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EB82" w14:textId="77777777" w:rsidR="004E3AC7" w:rsidRPr="00A16CC6" w:rsidRDefault="004E3AC7" w:rsidP="00F802F3">
      <w:pPr>
        <w:jc w:val="center"/>
        <w:rPr>
          <w:rFonts w:ascii="新細明體" w:hAnsi="新細明體"/>
          <w:b/>
          <w:bCs/>
          <w:snapToGrid w:val="0"/>
          <w:color w:val="000000"/>
          <w:spacing w:val="30"/>
          <w:kern w:val="0"/>
          <w:sz w:val="32"/>
          <w:szCs w:val="27"/>
        </w:rPr>
      </w:pPr>
      <w:r w:rsidRPr="00A16CC6">
        <w:rPr>
          <w:rFonts w:ascii="新細明體" w:hAnsi="新細明體"/>
          <w:b/>
          <w:bCs/>
          <w:snapToGrid w:val="0"/>
          <w:color w:val="000000"/>
          <w:spacing w:val="30"/>
          <w:kern w:val="0"/>
          <w:sz w:val="32"/>
          <w:szCs w:val="27"/>
        </w:rPr>
        <w:t>國立臺灣師範大學</w:t>
      </w:r>
    </w:p>
    <w:p w14:paraId="1074974C" w14:textId="77777777" w:rsidR="004E3AC7" w:rsidRPr="00A16CC6" w:rsidRDefault="00F173EC" w:rsidP="004E3AC7">
      <w:pPr>
        <w:spacing w:after="100" w:afterAutospacing="1"/>
        <w:jc w:val="center"/>
        <w:rPr>
          <w:rFonts w:ascii="新細明體" w:hAnsi="新細明體"/>
          <w:b/>
          <w:bCs/>
          <w:snapToGrid w:val="0"/>
          <w:color w:val="000000"/>
          <w:spacing w:val="30"/>
          <w:kern w:val="0"/>
          <w:sz w:val="32"/>
          <w:szCs w:val="27"/>
        </w:rPr>
      </w:pPr>
      <w:r>
        <w:rPr>
          <w:rFonts w:ascii="新細明體" w:hAnsi="新細明體"/>
          <w:b/>
          <w:bCs/>
          <w:snapToGrid w:val="0"/>
          <w:spacing w:val="30"/>
          <w:kern w:val="0"/>
          <w:sz w:val="32"/>
          <w:szCs w:val="27"/>
        </w:rPr>
        <w:t>112</w:t>
      </w:r>
      <w:r w:rsidR="004E3AC7" w:rsidRPr="00A16CC6">
        <w:rPr>
          <w:rFonts w:ascii="新細明體" w:hAnsi="新細明體"/>
          <w:b/>
          <w:bCs/>
          <w:snapToGrid w:val="0"/>
          <w:color w:val="000000"/>
          <w:spacing w:val="30"/>
          <w:kern w:val="0"/>
          <w:sz w:val="32"/>
          <w:szCs w:val="27"/>
        </w:rPr>
        <w:t>學年度</w:t>
      </w:r>
      <w:bookmarkStart w:id="0" w:name="附件8"/>
      <w:r w:rsidR="004E3AC7" w:rsidRPr="00A16CC6">
        <w:rPr>
          <w:rFonts w:ascii="新細明體" w:hAnsi="新細明體"/>
          <w:b/>
          <w:bCs/>
          <w:snapToGrid w:val="0"/>
          <w:color w:val="000000"/>
          <w:spacing w:val="30"/>
          <w:kern w:val="0"/>
          <w:sz w:val="32"/>
          <w:szCs w:val="27"/>
        </w:rPr>
        <w:t>管理學院</w:t>
      </w:r>
      <w:r w:rsidR="004E3AC7" w:rsidRPr="00A16CC6">
        <w:rPr>
          <w:rFonts w:ascii="新細明體" w:hAnsi="新細明體"/>
          <w:b/>
          <w:sz w:val="32"/>
          <w:szCs w:val="32"/>
          <w:lang w:val="x-none"/>
        </w:rPr>
        <w:t>國際時尚高階管理碩士在職專班</w:t>
      </w:r>
      <w:r w:rsidR="004E3AC7" w:rsidRPr="00A16CC6">
        <w:rPr>
          <w:rFonts w:ascii="新細明體" w:hAnsi="新細明體"/>
          <w:b/>
          <w:snapToGrid w:val="0"/>
          <w:kern w:val="0"/>
          <w:sz w:val="32"/>
          <w:szCs w:val="32"/>
        </w:rPr>
        <w:t>（GF-EMBA）</w:t>
      </w:r>
      <w:r w:rsidR="004E3AC7" w:rsidRPr="00A16CC6">
        <w:rPr>
          <w:rFonts w:ascii="新細明體" w:hAnsi="新細明體"/>
          <w:b/>
          <w:snapToGrid w:val="0"/>
          <w:kern w:val="0"/>
          <w:sz w:val="32"/>
          <w:szCs w:val="32"/>
        </w:rPr>
        <w:br/>
      </w:r>
      <w:r w:rsidR="004E3AC7" w:rsidRPr="00A16CC6">
        <w:rPr>
          <w:rFonts w:ascii="新細明體" w:hAnsi="新細明體"/>
          <w:b/>
          <w:bCs/>
          <w:snapToGrid w:val="0"/>
          <w:color w:val="000000"/>
          <w:spacing w:val="30"/>
          <w:kern w:val="0"/>
          <w:sz w:val="32"/>
          <w:szCs w:val="27"/>
        </w:rPr>
        <w:t>招生考</w:t>
      </w:r>
      <w:r w:rsidR="004E3AC7" w:rsidRPr="00A16CC6">
        <w:rPr>
          <w:rFonts w:ascii="新細明體" w:hAnsi="新細明體"/>
          <w:b/>
          <w:bCs/>
          <w:snapToGrid w:val="0"/>
          <w:color w:val="000000"/>
          <w:spacing w:val="30"/>
          <w:kern w:val="0"/>
          <w:sz w:val="32"/>
          <w:szCs w:val="32"/>
        </w:rPr>
        <w:t>試</w:t>
      </w:r>
      <w:r w:rsidR="004E3AC7" w:rsidRPr="00A16CC6">
        <w:rPr>
          <w:rFonts w:ascii="新細明體" w:hAnsi="新細明體"/>
          <w:b/>
          <w:spacing w:val="16"/>
          <w:sz w:val="32"/>
          <w:szCs w:val="32"/>
        </w:rPr>
        <w:t>境外</w:t>
      </w:r>
      <w:r w:rsidR="004E3AC7" w:rsidRPr="00A16CC6">
        <w:rPr>
          <w:rFonts w:ascii="新細明體" w:hAnsi="新細明體"/>
          <w:b/>
          <w:bCs/>
          <w:snapToGrid w:val="0"/>
          <w:color w:val="000000"/>
          <w:spacing w:val="30"/>
          <w:kern w:val="0"/>
          <w:sz w:val="32"/>
          <w:szCs w:val="27"/>
        </w:rPr>
        <w:t>學歷切結書</w:t>
      </w:r>
      <w:bookmarkEnd w:id="0"/>
    </w:p>
    <w:p w14:paraId="63DCF382" w14:textId="77777777" w:rsidR="004E3AC7" w:rsidRPr="00A16CC6" w:rsidRDefault="004E3AC7" w:rsidP="004E3AC7">
      <w:pPr>
        <w:spacing w:beforeLines="150" w:before="360" w:afterLines="50" w:after="120" w:line="276" w:lineRule="auto"/>
        <w:rPr>
          <w:rFonts w:ascii="新細明體" w:hAnsi="新細明體"/>
          <w:color w:val="000000"/>
          <w:sz w:val="28"/>
          <w:szCs w:val="32"/>
        </w:rPr>
      </w:pPr>
      <w:r w:rsidRPr="00A16CC6">
        <w:rPr>
          <w:rFonts w:ascii="新細明體" w:hAnsi="新細明體"/>
          <w:color w:val="000000"/>
          <w:sz w:val="28"/>
          <w:szCs w:val="32"/>
        </w:rPr>
        <w:t>考生</w:t>
      </w:r>
      <w:r w:rsidRPr="00A16CC6">
        <w:rPr>
          <w:rFonts w:ascii="新細明體" w:hAnsi="新細明體"/>
          <w:color w:val="000000"/>
          <w:sz w:val="28"/>
          <w:szCs w:val="32"/>
          <w:u w:val="single"/>
        </w:rPr>
        <w:t xml:space="preserve">     </w:t>
      </w:r>
      <w:r w:rsidRPr="00A16CC6">
        <w:rPr>
          <w:rFonts w:ascii="新細明體" w:hAnsi="新細明體"/>
          <w:color w:val="000000"/>
          <w:sz w:val="18"/>
          <w:u w:val="single" w:color="000000"/>
        </w:rPr>
        <w:t>（請填寫姓名）</w:t>
      </w:r>
      <w:r w:rsidRPr="00A16CC6">
        <w:rPr>
          <w:rFonts w:ascii="新細明體" w:hAnsi="新細明體"/>
          <w:color w:val="000000"/>
          <w:sz w:val="28"/>
          <w:szCs w:val="32"/>
          <w:u w:val="single"/>
        </w:rPr>
        <w:t xml:space="preserve">   </w:t>
      </w:r>
      <w:r w:rsidRPr="00A16CC6">
        <w:rPr>
          <w:rFonts w:ascii="新細明體" w:hAnsi="新細明體"/>
          <w:color w:val="000000"/>
          <w:sz w:val="28"/>
          <w:szCs w:val="32"/>
        </w:rPr>
        <w:t>以</w:t>
      </w:r>
      <w:r w:rsidRPr="00A16CC6">
        <w:rPr>
          <w:rFonts w:ascii="新細明體" w:hAnsi="新細明體"/>
          <w:color w:val="000000"/>
          <w:sz w:val="28"/>
          <w:szCs w:val="32"/>
          <w:u w:val="single" w:color="000000"/>
        </w:rPr>
        <w:t xml:space="preserve">　　　 　　</w:t>
      </w:r>
      <w:r w:rsidRPr="00A16CC6">
        <w:rPr>
          <w:rFonts w:ascii="新細明體" w:hAnsi="新細明體"/>
          <w:color w:val="000000"/>
          <w:sz w:val="18"/>
          <w:u w:val="single" w:color="000000"/>
        </w:rPr>
        <w:t>（請填寫畢業學校及系所名稱）</w:t>
      </w:r>
      <w:r w:rsidRPr="00A16CC6">
        <w:rPr>
          <w:rFonts w:ascii="新細明體" w:hAnsi="新細明體"/>
          <w:color w:val="000000"/>
          <w:sz w:val="28"/>
          <w:szCs w:val="32"/>
          <w:u w:val="single" w:color="000000"/>
        </w:rPr>
        <w:t xml:space="preserve"> 　 　</w:t>
      </w:r>
      <w:r w:rsidRPr="00A16CC6">
        <w:rPr>
          <w:rFonts w:ascii="新細明體" w:hAnsi="新細明體"/>
          <w:color w:val="000000"/>
          <w:sz w:val="28"/>
          <w:szCs w:val="32"/>
        </w:rPr>
        <w:t>學歷參加貴校</w:t>
      </w:r>
      <w:r w:rsidR="00F173EC">
        <w:rPr>
          <w:rFonts w:ascii="新細明體" w:hAnsi="新細明體"/>
          <w:sz w:val="28"/>
          <w:szCs w:val="32"/>
        </w:rPr>
        <w:t>112</w:t>
      </w:r>
      <w:r w:rsidRPr="00A16CC6">
        <w:rPr>
          <w:rFonts w:ascii="新細明體" w:hAnsi="新細明體"/>
          <w:color w:val="000000"/>
          <w:sz w:val="28"/>
          <w:szCs w:val="32"/>
        </w:rPr>
        <w:t>學年度管理學院國際時尚高階管理碩士在職專班（GF-EMBA）招生考試，依規定應於報到時繳交(請打勾)：</w:t>
      </w:r>
    </w:p>
    <w:p w14:paraId="2E76A535" w14:textId="77777777" w:rsidR="004E3AC7" w:rsidRDefault="004E3AC7" w:rsidP="004E3AC7">
      <w:pPr>
        <w:adjustRightInd w:val="0"/>
        <w:snapToGrid w:val="0"/>
        <w:spacing w:line="340" w:lineRule="exact"/>
        <w:ind w:firstLineChars="59" w:firstLine="142"/>
        <w:jc w:val="both"/>
        <w:rPr>
          <w:rFonts w:ascii="新細明體" w:hAnsi="新細明體"/>
          <w:color w:val="000000"/>
          <w:szCs w:val="24"/>
        </w:rPr>
      </w:pPr>
      <w:r w:rsidRPr="000E69D8">
        <w:rPr>
          <w:rFonts w:ascii="新細明體" w:hAnsi="新細明體"/>
          <w:color w:val="000000"/>
          <w:szCs w:val="24"/>
        </w:rPr>
        <w:t>□</w:t>
      </w:r>
      <w:r w:rsidRPr="00A16CC6">
        <w:rPr>
          <w:rFonts w:ascii="新細明體" w:hAnsi="新細明體" w:hint="eastAsia"/>
          <w:b/>
          <w:color w:val="000000"/>
          <w:szCs w:val="24"/>
        </w:rPr>
        <w:t>海外學歷(含香港與澳門學歷):</w:t>
      </w:r>
    </w:p>
    <w:p w14:paraId="18ACBA13" w14:textId="77777777" w:rsidR="004E3AC7" w:rsidRPr="009A2166" w:rsidRDefault="004E3AC7" w:rsidP="004E3AC7">
      <w:pPr>
        <w:adjustRightInd w:val="0"/>
        <w:snapToGrid w:val="0"/>
        <w:spacing w:line="340" w:lineRule="exact"/>
        <w:ind w:firstLineChars="177" w:firstLine="425"/>
        <w:jc w:val="both"/>
        <w:rPr>
          <w:rFonts w:ascii="新細明體" w:hAnsi="新細明體"/>
          <w:b/>
          <w:szCs w:val="24"/>
        </w:rPr>
      </w:pPr>
      <w:r w:rsidRPr="009A2166">
        <w:rPr>
          <w:rFonts w:ascii="新細明體" w:hAnsi="新細明體" w:hint="eastAsia"/>
          <w:color w:val="000000"/>
          <w:szCs w:val="24"/>
        </w:rPr>
        <w:t>(</w:t>
      </w:r>
      <w:r w:rsidRPr="009A2166">
        <w:rPr>
          <w:rFonts w:ascii="新細明體" w:hAnsi="新細明體"/>
          <w:b/>
          <w:szCs w:val="24"/>
        </w:rPr>
        <w:t>持國外或我國認可名冊所列香港或澳門學歷者</w:t>
      </w:r>
      <w:r w:rsidRPr="009A2166">
        <w:rPr>
          <w:rFonts w:ascii="新細明體" w:hAnsi="新細明體" w:hint="eastAsia"/>
          <w:b/>
          <w:szCs w:val="24"/>
        </w:rPr>
        <w:t>)</w:t>
      </w:r>
    </w:p>
    <w:p w14:paraId="356B19E2" w14:textId="77777777" w:rsidR="004E3AC7" w:rsidRPr="000E69D8" w:rsidRDefault="004E3AC7" w:rsidP="004E3AC7">
      <w:pPr>
        <w:pStyle w:val="af8"/>
        <w:numPr>
          <w:ilvl w:val="0"/>
          <w:numId w:val="71"/>
        </w:numPr>
        <w:tabs>
          <w:tab w:val="left" w:pos="851"/>
        </w:tabs>
        <w:adjustRightInd w:val="0"/>
        <w:snapToGrid w:val="0"/>
        <w:spacing w:line="340" w:lineRule="exact"/>
        <w:ind w:leftChars="0" w:left="851" w:right="72" w:hanging="425"/>
        <w:jc w:val="both"/>
        <w:rPr>
          <w:rFonts w:ascii="新細明體" w:hAnsi="新細明體"/>
          <w:kern w:val="0"/>
          <w:sz w:val="22"/>
        </w:rPr>
      </w:pPr>
      <w:r w:rsidRPr="000E69D8">
        <w:rPr>
          <w:rFonts w:ascii="新細明體" w:hAnsi="新細明體"/>
          <w:kern w:val="0"/>
          <w:sz w:val="22"/>
        </w:rPr>
        <w:t>經我國駐外館處驗證之學歷證書正本一份。</w:t>
      </w:r>
    </w:p>
    <w:p w14:paraId="68CCC8AB" w14:textId="77777777" w:rsidR="004E3AC7" w:rsidRPr="000E69D8" w:rsidRDefault="004E3AC7" w:rsidP="004E3AC7">
      <w:pPr>
        <w:pStyle w:val="af8"/>
        <w:numPr>
          <w:ilvl w:val="0"/>
          <w:numId w:val="71"/>
        </w:numPr>
        <w:tabs>
          <w:tab w:val="left" w:pos="851"/>
        </w:tabs>
        <w:adjustRightInd w:val="0"/>
        <w:snapToGrid w:val="0"/>
        <w:spacing w:line="340" w:lineRule="exact"/>
        <w:ind w:leftChars="0" w:left="851" w:right="72" w:hanging="425"/>
        <w:jc w:val="both"/>
        <w:rPr>
          <w:rFonts w:ascii="新細明體" w:hAnsi="新細明體"/>
          <w:kern w:val="0"/>
          <w:sz w:val="22"/>
        </w:rPr>
      </w:pPr>
      <w:r w:rsidRPr="000E69D8">
        <w:rPr>
          <w:rFonts w:ascii="新細明體" w:hAnsi="新細明體"/>
          <w:kern w:val="0"/>
          <w:sz w:val="22"/>
        </w:rPr>
        <w:t>經我國駐外館處驗證之歷年成績證明正本一份。</w:t>
      </w:r>
    </w:p>
    <w:p w14:paraId="133B3299" w14:textId="77777777" w:rsidR="004E3AC7" w:rsidRPr="000E69D8" w:rsidRDefault="004E3AC7" w:rsidP="004E3AC7">
      <w:pPr>
        <w:pStyle w:val="af8"/>
        <w:numPr>
          <w:ilvl w:val="0"/>
          <w:numId w:val="71"/>
        </w:numPr>
        <w:tabs>
          <w:tab w:val="left" w:pos="851"/>
        </w:tabs>
        <w:adjustRightInd w:val="0"/>
        <w:snapToGrid w:val="0"/>
        <w:spacing w:line="340" w:lineRule="exact"/>
        <w:ind w:leftChars="0" w:left="851" w:right="72" w:hanging="425"/>
        <w:jc w:val="both"/>
        <w:rPr>
          <w:rFonts w:ascii="新細明體" w:hAnsi="新細明體"/>
          <w:kern w:val="0"/>
          <w:sz w:val="22"/>
        </w:rPr>
      </w:pPr>
      <w:r w:rsidRPr="000E69D8">
        <w:rPr>
          <w:rFonts w:ascii="新細明體" w:hAnsi="新細明體"/>
          <w:kern w:val="0"/>
          <w:sz w:val="22"/>
        </w:rPr>
        <w:t>入出國主管機關核發之入出國紀錄正本一份（報考人如係外國人或僑民者，免附本項資料）。</w:t>
      </w:r>
    </w:p>
    <w:p w14:paraId="6110CF54" w14:textId="77777777" w:rsidR="004E3AC7" w:rsidRPr="000E69D8" w:rsidRDefault="004E3AC7" w:rsidP="004E3AC7">
      <w:pPr>
        <w:pStyle w:val="af8"/>
        <w:numPr>
          <w:ilvl w:val="0"/>
          <w:numId w:val="71"/>
        </w:numPr>
        <w:tabs>
          <w:tab w:val="left" w:pos="851"/>
        </w:tabs>
        <w:adjustRightInd w:val="0"/>
        <w:snapToGrid w:val="0"/>
        <w:spacing w:line="340" w:lineRule="exact"/>
        <w:ind w:leftChars="0" w:left="851" w:right="72" w:hanging="425"/>
        <w:jc w:val="both"/>
        <w:rPr>
          <w:rFonts w:ascii="新細明體" w:hAnsi="新細明體"/>
          <w:kern w:val="0"/>
          <w:sz w:val="22"/>
        </w:rPr>
      </w:pPr>
      <w:r w:rsidRPr="000E69D8">
        <w:rPr>
          <w:rFonts w:ascii="新細明體" w:hAnsi="新細明體"/>
          <w:kern w:val="0"/>
          <w:sz w:val="22"/>
        </w:rPr>
        <w:t>如原學歷畢業證書及歷年成績單非中文或英文者，須另繳交中文或英文翻譯正本一份，並送請我國駐外館處辦理翻譯驗證或送地方法院或民間公證人辦理公證。</w:t>
      </w:r>
    </w:p>
    <w:p w14:paraId="5CEEA8BF" w14:textId="77777777" w:rsidR="004E3AC7" w:rsidRPr="000E69D8" w:rsidRDefault="004E3AC7" w:rsidP="004E3AC7">
      <w:pPr>
        <w:pStyle w:val="af8"/>
        <w:numPr>
          <w:ilvl w:val="0"/>
          <w:numId w:val="69"/>
        </w:numPr>
        <w:tabs>
          <w:tab w:val="left" w:pos="851"/>
        </w:tabs>
        <w:adjustRightInd w:val="0"/>
        <w:snapToGrid w:val="0"/>
        <w:spacing w:line="340" w:lineRule="exact"/>
        <w:ind w:leftChars="0" w:left="851" w:right="72" w:hanging="425"/>
        <w:jc w:val="both"/>
        <w:rPr>
          <w:rFonts w:ascii="新細明體" w:hAnsi="新細明體"/>
          <w:kern w:val="0"/>
          <w:sz w:val="22"/>
        </w:rPr>
      </w:pPr>
      <w:r w:rsidRPr="000E69D8">
        <w:rPr>
          <w:rFonts w:ascii="新細明體" w:hAnsi="新細明體"/>
          <w:kern w:val="0"/>
          <w:sz w:val="22"/>
        </w:rPr>
        <w:t>驗證國外學歷事項請參考外交部領事事務局網頁辦理：</w:t>
      </w:r>
      <w:hyperlink r:id="rId8" w:history="1">
        <w:r w:rsidRPr="000E69D8">
          <w:rPr>
            <w:rFonts w:ascii="新細明體" w:hAnsi="新細明體"/>
            <w:kern w:val="0"/>
            <w:sz w:val="22"/>
          </w:rPr>
          <w:t>https://www.boca.gov.tw/mp-1.html</w:t>
        </w:r>
      </w:hyperlink>
      <w:r w:rsidRPr="000E69D8">
        <w:rPr>
          <w:rFonts w:ascii="新細明體" w:hAnsi="新細明體"/>
          <w:kern w:val="0"/>
          <w:sz w:val="22"/>
        </w:rPr>
        <w:t xml:space="preserve"> </w:t>
      </w:r>
    </w:p>
    <w:p w14:paraId="4ACCA26B" w14:textId="77777777" w:rsidR="004E3AC7" w:rsidRPr="00A16CC6" w:rsidRDefault="004E3AC7" w:rsidP="004E3AC7">
      <w:pPr>
        <w:adjustRightInd w:val="0"/>
        <w:snapToGrid w:val="0"/>
        <w:spacing w:line="340" w:lineRule="exact"/>
        <w:ind w:leftChars="59" w:left="142"/>
        <w:jc w:val="both"/>
        <w:rPr>
          <w:rFonts w:ascii="新細明體" w:hAnsi="新細明體"/>
          <w:b/>
          <w:color w:val="000000"/>
          <w:szCs w:val="24"/>
        </w:rPr>
      </w:pPr>
      <w:r w:rsidRPr="000E69D8">
        <w:rPr>
          <w:rFonts w:ascii="新細明體" w:hAnsi="新細明體"/>
          <w:color w:val="000000"/>
          <w:szCs w:val="24"/>
        </w:rPr>
        <w:t>□</w:t>
      </w:r>
      <w:r w:rsidRPr="00A16CC6">
        <w:rPr>
          <w:rFonts w:ascii="新細明體" w:hAnsi="新細明體" w:hint="eastAsia"/>
          <w:b/>
          <w:color w:val="000000"/>
          <w:szCs w:val="24"/>
        </w:rPr>
        <w:t>大陸學校學歷</w:t>
      </w:r>
      <w:r>
        <w:rPr>
          <w:rFonts w:ascii="新細明體" w:hAnsi="新細明體" w:hint="eastAsia"/>
          <w:b/>
          <w:szCs w:val="24"/>
        </w:rPr>
        <w:t>:</w:t>
      </w:r>
    </w:p>
    <w:p w14:paraId="277FC674" w14:textId="77777777" w:rsidR="004E3AC7" w:rsidRPr="009A2166" w:rsidRDefault="004E3AC7" w:rsidP="004E3AC7">
      <w:pPr>
        <w:adjustRightInd w:val="0"/>
        <w:snapToGrid w:val="0"/>
        <w:spacing w:line="340" w:lineRule="exact"/>
        <w:ind w:leftChars="59" w:left="142" w:firstLine="284"/>
        <w:jc w:val="both"/>
        <w:rPr>
          <w:rFonts w:ascii="新細明體" w:hAnsi="新細明體"/>
          <w:b/>
          <w:szCs w:val="24"/>
        </w:rPr>
      </w:pPr>
      <w:r w:rsidRPr="009A2166">
        <w:rPr>
          <w:rFonts w:ascii="新細明體" w:hAnsi="新細明體" w:hint="eastAsia"/>
          <w:b/>
          <w:color w:val="000000"/>
          <w:szCs w:val="24"/>
        </w:rPr>
        <w:t>(</w:t>
      </w:r>
      <w:r w:rsidRPr="009A2166">
        <w:rPr>
          <w:rFonts w:ascii="新細明體" w:hAnsi="新細明體"/>
          <w:b/>
          <w:szCs w:val="24"/>
        </w:rPr>
        <w:t>持我國認可名冊所列大陸地區高等學校或機構學歷入學者</w:t>
      </w:r>
      <w:r w:rsidRPr="009A2166">
        <w:rPr>
          <w:rFonts w:ascii="新細明體" w:hAnsi="新細明體" w:hint="eastAsia"/>
          <w:b/>
          <w:kern w:val="0"/>
          <w:szCs w:val="24"/>
        </w:rPr>
        <w:t>)</w:t>
      </w:r>
    </w:p>
    <w:p w14:paraId="6BED12F9" w14:textId="77777777" w:rsidR="004E3AC7" w:rsidRPr="000E69D8" w:rsidRDefault="004E3AC7" w:rsidP="004E3AC7">
      <w:pPr>
        <w:pStyle w:val="af8"/>
        <w:widowControl/>
        <w:numPr>
          <w:ilvl w:val="0"/>
          <w:numId w:val="70"/>
        </w:numPr>
        <w:tabs>
          <w:tab w:val="left" w:pos="851"/>
        </w:tabs>
        <w:adjustRightInd w:val="0"/>
        <w:snapToGrid w:val="0"/>
        <w:spacing w:line="340" w:lineRule="exact"/>
        <w:ind w:leftChars="0" w:left="851" w:right="72" w:hanging="425"/>
        <w:jc w:val="both"/>
        <w:rPr>
          <w:rFonts w:ascii="新細明體" w:hAnsi="新細明體"/>
          <w:color w:val="000000"/>
          <w:sz w:val="22"/>
        </w:rPr>
      </w:pPr>
      <w:r w:rsidRPr="000E69D8">
        <w:rPr>
          <w:rFonts w:ascii="新細明體" w:hAnsi="新細明體"/>
          <w:color w:val="000000"/>
          <w:sz w:val="22"/>
        </w:rPr>
        <w:t>畢業證(明)書經大陸地區高等學校學生信息諮詢與就業指導中心認證屬實之認證報告一份。</w:t>
      </w:r>
    </w:p>
    <w:p w14:paraId="00FDDB90" w14:textId="77777777" w:rsidR="004E3AC7" w:rsidRPr="000E69D8" w:rsidRDefault="004E3AC7" w:rsidP="004E3AC7">
      <w:pPr>
        <w:pStyle w:val="af8"/>
        <w:widowControl/>
        <w:numPr>
          <w:ilvl w:val="0"/>
          <w:numId w:val="70"/>
        </w:numPr>
        <w:tabs>
          <w:tab w:val="left" w:pos="851"/>
        </w:tabs>
        <w:adjustRightInd w:val="0"/>
        <w:snapToGrid w:val="0"/>
        <w:spacing w:line="340" w:lineRule="exact"/>
        <w:ind w:leftChars="0" w:left="851" w:right="72" w:hanging="425"/>
        <w:jc w:val="both"/>
        <w:rPr>
          <w:rFonts w:ascii="新細明體" w:hAnsi="新細明體"/>
          <w:color w:val="000000"/>
          <w:sz w:val="22"/>
        </w:rPr>
      </w:pPr>
      <w:r w:rsidRPr="000E69D8">
        <w:rPr>
          <w:rFonts w:ascii="新細明體" w:hAnsi="新細明體"/>
          <w:color w:val="000000"/>
          <w:sz w:val="22"/>
        </w:rPr>
        <w:t>學位證(明)書經大陸地區學位與研究生教育發展中心認證屬實之認證報告一份。</w:t>
      </w:r>
    </w:p>
    <w:p w14:paraId="25DCD597" w14:textId="77777777" w:rsidR="004E3AC7" w:rsidRPr="000E69D8" w:rsidRDefault="004E3AC7" w:rsidP="004E3AC7">
      <w:pPr>
        <w:pStyle w:val="af8"/>
        <w:widowControl/>
        <w:numPr>
          <w:ilvl w:val="0"/>
          <w:numId w:val="70"/>
        </w:numPr>
        <w:tabs>
          <w:tab w:val="left" w:pos="851"/>
        </w:tabs>
        <w:adjustRightInd w:val="0"/>
        <w:snapToGrid w:val="0"/>
        <w:spacing w:line="340" w:lineRule="exact"/>
        <w:ind w:leftChars="0" w:left="851" w:right="72" w:hanging="425"/>
        <w:jc w:val="both"/>
        <w:rPr>
          <w:rFonts w:ascii="新細明體" w:hAnsi="新細明體"/>
          <w:color w:val="000000"/>
          <w:sz w:val="22"/>
        </w:rPr>
      </w:pPr>
      <w:r w:rsidRPr="000E69D8">
        <w:rPr>
          <w:rFonts w:ascii="新細明體" w:hAnsi="新細明體"/>
          <w:color w:val="000000"/>
          <w:sz w:val="22"/>
        </w:rPr>
        <w:t>歷年成績單經大陸地區高等學校學生信息諮詢與就業指導中心或大陸地區學位與研究生教育發展中心認證屬實之認證報告一份。</w:t>
      </w:r>
    </w:p>
    <w:p w14:paraId="23FAD721" w14:textId="77777777" w:rsidR="004E3AC7" w:rsidRPr="000E69D8" w:rsidRDefault="004E3AC7" w:rsidP="004E3AC7">
      <w:pPr>
        <w:pStyle w:val="af8"/>
        <w:widowControl/>
        <w:numPr>
          <w:ilvl w:val="0"/>
          <w:numId w:val="70"/>
        </w:numPr>
        <w:tabs>
          <w:tab w:val="left" w:pos="851"/>
        </w:tabs>
        <w:adjustRightInd w:val="0"/>
        <w:snapToGrid w:val="0"/>
        <w:spacing w:line="340" w:lineRule="exact"/>
        <w:ind w:leftChars="0" w:left="851" w:right="72" w:hanging="425"/>
        <w:jc w:val="both"/>
        <w:rPr>
          <w:rFonts w:ascii="新細明體" w:hAnsi="新細明體"/>
          <w:color w:val="000000"/>
          <w:sz w:val="22"/>
        </w:rPr>
      </w:pPr>
      <w:r w:rsidRPr="000E69D8">
        <w:rPr>
          <w:rFonts w:ascii="新細明體" w:hAnsi="新細明體"/>
          <w:color w:val="000000"/>
          <w:sz w:val="22"/>
        </w:rPr>
        <w:t>碩士以上學歷者，應檢具學位論文(論文章戳只需加蓋於封面) 一份。</w:t>
      </w:r>
    </w:p>
    <w:p w14:paraId="691BC0B9" w14:textId="77777777" w:rsidR="004E3AC7" w:rsidRPr="000E69D8" w:rsidRDefault="004E3AC7" w:rsidP="004E3AC7">
      <w:pPr>
        <w:pStyle w:val="af8"/>
        <w:widowControl/>
        <w:numPr>
          <w:ilvl w:val="0"/>
          <w:numId w:val="70"/>
        </w:numPr>
        <w:tabs>
          <w:tab w:val="left" w:pos="851"/>
        </w:tabs>
        <w:adjustRightInd w:val="0"/>
        <w:snapToGrid w:val="0"/>
        <w:spacing w:line="340" w:lineRule="exact"/>
        <w:ind w:leftChars="0" w:left="851" w:right="72" w:hanging="425"/>
        <w:jc w:val="both"/>
        <w:rPr>
          <w:rFonts w:ascii="新細明體" w:hAnsi="新細明體"/>
          <w:color w:val="000000"/>
          <w:sz w:val="22"/>
        </w:rPr>
      </w:pPr>
      <w:r w:rsidRPr="000E69D8">
        <w:rPr>
          <w:rFonts w:ascii="新細明體" w:hAnsi="新細明體"/>
          <w:color w:val="000000"/>
          <w:sz w:val="22"/>
        </w:rPr>
        <w:t>本國籍學生應檢具內政部移民署核發之入出國日期證明書或效期內之入出國日期電子證明書影本（均應包括大陸學歷修業之起迄期間）。</w:t>
      </w:r>
    </w:p>
    <w:p w14:paraId="68BD7673" w14:textId="77777777" w:rsidR="004E3AC7" w:rsidRPr="000E69D8" w:rsidRDefault="004E3AC7" w:rsidP="004E3AC7">
      <w:pPr>
        <w:spacing w:line="340" w:lineRule="exact"/>
        <w:ind w:leftChars="118" w:left="992" w:right="72" w:hangingChars="295" w:hanging="709"/>
        <w:rPr>
          <w:rStyle w:val="a6"/>
          <w:rFonts w:ascii="新細明體" w:hAnsi="新細明體"/>
          <w:b/>
          <w:color w:val="000000" w:themeColor="text1"/>
          <w:szCs w:val="24"/>
          <w:u w:val="none"/>
        </w:rPr>
      </w:pPr>
      <w:r w:rsidRPr="000E69D8">
        <w:rPr>
          <w:rStyle w:val="a6"/>
          <w:rFonts w:ascii="新細明體" w:hAnsi="新細明體" w:hint="eastAsia"/>
          <w:b/>
          <w:color w:val="000000" w:themeColor="text1"/>
          <w:szCs w:val="24"/>
          <w:u w:val="none"/>
        </w:rPr>
        <w:t>注意：</w:t>
      </w:r>
    </w:p>
    <w:p w14:paraId="4775F7E3" w14:textId="77777777" w:rsidR="004E3AC7" w:rsidRPr="000E69D8" w:rsidRDefault="004E3AC7" w:rsidP="004E3AC7">
      <w:pPr>
        <w:numPr>
          <w:ilvl w:val="3"/>
          <w:numId w:val="47"/>
        </w:numPr>
        <w:tabs>
          <w:tab w:val="left" w:pos="567"/>
        </w:tabs>
        <w:spacing w:line="340" w:lineRule="exact"/>
        <w:ind w:left="567" w:right="72" w:hanging="283"/>
        <w:rPr>
          <w:rStyle w:val="a6"/>
          <w:rFonts w:ascii="新細明體" w:hAnsi="新細明體"/>
          <w:b/>
          <w:color w:val="000000" w:themeColor="text1"/>
          <w:szCs w:val="24"/>
          <w:u w:val="none"/>
        </w:rPr>
      </w:pPr>
      <w:r w:rsidRPr="000E69D8">
        <w:rPr>
          <w:rStyle w:val="a6"/>
          <w:rFonts w:ascii="新細明體" w:hAnsi="新細明體" w:hint="eastAsia"/>
          <w:b/>
          <w:color w:val="000000" w:themeColor="text1"/>
          <w:szCs w:val="24"/>
          <w:u w:val="none"/>
        </w:rPr>
        <w:t>上述境外學歷驗證程序繁瑣耗時，請考生審慎選擇報考學歷，錄取後不得以</w:t>
      </w:r>
      <w:r w:rsidRPr="000E69D8">
        <w:rPr>
          <w:rStyle w:val="a6"/>
          <w:rFonts w:ascii="微軟正黑體" w:eastAsia="微軟正黑體" w:hAnsi="微軟正黑體" w:hint="eastAsia"/>
          <w:b/>
          <w:color w:val="000000" w:themeColor="text1"/>
          <w:szCs w:val="24"/>
          <w:u w:val="none"/>
        </w:rPr>
        <w:t>「</w:t>
      </w:r>
      <w:r w:rsidRPr="000E69D8">
        <w:rPr>
          <w:rStyle w:val="a6"/>
          <w:rFonts w:ascii="新細明體" w:hAnsi="新細明體" w:hint="eastAsia"/>
          <w:b/>
          <w:color w:val="000000" w:themeColor="text1"/>
          <w:szCs w:val="24"/>
          <w:u w:val="none"/>
        </w:rPr>
        <w:t>不便完成驗證程序</w:t>
      </w:r>
      <w:r w:rsidRPr="000E69D8">
        <w:rPr>
          <w:rStyle w:val="a6"/>
          <w:rFonts w:ascii="微軟正黑體" w:eastAsia="微軟正黑體" w:hAnsi="微軟正黑體" w:hint="eastAsia"/>
          <w:b/>
          <w:color w:val="000000" w:themeColor="text1"/>
          <w:szCs w:val="24"/>
          <w:u w:val="none"/>
        </w:rPr>
        <w:t>」</w:t>
      </w:r>
      <w:r w:rsidRPr="000E69D8">
        <w:rPr>
          <w:rStyle w:val="a6"/>
          <w:rFonts w:ascii="新細明體" w:hAnsi="新細明體" w:hint="eastAsia"/>
          <w:b/>
          <w:color w:val="000000" w:themeColor="text1"/>
          <w:szCs w:val="24"/>
          <w:u w:val="none"/>
        </w:rPr>
        <w:t>為由更改報考（入學）學歷。</w:t>
      </w:r>
    </w:p>
    <w:p w14:paraId="13B39EB4" w14:textId="77777777" w:rsidR="004E3AC7" w:rsidRPr="000E69D8" w:rsidRDefault="004E3AC7" w:rsidP="004E3AC7">
      <w:pPr>
        <w:numPr>
          <w:ilvl w:val="3"/>
          <w:numId w:val="47"/>
        </w:numPr>
        <w:tabs>
          <w:tab w:val="left" w:pos="567"/>
        </w:tabs>
        <w:spacing w:line="340" w:lineRule="exact"/>
        <w:ind w:left="567" w:right="72" w:hanging="283"/>
        <w:rPr>
          <w:rStyle w:val="a6"/>
          <w:rFonts w:ascii="新細明體" w:hAnsi="新細明體"/>
          <w:b/>
          <w:color w:val="000000" w:themeColor="text1"/>
          <w:szCs w:val="24"/>
          <w:u w:val="none"/>
        </w:rPr>
      </w:pPr>
      <w:r w:rsidRPr="000E69D8">
        <w:rPr>
          <w:rStyle w:val="a6"/>
          <w:rFonts w:ascii="新細明體" w:hAnsi="新細明體" w:hint="eastAsia"/>
          <w:b/>
          <w:color w:val="000000" w:themeColor="text1"/>
          <w:szCs w:val="24"/>
          <w:u w:val="none"/>
        </w:rPr>
        <w:t>報考之境外學歷不得以遠距數位授課方式取得。</w:t>
      </w:r>
    </w:p>
    <w:p w14:paraId="6CDC0DB2" w14:textId="77777777" w:rsidR="004E3AC7" w:rsidRPr="000E69D8" w:rsidRDefault="004E3AC7" w:rsidP="004E3AC7">
      <w:pPr>
        <w:spacing w:line="340" w:lineRule="exact"/>
        <w:ind w:left="567" w:right="72"/>
        <w:rPr>
          <w:rFonts w:ascii="新細明體" w:hAnsi="新細明體"/>
          <w:color w:val="000000"/>
          <w:sz w:val="32"/>
          <w:szCs w:val="32"/>
        </w:rPr>
      </w:pPr>
    </w:p>
    <w:p w14:paraId="5106493E" w14:textId="77777777" w:rsidR="004E3AC7" w:rsidRPr="00A16CC6" w:rsidRDefault="004E3AC7" w:rsidP="004E3AC7">
      <w:pPr>
        <w:spacing w:line="340" w:lineRule="exact"/>
        <w:ind w:left="567" w:right="72"/>
        <w:rPr>
          <w:rStyle w:val="a6"/>
          <w:rFonts w:ascii="新細明體" w:hAnsi="新細明體"/>
          <w:color w:val="000000"/>
          <w:sz w:val="28"/>
          <w:szCs w:val="32"/>
          <w:u w:val="none"/>
        </w:rPr>
      </w:pPr>
      <w:r w:rsidRPr="00A16CC6">
        <w:rPr>
          <w:rFonts w:ascii="新細明體" w:hAnsi="新細明體"/>
          <w:color w:val="000000"/>
          <w:sz w:val="28"/>
          <w:szCs w:val="32"/>
        </w:rPr>
        <w:t>本人謹此具結保證如獲錄取，將於</w:t>
      </w:r>
      <w:r w:rsidRPr="00A16CC6">
        <w:rPr>
          <w:rFonts w:ascii="新細明體" w:hAnsi="新細明體"/>
          <w:b/>
          <w:color w:val="000000"/>
          <w:sz w:val="28"/>
          <w:szCs w:val="32"/>
          <w:u w:val="single"/>
        </w:rPr>
        <w:t>報到時</w:t>
      </w:r>
      <w:r w:rsidRPr="00A16CC6">
        <w:rPr>
          <w:rFonts w:ascii="新細明體" w:hAnsi="新細明體"/>
          <w:color w:val="000000"/>
          <w:sz w:val="28"/>
          <w:szCs w:val="32"/>
        </w:rPr>
        <w:t>依規定繳（驗）</w:t>
      </w:r>
      <w:r w:rsidRPr="00A16CC6">
        <w:rPr>
          <w:rFonts w:ascii="新細明體" w:hAnsi="新細明體" w:hint="eastAsia"/>
          <w:color w:val="000000" w:themeColor="text1"/>
          <w:sz w:val="28"/>
          <w:szCs w:val="32"/>
        </w:rPr>
        <w:t>上述</w:t>
      </w:r>
      <w:r w:rsidRPr="00A16CC6">
        <w:rPr>
          <w:rFonts w:ascii="新細明體" w:hAnsi="新細明體"/>
          <w:color w:val="000000"/>
          <w:sz w:val="28"/>
          <w:szCs w:val="32"/>
        </w:rPr>
        <w:t>各項文件證書正本；</w:t>
      </w:r>
      <w:r w:rsidRPr="00A16CC6">
        <w:rPr>
          <w:rFonts w:ascii="新細明體" w:hAnsi="新細明體"/>
          <w:b/>
          <w:color w:val="000000"/>
          <w:sz w:val="28"/>
          <w:szCs w:val="32"/>
          <w:u w:val="single"/>
        </w:rPr>
        <w:t>否則</w:t>
      </w:r>
      <w:r w:rsidRPr="00A16CC6">
        <w:rPr>
          <w:rFonts w:ascii="新細明體" w:hAnsi="新細明體"/>
          <w:b/>
          <w:color w:val="000000"/>
          <w:spacing w:val="4"/>
          <w:sz w:val="28"/>
          <w:szCs w:val="32"/>
          <w:u w:val="single"/>
        </w:rPr>
        <w:t>本人願放棄本項考試錄取資格，絕無異議</w:t>
      </w:r>
      <w:r w:rsidRPr="00A16CC6">
        <w:rPr>
          <w:rFonts w:ascii="新細明體" w:hAnsi="新細明體"/>
          <w:color w:val="000000"/>
          <w:spacing w:val="4"/>
          <w:sz w:val="28"/>
          <w:szCs w:val="32"/>
        </w:rPr>
        <w:t>。</w:t>
      </w:r>
    </w:p>
    <w:p w14:paraId="7934B8CB" w14:textId="77777777" w:rsidR="004E3AC7" w:rsidRPr="00A16CC6" w:rsidRDefault="004E3AC7" w:rsidP="004E3AC7">
      <w:pPr>
        <w:spacing w:beforeLines="100" w:before="240" w:after="100" w:afterAutospacing="1" w:line="276" w:lineRule="auto"/>
        <w:ind w:leftChars="550" w:left="1320"/>
        <w:rPr>
          <w:rFonts w:ascii="新細明體" w:hAnsi="新細明體"/>
          <w:color w:val="000000"/>
          <w:spacing w:val="4"/>
          <w:sz w:val="28"/>
          <w:szCs w:val="32"/>
        </w:rPr>
      </w:pPr>
      <w:r w:rsidRPr="00A16CC6">
        <w:rPr>
          <w:rFonts w:ascii="新細明體" w:hAnsi="新細明體"/>
          <w:color w:val="000000"/>
          <w:spacing w:val="4"/>
          <w:sz w:val="28"/>
          <w:szCs w:val="32"/>
        </w:rPr>
        <w:t>此致</w:t>
      </w:r>
    </w:p>
    <w:p w14:paraId="76A24BD0" w14:textId="77777777" w:rsidR="004E3AC7" w:rsidRPr="00A16CC6" w:rsidRDefault="004E3AC7" w:rsidP="004E3AC7">
      <w:pPr>
        <w:spacing w:beforeLines="100" w:before="240" w:after="100" w:afterAutospacing="1" w:line="276" w:lineRule="auto"/>
        <w:ind w:leftChars="150" w:left="360"/>
        <w:rPr>
          <w:rFonts w:ascii="新細明體" w:hAnsi="新細明體"/>
          <w:b/>
          <w:color w:val="000000"/>
          <w:spacing w:val="4"/>
          <w:sz w:val="28"/>
          <w:szCs w:val="32"/>
        </w:rPr>
      </w:pPr>
      <w:r w:rsidRPr="00A16CC6">
        <w:rPr>
          <w:rFonts w:ascii="新細明體" w:hAnsi="新細明體"/>
          <w:b/>
          <w:color w:val="000000"/>
          <w:spacing w:val="4"/>
          <w:sz w:val="28"/>
          <w:szCs w:val="32"/>
        </w:rPr>
        <w:t>國立臺灣師範大學招生委員會</w:t>
      </w:r>
    </w:p>
    <w:p w14:paraId="4B43655F" w14:textId="77777777" w:rsidR="004E3AC7" w:rsidRPr="00A16CC6" w:rsidRDefault="00EE083A" w:rsidP="004E3AC7">
      <w:pPr>
        <w:spacing w:beforeLines="100" w:before="240" w:line="276" w:lineRule="auto"/>
        <w:ind w:leftChars="1600" w:left="3840"/>
        <w:rPr>
          <w:rFonts w:ascii="新細明體" w:hAnsi="新細明體"/>
          <w:b/>
          <w:bCs/>
          <w:color w:val="000000"/>
          <w:spacing w:val="4"/>
          <w:sz w:val="28"/>
          <w:szCs w:val="32"/>
        </w:rPr>
      </w:pPr>
      <w:r>
        <w:rPr>
          <w:rFonts w:ascii="新細明體" w:hAnsi="新細明體" w:hint="eastAsia"/>
          <w:b/>
          <w:bCs/>
          <w:color w:val="000000"/>
          <w:spacing w:val="4"/>
          <w:sz w:val="28"/>
          <w:szCs w:val="32"/>
        </w:rPr>
        <w:t xml:space="preserve"> </w:t>
      </w:r>
      <w:r w:rsidR="004E3AC7" w:rsidRPr="00A16CC6">
        <w:rPr>
          <w:rFonts w:ascii="新細明體" w:hAnsi="新細明體"/>
          <w:b/>
          <w:bCs/>
          <w:color w:val="000000"/>
          <w:spacing w:val="4"/>
          <w:sz w:val="28"/>
          <w:szCs w:val="32"/>
        </w:rPr>
        <w:t>立切結書人簽章：</w:t>
      </w:r>
      <w:r w:rsidR="004E3AC7" w:rsidRPr="00A16CC6">
        <w:rPr>
          <w:rFonts w:ascii="新細明體" w:hAnsi="新細明體"/>
          <w:color w:val="000000"/>
          <w:spacing w:val="4"/>
          <w:sz w:val="28"/>
          <w:szCs w:val="32"/>
          <w:u w:val="single"/>
        </w:rPr>
        <w:t xml:space="preserve">                      </w:t>
      </w:r>
    </w:p>
    <w:tbl>
      <w:tblPr>
        <w:tblW w:w="0" w:type="auto"/>
        <w:tblInd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357"/>
        <w:gridCol w:w="358"/>
        <w:gridCol w:w="358"/>
        <w:gridCol w:w="358"/>
        <w:gridCol w:w="358"/>
        <w:gridCol w:w="358"/>
        <w:gridCol w:w="358"/>
        <w:gridCol w:w="358"/>
        <w:gridCol w:w="358"/>
        <w:gridCol w:w="358"/>
      </w:tblGrid>
      <w:tr w:rsidR="004E3AC7" w:rsidRPr="00A16CC6" w14:paraId="5A26DB70" w14:textId="77777777" w:rsidTr="00F173EC">
        <w:trPr>
          <w:trHeight w:val="648"/>
        </w:trPr>
        <w:tc>
          <w:tcPr>
            <w:tcW w:w="2786" w:type="dxa"/>
            <w:tcBorders>
              <w:top w:val="nil"/>
              <w:left w:val="nil"/>
              <w:bottom w:val="nil"/>
            </w:tcBorders>
            <w:vAlign w:val="center"/>
          </w:tcPr>
          <w:p w14:paraId="7394BC42" w14:textId="77777777" w:rsidR="004E3AC7" w:rsidRPr="00A16CC6" w:rsidRDefault="004E3AC7" w:rsidP="00F173EC">
            <w:pPr>
              <w:spacing w:line="276" w:lineRule="auto"/>
              <w:jc w:val="both"/>
              <w:rPr>
                <w:rFonts w:ascii="新細明體" w:hAnsi="新細明體"/>
                <w:color w:val="000000"/>
                <w:spacing w:val="4"/>
                <w:sz w:val="28"/>
                <w:szCs w:val="32"/>
              </w:rPr>
            </w:pPr>
            <w:r w:rsidRPr="004E3AC7">
              <w:rPr>
                <w:rFonts w:ascii="新細明體" w:hAnsi="新細明體"/>
                <w:b/>
                <w:bCs/>
                <w:color w:val="000000"/>
                <w:spacing w:val="105"/>
                <w:kern w:val="0"/>
                <w:sz w:val="28"/>
                <w:szCs w:val="32"/>
                <w:fitText w:val="2240" w:id="-1716267520"/>
              </w:rPr>
              <w:t>身分證字</w:t>
            </w:r>
            <w:r w:rsidRPr="004E3AC7">
              <w:rPr>
                <w:rFonts w:ascii="新細明體" w:hAnsi="新細明體"/>
                <w:b/>
                <w:bCs/>
                <w:color w:val="000000"/>
                <w:kern w:val="0"/>
                <w:sz w:val="28"/>
                <w:szCs w:val="32"/>
                <w:fitText w:val="2240" w:id="-1716267520"/>
              </w:rPr>
              <w:t>號</w:t>
            </w:r>
            <w:r w:rsidRPr="00A16CC6">
              <w:rPr>
                <w:rFonts w:ascii="新細明體" w:hAnsi="新細明體"/>
                <w:b/>
                <w:bCs/>
                <w:color w:val="000000"/>
                <w:spacing w:val="4"/>
                <w:sz w:val="28"/>
                <w:szCs w:val="32"/>
              </w:rPr>
              <w:t>：</w:t>
            </w:r>
          </w:p>
        </w:tc>
        <w:tc>
          <w:tcPr>
            <w:tcW w:w="379" w:type="dxa"/>
            <w:tcBorders>
              <w:right w:val="dotted" w:sz="4" w:space="0" w:color="auto"/>
            </w:tcBorders>
          </w:tcPr>
          <w:p w14:paraId="2C072C82" w14:textId="77777777" w:rsidR="004E3AC7" w:rsidRPr="00A16CC6" w:rsidRDefault="004E3AC7" w:rsidP="00F173EC">
            <w:pPr>
              <w:spacing w:beforeLines="150" w:before="360" w:line="276" w:lineRule="auto"/>
              <w:rPr>
                <w:rFonts w:ascii="新細明體" w:hAnsi="新細明體"/>
                <w:color w:val="000000"/>
                <w:spacing w:val="4"/>
                <w:sz w:val="28"/>
                <w:szCs w:val="32"/>
              </w:rPr>
            </w:pPr>
          </w:p>
        </w:tc>
        <w:tc>
          <w:tcPr>
            <w:tcW w:w="379" w:type="dxa"/>
            <w:tcBorders>
              <w:left w:val="dotted" w:sz="4" w:space="0" w:color="auto"/>
              <w:right w:val="dotted" w:sz="4" w:space="0" w:color="auto"/>
            </w:tcBorders>
          </w:tcPr>
          <w:p w14:paraId="2A434CDF" w14:textId="77777777" w:rsidR="004E3AC7" w:rsidRPr="00A16CC6" w:rsidRDefault="004E3AC7" w:rsidP="00F173EC">
            <w:pPr>
              <w:spacing w:beforeLines="150" w:before="360" w:line="276" w:lineRule="auto"/>
              <w:rPr>
                <w:rFonts w:ascii="新細明體" w:hAnsi="新細明體"/>
                <w:color w:val="000000"/>
                <w:spacing w:val="4"/>
                <w:sz w:val="28"/>
                <w:szCs w:val="32"/>
              </w:rPr>
            </w:pPr>
          </w:p>
        </w:tc>
        <w:tc>
          <w:tcPr>
            <w:tcW w:w="380" w:type="dxa"/>
            <w:tcBorders>
              <w:left w:val="dotted" w:sz="4" w:space="0" w:color="auto"/>
              <w:right w:val="dotted" w:sz="4" w:space="0" w:color="auto"/>
            </w:tcBorders>
          </w:tcPr>
          <w:p w14:paraId="72E8D216" w14:textId="77777777" w:rsidR="004E3AC7" w:rsidRPr="00A16CC6" w:rsidRDefault="004E3AC7" w:rsidP="00F173EC">
            <w:pPr>
              <w:spacing w:beforeLines="150" w:before="360" w:line="276" w:lineRule="auto"/>
              <w:rPr>
                <w:rFonts w:ascii="新細明體" w:hAnsi="新細明體"/>
                <w:color w:val="000000"/>
                <w:spacing w:val="4"/>
                <w:sz w:val="28"/>
                <w:szCs w:val="32"/>
              </w:rPr>
            </w:pPr>
          </w:p>
        </w:tc>
        <w:tc>
          <w:tcPr>
            <w:tcW w:w="379" w:type="dxa"/>
            <w:tcBorders>
              <w:left w:val="dotted" w:sz="4" w:space="0" w:color="auto"/>
              <w:right w:val="dotted" w:sz="4" w:space="0" w:color="auto"/>
            </w:tcBorders>
          </w:tcPr>
          <w:p w14:paraId="68D09658" w14:textId="77777777" w:rsidR="004E3AC7" w:rsidRPr="00A16CC6" w:rsidRDefault="004E3AC7" w:rsidP="00F173EC">
            <w:pPr>
              <w:spacing w:beforeLines="150" w:before="360" w:line="276" w:lineRule="auto"/>
              <w:rPr>
                <w:rFonts w:ascii="新細明體" w:hAnsi="新細明體"/>
                <w:color w:val="000000"/>
                <w:spacing w:val="4"/>
                <w:sz w:val="28"/>
                <w:szCs w:val="32"/>
              </w:rPr>
            </w:pPr>
          </w:p>
        </w:tc>
        <w:tc>
          <w:tcPr>
            <w:tcW w:w="380" w:type="dxa"/>
            <w:tcBorders>
              <w:left w:val="dotted" w:sz="4" w:space="0" w:color="auto"/>
              <w:right w:val="dotted" w:sz="4" w:space="0" w:color="auto"/>
            </w:tcBorders>
          </w:tcPr>
          <w:p w14:paraId="25248DA7" w14:textId="77777777" w:rsidR="004E3AC7" w:rsidRPr="00A16CC6" w:rsidRDefault="004E3AC7" w:rsidP="00F173EC">
            <w:pPr>
              <w:spacing w:beforeLines="150" w:before="360" w:line="276" w:lineRule="auto"/>
              <w:rPr>
                <w:rFonts w:ascii="新細明體" w:hAnsi="新細明體"/>
                <w:color w:val="000000"/>
                <w:spacing w:val="4"/>
                <w:sz w:val="28"/>
                <w:szCs w:val="32"/>
              </w:rPr>
            </w:pPr>
          </w:p>
        </w:tc>
        <w:tc>
          <w:tcPr>
            <w:tcW w:w="379" w:type="dxa"/>
            <w:tcBorders>
              <w:left w:val="dotted" w:sz="4" w:space="0" w:color="auto"/>
              <w:right w:val="dotted" w:sz="4" w:space="0" w:color="auto"/>
            </w:tcBorders>
          </w:tcPr>
          <w:p w14:paraId="065B17CA" w14:textId="77777777" w:rsidR="004E3AC7" w:rsidRPr="00A16CC6" w:rsidRDefault="004E3AC7" w:rsidP="00F173EC">
            <w:pPr>
              <w:spacing w:beforeLines="150" w:before="360" w:line="276" w:lineRule="auto"/>
              <w:rPr>
                <w:rFonts w:ascii="新細明體" w:hAnsi="新細明體"/>
                <w:color w:val="000000"/>
                <w:spacing w:val="4"/>
                <w:sz w:val="28"/>
                <w:szCs w:val="32"/>
              </w:rPr>
            </w:pPr>
          </w:p>
        </w:tc>
        <w:tc>
          <w:tcPr>
            <w:tcW w:w="379" w:type="dxa"/>
            <w:tcBorders>
              <w:left w:val="dotted" w:sz="4" w:space="0" w:color="auto"/>
              <w:right w:val="dotted" w:sz="4" w:space="0" w:color="auto"/>
            </w:tcBorders>
          </w:tcPr>
          <w:p w14:paraId="6FAC44DF" w14:textId="77777777" w:rsidR="004E3AC7" w:rsidRPr="00A16CC6" w:rsidRDefault="004E3AC7" w:rsidP="00F173EC">
            <w:pPr>
              <w:spacing w:beforeLines="150" w:before="360" w:line="276" w:lineRule="auto"/>
              <w:rPr>
                <w:rFonts w:ascii="新細明體" w:hAnsi="新細明體"/>
                <w:color w:val="000000"/>
                <w:spacing w:val="4"/>
                <w:sz w:val="28"/>
                <w:szCs w:val="32"/>
              </w:rPr>
            </w:pPr>
          </w:p>
        </w:tc>
        <w:tc>
          <w:tcPr>
            <w:tcW w:w="380" w:type="dxa"/>
            <w:tcBorders>
              <w:left w:val="dotted" w:sz="4" w:space="0" w:color="auto"/>
              <w:right w:val="dotted" w:sz="4" w:space="0" w:color="auto"/>
            </w:tcBorders>
          </w:tcPr>
          <w:p w14:paraId="3EDB0A76" w14:textId="77777777" w:rsidR="004E3AC7" w:rsidRPr="00A16CC6" w:rsidRDefault="004E3AC7" w:rsidP="00F173EC">
            <w:pPr>
              <w:spacing w:beforeLines="150" w:before="360" w:line="276" w:lineRule="auto"/>
              <w:rPr>
                <w:rFonts w:ascii="新細明體" w:hAnsi="新細明體"/>
                <w:color w:val="000000"/>
                <w:spacing w:val="4"/>
                <w:sz w:val="28"/>
                <w:szCs w:val="32"/>
              </w:rPr>
            </w:pPr>
          </w:p>
        </w:tc>
        <w:tc>
          <w:tcPr>
            <w:tcW w:w="379" w:type="dxa"/>
            <w:tcBorders>
              <w:left w:val="dotted" w:sz="4" w:space="0" w:color="auto"/>
              <w:right w:val="dotted" w:sz="4" w:space="0" w:color="auto"/>
            </w:tcBorders>
          </w:tcPr>
          <w:p w14:paraId="742D169F" w14:textId="77777777" w:rsidR="004E3AC7" w:rsidRPr="00A16CC6" w:rsidRDefault="004E3AC7" w:rsidP="00F173EC">
            <w:pPr>
              <w:spacing w:beforeLines="150" w:before="360" w:line="276" w:lineRule="auto"/>
              <w:rPr>
                <w:rFonts w:ascii="新細明體" w:hAnsi="新細明體"/>
                <w:color w:val="000000"/>
                <w:spacing w:val="4"/>
                <w:sz w:val="28"/>
                <w:szCs w:val="32"/>
              </w:rPr>
            </w:pPr>
          </w:p>
        </w:tc>
        <w:tc>
          <w:tcPr>
            <w:tcW w:w="380" w:type="dxa"/>
            <w:tcBorders>
              <w:left w:val="dotted" w:sz="4" w:space="0" w:color="auto"/>
            </w:tcBorders>
          </w:tcPr>
          <w:p w14:paraId="00C9D617" w14:textId="77777777" w:rsidR="004E3AC7" w:rsidRPr="00A16CC6" w:rsidRDefault="004E3AC7" w:rsidP="00F173EC">
            <w:pPr>
              <w:spacing w:beforeLines="150" w:before="360" w:line="276" w:lineRule="auto"/>
              <w:rPr>
                <w:rFonts w:ascii="新細明體" w:hAnsi="新細明體"/>
                <w:color w:val="000000"/>
                <w:spacing w:val="4"/>
                <w:sz w:val="28"/>
                <w:szCs w:val="32"/>
              </w:rPr>
            </w:pPr>
          </w:p>
        </w:tc>
      </w:tr>
    </w:tbl>
    <w:p w14:paraId="1FBD428A" w14:textId="77777777" w:rsidR="002D37DF" w:rsidRPr="000E69D8" w:rsidRDefault="004E3AC7" w:rsidP="004E5B18">
      <w:pPr>
        <w:spacing w:beforeLines="100" w:before="240" w:after="100" w:afterAutospacing="1" w:line="276" w:lineRule="auto"/>
        <w:ind w:leftChars="1600" w:left="3840"/>
        <w:rPr>
          <w:rFonts w:ascii="新細明體" w:hAnsi="新細明體"/>
          <w:color w:val="000000"/>
          <w:sz w:val="40"/>
          <w:u w:val="single"/>
        </w:rPr>
      </w:pPr>
      <w:r>
        <w:rPr>
          <w:rFonts w:ascii="新細明體" w:hAnsi="新細明體" w:hint="eastAsia"/>
          <w:b/>
          <w:bCs/>
          <w:color w:val="000000"/>
          <w:kern w:val="0"/>
          <w:sz w:val="28"/>
          <w:szCs w:val="32"/>
        </w:rPr>
        <w:t xml:space="preserve"> </w:t>
      </w:r>
      <w:r w:rsidRPr="004E3AC7">
        <w:rPr>
          <w:rFonts w:ascii="新細明體" w:hAnsi="新細明體"/>
          <w:b/>
          <w:bCs/>
          <w:color w:val="000000"/>
          <w:spacing w:val="187"/>
          <w:kern w:val="0"/>
          <w:sz w:val="28"/>
          <w:szCs w:val="32"/>
          <w:fitText w:val="2240" w:id="-1716267519"/>
        </w:rPr>
        <w:t>具結日</w:t>
      </w:r>
      <w:r w:rsidRPr="004E3AC7">
        <w:rPr>
          <w:rFonts w:ascii="新細明體" w:hAnsi="新細明體"/>
          <w:b/>
          <w:bCs/>
          <w:color w:val="000000"/>
          <w:spacing w:val="-1"/>
          <w:kern w:val="0"/>
          <w:sz w:val="28"/>
          <w:szCs w:val="32"/>
          <w:fitText w:val="2240" w:id="-1716267519"/>
        </w:rPr>
        <w:t>期</w:t>
      </w:r>
      <w:r w:rsidRPr="00A16CC6">
        <w:rPr>
          <w:rFonts w:ascii="新細明體" w:hAnsi="新細明體"/>
          <w:b/>
          <w:bCs/>
          <w:color w:val="000000"/>
          <w:spacing w:val="4"/>
          <w:sz w:val="28"/>
          <w:szCs w:val="32"/>
        </w:rPr>
        <w:t>：</w:t>
      </w:r>
      <w:r w:rsidRPr="00A16CC6">
        <w:rPr>
          <w:rFonts w:ascii="新細明體" w:hAnsi="新細明體"/>
          <w:color w:val="000000"/>
          <w:spacing w:val="4"/>
          <w:sz w:val="28"/>
          <w:szCs w:val="32"/>
          <w:u w:val="single"/>
        </w:rPr>
        <w:t xml:space="preserve">     </w:t>
      </w:r>
      <w:r w:rsidRPr="00A16CC6">
        <w:rPr>
          <w:rFonts w:ascii="新細明體" w:hAnsi="新細明體"/>
          <w:color w:val="000000"/>
          <w:spacing w:val="4"/>
          <w:sz w:val="28"/>
          <w:szCs w:val="32"/>
        </w:rPr>
        <w:t>年</w:t>
      </w:r>
      <w:r w:rsidRPr="00A16CC6">
        <w:rPr>
          <w:rFonts w:ascii="新細明體" w:hAnsi="新細明體"/>
          <w:color w:val="000000"/>
          <w:spacing w:val="4"/>
          <w:sz w:val="28"/>
          <w:szCs w:val="32"/>
          <w:u w:val="single"/>
        </w:rPr>
        <w:t xml:space="preserve">     </w:t>
      </w:r>
      <w:r w:rsidRPr="00A16CC6">
        <w:rPr>
          <w:rFonts w:ascii="新細明體" w:hAnsi="新細明體"/>
          <w:color w:val="000000"/>
          <w:spacing w:val="4"/>
          <w:sz w:val="28"/>
          <w:szCs w:val="32"/>
        </w:rPr>
        <w:t>月</w:t>
      </w:r>
      <w:r w:rsidRPr="00A16CC6">
        <w:rPr>
          <w:rFonts w:ascii="新細明體" w:hAnsi="新細明體"/>
          <w:color w:val="000000"/>
          <w:spacing w:val="4"/>
          <w:sz w:val="28"/>
          <w:szCs w:val="32"/>
          <w:u w:val="single"/>
        </w:rPr>
        <w:t xml:space="preserve">     </w:t>
      </w:r>
      <w:r w:rsidRPr="00A16CC6">
        <w:rPr>
          <w:rFonts w:ascii="新細明體" w:hAnsi="新細明體"/>
          <w:color w:val="000000"/>
          <w:spacing w:val="4"/>
          <w:sz w:val="28"/>
          <w:szCs w:val="32"/>
        </w:rPr>
        <w:t>日</w:t>
      </w:r>
    </w:p>
    <w:p w14:paraId="3AAE67D3" w14:textId="77777777" w:rsidR="006F79DD" w:rsidRPr="000E69D8" w:rsidRDefault="006F79DD" w:rsidP="004E5B18">
      <w:pPr>
        <w:spacing w:beforeLines="150" w:before="360" w:afterLines="150" w:after="360" w:line="276" w:lineRule="auto"/>
        <w:rPr>
          <w:rFonts w:ascii="新細明體" w:hAnsi="新細明體"/>
          <w:color w:val="000000"/>
          <w:sz w:val="40"/>
          <w:u w:val="single"/>
        </w:rPr>
        <w:sectPr w:rsidR="006F79DD" w:rsidRPr="000E69D8" w:rsidSect="005E7EBE">
          <w:headerReference w:type="even" r:id="rId9"/>
          <w:headerReference w:type="default" r:id="rId10"/>
          <w:pgSz w:w="11906" w:h="16838" w:code="9"/>
          <w:pgMar w:top="851" w:right="851" w:bottom="851" w:left="851" w:header="567" w:footer="567" w:gutter="0"/>
          <w:pgNumType w:fmt="numberInDash"/>
          <w:cols w:space="425"/>
          <w:docGrid w:linePitch="360"/>
        </w:sectPr>
      </w:pPr>
    </w:p>
    <w:p w14:paraId="4FD1CC43" w14:textId="77777777" w:rsidR="00A57641" w:rsidRPr="000E69D8" w:rsidRDefault="00A57641" w:rsidP="00A57641">
      <w:pPr>
        <w:snapToGrid w:val="0"/>
        <w:jc w:val="center"/>
        <w:rPr>
          <w:rFonts w:ascii="新細明體" w:hAnsi="新細明體"/>
          <w:b/>
          <w:color w:val="000000"/>
          <w:sz w:val="32"/>
          <w:szCs w:val="32"/>
        </w:rPr>
      </w:pPr>
      <w:r w:rsidRPr="000E69D8">
        <w:rPr>
          <w:rFonts w:ascii="新細明體" w:hAnsi="新細明體"/>
          <w:b/>
          <w:color w:val="000000"/>
          <w:sz w:val="32"/>
          <w:szCs w:val="32"/>
        </w:rPr>
        <w:lastRenderedPageBreak/>
        <w:t>國立臺灣師範大學</w:t>
      </w:r>
      <w:r w:rsidR="00F173EC">
        <w:rPr>
          <w:rFonts w:ascii="新細明體" w:hAnsi="新細明體"/>
          <w:b/>
          <w:sz w:val="32"/>
          <w:szCs w:val="32"/>
        </w:rPr>
        <w:t>112</w:t>
      </w:r>
      <w:r w:rsidRPr="000E69D8">
        <w:rPr>
          <w:rFonts w:ascii="新細明體" w:hAnsi="新細明體"/>
          <w:b/>
          <w:color w:val="000000"/>
          <w:sz w:val="32"/>
          <w:szCs w:val="32"/>
        </w:rPr>
        <w:t>學年度</w:t>
      </w:r>
      <w:r w:rsidR="00C00FA1" w:rsidRPr="000E69D8">
        <w:rPr>
          <w:rFonts w:ascii="新細明體" w:hAnsi="新細明體"/>
          <w:b/>
          <w:color w:val="000000"/>
          <w:sz w:val="32"/>
          <w:szCs w:val="32"/>
        </w:rPr>
        <w:t>國際時尚高階管理碩士在專班</w:t>
      </w:r>
    </w:p>
    <w:p w14:paraId="3E961289" w14:textId="77777777" w:rsidR="00A57641" w:rsidRPr="000E69D8" w:rsidRDefault="00A57641" w:rsidP="00A57641">
      <w:pPr>
        <w:snapToGrid w:val="0"/>
        <w:jc w:val="center"/>
        <w:rPr>
          <w:rFonts w:ascii="新細明體" w:hAnsi="新細明體"/>
          <w:b/>
          <w:color w:val="000000"/>
          <w:sz w:val="32"/>
          <w:szCs w:val="32"/>
        </w:rPr>
      </w:pPr>
      <w:bookmarkStart w:id="1" w:name="附件10"/>
      <w:r w:rsidRPr="000E69D8">
        <w:rPr>
          <w:rFonts w:ascii="新細明體" w:hAnsi="新細明體"/>
          <w:b/>
          <w:color w:val="000000"/>
          <w:sz w:val="32"/>
          <w:szCs w:val="32"/>
        </w:rPr>
        <w:t>個人</w:t>
      </w:r>
      <w:r w:rsidR="005B4162" w:rsidRPr="000E69D8">
        <w:rPr>
          <w:rFonts w:ascii="新細明體" w:hAnsi="新細明體"/>
          <w:b/>
          <w:color w:val="000000"/>
          <w:sz w:val="32"/>
          <w:szCs w:val="32"/>
        </w:rPr>
        <w:t>書面審查</w:t>
      </w:r>
      <w:r w:rsidRPr="000E69D8">
        <w:rPr>
          <w:rFonts w:ascii="新細明體" w:hAnsi="新細明體"/>
          <w:b/>
          <w:color w:val="000000"/>
          <w:sz w:val="32"/>
          <w:szCs w:val="32"/>
        </w:rPr>
        <w:t>資料表</w:t>
      </w:r>
      <w:bookmarkEnd w:id="1"/>
    </w:p>
    <w:tbl>
      <w:tblPr>
        <w:tblW w:w="10862" w:type="dxa"/>
        <w:jc w:val="center"/>
        <w:tblCellMar>
          <w:left w:w="28" w:type="dxa"/>
          <w:right w:w="28" w:type="dxa"/>
        </w:tblCellMar>
        <w:tblLook w:val="0000" w:firstRow="0" w:lastRow="0" w:firstColumn="0" w:lastColumn="0" w:noHBand="0" w:noVBand="0"/>
      </w:tblPr>
      <w:tblGrid>
        <w:gridCol w:w="1302"/>
        <w:gridCol w:w="1154"/>
        <w:gridCol w:w="425"/>
        <w:gridCol w:w="850"/>
        <w:gridCol w:w="709"/>
        <w:gridCol w:w="709"/>
        <w:gridCol w:w="2284"/>
        <w:gridCol w:w="126"/>
        <w:gridCol w:w="1557"/>
        <w:gridCol w:w="1746"/>
      </w:tblGrid>
      <w:tr w:rsidR="00A56F05" w:rsidRPr="000E69D8" w14:paraId="0D7DEFAC" w14:textId="77777777" w:rsidTr="00544F62">
        <w:trPr>
          <w:cantSplit/>
          <w:trHeight w:val="589"/>
          <w:jc w:val="center"/>
        </w:trPr>
        <w:tc>
          <w:tcPr>
            <w:tcW w:w="1302" w:type="dxa"/>
            <w:tcBorders>
              <w:top w:val="single" w:sz="4" w:space="0" w:color="auto"/>
              <w:left w:val="single" w:sz="4" w:space="0" w:color="auto"/>
              <w:bottom w:val="single" w:sz="4" w:space="0" w:color="auto"/>
              <w:right w:val="single" w:sz="4" w:space="0" w:color="auto"/>
            </w:tcBorders>
            <w:vAlign w:val="center"/>
          </w:tcPr>
          <w:p w14:paraId="1E51F6B3" w14:textId="77777777" w:rsidR="00A56F05" w:rsidRPr="000E69D8" w:rsidRDefault="00A56F05" w:rsidP="00A56F05">
            <w:pPr>
              <w:widowControl/>
              <w:overflowPunct w:val="0"/>
              <w:autoSpaceDE w:val="0"/>
              <w:autoSpaceDN w:val="0"/>
              <w:spacing w:line="240" w:lineRule="atLeast"/>
              <w:jc w:val="center"/>
              <w:rPr>
                <w:rFonts w:ascii="新細明體" w:hAnsi="新細明體"/>
                <w:szCs w:val="24"/>
              </w:rPr>
            </w:pPr>
            <w:r w:rsidRPr="000E69D8">
              <w:rPr>
                <w:rFonts w:ascii="新細明體" w:hAnsi="新細明體"/>
                <w:szCs w:val="24"/>
              </w:rPr>
              <w:t>報考組別</w:t>
            </w:r>
          </w:p>
          <w:p w14:paraId="4971FE34" w14:textId="77777777" w:rsidR="00A56F05" w:rsidRPr="000E69D8" w:rsidRDefault="00A56F05" w:rsidP="00A56F05">
            <w:pPr>
              <w:widowControl/>
              <w:overflowPunct w:val="0"/>
              <w:autoSpaceDE w:val="0"/>
              <w:autoSpaceDN w:val="0"/>
              <w:spacing w:line="240" w:lineRule="atLeast"/>
              <w:jc w:val="center"/>
              <w:rPr>
                <w:rFonts w:ascii="新細明體" w:hAnsi="新細明體"/>
                <w:szCs w:val="24"/>
              </w:rPr>
            </w:pPr>
            <w:r w:rsidRPr="000E69D8">
              <w:rPr>
                <w:rFonts w:ascii="新細明體" w:hAnsi="新細明體"/>
                <w:szCs w:val="24"/>
              </w:rPr>
              <w:t>(請勾選)</w:t>
            </w:r>
          </w:p>
        </w:tc>
        <w:tc>
          <w:tcPr>
            <w:tcW w:w="9560" w:type="dxa"/>
            <w:gridSpan w:val="9"/>
            <w:tcBorders>
              <w:top w:val="single" w:sz="4" w:space="0" w:color="auto"/>
              <w:left w:val="single" w:sz="4" w:space="0" w:color="auto"/>
              <w:bottom w:val="single" w:sz="4" w:space="0" w:color="auto"/>
              <w:right w:val="single" w:sz="4" w:space="0" w:color="auto"/>
            </w:tcBorders>
            <w:vAlign w:val="center"/>
          </w:tcPr>
          <w:p w14:paraId="3531EE2D" w14:textId="77777777" w:rsidR="00A56F05" w:rsidRPr="000E69D8" w:rsidRDefault="00A56F05" w:rsidP="00A56F05">
            <w:pPr>
              <w:widowControl/>
              <w:overflowPunct w:val="0"/>
              <w:autoSpaceDE w:val="0"/>
              <w:autoSpaceDN w:val="0"/>
              <w:spacing w:line="240" w:lineRule="atLeast"/>
              <w:rPr>
                <w:rFonts w:ascii="新細明體" w:hAnsi="新細明體"/>
                <w:szCs w:val="24"/>
              </w:rPr>
            </w:pPr>
            <w:r w:rsidRPr="000E69D8">
              <w:rPr>
                <w:rFonts w:ascii="新細明體" w:hAnsi="新細明體"/>
                <w:szCs w:val="24"/>
              </w:rPr>
              <w:t>□ A組(工作年資</w:t>
            </w:r>
            <w:r w:rsidR="005E75A6" w:rsidRPr="000E69D8">
              <w:rPr>
                <w:rFonts w:ascii="新細明體" w:hAnsi="新細明體"/>
                <w:szCs w:val="24"/>
              </w:rPr>
              <w:t>5</w:t>
            </w:r>
            <w:r w:rsidRPr="000E69D8">
              <w:rPr>
                <w:rFonts w:ascii="新細明體" w:hAnsi="新細明體"/>
                <w:szCs w:val="24"/>
              </w:rPr>
              <w:t xml:space="preserve">年以上)  </w:t>
            </w:r>
          </w:p>
          <w:p w14:paraId="578B13A8" w14:textId="77777777" w:rsidR="00A56F05" w:rsidRPr="000E69D8" w:rsidRDefault="00A56F05" w:rsidP="005E75A6">
            <w:pPr>
              <w:widowControl/>
              <w:overflowPunct w:val="0"/>
              <w:autoSpaceDE w:val="0"/>
              <w:autoSpaceDN w:val="0"/>
              <w:spacing w:line="240" w:lineRule="atLeast"/>
              <w:rPr>
                <w:rFonts w:ascii="新細明體" w:hAnsi="新細明體"/>
                <w:szCs w:val="24"/>
              </w:rPr>
            </w:pPr>
            <w:r w:rsidRPr="000E69D8">
              <w:rPr>
                <w:rFonts w:ascii="新細明體" w:hAnsi="新細明體"/>
                <w:szCs w:val="24"/>
              </w:rPr>
              <w:t>□ B組(工作年資</w:t>
            </w:r>
            <w:r w:rsidR="005E75A6" w:rsidRPr="000E69D8">
              <w:rPr>
                <w:rFonts w:ascii="新細明體" w:hAnsi="新細明體"/>
                <w:szCs w:val="24"/>
              </w:rPr>
              <w:t>8</w:t>
            </w:r>
            <w:r w:rsidRPr="000E69D8">
              <w:rPr>
                <w:rFonts w:ascii="新細明體" w:hAnsi="新細明體"/>
                <w:szCs w:val="24"/>
              </w:rPr>
              <w:t xml:space="preserve">年以上)  </w:t>
            </w:r>
          </w:p>
        </w:tc>
      </w:tr>
      <w:tr w:rsidR="00A56F05" w:rsidRPr="000E69D8" w14:paraId="01A4C379" w14:textId="77777777" w:rsidTr="00544F62">
        <w:trPr>
          <w:cantSplit/>
          <w:trHeight w:val="589"/>
          <w:jc w:val="center"/>
        </w:trPr>
        <w:tc>
          <w:tcPr>
            <w:tcW w:w="1302" w:type="dxa"/>
            <w:tcBorders>
              <w:top w:val="single" w:sz="4" w:space="0" w:color="auto"/>
              <w:left w:val="single" w:sz="4" w:space="0" w:color="auto"/>
              <w:bottom w:val="single" w:sz="4" w:space="0" w:color="auto"/>
              <w:right w:val="single" w:sz="4" w:space="0" w:color="auto"/>
            </w:tcBorders>
            <w:vAlign w:val="center"/>
          </w:tcPr>
          <w:p w14:paraId="33605295" w14:textId="77777777" w:rsidR="00A56F05" w:rsidRPr="000E69D8" w:rsidRDefault="00A56F05" w:rsidP="000966D9">
            <w:pPr>
              <w:widowControl/>
              <w:overflowPunct w:val="0"/>
              <w:autoSpaceDE w:val="0"/>
              <w:autoSpaceDN w:val="0"/>
              <w:spacing w:line="240" w:lineRule="atLeast"/>
              <w:jc w:val="distribute"/>
              <w:rPr>
                <w:rFonts w:ascii="新細明體" w:hAnsi="新細明體"/>
                <w:szCs w:val="24"/>
              </w:rPr>
            </w:pPr>
            <w:r w:rsidRPr="000E69D8">
              <w:rPr>
                <w:rFonts w:ascii="新細明體" w:hAnsi="新細明體"/>
                <w:szCs w:val="24"/>
              </w:rPr>
              <w:t>姓      名</w:t>
            </w:r>
          </w:p>
        </w:tc>
        <w:tc>
          <w:tcPr>
            <w:tcW w:w="3138" w:type="dxa"/>
            <w:gridSpan w:val="4"/>
            <w:tcBorders>
              <w:top w:val="single" w:sz="4" w:space="0" w:color="auto"/>
              <w:left w:val="single" w:sz="4" w:space="0" w:color="auto"/>
              <w:bottom w:val="single" w:sz="4" w:space="0" w:color="auto"/>
              <w:right w:val="single" w:sz="4" w:space="0" w:color="auto"/>
            </w:tcBorders>
            <w:vAlign w:val="center"/>
          </w:tcPr>
          <w:p w14:paraId="114CE158" w14:textId="77777777" w:rsidR="00A56F05" w:rsidRPr="000E69D8" w:rsidRDefault="00A56F05" w:rsidP="00A57641">
            <w:pPr>
              <w:widowControl/>
              <w:overflowPunct w:val="0"/>
              <w:autoSpaceDE w:val="0"/>
              <w:autoSpaceDN w:val="0"/>
              <w:spacing w:line="240" w:lineRule="atLeast"/>
              <w:rPr>
                <w:rFonts w:ascii="新細明體" w:hAnsi="新細明體"/>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D6D9DD2" w14:textId="77777777" w:rsidR="00A56F05" w:rsidRPr="000E69D8" w:rsidRDefault="00A56F05" w:rsidP="000966D9">
            <w:pPr>
              <w:widowControl/>
              <w:overflowPunct w:val="0"/>
              <w:autoSpaceDE w:val="0"/>
              <w:autoSpaceDN w:val="0"/>
              <w:snapToGrid w:val="0"/>
              <w:jc w:val="distribute"/>
              <w:rPr>
                <w:rFonts w:ascii="新細明體" w:hAnsi="新細明體"/>
                <w:szCs w:val="24"/>
              </w:rPr>
            </w:pPr>
            <w:r w:rsidRPr="000E69D8">
              <w:rPr>
                <w:rFonts w:ascii="新細明體" w:hAnsi="新細明體"/>
                <w:szCs w:val="24"/>
              </w:rPr>
              <w:t>性別</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14C6B9E" w14:textId="77777777" w:rsidR="00A56F05" w:rsidRPr="000E69D8" w:rsidRDefault="00A56F05" w:rsidP="00695DB4">
            <w:pPr>
              <w:widowControl/>
              <w:overflowPunct w:val="0"/>
              <w:autoSpaceDE w:val="0"/>
              <w:autoSpaceDN w:val="0"/>
              <w:spacing w:line="240" w:lineRule="atLeast"/>
              <w:rPr>
                <w:rFonts w:ascii="新細明體" w:hAnsi="新細明體"/>
                <w:szCs w:val="24"/>
              </w:rPr>
            </w:pPr>
          </w:p>
        </w:tc>
        <w:tc>
          <w:tcPr>
            <w:tcW w:w="3303" w:type="dxa"/>
            <w:gridSpan w:val="2"/>
            <w:vMerge w:val="restart"/>
            <w:tcBorders>
              <w:top w:val="single" w:sz="4" w:space="0" w:color="auto"/>
              <w:left w:val="single" w:sz="4" w:space="0" w:color="auto"/>
              <w:right w:val="single" w:sz="4" w:space="0" w:color="auto"/>
            </w:tcBorders>
            <w:vAlign w:val="center"/>
          </w:tcPr>
          <w:p w14:paraId="6BC93635" w14:textId="77777777" w:rsidR="00A56F05" w:rsidRPr="000E69D8" w:rsidRDefault="00A56F05" w:rsidP="00A56F05">
            <w:pPr>
              <w:jc w:val="center"/>
              <w:rPr>
                <w:rFonts w:ascii="新細明體" w:hAnsi="新細明體"/>
                <w:sz w:val="22"/>
                <w:szCs w:val="24"/>
              </w:rPr>
            </w:pPr>
            <w:r w:rsidRPr="000E69D8">
              <w:rPr>
                <w:rFonts w:ascii="新細明體" w:hAnsi="新細明體"/>
                <w:sz w:val="22"/>
                <w:szCs w:val="24"/>
              </w:rPr>
              <w:t>請貼上兩吋照片一張</w:t>
            </w:r>
          </w:p>
          <w:p w14:paraId="213176BC" w14:textId="77777777" w:rsidR="00A56F05" w:rsidRPr="000E69D8" w:rsidRDefault="00A56F05" w:rsidP="00A56F05">
            <w:pPr>
              <w:jc w:val="center"/>
              <w:rPr>
                <w:rFonts w:ascii="新細明體" w:hAnsi="新細明體"/>
                <w:sz w:val="22"/>
                <w:szCs w:val="24"/>
              </w:rPr>
            </w:pPr>
            <w:r w:rsidRPr="000E69D8">
              <w:rPr>
                <w:rFonts w:ascii="新細明體" w:hAnsi="新細明體"/>
                <w:sz w:val="22"/>
                <w:szCs w:val="24"/>
              </w:rPr>
              <w:t>(照片背後請書寫姓名)</w:t>
            </w:r>
          </w:p>
        </w:tc>
      </w:tr>
      <w:tr w:rsidR="00A56F05" w:rsidRPr="000E69D8" w14:paraId="6FC27A0B" w14:textId="77777777" w:rsidTr="00544F62">
        <w:trPr>
          <w:cantSplit/>
          <w:trHeight w:hRule="exact" w:val="1223"/>
          <w:jc w:val="center"/>
        </w:trPr>
        <w:tc>
          <w:tcPr>
            <w:tcW w:w="1302" w:type="dxa"/>
            <w:tcBorders>
              <w:top w:val="single" w:sz="4" w:space="0" w:color="auto"/>
              <w:left w:val="single" w:sz="4" w:space="0" w:color="auto"/>
              <w:bottom w:val="single" w:sz="4" w:space="0" w:color="auto"/>
              <w:right w:val="single" w:sz="4" w:space="0" w:color="auto"/>
            </w:tcBorders>
            <w:vAlign w:val="center"/>
          </w:tcPr>
          <w:p w14:paraId="28EB9CC6" w14:textId="77777777" w:rsidR="00A56F05" w:rsidRPr="000E69D8" w:rsidRDefault="00A56F05" w:rsidP="000966D9">
            <w:pPr>
              <w:widowControl/>
              <w:overflowPunct w:val="0"/>
              <w:autoSpaceDE w:val="0"/>
              <w:autoSpaceDN w:val="0"/>
              <w:spacing w:line="240" w:lineRule="atLeast"/>
              <w:jc w:val="distribute"/>
              <w:rPr>
                <w:rFonts w:ascii="新細明體" w:hAnsi="新細明體"/>
                <w:szCs w:val="24"/>
              </w:rPr>
            </w:pPr>
            <w:r w:rsidRPr="000E69D8">
              <w:rPr>
                <w:rFonts w:ascii="新細明體" w:hAnsi="新細明體"/>
                <w:szCs w:val="24"/>
              </w:rPr>
              <w:t>身份證號碼</w:t>
            </w:r>
          </w:p>
        </w:tc>
        <w:tc>
          <w:tcPr>
            <w:tcW w:w="3138" w:type="dxa"/>
            <w:gridSpan w:val="4"/>
            <w:tcBorders>
              <w:top w:val="single" w:sz="4" w:space="0" w:color="auto"/>
              <w:left w:val="single" w:sz="4" w:space="0" w:color="auto"/>
              <w:bottom w:val="single" w:sz="4" w:space="0" w:color="auto"/>
              <w:right w:val="single" w:sz="4" w:space="0" w:color="auto"/>
            </w:tcBorders>
            <w:vAlign w:val="center"/>
          </w:tcPr>
          <w:p w14:paraId="71EA2B06" w14:textId="77777777" w:rsidR="00A56F05" w:rsidRPr="000E69D8" w:rsidRDefault="00A56F05" w:rsidP="00695DB4">
            <w:pPr>
              <w:widowControl/>
              <w:overflowPunct w:val="0"/>
              <w:autoSpaceDE w:val="0"/>
              <w:autoSpaceDN w:val="0"/>
              <w:spacing w:line="240" w:lineRule="atLeast"/>
              <w:ind w:firstLineChars="50" w:firstLine="120"/>
              <w:rPr>
                <w:rFonts w:ascii="新細明體" w:hAnsi="新細明體"/>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F817B61" w14:textId="77777777" w:rsidR="00447AF0" w:rsidRPr="000E69D8" w:rsidRDefault="00A56F05" w:rsidP="000966D9">
            <w:pPr>
              <w:widowControl/>
              <w:overflowPunct w:val="0"/>
              <w:autoSpaceDE w:val="0"/>
              <w:autoSpaceDN w:val="0"/>
              <w:spacing w:line="240" w:lineRule="atLeast"/>
              <w:jc w:val="distribute"/>
              <w:rPr>
                <w:rFonts w:ascii="新細明體" w:hAnsi="新細明體"/>
                <w:szCs w:val="24"/>
              </w:rPr>
            </w:pPr>
            <w:r w:rsidRPr="000E69D8">
              <w:rPr>
                <w:rFonts w:ascii="新細明體" w:hAnsi="新細明體"/>
                <w:szCs w:val="24"/>
              </w:rPr>
              <w:t>出生</w:t>
            </w:r>
          </w:p>
          <w:p w14:paraId="65671393" w14:textId="77777777" w:rsidR="00A56F05" w:rsidRPr="000E69D8" w:rsidRDefault="00A56F05" w:rsidP="000966D9">
            <w:pPr>
              <w:widowControl/>
              <w:overflowPunct w:val="0"/>
              <w:autoSpaceDE w:val="0"/>
              <w:autoSpaceDN w:val="0"/>
              <w:spacing w:line="240" w:lineRule="atLeast"/>
              <w:jc w:val="distribute"/>
              <w:rPr>
                <w:rFonts w:ascii="新細明體" w:hAnsi="新細明體"/>
                <w:szCs w:val="24"/>
              </w:rPr>
            </w:pPr>
            <w:r w:rsidRPr="000E69D8">
              <w:rPr>
                <w:rFonts w:ascii="新細明體" w:hAnsi="新細明體"/>
                <w:szCs w:val="24"/>
              </w:rPr>
              <w:t>年月日</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E66D85A" w14:textId="77777777" w:rsidR="00A56F05" w:rsidRPr="000E69D8" w:rsidRDefault="00A56F05" w:rsidP="00A56F05">
            <w:pPr>
              <w:widowControl/>
              <w:overflowPunct w:val="0"/>
              <w:autoSpaceDE w:val="0"/>
              <w:autoSpaceDN w:val="0"/>
              <w:spacing w:line="240" w:lineRule="atLeast"/>
              <w:rPr>
                <w:rFonts w:ascii="新細明體" w:hAnsi="新細明體"/>
                <w:szCs w:val="24"/>
              </w:rPr>
            </w:pPr>
            <w:r w:rsidRPr="000E69D8">
              <w:rPr>
                <w:rFonts w:ascii="新細明體" w:hAnsi="新細明體"/>
                <w:szCs w:val="24"/>
              </w:rPr>
              <w:t>年     月     日</w:t>
            </w:r>
          </w:p>
        </w:tc>
        <w:tc>
          <w:tcPr>
            <w:tcW w:w="3303" w:type="dxa"/>
            <w:gridSpan w:val="2"/>
            <w:vMerge/>
            <w:tcBorders>
              <w:left w:val="single" w:sz="4" w:space="0" w:color="auto"/>
              <w:right w:val="single" w:sz="4" w:space="0" w:color="auto"/>
            </w:tcBorders>
            <w:vAlign w:val="center"/>
          </w:tcPr>
          <w:p w14:paraId="0A86C865" w14:textId="77777777" w:rsidR="00A56F05" w:rsidRPr="000E69D8" w:rsidRDefault="00A56F05" w:rsidP="00A57641">
            <w:pPr>
              <w:widowControl/>
              <w:overflowPunct w:val="0"/>
              <w:autoSpaceDE w:val="0"/>
              <w:autoSpaceDN w:val="0"/>
              <w:spacing w:line="240" w:lineRule="atLeast"/>
              <w:rPr>
                <w:rFonts w:ascii="新細明體" w:hAnsi="新細明體"/>
                <w:szCs w:val="24"/>
              </w:rPr>
            </w:pPr>
          </w:p>
        </w:tc>
      </w:tr>
      <w:tr w:rsidR="00A57641" w:rsidRPr="000E69D8" w14:paraId="0378C18E" w14:textId="77777777" w:rsidTr="00544F62">
        <w:trPr>
          <w:cantSplit/>
          <w:trHeight w:hRule="exact" w:val="563"/>
          <w:jc w:val="center"/>
        </w:trPr>
        <w:tc>
          <w:tcPr>
            <w:tcW w:w="1302" w:type="dxa"/>
            <w:tcBorders>
              <w:top w:val="single" w:sz="4" w:space="0" w:color="auto"/>
              <w:left w:val="single" w:sz="4" w:space="0" w:color="auto"/>
              <w:bottom w:val="single" w:sz="4" w:space="0" w:color="auto"/>
              <w:right w:val="single" w:sz="4" w:space="0" w:color="auto"/>
            </w:tcBorders>
            <w:vAlign w:val="center"/>
          </w:tcPr>
          <w:p w14:paraId="12D0F069" w14:textId="77777777" w:rsidR="00A57641" w:rsidRPr="000E69D8" w:rsidRDefault="00A57641" w:rsidP="000966D9">
            <w:pPr>
              <w:widowControl/>
              <w:overflowPunct w:val="0"/>
              <w:autoSpaceDE w:val="0"/>
              <w:autoSpaceDN w:val="0"/>
              <w:spacing w:line="200" w:lineRule="atLeast"/>
              <w:ind w:left="57" w:right="57"/>
              <w:jc w:val="distribute"/>
              <w:rPr>
                <w:rFonts w:ascii="新細明體" w:hAnsi="新細明體"/>
                <w:szCs w:val="24"/>
              </w:rPr>
            </w:pPr>
            <w:r w:rsidRPr="000E69D8">
              <w:rPr>
                <w:rFonts w:ascii="新細明體" w:hAnsi="新細明體"/>
                <w:szCs w:val="24"/>
              </w:rPr>
              <w:t>戶籍地址</w:t>
            </w:r>
          </w:p>
        </w:tc>
        <w:tc>
          <w:tcPr>
            <w:tcW w:w="6257" w:type="dxa"/>
            <w:gridSpan w:val="7"/>
            <w:tcBorders>
              <w:top w:val="single" w:sz="4" w:space="0" w:color="auto"/>
              <w:left w:val="single" w:sz="4" w:space="0" w:color="auto"/>
              <w:bottom w:val="single" w:sz="4" w:space="0" w:color="auto"/>
              <w:right w:val="single" w:sz="4" w:space="0" w:color="auto"/>
            </w:tcBorders>
            <w:vAlign w:val="center"/>
          </w:tcPr>
          <w:p w14:paraId="74A39BB9" w14:textId="77777777" w:rsidR="00A57641" w:rsidRPr="000E69D8" w:rsidRDefault="00A57641" w:rsidP="00A57641">
            <w:pPr>
              <w:widowControl/>
              <w:overflowPunct w:val="0"/>
              <w:autoSpaceDE w:val="0"/>
              <w:autoSpaceDN w:val="0"/>
              <w:spacing w:line="240" w:lineRule="atLeast"/>
              <w:rPr>
                <w:rFonts w:ascii="新細明體" w:hAnsi="新細明體"/>
                <w:szCs w:val="24"/>
              </w:rPr>
            </w:pPr>
            <w:r w:rsidRPr="000E69D8">
              <w:rPr>
                <w:rFonts w:ascii="新細明體" w:hAnsi="新細明體"/>
                <w:szCs w:val="24"/>
              </w:rPr>
              <w:t>□□□□□</w:t>
            </w:r>
          </w:p>
        </w:tc>
        <w:tc>
          <w:tcPr>
            <w:tcW w:w="3303" w:type="dxa"/>
            <w:gridSpan w:val="2"/>
            <w:vMerge/>
            <w:tcBorders>
              <w:left w:val="single" w:sz="4" w:space="0" w:color="auto"/>
              <w:right w:val="single" w:sz="4" w:space="0" w:color="auto"/>
            </w:tcBorders>
            <w:vAlign w:val="center"/>
          </w:tcPr>
          <w:p w14:paraId="4399EF29" w14:textId="77777777" w:rsidR="00A57641" w:rsidRPr="000E69D8" w:rsidRDefault="00A57641" w:rsidP="00A57641">
            <w:pPr>
              <w:widowControl/>
              <w:overflowPunct w:val="0"/>
              <w:autoSpaceDE w:val="0"/>
              <w:autoSpaceDN w:val="0"/>
              <w:spacing w:line="240" w:lineRule="atLeast"/>
              <w:rPr>
                <w:rFonts w:ascii="新細明體" w:hAnsi="新細明體"/>
                <w:szCs w:val="24"/>
              </w:rPr>
            </w:pPr>
          </w:p>
        </w:tc>
      </w:tr>
      <w:tr w:rsidR="00A57641" w:rsidRPr="000E69D8" w14:paraId="3024757B" w14:textId="77777777" w:rsidTr="00544F62">
        <w:trPr>
          <w:cantSplit/>
          <w:trHeight w:hRule="exact" w:val="703"/>
          <w:jc w:val="center"/>
        </w:trPr>
        <w:tc>
          <w:tcPr>
            <w:tcW w:w="1302" w:type="dxa"/>
            <w:tcBorders>
              <w:top w:val="single" w:sz="4" w:space="0" w:color="auto"/>
              <w:left w:val="single" w:sz="4" w:space="0" w:color="auto"/>
              <w:bottom w:val="single" w:sz="4" w:space="0" w:color="auto"/>
              <w:right w:val="single" w:sz="4" w:space="0" w:color="auto"/>
            </w:tcBorders>
            <w:vAlign w:val="center"/>
          </w:tcPr>
          <w:p w14:paraId="4AA606E7" w14:textId="77777777" w:rsidR="00A57641" w:rsidRPr="000E69D8" w:rsidRDefault="00A57641" w:rsidP="000966D9">
            <w:pPr>
              <w:widowControl/>
              <w:overflowPunct w:val="0"/>
              <w:autoSpaceDE w:val="0"/>
              <w:autoSpaceDN w:val="0"/>
              <w:spacing w:line="200" w:lineRule="atLeast"/>
              <w:ind w:left="57" w:right="57"/>
              <w:jc w:val="distribute"/>
              <w:rPr>
                <w:rFonts w:ascii="新細明體" w:hAnsi="新細明體"/>
                <w:szCs w:val="24"/>
              </w:rPr>
            </w:pPr>
            <w:r w:rsidRPr="000E69D8">
              <w:rPr>
                <w:rFonts w:ascii="新細明體" w:hAnsi="新細明體"/>
                <w:szCs w:val="24"/>
              </w:rPr>
              <w:t>通訊地址</w:t>
            </w:r>
          </w:p>
        </w:tc>
        <w:tc>
          <w:tcPr>
            <w:tcW w:w="6257" w:type="dxa"/>
            <w:gridSpan w:val="7"/>
            <w:tcBorders>
              <w:top w:val="single" w:sz="4" w:space="0" w:color="auto"/>
              <w:left w:val="single" w:sz="4" w:space="0" w:color="auto"/>
              <w:bottom w:val="single" w:sz="4" w:space="0" w:color="auto"/>
              <w:right w:val="single" w:sz="4" w:space="0" w:color="auto"/>
            </w:tcBorders>
            <w:vAlign w:val="center"/>
          </w:tcPr>
          <w:p w14:paraId="5E63AD19" w14:textId="77777777" w:rsidR="00A57641" w:rsidRPr="000E69D8" w:rsidRDefault="00A57641" w:rsidP="00A57641">
            <w:pPr>
              <w:overflowPunct w:val="0"/>
              <w:autoSpaceDE w:val="0"/>
              <w:autoSpaceDN w:val="0"/>
              <w:spacing w:line="240" w:lineRule="atLeast"/>
              <w:rPr>
                <w:rFonts w:ascii="新細明體" w:hAnsi="新細明體"/>
                <w:szCs w:val="24"/>
              </w:rPr>
            </w:pPr>
            <w:r w:rsidRPr="000E69D8">
              <w:rPr>
                <w:rFonts w:ascii="新細明體" w:hAnsi="新細明體"/>
                <w:szCs w:val="24"/>
              </w:rPr>
              <w:t>(  )同上 □□□□□</w:t>
            </w:r>
          </w:p>
        </w:tc>
        <w:tc>
          <w:tcPr>
            <w:tcW w:w="3303" w:type="dxa"/>
            <w:gridSpan w:val="2"/>
            <w:vMerge/>
            <w:tcBorders>
              <w:left w:val="single" w:sz="4" w:space="0" w:color="auto"/>
              <w:bottom w:val="single" w:sz="4" w:space="0" w:color="auto"/>
              <w:right w:val="single" w:sz="4" w:space="0" w:color="auto"/>
            </w:tcBorders>
            <w:vAlign w:val="center"/>
          </w:tcPr>
          <w:p w14:paraId="30F4887A" w14:textId="77777777" w:rsidR="00A57641" w:rsidRPr="000E69D8" w:rsidRDefault="00A57641" w:rsidP="00A57641">
            <w:pPr>
              <w:overflowPunct w:val="0"/>
              <w:autoSpaceDE w:val="0"/>
              <w:autoSpaceDN w:val="0"/>
              <w:spacing w:line="240" w:lineRule="atLeast"/>
              <w:rPr>
                <w:rFonts w:ascii="新細明體" w:hAnsi="新細明體"/>
                <w:szCs w:val="24"/>
              </w:rPr>
            </w:pPr>
          </w:p>
        </w:tc>
      </w:tr>
      <w:tr w:rsidR="00A57641" w:rsidRPr="000E69D8" w14:paraId="10587E71" w14:textId="77777777" w:rsidTr="00544F62">
        <w:trPr>
          <w:cantSplit/>
          <w:trHeight w:hRule="exact" w:val="578"/>
          <w:jc w:val="center"/>
        </w:trPr>
        <w:tc>
          <w:tcPr>
            <w:tcW w:w="1302" w:type="dxa"/>
            <w:tcBorders>
              <w:top w:val="single" w:sz="4" w:space="0" w:color="auto"/>
              <w:left w:val="single" w:sz="4" w:space="0" w:color="auto"/>
              <w:bottom w:val="single" w:sz="4" w:space="0" w:color="auto"/>
              <w:right w:val="single" w:sz="4" w:space="0" w:color="auto"/>
            </w:tcBorders>
            <w:vAlign w:val="center"/>
          </w:tcPr>
          <w:p w14:paraId="01BBBC44" w14:textId="77777777" w:rsidR="00A57641" w:rsidRPr="000E69D8" w:rsidRDefault="00A57641" w:rsidP="000966D9">
            <w:pPr>
              <w:widowControl/>
              <w:overflowPunct w:val="0"/>
              <w:autoSpaceDE w:val="0"/>
              <w:autoSpaceDN w:val="0"/>
              <w:spacing w:line="320" w:lineRule="atLeast"/>
              <w:ind w:left="57" w:right="57"/>
              <w:jc w:val="distribute"/>
              <w:rPr>
                <w:rFonts w:ascii="新細明體" w:hAnsi="新細明體"/>
                <w:szCs w:val="24"/>
              </w:rPr>
            </w:pPr>
            <w:r w:rsidRPr="000E69D8">
              <w:rPr>
                <w:rFonts w:ascii="新細明體" w:hAnsi="新細明體"/>
                <w:szCs w:val="24"/>
              </w:rPr>
              <w:t>聯絡電話</w:t>
            </w:r>
          </w:p>
        </w:tc>
        <w:tc>
          <w:tcPr>
            <w:tcW w:w="9560" w:type="dxa"/>
            <w:gridSpan w:val="9"/>
            <w:tcBorders>
              <w:top w:val="single" w:sz="4" w:space="0" w:color="auto"/>
              <w:left w:val="single" w:sz="4" w:space="0" w:color="auto"/>
              <w:bottom w:val="single" w:sz="4" w:space="0" w:color="auto"/>
              <w:right w:val="single" w:sz="4" w:space="0" w:color="auto"/>
            </w:tcBorders>
            <w:vAlign w:val="center"/>
          </w:tcPr>
          <w:p w14:paraId="1A32223F" w14:textId="77777777" w:rsidR="00A57641" w:rsidRPr="000E69D8" w:rsidRDefault="00A57641" w:rsidP="00A57641">
            <w:pPr>
              <w:widowControl/>
              <w:overflowPunct w:val="0"/>
              <w:autoSpaceDE w:val="0"/>
              <w:autoSpaceDN w:val="0"/>
              <w:spacing w:line="240" w:lineRule="atLeast"/>
              <w:rPr>
                <w:rFonts w:ascii="新細明體" w:hAnsi="新細明體"/>
                <w:szCs w:val="24"/>
              </w:rPr>
            </w:pPr>
            <w:r w:rsidRPr="000E69D8">
              <w:rPr>
                <w:rFonts w:ascii="新細明體" w:hAnsi="新細明體"/>
                <w:szCs w:val="24"/>
              </w:rPr>
              <w:t>(O)                    (H)                       手機：</w:t>
            </w:r>
          </w:p>
        </w:tc>
      </w:tr>
      <w:tr w:rsidR="00A56F05" w:rsidRPr="000E69D8" w14:paraId="3793C64B" w14:textId="77777777" w:rsidTr="00544F62">
        <w:trPr>
          <w:cantSplit/>
          <w:trHeight w:hRule="exact" w:val="558"/>
          <w:jc w:val="center"/>
        </w:trPr>
        <w:tc>
          <w:tcPr>
            <w:tcW w:w="1302" w:type="dxa"/>
            <w:tcBorders>
              <w:top w:val="single" w:sz="4" w:space="0" w:color="auto"/>
              <w:left w:val="single" w:sz="4" w:space="0" w:color="auto"/>
              <w:bottom w:val="single" w:sz="4" w:space="0" w:color="auto"/>
              <w:right w:val="single" w:sz="4" w:space="0" w:color="auto"/>
            </w:tcBorders>
            <w:vAlign w:val="center"/>
          </w:tcPr>
          <w:p w14:paraId="2DF77E55" w14:textId="77777777" w:rsidR="00A56F05" w:rsidRPr="000E69D8" w:rsidRDefault="00A56F05" w:rsidP="00695DB4">
            <w:pPr>
              <w:widowControl/>
              <w:overflowPunct w:val="0"/>
              <w:autoSpaceDE w:val="0"/>
              <w:autoSpaceDN w:val="0"/>
              <w:spacing w:line="320" w:lineRule="atLeast"/>
              <w:ind w:left="57" w:right="57"/>
              <w:jc w:val="center"/>
              <w:rPr>
                <w:rFonts w:ascii="新細明體" w:hAnsi="新細明體"/>
                <w:szCs w:val="24"/>
              </w:rPr>
            </w:pPr>
            <w:r w:rsidRPr="000E69D8">
              <w:rPr>
                <w:rFonts w:ascii="新細明體" w:hAnsi="新細明體"/>
                <w:szCs w:val="24"/>
              </w:rPr>
              <w:t>E-mail</w:t>
            </w:r>
          </w:p>
        </w:tc>
        <w:tc>
          <w:tcPr>
            <w:tcW w:w="3138" w:type="dxa"/>
            <w:gridSpan w:val="4"/>
            <w:tcBorders>
              <w:top w:val="single" w:sz="4" w:space="0" w:color="auto"/>
              <w:left w:val="single" w:sz="4" w:space="0" w:color="auto"/>
              <w:bottom w:val="single" w:sz="4" w:space="0" w:color="auto"/>
              <w:right w:val="single" w:sz="4" w:space="0" w:color="auto"/>
            </w:tcBorders>
            <w:vAlign w:val="center"/>
          </w:tcPr>
          <w:p w14:paraId="0AB64F16" w14:textId="77777777" w:rsidR="00A56F05" w:rsidRPr="000E69D8" w:rsidRDefault="00A56F05" w:rsidP="00A57641">
            <w:pPr>
              <w:widowControl/>
              <w:overflowPunct w:val="0"/>
              <w:autoSpaceDE w:val="0"/>
              <w:autoSpaceDN w:val="0"/>
              <w:spacing w:line="240" w:lineRule="atLeast"/>
              <w:rPr>
                <w:rFonts w:ascii="新細明體" w:hAnsi="新細明體"/>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F04A80E" w14:textId="77777777" w:rsidR="00A56F05" w:rsidRPr="000E69D8" w:rsidRDefault="00447AF0" w:rsidP="00A56F05">
            <w:pPr>
              <w:widowControl/>
              <w:overflowPunct w:val="0"/>
              <w:autoSpaceDE w:val="0"/>
              <w:autoSpaceDN w:val="0"/>
              <w:spacing w:line="240" w:lineRule="atLeast"/>
              <w:jc w:val="center"/>
              <w:rPr>
                <w:rFonts w:ascii="新細明體" w:hAnsi="新細明體"/>
                <w:szCs w:val="24"/>
              </w:rPr>
            </w:pPr>
            <w:r w:rsidRPr="000E69D8">
              <w:rPr>
                <w:rFonts w:ascii="新細明體" w:hAnsi="新細明體"/>
                <w:szCs w:val="24"/>
              </w:rPr>
              <w:t>國籍</w:t>
            </w:r>
          </w:p>
        </w:tc>
        <w:tc>
          <w:tcPr>
            <w:tcW w:w="5713" w:type="dxa"/>
            <w:gridSpan w:val="4"/>
            <w:tcBorders>
              <w:top w:val="single" w:sz="4" w:space="0" w:color="auto"/>
              <w:left w:val="single" w:sz="4" w:space="0" w:color="auto"/>
              <w:bottom w:val="single" w:sz="4" w:space="0" w:color="auto"/>
              <w:right w:val="single" w:sz="4" w:space="0" w:color="auto"/>
            </w:tcBorders>
            <w:vAlign w:val="center"/>
          </w:tcPr>
          <w:p w14:paraId="40AFE93E" w14:textId="77777777" w:rsidR="00A56F05" w:rsidRPr="000E69D8" w:rsidRDefault="00A56F05" w:rsidP="00A57641">
            <w:pPr>
              <w:widowControl/>
              <w:overflowPunct w:val="0"/>
              <w:autoSpaceDE w:val="0"/>
              <w:autoSpaceDN w:val="0"/>
              <w:spacing w:line="240" w:lineRule="atLeast"/>
              <w:rPr>
                <w:rFonts w:ascii="新細明體" w:hAnsi="新細明體"/>
                <w:szCs w:val="24"/>
              </w:rPr>
            </w:pPr>
          </w:p>
        </w:tc>
      </w:tr>
      <w:tr w:rsidR="00A56F05" w:rsidRPr="000E69D8" w14:paraId="785DA091" w14:textId="77777777" w:rsidTr="00544F62">
        <w:trPr>
          <w:cantSplit/>
          <w:trHeight w:hRule="exact" w:val="608"/>
          <w:jc w:val="center"/>
        </w:trPr>
        <w:tc>
          <w:tcPr>
            <w:tcW w:w="1302" w:type="dxa"/>
            <w:tcBorders>
              <w:top w:val="single" w:sz="4" w:space="0" w:color="auto"/>
              <w:left w:val="single" w:sz="4" w:space="0" w:color="auto"/>
              <w:bottom w:val="single" w:sz="4" w:space="0" w:color="auto"/>
              <w:right w:val="single" w:sz="4" w:space="0" w:color="auto"/>
            </w:tcBorders>
            <w:vAlign w:val="center"/>
          </w:tcPr>
          <w:p w14:paraId="3B2AEBC3" w14:textId="77777777" w:rsidR="00A56F05" w:rsidRPr="000E69D8" w:rsidRDefault="00A56F05" w:rsidP="00A57641">
            <w:pPr>
              <w:widowControl/>
              <w:overflowPunct w:val="0"/>
              <w:autoSpaceDE w:val="0"/>
              <w:autoSpaceDN w:val="0"/>
              <w:spacing w:line="320" w:lineRule="atLeast"/>
              <w:ind w:left="57" w:right="57"/>
              <w:jc w:val="distribute"/>
              <w:rPr>
                <w:rFonts w:ascii="新細明體" w:hAnsi="新細明體"/>
                <w:szCs w:val="24"/>
              </w:rPr>
            </w:pPr>
            <w:r w:rsidRPr="000E69D8">
              <w:rPr>
                <w:rFonts w:ascii="新細明體" w:hAnsi="新細明體"/>
                <w:szCs w:val="24"/>
              </w:rPr>
              <w:t>最高學歷</w:t>
            </w:r>
          </w:p>
        </w:tc>
        <w:tc>
          <w:tcPr>
            <w:tcW w:w="9560" w:type="dxa"/>
            <w:gridSpan w:val="9"/>
            <w:tcBorders>
              <w:top w:val="single" w:sz="4" w:space="0" w:color="auto"/>
              <w:left w:val="single" w:sz="4" w:space="0" w:color="auto"/>
              <w:bottom w:val="single" w:sz="4" w:space="0" w:color="auto"/>
              <w:right w:val="single" w:sz="4" w:space="0" w:color="auto"/>
            </w:tcBorders>
            <w:vAlign w:val="center"/>
          </w:tcPr>
          <w:p w14:paraId="78A35A5F" w14:textId="77777777" w:rsidR="00AC5FCA" w:rsidRPr="000E69D8" w:rsidRDefault="00A56F05" w:rsidP="00695DB4">
            <w:pPr>
              <w:widowControl/>
              <w:overflowPunct w:val="0"/>
              <w:autoSpaceDE w:val="0"/>
              <w:autoSpaceDN w:val="0"/>
              <w:spacing w:line="240" w:lineRule="atLeast"/>
              <w:rPr>
                <w:rFonts w:ascii="新細明體" w:hAnsi="新細明體"/>
                <w:szCs w:val="24"/>
              </w:rPr>
            </w:pPr>
            <w:r w:rsidRPr="000E69D8">
              <w:rPr>
                <w:rFonts w:ascii="新細明體" w:hAnsi="新細明體"/>
                <w:szCs w:val="24"/>
              </w:rPr>
              <w:t xml:space="preserve">     </w:t>
            </w:r>
            <w:r w:rsidR="00AC5FCA" w:rsidRPr="000E69D8">
              <w:rPr>
                <w:rFonts w:ascii="新細明體" w:hAnsi="新細明體"/>
                <w:szCs w:val="24"/>
              </w:rPr>
              <w:t xml:space="preserve">  年  </w:t>
            </w:r>
            <w:r w:rsidR="00E84BF0" w:rsidRPr="000E69D8">
              <w:rPr>
                <w:rFonts w:ascii="新細明體" w:hAnsi="新細明體"/>
                <w:szCs w:val="24"/>
              </w:rPr>
              <w:t xml:space="preserve">   </w:t>
            </w:r>
            <w:r w:rsidR="00AC5FCA" w:rsidRPr="000E69D8">
              <w:rPr>
                <w:rFonts w:ascii="新細明體" w:hAnsi="新細明體"/>
                <w:szCs w:val="24"/>
              </w:rPr>
              <w:t xml:space="preserve"> 月       小學／國中／高中／高職</w:t>
            </w:r>
            <w:r w:rsidR="00B412AA" w:rsidRPr="000E69D8">
              <w:rPr>
                <w:rFonts w:ascii="新細明體" w:hAnsi="新細明體"/>
                <w:szCs w:val="24"/>
              </w:rPr>
              <w:t xml:space="preserve">  </w:t>
            </w:r>
          </w:p>
          <w:p w14:paraId="2DCEFA1B" w14:textId="77777777" w:rsidR="00A56F05" w:rsidRPr="000E69D8" w:rsidRDefault="00AC5FCA" w:rsidP="0037100F">
            <w:pPr>
              <w:widowControl/>
              <w:overflowPunct w:val="0"/>
              <w:autoSpaceDE w:val="0"/>
              <w:autoSpaceDN w:val="0"/>
              <w:spacing w:line="240" w:lineRule="atLeast"/>
              <w:rPr>
                <w:rFonts w:ascii="新細明體" w:hAnsi="新細明體"/>
                <w:szCs w:val="24"/>
              </w:rPr>
            </w:pPr>
            <w:r w:rsidRPr="000E69D8">
              <w:rPr>
                <w:rFonts w:ascii="新細明體" w:hAnsi="新細明體"/>
                <w:szCs w:val="24"/>
              </w:rPr>
              <w:t xml:space="preserve">      </w:t>
            </w:r>
            <w:r w:rsidR="0037100F" w:rsidRPr="000E69D8">
              <w:rPr>
                <w:rFonts w:ascii="新細明體" w:hAnsi="新細明體"/>
                <w:szCs w:val="24"/>
              </w:rPr>
              <w:t xml:space="preserve"> </w:t>
            </w:r>
            <w:r w:rsidR="00A56F05" w:rsidRPr="000E69D8">
              <w:rPr>
                <w:rFonts w:ascii="新細明體" w:hAnsi="新細明體"/>
                <w:szCs w:val="24"/>
              </w:rPr>
              <w:t xml:space="preserve">       </w:t>
            </w:r>
            <w:r w:rsidR="0037100F" w:rsidRPr="000E69D8">
              <w:rPr>
                <w:rFonts w:ascii="新細明體" w:hAnsi="新細明體"/>
                <w:szCs w:val="24"/>
              </w:rPr>
              <w:t xml:space="preserve">       </w:t>
            </w:r>
            <w:r w:rsidR="00A56F05" w:rsidRPr="000E69D8">
              <w:rPr>
                <w:rFonts w:ascii="新細明體" w:hAnsi="新細明體"/>
                <w:szCs w:val="24"/>
              </w:rPr>
              <w:t xml:space="preserve"> </w:t>
            </w:r>
            <w:r w:rsidR="0037100F" w:rsidRPr="000E69D8">
              <w:rPr>
                <w:rFonts w:ascii="新細明體" w:hAnsi="新細明體"/>
                <w:szCs w:val="24"/>
              </w:rPr>
              <w:t xml:space="preserve">  </w:t>
            </w:r>
            <w:r w:rsidR="00A56F05" w:rsidRPr="000E69D8">
              <w:rPr>
                <w:rFonts w:ascii="新細明體" w:hAnsi="新細明體"/>
                <w:szCs w:val="24"/>
              </w:rPr>
              <w:t>大學/專科          科/系/所    年制 專科/學士/碩/博 畢(肄)</w:t>
            </w:r>
          </w:p>
        </w:tc>
      </w:tr>
      <w:tr w:rsidR="00544F62" w:rsidRPr="000E69D8" w14:paraId="4D0A5A66" w14:textId="77777777" w:rsidTr="0093621A">
        <w:trPr>
          <w:cantSplit/>
          <w:trHeight w:hRule="exact" w:val="1457"/>
          <w:jc w:val="center"/>
        </w:trPr>
        <w:tc>
          <w:tcPr>
            <w:tcW w:w="1302" w:type="dxa"/>
            <w:vMerge w:val="restart"/>
            <w:tcBorders>
              <w:top w:val="single" w:sz="12" w:space="0" w:color="auto"/>
              <w:left w:val="single" w:sz="4" w:space="0" w:color="auto"/>
              <w:right w:val="single" w:sz="6" w:space="0" w:color="auto"/>
            </w:tcBorders>
            <w:vAlign w:val="center"/>
          </w:tcPr>
          <w:p w14:paraId="3AE5D4CF" w14:textId="77777777" w:rsidR="00544F62" w:rsidRPr="000E69D8" w:rsidRDefault="00544F62" w:rsidP="00FE3B62">
            <w:pPr>
              <w:overflowPunct w:val="0"/>
              <w:autoSpaceDE w:val="0"/>
              <w:autoSpaceDN w:val="0"/>
              <w:spacing w:line="320" w:lineRule="atLeast"/>
              <w:ind w:left="57" w:right="57"/>
              <w:jc w:val="distribute"/>
              <w:rPr>
                <w:rFonts w:ascii="新細明體" w:hAnsi="新細明體"/>
                <w:szCs w:val="24"/>
              </w:rPr>
            </w:pPr>
            <w:r w:rsidRPr="000E69D8">
              <w:rPr>
                <w:rFonts w:ascii="新細明體" w:hAnsi="新細明體"/>
                <w:szCs w:val="24"/>
              </w:rPr>
              <w:t>現職</w:t>
            </w:r>
            <w:r w:rsidRPr="000E69D8">
              <w:rPr>
                <w:rFonts w:ascii="新細明體" w:hAnsi="新細明體"/>
                <w:szCs w:val="24"/>
              </w:rPr>
              <w:br/>
              <w:t>服務公司</w:t>
            </w:r>
          </w:p>
        </w:tc>
        <w:tc>
          <w:tcPr>
            <w:tcW w:w="1579" w:type="dxa"/>
            <w:gridSpan w:val="2"/>
            <w:vMerge w:val="restart"/>
            <w:tcBorders>
              <w:top w:val="single" w:sz="12" w:space="0" w:color="auto"/>
              <w:left w:val="single" w:sz="6" w:space="0" w:color="auto"/>
              <w:right w:val="single" w:sz="4" w:space="0" w:color="auto"/>
            </w:tcBorders>
            <w:vAlign w:val="center"/>
          </w:tcPr>
          <w:p w14:paraId="1E21E60A" w14:textId="77777777" w:rsidR="00544F62" w:rsidRPr="000E69D8" w:rsidRDefault="006C094A" w:rsidP="003E3113">
            <w:pPr>
              <w:widowControl/>
              <w:overflowPunct w:val="0"/>
              <w:autoSpaceDE w:val="0"/>
              <w:autoSpaceDN w:val="0"/>
              <w:spacing w:line="240" w:lineRule="atLeast"/>
              <w:jc w:val="center"/>
              <w:rPr>
                <w:rFonts w:ascii="新細明體" w:hAnsi="新細明體"/>
                <w:szCs w:val="24"/>
              </w:rPr>
            </w:pPr>
            <w:r w:rsidRPr="000E69D8">
              <w:rPr>
                <w:rFonts w:ascii="新細明體" w:hAnsi="新細明體"/>
                <w:szCs w:val="24"/>
              </w:rPr>
              <w:t>職</w:t>
            </w:r>
            <w:r w:rsidR="000F42F4" w:rsidRPr="000E69D8">
              <w:rPr>
                <w:rFonts w:ascii="新細明體" w:hAnsi="新細明體"/>
                <w:szCs w:val="24"/>
              </w:rPr>
              <w:t xml:space="preserve"> </w:t>
            </w:r>
            <w:r w:rsidR="00544F62" w:rsidRPr="000E69D8">
              <w:rPr>
                <w:rFonts w:ascii="新細明體" w:hAnsi="新細明體"/>
                <w:szCs w:val="24"/>
              </w:rPr>
              <w:t>業</w:t>
            </w:r>
            <w:r w:rsidR="000F42F4" w:rsidRPr="000E69D8">
              <w:rPr>
                <w:rFonts w:ascii="新細明體" w:hAnsi="新細明體"/>
                <w:szCs w:val="24"/>
              </w:rPr>
              <w:t xml:space="preserve"> </w:t>
            </w:r>
            <w:r w:rsidR="00544F62" w:rsidRPr="000E69D8">
              <w:rPr>
                <w:rFonts w:ascii="新細明體" w:hAnsi="新細明體"/>
                <w:szCs w:val="24"/>
              </w:rPr>
              <w:t>別</w:t>
            </w:r>
          </w:p>
          <w:p w14:paraId="1582C322" w14:textId="77777777" w:rsidR="000730C2" w:rsidRPr="000E69D8" w:rsidRDefault="000730C2" w:rsidP="003E3113">
            <w:pPr>
              <w:widowControl/>
              <w:overflowPunct w:val="0"/>
              <w:autoSpaceDE w:val="0"/>
              <w:autoSpaceDN w:val="0"/>
              <w:spacing w:line="240" w:lineRule="atLeast"/>
              <w:jc w:val="center"/>
              <w:rPr>
                <w:rFonts w:ascii="新細明體" w:hAnsi="新細明體"/>
                <w:szCs w:val="24"/>
              </w:rPr>
            </w:pPr>
          </w:p>
          <w:p w14:paraId="5484BD5A" w14:textId="77777777" w:rsidR="00C57169" w:rsidRPr="000E69D8" w:rsidRDefault="00C57169" w:rsidP="003E3113">
            <w:pPr>
              <w:widowControl/>
              <w:overflowPunct w:val="0"/>
              <w:autoSpaceDE w:val="0"/>
              <w:autoSpaceDN w:val="0"/>
              <w:spacing w:line="240" w:lineRule="atLeast"/>
              <w:jc w:val="center"/>
              <w:rPr>
                <w:rFonts w:ascii="新細明體" w:hAnsi="新細明體"/>
                <w:szCs w:val="24"/>
              </w:rPr>
            </w:pPr>
            <w:r w:rsidRPr="000E69D8">
              <w:rPr>
                <w:rFonts w:ascii="新細明體" w:hAnsi="新細明體"/>
                <w:szCs w:val="24"/>
              </w:rPr>
              <w:t>（可複選 ）</w:t>
            </w:r>
          </w:p>
        </w:tc>
        <w:tc>
          <w:tcPr>
            <w:tcW w:w="1559" w:type="dxa"/>
            <w:gridSpan w:val="2"/>
            <w:tcBorders>
              <w:top w:val="single" w:sz="12" w:space="0" w:color="auto"/>
              <w:left w:val="single" w:sz="4" w:space="0" w:color="auto"/>
              <w:bottom w:val="single" w:sz="4" w:space="0" w:color="auto"/>
              <w:right w:val="single" w:sz="4" w:space="0" w:color="auto"/>
            </w:tcBorders>
            <w:vAlign w:val="center"/>
          </w:tcPr>
          <w:p w14:paraId="036102E9" w14:textId="77777777" w:rsidR="00544F62" w:rsidRPr="000E69D8" w:rsidRDefault="00544F62" w:rsidP="00A973B0">
            <w:pPr>
              <w:overflowPunct w:val="0"/>
              <w:autoSpaceDE w:val="0"/>
              <w:autoSpaceDN w:val="0"/>
              <w:snapToGrid w:val="0"/>
              <w:spacing w:line="440" w:lineRule="atLeast"/>
              <w:jc w:val="both"/>
              <w:rPr>
                <w:rFonts w:ascii="新細明體" w:hAnsi="新細明體"/>
                <w:sz w:val="22"/>
                <w:szCs w:val="22"/>
              </w:rPr>
            </w:pPr>
            <w:r w:rsidRPr="000E69D8">
              <w:rPr>
                <w:rFonts w:ascii="新細明體" w:hAnsi="新細明體"/>
                <w:sz w:val="22"/>
                <w:szCs w:val="22"/>
              </w:rPr>
              <w:t>01</w:t>
            </w:r>
            <w:r w:rsidR="00EC3C53" w:rsidRPr="000E69D8">
              <w:rPr>
                <w:rFonts w:ascii="新細明體" w:hAnsi="新細明體"/>
                <w:sz w:val="22"/>
                <w:szCs w:val="22"/>
              </w:rPr>
              <w:t>設計</w:t>
            </w:r>
            <w:r w:rsidR="008B2A49" w:rsidRPr="000E69D8">
              <w:rPr>
                <w:rFonts w:ascii="新細明體" w:hAnsi="新細明體"/>
                <w:sz w:val="22"/>
                <w:szCs w:val="22"/>
              </w:rPr>
              <w:t>產業</w:t>
            </w:r>
          </w:p>
        </w:tc>
        <w:tc>
          <w:tcPr>
            <w:tcW w:w="6422" w:type="dxa"/>
            <w:gridSpan w:val="5"/>
            <w:tcBorders>
              <w:top w:val="single" w:sz="12" w:space="0" w:color="auto"/>
              <w:left w:val="single" w:sz="4" w:space="0" w:color="auto"/>
              <w:bottom w:val="single" w:sz="4" w:space="0" w:color="auto"/>
              <w:right w:val="single" w:sz="4" w:space="0" w:color="auto"/>
            </w:tcBorders>
          </w:tcPr>
          <w:p w14:paraId="3BB9569F" w14:textId="77777777" w:rsidR="005628B1" w:rsidRPr="000E69D8" w:rsidRDefault="005628B1" w:rsidP="00582A28">
            <w:pPr>
              <w:overflowPunct w:val="0"/>
              <w:autoSpaceDE w:val="0"/>
              <w:autoSpaceDN w:val="0"/>
              <w:snapToGrid w:val="0"/>
              <w:spacing w:line="440" w:lineRule="atLeast"/>
              <w:jc w:val="both"/>
              <w:rPr>
                <w:rFonts w:ascii="新細明體" w:hAnsi="新細明體"/>
                <w:sz w:val="22"/>
                <w:szCs w:val="22"/>
              </w:rPr>
            </w:pPr>
            <w:r w:rsidRPr="000E69D8">
              <w:rPr>
                <w:rFonts w:ascii="新細明體" w:hAnsi="新細明體"/>
                <w:sz w:val="22"/>
                <w:szCs w:val="22"/>
              </w:rPr>
              <w:t xml:space="preserve">□服裝設計             □視覺設計    </w:t>
            </w:r>
            <w:r w:rsidR="00544F62" w:rsidRPr="000E69D8">
              <w:rPr>
                <w:rFonts w:ascii="新細明體" w:hAnsi="新細明體"/>
                <w:sz w:val="22"/>
                <w:szCs w:val="22"/>
              </w:rPr>
              <w:t>□</w:t>
            </w:r>
            <w:r w:rsidR="00EC3C53" w:rsidRPr="000E69D8">
              <w:rPr>
                <w:rFonts w:ascii="新細明體" w:hAnsi="新細明體"/>
                <w:sz w:val="22"/>
                <w:szCs w:val="22"/>
              </w:rPr>
              <w:t>室內</w:t>
            </w:r>
            <w:r w:rsidR="00C76996" w:rsidRPr="000E69D8">
              <w:rPr>
                <w:rFonts w:ascii="新細明體" w:hAnsi="新細明體"/>
                <w:sz w:val="22"/>
                <w:szCs w:val="22"/>
              </w:rPr>
              <w:t>、建築</w:t>
            </w:r>
            <w:r w:rsidR="00EC3C53" w:rsidRPr="000E69D8">
              <w:rPr>
                <w:rFonts w:ascii="新細明體" w:hAnsi="新細明體"/>
                <w:sz w:val="22"/>
                <w:szCs w:val="22"/>
              </w:rPr>
              <w:t>設計</w:t>
            </w:r>
            <w:r w:rsidR="00544F62" w:rsidRPr="000E69D8">
              <w:rPr>
                <w:rFonts w:ascii="新細明體" w:hAnsi="新細明體"/>
                <w:sz w:val="22"/>
                <w:szCs w:val="22"/>
              </w:rPr>
              <w:t xml:space="preserve"> </w:t>
            </w:r>
          </w:p>
          <w:p w14:paraId="503CF185" w14:textId="77777777" w:rsidR="00544F62" w:rsidRPr="000E69D8" w:rsidRDefault="00544F62" w:rsidP="005628B1">
            <w:pPr>
              <w:overflowPunct w:val="0"/>
              <w:autoSpaceDE w:val="0"/>
              <w:autoSpaceDN w:val="0"/>
              <w:snapToGrid w:val="0"/>
              <w:spacing w:line="440" w:lineRule="atLeast"/>
              <w:jc w:val="both"/>
              <w:rPr>
                <w:rFonts w:ascii="新細明體" w:hAnsi="新細明體"/>
                <w:sz w:val="22"/>
                <w:szCs w:val="22"/>
              </w:rPr>
            </w:pPr>
            <w:r w:rsidRPr="000E69D8">
              <w:rPr>
                <w:rFonts w:ascii="新細明體" w:hAnsi="新細明體"/>
                <w:sz w:val="22"/>
                <w:szCs w:val="22"/>
              </w:rPr>
              <w:t>□</w:t>
            </w:r>
            <w:r w:rsidR="00EC3C53" w:rsidRPr="000E69D8">
              <w:rPr>
                <w:rFonts w:ascii="新細明體" w:hAnsi="新細明體"/>
                <w:sz w:val="22"/>
                <w:szCs w:val="22"/>
              </w:rPr>
              <w:t>產品設計（</w:t>
            </w:r>
            <w:r w:rsidR="005628B1" w:rsidRPr="000E69D8">
              <w:rPr>
                <w:rFonts w:ascii="新細明體" w:hAnsi="新細明體"/>
                <w:sz w:val="22"/>
                <w:szCs w:val="22"/>
              </w:rPr>
              <w:t>含</w:t>
            </w:r>
            <w:r w:rsidR="00EC3C53" w:rsidRPr="000E69D8">
              <w:rPr>
                <w:rFonts w:ascii="新細明體" w:hAnsi="新細明體"/>
                <w:sz w:val="22"/>
                <w:szCs w:val="22"/>
              </w:rPr>
              <w:t>文創）</w:t>
            </w:r>
            <w:r w:rsidR="005628B1" w:rsidRPr="000E69D8">
              <w:rPr>
                <w:rFonts w:ascii="新細明體" w:hAnsi="新細明體"/>
                <w:sz w:val="22"/>
                <w:szCs w:val="22"/>
              </w:rPr>
              <w:t xml:space="preserve">  </w:t>
            </w:r>
            <w:r w:rsidRPr="000E69D8">
              <w:rPr>
                <w:rFonts w:ascii="新細明體" w:hAnsi="新細明體"/>
                <w:sz w:val="22"/>
                <w:szCs w:val="22"/>
              </w:rPr>
              <w:t xml:space="preserve"> </w:t>
            </w:r>
            <w:r w:rsidR="00AE19A7" w:rsidRPr="000E69D8">
              <w:rPr>
                <w:rFonts w:ascii="新細明體" w:hAnsi="新細明體"/>
                <w:sz w:val="22"/>
                <w:szCs w:val="22"/>
              </w:rPr>
              <w:t>□高級</w:t>
            </w:r>
            <w:r w:rsidR="00B05E1E" w:rsidRPr="000E69D8">
              <w:rPr>
                <w:rFonts w:ascii="新細明體" w:hAnsi="新細明體"/>
                <w:sz w:val="22"/>
                <w:szCs w:val="22"/>
              </w:rPr>
              <w:t xml:space="preserve">飾品 </w:t>
            </w:r>
            <w:r w:rsidR="005628B1" w:rsidRPr="000E69D8">
              <w:rPr>
                <w:rFonts w:ascii="新細明體" w:hAnsi="新細明體"/>
                <w:sz w:val="22"/>
                <w:szCs w:val="22"/>
              </w:rPr>
              <w:t xml:space="preserve">  </w:t>
            </w:r>
            <w:r w:rsidR="00B05E1E" w:rsidRPr="000E69D8">
              <w:rPr>
                <w:rFonts w:ascii="新細明體" w:hAnsi="新細明體"/>
                <w:sz w:val="22"/>
                <w:szCs w:val="22"/>
              </w:rPr>
              <w:t xml:space="preserve"> </w:t>
            </w:r>
            <w:r w:rsidR="006258F3" w:rsidRPr="000E69D8">
              <w:rPr>
                <w:rFonts w:ascii="新細明體" w:hAnsi="新細明體"/>
                <w:sz w:val="22"/>
                <w:szCs w:val="22"/>
              </w:rPr>
              <w:t>□美髮、美容及造型</w:t>
            </w:r>
            <w:r w:rsidR="00B05E1E" w:rsidRPr="000E69D8">
              <w:rPr>
                <w:rFonts w:ascii="新細明體" w:hAnsi="新細明體"/>
                <w:sz w:val="22"/>
                <w:szCs w:val="22"/>
              </w:rPr>
              <w:br/>
            </w:r>
            <w:r w:rsidR="00EC3C53" w:rsidRPr="000E69D8">
              <w:rPr>
                <w:rFonts w:ascii="新細明體" w:hAnsi="新細明體"/>
                <w:sz w:val="22"/>
                <w:szCs w:val="22"/>
              </w:rPr>
              <w:t>□其他(請說明類別:                     )</w:t>
            </w:r>
          </w:p>
        </w:tc>
      </w:tr>
      <w:tr w:rsidR="00544F62" w:rsidRPr="000E69D8" w14:paraId="64F82A73" w14:textId="77777777" w:rsidTr="0093621A">
        <w:trPr>
          <w:cantSplit/>
          <w:trHeight w:hRule="exact" w:val="1932"/>
          <w:jc w:val="center"/>
        </w:trPr>
        <w:tc>
          <w:tcPr>
            <w:tcW w:w="1302" w:type="dxa"/>
            <w:vMerge/>
            <w:tcBorders>
              <w:top w:val="single" w:sz="12" w:space="0" w:color="auto"/>
              <w:left w:val="single" w:sz="4" w:space="0" w:color="auto"/>
              <w:right w:val="single" w:sz="6" w:space="0" w:color="auto"/>
            </w:tcBorders>
            <w:vAlign w:val="center"/>
          </w:tcPr>
          <w:p w14:paraId="213AE827" w14:textId="77777777" w:rsidR="00544F62" w:rsidRPr="000E69D8" w:rsidRDefault="00544F62" w:rsidP="00FE3B62">
            <w:pPr>
              <w:overflowPunct w:val="0"/>
              <w:autoSpaceDE w:val="0"/>
              <w:autoSpaceDN w:val="0"/>
              <w:spacing w:line="320" w:lineRule="atLeast"/>
              <w:ind w:left="57" w:right="57"/>
              <w:jc w:val="distribute"/>
              <w:rPr>
                <w:rFonts w:ascii="新細明體" w:hAnsi="新細明體"/>
                <w:szCs w:val="24"/>
              </w:rPr>
            </w:pPr>
          </w:p>
        </w:tc>
        <w:tc>
          <w:tcPr>
            <w:tcW w:w="1579" w:type="dxa"/>
            <w:gridSpan w:val="2"/>
            <w:vMerge/>
            <w:tcBorders>
              <w:left w:val="single" w:sz="6" w:space="0" w:color="auto"/>
              <w:right w:val="single" w:sz="4" w:space="0" w:color="auto"/>
            </w:tcBorders>
            <w:vAlign w:val="center"/>
          </w:tcPr>
          <w:p w14:paraId="6BE8E5A0" w14:textId="77777777" w:rsidR="00544F62" w:rsidRPr="000E69D8" w:rsidRDefault="00544F62" w:rsidP="003E3113">
            <w:pPr>
              <w:widowControl/>
              <w:overflowPunct w:val="0"/>
              <w:autoSpaceDE w:val="0"/>
              <w:autoSpaceDN w:val="0"/>
              <w:spacing w:line="240" w:lineRule="atLeast"/>
              <w:jc w:val="center"/>
              <w:rPr>
                <w:rFonts w:ascii="新細明體" w:hAnsi="新細明體"/>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0BE1393" w14:textId="77777777" w:rsidR="00544F62" w:rsidRPr="000E69D8" w:rsidRDefault="00544F62" w:rsidP="0071771B">
            <w:pPr>
              <w:overflowPunct w:val="0"/>
              <w:autoSpaceDE w:val="0"/>
              <w:autoSpaceDN w:val="0"/>
              <w:snapToGrid w:val="0"/>
              <w:spacing w:line="440" w:lineRule="atLeast"/>
              <w:ind w:left="209" w:hangingChars="95" w:hanging="209"/>
              <w:jc w:val="both"/>
              <w:rPr>
                <w:rFonts w:ascii="新細明體" w:hAnsi="新細明體"/>
                <w:sz w:val="22"/>
                <w:szCs w:val="22"/>
              </w:rPr>
            </w:pPr>
            <w:r w:rsidRPr="000E69D8">
              <w:rPr>
                <w:rFonts w:ascii="新細明體" w:hAnsi="新細明體"/>
                <w:sz w:val="22"/>
                <w:szCs w:val="22"/>
              </w:rPr>
              <w:t>02</w:t>
            </w:r>
            <w:r w:rsidR="00EC3C53" w:rsidRPr="000E69D8">
              <w:rPr>
                <w:rFonts w:ascii="新細明體" w:hAnsi="新細明體"/>
                <w:sz w:val="22"/>
                <w:szCs w:val="22"/>
              </w:rPr>
              <w:t>創作及表演藝術</w:t>
            </w:r>
          </w:p>
        </w:tc>
        <w:tc>
          <w:tcPr>
            <w:tcW w:w="6422" w:type="dxa"/>
            <w:gridSpan w:val="5"/>
            <w:tcBorders>
              <w:top w:val="single" w:sz="4" w:space="0" w:color="auto"/>
              <w:left w:val="single" w:sz="4" w:space="0" w:color="auto"/>
              <w:bottom w:val="single" w:sz="4" w:space="0" w:color="auto"/>
              <w:right w:val="single" w:sz="4" w:space="0" w:color="auto"/>
            </w:tcBorders>
          </w:tcPr>
          <w:p w14:paraId="7701D055" w14:textId="77777777" w:rsidR="006245DC" w:rsidRPr="000E69D8" w:rsidRDefault="00544F62" w:rsidP="00582A28">
            <w:pPr>
              <w:overflowPunct w:val="0"/>
              <w:autoSpaceDE w:val="0"/>
              <w:autoSpaceDN w:val="0"/>
              <w:snapToGrid w:val="0"/>
              <w:spacing w:line="440" w:lineRule="atLeast"/>
              <w:jc w:val="both"/>
              <w:rPr>
                <w:rFonts w:ascii="新細明體" w:hAnsi="新細明體"/>
                <w:sz w:val="22"/>
                <w:szCs w:val="22"/>
              </w:rPr>
            </w:pPr>
            <w:r w:rsidRPr="000E69D8">
              <w:rPr>
                <w:rFonts w:ascii="新細明體" w:hAnsi="新細明體"/>
                <w:sz w:val="22"/>
                <w:szCs w:val="22"/>
              </w:rPr>
              <w:t>□</w:t>
            </w:r>
            <w:r w:rsidR="00EC3C53" w:rsidRPr="000E69D8">
              <w:rPr>
                <w:rFonts w:ascii="新細明體" w:hAnsi="新細明體"/>
                <w:sz w:val="22"/>
                <w:szCs w:val="22"/>
              </w:rPr>
              <w:t>視覺藝術創作</w:t>
            </w:r>
            <w:r w:rsidR="00A0398F" w:rsidRPr="000E69D8">
              <w:rPr>
                <w:rFonts w:ascii="新細明體" w:hAnsi="新細明體"/>
                <w:sz w:val="22"/>
                <w:szCs w:val="22"/>
              </w:rPr>
              <w:t xml:space="preserve"> </w:t>
            </w:r>
            <w:r w:rsidR="006245DC" w:rsidRPr="000E69D8">
              <w:rPr>
                <w:rFonts w:ascii="新細明體" w:hAnsi="新細明體"/>
                <w:sz w:val="22"/>
                <w:szCs w:val="22"/>
              </w:rPr>
              <w:t xml:space="preserve">      </w:t>
            </w:r>
            <w:r w:rsidR="00A0398F" w:rsidRPr="000E69D8">
              <w:rPr>
                <w:rFonts w:ascii="新細明體" w:hAnsi="新細明體"/>
                <w:sz w:val="22"/>
                <w:szCs w:val="22"/>
              </w:rPr>
              <w:t>□</w:t>
            </w:r>
            <w:r w:rsidR="00EC3C53" w:rsidRPr="000E69D8">
              <w:rPr>
                <w:rFonts w:ascii="新細明體" w:hAnsi="新細明體"/>
                <w:sz w:val="22"/>
                <w:szCs w:val="22"/>
              </w:rPr>
              <w:t>音樂／舞蹈創作</w:t>
            </w:r>
            <w:r w:rsidR="006245DC" w:rsidRPr="000E69D8">
              <w:rPr>
                <w:rFonts w:ascii="新細明體" w:hAnsi="新細明體"/>
                <w:sz w:val="22"/>
                <w:szCs w:val="22"/>
              </w:rPr>
              <w:t xml:space="preserve">    </w:t>
            </w:r>
            <w:r w:rsidR="00A0398F" w:rsidRPr="000E69D8">
              <w:rPr>
                <w:rFonts w:ascii="新細明體" w:hAnsi="新細明體"/>
                <w:sz w:val="22"/>
                <w:szCs w:val="22"/>
              </w:rPr>
              <w:t xml:space="preserve"> </w:t>
            </w:r>
            <w:r w:rsidR="006245DC" w:rsidRPr="000E69D8">
              <w:rPr>
                <w:rFonts w:ascii="新細明體" w:hAnsi="新細明體"/>
                <w:sz w:val="22"/>
                <w:szCs w:val="22"/>
              </w:rPr>
              <w:t xml:space="preserve">□傳統藝術 </w:t>
            </w:r>
          </w:p>
          <w:p w14:paraId="1BA2363B" w14:textId="77777777" w:rsidR="00B56517" w:rsidRPr="000E69D8" w:rsidRDefault="00B56517" w:rsidP="00582A28">
            <w:pPr>
              <w:overflowPunct w:val="0"/>
              <w:autoSpaceDE w:val="0"/>
              <w:autoSpaceDN w:val="0"/>
              <w:snapToGrid w:val="0"/>
              <w:spacing w:line="440" w:lineRule="atLeast"/>
              <w:jc w:val="both"/>
              <w:rPr>
                <w:rFonts w:ascii="新細明體" w:hAnsi="新細明體"/>
                <w:sz w:val="22"/>
                <w:szCs w:val="22"/>
              </w:rPr>
            </w:pPr>
            <w:r w:rsidRPr="000E69D8">
              <w:rPr>
                <w:rFonts w:ascii="新細明體" w:hAnsi="新細明體"/>
                <w:sz w:val="22"/>
                <w:szCs w:val="22"/>
              </w:rPr>
              <w:t>□藝術創作(請說明具體類別:                     )</w:t>
            </w:r>
          </w:p>
          <w:p w14:paraId="390737E5" w14:textId="77777777" w:rsidR="00544F62" w:rsidRPr="000E69D8" w:rsidRDefault="00544F62" w:rsidP="006245DC">
            <w:pPr>
              <w:overflowPunct w:val="0"/>
              <w:autoSpaceDE w:val="0"/>
              <w:autoSpaceDN w:val="0"/>
              <w:snapToGrid w:val="0"/>
              <w:spacing w:line="440" w:lineRule="atLeast"/>
              <w:jc w:val="both"/>
              <w:rPr>
                <w:rFonts w:ascii="新細明體" w:hAnsi="新細明體"/>
                <w:sz w:val="22"/>
                <w:szCs w:val="22"/>
              </w:rPr>
            </w:pPr>
            <w:r w:rsidRPr="000E69D8">
              <w:rPr>
                <w:rFonts w:ascii="新細明體" w:hAnsi="新細明體"/>
                <w:sz w:val="22"/>
                <w:szCs w:val="22"/>
              </w:rPr>
              <w:t>□</w:t>
            </w:r>
            <w:r w:rsidR="00EC3C53" w:rsidRPr="000E69D8">
              <w:rPr>
                <w:rFonts w:ascii="新細明體" w:hAnsi="新細明體"/>
                <w:sz w:val="22"/>
                <w:szCs w:val="22"/>
              </w:rPr>
              <w:t>電影／電視</w:t>
            </w:r>
            <w:r w:rsidR="00511E61" w:rsidRPr="000E69D8">
              <w:rPr>
                <w:rFonts w:ascii="新細明體" w:hAnsi="新細明體"/>
                <w:sz w:val="22"/>
                <w:szCs w:val="22"/>
              </w:rPr>
              <w:t>／廣播</w:t>
            </w:r>
            <w:r w:rsidR="00EC3C53" w:rsidRPr="000E69D8">
              <w:rPr>
                <w:rFonts w:ascii="新細明體" w:hAnsi="新細明體"/>
                <w:sz w:val="22"/>
                <w:szCs w:val="22"/>
              </w:rPr>
              <w:t>／舞台創作</w:t>
            </w:r>
            <w:r w:rsidR="00C43586" w:rsidRPr="000E69D8">
              <w:rPr>
                <w:rFonts w:ascii="新細明體" w:hAnsi="新細明體"/>
                <w:sz w:val="22"/>
                <w:szCs w:val="22"/>
              </w:rPr>
              <w:t>及工作</w:t>
            </w:r>
            <w:r w:rsidRPr="000E69D8">
              <w:rPr>
                <w:rFonts w:ascii="新細明體" w:hAnsi="新細明體"/>
                <w:sz w:val="22"/>
                <w:szCs w:val="22"/>
              </w:rPr>
              <w:t xml:space="preserve"> </w:t>
            </w:r>
            <w:r w:rsidR="006245DC" w:rsidRPr="000E69D8">
              <w:rPr>
                <w:rFonts w:ascii="新細明體" w:hAnsi="新細明體"/>
                <w:sz w:val="22"/>
                <w:szCs w:val="22"/>
              </w:rPr>
              <w:br/>
            </w:r>
            <w:r w:rsidR="00511E61" w:rsidRPr="000E69D8">
              <w:rPr>
                <w:rFonts w:ascii="新細明體" w:hAnsi="新細明體"/>
                <w:sz w:val="22"/>
                <w:szCs w:val="22"/>
              </w:rPr>
              <w:t>□其他(請說明類別:                     )</w:t>
            </w:r>
          </w:p>
        </w:tc>
      </w:tr>
      <w:tr w:rsidR="00544F62" w:rsidRPr="000E69D8" w14:paraId="4EA77E65" w14:textId="77777777" w:rsidTr="0093621A">
        <w:trPr>
          <w:cantSplit/>
          <w:trHeight w:val="1134"/>
          <w:jc w:val="center"/>
        </w:trPr>
        <w:tc>
          <w:tcPr>
            <w:tcW w:w="1302" w:type="dxa"/>
            <w:vMerge/>
            <w:tcBorders>
              <w:top w:val="single" w:sz="12" w:space="0" w:color="auto"/>
              <w:left w:val="single" w:sz="4" w:space="0" w:color="auto"/>
              <w:right w:val="single" w:sz="6" w:space="0" w:color="auto"/>
            </w:tcBorders>
            <w:vAlign w:val="center"/>
          </w:tcPr>
          <w:p w14:paraId="1F816AF3" w14:textId="77777777" w:rsidR="00544F62" w:rsidRPr="000E69D8" w:rsidRDefault="00544F62" w:rsidP="00FE3B62">
            <w:pPr>
              <w:overflowPunct w:val="0"/>
              <w:autoSpaceDE w:val="0"/>
              <w:autoSpaceDN w:val="0"/>
              <w:spacing w:line="320" w:lineRule="atLeast"/>
              <w:ind w:left="57" w:right="57"/>
              <w:jc w:val="distribute"/>
              <w:rPr>
                <w:rFonts w:ascii="新細明體" w:hAnsi="新細明體"/>
                <w:szCs w:val="24"/>
              </w:rPr>
            </w:pPr>
          </w:p>
        </w:tc>
        <w:tc>
          <w:tcPr>
            <w:tcW w:w="1579" w:type="dxa"/>
            <w:gridSpan w:val="2"/>
            <w:vMerge/>
            <w:tcBorders>
              <w:left w:val="single" w:sz="6" w:space="0" w:color="auto"/>
              <w:right w:val="single" w:sz="4" w:space="0" w:color="auto"/>
            </w:tcBorders>
            <w:vAlign w:val="center"/>
          </w:tcPr>
          <w:p w14:paraId="42F0B8B4" w14:textId="77777777" w:rsidR="00544F62" w:rsidRPr="000E69D8" w:rsidRDefault="00544F62" w:rsidP="003E3113">
            <w:pPr>
              <w:widowControl/>
              <w:overflowPunct w:val="0"/>
              <w:autoSpaceDE w:val="0"/>
              <w:autoSpaceDN w:val="0"/>
              <w:spacing w:line="240" w:lineRule="atLeast"/>
              <w:jc w:val="center"/>
              <w:rPr>
                <w:rFonts w:ascii="新細明體" w:hAnsi="新細明體"/>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7EAB5B9" w14:textId="77777777" w:rsidR="00754718" w:rsidRPr="000E69D8" w:rsidRDefault="00544F62" w:rsidP="00A973B0">
            <w:pPr>
              <w:overflowPunct w:val="0"/>
              <w:autoSpaceDE w:val="0"/>
              <w:autoSpaceDN w:val="0"/>
              <w:snapToGrid w:val="0"/>
              <w:spacing w:line="440" w:lineRule="atLeast"/>
              <w:jc w:val="both"/>
              <w:rPr>
                <w:rFonts w:ascii="新細明體" w:hAnsi="新細明體"/>
                <w:sz w:val="22"/>
                <w:szCs w:val="22"/>
              </w:rPr>
            </w:pPr>
            <w:r w:rsidRPr="000E69D8">
              <w:rPr>
                <w:rFonts w:ascii="新細明體" w:hAnsi="新細明體"/>
                <w:sz w:val="22"/>
                <w:szCs w:val="22"/>
              </w:rPr>
              <w:t>03</w:t>
            </w:r>
            <w:r w:rsidR="00C43586" w:rsidRPr="000E69D8">
              <w:rPr>
                <w:rFonts w:ascii="新細明體" w:hAnsi="新細明體"/>
                <w:sz w:val="22"/>
                <w:szCs w:val="22"/>
              </w:rPr>
              <w:t>生活</w:t>
            </w:r>
            <w:r w:rsidR="00754718" w:rsidRPr="000E69D8">
              <w:rPr>
                <w:rFonts w:ascii="新細明體" w:hAnsi="新細明體"/>
                <w:sz w:val="22"/>
                <w:szCs w:val="22"/>
              </w:rPr>
              <w:t>產業</w:t>
            </w:r>
          </w:p>
        </w:tc>
        <w:tc>
          <w:tcPr>
            <w:tcW w:w="6422" w:type="dxa"/>
            <w:gridSpan w:val="5"/>
            <w:tcBorders>
              <w:top w:val="single" w:sz="4" w:space="0" w:color="auto"/>
              <w:left w:val="single" w:sz="4" w:space="0" w:color="auto"/>
              <w:bottom w:val="single" w:sz="4" w:space="0" w:color="auto"/>
              <w:right w:val="single" w:sz="4" w:space="0" w:color="auto"/>
            </w:tcBorders>
          </w:tcPr>
          <w:p w14:paraId="724A35FF" w14:textId="77777777" w:rsidR="00AB6240" w:rsidRPr="000E69D8" w:rsidRDefault="00C43586" w:rsidP="00DC1DFE">
            <w:pPr>
              <w:overflowPunct w:val="0"/>
              <w:autoSpaceDE w:val="0"/>
              <w:autoSpaceDN w:val="0"/>
              <w:snapToGrid w:val="0"/>
              <w:spacing w:line="440" w:lineRule="atLeast"/>
              <w:jc w:val="both"/>
              <w:rPr>
                <w:rFonts w:ascii="新細明體" w:hAnsi="新細明體"/>
                <w:sz w:val="22"/>
                <w:szCs w:val="22"/>
              </w:rPr>
            </w:pPr>
            <w:r w:rsidRPr="000E69D8">
              <w:rPr>
                <w:rFonts w:ascii="新細明體" w:hAnsi="新細明體"/>
                <w:sz w:val="22"/>
                <w:szCs w:val="22"/>
              </w:rPr>
              <w:t>□</w:t>
            </w:r>
            <w:r w:rsidR="00EC7C1C" w:rsidRPr="000E69D8">
              <w:rPr>
                <w:rFonts w:ascii="新細明體" w:hAnsi="新細明體"/>
                <w:sz w:val="22"/>
                <w:szCs w:val="22"/>
              </w:rPr>
              <w:t>百貨</w:t>
            </w:r>
            <w:r w:rsidRPr="000E69D8">
              <w:rPr>
                <w:rFonts w:ascii="新細明體" w:hAnsi="新細明體"/>
                <w:sz w:val="22"/>
                <w:szCs w:val="22"/>
              </w:rPr>
              <w:t xml:space="preserve">   </w:t>
            </w:r>
            <w:r w:rsidR="00AB6240" w:rsidRPr="000E69D8">
              <w:rPr>
                <w:rFonts w:ascii="新細明體" w:hAnsi="新細明體"/>
                <w:sz w:val="22"/>
                <w:szCs w:val="22"/>
              </w:rPr>
              <w:t xml:space="preserve">    </w:t>
            </w:r>
            <w:r w:rsidR="008B2A49" w:rsidRPr="000E69D8">
              <w:rPr>
                <w:rFonts w:ascii="新細明體" w:hAnsi="新細明體"/>
                <w:sz w:val="22"/>
                <w:szCs w:val="22"/>
              </w:rPr>
              <w:t xml:space="preserve">     </w:t>
            </w:r>
            <w:r w:rsidR="009A3D43" w:rsidRPr="000E69D8">
              <w:rPr>
                <w:rFonts w:ascii="新細明體" w:hAnsi="新細明體"/>
                <w:sz w:val="22"/>
                <w:szCs w:val="22"/>
              </w:rPr>
              <w:t>□服飾</w:t>
            </w:r>
            <w:r w:rsidR="002D1F94" w:rsidRPr="000E69D8">
              <w:rPr>
                <w:rFonts w:ascii="新細明體" w:hAnsi="新細明體"/>
                <w:sz w:val="22"/>
                <w:szCs w:val="22"/>
              </w:rPr>
              <w:t>、紡織</w:t>
            </w:r>
            <w:r w:rsidR="009A3D43" w:rsidRPr="000E69D8">
              <w:rPr>
                <w:rFonts w:ascii="新細明體" w:hAnsi="新細明體"/>
                <w:sz w:val="22"/>
                <w:szCs w:val="22"/>
              </w:rPr>
              <w:t xml:space="preserve">  </w:t>
            </w:r>
            <w:r w:rsidR="00C76996" w:rsidRPr="000E69D8">
              <w:rPr>
                <w:rFonts w:ascii="新細明體" w:hAnsi="新細明體"/>
                <w:sz w:val="22"/>
                <w:szCs w:val="22"/>
              </w:rPr>
              <w:t xml:space="preserve">  </w:t>
            </w:r>
            <w:r w:rsidR="00AB6240" w:rsidRPr="000E69D8">
              <w:rPr>
                <w:rFonts w:ascii="新細明體" w:hAnsi="新細明體"/>
                <w:sz w:val="22"/>
                <w:szCs w:val="22"/>
              </w:rPr>
              <w:t xml:space="preserve">   </w:t>
            </w:r>
            <w:r w:rsidR="00C76996" w:rsidRPr="000E69D8">
              <w:rPr>
                <w:rFonts w:ascii="新細明體" w:hAnsi="新細明體"/>
                <w:sz w:val="22"/>
                <w:szCs w:val="22"/>
              </w:rPr>
              <w:t xml:space="preserve"> </w:t>
            </w:r>
            <w:r w:rsidR="00470BE2" w:rsidRPr="000E69D8">
              <w:rPr>
                <w:rFonts w:ascii="新細明體" w:hAnsi="新細明體"/>
                <w:sz w:val="22"/>
                <w:szCs w:val="22"/>
              </w:rPr>
              <w:t>□</w:t>
            </w:r>
            <w:r w:rsidR="008B2A49" w:rsidRPr="000E69D8">
              <w:rPr>
                <w:rFonts w:ascii="新細明體" w:hAnsi="新細明體"/>
                <w:sz w:val="22"/>
                <w:szCs w:val="22"/>
              </w:rPr>
              <w:t>美</w:t>
            </w:r>
            <w:r w:rsidR="00470BE2" w:rsidRPr="000E69D8">
              <w:rPr>
                <w:rFonts w:ascii="新細明體" w:hAnsi="新細明體"/>
                <w:sz w:val="22"/>
                <w:szCs w:val="22"/>
              </w:rPr>
              <w:t>妝</w:t>
            </w:r>
            <w:r w:rsidR="005450F7" w:rsidRPr="000E69D8">
              <w:rPr>
                <w:rFonts w:ascii="新細明體" w:hAnsi="新細明體"/>
                <w:sz w:val="22"/>
                <w:szCs w:val="22"/>
              </w:rPr>
              <w:t xml:space="preserve">   </w:t>
            </w:r>
          </w:p>
          <w:p w14:paraId="240675E5" w14:textId="77777777" w:rsidR="008B2A49" w:rsidRPr="000E69D8" w:rsidRDefault="00C43586" w:rsidP="00C70880">
            <w:pPr>
              <w:overflowPunct w:val="0"/>
              <w:autoSpaceDE w:val="0"/>
              <w:autoSpaceDN w:val="0"/>
              <w:snapToGrid w:val="0"/>
              <w:spacing w:line="440" w:lineRule="atLeast"/>
              <w:jc w:val="both"/>
              <w:rPr>
                <w:rFonts w:ascii="新細明體" w:hAnsi="新細明體"/>
                <w:sz w:val="22"/>
                <w:szCs w:val="22"/>
              </w:rPr>
            </w:pPr>
            <w:r w:rsidRPr="000E69D8">
              <w:rPr>
                <w:rFonts w:ascii="新細明體" w:hAnsi="新細明體"/>
                <w:sz w:val="22"/>
                <w:szCs w:val="22"/>
              </w:rPr>
              <w:t>□</w:t>
            </w:r>
            <w:r w:rsidR="00C70880" w:rsidRPr="000E69D8">
              <w:rPr>
                <w:rFonts w:ascii="新細明體" w:hAnsi="新細明體"/>
                <w:sz w:val="22"/>
                <w:szCs w:val="22"/>
              </w:rPr>
              <w:t>傢俱及傢飾</w:t>
            </w:r>
            <w:r w:rsidR="00AB6240" w:rsidRPr="000E69D8">
              <w:rPr>
                <w:rFonts w:ascii="新細明體" w:hAnsi="新細明體"/>
                <w:sz w:val="22"/>
                <w:szCs w:val="22"/>
              </w:rPr>
              <w:t xml:space="preserve">   </w:t>
            </w:r>
            <w:r w:rsidR="00DC1DFE" w:rsidRPr="000E69D8">
              <w:rPr>
                <w:rFonts w:ascii="新細明體" w:hAnsi="新細明體"/>
                <w:sz w:val="22"/>
                <w:szCs w:val="22"/>
              </w:rPr>
              <w:t xml:space="preserve"> </w:t>
            </w:r>
            <w:r w:rsidR="00C70880" w:rsidRPr="000E69D8">
              <w:rPr>
                <w:rFonts w:ascii="新細明體" w:hAnsi="新細明體"/>
                <w:sz w:val="22"/>
                <w:szCs w:val="22"/>
              </w:rPr>
              <w:t xml:space="preserve">  </w:t>
            </w:r>
            <w:r w:rsidRPr="000E69D8">
              <w:rPr>
                <w:rFonts w:ascii="新細明體" w:hAnsi="新細明體"/>
                <w:sz w:val="22"/>
                <w:szCs w:val="22"/>
              </w:rPr>
              <w:t>□</w:t>
            </w:r>
            <w:r w:rsidR="00C70880" w:rsidRPr="000E69D8">
              <w:rPr>
                <w:rFonts w:ascii="新細明體" w:hAnsi="新細明體"/>
                <w:sz w:val="22"/>
                <w:szCs w:val="22"/>
              </w:rPr>
              <w:t>旅遊休閒</w:t>
            </w:r>
            <w:r w:rsidRPr="000E69D8">
              <w:rPr>
                <w:rFonts w:ascii="新細明體" w:hAnsi="新細明體"/>
                <w:sz w:val="22"/>
                <w:szCs w:val="22"/>
              </w:rPr>
              <w:t xml:space="preserve"> </w:t>
            </w:r>
            <w:r w:rsidR="00DC1DFE" w:rsidRPr="000E69D8">
              <w:rPr>
                <w:rFonts w:ascii="新細明體" w:hAnsi="新細明體"/>
                <w:sz w:val="22"/>
                <w:szCs w:val="22"/>
              </w:rPr>
              <w:t xml:space="preserve"> </w:t>
            </w:r>
            <w:r w:rsidR="008B2A49" w:rsidRPr="000E69D8">
              <w:rPr>
                <w:rFonts w:ascii="新細明體" w:hAnsi="新細明體"/>
                <w:sz w:val="22"/>
                <w:szCs w:val="22"/>
              </w:rPr>
              <w:t xml:space="preserve">        </w:t>
            </w:r>
            <w:r w:rsidRPr="000E69D8">
              <w:rPr>
                <w:rFonts w:ascii="新細明體" w:hAnsi="新細明體"/>
                <w:sz w:val="22"/>
                <w:szCs w:val="22"/>
              </w:rPr>
              <w:t>□旅館</w:t>
            </w:r>
            <w:r w:rsidR="00EC7C1C" w:rsidRPr="000E69D8">
              <w:rPr>
                <w:rFonts w:ascii="新細明體" w:hAnsi="新細明體"/>
                <w:sz w:val="22"/>
                <w:szCs w:val="22"/>
              </w:rPr>
              <w:t xml:space="preserve">  </w:t>
            </w:r>
            <w:r w:rsidR="00AB6240" w:rsidRPr="000E69D8">
              <w:rPr>
                <w:rFonts w:ascii="新細明體" w:hAnsi="新細明體"/>
                <w:sz w:val="22"/>
                <w:szCs w:val="22"/>
              </w:rPr>
              <w:t xml:space="preserve">     </w:t>
            </w:r>
          </w:p>
          <w:p w14:paraId="26E58837" w14:textId="77777777" w:rsidR="00A421C1" w:rsidRPr="000E69D8" w:rsidRDefault="00AB6240" w:rsidP="00C70880">
            <w:pPr>
              <w:overflowPunct w:val="0"/>
              <w:autoSpaceDE w:val="0"/>
              <w:autoSpaceDN w:val="0"/>
              <w:snapToGrid w:val="0"/>
              <w:spacing w:line="440" w:lineRule="atLeast"/>
              <w:jc w:val="both"/>
              <w:rPr>
                <w:rFonts w:ascii="新細明體" w:hAnsi="新細明體"/>
                <w:sz w:val="22"/>
                <w:szCs w:val="22"/>
              </w:rPr>
            </w:pPr>
            <w:r w:rsidRPr="000E69D8">
              <w:rPr>
                <w:rFonts w:ascii="新細明體" w:hAnsi="新細明體"/>
                <w:sz w:val="22"/>
                <w:szCs w:val="22"/>
              </w:rPr>
              <w:t>□</w:t>
            </w:r>
            <w:r w:rsidR="00C70880" w:rsidRPr="000E69D8">
              <w:rPr>
                <w:rFonts w:ascii="新細明體" w:hAnsi="新細明體"/>
                <w:sz w:val="22"/>
                <w:szCs w:val="22"/>
              </w:rPr>
              <w:t>餐飲</w:t>
            </w:r>
            <w:r w:rsidR="008B2A49" w:rsidRPr="000E69D8">
              <w:rPr>
                <w:rFonts w:ascii="新細明體" w:hAnsi="新細明體"/>
                <w:sz w:val="22"/>
                <w:szCs w:val="22"/>
              </w:rPr>
              <w:t xml:space="preserve">       </w:t>
            </w:r>
            <w:r w:rsidR="005B23E6" w:rsidRPr="000E69D8">
              <w:rPr>
                <w:rFonts w:ascii="新細明體" w:hAnsi="新細明體"/>
                <w:sz w:val="22"/>
                <w:szCs w:val="22"/>
              </w:rPr>
              <w:t>□其他(請說明類別:                    )</w:t>
            </w:r>
          </w:p>
        </w:tc>
      </w:tr>
      <w:tr w:rsidR="00544F62" w:rsidRPr="000E69D8" w14:paraId="76F5A217" w14:textId="77777777" w:rsidTr="0093621A">
        <w:trPr>
          <w:cantSplit/>
          <w:trHeight w:hRule="exact" w:val="1624"/>
          <w:jc w:val="center"/>
        </w:trPr>
        <w:tc>
          <w:tcPr>
            <w:tcW w:w="1302" w:type="dxa"/>
            <w:vMerge/>
            <w:tcBorders>
              <w:top w:val="single" w:sz="12" w:space="0" w:color="auto"/>
              <w:left w:val="single" w:sz="4" w:space="0" w:color="auto"/>
              <w:right w:val="single" w:sz="6" w:space="0" w:color="auto"/>
            </w:tcBorders>
            <w:vAlign w:val="center"/>
          </w:tcPr>
          <w:p w14:paraId="0AA8CF6C" w14:textId="77777777" w:rsidR="00544F62" w:rsidRPr="000E69D8" w:rsidRDefault="00544F62" w:rsidP="00FE3B62">
            <w:pPr>
              <w:overflowPunct w:val="0"/>
              <w:autoSpaceDE w:val="0"/>
              <w:autoSpaceDN w:val="0"/>
              <w:spacing w:line="320" w:lineRule="atLeast"/>
              <w:ind w:left="57" w:right="57"/>
              <w:jc w:val="distribute"/>
              <w:rPr>
                <w:rFonts w:ascii="新細明體" w:hAnsi="新細明體"/>
                <w:szCs w:val="24"/>
              </w:rPr>
            </w:pPr>
          </w:p>
        </w:tc>
        <w:tc>
          <w:tcPr>
            <w:tcW w:w="1579" w:type="dxa"/>
            <w:gridSpan w:val="2"/>
            <w:vMerge/>
            <w:tcBorders>
              <w:left w:val="single" w:sz="6" w:space="0" w:color="auto"/>
              <w:right w:val="single" w:sz="4" w:space="0" w:color="auto"/>
            </w:tcBorders>
            <w:vAlign w:val="center"/>
          </w:tcPr>
          <w:p w14:paraId="092A16D6" w14:textId="77777777" w:rsidR="00544F62" w:rsidRPr="000E69D8" w:rsidRDefault="00544F62" w:rsidP="003E3113">
            <w:pPr>
              <w:widowControl/>
              <w:overflowPunct w:val="0"/>
              <w:autoSpaceDE w:val="0"/>
              <w:autoSpaceDN w:val="0"/>
              <w:spacing w:line="240" w:lineRule="atLeast"/>
              <w:jc w:val="center"/>
              <w:rPr>
                <w:rFonts w:ascii="新細明體" w:hAnsi="新細明體"/>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EBAD6DA" w14:textId="77777777" w:rsidR="00544F62" w:rsidRPr="000E69D8" w:rsidRDefault="00544F62" w:rsidP="00A973B0">
            <w:pPr>
              <w:overflowPunct w:val="0"/>
              <w:autoSpaceDE w:val="0"/>
              <w:autoSpaceDN w:val="0"/>
              <w:snapToGrid w:val="0"/>
              <w:spacing w:line="440" w:lineRule="atLeast"/>
              <w:jc w:val="both"/>
              <w:rPr>
                <w:rFonts w:ascii="新細明體" w:hAnsi="新細明體"/>
                <w:sz w:val="22"/>
                <w:szCs w:val="22"/>
              </w:rPr>
            </w:pPr>
            <w:r w:rsidRPr="000E69D8">
              <w:rPr>
                <w:rFonts w:ascii="新細明體" w:hAnsi="新細明體"/>
                <w:sz w:val="22"/>
                <w:szCs w:val="22"/>
              </w:rPr>
              <w:t>04</w:t>
            </w:r>
            <w:r w:rsidR="005450F7" w:rsidRPr="000E69D8">
              <w:rPr>
                <w:rFonts w:ascii="新細明體" w:hAnsi="新細明體"/>
                <w:sz w:val="22"/>
                <w:szCs w:val="22"/>
              </w:rPr>
              <w:t>文化</w:t>
            </w:r>
            <w:r w:rsidR="003B19BC" w:rsidRPr="000E69D8">
              <w:rPr>
                <w:rFonts w:ascii="新細明體" w:hAnsi="新細明體"/>
                <w:sz w:val="22"/>
                <w:szCs w:val="22"/>
              </w:rPr>
              <w:t>產業</w:t>
            </w:r>
          </w:p>
        </w:tc>
        <w:tc>
          <w:tcPr>
            <w:tcW w:w="6422" w:type="dxa"/>
            <w:gridSpan w:val="5"/>
            <w:tcBorders>
              <w:top w:val="single" w:sz="4" w:space="0" w:color="auto"/>
              <w:left w:val="single" w:sz="4" w:space="0" w:color="auto"/>
              <w:bottom w:val="single" w:sz="4" w:space="0" w:color="auto"/>
              <w:right w:val="single" w:sz="4" w:space="0" w:color="auto"/>
            </w:tcBorders>
          </w:tcPr>
          <w:p w14:paraId="50D12B22" w14:textId="77777777" w:rsidR="000730C2" w:rsidRPr="000E69D8" w:rsidRDefault="005450F7" w:rsidP="00C43586">
            <w:pPr>
              <w:overflowPunct w:val="0"/>
              <w:autoSpaceDE w:val="0"/>
              <w:autoSpaceDN w:val="0"/>
              <w:snapToGrid w:val="0"/>
              <w:spacing w:line="440" w:lineRule="atLeast"/>
              <w:jc w:val="both"/>
              <w:rPr>
                <w:rFonts w:ascii="新細明體" w:hAnsi="新細明體"/>
                <w:sz w:val="22"/>
                <w:szCs w:val="22"/>
              </w:rPr>
            </w:pPr>
            <w:r w:rsidRPr="000E69D8">
              <w:rPr>
                <w:rFonts w:ascii="新細明體" w:hAnsi="新細明體"/>
                <w:sz w:val="22"/>
                <w:szCs w:val="22"/>
              </w:rPr>
              <w:t xml:space="preserve">□美術館、圖書館、博物館   </w:t>
            </w:r>
            <w:r w:rsidR="000730C2" w:rsidRPr="000E69D8">
              <w:rPr>
                <w:rFonts w:ascii="新細明體" w:hAnsi="新細明體"/>
                <w:sz w:val="22"/>
                <w:szCs w:val="22"/>
              </w:rPr>
              <w:t xml:space="preserve">     </w:t>
            </w:r>
            <w:r w:rsidRPr="000E69D8">
              <w:rPr>
                <w:rFonts w:ascii="新細明體" w:hAnsi="新細明體"/>
                <w:sz w:val="22"/>
                <w:szCs w:val="22"/>
              </w:rPr>
              <w:t xml:space="preserve"> □印刷</w:t>
            </w:r>
            <w:r w:rsidR="003D3CA8" w:rsidRPr="000E69D8">
              <w:rPr>
                <w:rFonts w:ascii="新細明體" w:hAnsi="新細明體"/>
                <w:sz w:val="22"/>
                <w:szCs w:val="22"/>
              </w:rPr>
              <w:t>、</w:t>
            </w:r>
            <w:r w:rsidRPr="000E69D8">
              <w:rPr>
                <w:rFonts w:ascii="新細明體" w:hAnsi="新細明體"/>
                <w:sz w:val="22"/>
                <w:szCs w:val="22"/>
              </w:rPr>
              <w:t>出版</w:t>
            </w:r>
            <w:r w:rsidR="005B23E6" w:rsidRPr="000E69D8">
              <w:rPr>
                <w:rFonts w:ascii="新細明體" w:hAnsi="新細明體"/>
                <w:sz w:val="22"/>
                <w:szCs w:val="22"/>
              </w:rPr>
              <w:t xml:space="preserve">    </w:t>
            </w:r>
          </w:p>
          <w:p w14:paraId="03708B33" w14:textId="77777777" w:rsidR="003D3CA8" w:rsidRPr="000E69D8" w:rsidRDefault="00EC2A4F" w:rsidP="00C43586">
            <w:pPr>
              <w:overflowPunct w:val="0"/>
              <w:autoSpaceDE w:val="0"/>
              <w:autoSpaceDN w:val="0"/>
              <w:snapToGrid w:val="0"/>
              <w:spacing w:line="440" w:lineRule="atLeast"/>
              <w:jc w:val="both"/>
              <w:rPr>
                <w:rFonts w:ascii="新細明體" w:hAnsi="新細明體"/>
                <w:sz w:val="22"/>
                <w:szCs w:val="22"/>
              </w:rPr>
            </w:pPr>
            <w:r w:rsidRPr="000E69D8">
              <w:rPr>
                <w:rFonts w:ascii="新細明體" w:hAnsi="新細明體"/>
                <w:sz w:val="22"/>
                <w:szCs w:val="22"/>
              </w:rPr>
              <w:t>□音樂廳、劇場                   □畫廊、策展</w:t>
            </w:r>
          </w:p>
          <w:p w14:paraId="0F98E0D2" w14:textId="77777777" w:rsidR="00544F62" w:rsidRPr="000E69D8" w:rsidRDefault="005B23E6" w:rsidP="00C43586">
            <w:pPr>
              <w:overflowPunct w:val="0"/>
              <w:autoSpaceDE w:val="0"/>
              <w:autoSpaceDN w:val="0"/>
              <w:snapToGrid w:val="0"/>
              <w:spacing w:line="440" w:lineRule="atLeast"/>
              <w:jc w:val="both"/>
              <w:rPr>
                <w:rFonts w:ascii="新細明體" w:hAnsi="新細明體"/>
                <w:sz w:val="22"/>
                <w:szCs w:val="22"/>
              </w:rPr>
            </w:pPr>
            <w:r w:rsidRPr="000E69D8">
              <w:rPr>
                <w:rFonts w:ascii="新細明體" w:hAnsi="新細明體"/>
                <w:sz w:val="22"/>
                <w:szCs w:val="22"/>
              </w:rPr>
              <w:t>□其他(請說明類別:                     )</w:t>
            </w:r>
          </w:p>
        </w:tc>
      </w:tr>
      <w:tr w:rsidR="00544F62" w:rsidRPr="000E69D8" w14:paraId="0F13CBB8" w14:textId="77777777" w:rsidTr="0093621A">
        <w:trPr>
          <w:cantSplit/>
          <w:trHeight w:hRule="exact" w:val="1527"/>
          <w:jc w:val="center"/>
        </w:trPr>
        <w:tc>
          <w:tcPr>
            <w:tcW w:w="1302" w:type="dxa"/>
            <w:vMerge/>
            <w:tcBorders>
              <w:top w:val="single" w:sz="12" w:space="0" w:color="auto"/>
              <w:left w:val="single" w:sz="4" w:space="0" w:color="auto"/>
              <w:right w:val="single" w:sz="6" w:space="0" w:color="auto"/>
            </w:tcBorders>
            <w:vAlign w:val="center"/>
          </w:tcPr>
          <w:p w14:paraId="48584956" w14:textId="77777777" w:rsidR="00544F62" w:rsidRPr="000E69D8" w:rsidRDefault="00544F62" w:rsidP="00FE3B62">
            <w:pPr>
              <w:overflowPunct w:val="0"/>
              <w:autoSpaceDE w:val="0"/>
              <w:autoSpaceDN w:val="0"/>
              <w:spacing w:line="320" w:lineRule="atLeast"/>
              <w:ind w:left="57" w:right="57"/>
              <w:jc w:val="distribute"/>
              <w:rPr>
                <w:rFonts w:ascii="新細明體" w:hAnsi="新細明體"/>
                <w:szCs w:val="24"/>
              </w:rPr>
            </w:pPr>
          </w:p>
        </w:tc>
        <w:tc>
          <w:tcPr>
            <w:tcW w:w="1579" w:type="dxa"/>
            <w:gridSpan w:val="2"/>
            <w:vMerge/>
            <w:tcBorders>
              <w:left w:val="single" w:sz="6" w:space="0" w:color="auto"/>
              <w:right w:val="single" w:sz="4" w:space="0" w:color="auto"/>
            </w:tcBorders>
            <w:vAlign w:val="center"/>
          </w:tcPr>
          <w:p w14:paraId="7E02412E" w14:textId="77777777" w:rsidR="00544F62" w:rsidRPr="000E69D8" w:rsidRDefault="00544F62" w:rsidP="003E3113">
            <w:pPr>
              <w:widowControl/>
              <w:overflowPunct w:val="0"/>
              <w:autoSpaceDE w:val="0"/>
              <w:autoSpaceDN w:val="0"/>
              <w:spacing w:line="240" w:lineRule="atLeast"/>
              <w:jc w:val="center"/>
              <w:rPr>
                <w:rFonts w:ascii="新細明體" w:hAnsi="新細明體"/>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78B72DA" w14:textId="77777777" w:rsidR="00544F62" w:rsidRPr="000E69D8" w:rsidRDefault="00544F62" w:rsidP="0071771B">
            <w:pPr>
              <w:overflowPunct w:val="0"/>
              <w:autoSpaceDE w:val="0"/>
              <w:autoSpaceDN w:val="0"/>
              <w:snapToGrid w:val="0"/>
              <w:spacing w:line="440" w:lineRule="atLeast"/>
              <w:ind w:left="209" w:hangingChars="95" w:hanging="209"/>
              <w:jc w:val="both"/>
              <w:rPr>
                <w:rFonts w:ascii="新細明體" w:hAnsi="新細明體"/>
                <w:sz w:val="22"/>
                <w:szCs w:val="22"/>
              </w:rPr>
            </w:pPr>
            <w:r w:rsidRPr="000E69D8">
              <w:rPr>
                <w:rFonts w:ascii="新細明體" w:hAnsi="新細明體"/>
                <w:sz w:val="22"/>
                <w:szCs w:val="22"/>
              </w:rPr>
              <w:t>0</w:t>
            </w:r>
            <w:r w:rsidR="00FD0D60" w:rsidRPr="000E69D8">
              <w:rPr>
                <w:rFonts w:ascii="新細明體" w:hAnsi="新細明體"/>
                <w:sz w:val="22"/>
                <w:szCs w:val="22"/>
              </w:rPr>
              <w:t>5</w:t>
            </w:r>
            <w:r w:rsidR="009F059E" w:rsidRPr="000E69D8">
              <w:rPr>
                <w:rFonts w:ascii="新細明體" w:hAnsi="新細明體"/>
                <w:sz w:val="22"/>
                <w:szCs w:val="22"/>
              </w:rPr>
              <w:t>其他</w:t>
            </w:r>
            <w:r w:rsidR="005450F7" w:rsidRPr="000E69D8">
              <w:rPr>
                <w:rFonts w:ascii="新細明體" w:hAnsi="新細明體"/>
                <w:sz w:val="22"/>
                <w:szCs w:val="22"/>
              </w:rPr>
              <w:t>專業</w:t>
            </w:r>
            <w:r w:rsidR="0071771B" w:rsidRPr="000E69D8">
              <w:rPr>
                <w:rFonts w:ascii="新細明體" w:hAnsi="新細明體"/>
                <w:sz w:val="22"/>
                <w:szCs w:val="22"/>
              </w:rPr>
              <w:br/>
            </w:r>
            <w:r w:rsidR="005450F7" w:rsidRPr="000E69D8">
              <w:rPr>
                <w:rFonts w:ascii="新細明體" w:hAnsi="新細明體"/>
                <w:sz w:val="22"/>
                <w:szCs w:val="22"/>
              </w:rPr>
              <w:t>人士</w:t>
            </w:r>
          </w:p>
        </w:tc>
        <w:tc>
          <w:tcPr>
            <w:tcW w:w="6422" w:type="dxa"/>
            <w:gridSpan w:val="5"/>
            <w:tcBorders>
              <w:top w:val="single" w:sz="4" w:space="0" w:color="auto"/>
              <w:left w:val="single" w:sz="4" w:space="0" w:color="auto"/>
              <w:bottom w:val="single" w:sz="4" w:space="0" w:color="auto"/>
              <w:right w:val="single" w:sz="4" w:space="0" w:color="auto"/>
            </w:tcBorders>
          </w:tcPr>
          <w:p w14:paraId="7BC1F9D2" w14:textId="77777777" w:rsidR="005450F7" w:rsidRPr="000E69D8" w:rsidRDefault="005450F7" w:rsidP="005450F7">
            <w:pPr>
              <w:overflowPunct w:val="0"/>
              <w:autoSpaceDE w:val="0"/>
              <w:autoSpaceDN w:val="0"/>
              <w:snapToGrid w:val="0"/>
              <w:spacing w:line="440" w:lineRule="atLeast"/>
              <w:jc w:val="both"/>
              <w:rPr>
                <w:rFonts w:ascii="新細明體" w:hAnsi="新細明體"/>
                <w:sz w:val="22"/>
                <w:szCs w:val="22"/>
              </w:rPr>
            </w:pPr>
            <w:r w:rsidRPr="000E69D8">
              <w:rPr>
                <w:rFonts w:ascii="新細明體" w:hAnsi="新細明體"/>
                <w:sz w:val="22"/>
                <w:szCs w:val="22"/>
              </w:rPr>
              <w:t>□銀行、金融   □資訊及通訊傳播   □法律</w:t>
            </w:r>
          </w:p>
          <w:p w14:paraId="5B99EB51" w14:textId="77777777" w:rsidR="00FD0D60" w:rsidRPr="000E69D8" w:rsidRDefault="00FD0D60" w:rsidP="005450F7">
            <w:pPr>
              <w:overflowPunct w:val="0"/>
              <w:autoSpaceDE w:val="0"/>
              <w:autoSpaceDN w:val="0"/>
              <w:snapToGrid w:val="0"/>
              <w:spacing w:line="440" w:lineRule="atLeast"/>
              <w:jc w:val="both"/>
              <w:rPr>
                <w:rFonts w:ascii="新細明體" w:hAnsi="新細明體"/>
                <w:sz w:val="22"/>
                <w:szCs w:val="22"/>
              </w:rPr>
            </w:pPr>
            <w:r w:rsidRPr="000E69D8">
              <w:rPr>
                <w:rFonts w:ascii="新細明體" w:hAnsi="新細明體"/>
                <w:sz w:val="22"/>
                <w:szCs w:val="22"/>
              </w:rPr>
              <w:t xml:space="preserve">□行銷         □廣告             □公關   </w:t>
            </w:r>
          </w:p>
          <w:p w14:paraId="3AE57059" w14:textId="77777777" w:rsidR="00A0398F" w:rsidRPr="000E69D8" w:rsidRDefault="005450F7" w:rsidP="005450F7">
            <w:pPr>
              <w:overflowPunct w:val="0"/>
              <w:autoSpaceDE w:val="0"/>
              <w:autoSpaceDN w:val="0"/>
              <w:snapToGrid w:val="0"/>
              <w:spacing w:line="440" w:lineRule="atLeast"/>
              <w:jc w:val="both"/>
              <w:rPr>
                <w:rFonts w:ascii="新細明體" w:hAnsi="新細明體"/>
                <w:sz w:val="22"/>
                <w:szCs w:val="22"/>
              </w:rPr>
            </w:pPr>
            <w:r w:rsidRPr="000E69D8">
              <w:rPr>
                <w:rFonts w:ascii="新細明體" w:hAnsi="新細明體"/>
                <w:sz w:val="22"/>
                <w:szCs w:val="22"/>
              </w:rPr>
              <w:t>□其他: (請說明類別:                     )</w:t>
            </w:r>
          </w:p>
        </w:tc>
      </w:tr>
      <w:tr w:rsidR="00A57641" w:rsidRPr="000E69D8" w14:paraId="10A8821F" w14:textId="77777777" w:rsidTr="00544F62">
        <w:trPr>
          <w:cantSplit/>
          <w:trHeight w:hRule="exact" w:val="544"/>
          <w:jc w:val="center"/>
        </w:trPr>
        <w:tc>
          <w:tcPr>
            <w:tcW w:w="1302" w:type="dxa"/>
            <w:vMerge/>
            <w:tcBorders>
              <w:left w:val="single" w:sz="4" w:space="0" w:color="auto"/>
              <w:right w:val="single" w:sz="6" w:space="0" w:color="auto"/>
            </w:tcBorders>
            <w:vAlign w:val="center"/>
          </w:tcPr>
          <w:p w14:paraId="057B0CF7" w14:textId="77777777" w:rsidR="00A57641" w:rsidRPr="000E69D8" w:rsidRDefault="00A57641" w:rsidP="000966D9">
            <w:pPr>
              <w:widowControl/>
              <w:overflowPunct w:val="0"/>
              <w:autoSpaceDE w:val="0"/>
              <w:autoSpaceDN w:val="0"/>
              <w:spacing w:line="320" w:lineRule="atLeast"/>
              <w:ind w:left="57" w:right="57"/>
              <w:jc w:val="distribute"/>
              <w:rPr>
                <w:rFonts w:ascii="新細明體" w:hAnsi="新細明體"/>
                <w:szCs w:val="24"/>
              </w:rPr>
            </w:pPr>
          </w:p>
        </w:tc>
        <w:tc>
          <w:tcPr>
            <w:tcW w:w="1579" w:type="dxa"/>
            <w:gridSpan w:val="2"/>
            <w:tcBorders>
              <w:top w:val="single" w:sz="4" w:space="0" w:color="auto"/>
              <w:left w:val="single" w:sz="6" w:space="0" w:color="auto"/>
              <w:bottom w:val="single" w:sz="4" w:space="0" w:color="auto"/>
              <w:right w:val="single" w:sz="4" w:space="0" w:color="auto"/>
            </w:tcBorders>
            <w:vAlign w:val="center"/>
          </w:tcPr>
          <w:p w14:paraId="5CAD1F45" w14:textId="77777777" w:rsidR="00A57641" w:rsidRPr="000E69D8" w:rsidRDefault="003E3113" w:rsidP="003E3113">
            <w:pPr>
              <w:widowControl/>
              <w:overflowPunct w:val="0"/>
              <w:autoSpaceDE w:val="0"/>
              <w:autoSpaceDN w:val="0"/>
              <w:jc w:val="center"/>
              <w:rPr>
                <w:rFonts w:ascii="新細明體" w:hAnsi="新細明體"/>
                <w:szCs w:val="24"/>
              </w:rPr>
            </w:pPr>
            <w:r w:rsidRPr="000E69D8">
              <w:rPr>
                <w:rFonts w:ascii="新細明體" w:hAnsi="新細明體"/>
                <w:szCs w:val="24"/>
              </w:rPr>
              <w:t>公司名稱</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895751A" w14:textId="77777777" w:rsidR="00A57641" w:rsidRPr="000E69D8" w:rsidRDefault="00A57641" w:rsidP="00A57641">
            <w:pPr>
              <w:widowControl/>
              <w:overflowPunct w:val="0"/>
              <w:autoSpaceDE w:val="0"/>
              <w:autoSpaceDN w:val="0"/>
              <w:spacing w:line="240" w:lineRule="atLeast"/>
              <w:jc w:val="center"/>
              <w:rPr>
                <w:rFonts w:ascii="新細明體" w:hAnsi="新細明體"/>
                <w:szCs w:val="24"/>
              </w:rPr>
            </w:pPr>
          </w:p>
        </w:tc>
        <w:tc>
          <w:tcPr>
            <w:tcW w:w="2410" w:type="dxa"/>
            <w:gridSpan w:val="2"/>
            <w:tcBorders>
              <w:top w:val="single" w:sz="4" w:space="0" w:color="auto"/>
              <w:left w:val="single" w:sz="4" w:space="0" w:color="auto"/>
              <w:bottom w:val="single" w:sz="4" w:space="0" w:color="auto"/>
            </w:tcBorders>
            <w:vAlign w:val="center"/>
          </w:tcPr>
          <w:p w14:paraId="18BA5AE3" w14:textId="77777777" w:rsidR="00A57641" w:rsidRPr="000E69D8" w:rsidRDefault="00A1421C" w:rsidP="003E3113">
            <w:pPr>
              <w:widowControl/>
              <w:overflowPunct w:val="0"/>
              <w:autoSpaceDE w:val="0"/>
              <w:autoSpaceDN w:val="0"/>
              <w:spacing w:line="240" w:lineRule="atLeast"/>
              <w:jc w:val="center"/>
              <w:rPr>
                <w:rFonts w:ascii="新細明體" w:hAnsi="新細明體"/>
                <w:szCs w:val="24"/>
              </w:rPr>
            </w:pPr>
            <w:r w:rsidRPr="000E69D8">
              <w:rPr>
                <w:rFonts w:ascii="新細明體" w:hAnsi="新細明體"/>
                <w:kern w:val="0"/>
                <w:szCs w:val="24"/>
              </w:rPr>
              <w:t>公司</w:t>
            </w:r>
            <w:r w:rsidRPr="000E69D8">
              <w:rPr>
                <w:rFonts w:ascii="新細明體" w:hAnsi="新細明體"/>
                <w:szCs w:val="24"/>
              </w:rPr>
              <w:t>年營業額</w:t>
            </w:r>
          </w:p>
        </w:tc>
        <w:tc>
          <w:tcPr>
            <w:tcW w:w="3303" w:type="dxa"/>
            <w:gridSpan w:val="2"/>
            <w:tcBorders>
              <w:top w:val="single" w:sz="4" w:space="0" w:color="auto"/>
              <w:left w:val="single" w:sz="4" w:space="0" w:color="auto"/>
              <w:bottom w:val="single" w:sz="4" w:space="0" w:color="auto"/>
              <w:right w:val="single" w:sz="4" w:space="0" w:color="auto"/>
            </w:tcBorders>
          </w:tcPr>
          <w:p w14:paraId="403D746E" w14:textId="77777777" w:rsidR="00A57641" w:rsidRPr="000E69D8" w:rsidRDefault="00A57641" w:rsidP="00A57641">
            <w:pPr>
              <w:overflowPunct w:val="0"/>
              <w:autoSpaceDE w:val="0"/>
              <w:autoSpaceDN w:val="0"/>
              <w:snapToGrid w:val="0"/>
              <w:spacing w:line="220" w:lineRule="atLeast"/>
              <w:jc w:val="both"/>
              <w:rPr>
                <w:rFonts w:ascii="新細明體" w:hAnsi="新細明體"/>
                <w:szCs w:val="24"/>
              </w:rPr>
            </w:pPr>
          </w:p>
        </w:tc>
      </w:tr>
      <w:tr w:rsidR="003A6C1C" w:rsidRPr="000E69D8" w14:paraId="1F04384E" w14:textId="77777777" w:rsidTr="00544F62">
        <w:trPr>
          <w:cantSplit/>
          <w:trHeight w:hRule="exact" w:val="544"/>
          <w:jc w:val="center"/>
        </w:trPr>
        <w:tc>
          <w:tcPr>
            <w:tcW w:w="1302" w:type="dxa"/>
            <w:vMerge/>
            <w:tcBorders>
              <w:left w:val="single" w:sz="4" w:space="0" w:color="auto"/>
              <w:right w:val="single" w:sz="6" w:space="0" w:color="auto"/>
            </w:tcBorders>
            <w:vAlign w:val="center"/>
          </w:tcPr>
          <w:p w14:paraId="2B9490CA" w14:textId="77777777" w:rsidR="003A6C1C" w:rsidRPr="000E69D8" w:rsidRDefault="003A6C1C" w:rsidP="000966D9">
            <w:pPr>
              <w:widowControl/>
              <w:overflowPunct w:val="0"/>
              <w:autoSpaceDE w:val="0"/>
              <w:autoSpaceDN w:val="0"/>
              <w:spacing w:line="320" w:lineRule="atLeast"/>
              <w:ind w:left="57" w:right="57"/>
              <w:jc w:val="distribute"/>
              <w:rPr>
                <w:rFonts w:ascii="新細明體" w:hAnsi="新細明體"/>
                <w:szCs w:val="24"/>
              </w:rPr>
            </w:pPr>
          </w:p>
        </w:tc>
        <w:tc>
          <w:tcPr>
            <w:tcW w:w="1579" w:type="dxa"/>
            <w:gridSpan w:val="2"/>
            <w:tcBorders>
              <w:top w:val="single" w:sz="4" w:space="0" w:color="auto"/>
              <w:left w:val="single" w:sz="6" w:space="0" w:color="auto"/>
              <w:bottom w:val="single" w:sz="4" w:space="0" w:color="auto"/>
              <w:right w:val="single" w:sz="4" w:space="0" w:color="auto"/>
            </w:tcBorders>
            <w:vAlign w:val="center"/>
          </w:tcPr>
          <w:p w14:paraId="7D8371B1" w14:textId="77777777" w:rsidR="003A6C1C" w:rsidRPr="000E69D8" w:rsidRDefault="00A1421C" w:rsidP="003E3113">
            <w:pPr>
              <w:widowControl/>
              <w:overflowPunct w:val="0"/>
              <w:autoSpaceDE w:val="0"/>
              <w:autoSpaceDN w:val="0"/>
              <w:jc w:val="center"/>
              <w:rPr>
                <w:rFonts w:ascii="新細明體" w:hAnsi="新細明體"/>
                <w:szCs w:val="24"/>
              </w:rPr>
            </w:pPr>
            <w:r w:rsidRPr="000E69D8">
              <w:rPr>
                <w:rFonts w:ascii="新細明體" w:hAnsi="新細明體"/>
                <w:szCs w:val="24"/>
              </w:rPr>
              <w:t>公司總員工數</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6AD8B1D" w14:textId="77777777" w:rsidR="003A6C1C" w:rsidRPr="000E69D8" w:rsidRDefault="003A6C1C" w:rsidP="00A57641">
            <w:pPr>
              <w:widowControl/>
              <w:overflowPunct w:val="0"/>
              <w:autoSpaceDE w:val="0"/>
              <w:autoSpaceDN w:val="0"/>
              <w:spacing w:line="240" w:lineRule="atLeast"/>
              <w:jc w:val="center"/>
              <w:rPr>
                <w:rFonts w:ascii="新細明體" w:hAnsi="新細明體"/>
                <w:szCs w:val="24"/>
              </w:rPr>
            </w:pPr>
          </w:p>
        </w:tc>
        <w:tc>
          <w:tcPr>
            <w:tcW w:w="2410" w:type="dxa"/>
            <w:gridSpan w:val="2"/>
            <w:tcBorders>
              <w:top w:val="single" w:sz="4" w:space="0" w:color="auto"/>
              <w:left w:val="single" w:sz="4" w:space="0" w:color="auto"/>
              <w:bottom w:val="single" w:sz="4" w:space="0" w:color="auto"/>
            </w:tcBorders>
            <w:vAlign w:val="center"/>
          </w:tcPr>
          <w:p w14:paraId="3ABE9C18" w14:textId="77777777" w:rsidR="003A6C1C" w:rsidRPr="000E69D8" w:rsidRDefault="00A1421C" w:rsidP="003E3113">
            <w:pPr>
              <w:widowControl/>
              <w:overflowPunct w:val="0"/>
              <w:autoSpaceDE w:val="0"/>
              <w:autoSpaceDN w:val="0"/>
              <w:spacing w:line="240" w:lineRule="atLeast"/>
              <w:jc w:val="center"/>
              <w:rPr>
                <w:rFonts w:ascii="新細明體" w:hAnsi="新細明體"/>
                <w:szCs w:val="24"/>
              </w:rPr>
            </w:pPr>
            <w:r w:rsidRPr="000E69D8">
              <w:rPr>
                <w:rFonts w:ascii="新細明體" w:hAnsi="新細明體"/>
                <w:kern w:val="0"/>
                <w:szCs w:val="24"/>
              </w:rPr>
              <w:t>公司資本額</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3D772647" w14:textId="77777777" w:rsidR="003A6C1C" w:rsidRPr="000E69D8" w:rsidRDefault="003A6C1C" w:rsidP="003E3113">
            <w:pPr>
              <w:widowControl/>
              <w:overflowPunct w:val="0"/>
              <w:autoSpaceDE w:val="0"/>
              <w:autoSpaceDN w:val="0"/>
              <w:snapToGrid w:val="0"/>
              <w:spacing w:line="220" w:lineRule="atLeast"/>
              <w:ind w:firstLineChars="250" w:firstLine="600"/>
              <w:jc w:val="center"/>
              <w:rPr>
                <w:rFonts w:ascii="新細明體" w:hAnsi="新細明體"/>
                <w:szCs w:val="24"/>
              </w:rPr>
            </w:pPr>
          </w:p>
        </w:tc>
      </w:tr>
      <w:tr w:rsidR="00A1421C" w:rsidRPr="000E69D8" w14:paraId="746E0E9F" w14:textId="77777777" w:rsidTr="00544F62">
        <w:trPr>
          <w:cantSplit/>
          <w:trHeight w:hRule="exact" w:val="544"/>
          <w:jc w:val="center"/>
        </w:trPr>
        <w:tc>
          <w:tcPr>
            <w:tcW w:w="1302" w:type="dxa"/>
            <w:vMerge/>
            <w:tcBorders>
              <w:left w:val="single" w:sz="4" w:space="0" w:color="auto"/>
              <w:right w:val="single" w:sz="6" w:space="0" w:color="auto"/>
            </w:tcBorders>
            <w:vAlign w:val="center"/>
          </w:tcPr>
          <w:p w14:paraId="7FF0B8E3" w14:textId="77777777" w:rsidR="00A1421C" w:rsidRPr="000E69D8" w:rsidRDefault="00A1421C" w:rsidP="000966D9">
            <w:pPr>
              <w:widowControl/>
              <w:overflowPunct w:val="0"/>
              <w:autoSpaceDE w:val="0"/>
              <w:autoSpaceDN w:val="0"/>
              <w:spacing w:line="320" w:lineRule="atLeast"/>
              <w:ind w:left="57" w:right="57"/>
              <w:jc w:val="distribute"/>
              <w:rPr>
                <w:rFonts w:ascii="新細明體" w:hAnsi="新細明體"/>
                <w:szCs w:val="24"/>
              </w:rPr>
            </w:pPr>
          </w:p>
        </w:tc>
        <w:tc>
          <w:tcPr>
            <w:tcW w:w="1579" w:type="dxa"/>
            <w:gridSpan w:val="2"/>
            <w:tcBorders>
              <w:top w:val="single" w:sz="4" w:space="0" w:color="auto"/>
              <w:left w:val="single" w:sz="6" w:space="0" w:color="auto"/>
              <w:bottom w:val="single" w:sz="4" w:space="0" w:color="auto"/>
              <w:right w:val="single" w:sz="4" w:space="0" w:color="auto"/>
            </w:tcBorders>
            <w:vAlign w:val="center"/>
          </w:tcPr>
          <w:p w14:paraId="50F1D147" w14:textId="77777777" w:rsidR="00A1421C" w:rsidRPr="000E69D8" w:rsidRDefault="00A1421C" w:rsidP="003E3113">
            <w:pPr>
              <w:widowControl/>
              <w:overflowPunct w:val="0"/>
              <w:autoSpaceDE w:val="0"/>
              <w:autoSpaceDN w:val="0"/>
              <w:jc w:val="center"/>
              <w:rPr>
                <w:rFonts w:ascii="新細明體" w:hAnsi="新細明體"/>
                <w:szCs w:val="24"/>
              </w:rPr>
            </w:pPr>
            <w:r w:rsidRPr="000E69D8">
              <w:rPr>
                <w:rFonts w:ascii="新細明體" w:hAnsi="新細明體"/>
                <w:szCs w:val="24"/>
              </w:rPr>
              <w:t>公司</w:t>
            </w:r>
            <w:r w:rsidR="00C57169" w:rsidRPr="000E69D8">
              <w:rPr>
                <w:rFonts w:ascii="新細明體" w:hAnsi="新細明體"/>
                <w:szCs w:val="24"/>
              </w:rPr>
              <w:t>類型</w:t>
            </w:r>
          </w:p>
        </w:tc>
        <w:tc>
          <w:tcPr>
            <w:tcW w:w="7981" w:type="dxa"/>
            <w:gridSpan w:val="7"/>
            <w:tcBorders>
              <w:top w:val="single" w:sz="4" w:space="0" w:color="auto"/>
              <w:left w:val="single" w:sz="4" w:space="0" w:color="auto"/>
              <w:bottom w:val="single" w:sz="4" w:space="0" w:color="auto"/>
              <w:right w:val="single" w:sz="4" w:space="0" w:color="auto"/>
            </w:tcBorders>
            <w:vAlign w:val="center"/>
          </w:tcPr>
          <w:p w14:paraId="67F67186" w14:textId="77777777" w:rsidR="00A1421C" w:rsidRPr="000E69D8" w:rsidRDefault="00A1421C" w:rsidP="00AF69AE">
            <w:pPr>
              <w:widowControl/>
              <w:overflowPunct w:val="0"/>
              <w:autoSpaceDE w:val="0"/>
              <w:autoSpaceDN w:val="0"/>
              <w:snapToGrid w:val="0"/>
              <w:spacing w:line="220" w:lineRule="atLeast"/>
              <w:rPr>
                <w:rFonts w:ascii="新細明體" w:hAnsi="新細明體"/>
                <w:szCs w:val="24"/>
              </w:rPr>
            </w:pPr>
            <w:r w:rsidRPr="000E69D8">
              <w:rPr>
                <w:rFonts w:ascii="新細明體" w:hAnsi="新細明體"/>
                <w:szCs w:val="24"/>
              </w:rPr>
              <w:t>□上市</w:t>
            </w:r>
            <w:r w:rsidR="00AF69AE" w:rsidRPr="000E69D8">
              <w:rPr>
                <w:rFonts w:ascii="新細明體" w:hAnsi="新細明體"/>
                <w:szCs w:val="24"/>
              </w:rPr>
              <w:t xml:space="preserve">  </w:t>
            </w:r>
            <w:r w:rsidR="00C57169" w:rsidRPr="000E69D8">
              <w:rPr>
                <w:rFonts w:ascii="新細明體" w:hAnsi="新細明體"/>
                <w:szCs w:val="24"/>
              </w:rPr>
              <w:t xml:space="preserve"> </w:t>
            </w:r>
            <w:r w:rsidRPr="000E69D8">
              <w:rPr>
                <w:rFonts w:ascii="新細明體" w:hAnsi="新細明體"/>
                <w:szCs w:val="24"/>
              </w:rPr>
              <w:t>□上櫃</w:t>
            </w:r>
            <w:r w:rsidR="00C57169" w:rsidRPr="000E69D8">
              <w:rPr>
                <w:rFonts w:ascii="新細明體" w:hAnsi="新細明體"/>
                <w:szCs w:val="24"/>
              </w:rPr>
              <w:t xml:space="preserve">  </w:t>
            </w:r>
            <w:r w:rsidRPr="000E69D8">
              <w:rPr>
                <w:rFonts w:ascii="新細明體" w:hAnsi="新細明體"/>
                <w:szCs w:val="24"/>
              </w:rPr>
              <w:t xml:space="preserve"> </w:t>
            </w:r>
            <w:r w:rsidR="00A87C33" w:rsidRPr="000E69D8">
              <w:rPr>
                <w:rFonts w:ascii="新細明體" w:hAnsi="新細明體"/>
                <w:szCs w:val="24"/>
              </w:rPr>
              <w:t>□中小企業</w:t>
            </w:r>
            <w:r w:rsidRPr="000E69D8">
              <w:rPr>
                <w:rFonts w:ascii="新細明體" w:hAnsi="新細明體"/>
                <w:szCs w:val="24"/>
              </w:rPr>
              <w:t xml:space="preserve"> </w:t>
            </w:r>
            <w:r w:rsidR="00C57169" w:rsidRPr="000E69D8">
              <w:rPr>
                <w:rFonts w:ascii="新細明體" w:hAnsi="新細明體"/>
                <w:szCs w:val="24"/>
              </w:rPr>
              <w:t xml:space="preserve"> □工作室</w:t>
            </w:r>
            <w:r w:rsidR="00F814B8" w:rsidRPr="000E69D8">
              <w:rPr>
                <w:rFonts w:ascii="新細明體" w:hAnsi="新細明體"/>
                <w:szCs w:val="24"/>
              </w:rPr>
              <w:t xml:space="preserve">  □其他</w:t>
            </w:r>
            <w:r w:rsidR="00AF69AE" w:rsidRPr="000E69D8">
              <w:rPr>
                <w:rFonts w:ascii="新細明體" w:hAnsi="新細明體"/>
                <w:szCs w:val="24"/>
                <w:u w:val="single"/>
              </w:rPr>
              <w:t xml:space="preserve">        </w:t>
            </w:r>
          </w:p>
        </w:tc>
      </w:tr>
      <w:tr w:rsidR="003E3113" w:rsidRPr="000E69D8" w14:paraId="21EE1A44" w14:textId="77777777" w:rsidTr="00544F62">
        <w:trPr>
          <w:cantSplit/>
          <w:trHeight w:hRule="exact" w:val="544"/>
          <w:jc w:val="center"/>
        </w:trPr>
        <w:tc>
          <w:tcPr>
            <w:tcW w:w="1302" w:type="dxa"/>
            <w:vMerge/>
            <w:tcBorders>
              <w:left w:val="single" w:sz="4" w:space="0" w:color="auto"/>
              <w:right w:val="single" w:sz="6" w:space="0" w:color="auto"/>
            </w:tcBorders>
            <w:vAlign w:val="center"/>
          </w:tcPr>
          <w:p w14:paraId="3D33EE03" w14:textId="77777777" w:rsidR="003E3113" w:rsidRPr="000E69D8" w:rsidRDefault="003E3113" w:rsidP="000966D9">
            <w:pPr>
              <w:widowControl/>
              <w:overflowPunct w:val="0"/>
              <w:autoSpaceDE w:val="0"/>
              <w:autoSpaceDN w:val="0"/>
              <w:spacing w:line="320" w:lineRule="atLeast"/>
              <w:ind w:left="57" w:right="57"/>
              <w:jc w:val="distribute"/>
              <w:rPr>
                <w:rFonts w:ascii="新細明體" w:hAnsi="新細明體"/>
                <w:szCs w:val="24"/>
              </w:rPr>
            </w:pPr>
          </w:p>
        </w:tc>
        <w:tc>
          <w:tcPr>
            <w:tcW w:w="1579" w:type="dxa"/>
            <w:gridSpan w:val="2"/>
            <w:tcBorders>
              <w:top w:val="single" w:sz="4" w:space="0" w:color="auto"/>
              <w:left w:val="single" w:sz="6" w:space="0" w:color="auto"/>
              <w:bottom w:val="single" w:sz="4" w:space="0" w:color="auto"/>
              <w:right w:val="single" w:sz="4" w:space="0" w:color="auto"/>
            </w:tcBorders>
            <w:vAlign w:val="center"/>
          </w:tcPr>
          <w:p w14:paraId="0C3EB37F" w14:textId="77777777" w:rsidR="003E3113" w:rsidRPr="000E69D8" w:rsidRDefault="003E3113" w:rsidP="003E3113">
            <w:pPr>
              <w:widowControl/>
              <w:overflowPunct w:val="0"/>
              <w:autoSpaceDE w:val="0"/>
              <w:autoSpaceDN w:val="0"/>
              <w:jc w:val="center"/>
              <w:rPr>
                <w:rFonts w:ascii="新細明體" w:hAnsi="新細明體"/>
                <w:szCs w:val="24"/>
              </w:rPr>
            </w:pPr>
            <w:r w:rsidRPr="000E69D8">
              <w:rPr>
                <w:rFonts w:ascii="新細明體" w:hAnsi="新細明體"/>
                <w:szCs w:val="24"/>
              </w:rPr>
              <w:t>公司地址</w:t>
            </w:r>
          </w:p>
        </w:tc>
        <w:tc>
          <w:tcPr>
            <w:tcW w:w="7981" w:type="dxa"/>
            <w:gridSpan w:val="7"/>
            <w:tcBorders>
              <w:top w:val="single" w:sz="4" w:space="0" w:color="auto"/>
              <w:left w:val="single" w:sz="4" w:space="0" w:color="auto"/>
              <w:bottom w:val="single" w:sz="4" w:space="0" w:color="auto"/>
              <w:right w:val="single" w:sz="4" w:space="0" w:color="auto"/>
            </w:tcBorders>
            <w:vAlign w:val="center"/>
          </w:tcPr>
          <w:p w14:paraId="5C78D0C6" w14:textId="77777777" w:rsidR="003E3113" w:rsidRPr="000E69D8" w:rsidRDefault="003E3113" w:rsidP="00A57641">
            <w:pPr>
              <w:widowControl/>
              <w:overflowPunct w:val="0"/>
              <w:autoSpaceDE w:val="0"/>
              <w:autoSpaceDN w:val="0"/>
              <w:snapToGrid w:val="0"/>
              <w:spacing w:line="220" w:lineRule="atLeast"/>
              <w:jc w:val="both"/>
              <w:rPr>
                <w:rFonts w:ascii="新細明體" w:hAnsi="新細明體"/>
                <w:szCs w:val="24"/>
              </w:rPr>
            </w:pPr>
          </w:p>
        </w:tc>
      </w:tr>
      <w:tr w:rsidR="00A1421C" w:rsidRPr="000E69D8" w14:paraId="11FC21A0" w14:textId="77777777" w:rsidTr="00544F62">
        <w:trPr>
          <w:cantSplit/>
          <w:trHeight w:hRule="exact" w:val="544"/>
          <w:jc w:val="center"/>
        </w:trPr>
        <w:tc>
          <w:tcPr>
            <w:tcW w:w="1302" w:type="dxa"/>
            <w:vMerge/>
            <w:tcBorders>
              <w:left w:val="single" w:sz="4" w:space="0" w:color="auto"/>
              <w:right w:val="single" w:sz="6" w:space="0" w:color="auto"/>
            </w:tcBorders>
            <w:vAlign w:val="center"/>
          </w:tcPr>
          <w:p w14:paraId="4672707B" w14:textId="77777777" w:rsidR="00A1421C" w:rsidRPr="000E69D8" w:rsidRDefault="00A1421C" w:rsidP="00A1421C">
            <w:pPr>
              <w:widowControl/>
              <w:overflowPunct w:val="0"/>
              <w:autoSpaceDE w:val="0"/>
              <w:autoSpaceDN w:val="0"/>
              <w:spacing w:line="320" w:lineRule="atLeast"/>
              <w:ind w:left="57" w:right="57"/>
              <w:jc w:val="distribute"/>
              <w:rPr>
                <w:rFonts w:ascii="新細明體" w:hAnsi="新細明體"/>
                <w:szCs w:val="24"/>
              </w:rPr>
            </w:pPr>
          </w:p>
        </w:tc>
        <w:tc>
          <w:tcPr>
            <w:tcW w:w="1579" w:type="dxa"/>
            <w:gridSpan w:val="2"/>
            <w:tcBorders>
              <w:top w:val="single" w:sz="4" w:space="0" w:color="auto"/>
              <w:left w:val="single" w:sz="6" w:space="0" w:color="auto"/>
              <w:bottom w:val="single" w:sz="4" w:space="0" w:color="auto"/>
              <w:right w:val="single" w:sz="4" w:space="0" w:color="auto"/>
            </w:tcBorders>
            <w:vAlign w:val="center"/>
          </w:tcPr>
          <w:p w14:paraId="2F51E6FE" w14:textId="77777777" w:rsidR="00A1421C" w:rsidRPr="000E69D8" w:rsidRDefault="00A1421C" w:rsidP="00A1421C">
            <w:pPr>
              <w:widowControl/>
              <w:overflowPunct w:val="0"/>
              <w:autoSpaceDE w:val="0"/>
              <w:autoSpaceDN w:val="0"/>
              <w:snapToGrid w:val="0"/>
              <w:jc w:val="center"/>
              <w:rPr>
                <w:rFonts w:ascii="新細明體" w:hAnsi="新細明體"/>
                <w:kern w:val="0"/>
                <w:szCs w:val="24"/>
              </w:rPr>
            </w:pPr>
            <w:r w:rsidRPr="000E69D8">
              <w:rPr>
                <w:rFonts w:ascii="新細明體" w:hAnsi="新細明體"/>
                <w:szCs w:val="24"/>
              </w:rPr>
              <w:t>職稱</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175C9C" w14:textId="77777777" w:rsidR="00A1421C" w:rsidRPr="000E69D8" w:rsidRDefault="00A1421C" w:rsidP="00A1421C">
            <w:pPr>
              <w:widowControl/>
              <w:overflowPunct w:val="0"/>
              <w:autoSpaceDE w:val="0"/>
              <w:autoSpaceDN w:val="0"/>
              <w:spacing w:line="240" w:lineRule="atLeast"/>
              <w:jc w:val="center"/>
              <w:rPr>
                <w:rFonts w:ascii="新細明體" w:hAnsi="新細明體"/>
                <w:szCs w:val="24"/>
              </w:rPr>
            </w:pPr>
          </w:p>
        </w:tc>
        <w:tc>
          <w:tcPr>
            <w:tcW w:w="2410" w:type="dxa"/>
            <w:gridSpan w:val="2"/>
            <w:tcBorders>
              <w:top w:val="single" w:sz="4" w:space="0" w:color="auto"/>
              <w:left w:val="single" w:sz="4" w:space="0" w:color="auto"/>
              <w:bottom w:val="single" w:sz="4" w:space="0" w:color="auto"/>
            </w:tcBorders>
            <w:vAlign w:val="center"/>
          </w:tcPr>
          <w:p w14:paraId="3F48D1AC" w14:textId="77777777" w:rsidR="00A1421C" w:rsidRPr="000E69D8" w:rsidRDefault="00A1421C" w:rsidP="00A1421C">
            <w:pPr>
              <w:overflowPunct w:val="0"/>
              <w:autoSpaceDE w:val="0"/>
              <w:autoSpaceDN w:val="0"/>
              <w:spacing w:line="240" w:lineRule="atLeast"/>
              <w:jc w:val="center"/>
              <w:rPr>
                <w:rFonts w:ascii="新細明體" w:hAnsi="新細明體"/>
                <w:szCs w:val="24"/>
              </w:rPr>
            </w:pPr>
            <w:r w:rsidRPr="000E69D8">
              <w:rPr>
                <w:rFonts w:ascii="新細明體" w:hAnsi="新細明體"/>
                <w:szCs w:val="24"/>
              </w:rPr>
              <w:t>服務部門</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67A076D8" w14:textId="77777777" w:rsidR="00A1421C" w:rsidRPr="000E69D8" w:rsidRDefault="00A1421C" w:rsidP="00A1421C">
            <w:pPr>
              <w:overflowPunct w:val="0"/>
              <w:autoSpaceDE w:val="0"/>
              <w:autoSpaceDN w:val="0"/>
              <w:snapToGrid w:val="0"/>
              <w:spacing w:line="440" w:lineRule="atLeast"/>
              <w:jc w:val="both"/>
              <w:rPr>
                <w:rFonts w:ascii="新細明體" w:hAnsi="新細明體"/>
                <w:szCs w:val="24"/>
              </w:rPr>
            </w:pPr>
          </w:p>
        </w:tc>
      </w:tr>
      <w:tr w:rsidR="00447AF0" w:rsidRPr="000E69D8" w14:paraId="7E5B56E9" w14:textId="77777777" w:rsidTr="00CF37D9">
        <w:trPr>
          <w:cantSplit/>
          <w:trHeight w:hRule="exact" w:val="1312"/>
          <w:jc w:val="center"/>
        </w:trPr>
        <w:tc>
          <w:tcPr>
            <w:tcW w:w="1302" w:type="dxa"/>
            <w:vMerge/>
            <w:tcBorders>
              <w:left w:val="single" w:sz="4" w:space="0" w:color="auto"/>
              <w:right w:val="single" w:sz="6" w:space="0" w:color="auto"/>
            </w:tcBorders>
            <w:vAlign w:val="center"/>
          </w:tcPr>
          <w:p w14:paraId="10A2B2D9" w14:textId="77777777" w:rsidR="00447AF0" w:rsidRPr="000E69D8" w:rsidRDefault="00447AF0" w:rsidP="00A1421C">
            <w:pPr>
              <w:widowControl/>
              <w:overflowPunct w:val="0"/>
              <w:autoSpaceDE w:val="0"/>
              <w:autoSpaceDN w:val="0"/>
              <w:spacing w:line="320" w:lineRule="atLeast"/>
              <w:ind w:left="57" w:right="57"/>
              <w:jc w:val="distribute"/>
              <w:rPr>
                <w:rFonts w:ascii="新細明體" w:hAnsi="新細明體"/>
                <w:szCs w:val="24"/>
              </w:rPr>
            </w:pPr>
          </w:p>
        </w:tc>
        <w:tc>
          <w:tcPr>
            <w:tcW w:w="1579" w:type="dxa"/>
            <w:gridSpan w:val="2"/>
            <w:tcBorders>
              <w:top w:val="single" w:sz="4" w:space="0" w:color="auto"/>
              <w:left w:val="single" w:sz="6" w:space="0" w:color="auto"/>
              <w:bottom w:val="single" w:sz="4" w:space="0" w:color="auto"/>
              <w:right w:val="single" w:sz="4" w:space="0" w:color="auto"/>
            </w:tcBorders>
            <w:vAlign w:val="center"/>
          </w:tcPr>
          <w:p w14:paraId="4CB3D964" w14:textId="77777777" w:rsidR="00447AF0" w:rsidRPr="000E69D8" w:rsidRDefault="00447AF0" w:rsidP="00A1421C">
            <w:pPr>
              <w:widowControl/>
              <w:overflowPunct w:val="0"/>
              <w:autoSpaceDE w:val="0"/>
              <w:autoSpaceDN w:val="0"/>
              <w:snapToGrid w:val="0"/>
              <w:jc w:val="center"/>
              <w:rPr>
                <w:rFonts w:ascii="新細明體" w:hAnsi="新細明體"/>
                <w:szCs w:val="24"/>
              </w:rPr>
            </w:pPr>
            <w:r w:rsidRPr="000E69D8">
              <w:rPr>
                <w:rFonts w:ascii="新細明體" w:hAnsi="新細明體"/>
                <w:szCs w:val="24"/>
              </w:rPr>
              <w:t>職務屬性</w:t>
            </w:r>
          </w:p>
        </w:tc>
        <w:tc>
          <w:tcPr>
            <w:tcW w:w="7981" w:type="dxa"/>
            <w:gridSpan w:val="7"/>
            <w:tcBorders>
              <w:top w:val="single" w:sz="4" w:space="0" w:color="auto"/>
              <w:left w:val="single" w:sz="4" w:space="0" w:color="auto"/>
              <w:bottom w:val="single" w:sz="4" w:space="0" w:color="auto"/>
              <w:right w:val="single" w:sz="4" w:space="0" w:color="auto"/>
            </w:tcBorders>
            <w:vAlign w:val="center"/>
          </w:tcPr>
          <w:p w14:paraId="2AA7B1C3" w14:textId="77777777" w:rsidR="00447AF0" w:rsidRPr="000E69D8" w:rsidRDefault="00447AF0" w:rsidP="005138BD">
            <w:pPr>
              <w:overflowPunct w:val="0"/>
              <w:autoSpaceDE w:val="0"/>
              <w:autoSpaceDN w:val="0"/>
              <w:snapToGrid w:val="0"/>
              <w:spacing w:line="440" w:lineRule="atLeast"/>
              <w:jc w:val="both"/>
              <w:rPr>
                <w:rFonts w:ascii="新細明體" w:hAnsi="新細明體"/>
                <w:szCs w:val="24"/>
              </w:rPr>
            </w:pPr>
            <w:r w:rsidRPr="000E69D8">
              <w:rPr>
                <w:rFonts w:ascii="新細明體" w:hAnsi="新細明體"/>
                <w:szCs w:val="24"/>
              </w:rPr>
              <w:t xml:space="preserve">□企業主     □專業經理人     </w:t>
            </w:r>
            <w:r w:rsidR="005138BD" w:rsidRPr="000E69D8">
              <w:rPr>
                <w:rFonts w:ascii="新細明體" w:hAnsi="新細明體"/>
                <w:szCs w:val="24"/>
              </w:rPr>
              <w:t>□專業人士   □其他</w:t>
            </w:r>
            <w:r w:rsidR="005138BD" w:rsidRPr="000E69D8">
              <w:rPr>
                <w:rFonts w:ascii="新細明體" w:hAnsi="新細明體"/>
                <w:szCs w:val="24"/>
                <w:u w:val="single"/>
              </w:rPr>
              <w:t xml:space="preserve">             </w:t>
            </w:r>
          </w:p>
        </w:tc>
      </w:tr>
      <w:tr w:rsidR="00A1421C" w:rsidRPr="000E69D8" w14:paraId="6407C589" w14:textId="77777777" w:rsidTr="00544F62">
        <w:trPr>
          <w:cantSplit/>
          <w:trHeight w:hRule="exact" w:val="544"/>
          <w:jc w:val="center"/>
        </w:trPr>
        <w:tc>
          <w:tcPr>
            <w:tcW w:w="1302" w:type="dxa"/>
            <w:vMerge/>
            <w:tcBorders>
              <w:left w:val="single" w:sz="4" w:space="0" w:color="auto"/>
              <w:right w:val="single" w:sz="6" w:space="0" w:color="auto"/>
            </w:tcBorders>
            <w:vAlign w:val="center"/>
          </w:tcPr>
          <w:p w14:paraId="11221704" w14:textId="77777777" w:rsidR="00A1421C" w:rsidRPr="000E69D8" w:rsidRDefault="00A1421C" w:rsidP="00A1421C">
            <w:pPr>
              <w:widowControl/>
              <w:overflowPunct w:val="0"/>
              <w:autoSpaceDE w:val="0"/>
              <w:autoSpaceDN w:val="0"/>
              <w:spacing w:line="320" w:lineRule="atLeast"/>
              <w:ind w:left="57" w:right="57"/>
              <w:jc w:val="distribute"/>
              <w:rPr>
                <w:rFonts w:ascii="新細明體" w:hAnsi="新細明體"/>
                <w:szCs w:val="24"/>
              </w:rPr>
            </w:pPr>
          </w:p>
        </w:tc>
        <w:tc>
          <w:tcPr>
            <w:tcW w:w="1579" w:type="dxa"/>
            <w:gridSpan w:val="2"/>
            <w:tcBorders>
              <w:top w:val="single" w:sz="4" w:space="0" w:color="auto"/>
              <w:left w:val="single" w:sz="6" w:space="0" w:color="auto"/>
              <w:bottom w:val="single" w:sz="4" w:space="0" w:color="auto"/>
              <w:right w:val="single" w:sz="4" w:space="0" w:color="auto"/>
            </w:tcBorders>
            <w:vAlign w:val="center"/>
          </w:tcPr>
          <w:p w14:paraId="63D9BD5B" w14:textId="77777777" w:rsidR="00A1421C" w:rsidRPr="000E69D8" w:rsidRDefault="00A1421C" w:rsidP="00A1421C">
            <w:pPr>
              <w:widowControl/>
              <w:overflowPunct w:val="0"/>
              <w:autoSpaceDE w:val="0"/>
              <w:autoSpaceDN w:val="0"/>
              <w:jc w:val="distribute"/>
              <w:rPr>
                <w:rFonts w:ascii="新細明體" w:hAnsi="新細明體"/>
                <w:szCs w:val="24"/>
              </w:rPr>
            </w:pPr>
            <w:r w:rsidRPr="000E69D8">
              <w:rPr>
                <w:rFonts w:ascii="新細明體" w:hAnsi="新細明體"/>
                <w:szCs w:val="24"/>
              </w:rPr>
              <w:t>管理員工數</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3424226" w14:textId="77777777" w:rsidR="00A1421C" w:rsidRPr="000E69D8" w:rsidRDefault="00A1421C" w:rsidP="00A1421C">
            <w:pPr>
              <w:widowControl/>
              <w:overflowPunct w:val="0"/>
              <w:autoSpaceDE w:val="0"/>
              <w:autoSpaceDN w:val="0"/>
              <w:spacing w:line="240" w:lineRule="atLeast"/>
              <w:jc w:val="center"/>
              <w:rPr>
                <w:rFonts w:ascii="新細明體" w:hAnsi="新細明體"/>
                <w:szCs w:val="24"/>
              </w:rPr>
            </w:pPr>
          </w:p>
        </w:tc>
        <w:tc>
          <w:tcPr>
            <w:tcW w:w="2410" w:type="dxa"/>
            <w:gridSpan w:val="2"/>
            <w:tcBorders>
              <w:top w:val="single" w:sz="4" w:space="0" w:color="auto"/>
              <w:left w:val="single" w:sz="4" w:space="0" w:color="auto"/>
              <w:bottom w:val="single" w:sz="4" w:space="0" w:color="auto"/>
            </w:tcBorders>
            <w:vAlign w:val="center"/>
          </w:tcPr>
          <w:p w14:paraId="0FF06979" w14:textId="77777777" w:rsidR="00A1421C" w:rsidRPr="000E69D8" w:rsidRDefault="00A1421C" w:rsidP="00A1421C">
            <w:pPr>
              <w:widowControl/>
              <w:overflowPunct w:val="0"/>
              <w:autoSpaceDE w:val="0"/>
              <w:autoSpaceDN w:val="0"/>
              <w:spacing w:line="240" w:lineRule="atLeast"/>
              <w:jc w:val="center"/>
              <w:rPr>
                <w:rFonts w:ascii="新細明體" w:hAnsi="新細明體"/>
                <w:szCs w:val="24"/>
              </w:rPr>
            </w:pPr>
            <w:r w:rsidRPr="000E69D8">
              <w:rPr>
                <w:rFonts w:ascii="新細明體" w:hAnsi="新細明體"/>
                <w:szCs w:val="24"/>
              </w:rPr>
              <w:t>起訖年月</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150B0D3E" w14:textId="77777777" w:rsidR="00A1421C" w:rsidRPr="000E69D8" w:rsidRDefault="00A1421C" w:rsidP="00A1421C">
            <w:pPr>
              <w:widowControl/>
              <w:overflowPunct w:val="0"/>
              <w:autoSpaceDE w:val="0"/>
              <w:autoSpaceDN w:val="0"/>
              <w:snapToGrid w:val="0"/>
              <w:spacing w:line="220" w:lineRule="atLeast"/>
              <w:ind w:firstLineChars="250" w:firstLine="600"/>
              <w:jc w:val="center"/>
              <w:rPr>
                <w:rFonts w:ascii="新細明體" w:hAnsi="新細明體"/>
                <w:szCs w:val="24"/>
              </w:rPr>
            </w:pPr>
            <w:r w:rsidRPr="000E69D8">
              <w:rPr>
                <w:rFonts w:ascii="新細明體" w:hAnsi="新細明體"/>
                <w:szCs w:val="24"/>
              </w:rPr>
              <w:t>年   月 ～   年   月</w:t>
            </w:r>
          </w:p>
        </w:tc>
      </w:tr>
      <w:tr w:rsidR="00A1421C" w:rsidRPr="000E69D8" w14:paraId="6EB30033" w14:textId="77777777" w:rsidTr="00544F62">
        <w:trPr>
          <w:cantSplit/>
          <w:trHeight w:val="454"/>
          <w:jc w:val="center"/>
        </w:trPr>
        <w:tc>
          <w:tcPr>
            <w:tcW w:w="1302" w:type="dxa"/>
            <w:vMerge w:val="restart"/>
            <w:tcBorders>
              <w:top w:val="single" w:sz="12" w:space="0" w:color="auto"/>
              <w:left w:val="single" w:sz="4" w:space="0" w:color="auto"/>
              <w:right w:val="single" w:sz="4" w:space="0" w:color="auto"/>
            </w:tcBorders>
            <w:vAlign w:val="center"/>
          </w:tcPr>
          <w:p w14:paraId="1931F396" w14:textId="77777777" w:rsidR="00A1421C" w:rsidRPr="000E69D8" w:rsidRDefault="00A1421C" w:rsidP="00A1421C">
            <w:pPr>
              <w:overflowPunct w:val="0"/>
              <w:autoSpaceDE w:val="0"/>
              <w:autoSpaceDN w:val="0"/>
              <w:snapToGrid w:val="0"/>
              <w:spacing w:afterLines="50" w:after="120" w:line="260" w:lineRule="exact"/>
              <w:jc w:val="distribute"/>
              <w:rPr>
                <w:rFonts w:ascii="新細明體" w:hAnsi="新細明體"/>
                <w:szCs w:val="24"/>
              </w:rPr>
            </w:pPr>
            <w:r w:rsidRPr="000E69D8">
              <w:rPr>
                <w:rFonts w:ascii="新細明體" w:hAnsi="新細明體"/>
                <w:szCs w:val="24"/>
              </w:rPr>
              <w:t>推薦人</w:t>
            </w:r>
          </w:p>
        </w:tc>
        <w:tc>
          <w:tcPr>
            <w:tcW w:w="1154" w:type="dxa"/>
            <w:tcBorders>
              <w:top w:val="single" w:sz="12" w:space="0" w:color="auto"/>
              <w:left w:val="single" w:sz="4" w:space="0" w:color="auto"/>
              <w:bottom w:val="single" w:sz="4" w:space="0" w:color="auto"/>
              <w:right w:val="single" w:sz="4" w:space="0" w:color="auto"/>
            </w:tcBorders>
            <w:vAlign w:val="center"/>
          </w:tcPr>
          <w:p w14:paraId="2C5A7AAA" w14:textId="77777777" w:rsidR="00A1421C" w:rsidRPr="000E69D8" w:rsidRDefault="00A1421C" w:rsidP="00A1421C">
            <w:pPr>
              <w:widowControl/>
              <w:overflowPunct w:val="0"/>
              <w:autoSpaceDE w:val="0"/>
              <w:autoSpaceDN w:val="0"/>
              <w:snapToGrid w:val="0"/>
              <w:spacing w:line="320" w:lineRule="atLeast"/>
              <w:ind w:left="57" w:right="57"/>
              <w:jc w:val="distribute"/>
              <w:rPr>
                <w:rFonts w:ascii="新細明體" w:hAnsi="新細明體"/>
                <w:szCs w:val="24"/>
              </w:rPr>
            </w:pPr>
            <w:r w:rsidRPr="000E69D8">
              <w:rPr>
                <w:rFonts w:ascii="新細明體" w:hAnsi="新細明體"/>
                <w:szCs w:val="24"/>
              </w:rPr>
              <w:t>姓名</w:t>
            </w:r>
          </w:p>
        </w:tc>
        <w:tc>
          <w:tcPr>
            <w:tcW w:w="1984" w:type="dxa"/>
            <w:gridSpan w:val="3"/>
            <w:tcBorders>
              <w:top w:val="single" w:sz="12" w:space="0" w:color="auto"/>
              <w:left w:val="single" w:sz="4" w:space="0" w:color="auto"/>
              <w:bottom w:val="single" w:sz="4" w:space="0" w:color="auto"/>
              <w:right w:val="single" w:sz="4" w:space="0" w:color="auto"/>
            </w:tcBorders>
            <w:vAlign w:val="center"/>
          </w:tcPr>
          <w:p w14:paraId="262095F0" w14:textId="77777777" w:rsidR="00A1421C" w:rsidRPr="000E69D8" w:rsidRDefault="00A1421C" w:rsidP="00A1421C">
            <w:pPr>
              <w:widowControl/>
              <w:overflowPunct w:val="0"/>
              <w:autoSpaceDE w:val="0"/>
              <w:autoSpaceDN w:val="0"/>
              <w:snapToGrid w:val="0"/>
              <w:spacing w:line="320" w:lineRule="atLeast"/>
              <w:ind w:left="57" w:right="57"/>
              <w:jc w:val="distribute"/>
              <w:rPr>
                <w:rFonts w:ascii="新細明體" w:hAnsi="新細明體"/>
                <w:szCs w:val="24"/>
              </w:rPr>
            </w:pPr>
            <w:r w:rsidRPr="000E69D8">
              <w:rPr>
                <w:rFonts w:ascii="新細明體" w:hAnsi="新細明體"/>
                <w:szCs w:val="24"/>
              </w:rPr>
              <w:t>服務機構</w:t>
            </w:r>
          </w:p>
        </w:tc>
        <w:tc>
          <w:tcPr>
            <w:tcW w:w="709" w:type="dxa"/>
            <w:tcBorders>
              <w:top w:val="single" w:sz="12" w:space="0" w:color="auto"/>
              <w:left w:val="single" w:sz="4" w:space="0" w:color="auto"/>
              <w:bottom w:val="single" w:sz="4" w:space="0" w:color="auto"/>
              <w:right w:val="single" w:sz="4" w:space="0" w:color="auto"/>
            </w:tcBorders>
            <w:vAlign w:val="center"/>
          </w:tcPr>
          <w:p w14:paraId="4B24EB48" w14:textId="77777777" w:rsidR="00A1421C" w:rsidRPr="000E69D8" w:rsidRDefault="00A1421C" w:rsidP="00A1421C">
            <w:pPr>
              <w:widowControl/>
              <w:overflowPunct w:val="0"/>
              <w:autoSpaceDE w:val="0"/>
              <w:autoSpaceDN w:val="0"/>
              <w:snapToGrid w:val="0"/>
              <w:spacing w:line="320" w:lineRule="atLeast"/>
              <w:ind w:left="57" w:right="57"/>
              <w:jc w:val="distribute"/>
              <w:rPr>
                <w:rFonts w:ascii="新細明體" w:hAnsi="新細明體"/>
                <w:szCs w:val="24"/>
              </w:rPr>
            </w:pPr>
            <w:r w:rsidRPr="000E69D8">
              <w:rPr>
                <w:rFonts w:ascii="新細明體" w:hAnsi="新細明體"/>
                <w:szCs w:val="24"/>
              </w:rPr>
              <w:t>職稱</w:t>
            </w:r>
          </w:p>
        </w:tc>
        <w:tc>
          <w:tcPr>
            <w:tcW w:w="2284" w:type="dxa"/>
            <w:tcBorders>
              <w:top w:val="single" w:sz="12" w:space="0" w:color="auto"/>
              <w:left w:val="single" w:sz="4" w:space="0" w:color="auto"/>
              <w:bottom w:val="single" w:sz="4" w:space="0" w:color="auto"/>
              <w:right w:val="single" w:sz="4" w:space="0" w:color="auto"/>
            </w:tcBorders>
            <w:vAlign w:val="center"/>
          </w:tcPr>
          <w:p w14:paraId="626313DA" w14:textId="77777777" w:rsidR="00A1421C" w:rsidRPr="000E69D8" w:rsidRDefault="00A1421C" w:rsidP="00A1421C">
            <w:pPr>
              <w:widowControl/>
              <w:overflowPunct w:val="0"/>
              <w:autoSpaceDE w:val="0"/>
              <w:autoSpaceDN w:val="0"/>
              <w:snapToGrid w:val="0"/>
              <w:spacing w:line="320" w:lineRule="atLeast"/>
              <w:ind w:left="57" w:right="57"/>
              <w:jc w:val="distribute"/>
              <w:rPr>
                <w:rFonts w:ascii="新細明體" w:hAnsi="新細明體"/>
                <w:szCs w:val="24"/>
              </w:rPr>
            </w:pPr>
            <w:r w:rsidRPr="000E69D8">
              <w:rPr>
                <w:rFonts w:ascii="新細明體" w:hAnsi="新細明體"/>
                <w:szCs w:val="24"/>
              </w:rPr>
              <w:t>聯絡電話</w:t>
            </w:r>
          </w:p>
        </w:tc>
        <w:tc>
          <w:tcPr>
            <w:tcW w:w="1683" w:type="dxa"/>
            <w:gridSpan w:val="2"/>
            <w:tcBorders>
              <w:top w:val="single" w:sz="12" w:space="0" w:color="auto"/>
              <w:left w:val="single" w:sz="4" w:space="0" w:color="auto"/>
              <w:bottom w:val="single" w:sz="4" w:space="0" w:color="auto"/>
              <w:right w:val="single" w:sz="4" w:space="0" w:color="auto"/>
            </w:tcBorders>
            <w:vAlign w:val="center"/>
          </w:tcPr>
          <w:p w14:paraId="0DFD8537" w14:textId="77777777" w:rsidR="00A1421C" w:rsidRPr="000E69D8" w:rsidRDefault="00A1421C" w:rsidP="00A1421C">
            <w:pPr>
              <w:widowControl/>
              <w:overflowPunct w:val="0"/>
              <w:autoSpaceDE w:val="0"/>
              <w:autoSpaceDN w:val="0"/>
              <w:snapToGrid w:val="0"/>
              <w:spacing w:line="320" w:lineRule="atLeast"/>
              <w:ind w:left="57" w:right="57"/>
              <w:jc w:val="distribute"/>
              <w:rPr>
                <w:rFonts w:ascii="新細明體" w:hAnsi="新細明體"/>
                <w:szCs w:val="24"/>
              </w:rPr>
            </w:pPr>
            <w:r w:rsidRPr="000E69D8">
              <w:rPr>
                <w:rFonts w:ascii="新細明體" w:hAnsi="新細明體"/>
                <w:szCs w:val="24"/>
              </w:rPr>
              <w:t>與申請人關係</w:t>
            </w:r>
          </w:p>
        </w:tc>
        <w:tc>
          <w:tcPr>
            <w:tcW w:w="1746" w:type="dxa"/>
            <w:tcBorders>
              <w:top w:val="single" w:sz="12" w:space="0" w:color="auto"/>
              <w:left w:val="single" w:sz="4" w:space="0" w:color="auto"/>
              <w:bottom w:val="single" w:sz="4" w:space="0" w:color="auto"/>
              <w:right w:val="single" w:sz="4" w:space="0" w:color="auto"/>
            </w:tcBorders>
            <w:vAlign w:val="center"/>
          </w:tcPr>
          <w:p w14:paraId="51EC3B7D" w14:textId="77777777" w:rsidR="00A1421C" w:rsidRPr="000E69D8" w:rsidRDefault="00A1421C" w:rsidP="00A1421C">
            <w:pPr>
              <w:widowControl/>
              <w:overflowPunct w:val="0"/>
              <w:autoSpaceDE w:val="0"/>
              <w:autoSpaceDN w:val="0"/>
              <w:snapToGrid w:val="0"/>
              <w:spacing w:line="320" w:lineRule="atLeast"/>
              <w:ind w:left="57" w:right="57"/>
              <w:jc w:val="distribute"/>
              <w:rPr>
                <w:rFonts w:ascii="新細明體" w:hAnsi="新細明體"/>
                <w:sz w:val="18"/>
                <w:szCs w:val="18"/>
              </w:rPr>
            </w:pPr>
            <w:r w:rsidRPr="000E69D8">
              <w:rPr>
                <w:rFonts w:ascii="新細明體" w:hAnsi="新細明體"/>
                <w:szCs w:val="24"/>
              </w:rPr>
              <w:t>校友與否</w:t>
            </w:r>
          </w:p>
        </w:tc>
      </w:tr>
      <w:tr w:rsidR="00A1421C" w:rsidRPr="000E69D8" w14:paraId="14704642" w14:textId="77777777" w:rsidTr="00544F62">
        <w:trPr>
          <w:cantSplit/>
          <w:trHeight w:val="772"/>
          <w:jc w:val="center"/>
        </w:trPr>
        <w:tc>
          <w:tcPr>
            <w:tcW w:w="1302" w:type="dxa"/>
            <w:vMerge/>
            <w:tcBorders>
              <w:left w:val="single" w:sz="4" w:space="0" w:color="auto"/>
              <w:right w:val="single" w:sz="4" w:space="0" w:color="auto"/>
            </w:tcBorders>
            <w:vAlign w:val="center"/>
          </w:tcPr>
          <w:p w14:paraId="641BA3E7" w14:textId="77777777" w:rsidR="00A1421C" w:rsidRPr="000E69D8" w:rsidRDefault="00A1421C" w:rsidP="00A1421C">
            <w:pPr>
              <w:overflowPunct w:val="0"/>
              <w:autoSpaceDE w:val="0"/>
              <w:autoSpaceDN w:val="0"/>
              <w:snapToGrid w:val="0"/>
              <w:spacing w:afterLines="50" w:after="120" w:line="260" w:lineRule="exact"/>
              <w:jc w:val="both"/>
              <w:rPr>
                <w:rFonts w:ascii="新細明體" w:hAnsi="新細明體"/>
                <w:szCs w:val="24"/>
              </w:rPr>
            </w:pPr>
          </w:p>
        </w:tc>
        <w:tc>
          <w:tcPr>
            <w:tcW w:w="1154" w:type="dxa"/>
            <w:tcBorders>
              <w:top w:val="single" w:sz="4" w:space="0" w:color="auto"/>
              <w:left w:val="single" w:sz="4" w:space="0" w:color="auto"/>
              <w:bottom w:val="single" w:sz="4" w:space="0" w:color="auto"/>
              <w:right w:val="single" w:sz="4" w:space="0" w:color="auto"/>
            </w:tcBorders>
            <w:vAlign w:val="center"/>
          </w:tcPr>
          <w:p w14:paraId="136BCD08" w14:textId="77777777" w:rsidR="00A1421C" w:rsidRPr="000E69D8" w:rsidRDefault="00A1421C" w:rsidP="00A1421C">
            <w:pPr>
              <w:widowControl/>
              <w:overflowPunct w:val="0"/>
              <w:autoSpaceDE w:val="0"/>
              <w:autoSpaceDN w:val="0"/>
              <w:snapToGrid w:val="0"/>
              <w:spacing w:line="320" w:lineRule="atLeast"/>
              <w:ind w:left="57" w:right="57"/>
              <w:jc w:val="both"/>
              <w:rPr>
                <w:rFonts w:ascii="新細明體" w:hAnsi="新細明體"/>
                <w:szCs w:val="24"/>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9A565E7" w14:textId="77777777" w:rsidR="00A1421C" w:rsidRPr="000E69D8" w:rsidRDefault="00A1421C" w:rsidP="00A1421C">
            <w:pPr>
              <w:widowControl/>
              <w:overflowPunct w:val="0"/>
              <w:autoSpaceDE w:val="0"/>
              <w:autoSpaceDN w:val="0"/>
              <w:snapToGrid w:val="0"/>
              <w:spacing w:line="320" w:lineRule="atLeast"/>
              <w:ind w:left="57" w:right="57"/>
              <w:jc w:val="both"/>
              <w:rPr>
                <w:rFonts w:ascii="新細明體" w:hAnsi="新細明體"/>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431906" w14:textId="77777777" w:rsidR="00A1421C" w:rsidRPr="000E69D8" w:rsidRDefault="00A1421C" w:rsidP="00A1421C">
            <w:pPr>
              <w:widowControl/>
              <w:overflowPunct w:val="0"/>
              <w:autoSpaceDE w:val="0"/>
              <w:autoSpaceDN w:val="0"/>
              <w:snapToGrid w:val="0"/>
              <w:spacing w:line="320" w:lineRule="atLeast"/>
              <w:ind w:left="57" w:right="57"/>
              <w:jc w:val="both"/>
              <w:rPr>
                <w:rFonts w:ascii="新細明體" w:hAnsi="新細明體"/>
                <w:szCs w:val="24"/>
              </w:rPr>
            </w:pPr>
          </w:p>
        </w:tc>
        <w:tc>
          <w:tcPr>
            <w:tcW w:w="2284" w:type="dxa"/>
            <w:tcBorders>
              <w:top w:val="single" w:sz="4" w:space="0" w:color="auto"/>
              <w:left w:val="single" w:sz="4" w:space="0" w:color="auto"/>
              <w:bottom w:val="single" w:sz="4" w:space="0" w:color="auto"/>
              <w:right w:val="single" w:sz="4" w:space="0" w:color="auto"/>
            </w:tcBorders>
            <w:vAlign w:val="center"/>
          </w:tcPr>
          <w:p w14:paraId="2E23C74F" w14:textId="77777777" w:rsidR="00A1421C" w:rsidRPr="000E69D8" w:rsidRDefault="00A1421C" w:rsidP="00A1421C">
            <w:pPr>
              <w:overflowPunct w:val="0"/>
              <w:autoSpaceDE w:val="0"/>
              <w:autoSpaceDN w:val="0"/>
              <w:spacing w:line="320" w:lineRule="atLeast"/>
              <w:ind w:right="57"/>
              <w:jc w:val="both"/>
              <w:rPr>
                <w:rFonts w:ascii="新細明體" w:hAnsi="新細明體"/>
                <w:szCs w:val="24"/>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2DA1EA28" w14:textId="77777777" w:rsidR="00A1421C" w:rsidRPr="000E69D8" w:rsidRDefault="00A1421C" w:rsidP="00A1421C">
            <w:pPr>
              <w:overflowPunct w:val="0"/>
              <w:autoSpaceDE w:val="0"/>
              <w:autoSpaceDN w:val="0"/>
              <w:spacing w:line="320" w:lineRule="atLeast"/>
              <w:ind w:right="57"/>
              <w:jc w:val="both"/>
              <w:rPr>
                <w:rFonts w:ascii="新細明體" w:hAnsi="新細明體"/>
                <w:szCs w:val="24"/>
              </w:rPr>
            </w:pPr>
          </w:p>
        </w:tc>
        <w:tc>
          <w:tcPr>
            <w:tcW w:w="1746" w:type="dxa"/>
            <w:tcBorders>
              <w:top w:val="single" w:sz="4" w:space="0" w:color="auto"/>
              <w:left w:val="single" w:sz="4" w:space="0" w:color="auto"/>
              <w:bottom w:val="single" w:sz="4" w:space="0" w:color="auto"/>
              <w:right w:val="single" w:sz="4" w:space="0" w:color="auto"/>
            </w:tcBorders>
            <w:vAlign w:val="center"/>
          </w:tcPr>
          <w:p w14:paraId="37A0CCCF" w14:textId="77777777" w:rsidR="00A1421C" w:rsidRPr="000E69D8" w:rsidRDefault="00A1421C" w:rsidP="00A1421C">
            <w:pPr>
              <w:overflowPunct w:val="0"/>
              <w:autoSpaceDE w:val="0"/>
              <w:autoSpaceDN w:val="0"/>
              <w:spacing w:line="320" w:lineRule="atLeast"/>
              <w:ind w:right="57"/>
              <w:jc w:val="both"/>
              <w:rPr>
                <w:rFonts w:ascii="新細明體" w:hAnsi="新細明體"/>
                <w:szCs w:val="24"/>
              </w:rPr>
            </w:pPr>
            <w:r w:rsidRPr="000E69D8">
              <w:rPr>
                <w:rFonts w:ascii="新細明體" w:hAnsi="新細明體"/>
                <w:szCs w:val="24"/>
              </w:rPr>
              <w:t xml:space="preserve"> </w:t>
            </w:r>
            <w:r w:rsidRPr="000E69D8">
              <w:rPr>
                <w:rFonts w:ascii="新細明體" w:hAnsi="新細明體"/>
                <w:szCs w:val="24"/>
                <w:u w:val="single"/>
              </w:rPr>
              <w:t xml:space="preserve">        </w:t>
            </w:r>
            <w:r w:rsidRPr="000E69D8">
              <w:rPr>
                <w:rFonts w:ascii="新細明體" w:hAnsi="新細明體"/>
                <w:szCs w:val="24"/>
              </w:rPr>
              <w:t>系/所</w:t>
            </w:r>
          </w:p>
          <w:p w14:paraId="2EDDF798" w14:textId="77777777" w:rsidR="00A1421C" w:rsidRPr="000E69D8" w:rsidRDefault="00A1421C" w:rsidP="00A1421C">
            <w:pPr>
              <w:overflowPunct w:val="0"/>
              <w:autoSpaceDE w:val="0"/>
              <w:autoSpaceDN w:val="0"/>
              <w:spacing w:line="320" w:lineRule="atLeast"/>
              <w:ind w:right="57"/>
              <w:jc w:val="both"/>
              <w:rPr>
                <w:rFonts w:ascii="新細明體" w:hAnsi="新細明體"/>
                <w:szCs w:val="24"/>
              </w:rPr>
            </w:pPr>
            <w:r w:rsidRPr="000E69D8">
              <w:rPr>
                <w:rFonts w:ascii="新細明體" w:hAnsi="新細明體"/>
                <w:szCs w:val="24"/>
              </w:rPr>
              <w:t xml:space="preserve"> </w:t>
            </w:r>
            <w:r w:rsidRPr="000E69D8">
              <w:rPr>
                <w:rFonts w:ascii="新細明體" w:hAnsi="新細明體"/>
                <w:szCs w:val="24"/>
                <w:u w:val="single"/>
              </w:rPr>
              <w:t xml:space="preserve">        </w:t>
            </w:r>
            <w:r w:rsidRPr="000E69D8">
              <w:rPr>
                <w:rFonts w:ascii="新細明體" w:hAnsi="新細明體"/>
                <w:szCs w:val="24"/>
              </w:rPr>
              <w:t>級</w:t>
            </w:r>
          </w:p>
        </w:tc>
      </w:tr>
      <w:tr w:rsidR="00A1421C" w:rsidRPr="000E69D8" w14:paraId="3C160490" w14:textId="77777777" w:rsidTr="00544F62">
        <w:trPr>
          <w:cantSplit/>
          <w:trHeight w:val="839"/>
          <w:jc w:val="center"/>
        </w:trPr>
        <w:tc>
          <w:tcPr>
            <w:tcW w:w="1302" w:type="dxa"/>
            <w:vMerge/>
            <w:tcBorders>
              <w:left w:val="single" w:sz="4" w:space="0" w:color="auto"/>
              <w:right w:val="single" w:sz="4" w:space="0" w:color="auto"/>
            </w:tcBorders>
            <w:vAlign w:val="center"/>
          </w:tcPr>
          <w:p w14:paraId="324402C2" w14:textId="77777777" w:rsidR="00A1421C" w:rsidRPr="000E69D8" w:rsidRDefault="00A1421C" w:rsidP="00A1421C">
            <w:pPr>
              <w:widowControl/>
              <w:overflowPunct w:val="0"/>
              <w:autoSpaceDE w:val="0"/>
              <w:autoSpaceDN w:val="0"/>
              <w:snapToGrid w:val="0"/>
              <w:spacing w:line="400" w:lineRule="exact"/>
              <w:rPr>
                <w:rFonts w:ascii="新細明體" w:hAnsi="新細明體"/>
                <w:szCs w:val="24"/>
              </w:rPr>
            </w:pPr>
          </w:p>
        </w:tc>
        <w:tc>
          <w:tcPr>
            <w:tcW w:w="1154" w:type="dxa"/>
            <w:tcBorders>
              <w:top w:val="single" w:sz="4" w:space="0" w:color="auto"/>
              <w:left w:val="single" w:sz="4" w:space="0" w:color="auto"/>
              <w:bottom w:val="single" w:sz="4" w:space="0" w:color="auto"/>
              <w:right w:val="single" w:sz="4" w:space="0" w:color="auto"/>
            </w:tcBorders>
            <w:vAlign w:val="center"/>
          </w:tcPr>
          <w:p w14:paraId="762A8977" w14:textId="77777777" w:rsidR="00A1421C" w:rsidRPr="000E69D8" w:rsidRDefault="00A1421C" w:rsidP="00A1421C">
            <w:pPr>
              <w:widowControl/>
              <w:overflowPunct w:val="0"/>
              <w:autoSpaceDE w:val="0"/>
              <w:autoSpaceDN w:val="0"/>
              <w:spacing w:line="320" w:lineRule="atLeast"/>
              <w:ind w:left="57" w:right="57"/>
              <w:jc w:val="both"/>
              <w:rPr>
                <w:rFonts w:ascii="新細明體" w:hAnsi="新細明體"/>
                <w:szCs w:val="24"/>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8E894E3" w14:textId="77777777" w:rsidR="00A1421C" w:rsidRPr="000E69D8" w:rsidRDefault="00A1421C" w:rsidP="00A1421C">
            <w:pPr>
              <w:widowControl/>
              <w:overflowPunct w:val="0"/>
              <w:autoSpaceDE w:val="0"/>
              <w:autoSpaceDN w:val="0"/>
              <w:spacing w:line="320" w:lineRule="atLeast"/>
              <w:ind w:right="57"/>
              <w:jc w:val="both"/>
              <w:rPr>
                <w:rFonts w:ascii="新細明體" w:hAnsi="新細明體"/>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DA4AFA3" w14:textId="77777777" w:rsidR="00A1421C" w:rsidRPr="000E69D8" w:rsidRDefault="00A1421C" w:rsidP="00A1421C">
            <w:pPr>
              <w:widowControl/>
              <w:overflowPunct w:val="0"/>
              <w:autoSpaceDE w:val="0"/>
              <w:autoSpaceDN w:val="0"/>
              <w:spacing w:line="320" w:lineRule="atLeast"/>
              <w:ind w:right="57"/>
              <w:jc w:val="both"/>
              <w:rPr>
                <w:rFonts w:ascii="新細明體" w:hAnsi="新細明體"/>
                <w:szCs w:val="24"/>
              </w:rPr>
            </w:pPr>
          </w:p>
        </w:tc>
        <w:tc>
          <w:tcPr>
            <w:tcW w:w="2284" w:type="dxa"/>
            <w:tcBorders>
              <w:top w:val="single" w:sz="4" w:space="0" w:color="auto"/>
              <w:left w:val="single" w:sz="4" w:space="0" w:color="auto"/>
              <w:bottom w:val="single" w:sz="4" w:space="0" w:color="auto"/>
              <w:right w:val="single" w:sz="4" w:space="0" w:color="auto"/>
            </w:tcBorders>
            <w:vAlign w:val="center"/>
          </w:tcPr>
          <w:p w14:paraId="61F304FC" w14:textId="77777777" w:rsidR="00A1421C" w:rsidRPr="000E69D8" w:rsidRDefault="00A1421C" w:rsidP="00A1421C">
            <w:pPr>
              <w:widowControl/>
              <w:overflowPunct w:val="0"/>
              <w:autoSpaceDE w:val="0"/>
              <w:autoSpaceDN w:val="0"/>
              <w:spacing w:line="320" w:lineRule="atLeast"/>
              <w:ind w:right="57"/>
              <w:jc w:val="both"/>
              <w:rPr>
                <w:rFonts w:ascii="新細明體" w:hAnsi="新細明體"/>
                <w:szCs w:val="24"/>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431332A7" w14:textId="77777777" w:rsidR="00A1421C" w:rsidRPr="000E69D8" w:rsidRDefault="00A1421C" w:rsidP="00A1421C">
            <w:pPr>
              <w:widowControl/>
              <w:overflowPunct w:val="0"/>
              <w:autoSpaceDE w:val="0"/>
              <w:autoSpaceDN w:val="0"/>
              <w:spacing w:line="320" w:lineRule="atLeast"/>
              <w:ind w:right="57"/>
              <w:jc w:val="both"/>
              <w:rPr>
                <w:rFonts w:ascii="新細明體" w:hAnsi="新細明體"/>
                <w:szCs w:val="24"/>
              </w:rPr>
            </w:pPr>
          </w:p>
        </w:tc>
        <w:tc>
          <w:tcPr>
            <w:tcW w:w="1746" w:type="dxa"/>
            <w:tcBorders>
              <w:top w:val="single" w:sz="4" w:space="0" w:color="auto"/>
              <w:left w:val="single" w:sz="4" w:space="0" w:color="auto"/>
              <w:bottom w:val="single" w:sz="4" w:space="0" w:color="auto"/>
              <w:right w:val="single" w:sz="4" w:space="0" w:color="auto"/>
            </w:tcBorders>
            <w:vAlign w:val="center"/>
          </w:tcPr>
          <w:p w14:paraId="528B1B37" w14:textId="77777777" w:rsidR="00A1421C" w:rsidRPr="000E69D8" w:rsidRDefault="00A1421C" w:rsidP="00A1421C">
            <w:pPr>
              <w:overflowPunct w:val="0"/>
              <w:autoSpaceDE w:val="0"/>
              <w:autoSpaceDN w:val="0"/>
              <w:spacing w:line="320" w:lineRule="atLeast"/>
              <w:ind w:right="57" w:firstLineChars="50" w:firstLine="120"/>
              <w:jc w:val="both"/>
              <w:rPr>
                <w:rFonts w:ascii="新細明體" w:hAnsi="新細明體"/>
                <w:szCs w:val="24"/>
              </w:rPr>
            </w:pPr>
            <w:r w:rsidRPr="000E69D8">
              <w:rPr>
                <w:rFonts w:ascii="新細明體" w:hAnsi="新細明體"/>
                <w:szCs w:val="24"/>
                <w:u w:val="single"/>
              </w:rPr>
              <w:t xml:space="preserve">        </w:t>
            </w:r>
            <w:r w:rsidRPr="000E69D8">
              <w:rPr>
                <w:rFonts w:ascii="新細明體" w:hAnsi="新細明體"/>
                <w:szCs w:val="24"/>
              </w:rPr>
              <w:t>系/所</w:t>
            </w:r>
          </w:p>
          <w:p w14:paraId="3D9FF20F" w14:textId="77777777" w:rsidR="00A1421C" w:rsidRPr="000E69D8" w:rsidRDefault="00A1421C" w:rsidP="00A1421C">
            <w:pPr>
              <w:widowControl/>
              <w:overflowPunct w:val="0"/>
              <w:autoSpaceDE w:val="0"/>
              <w:autoSpaceDN w:val="0"/>
              <w:spacing w:line="320" w:lineRule="atLeast"/>
              <w:ind w:right="57" w:firstLineChars="50" w:firstLine="120"/>
              <w:jc w:val="both"/>
              <w:rPr>
                <w:rFonts w:ascii="新細明體" w:hAnsi="新細明體"/>
                <w:szCs w:val="24"/>
              </w:rPr>
            </w:pPr>
            <w:r w:rsidRPr="000E69D8">
              <w:rPr>
                <w:rFonts w:ascii="新細明體" w:hAnsi="新細明體"/>
                <w:szCs w:val="24"/>
                <w:u w:val="single"/>
              </w:rPr>
              <w:t xml:space="preserve">        </w:t>
            </w:r>
            <w:r w:rsidRPr="000E69D8">
              <w:rPr>
                <w:rFonts w:ascii="新細明體" w:hAnsi="新細明體"/>
                <w:szCs w:val="24"/>
              </w:rPr>
              <w:t>級</w:t>
            </w:r>
          </w:p>
        </w:tc>
      </w:tr>
      <w:tr w:rsidR="00A1421C" w:rsidRPr="000E69D8" w14:paraId="11191473" w14:textId="77777777" w:rsidTr="00562B2E">
        <w:trPr>
          <w:cantSplit/>
          <w:trHeight w:val="670"/>
          <w:jc w:val="center"/>
        </w:trPr>
        <w:tc>
          <w:tcPr>
            <w:tcW w:w="1302" w:type="dxa"/>
            <w:tcBorders>
              <w:top w:val="single" w:sz="12" w:space="0" w:color="auto"/>
              <w:left w:val="single" w:sz="4" w:space="0" w:color="auto"/>
              <w:bottom w:val="single" w:sz="4" w:space="0" w:color="auto"/>
              <w:right w:val="single" w:sz="4" w:space="0" w:color="auto"/>
            </w:tcBorders>
            <w:vAlign w:val="center"/>
          </w:tcPr>
          <w:p w14:paraId="33B9DD5B" w14:textId="77777777" w:rsidR="00A1421C" w:rsidRPr="000E69D8" w:rsidRDefault="00A1421C" w:rsidP="00A1421C">
            <w:pPr>
              <w:widowControl/>
              <w:overflowPunct w:val="0"/>
              <w:autoSpaceDE w:val="0"/>
              <w:autoSpaceDN w:val="0"/>
              <w:snapToGrid w:val="0"/>
              <w:spacing w:line="200" w:lineRule="atLeast"/>
              <w:ind w:left="57" w:right="57"/>
              <w:jc w:val="distribute"/>
              <w:rPr>
                <w:rFonts w:ascii="新細明體" w:hAnsi="新細明體"/>
                <w:szCs w:val="24"/>
              </w:rPr>
            </w:pPr>
            <w:r w:rsidRPr="000E69D8">
              <w:rPr>
                <w:rFonts w:ascii="新細明體" w:hAnsi="新細明體"/>
                <w:szCs w:val="24"/>
              </w:rPr>
              <w:t>緊急事件聯絡人</w:t>
            </w:r>
          </w:p>
        </w:tc>
        <w:tc>
          <w:tcPr>
            <w:tcW w:w="2429" w:type="dxa"/>
            <w:gridSpan w:val="3"/>
            <w:tcBorders>
              <w:top w:val="single" w:sz="12" w:space="0" w:color="auto"/>
              <w:left w:val="single" w:sz="4" w:space="0" w:color="auto"/>
              <w:bottom w:val="single" w:sz="4" w:space="0" w:color="auto"/>
              <w:right w:val="single" w:sz="4" w:space="0" w:color="auto"/>
            </w:tcBorders>
            <w:vAlign w:val="center"/>
          </w:tcPr>
          <w:p w14:paraId="7C6DCC1D" w14:textId="77777777" w:rsidR="00A1421C" w:rsidRPr="000E69D8" w:rsidRDefault="00A1421C" w:rsidP="00A1421C">
            <w:pPr>
              <w:widowControl/>
              <w:overflowPunct w:val="0"/>
              <w:autoSpaceDE w:val="0"/>
              <w:autoSpaceDN w:val="0"/>
              <w:spacing w:line="240" w:lineRule="atLeast"/>
              <w:jc w:val="center"/>
              <w:rPr>
                <w:rFonts w:ascii="新細明體" w:hAnsi="新細明體"/>
                <w:szCs w:val="24"/>
              </w:rPr>
            </w:pPr>
            <w:r w:rsidRPr="000E69D8">
              <w:rPr>
                <w:rFonts w:ascii="新細明體" w:hAnsi="新細明體"/>
                <w:szCs w:val="24"/>
              </w:rPr>
              <w:t xml:space="preserve">                </w:t>
            </w:r>
          </w:p>
        </w:tc>
        <w:tc>
          <w:tcPr>
            <w:tcW w:w="709" w:type="dxa"/>
            <w:tcBorders>
              <w:top w:val="single" w:sz="12" w:space="0" w:color="auto"/>
              <w:left w:val="single" w:sz="4" w:space="0" w:color="auto"/>
              <w:bottom w:val="single" w:sz="4" w:space="0" w:color="auto"/>
              <w:right w:val="single" w:sz="4" w:space="0" w:color="auto"/>
            </w:tcBorders>
            <w:vAlign w:val="center"/>
          </w:tcPr>
          <w:p w14:paraId="1B3C6F7F" w14:textId="77777777" w:rsidR="00A1421C" w:rsidRPr="000E69D8" w:rsidRDefault="00A1421C" w:rsidP="00A1421C">
            <w:pPr>
              <w:widowControl/>
              <w:overflowPunct w:val="0"/>
              <w:autoSpaceDE w:val="0"/>
              <w:autoSpaceDN w:val="0"/>
              <w:spacing w:line="460" w:lineRule="exact"/>
              <w:jc w:val="distribute"/>
              <w:rPr>
                <w:rFonts w:ascii="新細明體" w:hAnsi="新細明體"/>
                <w:szCs w:val="24"/>
              </w:rPr>
            </w:pPr>
            <w:r w:rsidRPr="000E69D8">
              <w:rPr>
                <w:rFonts w:ascii="新細明體" w:hAnsi="新細明體"/>
                <w:szCs w:val="24"/>
              </w:rPr>
              <w:t>關係</w:t>
            </w:r>
          </w:p>
        </w:tc>
        <w:tc>
          <w:tcPr>
            <w:tcW w:w="709" w:type="dxa"/>
            <w:tcBorders>
              <w:top w:val="single" w:sz="12" w:space="0" w:color="auto"/>
              <w:left w:val="single" w:sz="4" w:space="0" w:color="auto"/>
              <w:bottom w:val="single" w:sz="4" w:space="0" w:color="auto"/>
              <w:right w:val="single" w:sz="4" w:space="0" w:color="auto"/>
            </w:tcBorders>
            <w:vAlign w:val="center"/>
          </w:tcPr>
          <w:p w14:paraId="788E1175" w14:textId="77777777" w:rsidR="00A1421C" w:rsidRPr="000E69D8" w:rsidRDefault="00A1421C" w:rsidP="00A1421C">
            <w:pPr>
              <w:widowControl/>
              <w:overflowPunct w:val="0"/>
              <w:autoSpaceDE w:val="0"/>
              <w:autoSpaceDN w:val="0"/>
              <w:spacing w:line="460" w:lineRule="exact"/>
              <w:jc w:val="distribute"/>
              <w:rPr>
                <w:rFonts w:ascii="新細明體" w:hAnsi="新細明體"/>
                <w:szCs w:val="24"/>
              </w:rPr>
            </w:pPr>
          </w:p>
        </w:tc>
        <w:tc>
          <w:tcPr>
            <w:tcW w:w="2284" w:type="dxa"/>
            <w:tcBorders>
              <w:top w:val="single" w:sz="12" w:space="0" w:color="auto"/>
              <w:left w:val="single" w:sz="4" w:space="0" w:color="auto"/>
              <w:bottom w:val="single" w:sz="4" w:space="0" w:color="auto"/>
              <w:right w:val="single" w:sz="4" w:space="0" w:color="auto"/>
            </w:tcBorders>
            <w:vAlign w:val="center"/>
          </w:tcPr>
          <w:p w14:paraId="7D40A9CA" w14:textId="77777777" w:rsidR="00A1421C" w:rsidRPr="000E69D8" w:rsidRDefault="00A1421C" w:rsidP="00A1421C">
            <w:pPr>
              <w:widowControl/>
              <w:overflowPunct w:val="0"/>
              <w:autoSpaceDE w:val="0"/>
              <w:autoSpaceDN w:val="0"/>
              <w:spacing w:line="460" w:lineRule="exact"/>
              <w:jc w:val="distribute"/>
              <w:rPr>
                <w:rFonts w:ascii="新細明體" w:hAnsi="新細明體"/>
                <w:szCs w:val="24"/>
              </w:rPr>
            </w:pPr>
            <w:r w:rsidRPr="000E69D8">
              <w:rPr>
                <w:rFonts w:ascii="新細明體" w:hAnsi="新細明體"/>
                <w:szCs w:val="24"/>
              </w:rPr>
              <w:t>聯絡電話</w:t>
            </w:r>
          </w:p>
        </w:tc>
        <w:tc>
          <w:tcPr>
            <w:tcW w:w="3429" w:type="dxa"/>
            <w:gridSpan w:val="3"/>
            <w:tcBorders>
              <w:top w:val="single" w:sz="12" w:space="0" w:color="auto"/>
              <w:left w:val="single" w:sz="4" w:space="0" w:color="auto"/>
              <w:bottom w:val="single" w:sz="4" w:space="0" w:color="auto"/>
              <w:right w:val="single" w:sz="4" w:space="0" w:color="auto"/>
            </w:tcBorders>
            <w:vAlign w:val="center"/>
          </w:tcPr>
          <w:p w14:paraId="34BEA6FD" w14:textId="77777777" w:rsidR="00A1421C" w:rsidRPr="000E69D8" w:rsidRDefault="00A1421C" w:rsidP="00A1421C">
            <w:pPr>
              <w:widowControl/>
              <w:overflowPunct w:val="0"/>
              <w:autoSpaceDE w:val="0"/>
              <w:autoSpaceDN w:val="0"/>
              <w:spacing w:line="460" w:lineRule="exact"/>
              <w:rPr>
                <w:rFonts w:ascii="新細明體" w:hAnsi="新細明體"/>
                <w:szCs w:val="24"/>
              </w:rPr>
            </w:pPr>
          </w:p>
        </w:tc>
      </w:tr>
      <w:tr w:rsidR="00A1421C" w:rsidRPr="000E69D8" w14:paraId="706D40A0" w14:textId="77777777" w:rsidTr="00FA24DE">
        <w:trPr>
          <w:cantSplit/>
          <w:trHeight w:val="1233"/>
          <w:jc w:val="center"/>
        </w:trPr>
        <w:tc>
          <w:tcPr>
            <w:tcW w:w="10862" w:type="dxa"/>
            <w:gridSpan w:val="10"/>
            <w:tcBorders>
              <w:top w:val="single" w:sz="4" w:space="0" w:color="auto"/>
              <w:left w:val="single" w:sz="4" w:space="0" w:color="auto"/>
              <w:bottom w:val="single" w:sz="4" w:space="0" w:color="auto"/>
              <w:right w:val="single" w:sz="4" w:space="0" w:color="auto"/>
            </w:tcBorders>
            <w:vAlign w:val="center"/>
          </w:tcPr>
          <w:p w14:paraId="0A323FC5" w14:textId="77777777" w:rsidR="00562B2E" w:rsidRPr="000E69D8" w:rsidRDefault="00562B2E" w:rsidP="008A4B66">
            <w:pPr>
              <w:widowControl/>
              <w:numPr>
                <w:ilvl w:val="0"/>
                <w:numId w:val="12"/>
              </w:numPr>
              <w:overflowPunct w:val="0"/>
              <w:autoSpaceDE w:val="0"/>
              <w:autoSpaceDN w:val="0"/>
              <w:snapToGrid w:val="0"/>
              <w:spacing w:line="200" w:lineRule="atLeast"/>
              <w:rPr>
                <w:rFonts w:ascii="新細明體" w:hAnsi="新細明體"/>
                <w:color w:val="FF0000"/>
                <w:sz w:val="28"/>
                <w:szCs w:val="24"/>
              </w:rPr>
            </w:pPr>
            <w:r w:rsidRPr="000E69D8">
              <w:rPr>
                <w:rFonts w:ascii="新細明體" w:hAnsi="新細明體"/>
                <w:color w:val="FF0000"/>
                <w:sz w:val="28"/>
                <w:szCs w:val="24"/>
              </w:rPr>
              <w:t>檢視目前工作概要</w:t>
            </w:r>
          </w:p>
          <w:p w14:paraId="44C520B0" w14:textId="77777777" w:rsidR="00562B2E" w:rsidRPr="000E69D8" w:rsidRDefault="00562B2E" w:rsidP="00562B2E">
            <w:pPr>
              <w:pStyle w:val="af8"/>
              <w:widowControl/>
              <w:numPr>
                <w:ilvl w:val="3"/>
                <w:numId w:val="50"/>
              </w:numPr>
              <w:overflowPunct w:val="0"/>
              <w:autoSpaceDE w:val="0"/>
              <w:autoSpaceDN w:val="0"/>
              <w:snapToGrid w:val="0"/>
              <w:spacing w:line="200" w:lineRule="atLeast"/>
              <w:ind w:leftChars="0" w:left="0"/>
              <w:rPr>
                <w:rFonts w:ascii="新細明體" w:hAnsi="新細明體"/>
                <w:sz w:val="28"/>
                <w:szCs w:val="28"/>
              </w:rPr>
            </w:pPr>
            <w:r w:rsidRPr="000E69D8">
              <w:rPr>
                <w:rFonts w:ascii="新細明體" w:hAnsi="新細明體"/>
                <w:sz w:val="28"/>
                <w:szCs w:val="28"/>
              </w:rPr>
              <w:t xml:space="preserve">1. </w:t>
            </w:r>
            <w:r w:rsidR="00FA24DE" w:rsidRPr="000E69D8">
              <w:rPr>
                <w:rFonts w:ascii="新細明體" w:hAnsi="新細明體"/>
                <w:sz w:val="28"/>
                <w:szCs w:val="28"/>
              </w:rPr>
              <w:t>請附公司組織圖，若非公司負責人，請標示出自己所屬部門與所管理範圍，並貼上現</w:t>
            </w:r>
            <w:r w:rsidRPr="000E69D8">
              <w:rPr>
                <w:rFonts w:ascii="新細明體" w:hAnsi="新細明體"/>
                <w:sz w:val="28"/>
                <w:szCs w:val="28"/>
              </w:rPr>
              <w:t xml:space="preserve">  </w:t>
            </w:r>
          </w:p>
          <w:p w14:paraId="5983DBA6" w14:textId="77777777" w:rsidR="00A1421C" w:rsidRPr="000E69D8" w:rsidRDefault="00FA24DE" w:rsidP="00562B2E">
            <w:pPr>
              <w:pStyle w:val="af8"/>
              <w:widowControl/>
              <w:overflowPunct w:val="0"/>
              <w:autoSpaceDE w:val="0"/>
              <w:autoSpaceDN w:val="0"/>
              <w:snapToGrid w:val="0"/>
              <w:spacing w:line="200" w:lineRule="atLeast"/>
              <w:ind w:leftChars="150" w:left="360"/>
              <w:rPr>
                <w:rFonts w:ascii="新細明體" w:hAnsi="新細明體"/>
                <w:sz w:val="28"/>
                <w:szCs w:val="28"/>
              </w:rPr>
            </w:pPr>
            <w:r w:rsidRPr="000E69D8">
              <w:rPr>
                <w:rFonts w:ascii="新細明體" w:hAnsi="新細明體"/>
                <w:sz w:val="28"/>
                <w:szCs w:val="28"/>
              </w:rPr>
              <w:t>職名片一張。</w:t>
            </w:r>
          </w:p>
          <w:p w14:paraId="328E55BC" w14:textId="77777777" w:rsidR="00FA24DE" w:rsidRPr="000E69D8" w:rsidRDefault="00562B2E" w:rsidP="00FA24DE">
            <w:pPr>
              <w:widowControl/>
              <w:overflowPunct w:val="0"/>
              <w:autoSpaceDE w:val="0"/>
              <w:autoSpaceDN w:val="0"/>
              <w:snapToGrid w:val="0"/>
              <w:spacing w:line="200" w:lineRule="atLeast"/>
              <w:rPr>
                <w:rFonts w:ascii="新細明體" w:hAnsi="新細明體"/>
                <w:sz w:val="28"/>
                <w:szCs w:val="28"/>
              </w:rPr>
            </w:pPr>
            <w:r w:rsidRPr="000E69D8">
              <w:rPr>
                <w:rFonts w:ascii="新細明體" w:hAnsi="新細明體"/>
                <w:noProof/>
              </w:rPr>
              <mc:AlternateContent>
                <mc:Choice Requires="wps">
                  <w:drawing>
                    <wp:anchor distT="0" distB="0" distL="114300" distR="114300" simplePos="0" relativeHeight="251659264" behindDoc="0" locked="0" layoutInCell="1" allowOverlap="1" wp14:anchorId="371A3A3B" wp14:editId="0438BC62">
                      <wp:simplePos x="0" y="0"/>
                      <wp:positionH relativeFrom="column">
                        <wp:posOffset>3561715</wp:posOffset>
                      </wp:positionH>
                      <wp:positionV relativeFrom="paragraph">
                        <wp:posOffset>46990</wp:posOffset>
                      </wp:positionV>
                      <wp:extent cx="3164205" cy="1852930"/>
                      <wp:effectExtent l="6350" t="0" r="17145"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205" cy="1852930"/>
                              </a:xfrm>
                              <a:prstGeom prst="rect">
                                <a:avLst/>
                              </a:prstGeom>
                              <a:solidFill>
                                <a:srgbClr val="FFFFFF"/>
                              </a:solidFill>
                              <a:ln w="9525">
                                <a:solidFill>
                                  <a:srgbClr val="000000"/>
                                </a:solidFill>
                                <a:miter lim="800000"/>
                                <a:headEnd/>
                                <a:tailEnd/>
                              </a:ln>
                            </wps:spPr>
                            <wps:txbx>
                              <w:txbxContent>
                                <w:p w14:paraId="289872C8" w14:textId="77777777" w:rsidR="000C247C" w:rsidRDefault="000C247C" w:rsidP="00562B2E"/>
                                <w:p w14:paraId="7B78330D" w14:textId="77777777" w:rsidR="000C247C" w:rsidRDefault="000C247C" w:rsidP="00562B2E"/>
                                <w:p w14:paraId="4D4B761A" w14:textId="77777777" w:rsidR="000C247C" w:rsidRDefault="000C247C" w:rsidP="00562B2E"/>
                                <w:p w14:paraId="62FEB15D" w14:textId="77777777" w:rsidR="000C247C" w:rsidRDefault="000C247C" w:rsidP="00562B2E"/>
                                <w:p w14:paraId="5FE72888" w14:textId="77777777" w:rsidR="000C247C" w:rsidRDefault="000C247C" w:rsidP="00562B2E">
                                  <w:pPr>
                                    <w:ind w:firstLineChars="800" w:firstLine="1920"/>
                                  </w:pPr>
                                  <w:r>
                                    <w:rPr>
                                      <w:rFonts w:hint="eastAsia"/>
                                    </w:rPr>
                                    <w:t>請貼名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3A3B" id="Rectangle 5" o:spid="_x0000_s1026" style="position:absolute;margin-left:280.45pt;margin-top:3.7pt;width:249.15pt;height:1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">
                      <v:textbox>
                        <w:txbxContent>
                          <w:p w14:paraId="289872C8" w14:textId="77777777" w:rsidR="000C247C" w:rsidRDefault="000C247C" w:rsidP="00562B2E"/>
                          <w:p w14:paraId="7B78330D" w14:textId="77777777" w:rsidR="000C247C" w:rsidRDefault="000C247C" w:rsidP="00562B2E"/>
                          <w:p w14:paraId="4D4B761A" w14:textId="77777777" w:rsidR="000C247C" w:rsidRDefault="000C247C" w:rsidP="00562B2E"/>
                          <w:p w14:paraId="62FEB15D" w14:textId="77777777" w:rsidR="000C247C" w:rsidRDefault="000C247C" w:rsidP="00562B2E"/>
                          <w:p w14:paraId="5FE72888" w14:textId="77777777" w:rsidR="000C247C" w:rsidRDefault="000C247C" w:rsidP="00562B2E">
                            <w:pPr>
                              <w:ind w:firstLineChars="800" w:firstLine="1920"/>
                            </w:pPr>
                            <w:r>
                              <w:rPr>
                                <w:rFonts w:hint="eastAsia"/>
                              </w:rPr>
                              <w:t>請貼名片</w:t>
                            </w:r>
                          </w:p>
                        </w:txbxContent>
                      </v:textbox>
                    </v:rect>
                  </w:pict>
                </mc:Fallback>
              </mc:AlternateContent>
            </w:r>
          </w:p>
          <w:p w14:paraId="197BCC64" w14:textId="77777777" w:rsidR="00FA24DE" w:rsidRPr="000E69D8" w:rsidRDefault="00FA24DE" w:rsidP="00FA24DE">
            <w:pPr>
              <w:widowControl/>
              <w:overflowPunct w:val="0"/>
              <w:autoSpaceDE w:val="0"/>
              <w:autoSpaceDN w:val="0"/>
              <w:snapToGrid w:val="0"/>
              <w:spacing w:line="200" w:lineRule="atLeast"/>
              <w:rPr>
                <w:rFonts w:ascii="新細明體" w:hAnsi="新細明體"/>
                <w:sz w:val="28"/>
                <w:szCs w:val="28"/>
              </w:rPr>
            </w:pPr>
          </w:p>
          <w:p w14:paraId="3D5CC98E" w14:textId="77777777" w:rsidR="00FA24DE" w:rsidRPr="000E69D8" w:rsidRDefault="00FA24DE" w:rsidP="00FA24DE">
            <w:pPr>
              <w:widowControl/>
              <w:overflowPunct w:val="0"/>
              <w:autoSpaceDE w:val="0"/>
              <w:autoSpaceDN w:val="0"/>
              <w:snapToGrid w:val="0"/>
              <w:spacing w:line="200" w:lineRule="atLeast"/>
              <w:rPr>
                <w:rFonts w:ascii="新細明體" w:hAnsi="新細明體"/>
                <w:sz w:val="28"/>
                <w:szCs w:val="28"/>
              </w:rPr>
            </w:pPr>
          </w:p>
          <w:p w14:paraId="2BAD3364" w14:textId="77777777" w:rsidR="00FA24DE" w:rsidRPr="000E69D8" w:rsidRDefault="00FA24DE" w:rsidP="00FA24DE">
            <w:pPr>
              <w:widowControl/>
              <w:overflowPunct w:val="0"/>
              <w:autoSpaceDE w:val="0"/>
              <w:autoSpaceDN w:val="0"/>
              <w:snapToGrid w:val="0"/>
              <w:spacing w:line="200" w:lineRule="atLeast"/>
              <w:rPr>
                <w:rFonts w:ascii="新細明體" w:hAnsi="新細明體"/>
                <w:sz w:val="28"/>
                <w:szCs w:val="28"/>
              </w:rPr>
            </w:pPr>
          </w:p>
          <w:p w14:paraId="2E993EE6" w14:textId="77777777" w:rsidR="00FA24DE" w:rsidRPr="000E69D8" w:rsidRDefault="00FA24DE" w:rsidP="00FA24DE">
            <w:pPr>
              <w:widowControl/>
              <w:overflowPunct w:val="0"/>
              <w:autoSpaceDE w:val="0"/>
              <w:autoSpaceDN w:val="0"/>
              <w:snapToGrid w:val="0"/>
              <w:spacing w:line="200" w:lineRule="atLeast"/>
              <w:rPr>
                <w:rFonts w:ascii="新細明體" w:hAnsi="新細明體"/>
                <w:sz w:val="28"/>
                <w:szCs w:val="28"/>
              </w:rPr>
            </w:pPr>
          </w:p>
          <w:p w14:paraId="480EC08A" w14:textId="77777777" w:rsidR="00FA24DE" w:rsidRPr="000E69D8" w:rsidRDefault="00FA24DE" w:rsidP="00FA24DE">
            <w:pPr>
              <w:widowControl/>
              <w:overflowPunct w:val="0"/>
              <w:autoSpaceDE w:val="0"/>
              <w:autoSpaceDN w:val="0"/>
              <w:snapToGrid w:val="0"/>
              <w:spacing w:line="200" w:lineRule="atLeast"/>
              <w:rPr>
                <w:rFonts w:ascii="新細明體" w:hAnsi="新細明體"/>
                <w:sz w:val="28"/>
                <w:szCs w:val="28"/>
              </w:rPr>
            </w:pPr>
          </w:p>
          <w:p w14:paraId="78FD56CE" w14:textId="77777777" w:rsidR="00FA24DE" w:rsidRPr="000E69D8" w:rsidRDefault="00FA24DE" w:rsidP="00FA24DE">
            <w:pPr>
              <w:widowControl/>
              <w:overflowPunct w:val="0"/>
              <w:autoSpaceDE w:val="0"/>
              <w:autoSpaceDN w:val="0"/>
              <w:snapToGrid w:val="0"/>
              <w:spacing w:line="200" w:lineRule="atLeast"/>
              <w:rPr>
                <w:rFonts w:ascii="新細明體" w:hAnsi="新細明體"/>
                <w:sz w:val="28"/>
                <w:szCs w:val="28"/>
              </w:rPr>
            </w:pPr>
          </w:p>
          <w:p w14:paraId="29F81386" w14:textId="77777777" w:rsidR="00FA24DE" w:rsidRPr="000E69D8" w:rsidRDefault="00FA24DE" w:rsidP="00FA24DE">
            <w:pPr>
              <w:widowControl/>
              <w:overflowPunct w:val="0"/>
              <w:autoSpaceDE w:val="0"/>
              <w:autoSpaceDN w:val="0"/>
              <w:snapToGrid w:val="0"/>
              <w:spacing w:line="200" w:lineRule="atLeast"/>
              <w:rPr>
                <w:rFonts w:ascii="新細明體" w:hAnsi="新細明體"/>
                <w:sz w:val="28"/>
                <w:szCs w:val="28"/>
              </w:rPr>
            </w:pPr>
          </w:p>
          <w:p w14:paraId="2D11CABB" w14:textId="77777777" w:rsidR="00FA24DE" w:rsidRPr="000E69D8" w:rsidRDefault="00FA24DE" w:rsidP="00FA24DE">
            <w:pPr>
              <w:widowControl/>
              <w:overflowPunct w:val="0"/>
              <w:autoSpaceDE w:val="0"/>
              <w:autoSpaceDN w:val="0"/>
              <w:snapToGrid w:val="0"/>
              <w:spacing w:line="200" w:lineRule="atLeast"/>
              <w:rPr>
                <w:rFonts w:ascii="新細明體" w:hAnsi="新細明體"/>
                <w:sz w:val="28"/>
                <w:szCs w:val="28"/>
              </w:rPr>
            </w:pPr>
          </w:p>
          <w:p w14:paraId="1E9B339D" w14:textId="77777777" w:rsidR="00FA24DE" w:rsidRPr="000E69D8" w:rsidRDefault="00FA24DE" w:rsidP="00562B2E">
            <w:pPr>
              <w:widowControl/>
              <w:overflowPunct w:val="0"/>
              <w:autoSpaceDE w:val="0"/>
              <w:autoSpaceDN w:val="0"/>
              <w:snapToGrid w:val="0"/>
              <w:spacing w:line="200" w:lineRule="atLeast"/>
              <w:rPr>
                <w:rFonts w:ascii="新細明體" w:hAnsi="新細明體"/>
                <w:sz w:val="28"/>
                <w:szCs w:val="28"/>
              </w:rPr>
            </w:pPr>
          </w:p>
          <w:p w14:paraId="4317D30B" w14:textId="77777777" w:rsidR="00D44AD4" w:rsidRPr="000E69D8" w:rsidRDefault="00562B2E" w:rsidP="00562B2E">
            <w:pPr>
              <w:pStyle w:val="af8"/>
              <w:widowControl/>
              <w:numPr>
                <w:ilvl w:val="3"/>
                <w:numId w:val="50"/>
              </w:numPr>
              <w:overflowPunct w:val="0"/>
              <w:autoSpaceDE w:val="0"/>
              <w:autoSpaceDN w:val="0"/>
              <w:snapToGrid w:val="0"/>
              <w:spacing w:line="200" w:lineRule="atLeast"/>
              <w:ind w:leftChars="0" w:left="0"/>
              <w:rPr>
                <w:rFonts w:ascii="新細明體" w:hAnsi="新細明體"/>
                <w:sz w:val="28"/>
                <w:szCs w:val="28"/>
              </w:rPr>
            </w:pPr>
            <w:r w:rsidRPr="000E69D8">
              <w:rPr>
                <w:rFonts w:ascii="新細明體" w:hAnsi="新細明體"/>
                <w:sz w:val="28"/>
                <w:szCs w:val="28"/>
              </w:rPr>
              <w:t xml:space="preserve">2. </w:t>
            </w:r>
            <w:r w:rsidR="00D44AD4" w:rsidRPr="000E69D8">
              <w:rPr>
                <w:rFonts w:ascii="新細明體" w:hAnsi="新細明體"/>
                <w:sz w:val="28"/>
                <w:szCs w:val="28"/>
              </w:rPr>
              <w:t>簡述個人工作內容，以及在公司組織中之重要角色及貢獻。(100字內)</w:t>
            </w:r>
          </w:p>
          <w:p w14:paraId="04083201" w14:textId="77777777" w:rsidR="00FA24DE" w:rsidRPr="000E69D8" w:rsidRDefault="00FA24DE" w:rsidP="00562B2E">
            <w:pPr>
              <w:widowControl/>
              <w:overflowPunct w:val="0"/>
              <w:autoSpaceDE w:val="0"/>
              <w:autoSpaceDN w:val="0"/>
              <w:snapToGrid w:val="0"/>
              <w:spacing w:line="200" w:lineRule="atLeast"/>
              <w:rPr>
                <w:rFonts w:ascii="新細明體" w:hAnsi="新細明體"/>
                <w:sz w:val="28"/>
                <w:szCs w:val="28"/>
              </w:rPr>
            </w:pPr>
          </w:p>
          <w:p w14:paraId="4972FE25" w14:textId="77777777" w:rsidR="00FA24DE" w:rsidRPr="000E69D8" w:rsidRDefault="00FA24DE" w:rsidP="00FA24DE">
            <w:pPr>
              <w:widowControl/>
              <w:overflowPunct w:val="0"/>
              <w:autoSpaceDE w:val="0"/>
              <w:autoSpaceDN w:val="0"/>
              <w:snapToGrid w:val="0"/>
              <w:spacing w:line="200" w:lineRule="atLeast"/>
              <w:rPr>
                <w:rFonts w:ascii="新細明體" w:hAnsi="新細明體"/>
                <w:sz w:val="28"/>
                <w:szCs w:val="28"/>
              </w:rPr>
            </w:pPr>
          </w:p>
          <w:p w14:paraId="5B8CAA9B" w14:textId="77777777" w:rsidR="00FA24DE" w:rsidRPr="000E69D8" w:rsidRDefault="00FA24DE" w:rsidP="00FA24DE">
            <w:pPr>
              <w:widowControl/>
              <w:overflowPunct w:val="0"/>
              <w:autoSpaceDE w:val="0"/>
              <w:autoSpaceDN w:val="0"/>
              <w:snapToGrid w:val="0"/>
              <w:spacing w:line="200" w:lineRule="atLeast"/>
              <w:rPr>
                <w:rFonts w:ascii="新細明體" w:hAnsi="新細明體"/>
                <w:sz w:val="28"/>
                <w:szCs w:val="28"/>
              </w:rPr>
            </w:pPr>
          </w:p>
          <w:p w14:paraId="3E79DBFE" w14:textId="77777777" w:rsidR="00FA24DE" w:rsidRPr="000E69D8" w:rsidRDefault="00FA24DE" w:rsidP="00FA24DE">
            <w:pPr>
              <w:widowControl/>
              <w:overflowPunct w:val="0"/>
              <w:autoSpaceDE w:val="0"/>
              <w:autoSpaceDN w:val="0"/>
              <w:snapToGrid w:val="0"/>
              <w:spacing w:line="200" w:lineRule="atLeast"/>
              <w:rPr>
                <w:rFonts w:ascii="新細明體" w:hAnsi="新細明體"/>
                <w:sz w:val="28"/>
                <w:szCs w:val="28"/>
              </w:rPr>
            </w:pPr>
          </w:p>
          <w:p w14:paraId="63F97763" w14:textId="77777777" w:rsidR="00D71699" w:rsidRPr="000E69D8" w:rsidRDefault="00D71699" w:rsidP="00FA24DE">
            <w:pPr>
              <w:widowControl/>
              <w:overflowPunct w:val="0"/>
              <w:autoSpaceDE w:val="0"/>
              <w:autoSpaceDN w:val="0"/>
              <w:snapToGrid w:val="0"/>
              <w:spacing w:line="200" w:lineRule="atLeast"/>
              <w:rPr>
                <w:rFonts w:ascii="新細明體" w:hAnsi="新細明體"/>
                <w:sz w:val="28"/>
                <w:szCs w:val="28"/>
              </w:rPr>
            </w:pPr>
          </w:p>
          <w:p w14:paraId="7466022E" w14:textId="77777777" w:rsidR="00D71699" w:rsidRPr="000E69D8" w:rsidRDefault="00D71699" w:rsidP="00FA24DE">
            <w:pPr>
              <w:widowControl/>
              <w:overflowPunct w:val="0"/>
              <w:autoSpaceDE w:val="0"/>
              <w:autoSpaceDN w:val="0"/>
              <w:snapToGrid w:val="0"/>
              <w:spacing w:line="200" w:lineRule="atLeast"/>
              <w:rPr>
                <w:rFonts w:ascii="新細明體" w:hAnsi="新細明體"/>
                <w:sz w:val="28"/>
                <w:szCs w:val="28"/>
              </w:rPr>
            </w:pPr>
          </w:p>
          <w:p w14:paraId="086E8A29" w14:textId="77777777" w:rsidR="00FA24DE" w:rsidRPr="000E69D8" w:rsidRDefault="00FA24DE" w:rsidP="00FA24DE">
            <w:pPr>
              <w:widowControl/>
              <w:overflowPunct w:val="0"/>
              <w:autoSpaceDE w:val="0"/>
              <w:autoSpaceDN w:val="0"/>
              <w:snapToGrid w:val="0"/>
              <w:spacing w:line="200" w:lineRule="atLeast"/>
              <w:rPr>
                <w:rFonts w:ascii="新細明體" w:hAnsi="新細明體"/>
                <w:sz w:val="28"/>
                <w:szCs w:val="28"/>
              </w:rPr>
            </w:pPr>
          </w:p>
          <w:p w14:paraId="13B70CA8" w14:textId="77777777" w:rsidR="00D44AD4" w:rsidRPr="000E69D8" w:rsidRDefault="00D44AD4" w:rsidP="00FA24DE">
            <w:pPr>
              <w:widowControl/>
              <w:overflowPunct w:val="0"/>
              <w:autoSpaceDE w:val="0"/>
              <w:autoSpaceDN w:val="0"/>
              <w:snapToGrid w:val="0"/>
              <w:spacing w:line="200" w:lineRule="atLeast"/>
              <w:rPr>
                <w:rFonts w:ascii="新細明體" w:hAnsi="新細明體"/>
                <w:szCs w:val="24"/>
              </w:rPr>
            </w:pPr>
          </w:p>
        </w:tc>
      </w:tr>
      <w:tr w:rsidR="00D44AD4" w:rsidRPr="000E69D8" w14:paraId="768DC29A" w14:textId="77777777" w:rsidTr="00F67DAA">
        <w:trPr>
          <w:cantSplit/>
          <w:trHeight w:val="5191"/>
          <w:jc w:val="center"/>
        </w:trPr>
        <w:tc>
          <w:tcPr>
            <w:tcW w:w="10862" w:type="dxa"/>
            <w:gridSpan w:val="10"/>
            <w:tcBorders>
              <w:top w:val="single" w:sz="4" w:space="0" w:color="auto"/>
              <w:left w:val="single" w:sz="4" w:space="0" w:color="auto"/>
              <w:right w:val="single" w:sz="4" w:space="0" w:color="auto"/>
            </w:tcBorders>
            <w:vAlign w:val="center"/>
          </w:tcPr>
          <w:p w14:paraId="2A5531CA" w14:textId="77777777" w:rsidR="00D44AD4" w:rsidRPr="000E69D8" w:rsidRDefault="00D44AD4" w:rsidP="00562B2E">
            <w:pPr>
              <w:widowControl/>
              <w:numPr>
                <w:ilvl w:val="0"/>
                <w:numId w:val="12"/>
              </w:numPr>
              <w:overflowPunct w:val="0"/>
              <w:autoSpaceDE w:val="0"/>
              <w:autoSpaceDN w:val="0"/>
              <w:snapToGrid w:val="0"/>
              <w:spacing w:line="200" w:lineRule="atLeast"/>
              <w:rPr>
                <w:rFonts w:ascii="新細明體" w:hAnsi="新細明體"/>
                <w:sz w:val="28"/>
                <w:szCs w:val="24"/>
              </w:rPr>
            </w:pPr>
            <w:r w:rsidRPr="000E69D8">
              <w:rPr>
                <w:rFonts w:ascii="新細明體" w:hAnsi="新細明體"/>
                <w:sz w:val="28"/>
                <w:szCs w:val="24"/>
              </w:rPr>
              <w:lastRenderedPageBreak/>
              <w:t>自我介紹：簡述人生重要的成長歷程、挑戰及成就。(500-1000字內)</w:t>
            </w:r>
          </w:p>
          <w:p w14:paraId="2163C902" w14:textId="77777777" w:rsidR="00D44AD4" w:rsidRPr="000E69D8" w:rsidRDefault="00D44AD4" w:rsidP="00D412C1">
            <w:pPr>
              <w:widowControl/>
              <w:overflowPunct w:val="0"/>
              <w:autoSpaceDE w:val="0"/>
              <w:autoSpaceDN w:val="0"/>
              <w:snapToGrid w:val="0"/>
              <w:spacing w:afterLines="50" w:after="120" w:line="200" w:lineRule="atLeast"/>
              <w:ind w:left="480"/>
              <w:rPr>
                <w:rFonts w:ascii="新細明體" w:hAnsi="新細明體"/>
                <w:kern w:val="0"/>
                <w:sz w:val="26"/>
                <w:szCs w:val="26"/>
                <w:lang w:val="zh-TW"/>
              </w:rPr>
            </w:pPr>
          </w:p>
          <w:p w14:paraId="0C23152A" w14:textId="77777777" w:rsidR="00D44AD4" w:rsidRPr="000E69D8" w:rsidRDefault="00D44AD4" w:rsidP="00636385">
            <w:pPr>
              <w:widowControl/>
              <w:overflowPunct w:val="0"/>
              <w:autoSpaceDE w:val="0"/>
              <w:autoSpaceDN w:val="0"/>
              <w:snapToGrid w:val="0"/>
              <w:spacing w:afterLines="50" w:after="120" w:line="200" w:lineRule="atLeast"/>
              <w:rPr>
                <w:rFonts w:ascii="新細明體" w:hAnsi="新細明體"/>
                <w:sz w:val="28"/>
                <w:szCs w:val="24"/>
              </w:rPr>
            </w:pPr>
          </w:p>
          <w:p w14:paraId="38EFB204" w14:textId="77777777" w:rsidR="00D44AD4" w:rsidRPr="000E69D8" w:rsidRDefault="00D44AD4" w:rsidP="00636385">
            <w:pPr>
              <w:widowControl/>
              <w:overflowPunct w:val="0"/>
              <w:autoSpaceDE w:val="0"/>
              <w:autoSpaceDN w:val="0"/>
              <w:snapToGrid w:val="0"/>
              <w:spacing w:afterLines="50" w:after="120" w:line="200" w:lineRule="atLeast"/>
              <w:rPr>
                <w:rFonts w:ascii="新細明體" w:hAnsi="新細明體"/>
                <w:sz w:val="28"/>
                <w:szCs w:val="24"/>
              </w:rPr>
            </w:pPr>
          </w:p>
          <w:p w14:paraId="5E8D2169" w14:textId="77777777" w:rsidR="00D44AD4" w:rsidRPr="000E69D8" w:rsidRDefault="00D44AD4" w:rsidP="00636385">
            <w:pPr>
              <w:widowControl/>
              <w:overflowPunct w:val="0"/>
              <w:autoSpaceDE w:val="0"/>
              <w:autoSpaceDN w:val="0"/>
              <w:snapToGrid w:val="0"/>
              <w:spacing w:afterLines="50" w:after="120" w:line="200" w:lineRule="atLeast"/>
              <w:rPr>
                <w:rFonts w:ascii="新細明體" w:hAnsi="新細明體"/>
                <w:sz w:val="28"/>
                <w:szCs w:val="24"/>
              </w:rPr>
            </w:pPr>
          </w:p>
          <w:p w14:paraId="6747B0CE" w14:textId="77777777" w:rsidR="00F67DAA" w:rsidRPr="000E69D8" w:rsidRDefault="00F67DAA" w:rsidP="00636385">
            <w:pPr>
              <w:widowControl/>
              <w:overflowPunct w:val="0"/>
              <w:autoSpaceDE w:val="0"/>
              <w:autoSpaceDN w:val="0"/>
              <w:snapToGrid w:val="0"/>
              <w:spacing w:afterLines="50" w:after="120" w:line="200" w:lineRule="atLeast"/>
              <w:rPr>
                <w:rFonts w:ascii="新細明體" w:hAnsi="新細明體"/>
                <w:sz w:val="28"/>
                <w:szCs w:val="24"/>
              </w:rPr>
            </w:pPr>
          </w:p>
          <w:p w14:paraId="4456ABBF" w14:textId="77777777" w:rsidR="00F67DAA" w:rsidRPr="000E69D8" w:rsidRDefault="00F67DAA" w:rsidP="00636385">
            <w:pPr>
              <w:widowControl/>
              <w:overflowPunct w:val="0"/>
              <w:autoSpaceDE w:val="0"/>
              <w:autoSpaceDN w:val="0"/>
              <w:snapToGrid w:val="0"/>
              <w:spacing w:afterLines="50" w:after="120" w:line="200" w:lineRule="atLeast"/>
              <w:rPr>
                <w:rFonts w:ascii="新細明體" w:hAnsi="新細明體"/>
                <w:sz w:val="28"/>
                <w:szCs w:val="24"/>
              </w:rPr>
            </w:pPr>
          </w:p>
          <w:p w14:paraId="4C07A137" w14:textId="77777777" w:rsidR="00D44AD4" w:rsidRPr="000E69D8" w:rsidRDefault="00D44AD4" w:rsidP="00636385">
            <w:pPr>
              <w:widowControl/>
              <w:overflowPunct w:val="0"/>
              <w:autoSpaceDE w:val="0"/>
              <w:autoSpaceDN w:val="0"/>
              <w:snapToGrid w:val="0"/>
              <w:spacing w:afterLines="50" w:after="120" w:line="200" w:lineRule="atLeast"/>
              <w:rPr>
                <w:rFonts w:ascii="新細明體" w:hAnsi="新細明體"/>
                <w:sz w:val="28"/>
                <w:szCs w:val="24"/>
              </w:rPr>
            </w:pPr>
          </w:p>
          <w:p w14:paraId="5BC0AB39" w14:textId="77777777" w:rsidR="00D44AD4" w:rsidRPr="000E69D8" w:rsidRDefault="00D44AD4" w:rsidP="00636385">
            <w:pPr>
              <w:widowControl/>
              <w:overflowPunct w:val="0"/>
              <w:autoSpaceDE w:val="0"/>
              <w:autoSpaceDN w:val="0"/>
              <w:snapToGrid w:val="0"/>
              <w:spacing w:afterLines="50" w:after="120" w:line="200" w:lineRule="atLeast"/>
              <w:rPr>
                <w:rFonts w:ascii="新細明體" w:hAnsi="新細明體"/>
                <w:sz w:val="28"/>
                <w:szCs w:val="24"/>
              </w:rPr>
            </w:pPr>
          </w:p>
          <w:p w14:paraId="0975874C" w14:textId="77777777" w:rsidR="00562B2E" w:rsidRPr="000E69D8" w:rsidRDefault="00562B2E" w:rsidP="00636385">
            <w:pPr>
              <w:widowControl/>
              <w:overflowPunct w:val="0"/>
              <w:autoSpaceDE w:val="0"/>
              <w:autoSpaceDN w:val="0"/>
              <w:snapToGrid w:val="0"/>
              <w:spacing w:afterLines="50" w:after="120" w:line="200" w:lineRule="atLeast"/>
              <w:rPr>
                <w:rFonts w:ascii="新細明體" w:hAnsi="新細明體"/>
                <w:sz w:val="28"/>
                <w:szCs w:val="24"/>
              </w:rPr>
            </w:pPr>
          </w:p>
          <w:p w14:paraId="7CD41D10" w14:textId="77777777" w:rsidR="00562B2E" w:rsidRPr="000E69D8" w:rsidRDefault="00562B2E" w:rsidP="00636385">
            <w:pPr>
              <w:widowControl/>
              <w:overflowPunct w:val="0"/>
              <w:autoSpaceDE w:val="0"/>
              <w:autoSpaceDN w:val="0"/>
              <w:snapToGrid w:val="0"/>
              <w:spacing w:afterLines="50" w:after="120" w:line="200" w:lineRule="atLeast"/>
              <w:rPr>
                <w:rFonts w:ascii="新細明體" w:hAnsi="新細明體"/>
                <w:sz w:val="28"/>
                <w:szCs w:val="24"/>
              </w:rPr>
            </w:pPr>
          </w:p>
          <w:p w14:paraId="706BE054" w14:textId="77777777" w:rsidR="00562B2E" w:rsidRPr="000E69D8" w:rsidRDefault="00562B2E" w:rsidP="00636385">
            <w:pPr>
              <w:widowControl/>
              <w:overflowPunct w:val="0"/>
              <w:autoSpaceDE w:val="0"/>
              <w:autoSpaceDN w:val="0"/>
              <w:snapToGrid w:val="0"/>
              <w:spacing w:afterLines="50" w:after="120" w:line="200" w:lineRule="atLeast"/>
              <w:rPr>
                <w:rFonts w:ascii="新細明體" w:hAnsi="新細明體"/>
                <w:sz w:val="28"/>
                <w:szCs w:val="24"/>
              </w:rPr>
            </w:pPr>
          </w:p>
          <w:p w14:paraId="7589D78B" w14:textId="77777777" w:rsidR="00D44AD4" w:rsidRPr="000E69D8" w:rsidRDefault="00D44AD4" w:rsidP="00636385">
            <w:pPr>
              <w:widowControl/>
              <w:overflowPunct w:val="0"/>
              <w:autoSpaceDE w:val="0"/>
              <w:autoSpaceDN w:val="0"/>
              <w:snapToGrid w:val="0"/>
              <w:spacing w:afterLines="50" w:after="120" w:line="200" w:lineRule="atLeast"/>
              <w:rPr>
                <w:rFonts w:ascii="新細明體" w:hAnsi="新細明體"/>
                <w:sz w:val="28"/>
                <w:szCs w:val="24"/>
              </w:rPr>
            </w:pPr>
          </w:p>
          <w:p w14:paraId="441EF864" w14:textId="77777777" w:rsidR="00D44AD4" w:rsidRPr="000E69D8" w:rsidRDefault="00D44AD4" w:rsidP="00636385">
            <w:pPr>
              <w:widowControl/>
              <w:overflowPunct w:val="0"/>
              <w:autoSpaceDE w:val="0"/>
              <w:autoSpaceDN w:val="0"/>
              <w:snapToGrid w:val="0"/>
              <w:spacing w:afterLines="50" w:after="120" w:line="200" w:lineRule="atLeast"/>
              <w:rPr>
                <w:rFonts w:ascii="新細明體" w:hAnsi="新細明體"/>
                <w:sz w:val="28"/>
                <w:szCs w:val="24"/>
              </w:rPr>
            </w:pPr>
          </w:p>
          <w:p w14:paraId="732BE8C5" w14:textId="77777777" w:rsidR="00D44AD4" w:rsidRPr="000E69D8" w:rsidRDefault="00D44AD4" w:rsidP="00636385">
            <w:pPr>
              <w:overflowPunct w:val="0"/>
              <w:autoSpaceDE w:val="0"/>
              <w:autoSpaceDN w:val="0"/>
              <w:snapToGrid w:val="0"/>
              <w:spacing w:afterLines="50" w:after="120" w:line="200" w:lineRule="atLeast"/>
              <w:rPr>
                <w:rFonts w:ascii="新細明體" w:hAnsi="新細明體"/>
                <w:kern w:val="0"/>
                <w:sz w:val="26"/>
                <w:szCs w:val="26"/>
                <w:lang w:val="zh-TW"/>
              </w:rPr>
            </w:pPr>
          </w:p>
        </w:tc>
      </w:tr>
      <w:tr w:rsidR="00A253E6" w:rsidRPr="000E69D8" w14:paraId="700871CA" w14:textId="77777777" w:rsidTr="00562B2E">
        <w:trPr>
          <w:cantSplit/>
          <w:trHeight w:val="6154"/>
          <w:jc w:val="center"/>
        </w:trPr>
        <w:tc>
          <w:tcPr>
            <w:tcW w:w="10862" w:type="dxa"/>
            <w:gridSpan w:val="10"/>
            <w:tcBorders>
              <w:top w:val="single" w:sz="4" w:space="0" w:color="auto"/>
              <w:left w:val="single" w:sz="4" w:space="0" w:color="auto"/>
              <w:bottom w:val="single" w:sz="4" w:space="0" w:color="auto"/>
              <w:right w:val="single" w:sz="4" w:space="0" w:color="auto"/>
            </w:tcBorders>
            <w:vAlign w:val="center"/>
          </w:tcPr>
          <w:p w14:paraId="376F83A9" w14:textId="77777777" w:rsidR="00A253E6" w:rsidRPr="000E69D8" w:rsidRDefault="00A253E6" w:rsidP="00562B2E">
            <w:pPr>
              <w:widowControl/>
              <w:numPr>
                <w:ilvl w:val="0"/>
                <w:numId w:val="12"/>
              </w:numPr>
              <w:overflowPunct w:val="0"/>
              <w:autoSpaceDE w:val="0"/>
              <w:autoSpaceDN w:val="0"/>
              <w:snapToGrid w:val="0"/>
              <w:spacing w:line="200" w:lineRule="atLeast"/>
              <w:rPr>
                <w:rFonts w:ascii="新細明體" w:hAnsi="新細明體"/>
                <w:sz w:val="28"/>
                <w:szCs w:val="24"/>
              </w:rPr>
            </w:pPr>
            <w:r w:rsidRPr="000E69D8">
              <w:rPr>
                <w:rFonts w:ascii="新細明體" w:hAnsi="新細明體"/>
                <w:sz w:val="28"/>
                <w:szCs w:val="24"/>
              </w:rPr>
              <w:t>羅列參賽、參展及獲獎紀錄</w:t>
            </w:r>
            <w:r w:rsidR="008A2919" w:rsidRPr="000E69D8">
              <w:rPr>
                <w:rFonts w:ascii="新細明體" w:hAnsi="新細明體"/>
                <w:sz w:val="28"/>
                <w:szCs w:val="24"/>
              </w:rPr>
              <w:t>（如有相關</w:t>
            </w:r>
            <w:r w:rsidR="007D709E" w:rsidRPr="000E69D8">
              <w:rPr>
                <w:rFonts w:ascii="新細明體" w:hAnsi="新細明體"/>
                <w:sz w:val="28"/>
                <w:szCs w:val="24"/>
              </w:rPr>
              <w:t>資料</w:t>
            </w:r>
            <w:r w:rsidR="0056317A" w:rsidRPr="000E69D8">
              <w:rPr>
                <w:rFonts w:ascii="新細明體" w:hAnsi="新細明體"/>
                <w:sz w:val="28"/>
                <w:szCs w:val="24"/>
              </w:rPr>
              <w:t>者</w:t>
            </w:r>
            <w:r w:rsidR="008A2919" w:rsidRPr="000E69D8">
              <w:rPr>
                <w:rFonts w:ascii="新細明體" w:hAnsi="新細明體"/>
                <w:sz w:val="28"/>
                <w:szCs w:val="24"/>
              </w:rPr>
              <w:t>，請列舉）</w:t>
            </w:r>
          </w:p>
          <w:p w14:paraId="4C1AABA8" w14:textId="77777777" w:rsidR="00A82C7D" w:rsidRPr="000E69D8" w:rsidRDefault="00A82C7D" w:rsidP="00F57F4F">
            <w:pPr>
              <w:widowControl/>
              <w:overflowPunct w:val="0"/>
              <w:autoSpaceDE w:val="0"/>
              <w:autoSpaceDN w:val="0"/>
              <w:snapToGrid w:val="0"/>
              <w:spacing w:afterLines="50" w:after="120" w:line="200" w:lineRule="atLeast"/>
              <w:rPr>
                <w:rFonts w:ascii="新細明體" w:hAnsi="新細明體"/>
                <w:sz w:val="28"/>
                <w:szCs w:val="24"/>
              </w:rPr>
            </w:pPr>
          </w:p>
          <w:p w14:paraId="36382DE3" w14:textId="77777777" w:rsidR="00F67DAA" w:rsidRPr="000E69D8" w:rsidRDefault="00F67DAA" w:rsidP="00F57F4F">
            <w:pPr>
              <w:widowControl/>
              <w:overflowPunct w:val="0"/>
              <w:autoSpaceDE w:val="0"/>
              <w:autoSpaceDN w:val="0"/>
              <w:snapToGrid w:val="0"/>
              <w:spacing w:afterLines="50" w:after="120" w:line="200" w:lineRule="atLeast"/>
              <w:rPr>
                <w:rFonts w:ascii="新細明體" w:hAnsi="新細明體"/>
                <w:sz w:val="28"/>
                <w:szCs w:val="24"/>
              </w:rPr>
            </w:pPr>
          </w:p>
          <w:p w14:paraId="24453FD9" w14:textId="77777777" w:rsidR="00F67DAA" w:rsidRPr="000E69D8" w:rsidRDefault="00F67DAA" w:rsidP="00F57F4F">
            <w:pPr>
              <w:widowControl/>
              <w:overflowPunct w:val="0"/>
              <w:autoSpaceDE w:val="0"/>
              <w:autoSpaceDN w:val="0"/>
              <w:snapToGrid w:val="0"/>
              <w:spacing w:afterLines="50" w:after="120" w:line="200" w:lineRule="atLeast"/>
              <w:rPr>
                <w:rFonts w:ascii="新細明體" w:hAnsi="新細明體"/>
                <w:sz w:val="28"/>
                <w:szCs w:val="24"/>
              </w:rPr>
            </w:pPr>
          </w:p>
          <w:p w14:paraId="0FAF2E45" w14:textId="77777777" w:rsidR="00F67DAA" w:rsidRPr="000E69D8" w:rsidRDefault="00F67DAA" w:rsidP="00F57F4F">
            <w:pPr>
              <w:widowControl/>
              <w:overflowPunct w:val="0"/>
              <w:autoSpaceDE w:val="0"/>
              <w:autoSpaceDN w:val="0"/>
              <w:snapToGrid w:val="0"/>
              <w:spacing w:afterLines="50" w:after="120" w:line="200" w:lineRule="atLeast"/>
              <w:rPr>
                <w:rFonts w:ascii="新細明體" w:hAnsi="新細明體"/>
                <w:sz w:val="28"/>
                <w:szCs w:val="24"/>
              </w:rPr>
            </w:pPr>
          </w:p>
          <w:p w14:paraId="4E8EB6A7" w14:textId="77777777" w:rsidR="00F67DAA" w:rsidRPr="000E69D8" w:rsidRDefault="00F67DAA" w:rsidP="00F57F4F">
            <w:pPr>
              <w:widowControl/>
              <w:overflowPunct w:val="0"/>
              <w:autoSpaceDE w:val="0"/>
              <w:autoSpaceDN w:val="0"/>
              <w:snapToGrid w:val="0"/>
              <w:spacing w:afterLines="50" w:after="120" w:line="200" w:lineRule="atLeast"/>
              <w:rPr>
                <w:rFonts w:ascii="新細明體" w:hAnsi="新細明體"/>
                <w:sz w:val="28"/>
                <w:szCs w:val="24"/>
              </w:rPr>
            </w:pPr>
          </w:p>
          <w:p w14:paraId="5401F73D" w14:textId="77777777" w:rsidR="00F67DAA" w:rsidRPr="000E69D8" w:rsidRDefault="00F67DAA" w:rsidP="00F57F4F">
            <w:pPr>
              <w:widowControl/>
              <w:overflowPunct w:val="0"/>
              <w:autoSpaceDE w:val="0"/>
              <w:autoSpaceDN w:val="0"/>
              <w:snapToGrid w:val="0"/>
              <w:spacing w:afterLines="50" w:after="120" w:line="200" w:lineRule="atLeast"/>
              <w:rPr>
                <w:rFonts w:ascii="新細明體" w:hAnsi="新細明體"/>
                <w:sz w:val="28"/>
                <w:szCs w:val="24"/>
              </w:rPr>
            </w:pPr>
          </w:p>
          <w:p w14:paraId="6A76BF71" w14:textId="77777777" w:rsidR="00F67DAA" w:rsidRPr="000E69D8" w:rsidRDefault="00F67DAA" w:rsidP="00F57F4F">
            <w:pPr>
              <w:widowControl/>
              <w:overflowPunct w:val="0"/>
              <w:autoSpaceDE w:val="0"/>
              <w:autoSpaceDN w:val="0"/>
              <w:snapToGrid w:val="0"/>
              <w:spacing w:afterLines="50" w:after="120" w:line="200" w:lineRule="atLeast"/>
              <w:rPr>
                <w:rFonts w:ascii="新細明體" w:hAnsi="新細明體"/>
                <w:sz w:val="28"/>
                <w:szCs w:val="24"/>
              </w:rPr>
            </w:pPr>
          </w:p>
          <w:p w14:paraId="689B3B8C" w14:textId="77777777" w:rsidR="00F67DAA" w:rsidRPr="000E69D8" w:rsidRDefault="00F67DAA" w:rsidP="00F57F4F">
            <w:pPr>
              <w:widowControl/>
              <w:overflowPunct w:val="0"/>
              <w:autoSpaceDE w:val="0"/>
              <w:autoSpaceDN w:val="0"/>
              <w:snapToGrid w:val="0"/>
              <w:spacing w:afterLines="50" w:after="120" w:line="200" w:lineRule="atLeast"/>
              <w:rPr>
                <w:rFonts w:ascii="新細明體" w:hAnsi="新細明體"/>
                <w:sz w:val="28"/>
                <w:szCs w:val="24"/>
              </w:rPr>
            </w:pPr>
          </w:p>
          <w:p w14:paraId="26486079" w14:textId="77777777" w:rsidR="00F67DAA" w:rsidRPr="000E69D8" w:rsidRDefault="00F67DAA" w:rsidP="00F57F4F">
            <w:pPr>
              <w:widowControl/>
              <w:overflowPunct w:val="0"/>
              <w:autoSpaceDE w:val="0"/>
              <w:autoSpaceDN w:val="0"/>
              <w:snapToGrid w:val="0"/>
              <w:spacing w:afterLines="50" w:after="120" w:line="200" w:lineRule="atLeast"/>
              <w:rPr>
                <w:rFonts w:ascii="新細明體" w:hAnsi="新細明體"/>
                <w:sz w:val="28"/>
                <w:szCs w:val="24"/>
              </w:rPr>
            </w:pPr>
          </w:p>
          <w:p w14:paraId="41A9CA0A" w14:textId="77777777" w:rsidR="00F67DAA" w:rsidRPr="000E69D8" w:rsidRDefault="00F67DAA" w:rsidP="00F57F4F">
            <w:pPr>
              <w:widowControl/>
              <w:overflowPunct w:val="0"/>
              <w:autoSpaceDE w:val="0"/>
              <w:autoSpaceDN w:val="0"/>
              <w:snapToGrid w:val="0"/>
              <w:spacing w:afterLines="50" w:after="120" w:line="200" w:lineRule="atLeast"/>
              <w:rPr>
                <w:rFonts w:ascii="新細明體" w:hAnsi="新細明體"/>
                <w:sz w:val="28"/>
                <w:szCs w:val="24"/>
              </w:rPr>
            </w:pPr>
          </w:p>
          <w:p w14:paraId="29B8B16F" w14:textId="77777777" w:rsidR="009073F3" w:rsidRPr="000E69D8" w:rsidRDefault="009073F3" w:rsidP="00F57F4F">
            <w:pPr>
              <w:widowControl/>
              <w:overflowPunct w:val="0"/>
              <w:autoSpaceDE w:val="0"/>
              <w:autoSpaceDN w:val="0"/>
              <w:snapToGrid w:val="0"/>
              <w:spacing w:afterLines="50" w:after="120" w:line="200" w:lineRule="atLeast"/>
              <w:rPr>
                <w:rFonts w:ascii="新細明體" w:hAnsi="新細明體"/>
                <w:sz w:val="28"/>
                <w:szCs w:val="24"/>
              </w:rPr>
            </w:pPr>
          </w:p>
          <w:p w14:paraId="2D7BB3F6" w14:textId="77777777" w:rsidR="00F67DAA" w:rsidRPr="000E69D8" w:rsidRDefault="00F67DAA" w:rsidP="00F57F4F">
            <w:pPr>
              <w:widowControl/>
              <w:overflowPunct w:val="0"/>
              <w:autoSpaceDE w:val="0"/>
              <w:autoSpaceDN w:val="0"/>
              <w:snapToGrid w:val="0"/>
              <w:spacing w:afterLines="50" w:after="120" w:line="200" w:lineRule="atLeast"/>
              <w:rPr>
                <w:rFonts w:ascii="新細明體" w:hAnsi="新細明體"/>
                <w:sz w:val="28"/>
                <w:szCs w:val="24"/>
              </w:rPr>
            </w:pPr>
          </w:p>
          <w:p w14:paraId="7DB3A687" w14:textId="77777777" w:rsidR="00F67DAA" w:rsidRPr="000E69D8" w:rsidRDefault="00F67DAA" w:rsidP="00F57F4F">
            <w:pPr>
              <w:widowControl/>
              <w:overflowPunct w:val="0"/>
              <w:autoSpaceDE w:val="0"/>
              <w:autoSpaceDN w:val="0"/>
              <w:snapToGrid w:val="0"/>
              <w:spacing w:afterLines="50" w:after="120" w:line="200" w:lineRule="atLeast"/>
              <w:rPr>
                <w:rFonts w:ascii="新細明體" w:hAnsi="新細明體"/>
                <w:sz w:val="28"/>
                <w:szCs w:val="24"/>
              </w:rPr>
            </w:pPr>
          </w:p>
        </w:tc>
      </w:tr>
      <w:tr w:rsidR="00FA24DE" w:rsidRPr="000E69D8" w14:paraId="18BFC605" w14:textId="77777777" w:rsidTr="00F57F4F">
        <w:trPr>
          <w:cantSplit/>
          <w:trHeight w:val="984"/>
          <w:jc w:val="center"/>
        </w:trPr>
        <w:tc>
          <w:tcPr>
            <w:tcW w:w="10862" w:type="dxa"/>
            <w:gridSpan w:val="10"/>
            <w:tcBorders>
              <w:top w:val="single" w:sz="4" w:space="0" w:color="auto"/>
              <w:left w:val="single" w:sz="4" w:space="0" w:color="auto"/>
              <w:bottom w:val="double" w:sz="4" w:space="0" w:color="auto"/>
              <w:right w:val="single" w:sz="4" w:space="0" w:color="auto"/>
            </w:tcBorders>
            <w:vAlign w:val="center"/>
          </w:tcPr>
          <w:p w14:paraId="0F025031" w14:textId="77777777" w:rsidR="00FA24DE" w:rsidRPr="000E69D8" w:rsidRDefault="00FA24DE" w:rsidP="00FA24DE">
            <w:pPr>
              <w:widowControl/>
              <w:overflowPunct w:val="0"/>
              <w:autoSpaceDE w:val="0"/>
              <w:autoSpaceDN w:val="0"/>
              <w:snapToGrid w:val="0"/>
              <w:spacing w:afterLines="50" w:after="120" w:line="200" w:lineRule="atLeast"/>
              <w:rPr>
                <w:rFonts w:ascii="新細明體" w:hAnsi="新細明體"/>
                <w:kern w:val="0"/>
                <w:sz w:val="26"/>
                <w:szCs w:val="26"/>
                <w:lang w:val="zh-TW"/>
              </w:rPr>
            </w:pPr>
            <w:r w:rsidRPr="000E69D8">
              <w:rPr>
                <w:rFonts w:ascii="新細明體" w:hAnsi="新細明體"/>
                <w:kern w:val="0"/>
                <w:sz w:val="26"/>
                <w:szCs w:val="26"/>
                <w:lang w:val="zh-TW"/>
              </w:rPr>
              <w:t>※報名人保證本表各欄所填均屬實，如將來查證不實，願負一切法律責任，概無異議。</w:t>
            </w:r>
          </w:p>
          <w:p w14:paraId="66CB1A60" w14:textId="77777777" w:rsidR="00FA24DE" w:rsidRPr="000E69D8" w:rsidRDefault="00FA24DE" w:rsidP="00AD0885">
            <w:pPr>
              <w:widowControl/>
              <w:overflowPunct w:val="0"/>
              <w:autoSpaceDE w:val="0"/>
              <w:autoSpaceDN w:val="0"/>
              <w:snapToGrid w:val="0"/>
              <w:spacing w:afterLines="50" w:after="120" w:line="200" w:lineRule="atLeast"/>
              <w:rPr>
                <w:rFonts w:ascii="新細明體" w:hAnsi="新細明體"/>
                <w:kern w:val="0"/>
                <w:sz w:val="26"/>
                <w:szCs w:val="26"/>
                <w:lang w:val="zh-TW"/>
              </w:rPr>
            </w:pPr>
            <w:r w:rsidRPr="000E69D8">
              <w:rPr>
                <w:rFonts w:ascii="新細明體" w:hAnsi="新細明體"/>
                <w:sz w:val="26"/>
                <w:szCs w:val="26"/>
              </w:rPr>
              <w:t xml:space="preserve">               簽名：                            </w:t>
            </w:r>
            <w:r w:rsidR="00F173EC">
              <w:rPr>
                <w:rFonts w:ascii="新細明體" w:hAnsi="新細明體"/>
                <w:sz w:val="26"/>
                <w:szCs w:val="26"/>
              </w:rPr>
              <w:t>111</w:t>
            </w:r>
            <w:r w:rsidRPr="000E69D8">
              <w:rPr>
                <w:rFonts w:ascii="新細明體" w:hAnsi="新細明體"/>
                <w:sz w:val="26"/>
                <w:szCs w:val="26"/>
              </w:rPr>
              <w:t>年     月     日</w:t>
            </w:r>
          </w:p>
        </w:tc>
      </w:tr>
    </w:tbl>
    <w:p w14:paraId="101C6BEF" w14:textId="77777777" w:rsidR="00B01C7B" w:rsidRPr="000E69D8" w:rsidRDefault="00B01C7B" w:rsidP="009073F3">
      <w:pPr>
        <w:snapToGrid w:val="0"/>
        <w:rPr>
          <w:rFonts w:ascii="新細明體" w:hAnsi="新細明體"/>
          <w:szCs w:val="24"/>
        </w:rPr>
        <w:sectPr w:rsidR="00B01C7B" w:rsidRPr="000E69D8" w:rsidSect="005E7EBE">
          <w:headerReference w:type="even" r:id="rId11"/>
          <w:headerReference w:type="default" r:id="rId12"/>
          <w:pgSz w:w="11906" w:h="16838" w:code="9"/>
          <w:pgMar w:top="851" w:right="851" w:bottom="851" w:left="851" w:header="567" w:footer="567" w:gutter="0"/>
          <w:pgNumType w:fmt="numberInDash"/>
          <w:cols w:space="425"/>
          <w:docGrid w:linePitch="360"/>
        </w:sectPr>
      </w:pPr>
    </w:p>
    <w:tbl>
      <w:tblPr>
        <w:tblpPr w:leftFromText="180" w:rightFromText="180" w:vertAnchor="text" w:tblpXSpec="center" w:tblpY="1"/>
        <w:tblOverlap w:val="never"/>
        <w:tblW w:w="1066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5225"/>
        <w:gridCol w:w="5435"/>
      </w:tblGrid>
      <w:tr w:rsidR="005B2895" w:rsidRPr="000E69D8" w14:paraId="7979A936" w14:textId="77777777" w:rsidTr="00636385">
        <w:trPr>
          <w:cantSplit/>
          <w:trHeight w:val="8479"/>
        </w:trPr>
        <w:tc>
          <w:tcPr>
            <w:tcW w:w="10660" w:type="dxa"/>
            <w:gridSpan w:val="2"/>
            <w:tcBorders>
              <w:bottom w:val="dashSmallGap" w:sz="4" w:space="0" w:color="auto"/>
            </w:tcBorders>
          </w:tcPr>
          <w:p w14:paraId="2D65798E" w14:textId="77777777" w:rsidR="00696783" w:rsidRPr="000E69D8" w:rsidRDefault="00696783" w:rsidP="00696783">
            <w:pPr>
              <w:snapToGrid w:val="0"/>
              <w:jc w:val="center"/>
              <w:rPr>
                <w:rFonts w:ascii="新細明體" w:hAnsi="新細明體"/>
                <w:b/>
                <w:sz w:val="32"/>
                <w:szCs w:val="32"/>
              </w:rPr>
            </w:pPr>
            <w:r w:rsidRPr="000E69D8">
              <w:rPr>
                <w:rFonts w:ascii="新細明體" w:hAnsi="新細明體"/>
                <w:szCs w:val="24"/>
              </w:rPr>
              <w:lastRenderedPageBreak/>
              <w:br w:type="page"/>
            </w:r>
            <w:r w:rsidRPr="000E69D8">
              <w:rPr>
                <w:rFonts w:ascii="新細明體" w:hAnsi="新細明體"/>
                <w:b/>
                <w:sz w:val="32"/>
                <w:szCs w:val="32"/>
              </w:rPr>
              <w:t>國立臺灣師範大學</w:t>
            </w:r>
            <w:r w:rsidR="00F173EC">
              <w:rPr>
                <w:rFonts w:ascii="新細明體" w:hAnsi="新細明體"/>
                <w:b/>
                <w:sz w:val="32"/>
                <w:szCs w:val="32"/>
              </w:rPr>
              <w:t>112</w:t>
            </w:r>
            <w:r w:rsidRPr="000E69D8">
              <w:rPr>
                <w:rFonts w:ascii="新細明體" w:hAnsi="新細明體"/>
                <w:b/>
                <w:sz w:val="32"/>
                <w:szCs w:val="32"/>
              </w:rPr>
              <w:t>學年度</w:t>
            </w:r>
            <w:r w:rsidR="00575725" w:rsidRPr="000E69D8">
              <w:rPr>
                <w:rFonts w:ascii="新細明體" w:hAnsi="新細明體"/>
                <w:b/>
                <w:sz w:val="32"/>
                <w:szCs w:val="32"/>
                <w:lang w:val="x-none"/>
              </w:rPr>
              <w:t>國際時尚高階管理碩士在職專班</w:t>
            </w:r>
          </w:p>
          <w:p w14:paraId="28F50C3D" w14:textId="77777777" w:rsidR="00696783" w:rsidRPr="000E69D8" w:rsidRDefault="00696783" w:rsidP="00696783">
            <w:pPr>
              <w:snapToGrid w:val="0"/>
              <w:jc w:val="center"/>
              <w:rPr>
                <w:rFonts w:ascii="新細明體" w:hAnsi="新細明體"/>
                <w:b/>
                <w:sz w:val="32"/>
                <w:szCs w:val="32"/>
              </w:rPr>
            </w:pPr>
            <w:r w:rsidRPr="000E69D8">
              <w:rPr>
                <w:rFonts w:ascii="新細明體" w:hAnsi="新細明體"/>
                <w:b/>
                <w:sz w:val="32"/>
                <w:szCs w:val="32"/>
              </w:rPr>
              <w:t>工作年資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117"/>
              <w:gridCol w:w="2120"/>
              <w:gridCol w:w="2117"/>
              <w:gridCol w:w="2121"/>
            </w:tblGrid>
            <w:tr w:rsidR="005B2895" w:rsidRPr="000E69D8" w14:paraId="73C83826" w14:textId="77777777" w:rsidTr="00E2455E">
              <w:tc>
                <w:tcPr>
                  <w:tcW w:w="10748" w:type="dxa"/>
                  <w:gridSpan w:val="5"/>
                  <w:shd w:val="clear" w:color="auto" w:fill="auto"/>
                </w:tcPr>
                <w:p w14:paraId="5BE336DB" w14:textId="77777777" w:rsidR="007459C9" w:rsidRPr="000E69D8" w:rsidRDefault="00696783" w:rsidP="00F802F3">
                  <w:pPr>
                    <w:framePr w:hSpace="180" w:wrap="around" w:vAnchor="text" w:hAnchor="text" w:xAlign="center" w:y="1"/>
                    <w:widowControl/>
                    <w:overflowPunct w:val="0"/>
                    <w:autoSpaceDE w:val="0"/>
                    <w:autoSpaceDN w:val="0"/>
                    <w:snapToGrid w:val="0"/>
                    <w:suppressOverlap/>
                    <w:rPr>
                      <w:rFonts w:ascii="新細明體" w:hAnsi="新細明體"/>
                      <w:szCs w:val="24"/>
                    </w:rPr>
                  </w:pPr>
                  <w:r w:rsidRPr="000E69D8">
                    <w:rPr>
                      <w:rFonts w:ascii="新細明體" w:hAnsi="新細明體" w:cs="Cambria Math"/>
                      <w:b/>
                      <w:sz w:val="28"/>
                      <w:szCs w:val="28"/>
                    </w:rPr>
                    <w:t>◎</w:t>
                  </w:r>
                  <w:r w:rsidRPr="000E69D8">
                    <w:rPr>
                      <w:rFonts w:ascii="新細明體" w:hAnsi="新細明體"/>
                      <w:b/>
                      <w:sz w:val="28"/>
                      <w:szCs w:val="28"/>
                    </w:rPr>
                    <w:t>請勾選報考組別：</w:t>
                  </w:r>
                  <w:r w:rsidR="007459C9" w:rsidRPr="000E69D8">
                    <w:rPr>
                      <w:rFonts w:ascii="新細明體" w:hAnsi="新細明體"/>
                      <w:b/>
                      <w:sz w:val="28"/>
                      <w:szCs w:val="28"/>
                    </w:rPr>
                    <w:t xml:space="preserve"> </w:t>
                  </w:r>
                  <w:r w:rsidR="007459C9" w:rsidRPr="000E69D8">
                    <w:rPr>
                      <w:rFonts w:ascii="新細明體" w:hAnsi="新細明體"/>
                      <w:szCs w:val="24"/>
                    </w:rPr>
                    <w:t>□ A組(工作年資</w:t>
                  </w:r>
                  <w:r w:rsidR="003942D6" w:rsidRPr="000E69D8">
                    <w:rPr>
                      <w:rFonts w:ascii="新細明體" w:hAnsi="新細明體"/>
                      <w:szCs w:val="24"/>
                    </w:rPr>
                    <w:t>5</w:t>
                  </w:r>
                  <w:r w:rsidR="007459C9" w:rsidRPr="000E69D8">
                    <w:rPr>
                      <w:rFonts w:ascii="新細明體" w:hAnsi="新細明體"/>
                      <w:szCs w:val="24"/>
                    </w:rPr>
                    <w:t xml:space="preserve">年以上)  </w:t>
                  </w:r>
                </w:p>
                <w:p w14:paraId="36BC6054" w14:textId="77777777" w:rsidR="00696783" w:rsidRPr="000E69D8" w:rsidRDefault="007459C9" w:rsidP="00F802F3">
                  <w:pPr>
                    <w:framePr w:hSpace="180" w:wrap="around" w:vAnchor="text" w:hAnchor="text" w:xAlign="center" w:y="1"/>
                    <w:widowControl/>
                    <w:overflowPunct w:val="0"/>
                    <w:autoSpaceDE w:val="0"/>
                    <w:autoSpaceDN w:val="0"/>
                    <w:snapToGrid w:val="0"/>
                    <w:ind w:firstLineChars="1100" w:firstLine="2640"/>
                    <w:suppressOverlap/>
                    <w:rPr>
                      <w:rFonts w:ascii="新細明體" w:hAnsi="新細明體"/>
                      <w:b/>
                      <w:sz w:val="28"/>
                      <w:szCs w:val="28"/>
                    </w:rPr>
                  </w:pPr>
                  <w:r w:rsidRPr="000E69D8">
                    <w:rPr>
                      <w:rFonts w:ascii="新細明體" w:hAnsi="新細明體"/>
                      <w:szCs w:val="24"/>
                    </w:rPr>
                    <w:t>□ B組(工作年資</w:t>
                  </w:r>
                  <w:r w:rsidR="003942D6" w:rsidRPr="000E69D8">
                    <w:rPr>
                      <w:rFonts w:ascii="新細明體" w:hAnsi="新細明體"/>
                      <w:szCs w:val="24"/>
                    </w:rPr>
                    <w:t>8</w:t>
                  </w:r>
                  <w:r w:rsidRPr="000E69D8">
                    <w:rPr>
                      <w:rFonts w:ascii="新細明體" w:hAnsi="新細明體"/>
                      <w:szCs w:val="24"/>
                    </w:rPr>
                    <w:t xml:space="preserve">年以上)  </w:t>
                  </w:r>
                </w:p>
              </w:tc>
            </w:tr>
            <w:tr w:rsidR="005B2895" w:rsidRPr="000E69D8" w14:paraId="3A69167C" w14:textId="77777777" w:rsidTr="00043C8B">
              <w:trPr>
                <w:trHeight w:val="950"/>
              </w:trPr>
              <w:tc>
                <w:tcPr>
                  <w:tcW w:w="2150" w:type="dxa"/>
                  <w:shd w:val="clear" w:color="auto" w:fill="auto"/>
                  <w:vAlign w:val="center"/>
                </w:tcPr>
                <w:p w14:paraId="631F0E80" w14:textId="77777777" w:rsidR="00696783" w:rsidRPr="000E69D8" w:rsidRDefault="00696783" w:rsidP="00F802F3">
                  <w:pPr>
                    <w:framePr w:hSpace="180" w:wrap="around" w:vAnchor="text" w:hAnchor="text" w:xAlign="center" w:y="1"/>
                    <w:spacing w:line="360" w:lineRule="auto"/>
                    <w:suppressOverlap/>
                    <w:jc w:val="distribute"/>
                    <w:rPr>
                      <w:rFonts w:ascii="新細明體" w:hAnsi="新細明體"/>
                      <w:b/>
                      <w:sz w:val="28"/>
                      <w:szCs w:val="28"/>
                    </w:rPr>
                  </w:pPr>
                  <w:r w:rsidRPr="000E69D8">
                    <w:rPr>
                      <w:rFonts w:ascii="新細明體" w:hAnsi="新細明體"/>
                      <w:b/>
                      <w:sz w:val="28"/>
                      <w:szCs w:val="28"/>
                    </w:rPr>
                    <w:t>公司名稱</w:t>
                  </w:r>
                </w:p>
              </w:tc>
              <w:tc>
                <w:tcPr>
                  <w:tcW w:w="2149" w:type="dxa"/>
                  <w:shd w:val="clear" w:color="auto" w:fill="auto"/>
                  <w:vAlign w:val="center"/>
                </w:tcPr>
                <w:p w14:paraId="397C38B7" w14:textId="77777777" w:rsidR="00696783" w:rsidRPr="000E69D8" w:rsidRDefault="00696783" w:rsidP="00F802F3">
                  <w:pPr>
                    <w:framePr w:hSpace="180" w:wrap="around" w:vAnchor="text" w:hAnchor="text" w:xAlign="center" w:y="1"/>
                    <w:spacing w:line="360" w:lineRule="auto"/>
                    <w:suppressOverlap/>
                    <w:jc w:val="distribute"/>
                    <w:rPr>
                      <w:rFonts w:ascii="新細明體" w:hAnsi="新細明體"/>
                      <w:b/>
                      <w:sz w:val="28"/>
                      <w:szCs w:val="28"/>
                    </w:rPr>
                  </w:pPr>
                  <w:r w:rsidRPr="000E69D8">
                    <w:rPr>
                      <w:rFonts w:ascii="新細明體" w:hAnsi="新細明體"/>
                      <w:b/>
                      <w:sz w:val="28"/>
                      <w:szCs w:val="28"/>
                    </w:rPr>
                    <w:t>職稱</w:t>
                  </w:r>
                </w:p>
              </w:tc>
              <w:tc>
                <w:tcPr>
                  <w:tcW w:w="2150" w:type="dxa"/>
                  <w:shd w:val="clear" w:color="auto" w:fill="auto"/>
                  <w:vAlign w:val="center"/>
                </w:tcPr>
                <w:p w14:paraId="6D9893C1" w14:textId="77777777" w:rsidR="00696783" w:rsidRPr="000E69D8" w:rsidRDefault="00696783" w:rsidP="00F802F3">
                  <w:pPr>
                    <w:framePr w:hSpace="180" w:wrap="around" w:vAnchor="text" w:hAnchor="text" w:xAlign="center" w:y="1"/>
                    <w:spacing w:line="360" w:lineRule="auto"/>
                    <w:suppressOverlap/>
                    <w:jc w:val="distribute"/>
                    <w:rPr>
                      <w:rFonts w:ascii="新細明體" w:hAnsi="新細明體"/>
                      <w:b/>
                      <w:sz w:val="28"/>
                      <w:szCs w:val="28"/>
                    </w:rPr>
                  </w:pPr>
                  <w:r w:rsidRPr="000E69D8">
                    <w:rPr>
                      <w:rFonts w:ascii="新細明體" w:hAnsi="新細明體"/>
                      <w:b/>
                      <w:sz w:val="28"/>
                      <w:szCs w:val="28"/>
                    </w:rPr>
                    <w:t>起(民國年/月)迄(民國年/月)</w:t>
                  </w:r>
                </w:p>
              </w:tc>
              <w:tc>
                <w:tcPr>
                  <w:tcW w:w="2149" w:type="dxa"/>
                  <w:shd w:val="clear" w:color="auto" w:fill="auto"/>
                  <w:vAlign w:val="center"/>
                </w:tcPr>
                <w:p w14:paraId="116933B3" w14:textId="77777777" w:rsidR="00696783" w:rsidRPr="000E69D8" w:rsidRDefault="00696783" w:rsidP="00F802F3">
                  <w:pPr>
                    <w:framePr w:hSpace="180" w:wrap="around" w:vAnchor="text" w:hAnchor="text" w:xAlign="center" w:y="1"/>
                    <w:spacing w:line="360" w:lineRule="auto"/>
                    <w:suppressOverlap/>
                    <w:jc w:val="distribute"/>
                    <w:rPr>
                      <w:rFonts w:ascii="新細明體" w:hAnsi="新細明體"/>
                      <w:b/>
                      <w:sz w:val="26"/>
                      <w:szCs w:val="26"/>
                    </w:rPr>
                  </w:pPr>
                  <w:r w:rsidRPr="000E69D8">
                    <w:rPr>
                      <w:rFonts w:ascii="新細明體" w:hAnsi="新細明體"/>
                      <w:b/>
                      <w:sz w:val="26"/>
                      <w:szCs w:val="26"/>
                    </w:rPr>
                    <w:t>共幾年幾月</w:t>
                  </w:r>
                </w:p>
              </w:tc>
              <w:tc>
                <w:tcPr>
                  <w:tcW w:w="2150" w:type="dxa"/>
                  <w:shd w:val="clear" w:color="auto" w:fill="auto"/>
                  <w:vAlign w:val="center"/>
                </w:tcPr>
                <w:p w14:paraId="0BF112C0" w14:textId="77777777" w:rsidR="00696783" w:rsidRPr="000E69D8" w:rsidRDefault="00696783" w:rsidP="00F802F3">
                  <w:pPr>
                    <w:framePr w:hSpace="180" w:wrap="around" w:vAnchor="text" w:hAnchor="text" w:xAlign="center" w:y="1"/>
                    <w:spacing w:line="360" w:lineRule="auto"/>
                    <w:suppressOverlap/>
                    <w:jc w:val="distribute"/>
                    <w:rPr>
                      <w:rFonts w:ascii="新細明體" w:hAnsi="新細明體"/>
                      <w:b/>
                      <w:sz w:val="28"/>
                      <w:szCs w:val="28"/>
                    </w:rPr>
                  </w:pPr>
                  <w:r w:rsidRPr="000E69D8">
                    <w:rPr>
                      <w:rFonts w:ascii="新細明體" w:hAnsi="新細明體"/>
                      <w:b/>
                      <w:szCs w:val="28"/>
                    </w:rPr>
                    <w:t>工作年資證明影本請編號</w:t>
                  </w:r>
                </w:p>
              </w:tc>
            </w:tr>
            <w:tr w:rsidR="005B2895" w:rsidRPr="000E69D8" w14:paraId="1C896AE7" w14:textId="77777777" w:rsidTr="00E2455E">
              <w:trPr>
                <w:trHeight w:val="567"/>
              </w:trPr>
              <w:tc>
                <w:tcPr>
                  <w:tcW w:w="2150" w:type="dxa"/>
                  <w:shd w:val="clear" w:color="auto" w:fill="auto"/>
                </w:tcPr>
                <w:p w14:paraId="6C905881"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78A0354F"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352A1FFF"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2C1A3CB3"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05976850"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r>
            <w:tr w:rsidR="005B2895" w:rsidRPr="000E69D8" w14:paraId="1AAE2565" w14:textId="77777777" w:rsidTr="00E2455E">
              <w:trPr>
                <w:trHeight w:val="567"/>
              </w:trPr>
              <w:tc>
                <w:tcPr>
                  <w:tcW w:w="2150" w:type="dxa"/>
                  <w:shd w:val="clear" w:color="auto" w:fill="auto"/>
                </w:tcPr>
                <w:p w14:paraId="5ED6EF57"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76A8CB1F"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44856164"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4BF6205B"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3C441388"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r>
            <w:tr w:rsidR="005B2895" w:rsidRPr="000E69D8" w14:paraId="72CA16E2" w14:textId="77777777" w:rsidTr="00E2455E">
              <w:trPr>
                <w:trHeight w:val="567"/>
              </w:trPr>
              <w:tc>
                <w:tcPr>
                  <w:tcW w:w="2150" w:type="dxa"/>
                  <w:shd w:val="clear" w:color="auto" w:fill="auto"/>
                </w:tcPr>
                <w:p w14:paraId="25DD5721"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376452BF"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1EC74759"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5E08F2A1"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1850E767"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r>
            <w:tr w:rsidR="005B2895" w:rsidRPr="000E69D8" w14:paraId="7FCD34E1" w14:textId="77777777" w:rsidTr="00E2455E">
              <w:trPr>
                <w:trHeight w:val="567"/>
              </w:trPr>
              <w:tc>
                <w:tcPr>
                  <w:tcW w:w="2150" w:type="dxa"/>
                  <w:shd w:val="clear" w:color="auto" w:fill="auto"/>
                </w:tcPr>
                <w:p w14:paraId="4DDCCC58"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2A9829B5"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2A84C126"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41F291B7"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11CCFB31"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r>
            <w:tr w:rsidR="005B2895" w:rsidRPr="000E69D8" w14:paraId="33D25D00" w14:textId="77777777" w:rsidTr="00E2455E">
              <w:trPr>
                <w:trHeight w:val="567"/>
              </w:trPr>
              <w:tc>
                <w:tcPr>
                  <w:tcW w:w="2150" w:type="dxa"/>
                  <w:shd w:val="clear" w:color="auto" w:fill="auto"/>
                </w:tcPr>
                <w:p w14:paraId="7E7290C6"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0C28F1A5"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19CB0835"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1D0694C0"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208545C5"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r>
            <w:tr w:rsidR="005B2895" w:rsidRPr="000E69D8" w14:paraId="76BE1A65" w14:textId="77777777" w:rsidTr="00E2455E">
              <w:trPr>
                <w:trHeight w:val="567"/>
              </w:trPr>
              <w:tc>
                <w:tcPr>
                  <w:tcW w:w="2150" w:type="dxa"/>
                  <w:shd w:val="clear" w:color="auto" w:fill="auto"/>
                </w:tcPr>
                <w:p w14:paraId="284698F3"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376674D9"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709D891D"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66A20708"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70F4B484"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r>
            <w:tr w:rsidR="005B2895" w:rsidRPr="000E69D8" w14:paraId="4191A0EE" w14:textId="77777777" w:rsidTr="00E2455E">
              <w:trPr>
                <w:trHeight w:val="567"/>
              </w:trPr>
              <w:tc>
                <w:tcPr>
                  <w:tcW w:w="2150" w:type="dxa"/>
                  <w:shd w:val="clear" w:color="auto" w:fill="auto"/>
                </w:tcPr>
                <w:p w14:paraId="76078B00"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1A6C7803"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4E44CC0D"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4054FB12"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1730AE0B"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r>
            <w:tr w:rsidR="005B2895" w:rsidRPr="000E69D8" w14:paraId="535C3F0D" w14:textId="77777777" w:rsidTr="00E2455E">
              <w:trPr>
                <w:trHeight w:val="567"/>
              </w:trPr>
              <w:tc>
                <w:tcPr>
                  <w:tcW w:w="2150" w:type="dxa"/>
                  <w:shd w:val="clear" w:color="auto" w:fill="auto"/>
                </w:tcPr>
                <w:p w14:paraId="0AD7A880"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0E67E868"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434B9035"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44E82476"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tcPr>
                <w:p w14:paraId="18CB893A"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r>
            <w:tr w:rsidR="005B2895" w:rsidRPr="000E69D8" w14:paraId="56717A9A" w14:textId="77777777" w:rsidTr="00E2455E">
              <w:trPr>
                <w:trHeight w:val="567"/>
              </w:trPr>
              <w:tc>
                <w:tcPr>
                  <w:tcW w:w="2150" w:type="dxa"/>
                  <w:shd w:val="clear" w:color="auto" w:fill="auto"/>
                </w:tcPr>
                <w:p w14:paraId="14EBAC6B"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49" w:type="dxa"/>
                  <w:shd w:val="clear" w:color="auto" w:fill="auto"/>
                </w:tcPr>
                <w:p w14:paraId="30423E6B"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both"/>
                    <w:rPr>
                      <w:rFonts w:ascii="新細明體" w:hAnsi="新細明體"/>
                      <w:sz w:val="28"/>
                      <w:szCs w:val="28"/>
                    </w:rPr>
                  </w:pPr>
                </w:p>
              </w:tc>
              <w:tc>
                <w:tcPr>
                  <w:tcW w:w="2150" w:type="dxa"/>
                  <w:shd w:val="clear" w:color="auto" w:fill="auto"/>
                  <w:vAlign w:val="center"/>
                </w:tcPr>
                <w:p w14:paraId="78615586" w14:textId="77777777" w:rsidR="00696783" w:rsidRPr="000E69D8" w:rsidRDefault="00696783" w:rsidP="00F802F3">
                  <w:pPr>
                    <w:framePr w:hSpace="180" w:wrap="around" w:vAnchor="text" w:hAnchor="text" w:xAlign="center" w:y="1"/>
                    <w:widowControl/>
                    <w:overflowPunct w:val="0"/>
                    <w:autoSpaceDE w:val="0"/>
                    <w:autoSpaceDN w:val="0"/>
                    <w:snapToGrid w:val="0"/>
                    <w:suppressOverlap/>
                    <w:jc w:val="center"/>
                    <w:rPr>
                      <w:rFonts w:ascii="新細明體" w:hAnsi="新細明體"/>
                      <w:b/>
                      <w:sz w:val="32"/>
                      <w:szCs w:val="32"/>
                    </w:rPr>
                  </w:pPr>
                  <w:r w:rsidRPr="000E69D8">
                    <w:rPr>
                      <w:rFonts w:ascii="新細明體" w:hAnsi="新細明體"/>
                      <w:b/>
                      <w:sz w:val="32"/>
                      <w:szCs w:val="32"/>
                    </w:rPr>
                    <w:t>總計年資</w:t>
                  </w:r>
                </w:p>
              </w:tc>
              <w:tc>
                <w:tcPr>
                  <w:tcW w:w="2149" w:type="dxa"/>
                  <w:shd w:val="clear" w:color="auto" w:fill="auto"/>
                  <w:vAlign w:val="center"/>
                </w:tcPr>
                <w:p w14:paraId="491B00E5" w14:textId="77777777" w:rsidR="00696783" w:rsidRPr="000E69D8" w:rsidRDefault="00043C8B" w:rsidP="00F802F3">
                  <w:pPr>
                    <w:framePr w:hSpace="180" w:wrap="around" w:vAnchor="text" w:hAnchor="text" w:xAlign="center" w:y="1"/>
                    <w:widowControl/>
                    <w:overflowPunct w:val="0"/>
                    <w:autoSpaceDE w:val="0"/>
                    <w:autoSpaceDN w:val="0"/>
                    <w:snapToGrid w:val="0"/>
                    <w:suppressOverlap/>
                    <w:jc w:val="center"/>
                    <w:rPr>
                      <w:rFonts w:ascii="新細明體" w:hAnsi="新細明體"/>
                      <w:b/>
                      <w:sz w:val="28"/>
                      <w:szCs w:val="28"/>
                    </w:rPr>
                  </w:pPr>
                  <w:r w:rsidRPr="000E69D8">
                    <w:rPr>
                      <w:rFonts w:ascii="新細明體" w:hAnsi="新細明體"/>
                      <w:b/>
                      <w:sz w:val="28"/>
                      <w:szCs w:val="28"/>
                    </w:rPr>
                    <w:t xml:space="preserve">  </w:t>
                  </w:r>
                  <w:r w:rsidR="00696783" w:rsidRPr="000E69D8">
                    <w:rPr>
                      <w:rFonts w:ascii="新細明體" w:hAnsi="新細明體"/>
                      <w:b/>
                      <w:sz w:val="28"/>
                      <w:szCs w:val="28"/>
                    </w:rPr>
                    <w:t>年   個月</w:t>
                  </w:r>
                </w:p>
              </w:tc>
              <w:tc>
                <w:tcPr>
                  <w:tcW w:w="2150" w:type="dxa"/>
                  <w:shd w:val="clear" w:color="auto" w:fill="auto"/>
                </w:tcPr>
                <w:p w14:paraId="2BFE3DEA" w14:textId="77777777" w:rsidR="00696783" w:rsidRPr="000E69D8" w:rsidRDefault="00696783" w:rsidP="00F802F3">
                  <w:pPr>
                    <w:framePr w:hSpace="180" w:wrap="around" w:vAnchor="text" w:hAnchor="text" w:xAlign="center" w:y="1"/>
                    <w:widowControl/>
                    <w:overflowPunct w:val="0"/>
                    <w:autoSpaceDE w:val="0"/>
                    <w:autoSpaceDN w:val="0"/>
                    <w:snapToGrid w:val="0"/>
                    <w:ind w:firstLineChars="50" w:firstLine="140"/>
                    <w:suppressOverlap/>
                    <w:jc w:val="both"/>
                    <w:rPr>
                      <w:rFonts w:ascii="新細明體" w:hAnsi="新細明體"/>
                      <w:b/>
                      <w:sz w:val="28"/>
                      <w:szCs w:val="28"/>
                    </w:rPr>
                  </w:pPr>
                  <w:r w:rsidRPr="000E69D8">
                    <w:rPr>
                      <w:rFonts w:ascii="新細明體" w:hAnsi="新細明體"/>
                      <w:b/>
                      <w:sz w:val="28"/>
                      <w:szCs w:val="28"/>
                    </w:rPr>
                    <w:t>工作年資證明</w:t>
                  </w:r>
                </w:p>
                <w:p w14:paraId="539A02FD" w14:textId="77777777" w:rsidR="00696783" w:rsidRPr="000E69D8" w:rsidRDefault="00696783" w:rsidP="00F802F3">
                  <w:pPr>
                    <w:framePr w:hSpace="180" w:wrap="around" w:vAnchor="text" w:hAnchor="text" w:xAlign="center" w:y="1"/>
                    <w:widowControl/>
                    <w:overflowPunct w:val="0"/>
                    <w:autoSpaceDE w:val="0"/>
                    <w:autoSpaceDN w:val="0"/>
                    <w:snapToGrid w:val="0"/>
                    <w:ind w:firstLineChars="50" w:firstLine="140"/>
                    <w:suppressOverlap/>
                    <w:jc w:val="both"/>
                    <w:rPr>
                      <w:rFonts w:ascii="新細明體" w:hAnsi="新細明體"/>
                      <w:b/>
                      <w:sz w:val="28"/>
                      <w:szCs w:val="28"/>
                    </w:rPr>
                  </w:pPr>
                  <w:r w:rsidRPr="000E69D8">
                    <w:rPr>
                      <w:rFonts w:ascii="新細明體" w:hAnsi="新細明體"/>
                      <w:b/>
                      <w:sz w:val="28"/>
                      <w:szCs w:val="28"/>
                    </w:rPr>
                    <w:t>影本共    份</w:t>
                  </w:r>
                </w:p>
              </w:tc>
            </w:tr>
          </w:tbl>
          <w:p w14:paraId="5A7945DA" w14:textId="77777777" w:rsidR="00696783" w:rsidRPr="000E69D8" w:rsidRDefault="00696783" w:rsidP="00582A28">
            <w:pPr>
              <w:widowControl/>
              <w:overflowPunct w:val="0"/>
              <w:autoSpaceDE w:val="0"/>
              <w:autoSpaceDN w:val="0"/>
              <w:snapToGrid w:val="0"/>
              <w:jc w:val="both"/>
              <w:rPr>
                <w:rFonts w:ascii="新細明體" w:hAnsi="新細明體"/>
                <w:sz w:val="28"/>
                <w:szCs w:val="28"/>
              </w:rPr>
            </w:pPr>
            <w:r w:rsidRPr="000E69D8">
              <w:rPr>
                <w:rFonts w:ascii="新細明體" w:hAnsi="新細明體" w:cs="Cambria Math"/>
                <w:sz w:val="28"/>
                <w:szCs w:val="24"/>
              </w:rPr>
              <w:t>◎</w:t>
            </w:r>
            <w:r w:rsidRPr="000E69D8">
              <w:rPr>
                <w:rFonts w:ascii="新細明體" w:hAnsi="新細明體"/>
                <w:sz w:val="28"/>
                <w:szCs w:val="24"/>
              </w:rPr>
              <w:t xml:space="preserve"> 報考資格，需</w:t>
            </w:r>
            <w:r w:rsidR="00582A28" w:rsidRPr="000E69D8">
              <w:rPr>
                <w:rFonts w:ascii="新細明體" w:hAnsi="新細明體"/>
                <w:sz w:val="28"/>
                <w:szCs w:val="24"/>
              </w:rPr>
              <w:t>符合</w:t>
            </w:r>
            <w:r w:rsidRPr="000E69D8">
              <w:rPr>
                <w:rFonts w:ascii="新細明體" w:hAnsi="新細明體"/>
                <w:sz w:val="28"/>
                <w:szCs w:val="24"/>
              </w:rPr>
              <w:t>下列</w:t>
            </w:r>
            <w:r w:rsidR="00582A28" w:rsidRPr="000E69D8">
              <w:rPr>
                <w:rFonts w:ascii="新細明體" w:hAnsi="新細明體"/>
                <w:sz w:val="28"/>
                <w:szCs w:val="24"/>
              </w:rPr>
              <w:t>(一)</w:t>
            </w:r>
            <w:r w:rsidRPr="000E69D8">
              <w:rPr>
                <w:rFonts w:ascii="新細明體" w:hAnsi="新細明體"/>
                <w:sz w:val="28"/>
                <w:szCs w:val="24"/>
              </w:rPr>
              <w:t>條件</w:t>
            </w:r>
            <w:r w:rsidR="00582A28" w:rsidRPr="000E69D8">
              <w:rPr>
                <w:rFonts w:ascii="新細明體" w:hAnsi="新細明體"/>
                <w:sz w:val="28"/>
                <w:szCs w:val="24"/>
              </w:rPr>
              <w:t>，(二)條件得選擇符合</w:t>
            </w:r>
            <w:r w:rsidRPr="000E69D8">
              <w:rPr>
                <w:rFonts w:ascii="新細明體" w:hAnsi="新細明體"/>
                <w:sz w:val="28"/>
                <w:szCs w:val="24"/>
              </w:rPr>
              <w:t>：</w:t>
            </w:r>
          </w:p>
        </w:tc>
      </w:tr>
      <w:tr w:rsidR="00696783" w:rsidRPr="000E69D8" w14:paraId="1485256E" w14:textId="77777777" w:rsidTr="00683BE7">
        <w:trPr>
          <w:cantSplit/>
          <w:trHeight w:val="247"/>
        </w:trPr>
        <w:tc>
          <w:tcPr>
            <w:tcW w:w="5225" w:type="dxa"/>
            <w:tcBorders>
              <w:top w:val="dashSmallGap" w:sz="4" w:space="0" w:color="auto"/>
              <w:left w:val="double" w:sz="4" w:space="0" w:color="auto"/>
              <w:bottom w:val="dashSmallGap" w:sz="4" w:space="0" w:color="auto"/>
            </w:tcBorders>
            <w:vAlign w:val="center"/>
          </w:tcPr>
          <w:p w14:paraId="4B5D87D5" w14:textId="77777777" w:rsidR="00696783" w:rsidRPr="000E69D8" w:rsidRDefault="00696783" w:rsidP="00696783">
            <w:pPr>
              <w:spacing w:before="100" w:beforeAutospacing="1" w:after="100" w:afterAutospacing="1" w:line="320" w:lineRule="exact"/>
              <w:jc w:val="center"/>
              <w:rPr>
                <w:rFonts w:ascii="新細明體" w:hAnsi="新細明體"/>
                <w:bCs/>
                <w:snapToGrid w:val="0"/>
                <w:kern w:val="0"/>
                <w:sz w:val="20"/>
              </w:rPr>
            </w:pPr>
            <w:r w:rsidRPr="000E69D8">
              <w:rPr>
                <w:rFonts w:ascii="新細明體" w:hAnsi="新細明體"/>
                <w:bCs/>
                <w:snapToGrid w:val="0"/>
                <w:kern w:val="0"/>
                <w:sz w:val="20"/>
              </w:rPr>
              <w:t>A組</w:t>
            </w:r>
          </w:p>
        </w:tc>
        <w:tc>
          <w:tcPr>
            <w:tcW w:w="5435" w:type="dxa"/>
            <w:tcBorders>
              <w:bottom w:val="dashSmallGap" w:sz="4" w:space="0" w:color="auto"/>
            </w:tcBorders>
            <w:vAlign w:val="center"/>
          </w:tcPr>
          <w:p w14:paraId="5E30E319" w14:textId="77777777" w:rsidR="00696783" w:rsidRPr="000E69D8" w:rsidRDefault="00696783" w:rsidP="00696783">
            <w:pPr>
              <w:spacing w:before="100" w:beforeAutospacing="1" w:after="100" w:afterAutospacing="1" w:line="320" w:lineRule="exact"/>
              <w:jc w:val="center"/>
              <w:rPr>
                <w:rFonts w:ascii="新細明體" w:hAnsi="新細明體"/>
                <w:bCs/>
                <w:snapToGrid w:val="0"/>
                <w:kern w:val="0"/>
                <w:sz w:val="20"/>
              </w:rPr>
            </w:pPr>
            <w:r w:rsidRPr="000E69D8">
              <w:rPr>
                <w:rFonts w:ascii="新細明體" w:hAnsi="新細明體"/>
                <w:bCs/>
                <w:snapToGrid w:val="0"/>
                <w:kern w:val="0"/>
                <w:sz w:val="20"/>
              </w:rPr>
              <w:t>B組</w:t>
            </w:r>
          </w:p>
        </w:tc>
      </w:tr>
      <w:tr w:rsidR="00696783" w:rsidRPr="000E69D8" w14:paraId="0D2874C0" w14:textId="77777777" w:rsidTr="00490737">
        <w:trPr>
          <w:cantSplit/>
          <w:trHeight w:val="2641"/>
        </w:trPr>
        <w:tc>
          <w:tcPr>
            <w:tcW w:w="5225" w:type="dxa"/>
            <w:tcBorders>
              <w:top w:val="dashSmallGap" w:sz="4" w:space="0" w:color="auto"/>
              <w:left w:val="double" w:sz="4" w:space="0" w:color="auto"/>
              <w:bottom w:val="dashSmallGap" w:sz="4" w:space="0" w:color="auto"/>
            </w:tcBorders>
            <w:shd w:val="clear" w:color="auto" w:fill="auto"/>
          </w:tcPr>
          <w:p w14:paraId="52F99D4A" w14:textId="77777777" w:rsidR="00696783" w:rsidRPr="000E69D8" w:rsidRDefault="00696783" w:rsidP="00696783">
            <w:pPr>
              <w:ind w:left="400" w:hangingChars="200" w:hanging="400"/>
              <w:jc w:val="both"/>
              <w:rPr>
                <w:rFonts w:ascii="新細明體" w:hAnsi="新細明體"/>
                <w:snapToGrid w:val="0"/>
                <w:kern w:val="0"/>
                <w:sz w:val="20"/>
              </w:rPr>
            </w:pPr>
            <w:r w:rsidRPr="000E69D8">
              <w:rPr>
                <w:rFonts w:ascii="新細明體" w:hAnsi="新細明體"/>
                <w:snapToGrid w:val="0"/>
                <w:kern w:val="0"/>
                <w:sz w:val="20"/>
              </w:rPr>
              <w:t>(一) 凡於國內教育部立案之大學校院或符合教育部採認規定之國外大學畢業取得學士學位者，或合於「入學大學同等學力認定標準」有關碩士班報考規定者。</w:t>
            </w:r>
          </w:p>
          <w:p w14:paraId="4D13FFCA" w14:textId="77777777" w:rsidR="00696783" w:rsidRPr="000E69D8" w:rsidRDefault="00696783" w:rsidP="00696783">
            <w:pPr>
              <w:ind w:left="400" w:hangingChars="200" w:hanging="400"/>
              <w:jc w:val="both"/>
              <w:rPr>
                <w:rFonts w:ascii="新細明體" w:hAnsi="新細明體"/>
                <w:snapToGrid w:val="0"/>
                <w:kern w:val="0"/>
                <w:sz w:val="20"/>
              </w:rPr>
            </w:pPr>
            <w:r w:rsidRPr="000E69D8">
              <w:rPr>
                <w:rFonts w:ascii="新細明體" w:hAnsi="新細明體"/>
                <w:snapToGrid w:val="0"/>
                <w:kern w:val="0"/>
                <w:sz w:val="20"/>
              </w:rPr>
              <w:t>註1：以二年制或五年制專科學校學歷報考者，需於</w:t>
            </w:r>
            <w:r w:rsidR="002F490D" w:rsidRPr="000E69D8">
              <w:rPr>
                <w:rFonts w:ascii="新細明體" w:hAnsi="新細明體"/>
                <w:snapToGrid w:val="0"/>
                <w:kern w:val="0"/>
                <w:sz w:val="20"/>
              </w:rPr>
              <w:t>1</w:t>
            </w:r>
            <w:r w:rsidR="00C846CF" w:rsidRPr="000E69D8">
              <w:rPr>
                <w:rFonts w:ascii="新細明體" w:hAnsi="新細明體" w:hint="eastAsia"/>
                <w:snapToGrid w:val="0"/>
                <w:kern w:val="0"/>
                <w:sz w:val="20"/>
              </w:rPr>
              <w:t>0</w:t>
            </w:r>
            <w:r w:rsidR="0075697F" w:rsidRPr="000E69D8">
              <w:rPr>
                <w:rFonts w:ascii="新細明體" w:hAnsi="新細明體" w:hint="eastAsia"/>
                <w:snapToGrid w:val="0"/>
                <w:kern w:val="0"/>
                <w:sz w:val="20"/>
              </w:rPr>
              <w:t>8</w:t>
            </w:r>
            <w:r w:rsidRPr="000E69D8">
              <w:rPr>
                <w:rFonts w:ascii="新細明體" w:hAnsi="新細明體"/>
                <w:snapToGrid w:val="0"/>
                <w:kern w:val="0"/>
                <w:sz w:val="20"/>
              </w:rPr>
              <w:t>年6月以前畢業；以三年制專科學校學歷報考者，需於</w:t>
            </w:r>
            <w:r w:rsidR="002F490D" w:rsidRPr="000E69D8">
              <w:rPr>
                <w:rFonts w:ascii="新細明體" w:hAnsi="新細明體"/>
                <w:snapToGrid w:val="0"/>
                <w:kern w:val="0"/>
                <w:sz w:val="20"/>
              </w:rPr>
              <w:t>1</w:t>
            </w:r>
            <w:r w:rsidR="0075697F" w:rsidRPr="000E69D8">
              <w:rPr>
                <w:rFonts w:ascii="新細明體" w:hAnsi="新細明體" w:hint="eastAsia"/>
                <w:snapToGrid w:val="0"/>
                <w:kern w:val="0"/>
                <w:sz w:val="20"/>
              </w:rPr>
              <w:t>09</w:t>
            </w:r>
            <w:r w:rsidRPr="000E69D8">
              <w:rPr>
                <w:rFonts w:ascii="新細明體" w:hAnsi="新細明體"/>
                <w:snapToGrid w:val="0"/>
                <w:kern w:val="0"/>
                <w:sz w:val="20"/>
              </w:rPr>
              <w:t>年6月以前畢業。</w:t>
            </w:r>
          </w:p>
          <w:p w14:paraId="1348D568" w14:textId="77777777" w:rsidR="00696783" w:rsidRPr="000E69D8" w:rsidRDefault="00696783" w:rsidP="00696783">
            <w:pPr>
              <w:ind w:left="400" w:hangingChars="200" w:hanging="400"/>
              <w:jc w:val="both"/>
              <w:rPr>
                <w:rFonts w:ascii="新細明體" w:hAnsi="新細明體"/>
                <w:snapToGrid w:val="0"/>
                <w:kern w:val="0"/>
                <w:sz w:val="20"/>
              </w:rPr>
            </w:pPr>
            <w:r w:rsidRPr="000E69D8">
              <w:rPr>
                <w:rFonts w:ascii="新細明體" w:hAnsi="新細明體"/>
                <w:snapToGrid w:val="0"/>
                <w:kern w:val="0"/>
                <w:sz w:val="20"/>
              </w:rPr>
              <w:t>(二) 具備</w:t>
            </w:r>
            <w:r w:rsidR="005639BF" w:rsidRPr="000E69D8">
              <w:rPr>
                <w:rFonts w:ascii="新細明體" w:hAnsi="新細明體"/>
                <w:snapToGrid w:val="0"/>
                <w:kern w:val="0"/>
                <w:sz w:val="20"/>
              </w:rPr>
              <w:t>5</w:t>
            </w:r>
            <w:r w:rsidRPr="000E69D8">
              <w:rPr>
                <w:rFonts w:ascii="新細明體" w:hAnsi="新細明體"/>
                <w:snapToGrid w:val="0"/>
                <w:kern w:val="0"/>
                <w:sz w:val="20"/>
              </w:rPr>
              <w:t>年(含)以上工作經驗。</w:t>
            </w:r>
          </w:p>
          <w:p w14:paraId="6C2FB545" w14:textId="77777777" w:rsidR="00696783" w:rsidRPr="000E69D8" w:rsidRDefault="00696783" w:rsidP="00696783">
            <w:pPr>
              <w:ind w:left="359" w:hangingChars="200" w:hanging="359"/>
              <w:jc w:val="both"/>
              <w:rPr>
                <w:rFonts w:ascii="新細明體" w:hAnsi="新細明體"/>
                <w:snapToGrid w:val="0"/>
                <w:w w:val="90"/>
                <w:kern w:val="0"/>
                <w:sz w:val="20"/>
              </w:rPr>
            </w:pPr>
            <w:r w:rsidRPr="000E69D8">
              <w:rPr>
                <w:rFonts w:ascii="新細明體" w:hAnsi="新細明體"/>
                <w:snapToGrid w:val="0"/>
                <w:w w:val="90"/>
                <w:kern w:val="0"/>
                <w:sz w:val="20"/>
              </w:rPr>
              <w:t>註1：服役年資得計入工作年資（需提供退伍令影本佐證）。</w:t>
            </w:r>
          </w:p>
          <w:p w14:paraId="7D4A04A2" w14:textId="77777777" w:rsidR="00696783" w:rsidRPr="000E69D8" w:rsidRDefault="00696783" w:rsidP="00AD0885">
            <w:pPr>
              <w:ind w:left="359" w:hangingChars="200" w:hanging="359"/>
              <w:jc w:val="both"/>
              <w:rPr>
                <w:rFonts w:ascii="新細明體" w:hAnsi="新細明體"/>
                <w:snapToGrid w:val="0"/>
                <w:kern w:val="0"/>
                <w:sz w:val="20"/>
              </w:rPr>
            </w:pPr>
            <w:r w:rsidRPr="000E69D8">
              <w:rPr>
                <w:rFonts w:ascii="新細明體" w:hAnsi="新細明體"/>
                <w:snapToGrid w:val="0"/>
                <w:w w:val="90"/>
                <w:kern w:val="0"/>
                <w:sz w:val="20"/>
              </w:rPr>
              <w:t>註2：報考時如在職者，服務年資之計算可累計至</w:t>
            </w:r>
            <w:r w:rsidR="00F173EC">
              <w:rPr>
                <w:rFonts w:ascii="新細明體" w:hAnsi="新細明體"/>
                <w:snapToGrid w:val="0"/>
                <w:w w:val="90"/>
                <w:kern w:val="0"/>
                <w:sz w:val="20"/>
              </w:rPr>
              <w:t>112</w:t>
            </w:r>
            <w:r w:rsidRPr="000E69D8">
              <w:rPr>
                <w:rFonts w:ascii="新細明體" w:hAnsi="新細明體"/>
                <w:snapToGrid w:val="0"/>
                <w:w w:val="90"/>
                <w:kern w:val="0"/>
                <w:sz w:val="20"/>
              </w:rPr>
              <w:t>年</w:t>
            </w:r>
            <w:r w:rsidR="0075697F" w:rsidRPr="000E69D8">
              <w:rPr>
                <w:rFonts w:ascii="新細明體" w:hAnsi="新細明體"/>
                <w:snapToGrid w:val="0"/>
                <w:w w:val="90"/>
                <w:kern w:val="0"/>
                <w:sz w:val="20"/>
              </w:rPr>
              <w:t>6</w:t>
            </w:r>
            <w:r w:rsidRPr="000E69D8">
              <w:rPr>
                <w:rFonts w:ascii="新細明體" w:hAnsi="新細明體"/>
                <w:snapToGrid w:val="0"/>
                <w:w w:val="90"/>
                <w:kern w:val="0"/>
                <w:sz w:val="20"/>
              </w:rPr>
              <w:t>月</w:t>
            </w:r>
            <w:r w:rsidR="0075697F" w:rsidRPr="000E69D8">
              <w:rPr>
                <w:rFonts w:ascii="新細明體" w:hAnsi="新細明體"/>
                <w:snapToGrid w:val="0"/>
                <w:w w:val="90"/>
                <w:kern w:val="0"/>
                <w:sz w:val="20"/>
              </w:rPr>
              <w:t>1</w:t>
            </w:r>
            <w:r w:rsidRPr="000E69D8">
              <w:rPr>
                <w:rFonts w:ascii="新細明體" w:hAnsi="新細明體"/>
                <w:snapToGrid w:val="0"/>
                <w:w w:val="90"/>
                <w:kern w:val="0"/>
                <w:sz w:val="20"/>
              </w:rPr>
              <w:t xml:space="preserve">日止。 </w:t>
            </w:r>
          </w:p>
        </w:tc>
        <w:tc>
          <w:tcPr>
            <w:tcW w:w="5435" w:type="dxa"/>
            <w:tcBorders>
              <w:top w:val="dashSmallGap" w:sz="4" w:space="0" w:color="auto"/>
            </w:tcBorders>
            <w:shd w:val="clear" w:color="auto" w:fill="auto"/>
          </w:tcPr>
          <w:p w14:paraId="1BA0C2B3" w14:textId="77777777" w:rsidR="00696783" w:rsidRPr="000E69D8" w:rsidRDefault="00696783" w:rsidP="007E106E">
            <w:pPr>
              <w:ind w:left="400" w:hangingChars="200" w:hanging="400"/>
              <w:jc w:val="both"/>
              <w:rPr>
                <w:rFonts w:ascii="新細明體" w:hAnsi="新細明體"/>
                <w:snapToGrid w:val="0"/>
                <w:kern w:val="0"/>
                <w:sz w:val="20"/>
              </w:rPr>
            </w:pPr>
            <w:r w:rsidRPr="000E69D8">
              <w:rPr>
                <w:rFonts w:ascii="新細明體" w:hAnsi="新細明體"/>
                <w:snapToGrid w:val="0"/>
                <w:kern w:val="0"/>
                <w:sz w:val="20"/>
              </w:rPr>
              <w:t>(一)</w:t>
            </w:r>
            <w:r w:rsidRPr="000E69D8">
              <w:rPr>
                <w:rFonts w:ascii="新細明體" w:hAnsi="新細明體"/>
                <w:snapToGrid w:val="0"/>
                <w:kern w:val="0"/>
                <w:sz w:val="20"/>
              </w:rPr>
              <w:tab/>
            </w:r>
            <w:r w:rsidR="005E13B6" w:rsidRPr="000E69D8">
              <w:rPr>
                <w:rFonts w:ascii="新細明體" w:hAnsi="新細明體"/>
                <w:snapToGrid w:val="0"/>
                <w:kern w:val="0"/>
                <w:sz w:val="20"/>
              </w:rPr>
              <w:t>1.</w:t>
            </w:r>
            <w:r w:rsidR="006456EB" w:rsidRPr="000E69D8">
              <w:rPr>
                <w:rFonts w:ascii="新細明體" w:hAnsi="新細明體"/>
                <w:snapToGrid w:val="0"/>
                <w:kern w:val="0"/>
                <w:sz w:val="20"/>
              </w:rPr>
              <w:t>.以「入學大學同等學力認定標準」第六條（曾於大學校院擔任專業技術人員、於專科學校或高級中等學校擔任專業及技術教師）或第七條（就專業領域具卓越成就表現者）報考者，其報考資格需經本校招生委員會審議通過後始得報考。</w:t>
            </w:r>
          </w:p>
          <w:p w14:paraId="015A0CA5" w14:textId="77777777" w:rsidR="00696783" w:rsidRPr="000E69D8" w:rsidRDefault="005E13B6" w:rsidP="005E13B6">
            <w:pPr>
              <w:ind w:leftChars="166" w:left="398"/>
              <w:jc w:val="both"/>
              <w:rPr>
                <w:rFonts w:ascii="新細明體" w:hAnsi="新細明體"/>
                <w:snapToGrid w:val="0"/>
                <w:kern w:val="0"/>
                <w:sz w:val="20"/>
              </w:rPr>
            </w:pPr>
            <w:r w:rsidRPr="000E69D8">
              <w:rPr>
                <w:rFonts w:ascii="新細明體" w:hAnsi="新細明體"/>
                <w:snapToGrid w:val="0"/>
                <w:kern w:val="0"/>
                <w:sz w:val="20"/>
              </w:rPr>
              <w:t>2.</w:t>
            </w:r>
            <w:r w:rsidR="00696783" w:rsidRPr="000E69D8">
              <w:rPr>
                <w:rFonts w:ascii="新細明體" w:hAnsi="新細明體"/>
                <w:snapToGrid w:val="0"/>
                <w:kern w:val="0"/>
                <w:sz w:val="20"/>
              </w:rPr>
              <w:t>具備「入學大學同等學力認定標準」第</w:t>
            </w:r>
            <w:r w:rsidR="001A280B" w:rsidRPr="000E69D8">
              <w:rPr>
                <w:rFonts w:ascii="新細明體" w:hAnsi="新細明體"/>
                <w:snapToGrid w:val="0"/>
                <w:kern w:val="0"/>
                <w:sz w:val="20"/>
              </w:rPr>
              <w:t>五條所列任一資格者，不可申請以「入學大學同等學力認定標準」第六條或第七</w:t>
            </w:r>
            <w:r w:rsidR="00696783" w:rsidRPr="000E69D8">
              <w:rPr>
                <w:rFonts w:ascii="新細明體" w:hAnsi="新細明體"/>
                <w:snapToGrid w:val="0"/>
                <w:kern w:val="0"/>
                <w:sz w:val="20"/>
              </w:rPr>
              <w:t>條報考，違者將取消報考資格。</w:t>
            </w:r>
          </w:p>
          <w:p w14:paraId="76A3D195" w14:textId="77777777" w:rsidR="00696783" w:rsidRPr="000E69D8" w:rsidRDefault="00696783" w:rsidP="00696783">
            <w:pPr>
              <w:ind w:left="400" w:hangingChars="200" w:hanging="400"/>
              <w:jc w:val="both"/>
              <w:rPr>
                <w:rFonts w:ascii="新細明體" w:hAnsi="新細明體"/>
                <w:snapToGrid w:val="0"/>
                <w:kern w:val="0"/>
                <w:sz w:val="20"/>
              </w:rPr>
            </w:pPr>
            <w:r w:rsidRPr="000E69D8">
              <w:rPr>
                <w:rFonts w:ascii="新細明體" w:hAnsi="新細明體"/>
                <w:snapToGrid w:val="0"/>
                <w:kern w:val="0"/>
                <w:sz w:val="20"/>
              </w:rPr>
              <w:t>(二) 具備</w:t>
            </w:r>
            <w:r w:rsidR="00922E7B" w:rsidRPr="000E69D8">
              <w:rPr>
                <w:rFonts w:ascii="新細明體" w:hAnsi="新細明體"/>
                <w:snapToGrid w:val="0"/>
                <w:kern w:val="0"/>
                <w:sz w:val="20"/>
              </w:rPr>
              <w:t>8</w:t>
            </w:r>
            <w:r w:rsidRPr="000E69D8">
              <w:rPr>
                <w:rFonts w:ascii="新細明體" w:hAnsi="新細明體"/>
                <w:snapToGrid w:val="0"/>
                <w:kern w:val="0"/>
                <w:sz w:val="20"/>
              </w:rPr>
              <w:t>年(含)以上工作經驗。</w:t>
            </w:r>
          </w:p>
          <w:p w14:paraId="05AC3174" w14:textId="77777777" w:rsidR="00696783" w:rsidRPr="000E69D8" w:rsidRDefault="00696783" w:rsidP="00696783">
            <w:pPr>
              <w:ind w:left="359" w:hangingChars="200" w:hanging="359"/>
              <w:jc w:val="both"/>
              <w:rPr>
                <w:rFonts w:ascii="新細明體" w:hAnsi="新細明體"/>
                <w:snapToGrid w:val="0"/>
                <w:w w:val="90"/>
                <w:kern w:val="0"/>
                <w:sz w:val="20"/>
              </w:rPr>
            </w:pPr>
            <w:r w:rsidRPr="000E69D8">
              <w:rPr>
                <w:rFonts w:ascii="新細明體" w:hAnsi="新細明體"/>
                <w:snapToGrid w:val="0"/>
                <w:w w:val="90"/>
                <w:kern w:val="0"/>
                <w:sz w:val="20"/>
              </w:rPr>
              <w:t>註1：服役年資得計入工作年資（需提供退伍令影本佐證）。</w:t>
            </w:r>
          </w:p>
          <w:p w14:paraId="39F1D295" w14:textId="77777777" w:rsidR="00696783" w:rsidRPr="000E69D8" w:rsidRDefault="00696783" w:rsidP="0075697F">
            <w:pPr>
              <w:ind w:left="359" w:hangingChars="200" w:hanging="359"/>
              <w:jc w:val="both"/>
              <w:rPr>
                <w:rFonts w:ascii="新細明體" w:hAnsi="新細明體"/>
                <w:snapToGrid w:val="0"/>
                <w:kern w:val="0"/>
                <w:sz w:val="20"/>
              </w:rPr>
            </w:pPr>
            <w:r w:rsidRPr="000E69D8">
              <w:rPr>
                <w:rFonts w:ascii="新細明體" w:hAnsi="新細明體"/>
                <w:snapToGrid w:val="0"/>
                <w:w w:val="90"/>
                <w:kern w:val="0"/>
                <w:sz w:val="20"/>
              </w:rPr>
              <w:t>註2：報考時如在職者，服務年資之計算可累計至</w:t>
            </w:r>
            <w:r w:rsidR="00F173EC">
              <w:rPr>
                <w:rFonts w:ascii="新細明體" w:hAnsi="新細明體"/>
                <w:snapToGrid w:val="0"/>
                <w:w w:val="90"/>
                <w:kern w:val="0"/>
                <w:sz w:val="20"/>
              </w:rPr>
              <w:t>112</w:t>
            </w:r>
            <w:r w:rsidRPr="000E69D8">
              <w:rPr>
                <w:rFonts w:ascii="新細明體" w:hAnsi="新細明體"/>
                <w:snapToGrid w:val="0"/>
                <w:w w:val="90"/>
                <w:kern w:val="0"/>
                <w:sz w:val="20"/>
              </w:rPr>
              <w:t>年</w:t>
            </w:r>
            <w:r w:rsidR="0075697F" w:rsidRPr="000E69D8">
              <w:rPr>
                <w:rFonts w:ascii="新細明體" w:hAnsi="新細明體"/>
                <w:snapToGrid w:val="0"/>
                <w:w w:val="90"/>
                <w:kern w:val="0"/>
                <w:sz w:val="20"/>
              </w:rPr>
              <w:t>6</w:t>
            </w:r>
            <w:r w:rsidRPr="000E69D8">
              <w:rPr>
                <w:rFonts w:ascii="新細明體" w:hAnsi="新細明體"/>
                <w:snapToGrid w:val="0"/>
                <w:w w:val="90"/>
                <w:kern w:val="0"/>
                <w:sz w:val="20"/>
              </w:rPr>
              <w:t>月1日止。</w:t>
            </w:r>
          </w:p>
        </w:tc>
      </w:tr>
      <w:tr w:rsidR="00696783" w:rsidRPr="000E69D8" w14:paraId="1D4FE8A0" w14:textId="77777777" w:rsidTr="00636385">
        <w:trPr>
          <w:cantSplit/>
          <w:trHeight w:val="2355"/>
        </w:trPr>
        <w:tc>
          <w:tcPr>
            <w:tcW w:w="10660" w:type="dxa"/>
            <w:gridSpan w:val="2"/>
            <w:tcBorders>
              <w:top w:val="dashSmallGap" w:sz="4" w:space="0" w:color="auto"/>
            </w:tcBorders>
          </w:tcPr>
          <w:p w14:paraId="64139C53" w14:textId="77777777" w:rsidR="00696783" w:rsidRPr="000E69D8" w:rsidRDefault="00696783" w:rsidP="00E96B41">
            <w:pPr>
              <w:widowControl/>
              <w:overflowPunct w:val="0"/>
              <w:autoSpaceDE w:val="0"/>
              <w:autoSpaceDN w:val="0"/>
              <w:snapToGrid w:val="0"/>
              <w:spacing w:line="360" w:lineRule="exact"/>
              <w:jc w:val="both"/>
              <w:rPr>
                <w:rFonts w:ascii="新細明體" w:hAnsi="新細明體"/>
                <w:snapToGrid w:val="0"/>
                <w:color w:val="000000"/>
                <w:kern w:val="0"/>
                <w:sz w:val="28"/>
                <w:szCs w:val="28"/>
              </w:rPr>
            </w:pPr>
            <w:r w:rsidRPr="000E69D8">
              <w:rPr>
                <w:rFonts w:ascii="新細明體" w:hAnsi="新細明體" w:cs="Cambria Math"/>
                <w:snapToGrid w:val="0"/>
                <w:color w:val="000000"/>
                <w:kern w:val="0"/>
                <w:sz w:val="28"/>
                <w:szCs w:val="28"/>
              </w:rPr>
              <w:t>◎</w:t>
            </w:r>
            <w:r w:rsidRPr="000E69D8">
              <w:rPr>
                <w:rFonts w:ascii="新細明體" w:hAnsi="新細明體"/>
                <w:snapToGrid w:val="0"/>
                <w:color w:val="000000"/>
                <w:kern w:val="0"/>
                <w:sz w:val="28"/>
                <w:szCs w:val="28"/>
              </w:rPr>
              <w:t xml:space="preserve"> 僑生、港澳地區及外籍人士欲報考本專班者，需分別符合《僑生回國就學及輔導辦 </w:t>
            </w:r>
          </w:p>
          <w:p w14:paraId="5F610D4B" w14:textId="77777777" w:rsidR="00696783" w:rsidRPr="000E69D8" w:rsidRDefault="00696783" w:rsidP="00E96B41">
            <w:pPr>
              <w:widowControl/>
              <w:overflowPunct w:val="0"/>
              <w:autoSpaceDE w:val="0"/>
              <w:autoSpaceDN w:val="0"/>
              <w:snapToGrid w:val="0"/>
              <w:spacing w:line="360" w:lineRule="exact"/>
              <w:ind w:left="426" w:hangingChars="152" w:hanging="426"/>
              <w:jc w:val="both"/>
              <w:rPr>
                <w:rFonts w:ascii="新細明體" w:hAnsi="新細明體"/>
                <w:color w:val="000000"/>
                <w:sz w:val="28"/>
                <w:szCs w:val="28"/>
              </w:rPr>
            </w:pPr>
            <w:r w:rsidRPr="000E69D8">
              <w:rPr>
                <w:rFonts w:ascii="新細明體" w:hAnsi="新細明體"/>
                <w:snapToGrid w:val="0"/>
                <w:color w:val="000000"/>
                <w:kern w:val="0"/>
                <w:sz w:val="28"/>
                <w:szCs w:val="28"/>
              </w:rPr>
              <w:t xml:space="preserve">   法》、《香港澳門居民來臺就學辦法》及《外國學生來臺就學辦法》相關規定，並於報名時繳交居留證影本；如經錄取，無法以就讀碩士在職專班為由辦理在臺居留。</w:t>
            </w:r>
          </w:p>
          <w:p w14:paraId="2947DABA" w14:textId="77777777" w:rsidR="00696783" w:rsidRPr="000E69D8" w:rsidRDefault="00696783" w:rsidP="00E96B41">
            <w:pPr>
              <w:widowControl/>
              <w:tabs>
                <w:tab w:val="left" w:pos="426"/>
              </w:tabs>
              <w:overflowPunct w:val="0"/>
              <w:autoSpaceDE w:val="0"/>
              <w:autoSpaceDN w:val="0"/>
              <w:snapToGrid w:val="0"/>
              <w:spacing w:line="360" w:lineRule="exact"/>
              <w:ind w:left="426" w:hangingChars="152" w:hanging="426"/>
              <w:jc w:val="both"/>
              <w:rPr>
                <w:rFonts w:ascii="新細明體" w:hAnsi="新細明體"/>
                <w:color w:val="000000"/>
                <w:sz w:val="28"/>
                <w:szCs w:val="24"/>
              </w:rPr>
            </w:pPr>
            <w:r w:rsidRPr="000E69D8">
              <w:rPr>
                <w:rFonts w:ascii="新細明體" w:hAnsi="新細明體" w:cs="Cambria Math"/>
                <w:color w:val="000000"/>
                <w:sz w:val="28"/>
                <w:szCs w:val="24"/>
              </w:rPr>
              <w:t>◎</w:t>
            </w:r>
            <w:r w:rsidRPr="000E69D8">
              <w:rPr>
                <w:rFonts w:ascii="新細明體" w:hAnsi="新細明體"/>
                <w:color w:val="000000"/>
                <w:sz w:val="28"/>
                <w:szCs w:val="24"/>
              </w:rPr>
              <w:t xml:space="preserve"> 符合報考資格之累計工作年資證明影本係指如：在職證明、離職證明、勞保局申請之個人勞保投保資料、服務公司薪轉資料、聘僱書、公家機關銓敘證明、退伍令影本(服役年資得計入工作年資)等有利書面審查之資料。</w:t>
            </w:r>
          </w:p>
          <w:p w14:paraId="449EDB4D" w14:textId="77777777" w:rsidR="00696783" w:rsidRPr="000E69D8" w:rsidRDefault="00696783" w:rsidP="00E96B41">
            <w:pPr>
              <w:snapToGrid w:val="0"/>
              <w:spacing w:beforeLines="50" w:before="120" w:line="400" w:lineRule="exact"/>
              <w:ind w:left="561" w:hangingChars="200" w:hanging="561"/>
              <w:jc w:val="both"/>
              <w:rPr>
                <w:rFonts w:ascii="新細明體" w:hAnsi="新細明體"/>
                <w:b/>
                <w:snapToGrid w:val="0"/>
                <w:color w:val="000000"/>
                <w:kern w:val="0"/>
                <w:sz w:val="20"/>
              </w:rPr>
            </w:pPr>
            <w:r w:rsidRPr="000E69D8">
              <w:rPr>
                <w:rFonts w:ascii="新細明體" w:hAnsi="新細明體"/>
                <w:b/>
                <w:color w:val="000000"/>
                <w:kern w:val="0"/>
                <w:sz w:val="28"/>
                <w:szCs w:val="24"/>
              </w:rPr>
              <w:t>註：在職(離職)證明須記載姓名、性別、出生年月日、服務機關全銜、服務部門、職務及任職起迄年月等資料。</w:t>
            </w:r>
          </w:p>
        </w:tc>
      </w:tr>
    </w:tbl>
    <w:p w14:paraId="1D9BF8D3" w14:textId="77777777" w:rsidR="00696783" w:rsidRPr="000E69D8" w:rsidRDefault="00696783" w:rsidP="0075594E">
      <w:pPr>
        <w:spacing w:beforeLines="150" w:before="360" w:afterLines="150" w:after="360"/>
        <w:rPr>
          <w:rFonts w:ascii="新細明體" w:hAnsi="新細明體"/>
          <w:color w:val="000000"/>
          <w:sz w:val="40"/>
          <w:u w:val="single"/>
        </w:rPr>
        <w:sectPr w:rsidR="00696783" w:rsidRPr="000E69D8" w:rsidSect="005E7EBE">
          <w:headerReference w:type="default" r:id="rId13"/>
          <w:pgSz w:w="11906" w:h="16838" w:code="9"/>
          <w:pgMar w:top="851" w:right="851" w:bottom="851" w:left="851" w:header="567" w:footer="567" w:gutter="0"/>
          <w:pgNumType w:fmt="numberInDash"/>
          <w:cols w:space="425"/>
          <w:docGrid w:linePitch="360"/>
        </w:sectPr>
      </w:pPr>
    </w:p>
    <w:p w14:paraId="03A5810F" w14:textId="77777777" w:rsidR="0075594E" w:rsidRPr="000E69D8" w:rsidRDefault="0075594E" w:rsidP="0075594E">
      <w:pPr>
        <w:spacing w:beforeLines="150" w:before="360" w:afterLines="150" w:after="360"/>
        <w:rPr>
          <w:rFonts w:ascii="新細明體" w:hAnsi="新細明體"/>
          <w:color w:val="000000"/>
          <w:sz w:val="40"/>
          <w:u w:val="single"/>
        </w:rPr>
      </w:pPr>
      <w:r w:rsidRPr="000E69D8">
        <w:rPr>
          <w:rFonts w:ascii="新細明體" w:hAnsi="新細明體"/>
          <w:color w:val="000000"/>
          <w:sz w:val="40"/>
          <w:u w:val="single"/>
        </w:rPr>
        <w:lastRenderedPageBreak/>
        <w:t xml:space="preserve">        </w:t>
      </w:r>
      <w:r w:rsidRPr="000E69D8">
        <w:rPr>
          <w:rFonts w:ascii="新細明體" w:hAnsi="新細明體"/>
          <w:color w:val="000000"/>
          <w:spacing w:val="30"/>
          <w:sz w:val="20"/>
          <w:u w:val="single" w:color="000000"/>
        </w:rPr>
        <w:t>（請填寫出具證明機關或企業機構全銜）</w:t>
      </w:r>
      <w:r w:rsidRPr="000E69D8">
        <w:rPr>
          <w:rFonts w:ascii="新細明體" w:hAnsi="新細明體"/>
          <w:color w:val="000000"/>
          <w:sz w:val="40"/>
          <w:u w:val="single"/>
        </w:rPr>
        <w:t xml:space="preserve">         </w:t>
      </w:r>
      <w:bookmarkStart w:id="2" w:name="附件9"/>
      <w:r w:rsidRPr="000E69D8">
        <w:rPr>
          <w:rFonts w:ascii="新細明體" w:hAnsi="新細明體"/>
          <w:b/>
          <w:bCs/>
          <w:snapToGrid w:val="0"/>
          <w:color w:val="000000"/>
          <w:spacing w:val="30"/>
          <w:kern w:val="0"/>
          <w:sz w:val="32"/>
          <w:szCs w:val="27"/>
        </w:rPr>
        <w:t>在職證明書</w:t>
      </w:r>
      <w:bookmarkEnd w:id="2"/>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460"/>
        <w:gridCol w:w="1837"/>
        <w:gridCol w:w="830"/>
        <w:gridCol w:w="1125"/>
        <w:gridCol w:w="265"/>
        <w:gridCol w:w="1246"/>
        <w:gridCol w:w="3431"/>
      </w:tblGrid>
      <w:tr w:rsidR="0075594E" w:rsidRPr="000E69D8" w14:paraId="6CBA9ED3" w14:textId="77777777" w:rsidTr="00B20CBB">
        <w:trPr>
          <w:cantSplit/>
          <w:trHeight w:val="20"/>
        </w:trPr>
        <w:tc>
          <w:tcPr>
            <w:tcW w:w="716" w:type="pct"/>
            <w:vAlign w:val="center"/>
          </w:tcPr>
          <w:p w14:paraId="7F54DE15" w14:textId="77777777" w:rsidR="0075594E" w:rsidRPr="000E69D8" w:rsidRDefault="0075594E" w:rsidP="00043C8B">
            <w:pPr>
              <w:ind w:right="1"/>
              <w:jc w:val="distribute"/>
              <w:rPr>
                <w:rFonts w:ascii="新細明體" w:hAnsi="新細明體"/>
                <w:b/>
                <w:bCs/>
                <w:color w:val="000000"/>
                <w:spacing w:val="30"/>
              </w:rPr>
            </w:pPr>
            <w:r w:rsidRPr="000E69D8">
              <w:rPr>
                <w:rFonts w:ascii="新細明體" w:hAnsi="新細明體"/>
                <w:b/>
                <w:bCs/>
                <w:color w:val="000000"/>
                <w:spacing w:val="30"/>
              </w:rPr>
              <w:t>姓名</w:t>
            </w:r>
          </w:p>
        </w:tc>
        <w:tc>
          <w:tcPr>
            <w:tcW w:w="1860" w:type="pct"/>
            <w:gridSpan w:val="3"/>
            <w:vAlign w:val="center"/>
          </w:tcPr>
          <w:p w14:paraId="75D8D053" w14:textId="77777777" w:rsidR="0075594E" w:rsidRPr="000E69D8" w:rsidRDefault="0075594E" w:rsidP="0087687D">
            <w:pPr>
              <w:jc w:val="both"/>
              <w:rPr>
                <w:rFonts w:ascii="新細明體" w:hAnsi="新細明體"/>
                <w:color w:val="000000"/>
              </w:rPr>
            </w:pPr>
          </w:p>
        </w:tc>
        <w:tc>
          <w:tcPr>
            <w:tcW w:w="741" w:type="pct"/>
            <w:gridSpan w:val="2"/>
            <w:vAlign w:val="center"/>
          </w:tcPr>
          <w:p w14:paraId="19BCF45E" w14:textId="77777777" w:rsidR="0075594E" w:rsidRPr="000E69D8" w:rsidRDefault="0075594E" w:rsidP="00141E82">
            <w:pPr>
              <w:spacing w:before="100" w:beforeAutospacing="1"/>
              <w:ind w:leftChars="-150" w:left="-360" w:firstLineChars="150" w:firstLine="450"/>
              <w:jc w:val="distribute"/>
              <w:rPr>
                <w:rFonts w:ascii="新細明體" w:hAnsi="新細明體"/>
                <w:b/>
                <w:bCs/>
                <w:color w:val="000000"/>
                <w:spacing w:val="30"/>
              </w:rPr>
            </w:pPr>
            <w:r w:rsidRPr="000E69D8">
              <w:rPr>
                <w:rFonts w:ascii="新細明體" w:hAnsi="新細明體"/>
                <w:b/>
                <w:bCs/>
                <w:color w:val="000000"/>
                <w:spacing w:val="30"/>
              </w:rPr>
              <w:t>出生</w:t>
            </w:r>
          </w:p>
          <w:p w14:paraId="00F78980" w14:textId="77777777" w:rsidR="0075594E" w:rsidRPr="000E69D8" w:rsidRDefault="0075594E" w:rsidP="00141E82">
            <w:pPr>
              <w:spacing w:after="100" w:afterAutospacing="1"/>
              <w:ind w:leftChars="-150" w:left="-360" w:firstLineChars="150" w:firstLine="450"/>
              <w:jc w:val="distribute"/>
              <w:rPr>
                <w:rFonts w:ascii="新細明體" w:hAnsi="新細明體"/>
                <w:b/>
                <w:bCs/>
                <w:color w:val="000000"/>
                <w:spacing w:val="30"/>
              </w:rPr>
            </w:pPr>
            <w:r w:rsidRPr="000E69D8">
              <w:rPr>
                <w:rFonts w:ascii="新細明體" w:hAnsi="新細明體"/>
                <w:b/>
                <w:bCs/>
                <w:color w:val="000000"/>
                <w:spacing w:val="30"/>
              </w:rPr>
              <w:t>年月日</w:t>
            </w:r>
          </w:p>
        </w:tc>
        <w:tc>
          <w:tcPr>
            <w:tcW w:w="1683" w:type="pct"/>
            <w:vAlign w:val="center"/>
          </w:tcPr>
          <w:p w14:paraId="3362B4B0" w14:textId="77777777" w:rsidR="0075594E" w:rsidRPr="000E69D8" w:rsidRDefault="0075594E" w:rsidP="00E36C83">
            <w:pPr>
              <w:spacing w:beforeLines="150" w:before="360" w:afterLines="150" w:after="360"/>
              <w:jc w:val="both"/>
              <w:rPr>
                <w:rFonts w:ascii="新細明體" w:hAnsi="新細明體"/>
                <w:color w:val="000000"/>
              </w:rPr>
            </w:pPr>
            <w:r w:rsidRPr="000E69D8">
              <w:rPr>
                <w:rFonts w:ascii="新細明體" w:hAnsi="新細明體"/>
                <w:color w:val="000000"/>
              </w:rPr>
              <w:t>民國</w:t>
            </w:r>
            <w:r w:rsidRPr="000E69D8">
              <w:rPr>
                <w:rFonts w:ascii="新細明體" w:hAnsi="新細明體"/>
                <w:color w:val="000000"/>
                <w:position w:val="-6"/>
              </w:rPr>
              <w:t xml:space="preserve">     </w:t>
            </w:r>
            <w:r w:rsidR="00E36C83" w:rsidRPr="000E69D8">
              <w:rPr>
                <w:rFonts w:ascii="新細明體" w:hAnsi="新細明體"/>
                <w:color w:val="000000"/>
                <w:position w:val="-6"/>
              </w:rPr>
              <w:t xml:space="preserve"> </w:t>
            </w:r>
            <w:r w:rsidRPr="000E69D8">
              <w:rPr>
                <w:rFonts w:ascii="新細明體" w:hAnsi="新細明體"/>
                <w:color w:val="000000"/>
              </w:rPr>
              <w:t>年</w:t>
            </w:r>
            <w:r w:rsidRPr="000E69D8">
              <w:rPr>
                <w:rFonts w:ascii="新細明體" w:hAnsi="新細明體"/>
                <w:color w:val="000000"/>
                <w:position w:val="-6"/>
              </w:rPr>
              <w:t xml:space="preserve">     </w:t>
            </w:r>
            <w:r w:rsidRPr="000E69D8">
              <w:rPr>
                <w:rFonts w:ascii="新細明體" w:hAnsi="新細明體"/>
                <w:color w:val="000000"/>
              </w:rPr>
              <w:t>月</w:t>
            </w:r>
            <w:r w:rsidRPr="000E69D8">
              <w:rPr>
                <w:rFonts w:ascii="新細明體" w:hAnsi="新細明體"/>
                <w:color w:val="000000"/>
                <w:position w:val="-6"/>
              </w:rPr>
              <w:t xml:space="preserve">     </w:t>
            </w:r>
            <w:r w:rsidRPr="000E69D8">
              <w:rPr>
                <w:rFonts w:ascii="新細明體" w:hAnsi="新細明體"/>
                <w:color w:val="000000"/>
              </w:rPr>
              <w:t>日</w:t>
            </w:r>
          </w:p>
        </w:tc>
      </w:tr>
      <w:tr w:rsidR="0075594E" w:rsidRPr="000E69D8" w14:paraId="1E680C8A" w14:textId="77777777" w:rsidTr="00B20CBB">
        <w:trPr>
          <w:cantSplit/>
          <w:trHeight w:val="20"/>
        </w:trPr>
        <w:tc>
          <w:tcPr>
            <w:tcW w:w="716" w:type="pct"/>
            <w:vAlign w:val="center"/>
          </w:tcPr>
          <w:p w14:paraId="4E6BF6A8" w14:textId="77777777" w:rsidR="0075594E" w:rsidRPr="000E69D8" w:rsidRDefault="0075594E" w:rsidP="00043C8B">
            <w:pPr>
              <w:spacing w:before="100" w:beforeAutospacing="1" w:after="100" w:afterAutospacing="1"/>
              <w:ind w:right="1"/>
              <w:jc w:val="distribute"/>
              <w:rPr>
                <w:rFonts w:ascii="新細明體" w:hAnsi="新細明體"/>
                <w:b/>
                <w:bCs/>
                <w:color w:val="000000"/>
              </w:rPr>
            </w:pPr>
            <w:r w:rsidRPr="000E69D8">
              <w:rPr>
                <w:rFonts w:ascii="新細明體" w:hAnsi="新細明體"/>
                <w:b/>
                <w:bCs/>
                <w:color w:val="000000"/>
              </w:rPr>
              <w:t>身分證字號</w:t>
            </w:r>
          </w:p>
        </w:tc>
        <w:tc>
          <w:tcPr>
            <w:tcW w:w="1860" w:type="pct"/>
            <w:gridSpan w:val="3"/>
            <w:vAlign w:val="center"/>
          </w:tcPr>
          <w:p w14:paraId="1EE25FC7" w14:textId="77777777" w:rsidR="0075594E" w:rsidRPr="000E69D8" w:rsidRDefault="0075594E" w:rsidP="0087687D">
            <w:pPr>
              <w:spacing w:before="100" w:beforeAutospacing="1" w:after="100" w:afterAutospacing="1"/>
              <w:jc w:val="both"/>
              <w:rPr>
                <w:rFonts w:ascii="新細明體" w:hAnsi="新細明體"/>
                <w:color w:val="000000"/>
              </w:rPr>
            </w:pPr>
          </w:p>
        </w:tc>
        <w:tc>
          <w:tcPr>
            <w:tcW w:w="741" w:type="pct"/>
            <w:gridSpan w:val="2"/>
            <w:vAlign w:val="center"/>
          </w:tcPr>
          <w:p w14:paraId="6D81197A" w14:textId="77777777" w:rsidR="0075594E" w:rsidRPr="000E69D8" w:rsidRDefault="0075594E" w:rsidP="00141E82">
            <w:pPr>
              <w:spacing w:before="100" w:beforeAutospacing="1" w:after="100" w:afterAutospacing="1"/>
              <w:ind w:leftChars="-150" w:left="-360" w:firstLineChars="150" w:firstLine="450"/>
              <w:jc w:val="distribute"/>
              <w:rPr>
                <w:rFonts w:ascii="新細明體" w:hAnsi="新細明體"/>
                <w:b/>
                <w:bCs/>
                <w:color w:val="000000"/>
                <w:spacing w:val="30"/>
              </w:rPr>
            </w:pPr>
            <w:r w:rsidRPr="000E69D8">
              <w:rPr>
                <w:rFonts w:ascii="新細明體" w:hAnsi="新細明體"/>
                <w:b/>
                <w:bCs/>
                <w:color w:val="000000"/>
                <w:spacing w:val="30"/>
              </w:rPr>
              <w:t>性別</w:t>
            </w:r>
          </w:p>
        </w:tc>
        <w:tc>
          <w:tcPr>
            <w:tcW w:w="1683" w:type="pct"/>
            <w:vAlign w:val="center"/>
          </w:tcPr>
          <w:p w14:paraId="0CBB4267" w14:textId="77777777" w:rsidR="0075594E" w:rsidRPr="000E69D8" w:rsidRDefault="00AD0885" w:rsidP="0087687D">
            <w:pPr>
              <w:spacing w:before="100" w:beforeAutospacing="1"/>
              <w:jc w:val="both"/>
              <w:rPr>
                <w:rFonts w:ascii="新細明體" w:hAnsi="新細明體"/>
                <w:color w:val="000000"/>
                <w:szCs w:val="24"/>
              </w:rPr>
            </w:pPr>
            <w:r w:rsidRPr="000E69D8">
              <w:rPr>
                <w:rFonts w:ascii="新細明體" w:hAnsi="新細明體"/>
                <w:color w:val="000000"/>
                <w:szCs w:val="24"/>
              </w:rPr>
              <w:t>□</w:t>
            </w:r>
            <w:r w:rsidR="0075594E" w:rsidRPr="000E69D8">
              <w:rPr>
                <w:rFonts w:ascii="新細明體" w:hAnsi="新細明體"/>
                <w:color w:val="000000"/>
                <w:szCs w:val="24"/>
              </w:rPr>
              <w:t xml:space="preserve"> 男</w:t>
            </w:r>
          </w:p>
          <w:p w14:paraId="06EF1E3F" w14:textId="77777777" w:rsidR="0075594E" w:rsidRPr="000E69D8" w:rsidRDefault="00AD0885" w:rsidP="0087687D">
            <w:pPr>
              <w:spacing w:after="100" w:afterAutospacing="1"/>
              <w:jc w:val="both"/>
              <w:rPr>
                <w:rFonts w:ascii="新細明體" w:hAnsi="新細明體"/>
                <w:color w:val="000000"/>
              </w:rPr>
            </w:pPr>
            <w:r w:rsidRPr="000E69D8">
              <w:rPr>
                <w:rFonts w:ascii="新細明體" w:hAnsi="新細明體"/>
                <w:color w:val="000000"/>
                <w:szCs w:val="24"/>
              </w:rPr>
              <w:t>□</w:t>
            </w:r>
            <w:r w:rsidR="0075594E" w:rsidRPr="000E69D8">
              <w:rPr>
                <w:rFonts w:ascii="新細明體" w:hAnsi="新細明體"/>
                <w:color w:val="000000"/>
                <w:szCs w:val="24"/>
              </w:rPr>
              <w:t xml:space="preserve"> 女</w:t>
            </w:r>
          </w:p>
        </w:tc>
      </w:tr>
      <w:tr w:rsidR="0075594E" w:rsidRPr="000E69D8" w14:paraId="07F250CF" w14:textId="77777777" w:rsidTr="00B20CBB">
        <w:trPr>
          <w:cantSplit/>
          <w:trHeight w:val="20"/>
        </w:trPr>
        <w:tc>
          <w:tcPr>
            <w:tcW w:w="716" w:type="pct"/>
            <w:vAlign w:val="center"/>
          </w:tcPr>
          <w:p w14:paraId="18B5BFB6" w14:textId="77777777" w:rsidR="0075594E" w:rsidRPr="000E69D8" w:rsidRDefault="0075594E" w:rsidP="00043C8B">
            <w:pPr>
              <w:spacing w:before="100" w:beforeAutospacing="1" w:after="100" w:afterAutospacing="1"/>
              <w:ind w:right="1"/>
              <w:jc w:val="distribute"/>
              <w:rPr>
                <w:rFonts w:ascii="新細明體" w:hAnsi="新細明體"/>
                <w:b/>
                <w:bCs/>
                <w:color w:val="000000"/>
                <w:spacing w:val="30"/>
              </w:rPr>
            </w:pPr>
            <w:r w:rsidRPr="000E69D8">
              <w:rPr>
                <w:rFonts w:ascii="新細明體" w:hAnsi="新細明體"/>
                <w:b/>
                <w:bCs/>
                <w:color w:val="000000"/>
                <w:spacing w:val="30"/>
              </w:rPr>
              <w:t>服務部門</w:t>
            </w:r>
          </w:p>
        </w:tc>
        <w:tc>
          <w:tcPr>
            <w:tcW w:w="901" w:type="pct"/>
            <w:vAlign w:val="center"/>
          </w:tcPr>
          <w:p w14:paraId="0F8857BA" w14:textId="77777777" w:rsidR="0075594E" w:rsidRPr="000E69D8" w:rsidRDefault="0075594E" w:rsidP="0087687D">
            <w:pPr>
              <w:spacing w:before="100" w:beforeAutospacing="1" w:after="100" w:afterAutospacing="1"/>
              <w:jc w:val="both"/>
              <w:rPr>
                <w:rFonts w:ascii="新細明體" w:hAnsi="新細明體"/>
                <w:color w:val="000000"/>
              </w:rPr>
            </w:pPr>
          </w:p>
        </w:tc>
        <w:tc>
          <w:tcPr>
            <w:tcW w:w="407" w:type="pct"/>
            <w:vAlign w:val="center"/>
          </w:tcPr>
          <w:p w14:paraId="7C9A2D4B" w14:textId="77777777" w:rsidR="0075594E" w:rsidRPr="000E69D8" w:rsidRDefault="0075594E" w:rsidP="0087687D">
            <w:pPr>
              <w:spacing w:before="100" w:beforeAutospacing="1" w:after="100" w:afterAutospacing="1"/>
              <w:jc w:val="center"/>
              <w:rPr>
                <w:rFonts w:ascii="新細明體" w:hAnsi="新細明體"/>
                <w:b/>
                <w:bCs/>
                <w:color w:val="000000"/>
                <w:spacing w:val="18"/>
              </w:rPr>
            </w:pPr>
            <w:r w:rsidRPr="000E69D8">
              <w:rPr>
                <w:rFonts w:ascii="新細明體" w:hAnsi="新細明體"/>
                <w:b/>
                <w:bCs/>
                <w:color w:val="000000"/>
                <w:spacing w:val="18"/>
              </w:rPr>
              <w:t>職務</w:t>
            </w:r>
          </w:p>
        </w:tc>
        <w:tc>
          <w:tcPr>
            <w:tcW w:w="682" w:type="pct"/>
            <w:gridSpan w:val="2"/>
            <w:vAlign w:val="center"/>
          </w:tcPr>
          <w:p w14:paraId="41C89553" w14:textId="77777777" w:rsidR="0075594E" w:rsidRPr="000E69D8" w:rsidRDefault="0075594E" w:rsidP="0087687D">
            <w:pPr>
              <w:spacing w:before="100" w:beforeAutospacing="1" w:after="100" w:afterAutospacing="1"/>
              <w:jc w:val="both"/>
              <w:rPr>
                <w:rFonts w:ascii="新細明體" w:hAnsi="新細明體"/>
                <w:color w:val="000000"/>
              </w:rPr>
            </w:pPr>
          </w:p>
        </w:tc>
        <w:tc>
          <w:tcPr>
            <w:tcW w:w="611" w:type="pct"/>
            <w:vAlign w:val="center"/>
          </w:tcPr>
          <w:p w14:paraId="47156D64" w14:textId="77777777" w:rsidR="0075594E" w:rsidRPr="000E69D8" w:rsidRDefault="0075594E" w:rsidP="0087687D">
            <w:pPr>
              <w:spacing w:before="100" w:beforeAutospacing="1" w:after="100" w:afterAutospacing="1"/>
              <w:jc w:val="center"/>
              <w:rPr>
                <w:rFonts w:ascii="新細明體" w:hAnsi="新細明體"/>
                <w:b/>
                <w:bCs/>
                <w:color w:val="000000"/>
                <w:spacing w:val="8"/>
              </w:rPr>
            </w:pPr>
            <w:r w:rsidRPr="000E69D8">
              <w:rPr>
                <w:rFonts w:ascii="新細明體" w:hAnsi="新細明體"/>
                <w:b/>
                <w:bCs/>
                <w:color w:val="000000"/>
                <w:spacing w:val="8"/>
              </w:rPr>
              <w:t>擔任工作內容</w:t>
            </w:r>
          </w:p>
        </w:tc>
        <w:tc>
          <w:tcPr>
            <w:tcW w:w="1683" w:type="pct"/>
            <w:vAlign w:val="center"/>
          </w:tcPr>
          <w:p w14:paraId="1C125FCF" w14:textId="77777777" w:rsidR="0075594E" w:rsidRPr="000E69D8" w:rsidRDefault="0075594E" w:rsidP="0087687D">
            <w:pPr>
              <w:spacing w:before="100" w:beforeAutospacing="1" w:after="100" w:afterAutospacing="1"/>
              <w:jc w:val="both"/>
              <w:rPr>
                <w:rFonts w:ascii="新細明體" w:hAnsi="新細明體"/>
                <w:color w:val="000000"/>
              </w:rPr>
            </w:pPr>
          </w:p>
        </w:tc>
      </w:tr>
      <w:tr w:rsidR="0075594E" w:rsidRPr="000E69D8" w14:paraId="2A2EE73C" w14:textId="77777777" w:rsidTr="00B20CBB">
        <w:trPr>
          <w:cantSplit/>
          <w:trHeight w:val="20"/>
        </w:trPr>
        <w:tc>
          <w:tcPr>
            <w:tcW w:w="716" w:type="pct"/>
            <w:vAlign w:val="center"/>
          </w:tcPr>
          <w:p w14:paraId="7612C90C" w14:textId="77777777" w:rsidR="0075594E" w:rsidRPr="000E69D8" w:rsidRDefault="0075594E" w:rsidP="00043C8B">
            <w:pPr>
              <w:spacing w:before="100" w:beforeAutospacing="1" w:after="100" w:afterAutospacing="1"/>
              <w:ind w:right="1"/>
              <w:jc w:val="distribute"/>
              <w:rPr>
                <w:rFonts w:ascii="新細明體" w:hAnsi="新細明體"/>
                <w:b/>
                <w:bCs/>
                <w:color w:val="000000"/>
                <w:spacing w:val="30"/>
              </w:rPr>
            </w:pPr>
            <w:r w:rsidRPr="000E69D8">
              <w:rPr>
                <w:rFonts w:ascii="新細明體" w:hAnsi="新細明體"/>
                <w:b/>
                <w:bCs/>
                <w:color w:val="000000"/>
                <w:spacing w:val="30"/>
              </w:rPr>
              <w:t>任職期間</w:t>
            </w:r>
          </w:p>
        </w:tc>
        <w:tc>
          <w:tcPr>
            <w:tcW w:w="4284" w:type="pct"/>
            <w:gridSpan w:val="6"/>
            <w:vAlign w:val="center"/>
          </w:tcPr>
          <w:p w14:paraId="49B7C5DF" w14:textId="77777777" w:rsidR="0075594E" w:rsidRPr="000E69D8" w:rsidRDefault="0075594E" w:rsidP="0087687D">
            <w:pPr>
              <w:spacing w:beforeLines="150" w:before="360" w:afterLines="150" w:after="360"/>
              <w:jc w:val="both"/>
              <w:rPr>
                <w:rFonts w:ascii="新細明體" w:hAnsi="新細明體"/>
                <w:b/>
                <w:bCs/>
                <w:color w:val="000000"/>
              </w:rPr>
            </w:pPr>
            <w:r w:rsidRPr="000E69D8">
              <w:rPr>
                <w:rFonts w:ascii="新細明體" w:hAnsi="新細明體"/>
                <w:color w:val="000000"/>
              </w:rPr>
              <w:t>自民國</w:t>
            </w:r>
            <w:r w:rsidRPr="000E69D8">
              <w:rPr>
                <w:rFonts w:ascii="新細明體" w:hAnsi="新細明體"/>
                <w:color w:val="000000"/>
                <w:position w:val="-6"/>
              </w:rPr>
              <w:t xml:space="preserve">      </w:t>
            </w:r>
            <w:r w:rsidRPr="000E69D8">
              <w:rPr>
                <w:rFonts w:ascii="新細明體" w:hAnsi="新細明體"/>
                <w:color w:val="000000"/>
              </w:rPr>
              <w:t>年</w:t>
            </w:r>
            <w:r w:rsidRPr="000E69D8">
              <w:rPr>
                <w:rFonts w:ascii="新細明體" w:hAnsi="新細明體"/>
                <w:color w:val="000000"/>
                <w:position w:val="-6"/>
              </w:rPr>
              <w:t xml:space="preserve">     </w:t>
            </w:r>
            <w:r w:rsidRPr="000E69D8">
              <w:rPr>
                <w:rFonts w:ascii="新細明體" w:hAnsi="新細明體"/>
                <w:color w:val="000000"/>
              </w:rPr>
              <w:t>月</w:t>
            </w:r>
            <w:r w:rsidRPr="000E69D8">
              <w:rPr>
                <w:rFonts w:ascii="新細明體" w:hAnsi="新細明體"/>
                <w:color w:val="000000"/>
                <w:position w:val="-6"/>
              </w:rPr>
              <w:t xml:space="preserve">     </w:t>
            </w:r>
            <w:r w:rsidRPr="000E69D8">
              <w:rPr>
                <w:rFonts w:ascii="新細明體" w:hAnsi="新細明體"/>
                <w:color w:val="000000"/>
              </w:rPr>
              <w:t>日起擔任上述工作，</w:t>
            </w:r>
            <w:r w:rsidRPr="000E69D8">
              <w:rPr>
                <w:rFonts w:ascii="新細明體" w:hAnsi="新細明體"/>
                <w:b/>
                <w:bCs/>
                <w:color w:val="000000"/>
              </w:rPr>
              <w:t>現仍在職。</w:t>
            </w:r>
          </w:p>
        </w:tc>
      </w:tr>
      <w:tr w:rsidR="0075594E" w:rsidRPr="000E69D8" w14:paraId="380067E7" w14:textId="77777777" w:rsidTr="00B20CBB">
        <w:trPr>
          <w:cantSplit/>
          <w:trHeight w:val="20"/>
        </w:trPr>
        <w:tc>
          <w:tcPr>
            <w:tcW w:w="716" w:type="pct"/>
            <w:vAlign w:val="center"/>
          </w:tcPr>
          <w:p w14:paraId="6469BFDD" w14:textId="77777777" w:rsidR="0075594E" w:rsidRPr="000E69D8" w:rsidRDefault="0075594E" w:rsidP="00043C8B">
            <w:pPr>
              <w:spacing w:before="100" w:beforeAutospacing="1" w:after="100" w:afterAutospacing="1"/>
              <w:ind w:right="1"/>
              <w:jc w:val="distribute"/>
              <w:rPr>
                <w:rFonts w:ascii="新細明體" w:hAnsi="新細明體"/>
                <w:b/>
                <w:bCs/>
                <w:color w:val="000000"/>
                <w:spacing w:val="30"/>
              </w:rPr>
            </w:pPr>
            <w:r w:rsidRPr="000E69D8">
              <w:rPr>
                <w:rFonts w:ascii="新細明體" w:hAnsi="新細明體"/>
                <w:b/>
                <w:bCs/>
                <w:color w:val="000000"/>
                <w:spacing w:val="30"/>
              </w:rPr>
              <w:t>備註</w:t>
            </w:r>
          </w:p>
        </w:tc>
        <w:tc>
          <w:tcPr>
            <w:tcW w:w="4284" w:type="pct"/>
            <w:gridSpan w:val="6"/>
            <w:vAlign w:val="center"/>
          </w:tcPr>
          <w:p w14:paraId="47F25DAC" w14:textId="77777777" w:rsidR="0075594E" w:rsidRPr="000E69D8" w:rsidRDefault="0075594E" w:rsidP="0087687D">
            <w:pPr>
              <w:spacing w:beforeLines="150" w:before="360" w:afterLines="150" w:after="360"/>
              <w:jc w:val="both"/>
              <w:rPr>
                <w:rFonts w:ascii="新細明體" w:hAnsi="新細明體"/>
                <w:color w:val="000000"/>
              </w:rPr>
            </w:pPr>
          </w:p>
        </w:tc>
      </w:tr>
    </w:tbl>
    <w:p w14:paraId="029EC949" w14:textId="77777777" w:rsidR="0075594E" w:rsidRPr="000E69D8" w:rsidRDefault="0075594E" w:rsidP="0075594E">
      <w:pPr>
        <w:rPr>
          <w:rFonts w:ascii="新細明體" w:hAnsi="新細明體"/>
          <w:vanish/>
          <w:color w:val="000000"/>
        </w:rPr>
      </w:pPr>
    </w:p>
    <w:tbl>
      <w:tblPr>
        <w:tblW w:w="0" w:type="auto"/>
        <w:tblLook w:val="0000" w:firstRow="0" w:lastRow="0" w:firstColumn="0" w:lastColumn="0" w:noHBand="0" w:noVBand="0"/>
      </w:tblPr>
      <w:tblGrid>
        <w:gridCol w:w="2668"/>
        <w:gridCol w:w="428"/>
      </w:tblGrid>
      <w:tr w:rsidR="0075594E" w:rsidRPr="000E69D8" w14:paraId="20FACB74" w14:textId="77777777" w:rsidTr="0087687D">
        <w:trPr>
          <w:trHeight w:val="20"/>
        </w:trPr>
        <w:tc>
          <w:tcPr>
            <w:tcW w:w="0" w:type="auto"/>
            <w:tcMar>
              <w:right w:w="0" w:type="dxa"/>
            </w:tcMar>
            <w:vAlign w:val="center"/>
          </w:tcPr>
          <w:p w14:paraId="209CAA1F" w14:textId="77777777" w:rsidR="0075594E" w:rsidRPr="000E69D8" w:rsidRDefault="0075594E" w:rsidP="0087687D">
            <w:pPr>
              <w:spacing w:beforeLines="150" w:before="360" w:after="100" w:afterAutospacing="1" w:line="340" w:lineRule="exact"/>
              <w:jc w:val="distribute"/>
              <w:rPr>
                <w:rFonts w:ascii="新細明體" w:hAnsi="新細明體"/>
                <w:color w:val="000000"/>
                <w:sz w:val="32"/>
                <w:szCs w:val="32"/>
              </w:rPr>
            </w:pPr>
            <w:r w:rsidRPr="000E69D8">
              <w:rPr>
                <w:rFonts w:ascii="新細明體" w:hAnsi="新細明體"/>
                <w:color w:val="000000"/>
                <w:sz w:val="32"/>
                <w:szCs w:val="32"/>
              </w:rPr>
              <w:t>證明機構（全銜）</w:t>
            </w:r>
          </w:p>
        </w:tc>
        <w:tc>
          <w:tcPr>
            <w:tcW w:w="0" w:type="auto"/>
            <w:tcMar>
              <w:left w:w="0" w:type="dxa"/>
            </w:tcMar>
            <w:vAlign w:val="center"/>
          </w:tcPr>
          <w:p w14:paraId="35372E5F" w14:textId="77777777" w:rsidR="0075594E" w:rsidRPr="000E69D8" w:rsidRDefault="0075594E" w:rsidP="0087687D">
            <w:pPr>
              <w:spacing w:beforeLines="150" w:before="360" w:after="100" w:afterAutospacing="1" w:line="340" w:lineRule="exact"/>
              <w:jc w:val="distribute"/>
              <w:rPr>
                <w:rFonts w:ascii="新細明體" w:hAnsi="新細明體"/>
                <w:color w:val="000000"/>
                <w:sz w:val="32"/>
                <w:szCs w:val="32"/>
              </w:rPr>
            </w:pPr>
            <w:r w:rsidRPr="000E69D8">
              <w:rPr>
                <w:rFonts w:ascii="新細明體" w:hAnsi="新細明體"/>
                <w:color w:val="000000"/>
                <w:sz w:val="32"/>
                <w:szCs w:val="32"/>
              </w:rPr>
              <w:t>：</w:t>
            </w:r>
          </w:p>
        </w:tc>
      </w:tr>
      <w:tr w:rsidR="0075594E" w:rsidRPr="000E69D8" w14:paraId="6953C6EC" w14:textId="77777777" w:rsidTr="0087687D">
        <w:trPr>
          <w:trHeight w:val="20"/>
        </w:trPr>
        <w:tc>
          <w:tcPr>
            <w:tcW w:w="0" w:type="auto"/>
            <w:tcMar>
              <w:right w:w="0" w:type="dxa"/>
            </w:tcMar>
            <w:vAlign w:val="center"/>
          </w:tcPr>
          <w:p w14:paraId="505BEBEB" w14:textId="77777777" w:rsidR="0075594E" w:rsidRPr="000E69D8" w:rsidRDefault="0075594E" w:rsidP="0087687D">
            <w:pPr>
              <w:spacing w:beforeLines="150" w:before="360" w:after="100" w:afterAutospacing="1" w:line="340" w:lineRule="exact"/>
              <w:jc w:val="distribute"/>
              <w:rPr>
                <w:rFonts w:ascii="新細明體" w:hAnsi="新細明體"/>
                <w:color w:val="000000"/>
                <w:sz w:val="32"/>
                <w:szCs w:val="32"/>
              </w:rPr>
            </w:pPr>
            <w:r w:rsidRPr="000E69D8">
              <w:rPr>
                <w:rFonts w:ascii="新細明體" w:hAnsi="新細明體"/>
                <w:color w:val="000000"/>
                <w:sz w:val="32"/>
                <w:szCs w:val="32"/>
              </w:rPr>
              <w:t>負責人</w:t>
            </w:r>
          </w:p>
        </w:tc>
        <w:tc>
          <w:tcPr>
            <w:tcW w:w="0" w:type="auto"/>
            <w:tcMar>
              <w:left w:w="0" w:type="dxa"/>
            </w:tcMar>
            <w:vAlign w:val="center"/>
          </w:tcPr>
          <w:p w14:paraId="71767AD9" w14:textId="77777777" w:rsidR="0075594E" w:rsidRPr="000E69D8" w:rsidRDefault="0075594E" w:rsidP="0087687D">
            <w:pPr>
              <w:spacing w:beforeLines="150" w:before="360" w:after="100" w:afterAutospacing="1" w:line="340" w:lineRule="exact"/>
              <w:jc w:val="distribute"/>
              <w:rPr>
                <w:rFonts w:ascii="新細明體" w:hAnsi="新細明體"/>
                <w:color w:val="000000"/>
                <w:sz w:val="32"/>
                <w:szCs w:val="32"/>
              </w:rPr>
            </w:pPr>
            <w:r w:rsidRPr="000E69D8">
              <w:rPr>
                <w:rFonts w:ascii="新細明體" w:hAnsi="新細明體"/>
                <w:color w:val="000000"/>
                <w:sz w:val="32"/>
                <w:szCs w:val="32"/>
              </w:rPr>
              <w:t>：</w:t>
            </w:r>
          </w:p>
        </w:tc>
      </w:tr>
      <w:tr w:rsidR="0075594E" w:rsidRPr="000E69D8" w14:paraId="48231B2E" w14:textId="77777777" w:rsidTr="0087687D">
        <w:trPr>
          <w:trHeight w:val="20"/>
        </w:trPr>
        <w:tc>
          <w:tcPr>
            <w:tcW w:w="0" w:type="auto"/>
            <w:tcMar>
              <w:right w:w="0" w:type="dxa"/>
            </w:tcMar>
            <w:vAlign w:val="center"/>
          </w:tcPr>
          <w:p w14:paraId="4E0341BF" w14:textId="77777777" w:rsidR="0075594E" w:rsidRPr="000E69D8" w:rsidRDefault="0075594E" w:rsidP="0087687D">
            <w:pPr>
              <w:spacing w:beforeLines="150" w:before="360" w:after="100" w:afterAutospacing="1" w:line="340" w:lineRule="exact"/>
              <w:jc w:val="distribute"/>
              <w:rPr>
                <w:rFonts w:ascii="新細明體" w:hAnsi="新細明體"/>
                <w:color w:val="000000"/>
                <w:sz w:val="32"/>
                <w:szCs w:val="32"/>
              </w:rPr>
            </w:pPr>
            <w:r w:rsidRPr="000E69D8">
              <w:rPr>
                <w:rFonts w:ascii="新細明體" w:hAnsi="新細明體"/>
                <w:color w:val="000000"/>
                <w:sz w:val="32"/>
                <w:szCs w:val="32"/>
              </w:rPr>
              <w:t>機構地址</w:t>
            </w:r>
          </w:p>
        </w:tc>
        <w:tc>
          <w:tcPr>
            <w:tcW w:w="0" w:type="auto"/>
            <w:tcMar>
              <w:left w:w="0" w:type="dxa"/>
            </w:tcMar>
            <w:vAlign w:val="center"/>
          </w:tcPr>
          <w:p w14:paraId="6DFE1972" w14:textId="77777777" w:rsidR="0075594E" w:rsidRPr="000E69D8" w:rsidRDefault="0075594E" w:rsidP="0087687D">
            <w:pPr>
              <w:spacing w:beforeLines="150" w:before="360" w:after="100" w:afterAutospacing="1" w:line="340" w:lineRule="exact"/>
              <w:jc w:val="distribute"/>
              <w:rPr>
                <w:rFonts w:ascii="新細明體" w:hAnsi="新細明體"/>
                <w:color w:val="000000"/>
                <w:sz w:val="32"/>
                <w:szCs w:val="32"/>
              </w:rPr>
            </w:pPr>
            <w:r w:rsidRPr="000E69D8">
              <w:rPr>
                <w:rFonts w:ascii="新細明體" w:hAnsi="新細明體"/>
                <w:color w:val="000000"/>
                <w:sz w:val="32"/>
                <w:szCs w:val="32"/>
              </w:rPr>
              <w:t>：</w:t>
            </w:r>
          </w:p>
        </w:tc>
      </w:tr>
      <w:tr w:rsidR="0075594E" w:rsidRPr="000E69D8" w14:paraId="074060D0" w14:textId="77777777" w:rsidTr="0087687D">
        <w:trPr>
          <w:trHeight w:val="20"/>
        </w:trPr>
        <w:tc>
          <w:tcPr>
            <w:tcW w:w="0" w:type="auto"/>
            <w:tcMar>
              <w:right w:w="0" w:type="dxa"/>
            </w:tcMar>
            <w:vAlign w:val="center"/>
          </w:tcPr>
          <w:p w14:paraId="05D69BCA" w14:textId="77777777" w:rsidR="0075594E" w:rsidRPr="000E69D8" w:rsidRDefault="0075594E" w:rsidP="0087687D">
            <w:pPr>
              <w:spacing w:beforeLines="150" w:before="360" w:after="100" w:afterAutospacing="1" w:line="340" w:lineRule="exact"/>
              <w:jc w:val="distribute"/>
              <w:rPr>
                <w:rFonts w:ascii="新細明體" w:hAnsi="新細明體"/>
                <w:color w:val="000000"/>
                <w:sz w:val="32"/>
                <w:szCs w:val="32"/>
              </w:rPr>
            </w:pPr>
            <w:r w:rsidRPr="000E69D8">
              <w:rPr>
                <w:rFonts w:ascii="新細明體" w:hAnsi="新細明體"/>
                <w:color w:val="000000"/>
                <w:sz w:val="32"/>
                <w:szCs w:val="32"/>
              </w:rPr>
              <w:t>電話</w:t>
            </w:r>
          </w:p>
        </w:tc>
        <w:tc>
          <w:tcPr>
            <w:tcW w:w="0" w:type="auto"/>
            <w:tcMar>
              <w:left w:w="0" w:type="dxa"/>
            </w:tcMar>
            <w:vAlign w:val="center"/>
          </w:tcPr>
          <w:p w14:paraId="15235353" w14:textId="77777777" w:rsidR="0075594E" w:rsidRPr="000E69D8" w:rsidRDefault="0075594E" w:rsidP="0087687D">
            <w:pPr>
              <w:spacing w:beforeLines="150" w:before="360" w:after="100" w:afterAutospacing="1" w:line="340" w:lineRule="exact"/>
              <w:jc w:val="distribute"/>
              <w:rPr>
                <w:rFonts w:ascii="新細明體" w:hAnsi="新細明體"/>
                <w:color w:val="000000"/>
                <w:sz w:val="32"/>
                <w:szCs w:val="32"/>
              </w:rPr>
            </w:pPr>
            <w:r w:rsidRPr="000E69D8">
              <w:rPr>
                <w:rFonts w:ascii="新細明體" w:hAnsi="新細明體"/>
                <w:color w:val="000000"/>
                <w:sz w:val="32"/>
                <w:szCs w:val="32"/>
              </w:rPr>
              <w:t>：</w:t>
            </w:r>
          </w:p>
        </w:tc>
      </w:tr>
    </w:tbl>
    <w:p w14:paraId="4BCEADE1" w14:textId="77777777" w:rsidR="0075594E" w:rsidRPr="000E69D8" w:rsidRDefault="0075594E" w:rsidP="0075594E">
      <w:pPr>
        <w:spacing w:beforeLines="150" w:before="360" w:after="100" w:afterAutospacing="1"/>
        <w:jc w:val="center"/>
        <w:rPr>
          <w:rFonts w:ascii="新細明體" w:hAnsi="新細明體"/>
          <w:color w:val="000000"/>
          <w:spacing w:val="30"/>
          <w:sz w:val="32"/>
        </w:rPr>
      </w:pPr>
      <w:r w:rsidRPr="000E69D8">
        <w:rPr>
          <w:rFonts w:ascii="新細明體" w:hAnsi="新細明體"/>
          <w:color w:val="000000"/>
          <w:spacing w:val="30"/>
          <w:sz w:val="32"/>
        </w:rPr>
        <w:t>中華民國</w:t>
      </w:r>
      <w:r w:rsidRPr="000E69D8">
        <w:rPr>
          <w:rFonts w:ascii="新細明體" w:hAnsi="新細明體"/>
          <w:color w:val="000000"/>
          <w:spacing w:val="30"/>
          <w:position w:val="-6"/>
          <w:sz w:val="32"/>
          <w:u w:val="single"/>
        </w:rPr>
        <w:t xml:space="preserve">     </w:t>
      </w:r>
      <w:r w:rsidRPr="000E69D8">
        <w:rPr>
          <w:rFonts w:ascii="新細明體" w:hAnsi="新細明體"/>
          <w:color w:val="000000"/>
          <w:spacing w:val="30"/>
          <w:sz w:val="32"/>
        </w:rPr>
        <w:t>年</w:t>
      </w:r>
      <w:r w:rsidRPr="000E69D8">
        <w:rPr>
          <w:rFonts w:ascii="新細明體" w:hAnsi="新細明體"/>
          <w:color w:val="000000"/>
          <w:spacing w:val="30"/>
          <w:position w:val="-6"/>
          <w:sz w:val="32"/>
          <w:u w:val="single"/>
        </w:rPr>
        <w:t xml:space="preserve">     </w:t>
      </w:r>
      <w:r w:rsidRPr="000E69D8">
        <w:rPr>
          <w:rFonts w:ascii="新細明體" w:hAnsi="新細明體"/>
          <w:color w:val="000000"/>
          <w:spacing w:val="30"/>
          <w:sz w:val="32"/>
        </w:rPr>
        <w:t>月</w:t>
      </w:r>
      <w:r w:rsidRPr="000E69D8">
        <w:rPr>
          <w:rFonts w:ascii="新細明體" w:hAnsi="新細明體"/>
          <w:color w:val="000000"/>
          <w:spacing w:val="30"/>
          <w:position w:val="-6"/>
          <w:sz w:val="32"/>
          <w:u w:val="single"/>
        </w:rPr>
        <w:t xml:space="preserve">     </w:t>
      </w:r>
      <w:r w:rsidRPr="000E69D8">
        <w:rPr>
          <w:rFonts w:ascii="新細明體" w:hAnsi="新細明體"/>
          <w:color w:val="000000"/>
          <w:spacing w:val="30"/>
          <w:sz w:val="32"/>
        </w:rPr>
        <w:t>日</w:t>
      </w:r>
    </w:p>
    <w:p w14:paraId="52F171EB" w14:textId="77777777" w:rsidR="0075594E" w:rsidRPr="000E69D8" w:rsidRDefault="0075594E" w:rsidP="0075594E">
      <w:pPr>
        <w:spacing w:after="100" w:afterAutospacing="1"/>
        <w:rPr>
          <w:rFonts w:ascii="新細明體" w:hAnsi="新細明體"/>
          <w:color w:val="000000"/>
        </w:rPr>
      </w:pPr>
      <w:r w:rsidRPr="000E69D8">
        <w:rPr>
          <w:rFonts w:ascii="新細明體" w:hAnsi="新細明體"/>
          <w:color w:val="000000"/>
        </w:rPr>
        <w:t>附註：</w:t>
      </w:r>
    </w:p>
    <w:p w14:paraId="13AC34C4" w14:textId="77777777" w:rsidR="0075594E" w:rsidRPr="000E69D8" w:rsidRDefault="0075594E" w:rsidP="0075594E">
      <w:pPr>
        <w:spacing w:after="100" w:afterAutospacing="1"/>
        <w:ind w:left="480" w:hangingChars="200" w:hanging="480"/>
        <w:rPr>
          <w:rFonts w:ascii="新細明體" w:hAnsi="新細明體"/>
          <w:b/>
          <w:bCs/>
          <w:color w:val="000000"/>
        </w:rPr>
      </w:pPr>
      <w:r w:rsidRPr="000E69D8">
        <w:rPr>
          <w:rFonts w:ascii="新細明體" w:hAnsi="新細明體"/>
          <w:color w:val="000000"/>
        </w:rPr>
        <w:t>一、</w:t>
      </w:r>
      <w:r w:rsidRPr="000E69D8">
        <w:rPr>
          <w:rFonts w:ascii="新細明體" w:hAnsi="新細明體"/>
          <w:b/>
          <w:bCs/>
          <w:color w:val="000000"/>
        </w:rPr>
        <w:t>本證明書請加蓋印信，</w:t>
      </w:r>
      <w:r w:rsidRPr="000E69D8">
        <w:rPr>
          <w:rFonts w:ascii="新細明體" w:hAnsi="新細明體"/>
          <w:b/>
          <w:bCs/>
          <w:color w:val="FF0000"/>
        </w:rPr>
        <w:t>未蓋印信，視同未繳</w:t>
      </w:r>
      <w:r w:rsidRPr="000E69D8">
        <w:rPr>
          <w:rFonts w:ascii="新細明體" w:hAnsi="新細明體"/>
          <w:b/>
          <w:bCs/>
          <w:color w:val="000000"/>
        </w:rPr>
        <w:t>。</w:t>
      </w:r>
    </w:p>
    <w:p w14:paraId="5071085C" w14:textId="77777777" w:rsidR="0075594E" w:rsidRPr="000E69D8" w:rsidRDefault="0075594E" w:rsidP="0075594E">
      <w:pPr>
        <w:spacing w:after="100" w:afterAutospacing="1"/>
        <w:ind w:left="480" w:hangingChars="200" w:hanging="480"/>
        <w:rPr>
          <w:rFonts w:ascii="新細明體" w:hAnsi="新細明體"/>
          <w:b/>
          <w:bCs/>
          <w:color w:val="000000"/>
        </w:rPr>
      </w:pPr>
      <w:r w:rsidRPr="000E69D8">
        <w:rPr>
          <w:rFonts w:ascii="新細明體" w:hAnsi="新細明體"/>
          <w:color w:val="000000"/>
        </w:rPr>
        <w:t>二、</w:t>
      </w:r>
      <w:r w:rsidRPr="000E69D8">
        <w:rPr>
          <w:rFonts w:ascii="新細明體" w:hAnsi="新細明體"/>
          <w:b/>
          <w:bCs/>
          <w:color w:val="000000"/>
        </w:rPr>
        <w:t>本證明書限報考國立臺灣師範大學碩士在職專班專用。</w:t>
      </w:r>
    </w:p>
    <w:p w14:paraId="1B5AA45D" w14:textId="77777777" w:rsidR="0075594E" w:rsidRPr="000E69D8" w:rsidRDefault="0075594E" w:rsidP="0075594E">
      <w:pPr>
        <w:spacing w:after="100" w:afterAutospacing="1"/>
        <w:ind w:left="480" w:hangingChars="200" w:hanging="480"/>
        <w:rPr>
          <w:rFonts w:ascii="新細明體" w:hAnsi="新細明體"/>
          <w:color w:val="000000"/>
        </w:rPr>
      </w:pPr>
      <w:r w:rsidRPr="000E69D8">
        <w:rPr>
          <w:rFonts w:ascii="新細明體" w:hAnsi="新細明體"/>
          <w:color w:val="000000"/>
        </w:rPr>
        <w:t>三、報考本項考試者，須符合各班規定之相關工作經驗年資。</w:t>
      </w:r>
    </w:p>
    <w:p w14:paraId="7F604FAF" w14:textId="77777777" w:rsidR="0075594E" w:rsidRPr="000E69D8" w:rsidRDefault="0075594E" w:rsidP="0075594E">
      <w:pPr>
        <w:spacing w:after="100" w:afterAutospacing="1"/>
        <w:ind w:left="480" w:hangingChars="200" w:hanging="480"/>
        <w:rPr>
          <w:rFonts w:ascii="新細明體" w:hAnsi="新細明體"/>
          <w:color w:val="000000"/>
        </w:rPr>
      </w:pPr>
      <w:r w:rsidRPr="000E69D8">
        <w:rPr>
          <w:rFonts w:ascii="新細明體" w:hAnsi="新細明體"/>
          <w:color w:val="000000"/>
        </w:rPr>
        <w:t>四、本證明書如有記載不實，應由出具機關負法律責任。</w:t>
      </w:r>
    </w:p>
    <w:p w14:paraId="2CDDECDA" w14:textId="77777777" w:rsidR="0012336E" w:rsidRPr="000E69D8" w:rsidRDefault="0075594E" w:rsidP="002A2181">
      <w:pPr>
        <w:spacing w:beforeLines="100" w:before="240" w:line="400" w:lineRule="exact"/>
        <w:ind w:left="425" w:hangingChars="177" w:hanging="425"/>
        <w:rPr>
          <w:rFonts w:ascii="新細明體" w:hAnsi="新細明體"/>
          <w:color w:val="000000"/>
        </w:rPr>
      </w:pPr>
      <w:r w:rsidRPr="000E69D8">
        <w:rPr>
          <w:rFonts w:ascii="新細明體" w:hAnsi="新細明體"/>
          <w:color w:val="000000"/>
        </w:rPr>
        <w:t>五、在職證明書可依公司自訂之證明書表格樣式填寫，但是表格內填答的項目必須與本證明書要求</w:t>
      </w:r>
      <w:r w:rsidR="00E20C52" w:rsidRPr="000E69D8">
        <w:rPr>
          <w:rFonts w:ascii="新細明體" w:hAnsi="新細明體"/>
          <w:color w:val="000000"/>
        </w:rPr>
        <w:t>填答的表格項目一樣。</w:t>
      </w:r>
    </w:p>
    <w:p w14:paraId="58D43FD6" w14:textId="77777777" w:rsidR="0075594E" w:rsidRPr="000E69D8" w:rsidRDefault="0012336E" w:rsidP="0012336E">
      <w:pPr>
        <w:spacing w:beforeLines="100" w:before="240"/>
        <w:rPr>
          <w:rFonts w:ascii="新細明體" w:hAnsi="新細明體"/>
          <w:color w:val="000000"/>
        </w:rPr>
      </w:pPr>
      <w:r w:rsidRPr="000E69D8">
        <w:rPr>
          <w:rFonts w:ascii="新細明體" w:hAnsi="新細明體"/>
          <w:color w:val="000000"/>
        </w:rPr>
        <w:t xml:space="preserve">   </w:t>
      </w:r>
    </w:p>
    <w:p w14:paraId="61A1CA02" w14:textId="77777777" w:rsidR="00D11958" w:rsidRPr="000E69D8" w:rsidRDefault="00D11958" w:rsidP="0075594E">
      <w:pPr>
        <w:spacing w:beforeLines="100" w:before="240"/>
        <w:jc w:val="center"/>
        <w:rPr>
          <w:rFonts w:ascii="新細明體" w:hAnsi="新細明體"/>
          <w:b/>
          <w:bCs/>
          <w:snapToGrid w:val="0"/>
          <w:color w:val="000000"/>
          <w:spacing w:val="30"/>
          <w:kern w:val="0"/>
          <w:sz w:val="32"/>
          <w:szCs w:val="27"/>
        </w:rPr>
      </w:pPr>
    </w:p>
    <w:p w14:paraId="16CFA3B1" w14:textId="77777777" w:rsidR="00DA5706" w:rsidRPr="000E69D8" w:rsidRDefault="00DA5706" w:rsidP="00517B49">
      <w:pPr>
        <w:rPr>
          <w:rFonts w:ascii="新細明體" w:hAnsi="新細明體"/>
          <w:b/>
          <w:bCs/>
          <w:snapToGrid w:val="0"/>
          <w:color w:val="000000"/>
          <w:spacing w:val="30"/>
          <w:kern w:val="0"/>
          <w:sz w:val="20"/>
        </w:rPr>
        <w:sectPr w:rsidR="00DA5706" w:rsidRPr="000E69D8" w:rsidSect="005E7EBE">
          <w:headerReference w:type="default" r:id="rId14"/>
          <w:pgSz w:w="11906" w:h="16838" w:code="9"/>
          <w:pgMar w:top="851" w:right="851" w:bottom="851" w:left="851" w:header="567" w:footer="567" w:gutter="0"/>
          <w:pgNumType w:fmt="numberInDash"/>
          <w:cols w:space="425"/>
          <w:docGrid w:linePitch="360"/>
        </w:sectPr>
      </w:pPr>
    </w:p>
    <w:p w14:paraId="36C78588" w14:textId="77777777" w:rsidR="008D1AC4" w:rsidRPr="000E69D8" w:rsidRDefault="008D1AC4" w:rsidP="004E5841">
      <w:pPr>
        <w:spacing w:line="440" w:lineRule="atLeast"/>
        <w:jc w:val="center"/>
        <w:rPr>
          <w:rFonts w:ascii="新細明體" w:hAnsi="新細明體"/>
          <w:b/>
          <w:snapToGrid w:val="0"/>
          <w:kern w:val="0"/>
          <w:sz w:val="28"/>
          <w:szCs w:val="28"/>
        </w:rPr>
      </w:pPr>
      <w:r w:rsidRPr="000E69D8">
        <w:rPr>
          <w:rFonts w:ascii="新細明體" w:hAnsi="新細明體"/>
          <w:b/>
          <w:color w:val="000000"/>
          <w:sz w:val="28"/>
          <w:szCs w:val="28"/>
        </w:rPr>
        <w:lastRenderedPageBreak/>
        <w:t>國立臺灣師範大學</w:t>
      </w:r>
      <w:r w:rsidR="00AB71A2" w:rsidRPr="000E69D8">
        <w:rPr>
          <w:rFonts w:ascii="新細明體" w:hAnsi="新細明體"/>
          <w:b/>
          <w:sz w:val="28"/>
          <w:szCs w:val="28"/>
          <w:lang w:val="x-none"/>
        </w:rPr>
        <w:t>管理學院國際時尚高階管理碩士在職專班</w:t>
      </w:r>
      <w:r w:rsidRPr="000E69D8">
        <w:rPr>
          <w:rFonts w:ascii="新細明體" w:hAnsi="新細明體"/>
          <w:b/>
          <w:snapToGrid w:val="0"/>
          <w:kern w:val="0"/>
          <w:sz w:val="28"/>
          <w:szCs w:val="28"/>
        </w:rPr>
        <w:t>（GF-EMBA）</w:t>
      </w:r>
    </w:p>
    <w:p w14:paraId="1F5A9025" w14:textId="77777777" w:rsidR="00AB71A2" w:rsidRPr="000E69D8" w:rsidRDefault="00AB71A2" w:rsidP="004E5841">
      <w:pPr>
        <w:spacing w:line="440" w:lineRule="atLeast"/>
        <w:jc w:val="center"/>
        <w:rPr>
          <w:rFonts w:ascii="新細明體" w:hAnsi="新細明體"/>
          <w:b/>
          <w:color w:val="FF0000"/>
        </w:rPr>
      </w:pPr>
      <w:r w:rsidRPr="000E69D8">
        <w:rPr>
          <w:rFonts w:ascii="新細明體" w:hAnsi="新細明體"/>
          <w:b/>
          <w:sz w:val="28"/>
          <w:szCs w:val="28"/>
        </w:rPr>
        <w:t>招生考試資格審查申請表</w:t>
      </w:r>
      <w:r w:rsidRPr="000E69D8">
        <w:rPr>
          <w:rFonts w:ascii="新細明體" w:hAnsi="新細明體"/>
          <w:b/>
          <w:color w:val="FF0000"/>
        </w:rPr>
        <w:t>（A組）</w:t>
      </w:r>
    </w:p>
    <w:p w14:paraId="705897D5" w14:textId="77777777" w:rsidR="004840BD" w:rsidRPr="000E69D8" w:rsidRDefault="004840BD" w:rsidP="004E5841">
      <w:pPr>
        <w:spacing w:line="440" w:lineRule="atLeast"/>
        <w:jc w:val="center"/>
        <w:rPr>
          <w:rFonts w:ascii="新細明體" w:hAnsi="新細明體"/>
          <w:b/>
          <w:sz w:val="28"/>
          <w:szCs w:val="28"/>
        </w:rPr>
      </w:pPr>
    </w:p>
    <w:p w14:paraId="11C5AFA8" w14:textId="77777777" w:rsidR="00AB71A2" w:rsidRPr="000E69D8" w:rsidRDefault="00AB71A2" w:rsidP="00AB71A2">
      <w:pPr>
        <w:rPr>
          <w:rFonts w:ascii="新細明體" w:hAnsi="新細明體"/>
          <w:b/>
        </w:rPr>
      </w:pPr>
    </w:p>
    <w:p w14:paraId="67F07B73" w14:textId="77777777" w:rsidR="00AB71A2" w:rsidRPr="000E69D8" w:rsidRDefault="00AB71A2" w:rsidP="00AB71A2">
      <w:pPr>
        <w:spacing w:line="480" w:lineRule="auto"/>
        <w:rPr>
          <w:rFonts w:ascii="新細明體" w:hAnsi="新細明體"/>
          <w:b/>
          <w:szCs w:val="24"/>
        </w:rPr>
      </w:pPr>
      <w:r w:rsidRPr="000E69D8">
        <w:rPr>
          <w:rFonts w:ascii="新細明體" w:hAnsi="新細明體"/>
          <w:b/>
          <w:szCs w:val="24"/>
        </w:rPr>
        <w:t>姓      名</w:t>
      </w:r>
      <w:r w:rsidRPr="000E69D8">
        <w:rPr>
          <w:rFonts w:ascii="新細明體" w:hAnsi="新細明體"/>
          <w:b/>
          <w:szCs w:val="24"/>
          <w:u w:val="single"/>
        </w:rPr>
        <w:t xml:space="preserve">                       </w:t>
      </w:r>
      <w:r w:rsidRPr="000E69D8">
        <w:rPr>
          <w:rFonts w:ascii="新細明體" w:hAnsi="新細明體"/>
          <w:b/>
          <w:szCs w:val="24"/>
        </w:rPr>
        <w:t xml:space="preserve">        </w:t>
      </w:r>
    </w:p>
    <w:p w14:paraId="0FBCC631" w14:textId="77777777" w:rsidR="00AB71A2" w:rsidRPr="000E69D8" w:rsidRDefault="00AB71A2" w:rsidP="00AB71A2">
      <w:pPr>
        <w:spacing w:line="480" w:lineRule="auto"/>
        <w:rPr>
          <w:rFonts w:ascii="新細明體" w:hAnsi="新細明體"/>
          <w:b/>
          <w:szCs w:val="24"/>
          <w:u w:val="single"/>
        </w:rPr>
      </w:pPr>
      <w:r w:rsidRPr="000E69D8">
        <w:rPr>
          <w:rFonts w:ascii="新細明體" w:hAnsi="新細明體"/>
          <w:b/>
          <w:szCs w:val="24"/>
        </w:rPr>
        <w:t>身份證字號</w:t>
      </w:r>
      <w:r w:rsidRPr="000E69D8">
        <w:rPr>
          <w:rFonts w:ascii="新細明體" w:hAnsi="新細明體"/>
          <w:b/>
          <w:szCs w:val="24"/>
          <w:u w:val="single"/>
        </w:rPr>
        <w:t xml:space="preserve">                        </w:t>
      </w:r>
      <w:r w:rsidRPr="000E69D8">
        <w:rPr>
          <w:rFonts w:ascii="新細明體" w:hAnsi="新細明體"/>
          <w:b/>
          <w:szCs w:val="24"/>
        </w:rPr>
        <w:t xml:space="preserve">         准考證號（考生勿填）</w:t>
      </w:r>
      <w:r w:rsidRPr="000E69D8">
        <w:rPr>
          <w:rFonts w:ascii="新細明體" w:hAnsi="新細明體"/>
          <w:b/>
          <w:szCs w:val="24"/>
          <w:u w:val="single"/>
        </w:rPr>
        <w:t xml:space="preserve">                  </w:t>
      </w:r>
    </w:p>
    <w:p w14:paraId="580C105A" w14:textId="77777777" w:rsidR="00AB71A2" w:rsidRPr="000E69D8" w:rsidRDefault="0019263B" w:rsidP="00AB71A2">
      <w:pPr>
        <w:rPr>
          <w:rFonts w:ascii="新細明體" w:hAnsi="新細明體"/>
          <w:b/>
          <w:szCs w:val="24"/>
        </w:rPr>
      </w:pPr>
      <w:r w:rsidRPr="000E69D8">
        <w:rPr>
          <w:rFonts w:ascii="新細明體" w:hAnsi="新細明體"/>
          <w:b/>
          <w:szCs w:val="24"/>
        </w:rPr>
        <w:t>最高學歷</w:t>
      </w:r>
      <w:r w:rsidRPr="000E69D8">
        <w:rPr>
          <w:rFonts w:ascii="新細明體" w:hAnsi="新細明體"/>
          <w:b/>
          <w:szCs w:val="24"/>
          <w:u w:val="single"/>
        </w:rPr>
        <w:t xml:space="preserve">      </w:t>
      </w:r>
      <w:r w:rsidRPr="000E69D8">
        <w:rPr>
          <w:rFonts w:ascii="新細明體" w:hAnsi="新細明體"/>
          <w:szCs w:val="24"/>
          <w:u w:val="single"/>
        </w:rPr>
        <w:t>年   月         大學/專科          科/系/所    年制 專科/學士/碩/博 畢(肄)</w:t>
      </w:r>
    </w:p>
    <w:p w14:paraId="61DC42A1" w14:textId="77777777" w:rsidR="00AB71A2" w:rsidRPr="000E69D8" w:rsidRDefault="00AB71A2" w:rsidP="00AB71A2">
      <w:pPr>
        <w:rPr>
          <w:rFonts w:ascii="新細明體" w:hAnsi="新細明體"/>
          <w:b/>
          <w:szCs w:val="24"/>
        </w:rPr>
      </w:pPr>
    </w:p>
    <w:p w14:paraId="59F516F1" w14:textId="77777777" w:rsidR="00AB71A2" w:rsidRPr="000E69D8" w:rsidRDefault="00AB71A2" w:rsidP="00AB71A2">
      <w:pPr>
        <w:rPr>
          <w:rFonts w:ascii="新細明體" w:hAnsi="新細明體"/>
          <w:b/>
          <w:szCs w:val="24"/>
        </w:rPr>
      </w:pPr>
      <w:r w:rsidRPr="000E69D8">
        <w:rPr>
          <w:rFonts w:ascii="新細明體" w:hAnsi="新細明體"/>
          <w:b/>
          <w:szCs w:val="24"/>
        </w:rPr>
        <w:t>請就您的「基本學歷」進行勾選，並準備對應的繳交資料</w:t>
      </w:r>
    </w:p>
    <w:p w14:paraId="2A7E1071" w14:textId="77777777" w:rsidR="00AB71A2" w:rsidRPr="000E69D8" w:rsidRDefault="00AB71A2" w:rsidP="00AB71A2">
      <w:pPr>
        <w:rPr>
          <w:rFonts w:ascii="新細明體" w:hAnsi="新細明體"/>
          <w:sz w:val="20"/>
        </w:rPr>
      </w:pPr>
    </w:p>
    <w:p w14:paraId="41498050" w14:textId="77777777" w:rsidR="00AB71A2" w:rsidRPr="000E69D8" w:rsidRDefault="00AB71A2" w:rsidP="00AB71A2">
      <w:pPr>
        <w:rPr>
          <w:rFonts w:ascii="新細明體" w:hAnsi="新細明體"/>
          <w:b/>
          <w:szCs w:val="24"/>
        </w:rPr>
      </w:pPr>
      <w:r w:rsidRPr="000E69D8">
        <w:rPr>
          <w:rFonts w:ascii="新細明體" w:hAnsi="新細明體"/>
          <w:b/>
          <w:szCs w:val="24"/>
        </w:rPr>
        <w:t>A組</w:t>
      </w:r>
    </w:p>
    <w:tbl>
      <w:tblPr>
        <w:tblW w:w="102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99"/>
        <w:tblLook w:val="01E0" w:firstRow="1" w:lastRow="1" w:firstColumn="1" w:lastColumn="1" w:noHBand="0" w:noVBand="0"/>
      </w:tblPr>
      <w:tblGrid>
        <w:gridCol w:w="843"/>
        <w:gridCol w:w="4394"/>
        <w:gridCol w:w="5010"/>
      </w:tblGrid>
      <w:tr w:rsidR="00AB71A2" w:rsidRPr="000E69D8" w14:paraId="7A59EBCE" w14:textId="77777777" w:rsidTr="008B4672">
        <w:trPr>
          <w:cantSplit/>
          <w:trHeight w:val="20"/>
          <w:tblHeader/>
        </w:trPr>
        <w:tc>
          <w:tcPr>
            <w:tcW w:w="843" w:type="dxa"/>
            <w:shd w:val="clear" w:color="auto" w:fill="FFDCDC"/>
          </w:tcPr>
          <w:p w14:paraId="3BCC5EEB" w14:textId="77777777" w:rsidR="00AB71A2" w:rsidRPr="000E69D8" w:rsidRDefault="00AB71A2" w:rsidP="008B4672">
            <w:pPr>
              <w:tabs>
                <w:tab w:val="left" w:pos="2013"/>
              </w:tabs>
              <w:snapToGrid w:val="0"/>
              <w:spacing w:line="240" w:lineRule="atLeast"/>
              <w:ind w:leftChars="-9" w:left="-22" w:rightChars="-11" w:right="-26"/>
              <w:jc w:val="center"/>
              <w:rPr>
                <w:rFonts w:ascii="新細明體" w:hAnsi="新細明體"/>
                <w:sz w:val="20"/>
              </w:rPr>
            </w:pPr>
            <w:r w:rsidRPr="000E69D8">
              <w:rPr>
                <w:rFonts w:ascii="新細明體" w:hAnsi="新細明體"/>
                <w:sz w:val="20"/>
              </w:rPr>
              <w:t>勾選</w:t>
            </w:r>
          </w:p>
        </w:tc>
        <w:tc>
          <w:tcPr>
            <w:tcW w:w="4394" w:type="dxa"/>
            <w:shd w:val="clear" w:color="auto" w:fill="FFDCDC"/>
          </w:tcPr>
          <w:p w14:paraId="2A623FC1" w14:textId="77777777" w:rsidR="00AB71A2" w:rsidRPr="000E69D8" w:rsidRDefault="00AB71A2" w:rsidP="008B4672">
            <w:pPr>
              <w:tabs>
                <w:tab w:val="left" w:pos="180"/>
              </w:tabs>
              <w:snapToGrid w:val="0"/>
              <w:spacing w:line="240" w:lineRule="atLeast"/>
              <w:ind w:leftChars="250" w:left="600" w:rightChars="250" w:right="600"/>
              <w:jc w:val="center"/>
              <w:rPr>
                <w:rFonts w:ascii="新細明體" w:hAnsi="新細明體"/>
                <w:sz w:val="20"/>
              </w:rPr>
            </w:pPr>
            <w:r w:rsidRPr="000E69D8">
              <w:rPr>
                <w:rFonts w:ascii="新細明體" w:hAnsi="新細明體"/>
                <w:sz w:val="20"/>
              </w:rPr>
              <w:t>適用對象</w:t>
            </w:r>
          </w:p>
        </w:tc>
        <w:tc>
          <w:tcPr>
            <w:tcW w:w="5010" w:type="dxa"/>
            <w:shd w:val="clear" w:color="auto" w:fill="FFDCDC"/>
          </w:tcPr>
          <w:p w14:paraId="1634958C" w14:textId="77777777" w:rsidR="00AB71A2" w:rsidRPr="000E69D8" w:rsidRDefault="00AB71A2" w:rsidP="008B4672">
            <w:pPr>
              <w:tabs>
                <w:tab w:val="left" w:pos="180"/>
              </w:tabs>
              <w:snapToGrid w:val="0"/>
              <w:spacing w:line="240" w:lineRule="atLeast"/>
              <w:ind w:leftChars="250" w:left="600" w:rightChars="250" w:right="600"/>
              <w:jc w:val="center"/>
              <w:rPr>
                <w:rFonts w:ascii="新細明體" w:hAnsi="新細明體"/>
                <w:sz w:val="20"/>
              </w:rPr>
            </w:pPr>
            <w:r w:rsidRPr="000E69D8">
              <w:rPr>
                <w:rFonts w:ascii="新細明體" w:hAnsi="新細明體"/>
                <w:sz w:val="20"/>
              </w:rPr>
              <w:t>應繳交資料</w:t>
            </w:r>
          </w:p>
        </w:tc>
      </w:tr>
      <w:tr w:rsidR="00AB71A2" w:rsidRPr="000E69D8" w14:paraId="7F1EB1E8" w14:textId="77777777" w:rsidTr="008B4672">
        <w:trPr>
          <w:cantSplit/>
          <w:trHeight w:val="504"/>
        </w:trPr>
        <w:tc>
          <w:tcPr>
            <w:tcW w:w="843" w:type="dxa"/>
            <w:shd w:val="clear" w:color="auto" w:fill="FFF5F5"/>
          </w:tcPr>
          <w:p w14:paraId="66B836C5" w14:textId="77777777" w:rsidR="00AB71A2" w:rsidRPr="000E69D8" w:rsidRDefault="00AB71A2" w:rsidP="008B4672">
            <w:pPr>
              <w:tabs>
                <w:tab w:val="left" w:pos="2013"/>
              </w:tabs>
              <w:spacing w:before="100" w:beforeAutospacing="1" w:after="100" w:afterAutospacing="1" w:line="320" w:lineRule="exact"/>
              <w:ind w:left="1401" w:hangingChars="700" w:hanging="1401"/>
              <w:rPr>
                <w:rFonts w:ascii="新細明體" w:hAnsi="新細明體"/>
                <w:b/>
                <w:bCs/>
                <w:sz w:val="20"/>
              </w:rPr>
            </w:pPr>
          </w:p>
        </w:tc>
        <w:tc>
          <w:tcPr>
            <w:tcW w:w="4394" w:type="dxa"/>
            <w:shd w:val="clear" w:color="auto" w:fill="FFF5F5"/>
          </w:tcPr>
          <w:p w14:paraId="441A0400" w14:textId="77777777" w:rsidR="00AB71A2" w:rsidRPr="000E69D8" w:rsidRDefault="00D44AD4" w:rsidP="008B4672">
            <w:pPr>
              <w:tabs>
                <w:tab w:val="left" w:pos="180"/>
              </w:tabs>
              <w:spacing w:before="100" w:beforeAutospacing="1" w:after="100" w:afterAutospacing="1" w:line="320" w:lineRule="exact"/>
              <w:ind w:left="1401" w:hangingChars="700" w:hanging="1401"/>
              <w:rPr>
                <w:rFonts w:ascii="新細明體" w:hAnsi="新細明體"/>
                <w:b/>
                <w:bCs/>
                <w:sz w:val="20"/>
              </w:rPr>
            </w:pPr>
            <w:r w:rsidRPr="000C01AA">
              <w:rPr>
                <w:rFonts w:ascii="新細明體" w:hAnsi="新細明體"/>
                <w:b/>
                <w:bCs/>
                <w:sz w:val="20"/>
              </w:rPr>
              <w:t>國內</w:t>
            </w:r>
            <w:r w:rsidR="00AB71A2" w:rsidRPr="000E69D8">
              <w:rPr>
                <w:rFonts w:ascii="新細明體" w:hAnsi="新細明體"/>
                <w:b/>
                <w:bCs/>
                <w:sz w:val="20"/>
              </w:rPr>
              <w:t>學士班已畢業者</w:t>
            </w:r>
          </w:p>
        </w:tc>
        <w:tc>
          <w:tcPr>
            <w:tcW w:w="5010" w:type="dxa"/>
            <w:shd w:val="clear" w:color="auto" w:fill="FFF5F5"/>
          </w:tcPr>
          <w:p w14:paraId="35184513" w14:textId="77777777" w:rsidR="00AB71A2" w:rsidRPr="000E69D8" w:rsidRDefault="00AB71A2" w:rsidP="008B4672">
            <w:pPr>
              <w:tabs>
                <w:tab w:val="left" w:pos="180"/>
              </w:tabs>
              <w:spacing w:before="100" w:beforeAutospacing="1" w:after="100" w:afterAutospacing="1" w:line="320" w:lineRule="exact"/>
              <w:rPr>
                <w:rFonts w:ascii="新細明體" w:hAnsi="新細明體"/>
                <w:sz w:val="20"/>
              </w:rPr>
            </w:pPr>
            <w:r w:rsidRPr="000E69D8">
              <w:rPr>
                <w:rFonts w:ascii="新細明體" w:hAnsi="新細明體"/>
                <w:sz w:val="20"/>
              </w:rPr>
              <w:t>學士以上最高學歷學位證書影本2份</w:t>
            </w:r>
          </w:p>
        </w:tc>
      </w:tr>
      <w:tr w:rsidR="00E0430D" w:rsidRPr="000E69D8" w14:paraId="1EA8802C" w14:textId="77777777" w:rsidTr="00AB4E5A">
        <w:trPr>
          <w:cantSplit/>
          <w:trHeight w:val="732"/>
        </w:trPr>
        <w:tc>
          <w:tcPr>
            <w:tcW w:w="843" w:type="dxa"/>
            <w:shd w:val="clear" w:color="auto" w:fill="FFF5F5"/>
          </w:tcPr>
          <w:p w14:paraId="579C0079" w14:textId="77777777" w:rsidR="001F7B86" w:rsidRPr="000E69D8" w:rsidRDefault="001F7B86" w:rsidP="008B4672">
            <w:pPr>
              <w:tabs>
                <w:tab w:val="left" w:pos="2013"/>
              </w:tabs>
              <w:spacing w:before="100" w:beforeAutospacing="1" w:after="100" w:afterAutospacing="1" w:line="320" w:lineRule="exact"/>
              <w:ind w:left="1401" w:hangingChars="700" w:hanging="1401"/>
              <w:rPr>
                <w:rFonts w:ascii="新細明體" w:hAnsi="新細明體"/>
                <w:b/>
                <w:bCs/>
                <w:color w:val="70AD47" w:themeColor="accent6"/>
                <w:sz w:val="20"/>
              </w:rPr>
            </w:pPr>
          </w:p>
        </w:tc>
        <w:tc>
          <w:tcPr>
            <w:tcW w:w="4394" w:type="dxa"/>
            <w:shd w:val="clear" w:color="auto" w:fill="FFF5F5"/>
          </w:tcPr>
          <w:p w14:paraId="16CB1114" w14:textId="77777777" w:rsidR="001F7B86" w:rsidRPr="000E69D8" w:rsidRDefault="001F7B86" w:rsidP="00D44AD4">
            <w:pPr>
              <w:tabs>
                <w:tab w:val="left" w:pos="180"/>
              </w:tabs>
              <w:spacing w:before="100" w:beforeAutospacing="1" w:after="100" w:afterAutospacing="1" w:line="320" w:lineRule="exact"/>
              <w:ind w:left="1401" w:hangingChars="700" w:hanging="1401"/>
              <w:rPr>
                <w:rFonts w:ascii="新細明體" w:hAnsi="新細明體"/>
                <w:b/>
                <w:bCs/>
                <w:color w:val="000000" w:themeColor="text1"/>
                <w:sz w:val="20"/>
              </w:rPr>
            </w:pPr>
            <w:r w:rsidRPr="000E69D8">
              <w:rPr>
                <w:rFonts w:ascii="新細明體" w:hAnsi="新細明體"/>
                <w:b/>
                <w:bCs/>
                <w:color w:val="000000" w:themeColor="text1"/>
                <w:sz w:val="20"/>
              </w:rPr>
              <w:t>持國外、港澳或大陸地區學歷者</w:t>
            </w:r>
          </w:p>
        </w:tc>
        <w:tc>
          <w:tcPr>
            <w:tcW w:w="5010" w:type="dxa"/>
            <w:shd w:val="clear" w:color="auto" w:fill="FFF5F5"/>
          </w:tcPr>
          <w:p w14:paraId="075AEE0E" w14:textId="77777777" w:rsidR="001F7B86" w:rsidRPr="000E69D8" w:rsidRDefault="001F7B86" w:rsidP="0093621A">
            <w:pPr>
              <w:tabs>
                <w:tab w:val="left" w:pos="180"/>
              </w:tabs>
              <w:snapToGrid w:val="0"/>
              <w:rPr>
                <w:rFonts w:ascii="新細明體" w:hAnsi="新細明體"/>
                <w:color w:val="000000" w:themeColor="text1"/>
                <w:sz w:val="20"/>
              </w:rPr>
            </w:pPr>
            <w:r w:rsidRPr="000E69D8">
              <w:rPr>
                <w:rFonts w:ascii="新細明體" w:hAnsi="新細明體"/>
                <w:color w:val="000000" w:themeColor="text1"/>
                <w:sz w:val="20"/>
              </w:rPr>
              <w:t>(1) 附件</w:t>
            </w:r>
            <w:r w:rsidR="0075697F" w:rsidRPr="000E69D8">
              <w:rPr>
                <w:rFonts w:ascii="新細明體" w:hAnsi="新細明體" w:hint="eastAsia"/>
                <w:color w:val="000000" w:themeColor="text1"/>
                <w:sz w:val="20"/>
              </w:rPr>
              <w:t>7</w:t>
            </w:r>
            <w:r w:rsidRPr="000E69D8">
              <w:rPr>
                <w:rFonts w:ascii="新細明體" w:hAnsi="新細明體"/>
                <w:color w:val="000000" w:themeColor="text1"/>
                <w:sz w:val="20"/>
              </w:rPr>
              <w:t>「境外學歷切結書」（第2</w:t>
            </w:r>
            <w:r w:rsidR="00914496" w:rsidRPr="000E69D8">
              <w:rPr>
                <w:rFonts w:ascii="新細明體" w:hAnsi="新細明體"/>
                <w:color w:val="000000" w:themeColor="text1"/>
                <w:sz w:val="20"/>
              </w:rPr>
              <w:t>5</w:t>
            </w:r>
            <w:r w:rsidRPr="000E69D8">
              <w:rPr>
                <w:rFonts w:ascii="新細明體" w:hAnsi="新細明體"/>
                <w:color w:val="000000" w:themeColor="text1"/>
                <w:sz w:val="20"/>
              </w:rPr>
              <w:t>頁）正本1份</w:t>
            </w:r>
          </w:p>
          <w:p w14:paraId="466B54FE" w14:textId="77777777" w:rsidR="001F7B86" w:rsidRPr="000E69D8" w:rsidRDefault="001F7B86" w:rsidP="0093621A">
            <w:pPr>
              <w:tabs>
                <w:tab w:val="left" w:pos="180"/>
              </w:tabs>
              <w:snapToGrid w:val="0"/>
              <w:rPr>
                <w:rFonts w:ascii="新細明體" w:hAnsi="新細明體"/>
                <w:color w:val="000000" w:themeColor="text1"/>
                <w:sz w:val="20"/>
              </w:rPr>
            </w:pPr>
            <w:r w:rsidRPr="000E69D8">
              <w:rPr>
                <w:rFonts w:ascii="新細明體" w:hAnsi="新細明體"/>
                <w:color w:val="000000" w:themeColor="text1"/>
                <w:sz w:val="20"/>
              </w:rPr>
              <w:t>(2) 學歷證明文件影本2份</w:t>
            </w:r>
          </w:p>
        </w:tc>
      </w:tr>
    </w:tbl>
    <w:p w14:paraId="4149E10A" w14:textId="77777777" w:rsidR="004840BD" w:rsidRPr="000E69D8" w:rsidRDefault="004840BD" w:rsidP="00AB71A2">
      <w:pPr>
        <w:rPr>
          <w:rFonts w:ascii="新細明體" w:hAnsi="新細明體"/>
        </w:rPr>
      </w:pPr>
    </w:p>
    <w:p w14:paraId="4A4B1A4B" w14:textId="77777777" w:rsidR="00AB71A2" w:rsidRPr="000E69D8" w:rsidRDefault="00AB71A2" w:rsidP="00AB71A2">
      <w:pPr>
        <w:rPr>
          <w:rFonts w:ascii="新細明體" w:hAnsi="新細明體"/>
          <w:b/>
          <w:szCs w:val="24"/>
        </w:rPr>
      </w:pPr>
      <w:r w:rsidRPr="000E69D8">
        <w:rPr>
          <w:rFonts w:ascii="新細明體" w:hAnsi="新細明體"/>
          <w:b/>
          <w:szCs w:val="24"/>
        </w:rPr>
        <w:t>A組 同等學力考生</w:t>
      </w:r>
    </w:p>
    <w:tbl>
      <w:tblPr>
        <w:tblW w:w="1049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99"/>
        <w:tblLook w:val="01E0" w:firstRow="1" w:lastRow="1" w:firstColumn="1" w:lastColumn="1" w:noHBand="0" w:noVBand="0"/>
      </w:tblPr>
      <w:tblGrid>
        <w:gridCol w:w="742"/>
        <w:gridCol w:w="4479"/>
        <w:gridCol w:w="5273"/>
      </w:tblGrid>
      <w:tr w:rsidR="00AB71A2" w:rsidRPr="000E69D8" w14:paraId="33573E4E" w14:textId="77777777" w:rsidTr="004840BD">
        <w:trPr>
          <w:cantSplit/>
          <w:trHeight w:val="290"/>
          <w:tblHeader/>
        </w:trPr>
        <w:tc>
          <w:tcPr>
            <w:tcW w:w="742" w:type="dxa"/>
            <w:shd w:val="clear" w:color="auto" w:fill="FFDCDC"/>
          </w:tcPr>
          <w:p w14:paraId="3E3C8B09" w14:textId="77777777" w:rsidR="00AB71A2" w:rsidRPr="000E69D8" w:rsidRDefault="00AB71A2" w:rsidP="008B4672">
            <w:pPr>
              <w:tabs>
                <w:tab w:val="left" w:pos="737"/>
                <w:tab w:val="left" w:pos="2013"/>
              </w:tabs>
              <w:snapToGrid w:val="0"/>
              <w:spacing w:line="240" w:lineRule="atLeast"/>
              <w:ind w:rightChars="-9" w:right="-22"/>
              <w:jc w:val="center"/>
              <w:rPr>
                <w:rFonts w:ascii="新細明體" w:hAnsi="新細明體"/>
                <w:sz w:val="20"/>
              </w:rPr>
            </w:pPr>
            <w:r w:rsidRPr="000E69D8">
              <w:rPr>
                <w:rFonts w:ascii="新細明體" w:hAnsi="新細明體"/>
                <w:sz w:val="20"/>
              </w:rPr>
              <w:t>勾選</w:t>
            </w:r>
          </w:p>
        </w:tc>
        <w:tc>
          <w:tcPr>
            <w:tcW w:w="4479" w:type="dxa"/>
            <w:shd w:val="clear" w:color="auto" w:fill="FFDCDC"/>
            <w:vAlign w:val="center"/>
          </w:tcPr>
          <w:p w14:paraId="33AE9F4D" w14:textId="77777777" w:rsidR="00AB71A2" w:rsidRPr="000E69D8" w:rsidRDefault="00AB71A2" w:rsidP="008B4672">
            <w:pPr>
              <w:tabs>
                <w:tab w:val="left" w:pos="180"/>
              </w:tabs>
              <w:snapToGrid w:val="0"/>
              <w:spacing w:line="240" w:lineRule="atLeast"/>
              <w:ind w:leftChars="250" w:left="600" w:rightChars="250" w:right="600"/>
              <w:jc w:val="center"/>
              <w:rPr>
                <w:rFonts w:ascii="新細明體" w:hAnsi="新細明體"/>
                <w:sz w:val="20"/>
              </w:rPr>
            </w:pPr>
            <w:r w:rsidRPr="000E69D8">
              <w:rPr>
                <w:rFonts w:ascii="新細明體" w:hAnsi="新細明體"/>
                <w:sz w:val="20"/>
              </w:rPr>
              <w:t>適用對象</w:t>
            </w:r>
          </w:p>
        </w:tc>
        <w:tc>
          <w:tcPr>
            <w:tcW w:w="5273" w:type="dxa"/>
            <w:shd w:val="clear" w:color="auto" w:fill="FFDCDC"/>
            <w:vAlign w:val="center"/>
          </w:tcPr>
          <w:p w14:paraId="4D222E4E" w14:textId="77777777" w:rsidR="00AB71A2" w:rsidRPr="000E69D8" w:rsidRDefault="00AB71A2" w:rsidP="008B4672">
            <w:pPr>
              <w:tabs>
                <w:tab w:val="left" w:pos="180"/>
              </w:tabs>
              <w:snapToGrid w:val="0"/>
              <w:spacing w:line="240" w:lineRule="atLeast"/>
              <w:ind w:leftChars="250" w:left="600" w:rightChars="250" w:right="600"/>
              <w:jc w:val="center"/>
              <w:rPr>
                <w:rFonts w:ascii="新細明體" w:hAnsi="新細明體"/>
                <w:sz w:val="20"/>
              </w:rPr>
            </w:pPr>
            <w:r w:rsidRPr="000E69D8">
              <w:rPr>
                <w:rFonts w:ascii="新細明體" w:hAnsi="新細明體"/>
                <w:sz w:val="20"/>
              </w:rPr>
              <w:t>應繳交資料</w:t>
            </w:r>
          </w:p>
        </w:tc>
      </w:tr>
      <w:tr w:rsidR="00AB71A2" w:rsidRPr="000E69D8" w14:paraId="53CCC636" w14:textId="77777777" w:rsidTr="00C60136">
        <w:trPr>
          <w:cantSplit/>
          <w:trHeight w:val="817"/>
        </w:trPr>
        <w:tc>
          <w:tcPr>
            <w:tcW w:w="742" w:type="dxa"/>
            <w:shd w:val="clear" w:color="auto" w:fill="FFF5F5"/>
          </w:tcPr>
          <w:p w14:paraId="34FDF341" w14:textId="77777777" w:rsidR="00AB71A2" w:rsidRPr="000E69D8" w:rsidRDefault="00AB71A2" w:rsidP="008B4672">
            <w:pPr>
              <w:tabs>
                <w:tab w:val="left" w:pos="2013"/>
              </w:tabs>
              <w:spacing w:before="100" w:beforeAutospacing="1" w:line="320" w:lineRule="exact"/>
              <w:rPr>
                <w:rFonts w:ascii="新細明體" w:hAnsi="新細明體"/>
                <w:b/>
                <w:bCs/>
                <w:sz w:val="20"/>
              </w:rPr>
            </w:pPr>
          </w:p>
        </w:tc>
        <w:tc>
          <w:tcPr>
            <w:tcW w:w="4479" w:type="dxa"/>
            <w:shd w:val="clear" w:color="auto" w:fill="auto"/>
            <w:vAlign w:val="center"/>
          </w:tcPr>
          <w:p w14:paraId="0D69D1F1" w14:textId="77777777" w:rsidR="00AB71A2" w:rsidRPr="000E69D8" w:rsidRDefault="00AB71A2" w:rsidP="008B4672">
            <w:pPr>
              <w:tabs>
                <w:tab w:val="left" w:pos="180"/>
              </w:tabs>
              <w:spacing w:before="100" w:beforeAutospacing="1" w:after="100" w:afterAutospacing="1"/>
              <w:rPr>
                <w:rFonts w:ascii="新細明體" w:hAnsi="新細明體"/>
                <w:sz w:val="20"/>
              </w:rPr>
            </w:pPr>
            <w:r w:rsidRPr="000E69D8">
              <w:rPr>
                <w:rFonts w:ascii="新細明體" w:hAnsi="新細明體"/>
                <w:kern w:val="0"/>
                <w:sz w:val="20"/>
              </w:rPr>
              <w:t>在學士班肄業，僅未修滿規定修業年限最後一年，因故退學或休學，自規定修業年限最後一年之始日起算已滿二年。</w:t>
            </w:r>
          </w:p>
        </w:tc>
        <w:tc>
          <w:tcPr>
            <w:tcW w:w="5273" w:type="dxa"/>
            <w:vMerge w:val="restart"/>
            <w:shd w:val="clear" w:color="auto" w:fill="auto"/>
            <w:vAlign w:val="center"/>
          </w:tcPr>
          <w:p w14:paraId="2FA7CF69" w14:textId="77777777" w:rsidR="00AB71A2" w:rsidRPr="000E69D8" w:rsidRDefault="00AB71A2" w:rsidP="008B4672">
            <w:pPr>
              <w:tabs>
                <w:tab w:val="left" w:pos="180"/>
              </w:tabs>
              <w:spacing w:before="100" w:beforeAutospacing="1" w:after="100" w:afterAutospacing="1" w:line="320" w:lineRule="exact"/>
              <w:rPr>
                <w:rFonts w:ascii="新細明體" w:hAnsi="新細明體"/>
                <w:sz w:val="20"/>
              </w:rPr>
            </w:pPr>
            <w:r w:rsidRPr="000E69D8">
              <w:rPr>
                <w:rFonts w:ascii="新細明體" w:hAnsi="新細明體"/>
                <w:sz w:val="20"/>
              </w:rPr>
              <w:t>大學修業證明書或休學證明書影本2份，附歷年中文成績單正、影本各1份（須註明入學及離校年月）。</w:t>
            </w:r>
          </w:p>
        </w:tc>
      </w:tr>
      <w:tr w:rsidR="00AB71A2" w:rsidRPr="000E69D8" w14:paraId="37A2A7C8" w14:textId="77777777" w:rsidTr="00C60136">
        <w:trPr>
          <w:cantSplit/>
          <w:trHeight w:val="774"/>
        </w:trPr>
        <w:tc>
          <w:tcPr>
            <w:tcW w:w="742" w:type="dxa"/>
            <w:shd w:val="clear" w:color="auto" w:fill="FFF5F5"/>
          </w:tcPr>
          <w:p w14:paraId="71DCE200" w14:textId="77777777" w:rsidR="00AB71A2" w:rsidRPr="000E69D8" w:rsidRDefault="00AB71A2" w:rsidP="008B4672">
            <w:pPr>
              <w:tabs>
                <w:tab w:val="left" w:pos="2013"/>
              </w:tabs>
              <w:spacing w:before="100" w:beforeAutospacing="1" w:after="100" w:afterAutospacing="1" w:line="320" w:lineRule="exact"/>
              <w:rPr>
                <w:rFonts w:ascii="新細明體" w:hAnsi="新細明體"/>
                <w:sz w:val="20"/>
              </w:rPr>
            </w:pPr>
          </w:p>
        </w:tc>
        <w:tc>
          <w:tcPr>
            <w:tcW w:w="4479" w:type="dxa"/>
            <w:shd w:val="clear" w:color="auto" w:fill="auto"/>
            <w:vAlign w:val="center"/>
          </w:tcPr>
          <w:p w14:paraId="41D718C7" w14:textId="77777777" w:rsidR="00AB71A2" w:rsidRPr="000E69D8" w:rsidRDefault="00AB71A2" w:rsidP="008B46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細明體" w:hAnsi="新細明體"/>
                <w:sz w:val="20"/>
              </w:rPr>
            </w:pPr>
            <w:r w:rsidRPr="000E69D8">
              <w:rPr>
                <w:rFonts w:ascii="新細明體" w:hAnsi="新細明體"/>
                <w:sz w:val="20"/>
              </w:rPr>
              <w:t>修滿學士班規定修業年限，因故未能畢業，</w:t>
            </w:r>
            <w:r w:rsidRPr="000E69D8">
              <w:rPr>
                <w:rFonts w:ascii="新細明體" w:hAnsi="新細明體"/>
                <w:kern w:val="0"/>
                <w:sz w:val="20"/>
              </w:rPr>
              <w:t>自規定修業年限最後一年之末日起算已滿一年</w:t>
            </w:r>
            <w:r w:rsidRPr="000E69D8">
              <w:rPr>
                <w:rFonts w:ascii="新細明體" w:hAnsi="新細明體"/>
                <w:sz w:val="20"/>
              </w:rPr>
              <w:t>。</w:t>
            </w:r>
          </w:p>
        </w:tc>
        <w:tc>
          <w:tcPr>
            <w:tcW w:w="5273" w:type="dxa"/>
            <w:vMerge/>
            <w:shd w:val="clear" w:color="auto" w:fill="auto"/>
            <w:vAlign w:val="center"/>
          </w:tcPr>
          <w:p w14:paraId="73DE7104" w14:textId="77777777" w:rsidR="00AB71A2" w:rsidRPr="000E69D8" w:rsidRDefault="00AB71A2" w:rsidP="008B4672">
            <w:pPr>
              <w:tabs>
                <w:tab w:val="left" w:pos="180"/>
              </w:tabs>
              <w:spacing w:before="100" w:beforeAutospacing="1" w:after="100" w:afterAutospacing="1" w:line="320" w:lineRule="exact"/>
              <w:rPr>
                <w:rFonts w:ascii="新細明體" w:hAnsi="新細明體"/>
                <w:sz w:val="20"/>
              </w:rPr>
            </w:pPr>
          </w:p>
        </w:tc>
      </w:tr>
      <w:tr w:rsidR="00AB71A2" w:rsidRPr="000E69D8" w14:paraId="5036F489" w14:textId="77777777" w:rsidTr="00C60136">
        <w:trPr>
          <w:cantSplit/>
          <w:trHeight w:val="20"/>
        </w:trPr>
        <w:tc>
          <w:tcPr>
            <w:tcW w:w="742" w:type="dxa"/>
            <w:shd w:val="clear" w:color="auto" w:fill="FFF5F5"/>
          </w:tcPr>
          <w:p w14:paraId="760B6AE9" w14:textId="77777777" w:rsidR="00AB71A2" w:rsidRPr="000E69D8" w:rsidRDefault="00AB71A2" w:rsidP="008B4672">
            <w:pPr>
              <w:tabs>
                <w:tab w:val="left" w:pos="2013"/>
              </w:tabs>
              <w:spacing w:before="100" w:beforeAutospacing="1" w:after="100" w:afterAutospacing="1" w:line="320" w:lineRule="exact"/>
              <w:rPr>
                <w:rFonts w:ascii="新細明體" w:hAnsi="新細明體"/>
                <w:sz w:val="20"/>
              </w:rPr>
            </w:pPr>
          </w:p>
        </w:tc>
        <w:tc>
          <w:tcPr>
            <w:tcW w:w="4479" w:type="dxa"/>
            <w:shd w:val="clear" w:color="auto" w:fill="auto"/>
            <w:vAlign w:val="center"/>
          </w:tcPr>
          <w:p w14:paraId="2F1162E2" w14:textId="77777777" w:rsidR="00AB71A2" w:rsidRPr="000E69D8" w:rsidRDefault="00AB71A2" w:rsidP="008B4672">
            <w:pPr>
              <w:tabs>
                <w:tab w:val="left" w:pos="180"/>
              </w:tabs>
              <w:spacing w:before="100" w:beforeAutospacing="1" w:after="100" w:afterAutospacing="1" w:line="320" w:lineRule="exact"/>
              <w:rPr>
                <w:rFonts w:ascii="新細明體" w:hAnsi="新細明體"/>
                <w:sz w:val="20"/>
              </w:rPr>
            </w:pPr>
            <w:r w:rsidRPr="000E69D8">
              <w:rPr>
                <w:rFonts w:ascii="新細明體" w:hAnsi="新細明體"/>
                <w:sz w:val="20"/>
              </w:rPr>
              <w:t>在大學規定修業年限6年(包括實習）以上之學士班修滿4年課程，且已修畢畢業應修學分128學分以上。</w:t>
            </w:r>
          </w:p>
        </w:tc>
        <w:tc>
          <w:tcPr>
            <w:tcW w:w="5273" w:type="dxa"/>
            <w:shd w:val="clear" w:color="auto" w:fill="auto"/>
            <w:vAlign w:val="center"/>
          </w:tcPr>
          <w:p w14:paraId="490B43DB" w14:textId="77777777" w:rsidR="00AB71A2" w:rsidRPr="000E69D8" w:rsidRDefault="00AB71A2" w:rsidP="008B4672">
            <w:pPr>
              <w:tabs>
                <w:tab w:val="left" w:pos="180"/>
              </w:tabs>
              <w:spacing w:before="100" w:beforeAutospacing="1" w:after="100" w:afterAutospacing="1" w:line="320" w:lineRule="exact"/>
              <w:rPr>
                <w:rFonts w:ascii="新細明體" w:hAnsi="新細明體"/>
                <w:sz w:val="20"/>
              </w:rPr>
            </w:pPr>
            <w:r w:rsidRPr="000E69D8">
              <w:rPr>
                <w:rFonts w:ascii="新細明體" w:hAnsi="新細明體"/>
                <w:sz w:val="20"/>
              </w:rPr>
              <w:t>大學歷年中文成績單正、影本各1份，並由原肄業學校註明已修業滿4年且修畢應修學分128學分以上。</w:t>
            </w:r>
          </w:p>
        </w:tc>
      </w:tr>
      <w:tr w:rsidR="00AB71A2" w:rsidRPr="000E69D8" w14:paraId="04B8AAB6" w14:textId="77777777" w:rsidTr="00C60136">
        <w:trPr>
          <w:cantSplit/>
          <w:trHeight w:val="20"/>
        </w:trPr>
        <w:tc>
          <w:tcPr>
            <w:tcW w:w="742" w:type="dxa"/>
            <w:shd w:val="clear" w:color="auto" w:fill="FFF5F5"/>
          </w:tcPr>
          <w:p w14:paraId="67500CA6" w14:textId="77777777" w:rsidR="00AB71A2" w:rsidRPr="000E69D8" w:rsidRDefault="00AB71A2" w:rsidP="008B4672">
            <w:pPr>
              <w:tabs>
                <w:tab w:val="left" w:pos="2013"/>
              </w:tabs>
              <w:spacing w:before="100" w:beforeAutospacing="1" w:after="100" w:afterAutospacing="1" w:line="320" w:lineRule="exact"/>
              <w:rPr>
                <w:rFonts w:ascii="新細明體" w:hAnsi="新細明體"/>
                <w:sz w:val="20"/>
              </w:rPr>
            </w:pPr>
          </w:p>
        </w:tc>
        <w:tc>
          <w:tcPr>
            <w:tcW w:w="4479" w:type="dxa"/>
            <w:shd w:val="clear" w:color="auto" w:fill="auto"/>
            <w:vAlign w:val="center"/>
          </w:tcPr>
          <w:p w14:paraId="05023731" w14:textId="77777777" w:rsidR="00AB71A2" w:rsidRPr="000E69D8" w:rsidRDefault="00AB71A2" w:rsidP="008B4672">
            <w:pPr>
              <w:tabs>
                <w:tab w:val="left" w:pos="180"/>
              </w:tabs>
              <w:spacing w:before="100" w:beforeAutospacing="1" w:after="100" w:afterAutospacing="1" w:line="320" w:lineRule="exact"/>
              <w:jc w:val="both"/>
              <w:rPr>
                <w:rFonts w:ascii="新細明體" w:hAnsi="新細明體"/>
                <w:sz w:val="20"/>
              </w:rPr>
            </w:pPr>
            <w:r w:rsidRPr="000E69D8">
              <w:rPr>
                <w:rFonts w:ascii="新細明體" w:hAnsi="新細明體"/>
                <w:sz w:val="20"/>
              </w:rPr>
              <w:t>取得專科學校畢業證書後，其為3年制者經離校2年以上；2年制或5年制者經離校3年以上；取得專科進修（補習）學校資格證明書、專科進修學校畢業證書或專科學校畢業程度學力鑑定通過證書者，比照二年制專科學校辦理。</w:t>
            </w:r>
          </w:p>
        </w:tc>
        <w:tc>
          <w:tcPr>
            <w:tcW w:w="5273" w:type="dxa"/>
            <w:shd w:val="clear" w:color="auto" w:fill="auto"/>
            <w:vAlign w:val="center"/>
          </w:tcPr>
          <w:p w14:paraId="410C0215" w14:textId="77777777" w:rsidR="00AB71A2" w:rsidRPr="000E69D8" w:rsidRDefault="00AB71A2" w:rsidP="008B4672">
            <w:pPr>
              <w:spacing w:before="100" w:beforeAutospacing="1" w:after="100" w:afterAutospacing="1" w:line="320" w:lineRule="exact"/>
              <w:rPr>
                <w:rFonts w:ascii="新細明體" w:hAnsi="新細明體"/>
                <w:sz w:val="20"/>
              </w:rPr>
            </w:pPr>
            <w:r w:rsidRPr="000E69D8">
              <w:rPr>
                <w:rFonts w:ascii="新細明體" w:hAnsi="新細明體"/>
                <w:sz w:val="20"/>
              </w:rPr>
              <w:t>專科畢業證書影本2份，或學校資格證明書影本2份，或學力鑑定通過證書影本2份。</w:t>
            </w:r>
          </w:p>
        </w:tc>
      </w:tr>
      <w:tr w:rsidR="00AB71A2" w:rsidRPr="000E69D8" w14:paraId="5EFD45F9" w14:textId="77777777" w:rsidTr="00C60136">
        <w:trPr>
          <w:cantSplit/>
          <w:trHeight w:val="20"/>
        </w:trPr>
        <w:tc>
          <w:tcPr>
            <w:tcW w:w="742" w:type="dxa"/>
            <w:shd w:val="clear" w:color="auto" w:fill="FFF5F5"/>
          </w:tcPr>
          <w:p w14:paraId="3B79BBBE" w14:textId="77777777" w:rsidR="00AB71A2" w:rsidRPr="000E69D8" w:rsidRDefault="00AB71A2" w:rsidP="008B4672">
            <w:pPr>
              <w:tabs>
                <w:tab w:val="left" w:pos="2013"/>
              </w:tabs>
              <w:spacing w:before="100" w:beforeAutospacing="1" w:after="100" w:afterAutospacing="1" w:line="320" w:lineRule="exact"/>
              <w:rPr>
                <w:rFonts w:ascii="新細明體" w:hAnsi="新細明體"/>
                <w:sz w:val="20"/>
              </w:rPr>
            </w:pPr>
          </w:p>
        </w:tc>
        <w:tc>
          <w:tcPr>
            <w:tcW w:w="4479" w:type="dxa"/>
            <w:shd w:val="clear" w:color="auto" w:fill="auto"/>
            <w:vAlign w:val="center"/>
          </w:tcPr>
          <w:p w14:paraId="482447A2" w14:textId="77777777" w:rsidR="00AB71A2" w:rsidRPr="000E69D8" w:rsidRDefault="00AB71A2" w:rsidP="008B4672">
            <w:pPr>
              <w:tabs>
                <w:tab w:val="left" w:pos="180"/>
              </w:tabs>
              <w:spacing w:before="100" w:beforeAutospacing="1" w:after="100" w:afterAutospacing="1" w:line="320" w:lineRule="exact"/>
              <w:rPr>
                <w:rFonts w:ascii="新細明體" w:hAnsi="新細明體"/>
                <w:sz w:val="20"/>
              </w:rPr>
            </w:pPr>
            <w:r w:rsidRPr="000E69D8">
              <w:rPr>
                <w:rFonts w:ascii="新細明體" w:hAnsi="新細明體"/>
                <w:sz w:val="20"/>
              </w:rPr>
              <w:t>公務人員高等考試或一、二、三等特種考試及格；專門職業及技術人員高等考試或相當等級之特種考試及格。</w:t>
            </w:r>
          </w:p>
        </w:tc>
        <w:tc>
          <w:tcPr>
            <w:tcW w:w="5273" w:type="dxa"/>
            <w:shd w:val="clear" w:color="auto" w:fill="auto"/>
            <w:vAlign w:val="center"/>
          </w:tcPr>
          <w:p w14:paraId="32DCE300" w14:textId="77777777" w:rsidR="00AB71A2" w:rsidRPr="000E69D8" w:rsidRDefault="00AB71A2" w:rsidP="008B4672">
            <w:pPr>
              <w:spacing w:before="100" w:beforeAutospacing="1" w:after="100" w:afterAutospacing="1" w:line="320" w:lineRule="exact"/>
              <w:rPr>
                <w:rFonts w:ascii="新細明體" w:hAnsi="新細明體"/>
                <w:sz w:val="20"/>
              </w:rPr>
            </w:pPr>
            <w:r w:rsidRPr="000E69D8">
              <w:rPr>
                <w:rFonts w:ascii="新細明體" w:hAnsi="新細明體"/>
                <w:sz w:val="20"/>
              </w:rPr>
              <w:t>公務人員高等考試或一、二、三等特種考試及格證書影本2份；專門職業及技術人員高等考試或相當等級之特種考試及格證書影本2份。</w:t>
            </w:r>
          </w:p>
        </w:tc>
      </w:tr>
      <w:tr w:rsidR="00AB71A2" w:rsidRPr="000E69D8" w14:paraId="5C76AA8F" w14:textId="77777777" w:rsidTr="00C60136">
        <w:trPr>
          <w:cantSplit/>
          <w:trHeight w:val="20"/>
        </w:trPr>
        <w:tc>
          <w:tcPr>
            <w:tcW w:w="742" w:type="dxa"/>
            <w:shd w:val="clear" w:color="auto" w:fill="FFF5F5"/>
          </w:tcPr>
          <w:p w14:paraId="35724C88" w14:textId="77777777" w:rsidR="00AB71A2" w:rsidRPr="000E69D8" w:rsidRDefault="00AB71A2" w:rsidP="008B4672">
            <w:pPr>
              <w:tabs>
                <w:tab w:val="left" w:pos="2013"/>
              </w:tabs>
              <w:spacing w:before="100" w:beforeAutospacing="1" w:after="100" w:afterAutospacing="1" w:line="320" w:lineRule="exact"/>
              <w:rPr>
                <w:rFonts w:ascii="新細明體" w:hAnsi="新細明體"/>
                <w:sz w:val="20"/>
              </w:rPr>
            </w:pPr>
          </w:p>
        </w:tc>
        <w:tc>
          <w:tcPr>
            <w:tcW w:w="4479" w:type="dxa"/>
            <w:shd w:val="clear" w:color="auto" w:fill="auto"/>
            <w:vAlign w:val="center"/>
          </w:tcPr>
          <w:p w14:paraId="7CEEC688" w14:textId="77777777" w:rsidR="00AB71A2" w:rsidRPr="000E69D8" w:rsidRDefault="00AB71A2" w:rsidP="008B4672">
            <w:pPr>
              <w:tabs>
                <w:tab w:val="left" w:pos="180"/>
              </w:tabs>
              <w:spacing w:before="100" w:beforeAutospacing="1" w:after="100" w:afterAutospacing="1" w:line="320" w:lineRule="exact"/>
              <w:rPr>
                <w:rFonts w:ascii="新細明體" w:hAnsi="新細明體"/>
                <w:sz w:val="20"/>
              </w:rPr>
            </w:pPr>
            <w:r w:rsidRPr="000E69D8">
              <w:rPr>
                <w:rFonts w:ascii="新細明體" w:hAnsi="新細明體"/>
                <w:sz w:val="20"/>
              </w:rPr>
              <w:t>取得甲級技術士證或相當於甲級之單一級技術士證後，從事工作經驗3年以上。</w:t>
            </w:r>
          </w:p>
        </w:tc>
        <w:tc>
          <w:tcPr>
            <w:tcW w:w="5273" w:type="dxa"/>
            <w:shd w:val="clear" w:color="auto" w:fill="auto"/>
            <w:vAlign w:val="center"/>
          </w:tcPr>
          <w:p w14:paraId="6F435A65" w14:textId="77777777" w:rsidR="00AB71A2" w:rsidRPr="000E69D8" w:rsidRDefault="00AB71A2" w:rsidP="008B4672">
            <w:pPr>
              <w:tabs>
                <w:tab w:val="left" w:pos="231"/>
              </w:tabs>
              <w:spacing w:before="100" w:beforeAutospacing="1" w:line="320" w:lineRule="exact"/>
              <w:ind w:leftChars="-10" w:left="232" w:hangingChars="128" w:hanging="256"/>
              <w:rPr>
                <w:rFonts w:ascii="新細明體" w:hAnsi="新細明體"/>
                <w:sz w:val="20"/>
              </w:rPr>
            </w:pPr>
            <w:r w:rsidRPr="000E69D8">
              <w:rPr>
                <w:rFonts w:ascii="新細明體" w:hAnsi="新細明體"/>
                <w:sz w:val="20"/>
              </w:rPr>
              <w:t>(1)甲級技術士證或相當於甲級之單一級技術士證影本2份</w:t>
            </w:r>
          </w:p>
          <w:p w14:paraId="05EFD2CD" w14:textId="77777777" w:rsidR="00AB71A2" w:rsidRPr="000E69D8" w:rsidRDefault="00AB71A2" w:rsidP="008B4672">
            <w:pPr>
              <w:tabs>
                <w:tab w:val="left" w:pos="231"/>
              </w:tabs>
              <w:spacing w:line="320" w:lineRule="exact"/>
              <w:ind w:leftChars="-10" w:left="368" w:hangingChars="196" w:hanging="392"/>
              <w:rPr>
                <w:rFonts w:ascii="新細明體" w:hAnsi="新細明體"/>
                <w:sz w:val="20"/>
              </w:rPr>
            </w:pPr>
            <w:r w:rsidRPr="000E69D8">
              <w:rPr>
                <w:rFonts w:ascii="新細明體" w:hAnsi="新細明體"/>
                <w:sz w:val="20"/>
              </w:rPr>
              <w:t>(2) 3年以上工作證明影本2份</w:t>
            </w:r>
          </w:p>
        </w:tc>
      </w:tr>
      <w:tr w:rsidR="00AB71A2" w:rsidRPr="000E69D8" w14:paraId="06532132" w14:textId="77777777" w:rsidTr="00C60136">
        <w:trPr>
          <w:cantSplit/>
          <w:trHeight w:val="858"/>
        </w:trPr>
        <w:tc>
          <w:tcPr>
            <w:tcW w:w="742" w:type="dxa"/>
            <w:shd w:val="clear" w:color="auto" w:fill="FFF5F5"/>
          </w:tcPr>
          <w:p w14:paraId="4F7A109B" w14:textId="77777777" w:rsidR="00AB71A2" w:rsidRPr="000E69D8" w:rsidRDefault="00AB71A2" w:rsidP="008B4672">
            <w:pPr>
              <w:tabs>
                <w:tab w:val="left" w:pos="2013"/>
              </w:tabs>
              <w:spacing w:before="100" w:beforeAutospacing="1" w:after="100" w:afterAutospacing="1" w:line="320" w:lineRule="exact"/>
              <w:rPr>
                <w:rFonts w:ascii="新細明體" w:hAnsi="新細明體"/>
                <w:sz w:val="20"/>
              </w:rPr>
            </w:pPr>
          </w:p>
        </w:tc>
        <w:tc>
          <w:tcPr>
            <w:tcW w:w="4479" w:type="dxa"/>
            <w:shd w:val="clear" w:color="auto" w:fill="auto"/>
            <w:vAlign w:val="center"/>
          </w:tcPr>
          <w:p w14:paraId="18DBF04A" w14:textId="77777777" w:rsidR="00AB71A2" w:rsidRPr="000E69D8" w:rsidRDefault="00DE0E6D" w:rsidP="008B4672">
            <w:pPr>
              <w:tabs>
                <w:tab w:val="left" w:pos="180"/>
              </w:tabs>
              <w:spacing w:before="100" w:beforeAutospacing="1" w:after="100" w:afterAutospacing="1"/>
              <w:rPr>
                <w:rFonts w:ascii="新細明體" w:hAnsi="新細明體"/>
                <w:sz w:val="20"/>
              </w:rPr>
            </w:pPr>
            <w:r w:rsidRPr="000E69D8">
              <w:rPr>
                <w:rFonts w:ascii="新細明體" w:hAnsi="新細明體"/>
                <w:sz w:val="20"/>
              </w:rPr>
              <w:t>技能檢定職類以乙級為最高級別者</w:t>
            </w:r>
            <w:r w:rsidR="00B959CF" w:rsidRPr="000E69D8">
              <w:rPr>
                <w:rFonts w:ascii="新細明體" w:hAnsi="新細明體"/>
                <w:sz w:val="20"/>
              </w:rPr>
              <w:t>，</w:t>
            </w:r>
            <w:r w:rsidR="00AB71A2" w:rsidRPr="000E69D8">
              <w:rPr>
                <w:rFonts w:ascii="新細明體" w:hAnsi="新細明體"/>
                <w:sz w:val="20"/>
              </w:rPr>
              <w:t>取得乙級技術士證或相當於乙級之單一級技術士證後，從事工作經驗五年以上。</w:t>
            </w:r>
          </w:p>
        </w:tc>
        <w:tc>
          <w:tcPr>
            <w:tcW w:w="5273" w:type="dxa"/>
            <w:shd w:val="clear" w:color="auto" w:fill="auto"/>
            <w:vAlign w:val="center"/>
          </w:tcPr>
          <w:p w14:paraId="489E0287" w14:textId="77777777" w:rsidR="00AB71A2" w:rsidRPr="000E69D8" w:rsidRDefault="00AB71A2" w:rsidP="00D32714">
            <w:pPr>
              <w:numPr>
                <w:ilvl w:val="0"/>
                <w:numId w:val="75"/>
              </w:numPr>
              <w:tabs>
                <w:tab w:val="left" w:pos="231"/>
              </w:tabs>
              <w:spacing w:before="100" w:beforeAutospacing="1" w:line="320" w:lineRule="exact"/>
              <w:rPr>
                <w:rFonts w:ascii="新細明體" w:hAnsi="新細明體"/>
                <w:spacing w:val="-4"/>
                <w:sz w:val="20"/>
              </w:rPr>
            </w:pPr>
            <w:r w:rsidRPr="000E69D8">
              <w:rPr>
                <w:rFonts w:ascii="新細明體" w:hAnsi="新細明體"/>
                <w:spacing w:val="-4"/>
                <w:sz w:val="20"/>
              </w:rPr>
              <w:t>乙級技術士證或相當於乙級之單一級技術士證影本2份</w:t>
            </w:r>
          </w:p>
          <w:p w14:paraId="70D3BEFF" w14:textId="77777777" w:rsidR="00AB71A2" w:rsidRPr="000E69D8" w:rsidRDefault="00AB71A2" w:rsidP="00D32714">
            <w:pPr>
              <w:numPr>
                <w:ilvl w:val="0"/>
                <w:numId w:val="75"/>
              </w:numPr>
              <w:tabs>
                <w:tab w:val="left" w:pos="231"/>
              </w:tabs>
              <w:spacing w:before="100" w:beforeAutospacing="1" w:line="320" w:lineRule="exact"/>
              <w:rPr>
                <w:rFonts w:ascii="新細明體" w:hAnsi="新細明體"/>
                <w:sz w:val="20"/>
              </w:rPr>
            </w:pPr>
            <w:r w:rsidRPr="000E69D8">
              <w:rPr>
                <w:rFonts w:ascii="新細明體" w:hAnsi="新細明體"/>
                <w:sz w:val="20"/>
              </w:rPr>
              <w:t>5年以上工作證明影本2份</w:t>
            </w:r>
          </w:p>
        </w:tc>
      </w:tr>
    </w:tbl>
    <w:p w14:paraId="3E2D25A6" w14:textId="77777777" w:rsidR="0004207D" w:rsidRPr="000E69D8" w:rsidRDefault="0004207D" w:rsidP="00562747">
      <w:pPr>
        <w:spacing w:line="440" w:lineRule="atLeast"/>
        <w:jc w:val="center"/>
        <w:rPr>
          <w:rFonts w:ascii="新細明體" w:hAnsi="新細明體"/>
          <w:b/>
          <w:sz w:val="28"/>
          <w:szCs w:val="28"/>
        </w:rPr>
        <w:sectPr w:rsidR="0004207D" w:rsidRPr="000E69D8" w:rsidSect="00574E61">
          <w:headerReference w:type="even" r:id="rId15"/>
          <w:headerReference w:type="default" r:id="rId16"/>
          <w:pgSz w:w="11906" w:h="16838" w:code="9"/>
          <w:pgMar w:top="851" w:right="851" w:bottom="851" w:left="851" w:header="568" w:footer="425" w:gutter="0"/>
          <w:pgNumType w:fmt="numberInDash"/>
          <w:cols w:space="425"/>
          <w:docGrid w:linePitch="360"/>
        </w:sectPr>
      </w:pPr>
    </w:p>
    <w:p w14:paraId="650A2AC4" w14:textId="77777777" w:rsidR="00E649DE" w:rsidRPr="000E69D8" w:rsidRDefault="00E649DE" w:rsidP="00E649DE">
      <w:pPr>
        <w:spacing w:line="440" w:lineRule="atLeast"/>
        <w:jc w:val="center"/>
        <w:rPr>
          <w:rFonts w:ascii="新細明體" w:hAnsi="新細明體"/>
          <w:b/>
          <w:color w:val="000000"/>
          <w:sz w:val="28"/>
          <w:szCs w:val="28"/>
        </w:rPr>
      </w:pPr>
      <w:r w:rsidRPr="000E69D8">
        <w:rPr>
          <w:rFonts w:ascii="新細明體" w:hAnsi="新細明體"/>
          <w:b/>
          <w:color w:val="000000"/>
          <w:sz w:val="28"/>
          <w:szCs w:val="28"/>
        </w:rPr>
        <w:lastRenderedPageBreak/>
        <w:t>以入學大學同等學力認定標準第六、七條報考國立臺灣師範大學管理學院</w:t>
      </w:r>
    </w:p>
    <w:p w14:paraId="52179CC2" w14:textId="77777777" w:rsidR="00E649DE" w:rsidRPr="000E69D8" w:rsidRDefault="00E649DE" w:rsidP="00825E25">
      <w:pPr>
        <w:spacing w:line="440" w:lineRule="atLeast"/>
        <w:jc w:val="center"/>
        <w:rPr>
          <w:rFonts w:ascii="新細明體" w:hAnsi="新細明體"/>
          <w:b/>
          <w:color w:val="000000"/>
          <w:sz w:val="28"/>
          <w:szCs w:val="28"/>
        </w:rPr>
      </w:pPr>
      <w:r w:rsidRPr="000E69D8">
        <w:rPr>
          <w:rFonts w:ascii="新細明體" w:hAnsi="新細明體"/>
          <w:b/>
          <w:sz w:val="28"/>
          <w:szCs w:val="28"/>
          <w:lang w:val="x-none"/>
        </w:rPr>
        <w:t>國際時尚高階管理碩士在職專班</w:t>
      </w:r>
      <w:r w:rsidRPr="000E69D8">
        <w:rPr>
          <w:rFonts w:ascii="新細明體" w:hAnsi="新細明體"/>
          <w:b/>
          <w:snapToGrid w:val="0"/>
          <w:kern w:val="0"/>
          <w:sz w:val="28"/>
          <w:szCs w:val="28"/>
        </w:rPr>
        <w:t>（GF-EMBA）</w:t>
      </w:r>
      <w:r w:rsidRPr="000E69D8">
        <w:rPr>
          <w:rFonts w:ascii="新細明體" w:hAnsi="新細明體"/>
          <w:b/>
          <w:color w:val="000000"/>
          <w:sz w:val="28"/>
          <w:szCs w:val="28"/>
        </w:rPr>
        <w:t>招生考試資格審查申請表</w:t>
      </w:r>
      <w:r w:rsidRPr="000E69D8">
        <w:rPr>
          <w:rFonts w:ascii="新細明體" w:hAnsi="新細明體"/>
          <w:b/>
          <w:color w:val="FF0000"/>
        </w:rPr>
        <w:t>（B組）</w:t>
      </w:r>
    </w:p>
    <w:p w14:paraId="6EE5AC78" w14:textId="77777777" w:rsidR="00E649DE" w:rsidRPr="000E69D8" w:rsidRDefault="00E649DE" w:rsidP="00E649DE">
      <w:pPr>
        <w:spacing w:line="480" w:lineRule="auto"/>
        <w:rPr>
          <w:rFonts w:ascii="新細明體" w:hAnsi="新細明體"/>
          <w:b/>
          <w:szCs w:val="24"/>
        </w:rPr>
      </w:pPr>
    </w:p>
    <w:p w14:paraId="7C166A4E" w14:textId="77777777" w:rsidR="00E649DE" w:rsidRPr="000E69D8" w:rsidRDefault="00E649DE" w:rsidP="00E649DE">
      <w:pPr>
        <w:spacing w:line="480" w:lineRule="auto"/>
        <w:rPr>
          <w:rFonts w:ascii="新細明體" w:hAnsi="新細明體"/>
          <w:b/>
          <w:szCs w:val="24"/>
        </w:rPr>
      </w:pPr>
      <w:r w:rsidRPr="000E69D8">
        <w:rPr>
          <w:rFonts w:ascii="新細明體" w:hAnsi="新細明體"/>
          <w:b/>
          <w:szCs w:val="24"/>
        </w:rPr>
        <w:t>姓      名</w:t>
      </w:r>
      <w:r w:rsidRPr="000E69D8">
        <w:rPr>
          <w:rFonts w:ascii="新細明體" w:hAnsi="新細明體"/>
          <w:b/>
          <w:szCs w:val="24"/>
          <w:u w:val="single"/>
        </w:rPr>
        <w:t xml:space="preserve">                       </w:t>
      </w:r>
      <w:r w:rsidRPr="000E69D8">
        <w:rPr>
          <w:rFonts w:ascii="新細明體" w:hAnsi="新細明體"/>
          <w:b/>
          <w:szCs w:val="24"/>
        </w:rPr>
        <w:t xml:space="preserve">        </w:t>
      </w:r>
    </w:p>
    <w:p w14:paraId="02F93624" w14:textId="77777777" w:rsidR="00E649DE" w:rsidRPr="000E69D8" w:rsidRDefault="00E649DE" w:rsidP="00E649DE">
      <w:pPr>
        <w:spacing w:line="480" w:lineRule="auto"/>
        <w:rPr>
          <w:rFonts w:ascii="新細明體" w:hAnsi="新細明體"/>
          <w:b/>
          <w:szCs w:val="24"/>
        </w:rPr>
      </w:pPr>
      <w:r w:rsidRPr="000E69D8">
        <w:rPr>
          <w:rFonts w:ascii="新細明體" w:hAnsi="新細明體"/>
          <w:b/>
          <w:szCs w:val="24"/>
        </w:rPr>
        <w:t>身份證字號</w:t>
      </w:r>
      <w:r w:rsidRPr="000E69D8">
        <w:rPr>
          <w:rFonts w:ascii="新細明體" w:hAnsi="新細明體"/>
          <w:b/>
          <w:szCs w:val="24"/>
          <w:u w:val="single"/>
        </w:rPr>
        <w:t xml:space="preserve">                        </w:t>
      </w:r>
      <w:r w:rsidRPr="000E69D8">
        <w:rPr>
          <w:rFonts w:ascii="新細明體" w:hAnsi="新細明體"/>
          <w:b/>
          <w:szCs w:val="24"/>
        </w:rPr>
        <w:t xml:space="preserve">         准考證號（考生勿填）</w:t>
      </w:r>
      <w:r w:rsidRPr="000E69D8">
        <w:rPr>
          <w:rFonts w:ascii="新細明體" w:hAnsi="新細明體"/>
          <w:b/>
          <w:szCs w:val="24"/>
          <w:u w:val="single"/>
        </w:rPr>
        <w:t xml:space="preserve">                  </w:t>
      </w:r>
    </w:p>
    <w:p w14:paraId="2D9EA3AC" w14:textId="77777777" w:rsidR="00E649DE" w:rsidRPr="000E69D8" w:rsidRDefault="00E649DE" w:rsidP="009073F3">
      <w:pPr>
        <w:ind w:left="1134" w:hangingChars="472" w:hanging="1134"/>
        <w:rPr>
          <w:rFonts w:ascii="新細明體" w:hAnsi="新細明體"/>
          <w:b/>
          <w:szCs w:val="24"/>
        </w:rPr>
      </w:pPr>
      <w:r w:rsidRPr="000E69D8">
        <w:rPr>
          <w:rFonts w:ascii="新細明體" w:hAnsi="新細明體"/>
          <w:b/>
          <w:szCs w:val="24"/>
        </w:rPr>
        <w:t>最高學歷</w:t>
      </w:r>
      <w:r w:rsidR="00C12C54" w:rsidRPr="000E69D8">
        <w:rPr>
          <w:rFonts w:ascii="新細明體" w:hAnsi="新細明體"/>
          <w:b/>
          <w:szCs w:val="24"/>
        </w:rPr>
        <w:t xml:space="preserve"> </w:t>
      </w:r>
      <w:r w:rsidRPr="000E69D8">
        <w:rPr>
          <w:rFonts w:ascii="新細明體" w:hAnsi="新細明體"/>
          <w:b/>
          <w:szCs w:val="24"/>
          <w:u w:val="single"/>
        </w:rPr>
        <w:t xml:space="preserve">      </w:t>
      </w:r>
      <w:r w:rsidRPr="000E69D8">
        <w:rPr>
          <w:rFonts w:ascii="新細明體" w:hAnsi="新細明體"/>
          <w:szCs w:val="24"/>
          <w:u w:val="single"/>
        </w:rPr>
        <w:t>年   月         國小／國中／高中／高職／大學/專科          科/系/所     年制 專科</w:t>
      </w:r>
      <w:r w:rsidR="002B371D" w:rsidRPr="000E69D8">
        <w:rPr>
          <w:rFonts w:ascii="新細明體" w:hAnsi="新細明體"/>
          <w:szCs w:val="24"/>
          <w:u w:val="single"/>
        </w:rPr>
        <w:t xml:space="preserve">畢(肄) </w:t>
      </w:r>
      <w:r w:rsidRPr="000E69D8">
        <w:rPr>
          <w:rFonts w:ascii="新細明體" w:hAnsi="新細明體"/>
          <w:szCs w:val="24"/>
          <w:u w:val="single"/>
        </w:rPr>
        <w:t>/</w:t>
      </w:r>
      <w:r w:rsidR="002B371D" w:rsidRPr="000E69D8">
        <w:rPr>
          <w:rFonts w:ascii="新細明體" w:hAnsi="新細明體"/>
          <w:szCs w:val="24"/>
          <w:u w:val="single"/>
        </w:rPr>
        <w:t xml:space="preserve"> </w:t>
      </w:r>
      <w:r w:rsidRPr="000E69D8">
        <w:rPr>
          <w:rFonts w:ascii="新細明體" w:hAnsi="新細明體"/>
          <w:szCs w:val="24"/>
          <w:u w:val="single"/>
        </w:rPr>
        <w:t>學士肄</w:t>
      </w:r>
    </w:p>
    <w:p w14:paraId="39F9D7DA" w14:textId="77777777" w:rsidR="00E649DE" w:rsidRPr="000E69D8" w:rsidRDefault="00E649DE" w:rsidP="00E649DE">
      <w:pPr>
        <w:rPr>
          <w:rFonts w:ascii="新細明體" w:hAnsi="新細明體"/>
          <w:b/>
          <w:szCs w:val="24"/>
        </w:rPr>
      </w:pPr>
    </w:p>
    <w:p w14:paraId="40DA92EC" w14:textId="77777777" w:rsidR="00E649DE" w:rsidRPr="000E69D8" w:rsidRDefault="00E649DE" w:rsidP="00E649DE">
      <w:pPr>
        <w:rPr>
          <w:rFonts w:ascii="新細明體" w:hAnsi="新細明體"/>
          <w:b/>
          <w:szCs w:val="24"/>
        </w:rPr>
      </w:pPr>
      <w:r w:rsidRPr="000E69D8">
        <w:rPr>
          <w:rFonts w:ascii="新細明體" w:hAnsi="新細明體"/>
          <w:b/>
          <w:szCs w:val="24"/>
        </w:rPr>
        <w:t>B組  同等學力考生</w:t>
      </w:r>
    </w:p>
    <w:tbl>
      <w:tblPr>
        <w:tblW w:w="1005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99"/>
        <w:tblLook w:val="01E0" w:firstRow="1" w:lastRow="1" w:firstColumn="1" w:lastColumn="1" w:noHBand="0" w:noVBand="0"/>
      </w:tblPr>
      <w:tblGrid>
        <w:gridCol w:w="10057"/>
      </w:tblGrid>
      <w:tr w:rsidR="007624AD" w:rsidRPr="000E69D8" w14:paraId="5B377613" w14:textId="77777777" w:rsidTr="007624AD">
        <w:trPr>
          <w:cantSplit/>
          <w:trHeight w:val="312"/>
          <w:tblHeader/>
        </w:trPr>
        <w:tc>
          <w:tcPr>
            <w:tcW w:w="10057" w:type="dxa"/>
            <w:shd w:val="clear" w:color="auto" w:fill="FFDCDC"/>
          </w:tcPr>
          <w:p w14:paraId="1C434193" w14:textId="77777777" w:rsidR="007624AD" w:rsidRPr="000E69D8" w:rsidRDefault="007624AD" w:rsidP="0057352D">
            <w:pPr>
              <w:tabs>
                <w:tab w:val="left" w:pos="180"/>
              </w:tabs>
              <w:snapToGrid w:val="0"/>
              <w:spacing w:line="240" w:lineRule="atLeast"/>
              <w:ind w:leftChars="250" w:left="600" w:rightChars="250" w:right="600"/>
              <w:jc w:val="center"/>
              <w:rPr>
                <w:rFonts w:ascii="新細明體" w:hAnsi="新細明體"/>
                <w:sz w:val="20"/>
              </w:rPr>
            </w:pPr>
            <w:r w:rsidRPr="000E69D8">
              <w:rPr>
                <w:rFonts w:ascii="新細明體" w:hAnsi="新細明體"/>
                <w:color w:val="000000"/>
                <w:sz w:val="22"/>
                <w:szCs w:val="22"/>
              </w:rPr>
              <w:t>適用入學大學同等學力認定標準條次（請勾選</w:t>
            </w:r>
            <w:r w:rsidR="00611CE6" w:rsidRPr="000E69D8">
              <w:rPr>
                <w:rFonts w:ascii="新細明體" w:hAnsi="新細明體"/>
                <w:color w:val="000000"/>
                <w:sz w:val="22"/>
                <w:szCs w:val="22"/>
              </w:rPr>
              <w:t>適用</w:t>
            </w:r>
            <w:r w:rsidRPr="000E69D8">
              <w:rPr>
                <w:rFonts w:ascii="新細明體" w:hAnsi="新細明體"/>
                <w:color w:val="000000"/>
                <w:sz w:val="22"/>
                <w:szCs w:val="22"/>
              </w:rPr>
              <w:t>項</w:t>
            </w:r>
            <w:r w:rsidR="00611CE6" w:rsidRPr="000E69D8">
              <w:rPr>
                <w:rFonts w:ascii="新細明體" w:hAnsi="新細明體"/>
                <w:color w:val="000000"/>
                <w:sz w:val="22"/>
                <w:szCs w:val="22"/>
              </w:rPr>
              <w:t>目</w:t>
            </w:r>
            <w:r w:rsidRPr="000E69D8">
              <w:rPr>
                <w:rFonts w:ascii="新細明體" w:hAnsi="新細明體"/>
                <w:color w:val="000000"/>
                <w:sz w:val="22"/>
                <w:szCs w:val="22"/>
              </w:rPr>
              <w:t>）</w:t>
            </w:r>
          </w:p>
        </w:tc>
      </w:tr>
      <w:tr w:rsidR="007624AD" w:rsidRPr="000E69D8" w14:paraId="490ADF9A" w14:textId="77777777" w:rsidTr="001E41E3">
        <w:trPr>
          <w:cantSplit/>
          <w:trHeight w:val="2591"/>
        </w:trPr>
        <w:tc>
          <w:tcPr>
            <w:tcW w:w="10057" w:type="dxa"/>
            <w:tcBorders>
              <w:top w:val="dotted" w:sz="4" w:space="0" w:color="auto"/>
              <w:bottom w:val="dotted" w:sz="4" w:space="0" w:color="auto"/>
            </w:tcBorders>
            <w:shd w:val="clear" w:color="auto" w:fill="auto"/>
          </w:tcPr>
          <w:p w14:paraId="79B9904A" w14:textId="77777777" w:rsidR="007624AD" w:rsidRPr="000E69D8" w:rsidRDefault="00AD0885" w:rsidP="001E41E3">
            <w:pPr>
              <w:widowControl/>
              <w:autoSpaceDE w:val="0"/>
              <w:autoSpaceDN w:val="0"/>
              <w:adjustRightInd w:val="0"/>
              <w:spacing w:line="400" w:lineRule="atLeast"/>
              <w:rPr>
                <w:rFonts w:ascii="新細明體" w:hAnsi="新細明體"/>
                <w:sz w:val="20"/>
              </w:rPr>
            </w:pPr>
            <w:r w:rsidRPr="000E69D8">
              <w:rPr>
                <w:rFonts w:ascii="新細明體" w:hAnsi="新細明體"/>
                <w:color w:val="000000"/>
                <w:szCs w:val="24"/>
              </w:rPr>
              <w:t>□</w:t>
            </w:r>
            <w:r w:rsidR="007624AD" w:rsidRPr="000E69D8">
              <w:rPr>
                <w:rFonts w:ascii="新細明體" w:hAnsi="新細明體"/>
                <w:color w:val="000000"/>
                <w:sz w:val="22"/>
                <w:szCs w:val="22"/>
              </w:rPr>
              <w:t>第六條：</w:t>
            </w:r>
            <w:r w:rsidR="007624AD" w:rsidRPr="000E69D8">
              <w:rPr>
                <w:rFonts w:ascii="新細明體" w:hAnsi="新細明體"/>
                <w:sz w:val="20"/>
              </w:rPr>
              <w:t>曾於大學校院擔任專業技術人員、於專科學校或高級中等學校擔任專業及技術教師</w:t>
            </w:r>
            <w:r w:rsidR="004E33C8" w:rsidRPr="000E69D8">
              <w:rPr>
                <w:rFonts w:ascii="新細明體" w:hAnsi="新細明體"/>
                <w:sz w:val="20"/>
              </w:rPr>
              <w:t>。</w:t>
            </w:r>
          </w:p>
          <w:p w14:paraId="5EE15B78" w14:textId="77777777" w:rsidR="007624AD" w:rsidRPr="000E69D8" w:rsidRDefault="00AD0885" w:rsidP="001E41E3">
            <w:pPr>
              <w:widowControl/>
              <w:autoSpaceDE w:val="0"/>
              <w:autoSpaceDN w:val="0"/>
              <w:adjustRightInd w:val="0"/>
              <w:spacing w:line="400" w:lineRule="atLeast"/>
              <w:rPr>
                <w:rFonts w:ascii="新細明體" w:hAnsi="新細明體"/>
                <w:sz w:val="20"/>
              </w:rPr>
            </w:pPr>
            <w:r w:rsidRPr="000E69D8">
              <w:rPr>
                <w:rFonts w:ascii="新細明體" w:hAnsi="新細明體"/>
                <w:color w:val="000000"/>
                <w:szCs w:val="24"/>
              </w:rPr>
              <w:t>□</w:t>
            </w:r>
            <w:r w:rsidR="007624AD" w:rsidRPr="000E69D8">
              <w:rPr>
                <w:rFonts w:ascii="新細明體" w:hAnsi="新細明體"/>
                <w:color w:val="000000"/>
                <w:sz w:val="22"/>
                <w:szCs w:val="22"/>
              </w:rPr>
              <w:t>第七條</w:t>
            </w:r>
            <w:r w:rsidR="004E33C8" w:rsidRPr="000E69D8">
              <w:rPr>
                <w:rFonts w:ascii="新細明體" w:hAnsi="新細明體"/>
                <w:color w:val="000000"/>
                <w:sz w:val="22"/>
                <w:szCs w:val="22"/>
              </w:rPr>
              <w:t>：</w:t>
            </w:r>
            <w:r w:rsidR="007624AD" w:rsidRPr="000E69D8">
              <w:rPr>
                <w:rFonts w:ascii="新細明體" w:hAnsi="新細明體"/>
                <w:sz w:val="20"/>
              </w:rPr>
              <w:t>就專業領域具卓越成就表現者</w:t>
            </w:r>
            <w:r w:rsidR="004E33C8" w:rsidRPr="000E69D8">
              <w:rPr>
                <w:rFonts w:ascii="新細明體" w:hAnsi="新細明體"/>
                <w:sz w:val="20"/>
              </w:rPr>
              <w:t>。</w:t>
            </w:r>
          </w:p>
          <w:p w14:paraId="067EFCB7" w14:textId="77777777" w:rsidR="007624AD" w:rsidRPr="000E69D8" w:rsidRDefault="007624AD" w:rsidP="001E41E3">
            <w:pPr>
              <w:widowControl/>
              <w:autoSpaceDE w:val="0"/>
              <w:autoSpaceDN w:val="0"/>
              <w:adjustRightInd w:val="0"/>
              <w:spacing w:beforeLines="50" w:before="120" w:after="240" w:line="340" w:lineRule="atLeast"/>
              <w:rPr>
                <w:rFonts w:ascii="新細明體" w:hAnsi="新細明體"/>
                <w:spacing w:val="-4"/>
                <w:sz w:val="20"/>
              </w:rPr>
            </w:pPr>
            <w:r w:rsidRPr="000E69D8">
              <w:rPr>
                <w:rFonts w:ascii="新細明體" w:hAnsi="新細明體"/>
                <w:spacing w:val="-4"/>
                <w:sz w:val="20"/>
              </w:rPr>
              <w:t xml:space="preserve">審查文件說明: </w:t>
            </w:r>
          </w:p>
          <w:p w14:paraId="50B19E18" w14:textId="77777777" w:rsidR="007624AD" w:rsidRPr="000E69D8" w:rsidRDefault="007624AD" w:rsidP="0057352D">
            <w:pPr>
              <w:tabs>
                <w:tab w:val="left" w:pos="180"/>
              </w:tabs>
              <w:spacing w:before="100" w:beforeAutospacing="1" w:after="100" w:afterAutospacing="1"/>
              <w:rPr>
                <w:rFonts w:ascii="新細明體" w:hAnsi="新細明體"/>
                <w:sz w:val="20"/>
              </w:rPr>
            </w:pPr>
          </w:p>
        </w:tc>
      </w:tr>
      <w:tr w:rsidR="007624AD" w:rsidRPr="000E69D8" w14:paraId="4FBFB921" w14:textId="77777777" w:rsidTr="007624AD">
        <w:trPr>
          <w:cantSplit/>
          <w:trHeight w:val="872"/>
        </w:trPr>
        <w:tc>
          <w:tcPr>
            <w:tcW w:w="10057" w:type="dxa"/>
            <w:tcBorders>
              <w:top w:val="dotted" w:sz="4" w:space="0" w:color="auto"/>
              <w:bottom w:val="single" w:sz="4" w:space="0" w:color="auto"/>
            </w:tcBorders>
            <w:shd w:val="clear" w:color="auto" w:fill="auto"/>
          </w:tcPr>
          <w:p w14:paraId="4130EB77" w14:textId="77777777" w:rsidR="007624AD" w:rsidRPr="000E69D8" w:rsidRDefault="007624AD" w:rsidP="001E41E3">
            <w:pPr>
              <w:spacing w:line="360" w:lineRule="exact"/>
              <w:rPr>
                <w:rFonts w:ascii="新細明體" w:hAnsi="新細明體"/>
                <w:color w:val="000000"/>
                <w:sz w:val="20"/>
              </w:rPr>
            </w:pPr>
            <w:r w:rsidRPr="000E69D8">
              <w:rPr>
                <w:rFonts w:ascii="新細明體" w:hAnsi="新細明體"/>
                <w:color w:val="000000"/>
                <w:sz w:val="20"/>
              </w:rPr>
              <w:t>備註：</w:t>
            </w:r>
          </w:p>
          <w:p w14:paraId="0CC609E1" w14:textId="77777777" w:rsidR="007624AD" w:rsidRPr="000E69D8" w:rsidRDefault="009D0CDA" w:rsidP="009D0CDA">
            <w:pPr>
              <w:spacing w:line="360" w:lineRule="exact"/>
              <w:rPr>
                <w:rFonts w:ascii="新細明體" w:hAnsi="新細明體"/>
                <w:color w:val="000000"/>
                <w:sz w:val="20"/>
              </w:rPr>
            </w:pPr>
            <w:r w:rsidRPr="000E69D8">
              <w:rPr>
                <w:rFonts w:ascii="新細明體" w:hAnsi="新細明體"/>
                <w:color w:val="000000"/>
                <w:sz w:val="20"/>
              </w:rPr>
              <w:t>1.</w:t>
            </w:r>
            <w:r w:rsidR="007624AD" w:rsidRPr="000E69D8">
              <w:rPr>
                <w:rFonts w:ascii="新細明體" w:hAnsi="新細明體"/>
                <w:color w:val="000000"/>
                <w:sz w:val="20"/>
              </w:rPr>
              <w:t>具備「入學大學同等學力認定標準」第五條所列任一資格者，不可申請以「入學大學同等學力認定標準」第六條或第七條報考，違者將取消報考資格。</w:t>
            </w:r>
          </w:p>
          <w:p w14:paraId="2475A175" w14:textId="77777777" w:rsidR="007624AD" w:rsidRPr="000E69D8" w:rsidRDefault="007624AD" w:rsidP="001E41E3">
            <w:pPr>
              <w:tabs>
                <w:tab w:val="left" w:pos="180"/>
              </w:tabs>
              <w:spacing w:line="360" w:lineRule="exact"/>
              <w:rPr>
                <w:rFonts w:ascii="新細明體" w:hAnsi="新細明體"/>
                <w:sz w:val="20"/>
              </w:rPr>
            </w:pPr>
            <w:r w:rsidRPr="000E69D8">
              <w:rPr>
                <w:rFonts w:ascii="新細明體" w:hAnsi="新細明體"/>
                <w:color w:val="000000"/>
                <w:sz w:val="20"/>
              </w:rPr>
              <w:t>2.經本校審查不通過者，將另行通知考生申請退費。</w:t>
            </w:r>
          </w:p>
        </w:tc>
      </w:tr>
    </w:tbl>
    <w:p w14:paraId="092E069A" w14:textId="77777777" w:rsidR="00E649DE" w:rsidRPr="000E69D8" w:rsidRDefault="00E649DE" w:rsidP="00E649DE">
      <w:pPr>
        <w:widowControl/>
        <w:rPr>
          <w:rFonts w:ascii="新細明體" w:hAnsi="新細明體"/>
        </w:rPr>
      </w:pPr>
    </w:p>
    <w:p w14:paraId="45BFECBB" w14:textId="77777777" w:rsidR="00E649DE" w:rsidRPr="000E69D8" w:rsidRDefault="00E649DE" w:rsidP="00E649DE">
      <w:pPr>
        <w:rPr>
          <w:rFonts w:ascii="新細明體" w:hAnsi="新細明體"/>
          <w:b/>
          <w:color w:val="000000"/>
        </w:rPr>
      </w:pPr>
    </w:p>
    <w:p w14:paraId="6EE990E8" w14:textId="77777777" w:rsidR="00E649DE" w:rsidRPr="000E69D8" w:rsidRDefault="00E649DE" w:rsidP="00E649DE">
      <w:pPr>
        <w:rPr>
          <w:rFonts w:ascii="新細明體" w:hAnsi="新細明體"/>
          <w:color w:val="000000"/>
        </w:rPr>
      </w:pPr>
      <w:r w:rsidRPr="000E69D8">
        <w:rPr>
          <w:rFonts w:ascii="新細明體" w:hAnsi="新細明體"/>
          <w:b/>
          <w:color w:val="000000"/>
        </w:rPr>
        <w:t xml:space="preserve">                                 </w:t>
      </w:r>
      <w:r w:rsidRPr="000E69D8">
        <w:rPr>
          <w:rFonts w:ascii="新細明體" w:hAnsi="新細明體"/>
          <w:color w:val="000000"/>
        </w:rPr>
        <w:t xml:space="preserve">     報考人簽章：                 </w:t>
      </w:r>
      <w:r w:rsidR="00F173EC">
        <w:rPr>
          <w:rFonts w:ascii="新細明體" w:hAnsi="新細明體"/>
          <w:color w:val="000000"/>
        </w:rPr>
        <w:t>111</w:t>
      </w:r>
      <w:r w:rsidRPr="000E69D8">
        <w:rPr>
          <w:rFonts w:ascii="新細明體" w:hAnsi="新細明體"/>
          <w:color w:val="000000"/>
        </w:rPr>
        <w:t>年    月    日</w:t>
      </w:r>
    </w:p>
    <w:p w14:paraId="1168FF5B" w14:textId="77777777" w:rsidR="00E649DE" w:rsidRPr="000E69D8" w:rsidRDefault="00E649DE" w:rsidP="00E649DE">
      <w:pPr>
        <w:spacing w:beforeLines="50" w:before="120"/>
        <w:jc w:val="center"/>
        <w:rPr>
          <w:rFonts w:ascii="新細明體" w:hAnsi="新細明體"/>
          <w:b/>
          <w:color w:val="000000"/>
        </w:rPr>
      </w:pPr>
    </w:p>
    <w:p w14:paraId="04190F44" w14:textId="77777777" w:rsidR="009500CA" w:rsidRPr="000E69D8" w:rsidRDefault="009500CA" w:rsidP="00E649DE">
      <w:pPr>
        <w:spacing w:beforeLines="50" w:before="120"/>
        <w:jc w:val="center"/>
        <w:rPr>
          <w:rFonts w:ascii="新細明體" w:hAnsi="新細明體"/>
          <w:b/>
          <w:color w:val="000000"/>
        </w:rPr>
      </w:pPr>
    </w:p>
    <w:p w14:paraId="506B68F0" w14:textId="77777777" w:rsidR="00E649DE" w:rsidRPr="000E69D8" w:rsidRDefault="00E649DE" w:rsidP="00E649DE">
      <w:pPr>
        <w:spacing w:beforeLines="50" w:before="120"/>
        <w:jc w:val="center"/>
        <w:rPr>
          <w:rFonts w:ascii="新細明體" w:hAnsi="新細明體"/>
          <w:b/>
          <w:color w:val="000000"/>
        </w:rPr>
      </w:pPr>
      <w:r w:rsidRPr="000E69D8">
        <w:rPr>
          <w:rFonts w:ascii="新細明體" w:hAnsi="新細明體"/>
          <w:b/>
          <w:color w:val="000000"/>
        </w:rPr>
        <w:t>(以下各欄考生勿填)</w:t>
      </w:r>
    </w:p>
    <w:p w14:paraId="43A592BC" w14:textId="77777777" w:rsidR="00E649DE" w:rsidRPr="000E69D8" w:rsidRDefault="00E649DE" w:rsidP="00E649DE">
      <w:pPr>
        <w:rPr>
          <w:rFonts w:ascii="新細明體" w:hAnsi="新細明體"/>
          <w:b/>
          <w:bCs/>
          <w:snapToGrid w:val="0"/>
          <w:color w:val="000000"/>
          <w:spacing w:val="30"/>
          <w:kern w:val="0"/>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6729"/>
      </w:tblGrid>
      <w:tr w:rsidR="00E649DE" w:rsidRPr="000E69D8" w14:paraId="67B15FB4" w14:textId="77777777" w:rsidTr="0063585A">
        <w:tc>
          <w:tcPr>
            <w:tcW w:w="3756" w:type="dxa"/>
            <w:shd w:val="clear" w:color="auto" w:fill="auto"/>
          </w:tcPr>
          <w:p w14:paraId="41FAFE14" w14:textId="77777777" w:rsidR="00E649DE" w:rsidRPr="000E69D8" w:rsidRDefault="00E649DE" w:rsidP="0057352D">
            <w:pPr>
              <w:jc w:val="center"/>
              <w:rPr>
                <w:rFonts w:ascii="新細明體" w:hAnsi="新細明體"/>
                <w:color w:val="000000"/>
              </w:rPr>
            </w:pPr>
            <w:r w:rsidRPr="000E69D8">
              <w:rPr>
                <w:rFonts w:ascii="新細明體" w:hAnsi="新細明體"/>
                <w:color w:val="000000"/>
              </w:rPr>
              <w:t>審查階段</w:t>
            </w:r>
          </w:p>
        </w:tc>
        <w:tc>
          <w:tcPr>
            <w:tcW w:w="6729" w:type="dxa"/>
            <w:shd w:val="clear" w:color="auto" w:fill="auto"/>
          </w:tcPr>
          <w:p w14:paraId="54F21F8E" w14:textId="77777777" w:rsidR="00E649DE" w:rsidRPr="000E69D8" w:rsidRDefault="00E649DE" w:rsidP="0057352D">
            <w:pPr>
              <w:jc w:val="center"/>
              <w:rPr>
                <w:rFonts w:ascii="新細明體" w:hAnsi="新細明體"/>
                <w:color w:val="000000"/>
              </w:rPr>
            </w:pPr>
            <w:r w:rsidRPr="000E69D8">
              <w:rPr>
                <w:rFonts w:ascii="新細明體" w:hAnsi="新細明體"/>
                <w:color w:val="000000"/>
              </w:rPr>
              <w:t>審查結果</w:t>
            </w:r>
          </w:p>
        </w:tc>
      </w:tr>
      <w:tr w:rsidR="00E649DE" w:rsidRPr="000E69D8" w14:paraId="2C441D2A" w14:textId="77777777" w:rsidTr="0063585A">
        <w:trPr>
          <w:trHeight w:val="1905"/>
        </w:trPr>
        <w:tc>
          <w:tcPr>
            <w:tcW w:w="3756" w:type="dxa"/>
            <w:shd w:val="clear" w:color="auto" w:fill="auto"/>
          </w:tcPr>
          <w:p w14:paraId="1AB1636B" w14:textId="77777777" w:rsidR="00E649DE" w:rsidRPr="000E69D8" w:rsidRDefault="00E649DE" w:rsidP="0057352D">
            <w:pPr>
              <w:rPr>
                <w:rFonts w:ascii="新細明體" w:hAnsi="新細明體"/>
                <w:color w:val="000000"/>
              </w:rPr>
            </w:pPr>
            <w:r w:rsidRPr="000E69D8">
              <w:rPr>
                <w:rFonts w:ascii="新細明體" w:hAnsi="新細明體"/>
                <w:color w:val="000000"/>
              </w:rPr>
              <w:t>初審結果(GF-EMBA審查)</w:t>
            </w:r>
          </w:p>
        </w:tc>
        <w:tc>
          <w:tcPr>
            <w:tcW w:w="6729" w:type="dxa"/>
            <w:shd w:val="clear" w:color="auto" w:fill="auto"/>
          </w:tcPr>
          <w:p w14:paraId="223FD059" w14:textId="77777777" w:rsidR="00E649DE" w:rsidRPr="000E69D8" w:rsidRDefault="00AD0885" w:rsidP="0057352D">
            <w:pPr>
              <w:rPr>
                <w:rFonts w:ascii="新細明體" w:hAnsi="新細明體"/>
                <w:color w:val="000000"/>
              </w:rPr>
            </w:pPr>
            <w:r w:rsidRPr="000E69D8">
              <w:rPr>
                <w:rFonts w:ascii="新細明體" w:hAnsi="新細明體"/>
                <w:color w:val="000000"/>
                <w:szCs w:val="24"/>
              </w:rPr>
              <w:t>□</w:t>
            </w:r>
            <w:r w:rsidR="00E649DE" w:rsidRPr="000E69D8">
              <w:rPr>
                <w:rFonts w:ascii="新細明體" w:hAnsi="新細明體"/>
                <w:color w:val="000000"/>
              </w:rPr>
              <w:t>審查通過</w:t>
            </w:r>
          </w:p>
          <w:p w14:paraId="05289CF5" w14:textId="77777777" w:rsidR="00E649DE" w:rsidRPr="000E69D8" w:rsidRDefault="00AD0885" w:rsidP="0057352D">
            <w:pPr>
              <w:spacing w:line="360" w:lineRule="auto"/>
              <w:rPr>
                <w:rFonts w:ascii="新細明體" w:hAnsi="新細明體"/>
                <w:color w:val="000000"/>
              </w:rPr>
            </w:pPr>
            <w:r w:rsidRPr="000E69D8">
              <w:rPr>
                <w:rFonts w:ascii="新細明體" w:hAnsi="新細明體"/>
                <w:color w:val="000000"/>
                <w:szCs w:val="24"/>
              </w:rPr>
              <w:t>□</w:t>
            </w:r>
            <w:r w:rsidR="00E649DE" w:rsidRPr="000E69D8">
              <w:rPr>
                <w:rFonts w:ascii="新細明體" w:hAnsi="新細明體"/>
                <w:color w:val="000000"/>
              </w:rPr>
              <w:t>審查不通過，理由：</w:t>
            </w:r>
            <w:r w:rsidR="00E649DE" w:rsidRPr="000E69D8">
              <w:rPr>
                <w:rFonts w:ascii="新細明體" w:hAnsi="新細明體"/>
                <w:color w:val="000000"/>
                <w:kern w:val="0"/>
                <w:sz w:val="26"/>
                <w:szCs w:val="26"/>
                <w:u w:val="single"/>
              </w:rPr>
              <w:t xml:space="preserve">                                   </w:t>
            </w:r>
          </w:p>
          <w:p w14:paraId="021A2672" w14:textId="77777777" w:rsidR="00E649DE" w:rsidRPr="000E69D8" w:rsidRDefault="00E649DE" w:rsidP="0057352D">
            <w:pPr>
              <w:spacing w:line="360" w:lineRule="auto"/>
              <w:rPr>
                <w:rFonts w:ascii="新細明體" w:hAnsi="新細明體"/>
                <w:color w:val="000000"/>
                <w:kern w:val="0"/>
                <w:sz w:val="26"/>
                <w:szCs w:val="26"/>
                <w:u w:val="single"/>
              </w:rPr>
            </w:pPr>
            <w:r w:rsidRPr="000E69D8">
              <w:rPr>
                <w:rFonts w:ascii="新細明體" w:hAnsi="新細明體"/>
                <w:color w:val="000000"/>
                <w:kern w:val="0"/>
                <w:sz w:val="26"/>
                <w:szCs w:val="26"/>
                <w:u w:val="single"/>
              </w:rPr>
              <w:t xml:space="preserve">                                                    </w:t>
            </w:r>
          </w:p>
          <w:p w14:paraId="404182CF" w14:textId="77777777" w:rsidR="00E649DE" w:rsidRPr="000E69D8" w:rsidRDefault="00E649DE" w:rsidP="0057352D">
            <w:pPr>
              <w:rPr>
                <w:rFonts w:ascii="新細明體" w:hAnsi="新細明體"/>
                <w:color w:val="000000"/>
              </w:rPr>
            </w:pPr>
            <w:r w:rsidRPr="000E69D8">
              <w:rPr>
                <w:rFonts w:ascii="新細明體" w:hAnsi="新細明體"/>
                <w:color w:val="000000"/>
              </w:rPr>
              <w:t>GF-EMBA主管核章：</w:t>
            </w:r>
            <w:r w:rsidR="0063585A" w:rsidRPr="000E69D8">
              <w:rPr>
                <w:rFonts w:ascii="新細明體" w:hAnsi="新細明體"/>
                <w:color w:val="000000"/>
              </w:rPr>
              <w:t xml:space="preserve">                    </w:t>
            </w:r>
            <w:r w:rsidRPr="000E69D8">
              <w:rPr>
                <w:rFonts w:ascii="新細明體" w:hAnsi="新細明體"/>
                <w:color w:val="000000"/>
              </w:rPr>
              <w:t>年    月    日</w:t>
            </w:r>
          </w:p>
        </w:tc>
      </w:tr>
      <w:tr w:rsidR="00E649DE" w:rsidRPr="000E69D8" w14:paraId="6DAAD2A5" w14:textId="77777777" w:rsidTr="0063585A">
        <w:trPr>
          <w:trHeight w:val="1832"/>
        </w:trPr>
        <w:tc>
          <w:tcPr>
            <w:tcW w:w="3756" w:type="dxa"/>
            <w:shd w:val="clear" w:color="auto" w:fill="auto"/>
          </w:tcPr>
          <w:p w14:paraId="4C1F9632" w14:textId="77777777" w:rsidR="00E649DE" w:rsidRPr="000E69D8" w:rsidRDefault="00E649DE" w:rsidP="0057352D">
            <w:pPr>
              <w:rPr>
                <w:rFonts w:ascii="新細明體" w:hAnsi="新細明體"/>
                <w:color w:val="000000"/>
              </w:rPr>
            </w:pPr>
            <w:r w:rsidRPr="000E69D8">
              <w:rPr>
                <w:rFonts w:ascii="新細明體" w:hAnsi="新細明體"/>
                <w:color w:val="000000"/>
              </w:rPr>
              <w:t>複審結果(招生委員會審查)</w:t>
            </w:r>
          </w:p>
        </w:tc>
        <w:tc>
          <w:tcPr>
            <w:tcW w:w="6729" w:type="dxa"/>
            <w:shd w:val="clear" w:color="auto" w:fill="auto"/>
          </w:tcPr>
          <w:p w14:paraId="72D1D002" w14:textId="77777777" w:rsidR="00E649DE" w:rsidRPr="000E69D8" w:rsidRDefault="00AD0885" w:rsidP="0057352D">
            <w:pPr>
              <w:rPr>
                <w:rFonts w:ascii="新細明體" w:hAnsi="新細明體"/>
                <w:color w:val="000000"/>
              </w:rPr>
            </w:pPr>
            <w:r w:rsidRPr="000E69D8">
              <w:rPr>
                <w:rFonts w:ascii="新細明體" w:hAnsi="新細明體"/>
                <w:color w:val="000000"/>
                <w:szCs w:val="24"/>
              </w:rPr>
              <w:t>□</w:t>
            </w:r>
            <w:r w:rsidR="00E649DE" w:rsidRPr="000E69D8">
              <w:rPr>
                <w:rFonts w:ascii="新細明體" w:hAnsi="新細明體"/>
                <w:color w:val="000000"/>
              </w:rPr>
              <w:t>審查通過</w:t>
            </w:r>
          </w:p>
          <w:p w14:paraId="7625C061" w14:textId="77777777" w:rsidR="00E649DE" w:rsidRPr="000E69D8" w:rsidRDefault="00AD0885" w:rsidP="0057352D">
            <w:pPr>
              <w:spacing w:line="360" w:lineRule="auto"/>
              <w:rPr>
                <w:rFonts w:ascii="新細明體" w:hAnsi="新細明體"/>
                <w:color w:val="000000"/>
              </w:rPr>
            </w:pPr>
            <w:r w:rsidRPr="000E69D8">
              <w:rPr>
                <w:rFonts w:ascii="新細明體" w:hAnsi="新細明體"/>
                <w:color w:val="000000"/>
                <w:szCs w:val="24"/>
              </w:rPr>
              <w:t>□</w:t>
            </w:r>
            <w:r w:rsidR="00E649DE" w:rsidRPr="000E69D8">
              <w:rPr>
                <w:rFonts w:ascii="新細明體" w:hAnsi="新細明體"/>
                <w:color w:val="000000"/>
              </w:rPr>
              <w:t>審查不通過，理由：</w:t>
            </w:r>
            <w:r w:rsidR="00E649DE" w:rsidRPr="000E69D8">
              <w:rPr>
                <w:rFonts w:ascii="新細明體" w:hAnsi="新細明體"/>
                <w:color w:val="000000"/>
                <w:kern w:val="0"/>
                <w:sz w:val="26"/>
                <w:szCs w:val="26"/>
                <w:u w:val="single"/>
              </w:rPr>
              <w:t xml:space="preserve">                                  </w:t>
            </w:r>
          </w:p>
          <w:p w14:paraId="2152398F" w14:textId="77777777" w:rsidR="00E649DE" w:rsidRPr="000E69D8" w:rsidRDefault="00E649DE" w:rsidP="0057352D">
            <w:pPr>
              <w:spacing w:line="360" w:lineRule="auto"/>
              <w:rPr>
                <w:rFonts w:ascii="新細明體" w:hAnsi="新細明體"/>
                <w:color w:val="000000"/>
                <w:kern w:val="0"/>
                <w:sz w:val="26"/>
                <w:szCs w:val="26"/>
                <w:u w:val="single"/>
              </w:rPr>
            </w:pPr>
            <w:r w:rsidRPr="000E69D8">
              <w:rPr>
                <w:rFonts w:ascii="新細明體" w:hAnsi="新細明體"/>
                <w:color w:val="000000"/>
                <w:kern w:val="0"/>
                <w:sz w:val="26"/>
                <w:szCs w:val="26"/>
                <w:u w:val="single"/>
              </w:rPr>
              <w:t xml:space="preserve">                                                    </w:t>
            </w:r>
          </w:p>
          <w:p w14:paraId="6A76E136" w14:textId="77777777" w:rsidR="00E649DE" w:rsidRPr="000E69D8" w:rsidRDefault="00E649DE" w:rsidP="0057352D">
            <w:pPr>
              <w:jc w:val="right"/>
              <w:rPr>
                <w:rFonts w:ascii="新細明體" w:hAnsi="新細明體"/>
                <w:color w:val="000000"/>
              </w:rPr>
            </w:pPr>
            <w:r w:rsidRPr="000E69D8">
              <w:rPr>
                <w:rFonts w:ascii="新細明體" w:hAnsi="新細明體"/>
                <w:color w:val="000000"/>
              </w:rPr>
              <w:t>國立臺灣師範大學招生委員會(戳印)</w:t>
            </w:r>
          </w:p>
        </w:tc>
      </w:tr>
    </w:tbl>
    <w:p w14:paraId="4D5FF1B6" w14:textId="77777777" w:rsidR="00B01C7B" w:rsidRPr="000E69D8" w:rsidRDefault="00B01C7B" w:rsidP="001F3F2D">
      <w:pPr>
        <w:spacing w:beforeLines="100" w:before="240"/>
        <w:jc w:val="center"/>
        <w:rPr>
          <w:rFonts w:ascii="新細明體" w:hAnsi="新細明體"/>
          <w:b/>
          <w:bCs/>
          <w:snapToGrid w:val="0"/>
          <w:color w:val="000000"/>
          <w:spacing w:val="30"/>
          <w:kern w:val="0"/>
          <w:sz w:val="32"/>
          <w:szCs w:val="27"/>
        </w:rPr>
        <w:sectPr w:rsidR="00B01C7B" w:rsidRPr="000E69D8" w:rsidSect="002B52C4">
          <w:headerReference w:type="default" r:id="rId17"/>
          <w:pgSz w:w="11906" w:h="16838" w:code="9"/>
          <w:pgMar w:top="851" w:right="851" w:bottom="851" w:left="851" w:header="567" w:footer="567" w:gutter="0"/>
          <w:pgNumType w:fmt="numberInDash"/>
          <w:cols w:space="425"/>
          <w:docGrid w:linePitch="360"/>
        </w:sectPr>
      </w:pPr>
    </w:p>
    <w:p w14:paraId="74C8B100" w14:textId="77777777" w:rsidR="002B52C4" w:rsidRPr="000E69D8" w:rsidRDefault="002B52C4" w:rsidP="001F3F2D">
      <w:pPr>
        <w:spacing w:beforeLines="100" w:before="240"/>
        <w:jc w:val="center"/>
        <w:rPr>
          <w:rFonts w:ascii="新細明體" w:hAnsi="新細明體"/>
          <w:b/>
          <w:bCs/>
          <w:snapToGrid w:val="0"/>
          <w:color w:val="000000"/>
          <w:spacing w:val="30"/>
          <w:kern w:val="0"/>
          <w:sz w:val="32"/>
          <w:szCs w:val="27"/>
        </w:rPr>
      </w:pPr>
      <w:r w:rsidRPr="000E69D8">
        <w:rPr>
          <w:rFonts w:ascii="新細明體" w:hAnsi="新細明體"/>
          <w:b/>
          <w:bCs/>
          <w:snapToGrid w:val="0"/>
          <w:color w:val="000000"/>
          <w:spacing w:val="30"/>
          <w:kern w:val="0"/>
          <w:sz w:val="32"/>
          <w:szCs w:val="27"/>
        </w:rPr>
        <w:lastRenderedPageBreak/>
        <w:t>國立臺灣師範大學</w:t>
      </w:r>
    </w:p>
    <w:p w14:paraId="523B3DB1" w14:textId="77777777" w:rsidR="002B52C4" w:rsidRPr="000E69D8" w:rsidRDefault="00F173EC" w:rsidP="002B52C4">
      <w:pPr>
        <w:spacing w:after="100" w:afterAutospacing="1"/>
        <w:jc w:val="center"/>
        <w:rPr>
          <w:rFonts w:ascii="新細明體" w:hAnsi="新細明體"/>
          <w:b/>
          <w:snapToGrid w:val="0"/>
          <w:kern w:val="0"/>
          <w:sz w:val="32"/>
          <w:szCs w:val="32"/>
        </w:rPr>
      </w:pPr>
      <w:bookmarkStart w:id="3" w:name="附件11"/>
      <w:r>
        <w:rPr>
          <w:rFonts w:ascii="新細明體" w:hAnsi="新細明體"/>
          <w:b/>
          <w:bCs/>
          <w:snapToGrid w:val="0"/>
          <w:spacing w:val="30"/>
          <w:kern w:val="0"/>
          <w:sz w:val="32"/>
          <w:szCs w:val="27"/>
        </w:rPr>
        <w:t>112</w:t>
      </w:r>
      <w:r w:rsidR="002B52C4" w:rsidRPr="000E69D8">
        <w:rPr>
          <w:rFonts w:ascii="新細明體" w:hAnsi="新細明體"/>
          <w:b/>
          <w:bCs/>
          <w:snapToGrid w:val="0"/>
          <w:color w:val="000000"/>
          <w:spacing w:val="30"/>
          <w:kern w:val="0"/>
          <w:sz w:val="32"/>
          <w:szCs w:val="27"/>
        </w:rPr>
        <w:t>學年度管理學院</w:t>
      </w:r>
      <w:r w:rsidR="002B52C4" w:rsidRPr="000E69D8">
        <w:rPr>
          <w:rFonts w:ascii="新細明體" w:hAnsi="新細明體"/>
          <w:b/>
          <w:sz w:val="32"/>
          <w:szCs w:val="32"/>
          <w:lang w:val="x-none"/>
        </w:rPr>
        <w:t>國際時尚高階管理碩士在職專班</w:t>
      </w:r>
      <w:r w:rsidR="002B52C4" w:rsidRPr="000E69D8">
        <w:rPr>
          <w:rFonts w:ascii="新細明體" w:hAnsi="新細明體"/>
          <w:b/>
          <w:snapToGrid w:val="0"/>
          <w:kern w:val="0"/>
          <w:sz w:val="32"/>
          <w:szCs w:val="32"/>
        </w:rPr>
        <w:t>（GF-EMBA）</w:t>
      </w:r>
    </w:p>
    <w:p w14:paraId="45BA9055" w14:textId="77777777" w:rsidR="002B52C4" w:rsidRPr="000E69D8" w:rsidRDefault="002B52C4" w:rsidP="002B52C4">
      <w:pPr>
        <w:spacing w:after="100" w:afterAutospacing="1"/>
        <w:jc w:val="center"/>
        <w:rPr>
          <w:rFonts w:ascii="新細明體" w:hAnsi="新細明體"/>
          <w:b/>
          <w:bCs/>
          <w:snapToGrid w:val="0"/>
          <w:color w:val="000000"/>
          <w:spacing w:val="30"/>
          <w:kern w:val="0"/>
          <w:sz w:val="32"/>
          <w:szCs w:val="27"/>
        </w:rPr>
      </w:pPr>
      <w:r w:rsidRPr="000E69D8">
        <w:rPr>
          <w:rFonts w:ascii="新細明體" w:hAnsi="新細明體"/>
          <w:b/>
          <w:bCs/>
          <w:snapToGrid w:val="0"/>
          <w:color w:val="000000"/>
          <w:spacing w:val="30"/>
          <w:kern w:val="0"/>
          <w:sz w:val="32"/>
          <w:szCs w:val="27"/>
        </w:rPr>
        <w:t>招生考試退費申請書</w:t>
      </w:r>
      <w:bookmarkEnd w:id="3"/>
    </w:p>
    <w:p w14:paraId="213FEF56" w14:textId="77777777" w:rsidR="002B52C4" w:rsidRPr="000E69D8" w:rsidRDefault="002B52C4" w:rsidP="002B52C4">
      <w:pPr>
        <w:autoSpaceDE w:val="0"/>
        <w:autoSpaceDN w:val="0"/>
        <w:spacing w:beforeLines="150" w:before="360"/>
        <w:ind w:left="561" w:hanging="561"/>
        <w:rPr>
          <w:rFonts w:ascii="新細明體" w:hAnsi="新細明體"/>
          <w:color w:val="000000"/>
          <w:kern w:val="0"/>
          <w:sz w:val="28"/>
          <w:szCs w:val="28"/>
        </w:rPr>
      </w:pPr>
      <w:r w:rsidRPr="000E69D8">
        <w:rPr>
          <w:rFonts w:ascii="新細明體" w:hAnsi="新細明體"/>
          <w:color w:val="000000"/>
          <w:kern w:val="0"/>
          <w:sz w:val="28"/>
          <w:szCs w:val="28"/>
        </w:rPr>
        <w:t>一、考生</w:t>
      </w:r>
      <w:r w:rsidRPr="000E69D8">
        <w:rPr>
          <w:rFonts w:ascii="新細明體" w:hAnsi="新細明體"/>
          <w:color w:val="000000"/>
          <w:sz w:val="32"/>
          <w:szCs w:val="32"/>
          <w:u w:val="single"/>
        </w:rPr>
        <w:t xml:space="preserve">    </w:t>
      </w:r>
      <w:r w:rsidRPr="000E69D8">
        <w:rPr>
          <w:rFonts w:ascii="新細明體" w:hAnsi="新細明體"/>
          <w:color w:val="000000"/>
          <w:sz w:val="20"/>
          <w:u w:val="single" w:color="000000"/>
        </w:rPr>
        <w:t>（請填寫姓名）</w:t>
      </w:r>
      <w:r w:rsidRPr="000E69D8">
        <w:rPr>
          <w:rFonts w:ascii="新細明體" w:hAnsi="新細明體"/>
          <w:color w:val="000000"/>
          <w:sz w:val="32"/>
          <w:szCs w:val="32"/>
          <w:u w:val="single"/>
        </w:rPr>
        <w:t xml:space="preserve">   　</w:t>
      </w:r>
      <w:r w:rsidRPr="000E69D8">
        <w:rPr>
          <w:rFonts w:ascii="新細明體" w:hAnsi="新細明體"/>
          <w:color w:val="000000"/>
          <w:kern w:val="0"/>
          <w:sz w:val="28"/>
          <w:szCs w:val="28"/>
        </w:rPr>
        <w:t xml:space="preserve">報名 </w:t>
      </w:r>
      <w:r w:rsidRPr="000E69D8">
        <w:rPr>
          <w:rFonts w:ascii="新細明體" w:hAnsi="新細明體"/>
          <w:kern w:val="0"/>
          <w:sz w:val="28"/>
          <w:szCs w:val="28"/>
        </w:rPr>
        <w:t>貴校「</w:t>
      </w:r>
      <w:r w:rsidR="00F173EC">
        <w:rPr>
          <w:rFonts w:ascii="新細明體" w:hAnsi="新細明體"/>
          <w:kern w:val="0"/>
          <w:sz w:val="28"/>
          <w:szCs w:val="28"/>
        </w:rPr>
        <w:t>112</w:t>
      </w:r>
      <w:r w:rsidRPr="000E69D8">
        <w:rPr>
          <w:rFonts w:ascii="新細明體" w:hAnsi="新細明體"/>
          <w:kern w:val="0"/>
          <w:sz w:val="28"/>
          <w:szCs w:val="28"/>
        </w:rPr>
        <w:t>學年度管理學院國際時尚高階管理碩士在職專班（GF-EMBA）」招生考試</w:t>
      </w:r>
      <w:r w:rsidRPr="000E69D8">
        <w:rPr>
          <w:rFonts w:ascii="新細明體" w:hAnsi="新細明體"/>
          <w:color w:val="000000"/>
          <w:kern w:val="0"/>
          <w:sz w:val="28"/>
          <w:szCs w:val="28"/>
        </w:rPr>
        <w:t>，因故無法完成報名手續，依簡章規定申請退費，敬請  核辦。</w:t>
      </w:r>
    </w:p>
    <w:p w14:paraId="2CCD83A5" w14:textId="77777777" w:rsidR="002B52C4" w:rsidRPr="000E69D8" w:rsidRDefault="002B52C4" w:rsidP="002B52C4">
      <w:pPr>
        <w:autoSpaceDE w:val="0"/>
        <w:autoSpaceDN w:val="0"/>
        <w:ind w:left="561" w:hanging="561"/>
        <w:rPr>
          <w:rFonts w:ascii="新細明體" w:hAnsi="新細明體"/>
          <w:color w:val="000000"/>
          <w:kern w:val="0"/>
          <w:sz w:val="28"/>
          <w:szCs w:val="28"/>
        </w:rPr>
      </w:pPr>
      <w:r w:rsidRPr="000E69D8">
        <w:rPr>
          <w:rFonts w:ascii="新細明體" w:hAnsi="新細明體"/>
          <w:color w:val="000000"/>
          <w:kern w:val="0"/>
          <w:sz w:val="28"/>
          <w:szCs w:val="28"/>
        </w:rPr>
        <w:t>二、申請退費原因：</w:t>
      </w:r>
    </w:p>
    <w:p w14:paraId="63401CC4" w14:textId="77777777" w:rsidR="002B52C4" w:rsidRPr="000E69D8" w:rsidRDefault="00AD0885" w:rsidP="002B52C4">
      <w:pPr>
        <w:autoSpaceDE w:val="0"/>
        <w:autoSpaceDN w:val="0"/>
        <w:spacing w:line="400" w:lineRule="exact"/>
        <w:ind w:leftChars="233" w:left="559"/>
        <w:rPr>
          <w:rFonts w:ascii="新細明體" w:hAnsi="新細明體"/>
          <w:color w:val="000000"/>
          <w:kern w:val="0"/>
          <w:sz w:val="28"/>
          <w:szCs w:val="28"/>
        </w:rPr>
      </w:pPr>
      <w:r w:rsidRPr="000E69D8">
        <w:rPr>
          <w:rFonts w:ascii="新細明體" w:hAnsi="新細明體"/>
          <w:color w:val="000000"/>
          <w:szCs w:val="24"/>
        </w:rPr>
        <w:t>□</w:t>
      </w:r>
      <w:r w:rsidR="002B52C4" w:rsidRPr="000E69D8">
        <w:rPr>
          <w:rFonts w:ascii="新細明體" w:hAnsi="新細明體"/>
          <w:color w:val="000000"/>
          <w:kern w:val="0"/>
          <w:sz w:val="28"/>
          <w:szCs w:val="28"/>
        </w:rPr>
        <w:t xml:space="preserve"> 溢繳報名費（不含重複報名及報錯報名系統，如碩士班……）</w:t>
      </w:r>
    </w:p>
    <w:p w14:paraId="2D9C8483" w14:textId="77777777" w:rsidR="002B52C4" w:rsidRPr="000E69D8" w:rsidRDefault="00AD0885" w:rsidP="002B52C4">
      <w:pPr>
        <w:autoSpaceDE w:val="0"/>
        <w:autoSpaceDN w:val="0"/>
        <w:spacing w:line="400" w:lineRule="exact"/>
        <w:ind w:leftChars="233" w:left="559"/>
        <w:rPr>
          <w:rFonts w:ascii="新細明體" w:hAnsi="新細明體"/>
          <w:color w:val="000000"/>
          <w:kern w:val="0"/>
          <w:sz w:val="28"/>
          <w:szCs w:val="28"/>
        </w:rPr>
      </w:pPr>
      <w:r w:rsidRPr="000E69D8">
        <w:rPr>
          <w:rFonts w:ascii="新細明體" w:hAnsi="新細明體"/>
          <w:color w:val="000000"/>
          <w:szCs w:val="24"/>
        </w:rPr>
        <w:t>□</w:t>
      </w:r>
      <w:r w:rsidR="002B52C4" w:rsidRPr="000E69D8">
        <w:rPr>
          <w:rFonts w:ascii="新細明體" w:hAnsi="新細明體"/>
          <w:color w:val="000000"/>
          <w:kern w:val="0"/>
          <w:sz w:val="28"/>
          <w:szCs w:val="28"/>
        </w:rPr>
        <w:t xml:space="preserve"> 已繳報名費但未完成報名資料登錄，或未郵寄報名資料</w:t>
      </w:r>
    </w:p>
    <w:p w14:paraId="68947259" w14:textId="77777777" w:rsidR="002B52C4" w:rsidRPr="000E69D8" w:rsidRDefault="00AD0885" w:rsidP="002B52C4">
      <w:pPr>
        <w:autoSpaceDE w:val="0"/>
        <w:autoSpaceDN w:val="0"/>
        <w:spacing w:line="400" w:lineRule="exact"/>
        <w:ind w:leftChars="233" w:left="559"/>
        <w:rPr>
          <w:rFonts w:ascii="新細明體" w:hAnsi="新細明體"/>
          <w:color w:val="000000"/>
          <w:kern w:val="0"/>
          <w:sz w:val="28"/>
          <w:szCs w:val="28"/>
        </w:rPr>
      </w:pPr>
      <w:r w:rsidRPr="000E69D8">
        <w:rPr>
          <w:rFonts w:ascii="新細明體" w:hAnsi="新細明體"/>
          <w:color w:val="000000"/>
          <w:szCs w:val="24"/>
        </w:rPr>
        <w:t>□</w:t>
      </w:r>
      <w:r w:rsidR="002B52C4" w:rsidRPr="000E69D8">
        <w:rPr>
          <w:rFonts w:ascii="新細明體" w:hAnsi="新細明體"/>
          <w:color w:val="000000"/>
          <w:kern w:val="0"/>
          <w:sz w:val="28"/>
          <w:szCs w:val="28"/>
        </w:rPr>
        <w:t xml:space="preserve"> 已繳報名費但經審查不合格</w:t>
      </w:r>
    </w:p>
    <w:p w14:paraId="21F3BB97" w14:textId="77777777" w:rsidR="002B52C4" w:rsidRPr="000E69D8" w:rsidRDefault="00AD0885" w:rsidP="002B52C4">
      <w:pPr>
        <w:autoSpaceDE w:val="0"/>
        <w:autoSpaceDN w:val="0"/>
        <w:spacing w:line="400" w:lineRule="exact"/>
        <w:ind w:leftChars="233" w:left="559"/>
        <w:rPr>
          <w:rFonts w:ascii="新細明體" w:hAnsi="新細明體"/>
          <w:color w:val="000000"/>
          <w:kern w:val="0"/>
          <w:sz w:val="28"/>
          <w:szCs w:val="28"/>
        </w:rPr>
      </w:pPr>
      <w:r w:rsidRPr="000E69D8">
        <w:rPr>
          <w:rFonts w:ascii="新細明體" w:hAnsi="新細明體"/>
          <w:color w:val="000000"/>
          <w:szCs w:val="24"/>
        </w:rPr>
        <w:t>□</w:t>
      </w:r>
      <w:r w:rsidR="002B52C4" w:rsidRPr="000E69D8">
        <w:rPr>
          <w:rFonts w:ascii="新細明體" w:hAnsi="新細明體"/>
          <w:color w:val="000000"/>
          <w:kern w:val="0"/>
          <w:sz w:val="28"/>
          <w:szCs w:val="28"/>
        </w:rPr>
        <w:t xml:space="preserve"> 未開班</w:t>
      </w:r>
    </w:p>
    <w:p w14:paraId="1E7061FB" w14:textId="77777777" w:rsidR="002B52C4" w:rsidRPr="000E69D8" w:rsidRDefault="002B52C4" w:rsidP="002B52C4">
      <w:pPr>
        <w:autoSpaceDE w:val="0"/>
        <w:autoSpaceDN w:val="0"/>
        <w:spacing w:beforeLines="100" w:before="240"/>
        <w:ind w:left="655" w:hangingChars="234" w:hanging="655"/>
        <w:rPr>
          <w:rFonts w:ascii="新細明體" w:hAnsi="新細明體"/>
          <w:color w:val="000000"/>
          <w:kern w:val="0"/>
          <w:sz w:val="28"/>
          <w:szCs w:val="28"/>
        </w:rPr>
      </w:pPr>
      <w:r w:rsidRPr="000E69D8">
        <w:rPr>
          <w:rFonts w:ascii="新細明體" w:hAnsi="新細明體"/>
          <w:color w:val="000000"/>
          <w:kern w:val="0"/>
          <w:sz w:val="28"/>
          <w:szCs w:val="28"/>
        </w:rPr>
        <w:t>三、本人存款帳戶（</w:t>
      </w:r>
      <w:r w:rsidRPr="000E69D8">
        <w:rPr>
          <w:rFonts w:ascii="新細明體" w:hAnsi="新細明體"/>
          <w:b/>
          <w:bCs/>
          <w:color w:val="000000"/>
          <w:kern w:val="0"/>
          <w:sz w:val="28"/>
          <w:szCs w:val="28"/>
        </w:rPr>
        <w:t>非考生本人帳戶無法受理</w:t>
      </w:r>
      <w:r w:rsidRPr="000E69D8">
        <w:rPr>
          <w:rFonts w:ascii="新細明體" w:hAnsi="新細明體"/>
          <w:color w:val="000000"/>
          <w:kern w:val="0"/>
          <w:sz w:val="28"/>
          <w:szCs w:val="28"/>
        </w:rPr>
        <w:t>）資料如下，退費時請將款項逕撥入該帳戶內：</w:t>
      </w:r>
    </w:p>
    <w:p w14:paraId="586B90A8" w14:textId="77777777" w:rsidR="002B52C4" w:rsidRPr="000E69D8" w:rsidRDefault="00AD0885" w:rsidP="00EE083A">
      <w:pPr>
        <w:autoSpaceDE w:val="0"/>
        <w:autoSpaceDN w:val="0"/>
        <w:spacing w:beforeLines="50" w:before="120"/>
        <w:ind w:leftChars="233" w:left="559"/>
        <w:rPr>
          <w:rFonts w:ascii="新細明體" w:hAnsi="新細明體"/>
          <w:color w:val="000000"/>
          <w:kern w:val="0"/>
          <w:sz w:val="28"/>
          <w:szCs w:val="28"/>
        </w:rPr>
      </w:pPr>
      <w:r w:rsidRPr="000E69D8">
        <w:rPr>
          <w:rFonts w:ascii="新細明體" w:hAnsi="新細明體"/>
          <w:color w:val="000000"/>
          <w:szCs w:val="24"/>
        </w:rPr>
        <w:t>□</w:t>
      </w:r>
      <w:r w:rsidR="002B52C4" w:rsidRPr="000E69D8">
        <w:rPr>
          <w:rFonts w:ascii="新細明體" w:hAnsi="新細明體"/>
          <w:b/>
          <w:bCs/>
          <w:color w:val="000000"/>
          <w:kern w:val="0"/>
          <w:sz w:val="28"/>
          <w:szCs w:val="28"/>
        </w:rPr>
        <w:t>郵局戶名：</w:t>
      </w:r>
      <w:r w:rsidR="002B52C4" w:rsidRPr="000E69D8">
        <w:rPr>
          <w:rFonts w:ascii="新細明體" w:hAnsi="新細明體"/>
          <w:color w:val="000000"/>
          <w:kern w:val="0"/>
          <w:sz w:val="28"/>
          <w:szCs w:val="28"/>
          <w:u w:val="single"/>
        </w:rPr>
        <w:t xml:space="preserve">                     </w:t>
      </w:r>
      <w:r w:rsidR="002B52C4" w:rsidRPr="000E69D8">
        <w:rPr>
          <w:rFonts w:ascii="新細明體" w:hAnsi="新細明體"/>
          <w:color w:val="000000"/>
          <w:kern w:val="0"/>
          <w:sz w:val="28"/>
          <w:szCs w:val="28"/>
        </w:rPr>
        <w:t xml:space="preserve"> </w:t>
      </w:r>
      <w:r w:rsidR="002B52C4" w:rsidRPr="000E69D8">
        <w:rPr>
          <w:rFonts w:ascii="新細明體" w:hAnsi="新細明體"/>
          <w:b/>
          <w:bCs/>
          <w:color w:val="000000"/>
          <w:kern w:val="0"/>
          <w:sz w:val="28"/>
          <w:szCs w:val="28"/>
        </w:rPr>
        <w:t>存簿帳號：</w:t>
      </w:r>
      <w:r w:rsidR="002B52C4" w:rsidRPr="000E69D8">
        <w:rPr>
          <w:rFonts w:ascii="新細明體" w:hAnsi="新細明體"/>
          <w:color w:val="000000"/>
          <w:kern w:val="0"/>
          <w:sz w:val="28"/>
          <w:szCs w:val="28"/>
          <w:u w:val="single" w:color="000000"/>
        </w:rPr>
        <w:t xml:space="preserve">    </w:t>
      </w:r>
      <w:r w:rsidR="002B52C4" w:rsidRPr="000E69D8">
        <w:rPr>
          <w:rFonts w:ascii="新細明體" w:hAnsi="新細明體"/>
          <w:color w:val="000000"/>
          <w:kern w:val="0"/>
          <w:sz w:val="20"/>
          <w:u w:val="single" w:color="000000"/>
        </w:rPr>
        <w:t>（請填寫14位數字）</w:t>
      </w:r>
      <w:r w:rsidR="002B52C4" w:rsidRPr="000E69D8">
        <w:rPr>
          <w:rFonts w:ascii="新細明體" w:hAnsi="新細明體"/>
          <w:color w:val="000000"/>
          <w:kern w:val="0"/>
          <w:sz w:val="28"/>
          <w:szCs w:val="28"/>
          <w:u w:val="single" w:color="000000"/>
        </w:rPr>
        <w:t xml:space="preserve">     </w:t>
      </w:r>
    </w:p>
    <w:p w14:paraId="319958E5" w14:textId="77777777" w:rsidR="002B52C4" w:rsidRPr="000E69D8" w:rsidRDefault="00AD0885" w:rsidP="00EE083A">
      <w:pPr>
        <w:autoSpaceDE w:val="0"/>
        <w:autoSpaceDN w:val="0"/>
        <w:spacing w:beforeLines="50" w:before="120"/>
        <w:ind w:leftChars="233" w:left="559"/>
        <w:rPr>
          <w:rFonts w:ascii="新細明體" w:hAnsi="新細明體"/>
          <w:color w:val="000000"/>
          <w:kern w:val="0"/>
          <w:sz w:val="28"/>
          <w:szCs w:val="28"/>
        </w:rPr>
      </w:pPr>
      <w:r w:rsidRPr="000E69D8">
        <w:rPr>
          <w:rFonts w:ascii="新細明體" w:hAnsi="新細明體"/>
          <w:color w:val="000000"/>
          <w:szCs w:val="24"/>
        </w:rPr>
        <w:t>□</w:t>
      </w:r>
      <w:r w:rsidR="002B52C4" w:rsidRPr="000E69D8">
        <w:rPr>
          <w:rFonts w:ascii="新細明體" w:hAnsi="新細明體"/>
          <w:b/>
          <w:bCs/>
          <w:color w:val="000000"/>
          <w:kern w:val="0"/>
          <w:sz w:val="28"/>
          <w:szCs w:val="28"/>
        </w:rPr>
        <w:t>金融機構：</w:t>
      </w:r>
      <w:r w:rsidR="002B52C4" w:rsidRPr="000E69D8">
        <w:rPr>
          <w:rFonts w:ascii="新細明體" w:hAnsi="新細明體"/>
          <w:color w:val="000000"/>
          <w:kern w:val="0"/>
          <w:sz w:val="28"/>
          <w:szCs w:val="28"/>
          <w:u w:val="single"/>
        </w:rPr>
        <w:t xml:space="preserve">                  </w:t>
      </w:r>
      <w:r w:rsidR="002B52C4" w:rsidRPr="000E69D8">
        <w:rPr>
          <w:rFonts w:ascii="新細明體" w:hAnsi="新細明體"/>
          <w:color w:val="000000"/>
          <w:kern w:val="0"/>
          <w:sz w:val="28"/>
          <w:szCs w:val="28"/>
        </w:rPr>
        <w:t>銀行</w:t>
      </w:r>
      <w:r w:rsidR="002B52C4" w:rsidRPr="000E69D8">
        <w:rPr>
          <w:rFonts w:ascii="新細明體" w:hAnsi="新細明體"/>
          <w:color w:val="000000"/>
          <w:kern w:val="0"/>
          <w:sz w:val="28"/>
          <w:szCs w:val="28"/>
          <w:u w:val="single"/>
        </w:rPr>
        <w:t xml:space="preserve">                  </w:t>
      </w:r>
      <w:r w:rsidR="002B52C4" w:rsidRPr="000E69D8">
        <w:rPr>
          <w:rFonts w:ascii="新細明體" w:hAnsi="新細明體"/>
          <w:color w:val="000000"/>
          <w:kern w:val="0"/>
          <w:sz w:val="28"/>
          <w:szCs w:val="28"/>
        </w:rPr>
        <w:t>分行</w:t>
      </w:r>
    </w:p>
    <w:p w14:paraId="62F41731" w14:textId="77777777" w:rsidR="002B52C4" w:rsidRPr="000E69D8" w:rsidRDefault="002B52C4" w:rsidP="00EE083A">
      <w:pPr>
        <w:autoSpaceDE w:val="0"/>
        <w:autoSpaceDN w:val="0"/>
        <w:spacing w:beforeLines="50" w:before="120"/>
        <w:ind w:leftChars="410" w:left="984"/>
        <w:rPr>
          <w:rFonts w:ascii="新細明體" w:hAnsi="新細明體"/>
          <w:color w:val="000000"/>
          <w:kern w:val="0"/>
          <w:sz w:val="28"/>
          <w:szCs w:val="28"/>
        </w:rPr>
      </w:pPr>
      <w:r w:rsidRPr="00EE083A">
        <w:rPr>
          <w:rFonts w:ascii="新細明體" w:hAnsi="新細明體"/>
          <w:b/>
          <w:bCs/>
          <w:color w:val="000000"/>
          <w:spacing w:val="280"/>
          <w:kern w:val="0"/>
          <w:sz w:val="28"/>
          <w:szCs w:val="28"/>
          <w:fitText w:val="1120" w:id="1784984576"/>
        </w:rPr>
        <w:t>戶</w:t>
      </w:r>
      <w:r w:rsidRPr="00EE083A">
        <w:rPr>
          <w:rFonts w:ascii="新細明體" w:hAnsi="新細明體"/>
          <w:b/>
          <w:bCs/>
          <w:color w:val="000000"/>
          <w:kern w:val="0"/>
          <w:sz w:val="28"/>
          <w:szCs w:val="28"/>
          <w:fitText w:val="1120" w:id="1784984576"/>
        </w:rPr>
        <w:t>名</w:t>
      </w:r>
      <w:r w:rsidRPr="000E69D8">
        <w:rPr>
          <w:rFonts w:ascii="新細明體" w:hAnsi="新細明體"/>
          <w:b/>
          <w:bCs/>
          <w:color w:val="000000"/>
          <w:kern w:val="0"/>
          <w:sz w:val="28"/>
          <w:szCs w:val="28"/>
        </w:rPr>
        <w:t>：</w:t>
      </w:r>
      <w:r w:rsidRPr="000E69D8">
        <w:rPr>
          <w:rFonts w:ascii="新細明體" w:hAnsi="新細明體"/>
          <w:color w:val="000000"/>
          <w:kern w:val="0"/>
          <w:sz w:val="28"/>
          <w:szCs w:val="28"/>
          <w:u w:val="single"/>
        </w:rPr>
        <w:t xml:space="preserve">                     </w:t>
      </w:r>
      <w:r w:rsidRPr="000E69D8">
        <w:rPr>
          <w:rFonts w:ascii="新細明體" w:hAnsi="新細明體"/>
          <w:color w:val="000000"/>
          <w:kern w:val="0"/>
          <w:sz w:val="28"/>
          <w:szCs w:val="28"/>
        </w:rPr>
        <w:t xml:space="preserve"> </w:t>
      </w:r>
      <w:r w:rsidRPr="000E69D8">
        <w:rPr>
          <w:rFonts w:ascii="新細明體" w:hAnsi="新細明體"/>
          <w:b/>
          <w:bCs/>
          <w:color w:val="000000"/>
          <w:spacing w:val="280"/>
          <w:kern w:val="0"/>
          <w:sz w:val="28"/>
          <w:szCs w:val="28"/>
          <w:fitText w:val="1120" w:id="1784984577"/>
        </w:rPr>
        <w:t>帳</w:t>
      </w:r>
      <w:r w:rsidRPr="000E69D8">
        <w:rPr>
          <w:rFonts w:ascii="新細明體" w:hAnsi="新細明體"/>
          <w:b/>
          <w:bCs/>
          <w:color w:val="000000"/>
          <w:kern w:val="0"/>
          <w:sz w:val="28"/>
          <w:szCs w:val="28"/>
          <w:fitText w:val="1120" w:id="1784984577"/>
        </w:rPr>
        <w:t>號</w:t>
      </w:r>
      <w:r w:rsidRPr="000E69D8">
        <w:rPr>
          <w:rFonts w:ascii="新細明體" w:hAnsi="新細明體"/>
          <w:b/>
          <w:bCs/>
          <w:color w:val="000000"/>
          <w:kern w:val="0"/>
          <w:sz w:val="28"/>
          <w:szCs w:val="28"/>
        </w:rPr>
        <w:t>：</w:t>
      </w:r>
      <w:r w:rsidRPr="000E69D8">
        <w:rPr>
          <w:rFonts w:ascii="新細明體" w:hAnsi="新細明體"/>
          <w:color w:val="000000"/>
          <w:kern w:val="0"/>
          <w:sz w:val="28"/>
          <w:szCs w:val="28"/>
          <w:u w:val="single"/>
        </w:rPr>
        <w:t xml:space="preserve">                     </w:t>
      </w:r>
    </w:p>
    <w:p w14:paraId="492A9003" w14:textId="77777777" w:rsidR="002B52C4" w:rsidRPr="000E69D8" w:rsidRDefault="002B52C4" w:rsidP="002B52C4">
      <w:pPr>
        <w:autoSpaceDE w:val="0"/>
        <w:autoSpaceDN w:val="0"/>
        <w:spacing w:beforeLines="50" w:before="120" w:after="100" w:afterAutospacing="1"/>
        <w:ind w:firstLineChars="600" w:firstLine="1680"/>
        <w:rPr>
          <w:rFonts w:ascii="新細明體" w:hAnsi="新細明體"/>
          <w:color w:val="000000"/>
          <w:kern w:val="0"/>
          <w:sz w:val="28"/>
          <w:szCs w:val="28"/>
        </w:rPr>
      </w:pPr>
      <w:r w:rsidRPr="000E69D8">
        <w:rPr>
          <w:rFonts w:ascii="新細明體" w:hAnsi="新細明體"/>
          <w:color w:val="000000"/>
          <w:kern w:val="0"/>
          <w:sz w:val="28"/>
          <w:szCs w:val="28"/>
        </w:rPr>
        <w:t>此致</w:t>
      </w:r>
    </w:p>
    <w:p w14:paraId="00E39B6F" w14:textId="77777777" w:rsidR="002B52C4" w:rsidRPr="000E69D8" w:rsidRDefault="002B52C4" w:rsidP="002B52C4">
      <w:pPr>
        <w:autoSpaceDE w:val="0"/>
        <w:autoSpaceDN w:val="0"/>
        <w:spacing w:after="100" w:afterAutospacing="1"/>
        <w:rPr>
          <w:rFonts w:ascii="新細明體" w:hAnsi="新細明體"/>
          <w:b/>
          <w:color w:val="000000"/>
          <w:kern w:val="0"/>
          <w:sz w:val="32"/>
          <w:szCs w:val="32"/>
        </w:rPr>
      </w:pPr>
      <w:r w:rsidRPr="000E69D8">
        <w:rPr>
          <w:rFonts w:ascii="新細明體" w:hAnsi="新細明體"/>
          <w:b/>
          <w:color w:val="000000"/>
          <w:kern w:val="0"/>
          <w:sz w:val="32"/>
          <w:szCs w:val="32"/>
        </w:rPr>
        <w:t>國立臺灣師範大學招生委員會</w:t>
      </w:r>
    </w:p>
    <w:p w14:paraId="36CEAAB8" w14:textId="77777777" w:rsidR="002B52C4" w:rsidRPr="000E69D8" w:rsidRDefault="00EE083A" w:rsidP="002B52C4">
      <w:pPr>
        <w:spacing w:beforeLines="150" w:before="360" w:after="100" w:afterAutospacing="1"/>
        <w:ind w:leftChars="1575" w:left="3780"/>
        <w:rPr>
          <w:rFonts w:ascii="新細明體" w:hAnsi="新細明體"/>
          <w:b/>
          <w:bCs/>
          <w:color w:val="000000"/>
          <w:sz w:val="26"/>
          <w:szCs w:val="26"/>
        </w:rPr>
      </w:pPr>
      <w:r>
        <w:rPr>
          <w:rFonts w:ascii="新細明體" w:hAnsi="新細明體" w:hint="eastAsia"/>
          <w:b/>
          <w:bCs/>
          <w:color w:val="000000"/>
          <w:kern w:val="0"/>
          <w:sz w:val="26"/>
          <w:szCs w:val="26"/>
        </w:rPr>
        <w:t xml:space="preserve"> </w:t>
      </w:r>
      <w:r w:rsidR="002B52C4" w:rsidRPr="000E69D8">
        <w:rPr>
          <w:rFonts w:ascii="新細明體" w:hAnsi="新細明體"/>
          <w:b/>
          <w:bCs/>
          <w:color w:val="000000"/>
          <w:spacing w:val="32"/>
          <w:kern w:val="0"/>
          <w:sz w:val="26"/>
          <w:szCs w:val="26"/>
          <w:fitText w:val="1560" w:id="1784984578"/>
        </w:rPr>
        <w:t>申請人簽</w:t>
      </w:r>
      <w:r w:rsidR="002B52C4" w:rsidRPr="000E69D8">
        <w:rPr>
          <w:rFonts w:ascii="新細明體" w:hAnsi="新細明體"/>
          <w:b/>
          <w:bCs/>
          <w:color w:val="000000"/>
          <w:spacing w:val="1"/>
          <w:kern w:val="0"/>
          <w:sz w:val="26"/>
          <w:szCs w:val="26"/>
          <w:fitText w:val="1560" w:id="1784984578"/>
        </w:rPr>
        <w:t>名</w:t>
      </w:r>
      <w:r w:rsidR="002B52C4" w:rsidRPr="000E69D8">
        <w:rPr>
          <w:rFonts w:ascii="新細明體" w:hAnsi="新細明體"/>
          <w:b/>
          <w:bCs/>
          <w:color w:val="000000"/>
          <w:kern w:val="0"/>
          <w:sz w:val="26"/>
          <w:szCs w:val="26"/>
        </w:rPr>
        <w:t xml:space="preserve">： </w:t>
      </w:r>
      <w:r w:rsidR="002B52C4" w:rsidRPr="000E69D8">
        <w:rPr>
          <w:rFonts w:ascii="新細明體" w:hAnsi="新細明體"/>
          <w:b/>
          <w:bCs/>
          <w:color w:val="000000"/>
          <w:kern w:val="0"/>
          <w:sz w:val="26"/>
          <w:szCs w:val="26"/>
          <w:u w:val="single"/>
        </w:rPr>
        <w:t xml:space="preserve">    </w:t>
      </w:r>
      <w:r w:rsidR="002B52C4" w:rsidRPr="000E69D8">
        <w:rPr>
          <w:rFonts w:ascii="新細明體" w:hAnsi="新細明體"/>
          <w:bCs/>
          <w:color w:val="000000"/>
          <w:kern w:val="0"/>
          <w:sz w:val="20"/>
          <w:u w:val="single"/>
        </w:rPr>
        <w:t>(請親自簽名，勿用電腦打字)</w:t>
      </w:r>
      <w:r w:rsidR="002B52C4" w:rsidRPr="000E69D8">
        <w:rPr>
          <w:rFonts w:ascii="新細明體" w:hAnsi="新細明體"/>
          <w:color w:val="000000"/>
          <w:kern w:val="0"/>
          <w:sz w:val="20"/>
          <w:u w:val="single"/>
        </w:rPr>
        <w:t xml:space="preserve"> </w:t>
      </w:r>
      <w:r w:rsidR="002B52C4" w:rsidRPr="000E69D8">
        <w:rPr>
          <w:rFonts w:ascii="新細明體" w:hAnsi="新細明體"/>
          <w:color w:val="000000"/>
          <w:kern w:val="0"/>
          <w:sz w:val="26"/>
          <w:szCs w:val="26"/>
          <w:u w:val="single"/>
        </w:rPr>
        <w:t xml:space="preserve">                                   </w:t>
      </w:r>
    </w:p>
    <w:tbl>
      <w:tblPr>
        <w:tblW w:w="0" w:type="auto"/>
        <w:tblInd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454"/>
        <w:gridCol w:w="454"/>
        <w:gridCol w:w="454"/>
        <w:gridCol w:w="454"/>
        <w:gridCol w:w="454"/>
        <w:gridCol w:w="454"/>
        <w:gridCol w:w="454"/>
        <w:gridCol w:w="454"/>
        <w:gridCol w:w="454"/>
        <w:gridCol w:w="454"/>
      </w:tblGrid>
      <w:tr w:rsidR="002B52C4" w:rsidRPr="000E69D8" w14:paraId="6CE66192" w14:textId="77777777" w:rsidTr="008B4672">
        <w:tc>
          <w:tcPr>
            <w:tcW w:w="2044" w:type="dxa"/>
            <w:tcBorders>
              <w:top w:val="nil"/>
              <w:left w:val="nil"/>
              <w:bottom w:val="nil"/>
            </w:tcBorders>
            <w:vAlign w:val="center"/>
          </w:tcPr>
          <w:p w14:paraId="317833EE" w14:textId="77777777" w:rsidR="002B52C4" w:rsidRPr="000E69D8" w:rsidRDefault="002B52C4" w:rsidP="008B4672">
            <w:pPr>
              <w:jc w:val="both"/>
              <w:rPr>
                <w:rFonts w:ascii="新細明體" w:hAnsi="新細明體"/>
                <w:color w:val="000000"/>
                <w:spacing w:val="4"/>
                <w:sz w:val="26"/>
                <w:szCs w:val="26"/>
              </w:rPr>
            </w:pPr>
            <w:r w:rsidRPr="000E69D8">
              <w:rPr>
                <w:rFonts w:ascii="新細明體" w:hAnsi="新細明體"/>
                <w:b/>
                <w:bCs/>
                <w:color w:val="000000"/>
                <w:spacing w:val="32"/>
                <w:kern w:val="0"/>
                <w:sz w:val="26"/>
                <w:szCs w:val="26"/>
                <w:fitText w:val="1560" w:id="1784984579"/>
              </w:rPr>
              <w:t>身分證字</w:t>
            </w:r>
            <w:r w:rsidRPr="000E69D8">
              <w:rPr>
                <w:rFonts w:ascii="新細明體" w:hAnsi="新細明體"/>
                <w:b/>
                <w:bCs/>
                <w:color w:val="000000"/>
                <w:spacing w:val="1"/>
                <w:kern w:val="0"/>
                <w:sz w:val="26"/>
                <w:szCs w:val="26"/>
                <w:fitText w:val="1560" w:id="1784984579"/>
              </w:rPr>
              <w:t>號</w:t>
            </w:r>
            <w:r w:rsidRPr="000E69D8">
              <w:rPr>
                <w:rFonts w:ascii="新細明體" w:hAnsi="新細明體"/>
                <w:b/>
                <w:bCs/>
                <w:color w:val="000000"/>
                <w:spacing w:val="4"/>
                <w:sz w:val="26"/>
                <w:szCs w:val="26"/>
              </w:rPr>
              <w:t>：</w:t>
            </w:r>
          </w:p>
        </w:tc>
        <w:tc>
          <w:tcPr>
            <w:tcW w:w="454" w:type="dxa"/>
            <w:tcBorders>
              <w:right w:val="dotted" w:sz="4" w:space="0" w:color="auto"/>
            </w:tcBorders>
          </w:tcPr>
          <w:p w14:paraId="6B6D03A8" w14:textId="77777777" w:rsidR="002B52C4" w:rsidRPr="000E69D8" w:rsidRDefault="002B52C4" w:rsidP="008B4672">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503227D6" w14:textId="77777777" w:rsidR="002B52C4" w:rsidRPr="000E69D8" w:rsidRDefault="002B52C4" w:rsidP="008B4672">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2F2F147C" w14:textId="77777777" w:rsidR="002B52C4" w:rsidRPr="000E69D8" w:rsidRDefault="002B52C4" w:rsidP="008B4672">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3C31A76C" w14:textId="77777777" w:rsidR="002B52C4" w:rsidRPr="000E69D8" w:rsidRDefault="002B52C4" w:rsidP="008B4672">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57F0B3EC" w14:textId="77777777" w:rsidR="002B52C4" w:rsidRPr="000E69D8" w:rsidRDefault="002B52C4" w:rsidP="008B4672">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48334ED5" w14:textId="77777777" w:rsidR="002B52C4" w:rsidRPr="000E69D8" w:rsidRDefault="002B52C4" w:rsidP="008B4672">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73642302" w14:textId="77777777" w:rsidR="002B52C4" w:rsidRPr="000E69D8" w:rsidRDefault="002B52C4" w:rsidP="008B4672">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639FF790" w14:textId="77777777" w:rsidR="002B52C4" w:rsidRPr="000E69D8" w:rsidRDefault="002B52C4" w:rsidP="008B4672">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0AE948A0" w14:textId="77777777" w:rsidR="002B52C4" w:rsidRPr="000E69D8" w:rsidRDefault="002B52C4" w:rsidP="008B4672">
            <w:pPr>
              <w:spacing w:beforeLines="150" w:before="360" w:after="100" w:afterAutospacing="1"/>
              <w:rPr>
                <w:rFonts w:ascii="新細明體" w:hAnsi="新細明體"/>
                <w:color w:val="000000"/>
                <w:spacing w:val="4"/>
                <w:sz w:val="26"/>
                <w:szCs w:val="26"/>
              </w:rPr>
            </w:pPr>
          </w:p>
        </w:tc>
        <w:tc>
          <w:tcPr>
            <w:tcW w:w="454" w:type="dxa"/>
            <w:tcBorders>
              <w:left w:val="dotted" w:sz="4" w:space="0" w:color="auto"/>
            </w:tcBorders>
          </w:tcPr>
          <w:p w14:paraId="3293D886" w14:textId="77777777" w:rsidR="002B52C4" w:rsidRPr="000E69D8" w:rsidRDefault="002B52C4" w:rsidP="008B4672">
            <w:pPr>
              <w:spacing w:beforeLines="150" w:before="360" w:after="100" w:afterAutospacing="1"/>
              <w:rPr>
                <w:rFonts w:ascii="新細明體" w:hAnsi="新細明體"/>
                <w:color w:val="000000"/>
                <w:spacing w:val="4"/>
                <w:sz w:val="26"/>
                <w:szCs w:val="26"/>
              </w:rPr>
            </w:pPr>
          </w:p>
        </w:tc>
      </w:tr>
    </w:tbl>
    <w:p w14:paraId="5D3A1686" w14:textId="77777777" w:rsidR="002B52C4" w:rsidRPr="000E69D8" w:rsidRDefault="00EE083A" w:rsidP="002B52C4">
      <w:pPr>
        <w:spacing w:beforeLines="50" w:before="120" w:after="100" w:afterAutospacing="1" w:line="340" w:lineRule="exact"/>
        <w:ind w:leftChars="1575" w:left="3780"/>
        <w:rPr>
          <w:rFonts w:ascii="新細明體" w:hAnsi="新細明體"/>
          <w:b/>
          <w:bCs/>
          <w:color w:val="000000"/>
          <w:sz w:val="26"/>
          <w:szCs w:val="26"/>
        </w:rPr>
      </w:pPr>
      <w:r>
        <w:rPr>
          <w:rFonts w:ascii="新細明體" w:hAnsi="新細明體" w:hint="eastAsia"/>
          <w:b/>
          <w:bCs/>
          <w:color w:val="000000"/>
          <w:sz w:val="26"/>
          <w:szCs w:val="26"/>
        </w:rPr>
        <w:t xml:space="preserve"> </w:t>
      </w:r>
      <w:r w:rsidR="002B52C4" w:rsidRPr="000E69D8">
        <w:rPr>
          <w:rFonts w:ascii="新細明體" w:hAnsi="新細明體"/>
          <w:b/>
          <w:bCs/>
          <w:color w:val="000000"/>
          <w:sz w:val="26"/>
          <w:szCs w:val="26"/>
        </w:rPr>
        <w:t>報考系所班別：</w:t>
      </w:r>
      <w:r w:rsidR="002B52C4" w:rsidRPr="000E69D8">
        <w:rPr>
          <w:rFonts w:ascii="新細明體" w:hAnsi="新細明體"/>
          <w:color w:val="000000"/>
          <w:kern w:val="0"/>
          <w:sz w:val="26"/>
          <w:szCs w:val="26"/>
          <w:u w:val="single"/>
        </w:rPr>
        <w:t xml:space="preserve">                                    </w:t>
      </w:r>
    </w:p>
    <w:p w14:paraId="187EEF85" w14:textId="77777777" w:rsidR="002B52C4" w:rsidRPr="000E69D8" w:rsidRDefault="00EE083A" w:rsidP="002B52C4">
      <w:pPr>
        <w:spacing w:beforeLines="50" w:before="120" w:after="100" w:afterAutospacing="1" w:line="340" w:lineRule="exact"/>
        <w:ind w:leftChars="1575" w:left="3780"/>
        <w:rPr>
          <w:rFonts w:ascii="新細明體" w:hAnsi="新細明體"/>
          <w:b/>
          <w:bCs/>
          <w:color w:val="000000"/>
          <w:sz w:val="26"/>
          <w:szCs w:val="26"/>
        </w:rPr>
      </w:pPr>
      <w:r>
        <w:rPr>
          <w:rFonts w:ascii="新細明體" w:hAnsi="新細明體" w:hint="eastAsia"/>
          <w:b/>
          <w:bCs/>
          <w:color w:val="000000"/>
          <w:kern w:val="0"/>
          <w:sz w:val="26"/>
          <w:szCs w:val="26"/>
        </w:rPr>
        <w:t xml:space="preserve"> </w:t>
      </w:r>
      <w:r w:rsidR="002B52C4" w:rsidRPr="000E69D8">
        <w:rPr>
          <w:rFonts w:ascii="新細明體" w:hAnsi="新細明體"/>
          <w:b/>
          <w:bCs/>
          <w:color w:val="000000"/>
          <w:spacing w:val="520"/>
          <w:kern w:val="0"/>
          <w:sz w:val="26"/>
          <w:szCs w:val="26"/>
          <w:fitText w:val="1560" w:id="1784984580"/>
        </w:rPr>
        <w:t>地</w:t>
      </w:r>
      <w:r w:rsidR="002B52C4" w:rsidRPr="000E69D8">
        <w:rPr>
          <w:rFonts w:ascii="新細明體" w:hAnsi="新細明體"/>
          <w:b/>
          <w:bCs/>
          <w:color w:val="000000"/>
          <w:kern w:val="0"/>
          <w:sz w:val="26"/>
          <w:szCs w:val="26"/>
          <w:fitText w:val="1560" w:id="1784984580"/>
        </w:rPr>
        <w:t>址</w:t>
      </w:r>
      <w:r w:rsidR="002B52C4" w:rsidRPr="000E69D8">
        <w:rPr>
          <w:rFonts w:ascii="新細明體" w:hAnsi="新細明體"/>
          <w:b/>
          <w:bCs/>
          <w:color w:val="000000"/>
          <w:kern w:val="0"/>
          <w:sz w:val="26"/>
          <w:szCs w:val="26"/>
        </w:rPr>
        <w:t>：</w:t>
      </w:r>
      <w:r w:rsidR="002B52C4" w:rsidRPr="000E69D8">
        <w:rPr>
          <w:rFonts w:ascii="新細明體" w:hAnsi="新細明體"/>
          <w:color w:val="000000"/>
          <w:kern w:val="0"/>
          <w:sz w:val="26"/>
          <w:szCs w:val="26"/>
          <w:u w:val="single"/>
        </w:rPr>
        <w:t xml:space="preserve">                                    </w:t>
      </w:r>
    </w:p>
    <w:p w14:paraId="58B776D0" w14:textId="77777777" w:rsidR="002B52C4" w:rsidRPr="000E69D8" w:rsidRDefault="00EE083A" w:rsidP="002B52C4">
      <w:pPr>
        <w:spacing w:beforeLines="50" w:before="120" w:after="100" w:afterAutospacing="1" w:line="340" w:lineRule="exact"/>
        <w:ind w:leftChars="1575" w:left="3780"/>
        <w:rPr>
          <w:rFonts w:ascii="新細明體" w:hAnsi="新細明體"/>
          <w:b/>
          <w:bCs/>
          <w:color w:val="000000"/>
          <w:spacing w:val="520"/>
          <w:kern w:val="0"/>
          <w:sz w:val="26"/>
          <w:szCs w:val="26"/>
        </w:rPr>
      </w:pPr>
      <w:r>
        <w:rPr>
          <w:rFonts w:ascii="新細明體" w:hAnsi="新細明體" w:hint="eastAsia"/>
          <w:b/>
          <w:bCs/>
          <w:color w:val="000000"/>
          <w:kern w:val="0"/>
          <w:sz w:val="26"/>
          <w:szCs w:val="26"/>
        </w:rPr>
        <w:t xml:space="preserve"> </w:t>
      </w:r>
      <w:r w:rsidR="002B52C4" w:rsidRPr="000E69D8">
        <w:rPr>
          <w:rFonts w:ascii="新細明體" w:hAnsi="新細明體"/>
          <w:b/>
          <w:bCs/>
          <w:color w:val="000000"/>
          <w:spacing w:val="520"/>
          <w:kern w:val="0"/>
          <w:sz w:val="26"/>
          <w:szCs w:val="26"/>
          <w:fitText w:val="1560" w:id="1784984581"/>
        </w:rPr>
        <w:t>電</w:t>
      </w:r>
      <w:r w:rsidR="002B52C4" w:rsidRPr="000E69D8">
        <w:rPr>
          <w:rFonts w:ascii="新細明體" w:hAnsi="新細明體"/>
          <w:b/>
          <w:bCs/>
          <w:color w:val="000000"/>
          <w:kern w:val="0"/>
          <w:sz w:val="26"/>
          <w:szCs w:val="26"/>
          <w:fitText w:val="1560" w:id="1784984581"/>
        </w:rPr>
        <w:t>話</w:t>
      </w:r>
      <w:r w:rsidR="002B52C4" w:rsidRPr="000E69D8">
        <w:rPr>
          <w:rFonts w:ascii="新細明體" w:hAnsi="新細明體"/>
          <w:b/>
          <w:bCs/>
          <w:color w:val="000000"/>
          <w:kern w:val="0"/>
          <w:sz w:val="26"/>
          <w:szCs w:val="26"/>
        </w:rPr>
        <w:t>：</w:t>
      </w:r>
      <w:r w:rsidR="002B52C4" w:rsidRPr="000E69D8">
        <w:rPr>
          <w:rFonts w:ascii="新細明體" w:hAnsi="新細明體"/>
          <w:color w:val="000000"/>
          <w:kern w:val="0"/>
          <w:sz w:val="26"/>
          <w:szCs w:val="26"/>
          <w:u w:val="single"/>
        </w:rPr>
        <w:t xml:space="preserve">                                    </w:t>
      </w:r>
    </w:p>
    <w:p w14:paraId="1155FDEE" w14:textId="77777777" w:rsidR="002B52C4" w:rsidRPr="000E69D8" w:rsidRDefault="00EE083A" w:rsidP="002B52C4">
      <w:pPr>
        <w:spacing w:beforeLines="50" w:before="120" w:after="100" w:afterAutospacing="1" w:line="340" w:lineRule="exact"/>
        <w:ind w:leftChars="1575" w:left="3780"/>
        <w:rPr>
          <w:rFonts w:ascii="新細明體" w:hAnsi="新細明體"/>
          <w:b/>
          <w:bCs/>
          <w:color w:val="000000"/>
          <w:spacing w:val="520"/>
          <w:kern w:val="0"/>
          <w:sz w:val="26"/>
          <w:szCs w:val="26"/>
        </w:rPr>
      </w:pPr>
      <w:r>
        <w:rPr>
          <w:rFonts w:ascii="新細明體" w:hAnsi="新細明體" w:hint="eastAsia"/>
          <w:b/>
          <w:bCs/>
          <w:color w:val="000000"/>
          <w:kern w:val="0"/>
          <w:sz w:val="26"/>
          <w:szCs w:val="26"/>
        </w:rPr>
        <w:t xml:space="preserve"> </w:t>
      </w:r>
      <w:r w:rsidR="002B52C4" w:rsidRPr="000E69D8">
        <w:rPr>
          <w:rFonts w:ascii="新細明體" w:hAnsi="新細明體"/>
          <w:b/>
          <w:bCs/>
          <w:color w:val="000000"/>
          <w:spacing w:val="520"/>
          <w:kern w:val="0"/>
          <w:sz w:val="26"/>
          <w:szCs w:val="26"/>
          <w:fitText w:val="1560" w:id="1784984582"/>
        </w:rPr>
        <w:t>手</w:t>
      </w:r>
      <w:r w:rsidR="002B52C4" w:rsidRPr="000E69D8">
        <w:rPr>
          <w:rFonts w:ascii="新細明體" w:hAnsi="新細明體"/>
          <w:b/>
          <w:bCs/>
          <w:color w:val="000000"/>
          <w:kern w:val="0"/>
          <w:sz w:val="26"/>
          <w:szCs w:val="26"/>
          <w:fitText w:val="1560" w:id="1784984582"/>
        </w:rPr>
        <w:t>機</w:t>
      </w:r>
      <w:r w:rsidR="002B52C4" w:rsidRPr="000E69D8">
        <w:rPr>
          <w:rFonts w:ascii="新細明體" w:hAnsi="新細明體"/>
          <w:b/>
          <w:bCs/>
          <w:color w:val="000000"/>
          <w:kern w:val="0"/>
          <w:sz w:val="26"/>
          <w:szCs w:val="26"/>
        </w:rPr>
        <w:t>：</w:t>
      </w:r>
      <w:r w:rsidR="002B52C4" w:rsidRPr="000E69D8">
        <w:rPr>
          <w:rFonts w:ascii="新細明體" w:hAnsi="新細明體"/>
          <w:color w:val="000000"/>
          <w:kern w:val="0"/>
          <w:sz w:val="26"/>
          <w:szCs w:val="26"/>
          <w:u w:val="single"/>
        </w:rPr>
        <w:t xml:space="preserve">                                    </w:t>
      </w:r>
    </w:p>
    <w:p w14:paraId="2AFB4A4F" w14:textId="77777777" w:rsidR="002B52C4" w:rsidRPr="000C01AA" w:rsidRDefault="002B52C4" w:rsidP="002B52C4">
      <w:pPr>
        <w:autoSpaceDE w:val="0"/>
        <w:autoSpaceDN w:val="0"/>
        <w:spacing w:beforeLines="150" w:before="360" w:after="100" w:afterAutospacing="1"/>
        <w:ind w:left="3362" w:right="390"/>
        <w:jc w:val="right"/>
        <w:rPr>
          <w:rFonts w:ascii="新細明體" w:hAnsi="新細明體"/>
          <w:kern w:val="0"/>
          <w:sz w:val="26"/>
          <w:szCs w:val="26"/>
        </w:rPr>
      </w:pPr>
      <w:r w:rsidRPr="000C01AA">
        <w:rPr>
          <w:rFonts w:ascii="新細明體" w:hAnsi="新細明體"/>
          <w:b/>
          <w:bCs/>
          <w:kern w:val="0"/>
          <w:sz w:val="26"/>
          <w:szCs w:val="26"/>
        </w:rPr>
        <w:t>申請日期：</w:t>
      </w:r>
      <w:r w:rsidRPr="000C01AA">
        <w:rPr>
          <w:rFonts w:ascii="新細明體" w:hAnsi="新細明體"/>
          <w:kern w:val="0"/>
          <w:sz w:val="26"/>
          <w:szCs w:val="26"/>
          <w:u w:val="single"/>
        </w:rPr>
        <w:t xml:space="preserve">     </w:t>
      </w:r>
      <w:r w:rsidRPr="000C01AA">
        <w:rPr>
          <w:rFonts w:ascii="新細明體" w:hAnsi="新細明體"/>
          <w:kern w:val="0"/>
          <w:sz w:val="26"/>
          <w:szCs w:val="26"/>
        </w:rPr>
        <w:t>年</w:t>
      </w:r>
      <w:r w:rsidRPr="000C01AA">
        <w:rPr>
          <w:rFonts w:ascii="新細明體" w:hAnsi="新細明體"/>
          <w:kern w:val="0"/>
          <w:sz w:val="26"/>
          <w:szCs w:val="26"/>
          <w:u w:val="single"/>
        </w:rPr>
        <w:t xml:space="preserve">    </w:t>
      </w:r>
      <w:r w:rsidRPr="000C01AA">
        <w:rPr>
          <w:rFonts w:ascii="新細明體" w:hAnsi="新細明體"/>
          <w:kern w:val="0"/>
          <w:sz w:val="26"/>
          <w:szCs w:val="26"/>
        </w:rPr>
        <w:t>月</w:t>
      </w:r>
      <w:r w:rsidRPr="000C01AA">
        <w:rPr>
          <w:rFonts w:ascii="新細明體" w:hAnsi="新細明體"/>
          <w:kern w:val="0"/>
          <w:sz w:val="26"/>
          <w:szCs w:val="26"/>
          <w:u w:val="single"/>
        </w:rPr>
        <w:t xml:space="preserve">    </w:t>
      </w:r>
      <w:r w:rsidRPr="000C01AA">
        <w:rPr>
          <w:rFonts w:ascii="新細明體" w:hAnsi="新細明體"/>
          <w:kern w:val="0"/>
          <w:sz w:val="26"/>
          <w:szCs w:val="26"/>
        </w:rPr>
        <w:t>日</w:t>
      </w:r>
    </w:p>
    <w:p w14:paraId="055E910B" w14:textId="77777777" w:rsidR="002B52C4" w:rsidRPr="000E69D8" w:rsidRDefault="002B52C4" w:rsidP="00EE083A">
      <w:pPr>
        <w:autoSpaceDE w:val="0"/>
        <w:autoSpaceDN w:val="0"/>
        <w:spacing w:beforeLines="50" w:before="120"/>
        <w:ind w:left="284" w:right="391" w:hangingChars="142" w:hanging="284"/>
        <w:rPr>
          <w:rFonts w:ascii="新細明體" w:hAnsi="新細明體"/>
          <w:b/>
          <w:bCs/>
          <w:color w:val="000000"/>
          <w:kern w:val="0"/>
          <w:sz w:val="20"/>
        </w:rPr>
      </w:pPr>
      <w:r w:rsidRPr="000C01AA">
        <w:rPr>
          <w:rFonts w:ascii="新細明體" w:hAnsi="新細明體"/>
          <w:kern w:val="0"/>
          <w:sz w:val="20"/>
        </w:rPr>
        <w:t>※</w:t>
      </w:r>
      <w:r w:rsidR="00EE083A" w:rsidRPr="000C01AA">
        <w:rPr>
          <w:rFonts w:ascii="新細明體" w:hAnsi="新細明體"/>
          <w:b/>
          <w:bCs/>
          <w:kern w:val="0"/>
          <w:sz w:val="20"/>
        </w:rPr>
        <w:t>退費申請應於111年12月2</w:t>
      </w:r>
      <w:r w:rsidR="00EE083A" w:rsidRPr="000C01AA">
        <w:rPr>
          <w:rFonts w:ascii="新細明體" w:hAnsi="新細明體" w:hint="eastAsia"/>
          <w:b/>
          <w:bCs/>
          <w:kern w:val="0"/>
          <w:sz w:val="20"/>
        </w:rPr>
        <w:t>6</w:t>
      </w:r>
      <w:r w:rsidR="00EE083A" w:rsidRPr="000C01AA">
        <w:rPr>
          <w:rFonts w:ascii="新細明體" w:hAnsi="新細明體"/>
          <w:b/>
          <w:bCs/>
          <w:kern w:val="0"/>
          <w:sz w:val="20"/>
        </w:rPr>
        <w:t>日（星期</w:t>
      </w:r>
      <w:r w:rsidR="00EE083A" w:rsidRPr="000C01AA">
        <w:rPr>
          <w:rFonts w:ascii="新細明體" w:hAnsi="新細明體" w:hint="eastAsia"/>
          <w:b/>
          <w:bCs/>
          <w:kern w:val="0"/>
          <w:sz w:val="20"/>
        </w:rPr>
        <w:t>一</w:t>
      </w:r>
      <w:r w:rsidR="00EE083A" w:rsidRPr="000C01AA">
        <w:rPr>
          <w:rFonts w:ascii="新細明體" w:hAnsi="新細明體"/>
          <w:b/>
          <w:bCs/>
          <w:kern w:val="0"/>
          <w:sz w:val="20"/>
        </w:rPr>
        <w:t>）前向本校招生委員會（傳真：02-23635695</w:t>
      </w:r>
      <w:r w:rsidR="00EE083A" w:rsidRPr="000C01AA">
        <w:rPr>
          <w:rFonts w:asciiTheme="majorEastAsia" w:eastAsiaTheme="majorEastAsia" w:hAnsiTheme="majorEastAsia" w:hint="eastAsia"/>
          <w:sz w:val="20"/>
          <w:szCs w:val="22"/>
        </w:rPr>
        <w:t>，或掃描申請書寄至i</w:t>
      </w:r>
      <w:r w:rsidR="00EE083A" w:rsidRPr="000C01AA">
        <w:rPr>
          <w:rFonts w:asciiTheme="majorEastAsia" w:eastAsiaTheme="majorEastAsia" w:hAnsiTheme="majorEastAsia"/>
          <w:sz w:val="20"/>
          <w:szCs w:val="22"/>
        </w:rPr>
        <w:t>renechen@ntnu.edu.tw</w:t>
      </w:r>
      <w:r w:rsidR="00EE083A" w:rsidRPr="000C01AA">
        <w:rPr>
          <w:rFonts w:ascii="新細明體" w:hAnsi="新細明體"/>
          <w:b/>
          <w:bCs/>
          <w:kern w:val="0"/>
          <w:sz w:val="20"/>
        </w:rPr>
        <w:t>）</w:t>
      </w:r>
      <w:r w:rsidR="00EE083A" w:rsidRPr="00FB49DF">
        <w:rPr>
          <w:rFonts w:ascii="新細明體" w:hAnsi="新細明體"/>
          <w:b/>
          <w:bCs/>
          <w:color w:val="000000"/>
          <w:kern w:val="0"/>
          <w:sz w:val="20"/>
        </w:rPr>
        <w:t>提出，逾期不予受理。</w:t>
      </w:r>
    </w:p>
    <w:p w14:paraId="17EF0C65" w14:textId="77777777" w:rsidR="002B52C4" w:rsidRPr="000E69D8" w:rsidRDefault="002B52C4" w:rsidP="002B52C4">
      <w:pPr>
        <w:autoSpaceDE w:val="0"/>
        <w:autoSpaceDN w:val="0"/>
        <w:spacing w:beforeLines="50" w:before="120"/>
        <w:ind w:right="391"/>
        <w:rPr>
          <w:rFonts w:ascii="新細明體" w:hAnsi="新細明體"/>
          <w:b/>
          <w:bCs/>
          <w:color w:val="000000"/>
          <w:kern w:val="0"/>
          <w:sz w:val="20"/>
        </w:rPr>
        <w:sectPr w:rsidR="002B52C4" w:rsidRPr="000E69D8" w:rsidSect="002B52C4">
          <w:headerReference w:type="default" r:id="rId18"/>
          <w:pgSz w:w="11906" w:h="16838" w:code="9"/>
          <w:pgMar w:top="851" w:right="851" w:bottom="851" w:left="851" w:header="567" w:footer="567" w:gutter="0"/>
          <w:pgNumType w:fmt="numberInDash"/>
          <w:cols w:space="425"/>
          <w:docGrid w:linePitch="360"/>
        </w:sectPr>
      </w:pPr>
      <w:r w:rsidRPr="000E69D8">
        <w:rPr>
          <w:rFonts w:ascii="新細明體" w:hAnsi="新細明體"/>
          <w:b/>
          <w:bCs/>
          <w:color w:val="000000"/>
          <w:kern w:val="0"/>
          <w:sz w:val="20"/>
        </w:rPr>
        <w:t>※退費規定詳簡章共同規定事項（第</w:t>
      </w:r>
      <w:r w:rsidR="00AA1B48" w:rsidRPr="000E69D8">
        <w:rPr>
          <w:rFonts w:ascii="新細明體" w:hAnsi="新細明體"/>
          <w:b/>
          <w:bCs/>
          <w:color w:val="000000"/>
          <w:kern w:val="0"/>
          <w:sz w:val="20"/>
        </w:rPr>
        <w:t>6</w:t>
      </w:r>
      <w:r w:rsidRPr="000E69D8">
        <w:rPr>
          <w:rFonts w:ascii="新細明體" w:hAnsi="新細明體"/>
          <w:b/>
          <w:bCs/>
          <w:color w:val="000000"/>
          <w:kern w:val="0"/>
          <w:sz w:val="20"/>
        </w:rPr>
        <w:t>頁）</w:t>
      </w:r>
    </w:p>
    <w:p w14:paraId="48BB3769" w14:textId="77777777" w:rsidR="002B52C4" w:rsidRPr="000E69D8" w:rsidRDefault="002B52C4" w:rsidP="002B52C4">
      <w:pPr>
        <w:pStyle w:val="ab"/>
        <w:tabs>
          <w:tab w:val="left" w:pos="6910"/>
        </w:tabs>
        <w:spacing w:after="100" w:afterAutospacing="1"/>
        <w:rPr>
          <w:rFonts w:ascii="新細明體" w:eastAsia="新細明體" w:hAnsi="新細明體" w:cs="Times New Roman"/>
          <w:b/>
          <w:bCs/>
          <w:snapToGrid w:val="0"/>
          <w:color w:val="000000"/>
          <w:spacing w:val="30"/>
          <w:kern w:val="0"/>
          <w:sz w:val="28"/>
          <w:szCs w:val="28"/>
        </w:rPr>
      </w:pPr>
    </w:p>
    <w:p w14:paraId="5149A43D" w14:textId="77777777" w:rsidR="002B52C4" w:rsidRPr="000E69D8" w:rsidRDefault="002B52C4" w:rsidP="002B52C4">
      <w:pPr>
        <w:pStyle w:val="ad"/>
        <w:snapToGrid w:val="0"/>
        <w:spacing w:after="0"/>
        <w:jc w:val="center"/>
        <w:rPr>
          <w:rFonts w:ascii="新細明體" w:hAnsi="新細明體"/>
          <w:b/>
          <w:bCs/>
          <w:snapToGrid w:val="0"/>
          <w:color w:val="000000"/>
          <w:spacing w:val="30"/>
          <w:kern w:val="0"/>
          <w:sz w:val="32"/>
          <w:szCs w:val="32"/>
        </w:rPr>
      </w:pPr>
      <w:r w:rsidRPr="000E69D8">
        <w:rPr>
          <w:rFonts w:ascii="新細明體" w:hAnsi="新細明體"/>
          <w:b/>
          <w:bCs/>
          <w:snapToGrid w:val="0"/>
          <w:color w:val="000000"/>
          <w:spacing w:val="30"/>
          <w:kern w:val="0"/>
          <w:sz w:val="32"/>
          <w:szCs w:val="32"/>
        </w:rPr>
        <w:t>國立臺灣師範大學</w:t>
      </w:r>
      <w:r w:rsidR="00F173EC">
        <w:rPr>
          <w:rFonts w:ascii="新細明體" w:hAnsi="新細明體"/>
          <w:b/>
          <w:bCs/>
          <w:snapToGrid w:val="0"/>
          <w:color w:val="000000"/>
          <w:spacing w:val="30"/>
          <w:kern w:val="0"/>
          <w:sz w:val="32"/>
          <w:szCs w:val="32"/>
        </w:rPr>
        <w:t>112</w:t>
      </w:r>
      <w:r w:rsidRPr="000E69D8">
        <w:rPr>
          <w:rFonts w:ascii="新細明體" w:hAnsi="新細明體"/>
          <w:b/>
          <w:bCs/>
          <w:snapToGrid w:val="0"/>
          <w:color w:val="000000"/>
          <w:spacing w:val="30"/>
          <w:kern w:val="0"/>
          <w:sz w:val="32"/>
          <w:szCs w:val="32"/>
        </w:rPr>
        <w:t>學年度管理學院</w:t>
      </w:r>
    </w:p>
    <w:p w14:paraId="112EA3FC" w14:textId="77777777" w:rsidR="002B52C4" w:rsidRPr="000E69D8" w:rsidRDefault="002B52C4" w:rsidP="002B52C4">
      <w:pPr>
        <w:pStyle w:val="ad"/>
        <w:snapToGrid w:val="0"/>
        <w:spacing w:after="0"/>
        <w:jc w:val="center"/>
        <w:rPr>
          <w:rFonts w:ascii="新細明體" w:hAnsi="新細明體"/>
          <w:b/>
          <w:bCs/>
          <w:snapToGrid w:val="0"/>
          <w:color w:val="000000"/>
          <w:spacing w:val="30"/>
          <w:kern w:val="0"/>
          <w:sz w:val="32"/>
          <w:szCs w:val="32"/>
        </w:rPr>
      </w:pPr>
      <w:r w:rsidRPr="000E69D8">
        <w:rPr>
          <w:rFonts w:ascii="新細明體" w:hAnsi="新細明體"/>
          <w:b/>
          <w:color w:val="000000"/>
          <w:szCs w:val="24"/>
          <w:lang w:val="x-none"/>
        </w:rPr>
        <w:t>國際時尚高階管理碩士在職專班（GF-EMBA）</w:t>
      </w:r>
      <w:r w:rsidRPr="000E69D8">
        <w:rPr>
          <w:rFonts w:ascii="新細明體" w:hAnsi="新細明體"/>
          <w:b/>
          <w:bCs/>
          <w:snapToGrid w:val="0"/>
          <w:color w:val="000000"/>
          <w:spacing w:val="30"/>
          <w:kern w:val="0"/>
          <w:szCs w:val="32"/>
        </w:rPr>
        <w:t>招生簡章</w:t>
      </w:r>
    </w:p>
    <w:p w14:paraId="4555BCA2" w14:textId="77777777" w:rsidR="002B52C4" w:rsidRPr="000E69D8" w:rsidRDefault="002B52C4" w:rsidP="002B52C4">
      <w:pPr>
        <w:pStyle w:val="ad"/>
        <w:snapToGrid w:val="0"/>
        <w:spacing w:after="0"/>
        <w:jc w:val="center"/>
        <w:rPr>
          <w:rFonts w:ascii="新細明體" w:hAnsi="新細明體"/>
          <w:b/>
          <w:bCs/>
          <w:snapToGrid w:val="0"/>
          <w:color w:val="000000"/>
          <w:spacing w:val="30"/>
          <w:kern w:val="0"/>
          <w:sz w:val="32"/>
          <w:szCs w:val="32"/>
        </w:rPr>
      </w:pPr>
    </w:p>
    <w:p w14:paraId="053274A3" w14:textId="77777777" w:rsidR="002B52C4" w:rsidRPr="000E69D8" w:rsidRDefault="002B52C4" w:rsidP="002B52C4">
      <w:pPr>
        <w:pStyle w:val="ad"/>
        <w:snapToGrid w:val="0"/>
        <w:spacing w:after="0"/>
        <w:jc w:val="center"/>
        <w:rPr>
          <w:rFonts w:ascii="新細明體" w:hAnsi="新細明體"/>
          <w:b/>
          <w:bCs/>
          <w:snapToGrid w:val="0"/>
          <w:color w:val="000000"/>
          <w:spacing w:val="30"/>
          <w:kern w:val="0"/>
          <w:sz w:val="32"/>
          <w:szCs w:val="32"/>
        </w:rPr>
      </w:pPr>
    </w:p>
    <w:p w14:paraId="7BB14643" w14:textId="77777777" w:rsidR="002B52C4" w:rsidRPr="000E69D8" w:rsidRDefault="002B52C4" w:rsidP="002B52C4">
      <w:pPr>
        <w:pStyle w:val="ab"/>
        <w:spacing w:after="100" w:afterAutospacing="1"/>
        <w:ind w:left="424" w:hangingChars="212" w:hanging="424"/>
        <w:rPr>
          <w:rFonts w:ascii="新細明體" w:eastAsia="新細明體" w:hAnsi="新細明體" w:cs="Times New Roman"/>
          <w:snapToGrid w:val="0"/>
          <w:color w:val="000000"/>
          <w:kern w:val="0"/>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13"/>
        <w:gridCol w:w="4277"/>
      </w:tblGrid>
      <w:tr w:rsidR="002B52C4" w:rsidRPr="000E69D8" w14:paraId="6D764F2F" w14:textId="77777777" w:rsidTr="008B4672">
        <w:trPr>
          <w:trHeight w:val="513"/>
          <w:jc w:val="center"/>
        </w:trPr>
        <w:tc>
          <w:tcPr>
            <w:tcW w:w="4277" w:type="dxa"/>
            <w:shd w:val="clear" w:color="auto" w:fill="auto"/>
            <w:vAlign w:val="center"/>
          </w:tcPr>
          <w:p w14:paraId="5AE16941" w14:textId="77777777" w:rsidR="002B52C4" w:rsidRPr="000E69D8" w:rsidRDefault="002B52C4" w:rsidP="008B4672">
            <w:pPr>
              <w:autoSpaceDE w:val="0"/>
              <w:autoSpaceDN w:val="0"/>
              <w:adjustRightInd w:val="0"/>
              <w:jc w:val="center"/>
              <w:rPr>
                <w:rFonts w:ascii="新細明體" w:hAnsi="新細明體"/>
                <w:snapToGrid w:val="0"/>
                <w:color w:val="000000"/>
                <w:kern w:val="0"/>
                <w:sz w:val="20"/>
              </w:rPr>
            </w:pPr>
            <w:r w:rsidRPr="000E69D8">
              <w:rPr>
                <w:rFonts w:ascii="新細明體" w:hAnsi="新細明體"/>
                <w:snapToGrid w:val="0"/>
                <w:color w:val="000000"/>
                <w:kern w:val="0"/>
                <w:sz w:val="20"/>
              </w:rPr>
              <w:t>取得方式</w:t>
            </w:r>
          </w:p>
        </w:tc>
        <w:tc>
          <w:tcPr>
            <w:tcW w:w="4277" w:type="dxa"/>
            <w:shd w:val="clear" w:color="auto" w:fill="auto"/>
            <w:vAlign w:val="center"/>
          </w:tcPr>
          <w:p w14:paraId="148FD8A1" w14:textId="77777777" w:rsidR="002B52C4" w:rsidRPr="000E69D8" w:rsidRDefault="002B52C4" w:rsidP="008B4672">
            <w:pPr>
              <w:autoSpaceDE w:val="0"/>
              <w:autoSpaceDN w:val="0"/>
              <w:adjustRightInd w:val="0"/>
              <w:jc w:val="center"/>
              <w:rPr>
                <w:rFonts w:ascii="新細明體" w:hAnsi="新細明體"/>
                <w:snapToGrid w:val="0"/>
                <w:color w:val="000000"/>
                <w:kern w:val="0"/>
                <w:sz w:val="20"/>
              </w:rPr>
            </w:pPr>
            <w:r w:rsidRPr="000E69D8">
              <w:rPr>
                <w:rFonts w:ascii="新細明體" w:hAnsi="新細明體"/>
                <w:snapToGrid w:val="0"/>
                <w:color w:val="000000"/>
                <w:kern w:val="0"/>
                <w:sz w:val="20"/>
              </w:rPr>
              <w:t>備註</w:t>
            </w:r>
          </w:p>
        </w:tc>
      </w:tr>
      <w:tr w:rsidR="002B52C4" w:rsidRPr="000E69D8" w14:paraId="44262AFA" w14:textId="77777777" w:rsidTr="006C40F9">
        <w:trPr>
          <w:trHeight w:val="1225"/>
          <w:jc w:val="center"/>
        </w:trPr>
        <w:tc>
          <w:tcPr>
            <w:tcW w:w="4277" w:type="dxa"/>
            <w:shd w:val="clear" w:color="auto" w:fill="auto"/>
            <w:vAlign w:val="center"/>
          </w:tcPr>
          <w:p w14:paraId="6EC8AED7" w14:textId="77777777" w:rsidR="002B52C4" w:rsidRPr="000E69D8" w:rsidRDefault="002B52C4" w:rsidP="00B34856">
            <w:pPr>
              <w:autoSpaceDE w:val="0"/>
              <w:autoSpaceDN w:val="0"/>
              <w:adjustRightInd w:val="0"/>
              <w:rPr>
                <w:rFonts w:ascii="新細明體" w:hAnsi="新細明體"/>
                <w:snapToGrid w:val="0"/>
                <w:color w:val="000000"/>
                <w:kern w:val="0"/>
                <w:sz w:val="20"/>
              </w:rPr>
            </w:pPr>
            <w:r w:rsidRPr="000E69D8">
              <w:rPr>
                <w:rFonts w:ascii="新細明體" w:hAnsi="新細明體"/>
                <w:snapToGrid w:val="0"/>
                <w:color w:val="000000"/>
                <w:kern w:val="0"/>
                <w:sz w:val="20"/>
              </w:rPr>
              <w:t>網路下載：</w:t>
            </w:r>
            <w:hyperlink r:id="rId19" w:history="1">
              <w:r w:rsidR="0075697F" w:rsidRPr="000E69D8">
                <w:rPr>
                  <w:rStyle w:val="a6"/>
                  <w:rFonts w:ascii="新細明體" w:hAnsi="新細明體"/>
                </w:rPr>
                <w:t>http</w:t>
              </w:r>
              <w:r w:rsidR="0075697F" w:rsidRPr="000E69D8">
                <w:rPr>
                  <w:rStyle w:val="a6"/>
                  <w:rFonts w:ascii="新細明體" w:hAnsi="新細明體" w:hint="eastAsia"/>
                </w:rPr>
                <w:t>s</w:t>
              </w:r>
              <w:r w:rsidR="0075697F" w:rsidRPr="000E69D8">
                <w:rPr>
                  <w:rStyle w:val="a6"/>
                  <w:rFonts w:ascii="新細明體" w:hAnsi="新細明體"/>
                </w:rPr>
                <w:t>://enroll.itc.ntnu.edu.tw/EnrollP/GfembaEntry</w:t>
              </w:r>
            </w:hyperlink>
            <w:r w:rsidR="00B34856" w:rsidRPr="000E69D8">
              <w:rPr>
                <w:rFonts w:ascii="新細明體" w:hAnsi="新細明體"/>
                <w:color w:val="FF0000"/>
              </w:rPr>
              <w:t xml:space="preserve"> </w:t>
            </w:r>
          </w:p>
        </w:tc>
        <w:tc>
          <w:tcPr>
            <w:tcW w:w="4277" w:type="dxa"/>
            <w:shd w:val="clear" w:color="auto" w:fill="auto"/>
            <w:vAlign w:val="center"/>
          </w:tcPr>
          <w:p w14:paraId="23E8562F" w14:textId="77777777" w:rsidR="002B52C4" w:rsidRPr="000E69D8" w:rsidRDefault="002B52C4" w:rsidP="008B4672">
            <w:pPr>
              <w:pStyle w:val="af8"/>
              <w:numPr>
                <w:ilvl w:val="0"/>
                <w:numId w:val="1"/>
              </w:numPr>
              <w:autoSpaceDE w:val="0"/>
              <w:autoSpaceDN w:val="0"/>
              <w:adjustRightInd w:val="0"/>
              <w:ind w:leftChars="0" w:left="177" w:hanging="177"/>
              <w:jc w:val="both"/>
              <w:rPr>
                <w:rFonts w:ascii="新細明體" w:hAnsi="新細明體"/>
                <w:color w:val="000000"/>
                <w:kern w:val="0"/>
                <w:sz w:val="20"/>
              </w:rPr>
            </w:pPr>
            <w:r w:rsidRPr="000E69D8">
              <w:rPr>
                <w:rFonts w:ascii="新細明體" w:hAnsi="新細明體"/>
                <w:color w:val="000000"/>
                <w:kern w:val="0"/>
                <w:sz w:val="20"/>
              </w:rPr>
              <w:t>免費下載。</w:t>
            </w:r>
          </w:p>
          <w:p w14:paraId="233F0817" w14:textId="77777777" w:rsidR="002B52C4" w:rsidRPr="000E69D8" w:rsidRDefault="002B52C4" w:rsidP="00AD0885">
            <w:pPr>
              <w:pStyle w:val="af8"/>
              <w:numPr>
                <w:ilvl w:val="0"/>
                <w:numId w:val="1"/>
              </w:numPr>
              <w:autoSpaceDE w:val="0"/>
              <w:autoSpaceDN w:val="0"/>
              <w:adjustRightInd w:val="0"/>
              <w:ind w:leftChars="0" w:left="177" w:hanging="177"/>
              <w:jc w:val="both"/>
              <w:rPr>
                <w:rFonts w:ascii="新細明體" w:hAnsi="新細明體"/>
                <w:snapToGrid w:val="0"/>
                <w:color w:val="000000"/>
                <w:kern w:val="0"/>
                <w:sz w:val="20"/>
              </w:rPr>
            </w:pPr>
            <w:r w:rsidRPr="000E69D8">
              <w:rPr>
                <w:rFonts w:ascii="新細明體" w:hAnsi="新細明體"/>
                <w:color w:val="000000"/>
                <w:kern w:val="0"/>
                <w:sz w:val="20"/>
              </w:rPr>
              <w:t>考生進入網頁後，請點選「重要公告」中「</w:t>
            </w:r>
            <w:r w:rsidR="00F173EC">
              <w:rPr>
                <w:rFonts w:ascii="新細明體" w:hAnsi="新細明體"/>
                <w:color w:val="000000"/>
                <w:kern w:val="0"/>
                <w:sz w:val="20"/>
              </w:rPr>
              <w:t>112</w:t>
            </w:r>
            <w:r w:rsidRPr="000E69D8">
              <w:rPr>
                <w:rFonts w:ascii="新細明體" w:hAnsi="新細明體"/>
                <w:color w:val="000000"/>
                <w:kern w:val="0"/>
                <w:sz w:val="20"/>
              </w:rPr>
              <w:t>學年度GF-EMBA招生簡章」，即可參閲並下載列印簡章內容及各項表件。</w:t>
            </w:r>
          </w:p>
        </w:tc>
      </w:tr>
    </w:tbl>
    <w:p w14:paraId="074BA3BF" w14:textId="77777777" w:rsidR="002B52C4" w:rsidRPr="000E69D8" w:rsidRDefault="002B52C4" w:rsidP="002B52C4">
      <w:pPr>
        <w:pStyle w:val="ab"/>
        <w:spacing w:after="100" w:afterAutospacing="1"/>
        <w:ind w:left="424" w:hangingChars="212" w:hanging="424"/>
        <w:rPr>
          <w:rFonts w:ascii="新細明體" w:eastAsia="新細明體" w:hAnsi="新細明體" w:cs="Times New Roman"/>
          <w:snapToGrid w:val="0"/>
          <w:color w:val="000000"/>
          <w:kern w:val="0"/>
          <w:sz w:val="20"/>
          <w:szCs w:val="20"/>
        </w:rPr>
      </w:pPr>
    </w:p>
    <w:p w14:paraId="7BD59194" w14:textId="77777777" w:rsidR="002B52C4" w:rsidRPr="000E69D8" w:rsidRDefault="002B52C4" w:rsidP="002B52C4">
      <w:pPr>
        <w:autoSpaceDE w:val="0"/>
        <w:autoSpaceDN w:val="0"/>
        <w:adjustRightInd w:val="0"/>
        <w:rPr>
          <w:rFonts w:ascii="新細明體" w:hAnsi="新細明體"/>
          <w:color w:val="000000"/>
          <w:kern w:val="0"/>
          <w:szCs w:val="24"/>
        </w:rPr>
      </w:pPr>
    </w:p>
    <w:p w14:paraId="4B3EC7A3" w14:textId="77777777" w:rsidR="002B52C4" w:rsidRPr="000E69D8" w:rsidRDefault="002B52C4" w:rsidP="002B52C4">
      <w:pPr>
        <w:snapToGrid w:val="0"/>
        <w:rPr>
          <w:rFonts w:ascii="新細明體" w:hAnsi="新細明體"/>
          <w:bCs/>
          <w:color w:val="000000"/>
          <w:sz w:val="56"/>
          <w:szCs w:val="24"/>
        </w:rPr>
      </w:pPr>
    </w:p>
    <w:p w14:paraId="427D8F35" w14:textId="77777777" w:rsidR="002B52C4" w:rsidRPr="000E69D8" w:rsidRDefault="002B52C4" w:rsidP="002B52C4">
      <w:pPr>
        <w:snapToGrid w:val="0"/>
        <w:rPr>
          <w:rFonts w:ascii="新細明體" w:hAnsi="新細明體"/>
          <w:bCs/>
          <w:color w:val="000000"/>
          <w:sz w:val="56"/>
          <w:szCs w:val="24"/>
        </w:rPr>
      </w:pPr>
    </w:p>
    <w:p w14:paraId="65EBB9AC" w14:textId="77777777" w:rsidR="002B52C4" w:rsidRPr="000E69D8" w:rsidRDefault="002B52C4" w:rsidP="002B52C4">
      <w:pPr>
        <w:snapToGrid w:val="0"/>
        <w:rPr>
          <w:rFonts w:ascii="新細明體" w:hAnsi="新細明體"/>
          <w:bCs/>
          <w:color w:val="000000"/>
          <w:sz w:val="56"/>
          <w:szCs w:val="24"/>
        </w:rPr>
      </w:pPr>
    </w:p>
    <w:p w14:paraId="1F3ED806" w14:textId="77777777" w:rsidR="002B52C4" w:rsidRPr="000E69D8" w:rsidRDefault="002B52C4" w:rsidP="002B52C4">
      <w:pPr>
        <w:snapToGrid w:val="0"/>
        <w:rPr>
          <w:rFonts w:ascii="新細明體" w:hAnsi="新細明體"/>
          <w:bCs/>
          <w:color w:val="000000"/>
          <w:sz w:val="56"/>
          <w:szCs w:val="24"/>
        </w:rPr>
      </w:pPr>
    </w:p>
    <w:p w14:paraId="48F21E2B" w14:textId="77777777" w:rsidR="002B52C4" w:rsidRPr="000E69D8" w:rsidRDefault="002B52C4" w:rsidP="002B52C4">
      <w:pPr>
        <w:snapToGrid w:val="0"/>
        <w:rPr>
          <w:rFonts w:ascii="新細明體" w:hAnsi="新細明體"/>
          <w:bCs/>
          <w:color w:val="000000"/>
          <w:sz w:val="56"/>
          <w:szCs w:val="24"/>
        </w:rPr>
      </w:pPr>
    </w:p>
    <w:p w14:paraId="0B7C361C" w14:textId="77777777" w:rsidR="002B52C4" w:rsidRPr="000E69D8" w:rsidRDefault="002B52C4" w:rsidP="002B52C4">
      <w:pPr>
        <w:snapToGrid w:val="0"/>
        <w:rPr>
          <w:rFonts w:ascii="新細明體" w:hAnsi="新細明體"/>
          <w:bCs/>
          <w:color w:val="000000"/>
          <w:sz w:val="56"/>
          <w:szCs w:val="24"/>
        </w:rPr>
      </w:pPr>
    </w:p>
    <w:p w14:paraId="37348586" w14:textId="77777777" w:rsidR="002B52C4" w:rsidRPr="000E69D8" w:rsidRDefault="002B52C4" w:rsidP="002B52C4">
      <w:pPr>
        <w:snapToGrid w:val="0"/>
        <w:rPr>
          <w:rFonts w:ascii="新細明體" w:hAnsi="新細明體"/>
          <w:bCs/>
          <w:color w:val="000000"/>
          <w:sz w:val="56"/>
          <w:szCs w:val="24"/>
        </w:rPr>
      </w:pPr>
    </w:p>
    <w:p w14:paraId="74F325BE" w14:textId="77777777" w:rsidR="002B52C4" w:rsidRPr="000E69D8" w:rsidRDefault="002B52C4" w:rsidP="002B52C4">
      <w:pPr>
        <w:snapToGrid w:val="0"/>
        <w:rPr>
          <w:rFonts w:ascii="新細明體" w:hAnsi="新細明體"/>
          <w:bCs/>
          <w:color w:val="000000"/>
          <w:sz w:val="56"/>
          <w:szCs w:val="24"/>
        </w:rPr>
      </w:pPr>
    </w:p>
    <w:p w14:paraId="2EFBCF7A" w14:textId="77777777" w:rsidR="00D50A57" w:rsidRPr="000E69D8" w:rsidRDefault="00D50A57" w:rsidP="00C80237">
      <w:pPr>
        <w:autoSpaceDE w:val="0"/>
        <w:autoSpaceDN w:val="0"/>
        <w:adjustRightInd w:val="0"/>
        <w:ind w:leftChars="945" w:left="2268"/>
        <w:rPr>
          <w:rFonts w:ascii="新細明體" w:hAnsi="新細明體"/>
          <w:color w:val="000000"/>
          <w:kern w:val="0"/>
          <w:sz w:val="28"/>
          <w:szCs w:val="28"/>
        </w:rPr>
      </w:pPr>
      <w:r w:rsidRPr="000E69D8">
        <w:rPr>
          <w:rFonts w:ascii="新細明體" w:hAnsi="新細明體"/>
          <w:color w:val="000000"/>
          <w:kern w:val="0"/>
          <w:sz w:val="28"/>
          <w:szCs w:val="28"/>
        </w:rPr>
        <w:t>國立臺灣師範大學招生委員會</w:t>
      </w:r>
    </w:p>
    <w:p w14:paraId="0D535311" w14:textId="77777777" w:rsidR="00D50A57" w:rsidRPr="000E69D8" w:rsidRDefault="00D50A57" w:rsidP="00C80237">
      <w:pPr>
        <w:autoSpaceDE w:val="0"/>
        <w:autoSpaceDN w:val="0"/>
        <w:adjustRightInd w:val="0"/>
        <w:ind w:leftChars="945" w:left="2268"/>
        <w:rPr>
          <w:rFonts w:ascii="新細明體" w:hAnsi="新細明體"/>
          <w:color w:val="000000"/>
          <w:kern w:val="0"/>
          <w:sz w:val="23"/>
          <w:szCs w:val="23"/>
        </w:rPr>
      </w:pPr>
      <w:r w:rsidRPr="000E69D8">
        <w:rPr>
          <w:rFonts w:ascii="新細明體" w:hAnsi="新細明體"/>
          <w:color w:val="000000"/>
          <w:kern w:val="0"/>
          <w:sz w:val="23"/>
          <w:szCs w:val="23"/>
        </w:rPr>
        <w:t>地址：</w:t>
      </w:r>
      <w:r w:rsidR="000B61C4" w:rsidRPr="000E69D8">
        <w:rPr>
          <w:rFonts w:ascii="新細明體" w:hAnsi="新細明體"/>
          <w:color w:val="000000"/>
          <w:kern w:val="0"/>
          <w:sz w:val="23"/>
          <w:szCs w:val="23"/>
        </w:rPr>
        <w:t xml:space="preserve"> 106</w:t>
      </w:r>
      <w:r w:rsidR="000B61C4" w:rsidRPr="000E69D8">
        <w:rPr>
          <w:rFonts w:ascii="新細明體" w:hAnsi="新細明體" w:hint="eastAsia"/>
          <w:color w:val="000000"/>
          <w:kern w:val="0"/>
          <w:sz w:val="23"/>
          <w:szCs w:val="23"/>
        </w:rPr>
        <w:t>308</w:t>
      </w:r>
      <w:r w:rsidRPr="000E69D8">
        <w:rPr>
          <w:rFonts w:ascii="新細明體" w:hAnsi="新細明體"/>
          <w:color w:val="000000"/>
          <w:kern w:val="0"/>
          <w:sz w:val="23"/>
          <w:szCs w:val="23"/>
        </w:rPr>
        <w:t xml:space="preserve"> 臺北市和平東路一段162號</w:t>
      </w:r>
    </w:p>
    <w:p w14:paraId="50A65B30" w14:textId="77777777" w:rsidR="00D50A57" w:rsidRPr="000E69D8" w:rsidRDefault="00D50A57" w:rsidP="00C80237">
      <w:pPr>
        <w:autoSpaceDE w:val="0"/>
        <w:autoSpaceDN w:val="0"/>
        <w:adjustRightInd w:val="0"/>
        <w:ind w:leftChars="945" w:left="2268"/>
        <w:rPr>
          <w:rFonts w:ascii="新細明體" w:hAnsi="新細明體"/>
          <w:color w:val="000000"/>
          <w:kern w:val="0"/>
          <w:sz w:val="23"/>
          <w:szCs w:val="23"/>
        </w:rPr>
      </w:pPr>
      <w:r w:rsidRPr="000E69D8">
        <w:rPr>
          <w:rFonts w:ascii="新細明體" w:hAnsi="新細明體"/>
          <w:color w:val="000000"/>
          <w:kern w:val="0"/>
          <w:sz w:val="23"/>
          <w:szCs w:val="23"/>
        </w:rPr>
        <w:t>電話：（02）</w:t>
      </w:r>
      <w:r w:rsidR="00337866" w:rsidRPr="000E69D8">
        <w:rPr>
          <w:rFonts w:ascii="新細明體" w:hAnsi="新細明體"/>
          <w:color w:val="000000"/>
          <w:kern w:val="0"/>
          <w:sz w:val="23"/>
          <w:szCs w:val="23"/>
        </w:rPr>
        <w:t>7749</w:t>
      </w:r>
      <w:r w:rsidRPr="000E69D8">
        <w:rPr>
          <w:rFonts w:ascii="新細明體" w:hAnsi="新細明體"/>
          <w:color w:val="000000"/>
          <w:kern w:val="0"/>
          <w:sz w:val="23"/>
          <w:szCs w:val="23"/>
        </w:rPr>
        <w:t>-1184</w:t>
      </w:r>
    </w:p>
    <w:p w14:paraId="19051A21" w14:textId="77777777" w:rsidR="00D50A57" w:rsidRPr="000E69D8" w:rsidRDefault="00D50A57" w:rsidP="00C80237">
      <w:pPr>
        <w:autoSpaceDE w:val="0"/>
        <w:autoSpaceDN w:val="0"/>
        <w:adjustRightInd w:val="0"/>
        <w:ind w:leftChars="945" w:left="2268"/>
        <w:rPr>
          <w:rFonts w:ascii="新細明體" w:hAnsi="新細明體"/>
          <w:color w:val="000000"/>
          <w:kern w:val="0"/>
          <w:sz w:val="23"/>
          <w:szCs w:val="23"/>
        </w:rPr>
      </w:pPr>
      <w:r w:rsidRPr="000E69D8">
        <w:rPr>
          <w:rFonts w:ascii="新細明體" w:hAnsi="新細明體"/>
          <w:color w:val="000000"/>
          <w:kern w:val="0"/>
          <w:sz w:val="23"/>
          <w:szCs w:val="23"/>
        </w:rPr>
        <w:t>傳真：（02）2363-5695</w:t>
      </w:r>
    </w:p>
    <w:p w14:paraId="73C827B8" w14:textId="77777777" w:rsidR="00D50A57" w:rsidRPr="00304799" w:rsidRDefault="00D50A57" w:rsidP="00C80237">
      <w:pPr>
        <w:snapToGrid w:val="0"/>
        <w:ind w:leftChars="945" w:left="2268"/>
        <w:rPr>
          <w:rFonts w:ascii="新細明體" w:hAnsi="新細明體"/>
          <w:color w:val="FF0000"/>
        </w:rPr>
      </w:pPr>
      <w:r w:rsidRPr="000E69D8">
        <w:rPr>
          <w:rFonts w:ascii="新細明體" w:hAnsi="新細明體"/>
          <w:color w:val="000000"/>
          <w:kern w:val="0"/>
          <w:sz w:val="23"/>
          <w:szCs w:val="23"/>
        </w:rPr>
        <w:t>網址：</w:t>
      </w:r>
      <w:hyperlink r:id="rId20" w:history="1">
        <w:r w:rsidR="0028200B" w:rsidRPr="000E69D8">
          <w:rPr>
            <w:rStyle w:val="a6"/>
            <w:rFonts w:ascii="新細明體" w:hAnsi="新細明體"/>
          </w:rPr>
          <w:t>http://enroll.itc.ntnu.edu.tw/EnrollP/GfembaEntry</w:t>
        </w:r>
      </w:hyperlink>
      <w:r w:rsidR="0028200B" w:rsidRPr="00304799">
        <w:rPr>
          <w:rFonts w:ascii="新細明體" w:hAnsi="新細明體"/>
          <w:color w:val="FF0000"/>
        </w:rPr>
        <w:t xml:space="preserve"> </w:t>
      </w:r>
    </w:p>
    <w:p w14:paraId="60A8C5D6" w14:textId="77777777" w:rsidR="00D50A57" w:rsidRPr="00304799" w:rsidRDefault="00D50A57" w:rsidP="00D50A57">
      <w:pPr>
        <w:snapToGrid w:val="0"/>
        <w:rPr>
          <w:rFonts w:ascii="新細明體" w:hAnsi="新細明體"/>
          <w:color w:val="FF0000"/>
        </w:rPr>
      </w:pPr>
    </w:p>
    <w:p w14:paraId="45BA96A8" w14:textId="77777777" w:rsidR="00061BAA" w:rsidRPr="00304799" w:rsidRDefault="00061BAA" w:rsidP="00D50A57">
      <w:pPr>
        <w:rPr>
          <w:rFonts w:ascii="新細明體" w:hAnsi="新細明體"/>
          <w:bCs/>
          <w:color w:val="000000"/>
          <w:sz w:val="56"/>
          <w:szCs w:val="24"/>
        </w:rPr>
      </w:pPr>
    </w:p>
    <w:sectPr w:rsidR="00061BAA" w:rsidRPr="00304799" w:rsidSect="00AA381D">
      <w:headerReference w:type="default" r:id="rId21"/>
      <w:footerReference w:type="default" r:id="rId22"/>
      <w:pgSz w:w="11906" w:h="16838" w:code="9"/>
      <w:pgMar w:top="851" w:right="851" w:bottom="851" w:left="851" w:header="425" w:footer="425"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196A" w14:textId="77777777" w:rsidR="00867E05" w:rsidRDefault="00867E05">
      <w:r>
        <w:separator/>
      </w:r>
    </w:p>
  </w:endnote>
  <w:endnote w:type="continuationSeparator" w:id="0">
    <w:p w14:paraId="1638A74D" w14:textId="77777777" w:rsidR="00867E05" w:rsidRDefault="0086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粗黑體">
    <w:altName w:val="MS Gothic"/>
    <w:charset w:val="88"/>
    <w:family w:val="modern"/>
    <w:pitch w:val="fixed"/>
    <w:sig w:usb0="00000001" w:usb1="08080000" w:usb2="00000010" w:usb3="00000000" w:csb0="00100000" w:csb1="00000000"/>
  </w:font>
  <w:font w:name="新細明體×.楀.">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BCC8" w14:textId="77777777" w:rsidR="000C247C" w:rsidRDefault="000C247C">
    <w:pPr>
      <w:pStyle w:val="a8"/>
      <w:jc w:val="center"/>
    </w:pPr>
  </w:p>
  <w:p w14:paraId="1BD3270A" w14:textId="77777777" w:rsidR="000C247C" w:rsidRPr="00845A21" w:rsidRDefault="000C247C" w:rsidP="00845A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B201" w14:textId="77777777" w:rsidR="00867E05" w:rsidRDefault="00867E05">
      <w:r>
        <w:separator/>
      </w:r>
    </w:p>
  </w:footnote>
  <w:footnote w:type="continuationSeparator" w:id="0">
    <w:p w14:paraId="4F1CE950" w14:textId="77777777" w:rsidR="00867E05" w:rsidRDefault="0086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3FAC" w14:textId="77777777" w:rsidR="000C247C" w:rsidRDefault="000C247C" w:rsidP="00244ACE">
    <w:pPr>
      <w:pStyle w:val="af0"/>
      <w:jc w:val="both"/>
      <w:rPr>
        <w:sz w:val="22"/>
        <w:szCs w:val="22"/>
        <w:shd w:val="pct15" w:color="auto" w:fill="FFFFFF"/>
      </w:rPr>
    </w:pPr>
  </w:p>
  <w:p w14:paraId="3D9F9ADA" w14:textId="77777777" w:rsidR="000C247C" w:rsidRDefault="000C247C" w:rsidP="00244ACE">
    <w:pPr>
      <w:pStyle w:val="af0"/>
      <w:jc w:val="both"/>
      <w:rPr>
        <w:sz w:val="22"/>
        <w:szCs w:val="22"/>
        <w:shd w:val="pct15" w:color="auto" w:fill="FFFFFF"/>
      </w:rPr>
    </w:pPr>
    <w:r>
      <w:rPr>
        <w:noProof/>
      </w:rPr>
      <mc:AlternateContent>
        <mc:Choice Requires="wps">
          <w:drawing>
            <wp:anchor distT="0" distB="0" distL="114300" distR="114300" simplePos="0" relativeHeight="251652608" behindDoc="1" locked="0" layoutInCell="1" allowOverlap="1" wp14:anchorId="0BE5AEE3" wp14:editId="0572FCA1">
              <wp:simplePos x="0" y="0"/>
              <wp:positionH relativeFrom="column">
                <wp:posOffset>20320</wp:posOffset>
              </wp:positionH>
              <wp:positionV relativeFrom="paragraph">
                <wp:posOffset>151130</wp:posOffset>
              </wp:positionV>
              <wp:extent cx="6490335" cy="197485"/>
              <wp:effectExtent l="0" t="0" r="0" b="0"/>
              <wp:wrapSquare wrapText="bothSides"/>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197485"/>
                      </a:xfrm>
                      <a:prstGeom prst="rect">
                        <a:avLst/>
                      </a:prstGeom>
                      <a:solidFill>
                        <a:srgbClr val="F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565D9" w14:textId="77777777" w:rsidR="000C247C" w:rsidRPr="00F04F33" w:rsidRDefault="000C247C" w:rsidP="00201A17">
                          <w:pPr>
                            <w:spacing w:line="220" w:lineRule="exact"/>
                            <w:jc w:val="both"/>
                            <w:rPr>
                              <w:snapToGrid w:val="0"/>
                              <w:kern w:val="0"/>
                              <w:sz w:val="22"/>
                            </w:rPr>
                          </w:pPr>
                          <w:r w:rsidRPr="00CF5CDB">
                            <w:rPr>
                              <w:rFonts w:hint="eastAsia"/>
                              <w:snapToGrid w:val="0"/>
                              <w:kern w:val="0"/>
                              <w:sz w:val="22"/>
                              <w:szCs w:val="22"/>
                            </w:rPr>
                            <w:t xml:space="preserve">                                      </w:t>
                          </w:r>
                          <w:r>
                            <w:rPr>
                              <w:rFonts w:hint="eastAsia"/>
                              <w:snapToGrid w:val="0"/>
                              <w:kern w:val="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5AEE3" id="_x0000_t202" coordsize="21600,21600" o:spt="202" path="m,l,21600r21600,l21600,xe">
              <v:stroke joinstyle="miter"/>
              <v:path gradientshapeok="t" o:connecttype="rect"/>
            </v:shapetype>
            <v:shape id="Text Box 31" o:spid="_x0000_s1027" type="#_x0000_t202" style="position:absolute;left:0;text-align:left;margin-left:1.6pt;margin-top:11.9pt;width:511.05pt;height:1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" fillcolor="#ffdcdc" stroked="f">
              <v:textbox>
                <w:txbxContent>
                  <w:p w14:paraId="34F565D9" w14:textId="77777777" w:rsidR="000C247C" w:rsidRPr="00F04F33" w:rsidRDefault="000C247C" w:rsidP="00201A17">
                    <w:pPr>
                      <w:spacing w:line="220" w:lineRule="exact"/>
                      <w:jc w:val="both"/>
                      <w:rPr>
                        <w:snapToGrid w:val="0"/>
                        <w:kern w:val="0"/>
                        <w:sz w:val="22"/>
                      </w:rPr>
                    </w:pPr>
                    <w:r w:rsidRPr="00CF5CDB">
                      <w:rPr>
                        <w:rFonts w:hint="eastAsia"/>
                        <w:snapToGrid w:val="0"/>
                        <w:kern w:val="0"/>
                        <w:sz w:val="22"/>
                        <w:szCs w:val="22"/>
                      </w:rPr>
                      <w:t xml:space="preserve">                                      </w:t>
                    </w:r>
                    <w:r>
                      <w:rPr>
                        <w:rFonts w:hint="eastAsia"/>
                        <w:snapToGrid w:val="0"/>
                        <w:kern w:val="0"/>
                        <w:sz w:val="22"/>
                        <w:szCs w:val="22"/>
                      </w:rPr>
                      <w:t xml:space="preserve">                             </w:t>
                    </w:r>
                  </w:p>
                </w:txbxContent>
              </v:textbox>
              <w10:wrap type="square"/>
            </v:shape>
          </w:pict>
        </mc:Fallback>
      </mc:AlternateContent>
    </w:r>
  </w:p>
  <w:p w14:paraId="2F047038" w14:textId="77777777" w:rsidR="000C247C" w:rsidRPr="00FE0BF9" w:rsidRDefault="000C247C" w:rsidP="00FE0BF9">
    <w:pPr>
      <w:pStyle w:val="af0"/>
      <w:tabs>
        <w:tab w:val="right" w:pos="10204"/>
      </w:tabs>
      <w:ind w:firstLineChars="100" w:firstLine="200"/>
      <w:rPr>
        <w:color w:val="FF0000"/>
        <w:shd w:val="pct15" w:color="auto" w:fill="FFFFFF"/>
      </w:rPr>
    </w:pPr>
    <w:r w:rsidRPr="00FE0BF9">
      <w:rPr>
        <w:color w:val="FF0000"/>
      </w:rPr>
      <w:t>附件</w:t>
    </w:r>
    <w:r w:rsidRPr="00FE0BF9">
      <w:rPr>
        <w:rFonts w:hint="eastAsia"/>
        <w:color w:val="FF0000"/>
      </w:rPr>
      <w:t>八：國外學歷切結書</w:t>
    </w:r>
  </w:p>
  <w:p w14:paraId="5851D1B5" w14:textId="77777777" w:rsidR="000C247C" w:rsidRDefault="000C247C" w:rsidP="00244ACE">
    <w:pPr>
      <w:pStyle w:val="af0"/>
      <w:jc w:val="both"/>
      <w:rPr>
        <w:sz w:val="22"/>
        <w:szCs w:val="22"/>
        <w:shd w:val="pct15" w:color="auto" w:fill="FFFFFF"/>
      </w:rPr>
    </w:pPr>
  </w:p>
  <w:p w14:paraId="55E703E4" w14:textId="77777777" w:rsidR="000C247C" w:rsidRPr="00F22303" w:rsidRDefault="000C247C" w:rsidP="00244ACE">
    <w:pPr>
      <w:pStyle w:val="af0"/>
      <w:jc w:val="both"/>
      <w:rPr>
        <w:sz w:val="22"/>
        <w:szCs w:val="22"/>
        <w:shd w:val="pct15" w:color="auto" w:fill="FFFFF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26EF" w14:textId="77777777" w:rsidR="000C247C" w:rsidRPr="00574E61" w:rsidRDefault="000C247C" w:rsidP="00B01C7B">
    <w:pPr>
      <w:pStyle w:val="af0"/>
      <w:rPr>
        <w:rStyle w:val="aa"/>
        <w:rFonts w:ascii="標楷體" w:eastAsia="標楷體" w:hAnsi="標楷體"/>
        <w:shd w:val="clear" w:color="auto" w:fill="FCC8C8"/>
      </w:rPr>
    </w:pPr>
    <w:r w:rsidRPr="00324056">
      <w:rPr>
        <w:rFonts w:hint="eastAsia"/>
        <w:shd w:val="clear" w:color="auto" w:fill="FCC8C8"/>
      </w:rPr>
      <w:t xml:space="preserve">                                        </w:t>
    </w:r>
    <w:r>
      <w:rPr>
        <w:rFonts w:hint="eastAsia"/>
        <w:shd w:val="clear" w:color="auto" w:fill="FCC8C8"/>
      </w:rPr>
      <w:t xml:space="preserve">                         </w:t>
    </w:r>
    <w:r>
      <w:rPr>
        <w:shd w:val="clear" w:color="auto" w:fill="FCC8C8"/>
      </w:rPr>
      <w:t xml:space="preserve">  </w:t>
    </w:r>
    <w:r>
      <w:rPr>
        <w:rFonts w:hint="eastAsia"/>
        <w:shd w:val="clear" w:color="auto" w:fill="FCC8C8"/>
      </w:rPr>
      <w:t xml:space="preserve">                </w:t>
    </w:r>
    <w:r w:rsidRPr="00574E61">
      <w:rPr>
        <w:rFonts w:ascii="標楷體" w:eastAsia="標楷體" w:hAnsi="標楷體"/>
        <w:bCs/>
        <w:shd w:val="clear" w:color="auto" w:fill="FFCCCC"/>
      </w:rPr>
      <w:t>附件</w:t>
    </w:r>
    <w:r>
      <w:rPr>
        <w:rFonts w:ascii="標楷體" w:eastAsia="標楷體" w:hAnsi="標楷體" w:hint="eastAsia"/>
        <w:bCs/>
        <w:shd w:val="clear" w:color="auto" w:fill="FFCCCC"/>
      </w:rPr>
      <w:t>12</w:t>
    </w:r>
    <w:r w:rsidRPr="00574E61">
      <w:rPr>
        <w:rFonts w:ascii="標楷體" w:eastAsia="標楷體" w:hAnsi="標楷體" w:hint="eastAsia"/>
        <w:bCs/>
        <w:shd w:val="clear" w:color="auto" w:fill="FFCCCC"/>
      </w:rPr>
      <w:t xml:space="preserve"> 退費申請書</w:t>
    </w:r>
    <w:r w:rsidRPr="00574E61">
      <w:rPr>
        <w:rFonts w:ascii="標楷體" w:eastAsia="標楷體" w:hAnsi="標楷體"/>
        <w:shd w:val="clear" w:color="auto" w:fill="FCC8C8"/>
      </w:rPr>
      <w:t xml:space="preserve">         </w:t>
    </w:r>
    <w:r w:rsidRPr="00574E61">
      <w:rPr>
        <w:rFonts w:ascii="標楷體" w:eastAsia="標楷體" w:hAnsi="標楷體" w:hint="eastAsia"/>
        <w:shd w:val="clear" w:color="auto" w:fill="FCC8C8"/>
      </w:rPr>
      <w:t xml:space="preserve">              </w:t>
    </w:r>
    <w:r w:rsidRPr="00574E61">
      <w:rPr>
        <w:rFonts w:ascii="標楷體" w:eastAsia="標楷體" w:hAnsi="標楷體"/>
        <w:shd w:val="clear" w:color="auto" w:fill="FCC8C8"/>
      </w:rPr>
      <w:t xml:space="preserve">    </w:t>
    </w:r>
    <w:r w:rsidRPr="00574E61">
      <w:rPr>
        <w:rStyle w:val="aa"/>
        <w:rFonts w:ascii="標楷體" w:eastAsia="標楷體" w:hAnsi="標楷體"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29E5" w14:textId="77777777" w:rsidR="000C247C" w:rsidRPr="00C060C2" w:rsidRDefault="000C247C" w:rsidP="00C060C2">
    <w:pPr>
      <w:pStyle w:val="af0"/>
      <w:ind w:right="880"/>
      <w:rPr>
        <w:color w:val="FF0000"/>
        <w:sz w:val="22"/>
        <w:szCs w:val="22"/>
      </w:rPr>
    </w:pPr>
    <w:r w:rsidRPr="00234985">
      <w:rPr>
        <w:rFonts w:hint="eastAsia"/>
        <w:color w:val="FF0000"/>
        <w:sz w:val="22"/>
        <w:szCs w:val="22"/>
      </w:rPr>
      <w:t xml:space="preserve">                 </w:t>
    </w:r>
    <w:r>
      <w:rPr>
        <w:rFonts w:hint="eastAsia"/>
        <w:color w:val="FF0000"/>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8D78" w14:textId="77777777" w:rsidR="000C247C" w:rsidRPr="00574E61" w:rsidRDefault="000C247C" w:rsidP="000973DC">
    <w:pPr>
      <w:pStyle w:val="af0"/>
      <w:rPr>
        <w:rStyle w:val="aa"/>
        <w:rFonts w:ascii="標楷體" w:eastAsia="標楷體" w:hAnsi="標楷體"/>
        <w:shd w:val="clear" w:color="auto" w:fill="FCC8C8"/>
      </w:rPr>
    </w:pPr>
    <w:r w:rsidRPr="00324056">
      <w:rPr>
        <w:rFonts w:hint="eastAsia"/>
        <w:shd w:val="clear" w:color="auto" w:fill="FCC8C8"/>
      </w:rPr>
      <w:t xml:space="preserve">                                        </w:t>
    </w:r>
    <w:r>
      <w:rPr>
        <w:rFonts w:hint="eastAsia"/>
        <w:shd w:val="clear" w:color="auto" w:fill="FCC8C8"/>
      </w:rPr>
      <w:t xml:space="preserve">                         </w:t>
    </w:r>
    <w:r>
      <w:rPr>
        <w:shd w:val="clear" w:color="auto" w:fill="FCC8C8"/>
      </w:rPr>
      <w:t xml:space="preserve">          </w:t>
    </w:r>
    <w:r w:rsidRPr="005765F0">
      <w:rPr>
        <w:rFonts w:hint="eastAsia"/>
        <w:shd w:val="clear" w:color="auto" w:fill="FCC8C8"/>
      </w:rPr>
      <w:t xml:space="preserve">    </w:t>
    </w:r>
    <w:r w:rsidRPr="005765F0">
      <w:rPr>
        <w:shd w:val="clear" w:color="auto" w:fill="FCC8C8"/>
      </w:rPr>
      <w:t xml:space="preserve">  </w:t>
    </w:r>
    <w:r w:rsidRPr="00574E61">
      <w:rPr>
        <w:rFonts w:ascii="標楷體" w:eastAsia="標楷體" w:hAnsi="標楷體"/>
        <w:bCs/>
        <w:shd w:val="clear" w:color="auto" w:fill="FFCCCC"/>
      </w:rPr>
      <w:t>附件</w:t>
    </w:r>
    <w:r>
      <w:rPr>
        <w:rFonts w:ascii="標楷體" w:eastAsia="標楷體" w:hAnsi="標楷體" w:hint="eastAsia"/>
        <w:bCs/>
        <w:shd w:val="clear" w:color="auto" w:fill="FFCCCC"/>
      </w:rPr>
      <w:t>6</w:t>
    </w:r>
    <w:r w:rsidRPr="00574E61">
      <w:rPr>
        <w:rFonts w:ascii="標楷體" w:eastAsia="標楷體" w:hAnsi="標楷體" w:hint="eastAsia"/>
        <w:bCs/>
        <w:shd w:val="clear" w:color="auto" w:fill="FFCCCC"/>
      </w:rPr>
      <w:t xml:space="preserve"> 境外學歷切結書</w:t>
    </w:r>
    <w:r w:rsidRPr="00574E61">
      <w:rPr>
        <w:rFonts w:ascii="標楷體" w:eastAsia="標楷體" w:hAnsi="標楷體"/>
        <w:shd w:val="clear" w:color="auto" w:fill="FCC8C8"/>
      </w:rPr>
      <w:t xml:space="preserve">         </w:t>
    </w:r>
    <w:r w:rsidRPr="00574E61">
      <w:rPr>
        <w:rFonts w:ascii="標楷體" w:eastAsia="標楷體" w:hAnsi="標楷體" w:hint="eastAsia"/>
        <w:shd w:val="clear" w:color="auto" w:fill="FCC8C8"/>
      </w:rPr>
      <w:t xml:space="preserve">              </w:t>
    </w:r>
    <w:r w:rsidRPr="00574E61">
      <w:rPr>
        <w:rFonts w:ascii="標楷體" w:eastAsia="標楷體" w:hAnsi="標楷體"/>
        <w:shd w:val="clear" w:color="auto" w:fill="FCC8C8"/>
      </w:rPr>
      <w:t xml:space="preserve">    </w:t>
    </w:r>
    <w:r w:rsidRPr="00574E61">
      <w:rPr>
        <w:rStyle w:val="aa"/>
        <w:rFonts w:ascii="標楷體" w:eastAsia="標楷體" w:hAnsi="標楷體"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AA12" w14:textId="77777777" w:rsidR="000C247C" w:rsidRDefault="000C247C" w:rsidP="00D53C52">
    <w:pPr>
      <w:pStyle w:val="af0"/>
      <w:jc w:val="both"/>
      <w:rPr>
        <w:rFonts w:ascii="Calibri"/>
        <w:sz w:val="22"/>
        <w:szCs w:val="22"/>
      </w:rPr>
    </w:pPr>
    <w:r>
      <w:rPr>
        <w:noProof/>
      </w:rPr>
      <mc:AlternateContent>
        <mc:Choice Requires="wps">
          <w:drawing>
            <wp:anchor distT="0" distB="0" distL="114300" distR="114300" simplePos="0" relativeHeight="251657728" behindDoc="1" locked="0" layoutInCell="1" allowOverlap="1" wp14:anchorId="27526EE0" wp14:editId="20745EAB">
              <wp:simplePos x="0" y="0"/>
              <wp:positionH relativeFrom="column">
                <wp:posOffset>-83185</wp:posOffset>
              </wp:positionH>
              <wp:positionV relativeFrom="paragraph">
                <wp:posOffset>130175</wp:posOffset>
              </wp:positionV>
              <wp:extent cx="6546850" cy="190500"/>
              <wp:effectExtent l="0" t="0" r="0" b="0"/>
              <wp:wrapSquare wrapText="bothSides"/>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90500"/>
                      </a:xfrm>
                      <a:prstGeom prst="rect">
                        <a:avLst/>
                      </a:prstGeom>
                      <a:solidFill>
                        <a:srgbClr val="F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DCDF2" w14:textId="77777777" w:rsidR="000C247C" w:rsidRPr="00F04F33" w:rsidRDefault="000C247C" w:rsidP="007855F6">
                          <w:pPr>
                            <w:spacing w:line="220" w:lineRule="exact"/>
                            <w:jc w:val="both"/>
                            <w:rPr>
                              <w:snapToGrid w:val="0"/>
                              <w:kern w:val="0"/>
                              <w:sz w:val="22"/>
                            </w:rPr>
                          </w:pPr>
                          <w:r w:rsidRPr="00CF5CDB">
                            <w:rPr>
                              <w:rFonts w:hint="eastAsia"/>
                              <w:snapToGrid w:val="0"/>
                              <w:kern w:val="0"/>
                              <w:sz w:val="22"/>
                              <w:szCs w:val="22"/>
                            </w:rPr>
                            <w:t xml:space="preserve">          </w:t>
                          </w:r>
                          <w:r>
                            <w:rPr>
                              <w:rFonts w:hint="eastAsia"/>
                              <w:snapToGrid w:val="0"/>
                              <w:kern w:val="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26EE0" id="_x0000_t202" coordsize="21600,21600" o:spt="202" path="m,l,21600r21600,l21600,xe">
              <v:stroke joinstyle="miter"/>
              <v:path gradientshapeok="t" o:connecttype="rect"/>
            </v:shapetype>
            <v:shape id="Text Box 47" o:spid="_x0000_s1028" type="#_x0000_t202" style="position:absolute;left:0;text-align:left;margin-left:-6.55pt;margin-top:10.25pt;width:515.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" fillcolor="#ffdcdc" stroked="f">
              <v:textbox>
                <w:txbxContent>
                  <w:p w14:paraId="4ECDCDF2" w14:textId="77777777" w:rsidR="000C247C" w:rsidRPr="00F04F33" w:rsidRDefault="000C247C" w:rsidP="007855F6">
                    <w:pPr>
                      <w:spacing w:line="220" w:lineRule="exact"/>
                      <w:jc w:val="both"/>
                      <w:rPr>
                        <w:snapToGrid w:val="0"/>
                        <w:kern w:val="0"/>
                        <w:sz w:val="22"/>
                      </w:rPr>
                    </w:pPr>
                    <w:r w:rsidRPr="00CF5CDB">
                      <w:rPr>
                        <w:rFonts w:hint="eastAsia"/>
                        <w:snapToGrid w:val="0"/>
                        <w:kern w:val="0"/>
                        <w:sz w:val="22"/>
                        <w:szCs w:val="22"/>
                      </w:rPr>
                      <w:t xml:space="preserve">          </w:t>
                    </w:r>
                    <w:r>
                      <w:rPr>
                        <w:rFonts w:hint="eastAsia"/>
                        <w:snapToGrid w:val="0"/>
                        <w:kern w:val="0"/>
                        <w:sz w:val="22"/>
                        <w:szCs w:val="22"/>
                      </w:rPr>
                      <w:t xml:space="preserve">                             </w:t>
                    </w:r>
                  </w:p>
                </w:txbxContent>
              </v:textbox>
              <w10:wrap type="square"/>
            </v:shape>
          </w:pict>
        </mc:Fallback>
      </mc:AlternateContent>
    </w:r>
  </w:p>
  <w:p w14:paraId="5CF74024" w14:textId="77777777" w:rsidR="000C247C" w:rsidRPr="00A60D24" w:rsidRDefault="000C247C" w:rsidP="000C11D6">
    <w:pPr>
      <w:pStyle w:val="af0"/>
      <w:rPr>
        <w:rFonts w:ascii="新細明體" w:hAnsi="新細明體"/>
        <w:snapToGrid w:val="0"/>
        <w:color w:val="FF0000"/>
        <w:kern w:val="0"/>
      </w:rPr>
    </w:pPr>
    <w:r w:rsidRPr="00A60D24">
      <w:rPr>
        <w:rFonts w:ascii="Calibri"/>
        <w:color w:val="FF0000"/>
      </w:rPr>
      <w:t>附</w:t>
    </w:r>
    <w:r w:rsidRPr="00A60D24">
      <w:rPr>
        <w:color w:val="FF0000"/>
      </w:rPr>
      <w:t>件</w:t>
    </w:r>
    <w:r w:rsidRPr="00A60D24">
      <w:rPr>
        <w:rFonts w:hint="eastAsia"/>
        <w:color w:val="FF0000"/>
      </w:rPr>
      <w:t>十一：</w:t>
    </w:r>
    <w:r>
      <w:rPr>
        <w:rFonts w:hint="eastAsia"/>
        <w:color w:val="FF0000"/>
      </w:rPr>
      <w:t>在職證明</w:t>
    </w:r>
    <w:r w:rsidRPr="00A60D24">
      <w:rPr>
        <w:rFonts w:hint="eastAsia"/>
        <w:color w:val="FF0000"/>
      </w:rPr>
      <w:t>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1CCE" w14:textId="77777777" w:rsidR="000C247C" w:rsidRPr="00574E61" w:rsidRDefault="000C247C" w:rsidP="000973DC">
    <w:pPr>
      <w:pStyle w:val="af0"/>
      <w:rPr>
        <w:rStyle w:val="aa"/>
        <w:rFonts w:ascii="標楷體" w:eastAsia="標楷體" w:hAnsi="標楷體"/>
        <w:shd w:val="clear" w:color="auto" w:fill="FCC8C8"/>
      </w:rPr>
    </w:pPr>
    <w:r w:rsidRPr="00324056">
      <w:rPr>
        <w:rFonts w:hint="eastAsia"/>
        <w:shd w:val="clear" w:color="auto" w:fill="FCC8C8"/>
      </w:rPr>
      <w:t xml:space="preserve">                                        </w:t>
    </w:r>
    <w:r>
      <w:rPr>
        <w:rFonts w:hint="eastAsia"/>
        <w:shd w:val="clear" w:color="auto" w:fill="FCC8C8"/>
      </w:rPr>
      <w:t xml:space="preserve">                         </w:t>
    </w:r>
    <w:r>
      <w:rPr>
        <w:shd w:val="clear" w:color="auto" w:fill="FCC8C8"/>
      </w:rPr>
      <w:t xml:space="preserve">         </w:t>
    </w:r>
    <w:r w:rsidRPr="005765F0">
      <w:rPr>
        <w:shd w:val="clear" w:color="auto" w:fill="FCC8C8"/>
      </w:rPr>
      <w:t xml:space="preserve"> </w:t>
    </w:r>
    <w:r w:rsidRPr="00574E61">
      <w:rPr>
        <w:rFonts w:ascii="標楷體" w:eastAsia="標楷體" w:hAnsi="標楷體" w:hint="eastAsia"/>
        <w:shd w:val="clear" w:color="auto" w:fill="FCC8C8"/>
      </w:rPr>
      <w:t xml:space="preserve"> </w:t>
    </w:r>
    <w:r w:rsidRPr="00574E61">
      <w:rPr>
        <w:rFonts w:ascii="標楷體" w:eastAsia="標楷體" w:hAnsi="標楷體"/>
        <w:bCs/>
        <w:shd w:val="clear" w:color="auto" w:fill="FFCCCC"/>
      </w:rPr>
      <w:t>附件</w:t>
    </w:r>
    <w:r>
      <w:rPr>
        <w:rFonts w:ascii="標楷體" w:eastAsia="標楷體" w:hAnsi="標楷體" w:hint="eastAsia"/>
        <w:bCs/>
        <w:shd w:val="clear" w:color="auto" w:fill="FFCCCC"/>
      </w:rPr>
      <w:t>7</w:t>
    </w:r>
    <w:r w:rsidRPr="00574E61">
      <w:rPr>
        <w:rFonts w:ascii="標楷體" w:eastAsia="標楷體" w:hAnsi="標楷體" w:hint="eastAsia"/>
        <w:bCs/>
        <w:shd w:val="clear" w:color="auto" w:fill="FFCCCC"/>
      </w:rPr>
      <w:t xml:space="preserve"> 個人書面審查資料表</w:t>
    </w:r>
    <w:r w:rsidRPr="00574E61">
      <w:rPr>
        <w:rFonts w:ascii="標楷體" w:eastAsia="標楷體" w:hAnsi="標楷體"/>
        <w:shd w:val="clear" w:color="auto" w:fill="FCC8C8"/>
      </w:rPr>
      <w:t xml:space="preserve">     </w:t>
    </w:r>
    <w:r w:rsidRPr="00574E61">
      <w:rPr>
        <w:rFonts w:ascii="標楷體" w:eastAsia="標楷體" w:hAnsi="標楷體" w:hint="eastAsia"/>
        <w:shd w:val="clear" w:color="auto" w:fill="FCC8C8"/>
      </w:rPr>
      <w:t xml:space="preserve">              </w:t>
    </w:r>
    <w:r w:rsidRPr="00574E61">
      <w:rPr>
        <w:rFonts w:ascii="標楷體" w:eastAsia="標楷體" w:hAnsi="標楷體"/>
        <w:shd w:val="clear" w:color="auto" w:fill="FCC8C8"/>
      </w:rPr>
      <w:t xml:space="preserve">    </w:t>
    </w:r>
    <w:r w:rsidRPr="00574E61">
      <w:rPr>
        <w:rStyle w:val="aa"/>
        <w:rFonts w:ascii="標楷體" w:eastAsia="標楷體" w:hAnsi="標楷體"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7AEE" w14:textId="77777777" w:rsidR="000C247C" w:rsidRPr="00574E61" w:rsidRDefault="000C247C" w:rsidP="000973DC">
    <w:pPr>
      <w:pStyle w:val="af0"/>
      <w:rPr>
        <w:rStyle w:val="aa"/>
        <w:rFonts w:ascii="標楷體" w:eastAsia="標楷體" w:hAnsi="標楷體"/>
        <w:shd w:val="clear" w:color="auto" w:fill="FCC8C8"/>
      </w:rPr>
    </w:pPr>
    <w:r w:rsidRPr="00324056">
      <w:rPr>
        <w:rFonts w:hint="eastAsia"/>
        <w:shd w:val="clear" w:color="auto" w:fill="FCC8C8"/>
      </w:rPr>
      <w:t xml:space="preserve">                                        </w:t>
    </w:r>
    <w:r>
      <w:rPr>
        <w:rFonts w:hint="eastAsia"/>
        <w:shd w:val="clear" w:color="auto" w:fill="FCC8C8"/>
      </w:rPr>
      <w:t xml:space="preserve">                         </w:t>
    </w:r>
    <w:r>
      <w:rPr>
        <w:shd w:val="clear" w:color="auto" w:fill="FCC8C8"/>
      </w:rPr>
      <w:t xml:space="preserve">          </w:t>
    </w:r>
    <w:r w:rsidRPr="005765F0">
      <w:rPr>
        <w:rFonts w:hint="eastAsia"/>
        <w:shd w:val="clear" w:color="auto" w:fill="FCC8C8"/>
      </w:rPr>
      <w:t xml:space="preserve">    </w:t>
    </w:r>
    <w:r>
      <w:rPr>
        <w:shd w:val="clear" w:color="auto" w:fill="FCC8C8"/>
      </w:rPr>
      <w:t xml:space="preserve">  </w:t>
    </w:r>
    <w:r w:rsidRPr="005765F0">
      <w:rPr>
        <w:shd w:val="clear" w:color="auto" w:fill="FCC8C8"/>
      </w:rPr>
      <w:t xml:space="preserve">  </w:t>
    </w:r>
    <w:r w:rsidRPr="00574E61">
      <w:rPr>
        <w:rFonts w:ascii="標楷體" w:eastAsia="標楷體" w:hAnsi="標楷體"/>
        <w:bCs/>
        <w:shd w:val="clear" w:color="auto" w:fill="FFCCCC"/>
      </w:rPr>
      <w:t>附件</w:t>
    </w:r>
    <w:r>
      <w:rPr>
        <w:rFonts w:ascii="標楷體" w:eastAsia="標楷體" w:hAnsi="標楷體" w:hint="eastAsia"/>
        <w:bCs/>
        <w:shd w:val="clear" w:color="auto" w:fill="FFCCCC"/>
      </w:rPr>
      <w:t>8</w:t>
    </w:r>
    <w:r w:rsidRPr="00574E61">
      <w:rPr>
        <w:rFonts w:ascii="標楷體" w:eastAsia="標楷體" w:hAnsi="標楷體" w:hint="eastAsia"/>
        <w:bCs/>
        <w:shd w:val="clear" w:color="auto" w:fill="FFCCCC"/>
      </w:rPr>
      <w:t xml:space="preserve"> 工作年資列表</w:t>
    </w:r>
    <w:r w:rsidRPr="00574E61">
      <w:rPr>
        <w:rFonts w:ascii="標楷體" w:eastAsia="標楷體" w:hAnsi="標楷體"/>
        <w:shd w:val="clear" w:color="auto" w:fill="FCC8C8"/>
      </w:rPr>
      <w:t xml:space="preserve">         </w:t>
    </w:r>
    <w:r w:rsidRPr="00574E61">
      <w:rPr>
        <w:rFonts w:ascii="標楷體" w:eastAsia="標楷體" w:hAnsi="標楷體" w:hint="eastAsia"/>
        <w:shd w:val="clear" w:color="auto" w:fill="FCC8C8"/>
      </w:rPr>
      <w:t xml:space="preserve">              </w:t>
    </w:r>
    <w:r w:rsidRPr="00574E61">
      <w:rPr>
        <w:rFonts w:ascii="標楷體" w:eastAsia="標楷體" w:hAnsi="標楷體"/>
        <w:shd w:val="clear" w:color="auto" w:fill="FCC8C8"/>
      </w:rPr>
      <w:t xml:space="preserve">    </w:t>
    </w:r>
    <w:r w:rsidRPr="00574E61">
      <w:rPr>
        <w:rStyle w:val="aa"/>
        <w:rFonts w:ascii="標楷體" w:eastAsia="標楷體" w:hAnsi="標楷體"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B627" w14:textId="77777777" w:rsidR="000C247C" w:rsidRPr="00574E61" w:rsidRDefault="000C247C" w:rsidP="000973DC">
    <w:pPr>
      <w:pStyle w:val="af0"/>
      <w:rPr>
        <w:rStyle w:val="aa"/>
        <w:rFonts w:ascii="標楷體" w:eastAsia="標楷體" w:hAnsi="標楷體"/>
        <w:shd w:val="clear" w:color="auto" w:fill="FCC8C8"/>
      </w:rPr>
    </w:pPr>
    <w:r w:rsidRPr="00324056">
      <w:rPr>
        <w:rFonts w:hint="eastAsia"/>
        <w:shd w:val="clear" w:color="auto" w:fill="FCC8C8"/>
      </w:rPr>
      <w:t xml:space="preserve">                                        </w:t>
    </w:r>
    <w:r>
      <w:rPr>
        <w:rFonts w:hint="eastAsia"/>
        <w:shd w:val="clear" w:color="auto" w:fill="FCC8C8"/>
      </w:rPr>
      <w:t xml:space="preserve">                        </w:t>
    </w:r>
    <w:r>
      <w:rPr>
        <w:shd w:val="clear" w:color="auto" w:fill="FCC8C8"/>
      </w:rPr>
      <w:t xml:space="preserve">              </w:t>
    </w:r>
    <w:r>
      <w:rPr>
        <w:rFonts w:hint="eastAsia"/>
        <w:shd w:val="clear" w:color="auto" w:fill="FCC8C8"/>
      </w:rPr>
      <w:t xml:space="preserve">     </w:t>
    </w:r>
    <w:r>
      <w:rPr>
        <w:shd w:val="clear" w:color="auto" w:fill="FCC8C8"/>
      </w:rPr>
      <w:t xml:space="preserve"> </w:t>
    </w:r>
    <w:r w:rsidRPr="005765F0">
      <w:rPr>
        <w:shd w:val="clear" w:color="auto" w:fill="FCC8C8"/>
      </w:rPr>
      <w:t xml:space="preserve"> </w:t>
    </w:r>
    <w:r w:rsidRPr="00574E61">
      <w:rPr>
        <w:rFonts w:ascii="標楷體" w:eastAsia="標楷體" w:hAnsi="標楷體"/>
        <w:bCs/>
        <w:shd w:val="clear" w:color="auto" w:fill="FFCCCC"/>
      </w:rPr>
      <w:t>附件</w:t>
    </w:r>
    <w:r>
      <w:rPr>
        <w:rFonts w:ascii="標楷體" w:eastAsia="標楷體" w:hAnsi="標楷體" w:hint="eastAsia"/>
        <w:bCs/>
        <w:shd w:val="clear" w:color="auto" w:fill="FFCCCC"/>
      </w:rPr>
      <w:t>9</w:t>
    </w:r>
    <w:r w:rsidRPr="00574E61">
      <w:rPr>
        <w:rFonts w:ascii="標楷體" w:eastAsia="標楷體" w:hAnsi="標楷體" w:hint="eastAsia"/>
        <w:bCs/>
        <w:shd w:val="clear" w:color="auto" w:fill="FFCCCC"/>
      </w:rPr>
      <w:t xml:space="preserve"> </w:t>
    </w:r>
    <w:r w:rsidRPr="00574E61">
      <w:rPr>
        <w:rFonts w:ascii="標楷體" w:eastAsia="標楷體" w:hAnsi="標楷體"/>
        <w:bCs/>
        <w:shd w:val="clear" w:color="auto" w:fill="FFCCCC"/>
      </w:rPr>
      <w:t>在職證明書</w:t>
    </w:r>
    <w:r w:rsidRPr="00574E61">
      <w:rPr>
        <w:rFonts w:ascii="標楷體" w:eastAsia="標楷體" w:hAnsi="標楷體"/>
        <w:shd w:val="clear" w:color="auto" w:fill="FCC8C8"/>
      </w:rPr>
      <w:t xml:space="preserve">         </w:t>
    </w:r>
    <w:r w:rsidRPr="00574E61">
      <w:rPr>
        <w:rFonts w:ascii="標楷體" w:eastAsia="標楷體" w:hAnsi="標楷體" w:hint="eastAsia"/>
        <w:shd w:val="clear" w:color="auto" w:fill="FCC8C8"/>
      </w:rPr>
      <w:t xml:space="preserve">              </w:t>
    </w:r>
    <w:r w:rsidRPr="00574E61">
      <w:rPr>
        <w:rFonts w:ascii="標楷體" w:eastAsia="標楷體" w:hAnsi="標楷體"/>
        <w:shd w:val="clear" w:color="auto" w:fill="FCC8C8"/>
      </w:rPr>
      <w:t xml:space="preserve">    </w:t>
    </w:r>
    <w:r w:rsidRPr="00574E61">
      <w:rPr>
        <w:rStyle w:val="aa"/>
        <w:rFonts w:ascii="標楷體" w:eastAsia="標楷體" w:hAnsi="標楷體"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0895" w14:textId="77777777" w:rsidR="000C247C" w:rsidRDefault="000C247C" w:rsidP="00D53C52">
    <w:pPr>
      <w:pStyle w:val="af0"/>
      <w:jc w:val="both"/>
      <w:rPr>
        <w:rFonts w:ascii="Calibri"/>
        <w:sz w:val="22"/>
        <w:szCs w:val="22"/>
      </w:rPr>
    </w:pPr>
    <w:r>
      <w:rPr>
        <w:noProof/>
      </w:rPr>
      <mc:AlternateContent>
        <mc:Choice Requires="wps">
          <w:drawing>
            <wp:anchor distT="0" distB="0" distL="114300" distR="114300" simplePos="0" relativeHeight="251661824" behindDoc="1" locked="0" layoutInCell="1" allowOverlap="1" wp14:anchorId="2B60910D" wp14:editId="32A96BC7">
              <wp:simplePos x="0" y="0"/>
              <wp:positionH relativeFrom="column">
                <wp:posOffset>-83185</wp:posOffset>
              </wp:positionH>
              <wp:positionV relativeFrom="paragraph">
                <wp:posOffset>130175</wp:posOffset>
              </wp:positionV>
              <wp:extent cx="6546850" cy="190500"/>
              <wp:effectExtent l="0" t="0" r="0" b="0"/>
              <wp:wrapSquare wrapText="bothSides"/>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90500"/>
                      </a:xfrm>
                      <a:prstGeom prst="rect">
                        <a:avLst/>
                      </a:prstGeom>
                      <a:solidFill>
                        <a:srgbClr val="F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4A36B" w14:textId="77777777" w:rsidR="000C247C" w:rsidRPr="00F04F33" w:rsidRDefault="000C247C" w:rsidP="007855F6">
                          <w:pPr>
                            <w:spacing w:line="220" w:lineRule="exact"/>
                            <w:jc w:val="both"/>
                            <w:rPr>
                              <w:snapToGrid w:val="0"/>
                              <w:kern w:val="0"/>
                              <w:sz w:val="22"/>
                            </w:rPr>
                          </w:pPr>
                          <w:r w:rsidRPr="00CF5CDB">
                            <w:rPr>
                              <w:rFonts w:hint="eastAsia"/>
                              <w:snapToGrid w:val="0"/>
                              <w:kern w:val="0"/>
                              <w:sz w:val="22"/>
                              <w:szCs w:val="22"/>
                            </w:rPr>
                            <w:t xml:space="preserve">          </w:t>
                          </w:r>
                          <w:r>
                            <w:rPr>
                              <w:rFonts w:hint="eastAsia"/>
                              <w:snapToGrid w:val="0"/>
                              <w:kern w:val="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0910D" id="_x0000_t202" coordsize="21600,21600" o:spt="202" path="m,l,21600r21600,l21600,xe">
              <v:stroke joinstyle="miter"/>
              <v:path gradientshapeok="t" o:connecttype="rect"/>
            </v:shapetype>
            <v:shape id="_x0000_s1029" type="#_x0000_t202" style="position:absolute;left:0;text-align:left;margin-left:-6.55pt;margin-top:10.25pt;width:515.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" fillcolor="#ffdcdc" stroked="f">
              <v:textbox>
                <w:txbxContent>
                  <w:p w14:paraId="0894A36B" w14:textId="77777777" w:rsidR="000C247C" w:rsidRPr="00F04F33" w:rsidRDefault="000C247C" w:rsidP="007855F6">
                    <w:pPr>
                      <w:spacing w:line="220" w:lineRule="exact"/>
                      <w:jc w:val="both"/>
                      <w:rPr>
                        <w:snapToGrid w:val="0"/>
                        <w:kern w:val="0"/>
                        <w:sz w:val="22"/>
                      </w:rPr>
                    </w:pPr>
                    <w:r w:rsidRPr="00CF5CDB">
                      <w:rPr>
                        <w:rFonts w:hint="eastAsia"/>
                        <w:snapToGrid w:val="0"/>
                        <w:kern w:val="0"/>
                        <w:sz w:val="22"/>
                        <w:szCs w:val="22"/>
                      </w:rPr>
                      <w:t xml:space="preserve">          </w:t>
                    </w:r>
                    <w:r>
                      <w:rPr>
                        <w:rFonts w:hint="eastAsia"/>
                        <w:snapToGrid w:val="0"/>
                        <w:kern w:val="0"/>
                        <w:sz w:val="22"/>
                        <w:szCs w:val="22"/>
                      </w:rPr>
                      <w:t xml:space="preserve">                             </w:t>
                    </w:r>
                  </w:p>
                </w:txbxContent>
              </v:textbox>
              <w10:wrap type="square"/>
            </v:shape>
          </w:pict>
        </mc:Fallback>
      </mc:AlternateContent>
    </w:r>
  </w:p>
  <w:p w14:paraId="1CFEF587" w14:textId="77777777" w:rsidR="000C247C" w:rsidRDefault="000C247C" w:rsidP="000C11D6">
    <w:pPr>
      <w:pStyle w:val="af0"/>
      <w:rPr>
        <w:rFonts w:ascii="新細明體" w:hAnsi="新細明體"/>
        <w:snapToGrid w:val="0"/>
        <w:color w:val="FF0000"/>
        <w:kern w:val="0"/>
      </w:rPr>
    </w:pPr>
    <w:r w:rsidRPr="005527A2">
      <w:rPr>
        <w:rFonts w:ascii="Calibri"/>
        <w:color w:val="FF0000"/>
        <w:sz w:val="22"/>
        <w:szCs w:val="22"/>
      </w:rPr>
      <w:t>附</w:t>
    </w:r>
    <w:r w:rsidRPr="005527A2">
      <w:rPr>
        <w:color w:val="FF0000"/>
        <w:sz w:val="22"/>
        <w:szCs w:val="22"/>
      </w:rPr>
      <w:t>件</w:t>
    </w:r>
    <w:r w:rsidRPr="005527A2">
      <w:rPr>
        <w:rFonts w:hint="eastAsia"/>
        <w:color w:val="FF0000"/>
        <w:sz w:val="22"/>
        <w:szCs w:val="22"/>
      </w:rPr>
      <w:t>十</w:t>
    </w:r>
    <w:r>
      <w:rPr>
        <w:rFonts w:hint="eastAsia"/>
        <w:color w:val="FF0000"/>
        <w:sz w:val="22"/>
        <w:szCs w:val="22"/>
      </w:rPr>
      <w:t>二</w:t>
    </w:r>
    <w:r w:rsidRPr="005527A2">
      <w:rPr>
        <w:rFonts w:hint="eastAsia"/>
        <w:color w:val="FF0000"/>
        <w:sz w:val="22"/>
        <w:szCs w:val="22"/>
      </w:rPr>
      <w:t>：</w:t>
    </w:r>
    <w:r>
      <w:rPr>
        <w:rFonts w:hint="eastAsia"/>
        <w:color w:val="FF0000"/>
        <w:sz w:val="22"/>
        <w:szCs w:val="22"/>
      </w:rPr>
      <w:t>以</w:t>
    </w:r>
    <w:r w:rsidRPr="00DA5706">
      <w:rPr>
        <w:rFonts w:hint="eastAsia"/>
        <w:color w:val="FF0000"/>
        <w:sz w:val="22"/>
        <w:szCs w:val="22"/>
      </w:rPr>
      <w:t>入學大學同等學力認定標準第</w:t>
    </w:r>
    <w:r w:rsidRPr="00DA5706">
      <w:rPr>
        <w:rFonts w:hint="eastAsia"/>
        <w:color w:val="FF0000"/>
        <w:sz w:val="22"/>
        <w:szCs w:val="22"/>
      </w:rPr>
      <w:t>5</w:t>
    </w:r>
    <w:r w:rsidRPr="00DA5706">
      <w:rPr>
        <w:rFonts w:hint="eastAsia"/>
        <w:color w:val="FF0000"/>
        <w:sz w:val="22"/>
        <w:szCs w:val="22"/>
      </w:rPr>
      <w:t>、</w:t>
    </w:r>
    <w:r w:rsidRPr="00DA5706">
      <w:rPr>
        <w:rFonts w:hint="eastAsia"/>
        <w:color w:val="FF0000"/>
        <w:sz w:val="22"/>
        <w:szCs w:val="22"/>
      </w:rPr>
      <w:t>6</w:t>
    </w:r>
    <w:r w:rsidRPr="00DA5706">
      <w:rPr>
        <w:rFonts w:hint="eastAsia"/>
        <w:color w:val="FF0000"/>
        <w:sz w:val="22"/>
        <w:szCs w:val="22"/>
      </w:rPr>
      <w:t>條</w:t>
    </w:r>
    <w:r>
      <w:rPr>
        <w:rFonts w:hint="eastAsia"/>
        <w:color w:val="FF0000"/>
        <w:sz w:val="22"/>
        <w:szCs w:val="22"/>
      </w:rPr>
      <w:t>報考資格審查申請表</w:t>
    </w:r>
  </w:p>
  <w:p w14:paraId="7C1DF4C3" w14:textId="77777777" w:rsidR="000C247C" w:rsidRDefault="000C247C"/>
  <w:p w14:paraId="2443C9F0" w14:textId="77777777" w:rsidR="000C247C" w:rsidRDefault="000C247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BF64" w14:textId="77777777" w:rsidR="000C247C" w:rsidRPr="00574E61" w:rsidRDefault="000C247C" w:rsidP="009A0F9C">
    <w:pPr>
      <w:pStyle w:val="af0"/>
      <w:wordWrap w:val="0"/>
      <w:snapToGrid/>
      <w:ind w:right="-142"/>
      <w:jc w:val="right"/>
      <w:rPr>
        <w:rFonts w:ascii="Helvetica Neue" w:eastAsia="標楷體" w:hAnsi="Helvetica Neue"/>
        <w:color w:val="FF0000"/>
      </w:rPr>
    </w:pPr>
    <w:r w:rsidRPr="00324056">
      <w:rPr>
        <w:rFonts w:hint="eastAsia"/>
        <w:shd w:val="clear" w:color="auto" w:fill="FCC8C8"/>
      </w:rPr>
      <w:t xml:space="preserve"> </w:t>
    </w:r>
    <w:r>
      <w:rPr>
        <w:shd w:val="clear" w:color="auto" w:fill="FCC8C8"/>
      </w:rPr>
      <w:t xml:space="preserve">                </w:t>
    </w:r>
    <w:r w:rsidRPr="00324056">
      <w:rPr>
        <w:rFonts w:hint="eastAsia"/>
        <w:shd w:val="clear" w:color="auto" w:fill="FCC8C8"/>
      </w:rPr>
      <w:t xml:space="preserve">                                       </w:t>
    </w:r>
    <w:r>
      <w:rPr>
        <w:rFonts w:hint="eastAsia"/>
        <w:shd w:val="clear" w:color="auto" w:fill="FCC8C8"/>
      </w:rPr>
      <w:t xml:space="preserve">            </w:t>
    </w:r>
    <w:r>
      <w:rPr>
        <w:rFonts w:ascii="Helvetica Neue" w:eastAsia="標楷體" w:hAnsi="Helvetica Neue"/>
        <w:bCs/>
        <w:shd w:val="clear" w:color="auto" w:fill="FFCCCC"/>
      </w:rPr>
      <w:t>附件</w:t>
    </w:r>
    <w:r>
      <w:rPr>
        <w:rFonts w:ascii="Helvetica Neue" w:eastAsia="標楷體" w:hAnsi="Helvetica Neue" w:hint="eastAsia"/>
        <w:bCs/>
        <w:shd w:val="clear" w:color="auto" w:fill="FFCCCC"/>
      </w:rPr>
      <w:t>10</w:t>
    </w:r>
    <w:r w:rsidRPr="00574E61">
      <w:rPr>
        <w:rFonts w:ascii="Helvetica Neue" w:eastAsia="標楷體" w:hAnsi="Helvetica Neue"/>
        <w:bCs/>
        <w:shd w:val="clear" w:color="auto" w:fill="FFCCCC"/>
      </w:rPr>
      <w:t xml:space="preserve"> </w:t>
    </w:r>
    <w:r w:rsidRPr="00574E61">
      <w:rPr>
        <w:rFonts w:ascii="Helvetica Neue" w:eastAsia="標楷體" w:hAnsi="Helvetica Neue"/>
        <w:bCs/>
        <w:shd w:val="clear" w:color="auto" w:fill="FFCCCC"/>
      </w:rPr>
      <w:t>報考資格審查申請表（Ａ組）</w:t>
    </w:r>
    <w:r w:rsidRPr="00574E61">
      <w:rPr>
        <w:rFonts w:ascii="Helvetica Neue" w:eastAsia="標楷體" w:hAnsi="Helvetica Neue"/>
        <w:color w:val="FF000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A96" w14:textId="77777777" w:rsidR="000C247C" w:rsidRPr="00574E61" w:rsidRDefault="000C247C" w:rsidP="000973DC">
    <w:pPr>
      <w:pStyle w:val="af0"/>
      <w:rPr>
        <w:rStyle w:val="aa"/>
        <w:rFonts w:ascii="Helvetica Neue" w:eastAsia="標楷體" w:hAnsi="Helvetica Neue"/>
        <w:shd w:val="clear" w:color="auto" w:fill="FCC8C8"/>
      </w:rPr>
    </w:pPr>
    <w:r w:rsidRPr="00324056">
      <w:rPr>
        <w:rFonts w:hint="eastAsia"/>
        <w:shd w:val="clear" w:color="auto" w:fill="FCC8C8"/>
      </w:rPr>
      <w:t xml:space="preserve">                                        </w:t>
    </w:r>
    <w:r>
      <w:rPr>
        <w:rFonts w:hint="eastAsia"/>
        <w:shd w:val="clear" w:color="auto" w:fill="FCC8C8"/>
      </w:rPr>
      <w:t xml:space="preserve">                          </w:t>
    </w:r>
    <w:r>
      <w:rPr>
        <w:shd w:val="clear" w:color="auto" w:fill="FCC8C8"/>
      </w:rPr>
      <w:t xml:space="preserve">  </w:t>
    </w:r>
    <w:r>
      <w:rPr>
        <w:rFonts w:ascii="Helvetica Neue" w:eastAsia="標楷體" w:hAnsi="Helvetica Neue"/>
        <w:bCs/>
        <w:shd w:val="clear" w:color="auto" w:fill="FFCCCC"/>
      </w:rPr>
      <w:t>附件</w:t>
    </w:r>
    <w:r>
      <w:rPr>
        <w:rFonts w:ascii="Helvetica Neue" w:eastAsia="標楷體" w:hAnsi="Helvetica Neue" w:hint="eastAsia"/>
        <w:bCs/>
        <w:shd w:val="clear" w:color="auto" w:fill="FFCCCC"/>
      </w:rPr>
      <w:t>11</w:t>
    </w:r>
    <w:r w:rsidRPr="00574E61">
      <w:rPr>
        <w:rFonts w:ascii="Helvetica Neue" w:eastAsia="標楷體" w:hAnsi="Helvetica Neue"/>
        <w:bCs/>
        <w:shd w:val="clear" w:color="auto" w:fill="FFCCCC"/>
      </w:rPr>
      <w:t xml:space="preserve"> </w:t>
    </w:r>
    <w:r w:rsidRPr="00574E61">
      <w:rPr>
        <w:rFonts w:ascii="Helvetica Neue" w:eastAsia="標楷體" w:hAnsi="Helvetica Neue"/>
        <w:bCs/>
        <w:shd w:val="clear" w:color="auto" w:fill="FFCCCC"/>
      </w:rPr>
      <w:t>報考資格審查申請表（</w:t>
    </w:r>
    <w:r w:rsidRPr="00574E61">
      <w:rPr>
        <w:rFonts w:ascii="Helvetica Neue" w:eastAsia="標楷體" w:hAnsi="Helvetica Neue"/>
        <w:bCs/>
        <w:shd w:val="clear" w:color="auto" w:fill="FFCCCC"/>
      </w:rPr>
      <w:t>B</w:t>
    </w:r>
    <w:r w:rsidRPr="00574E61">
      <w:rPr>
        <w:rFonts w:ascii="Helvetica Neue" w:eastAsia="標楷體" w:hAnsi="Helvetica Neue"/>
        <w:bCs/>
        <w:shd w:val="clear" w:color="auto" w:fill="FFCCCC"/>
      </w:rPr>
      <w:t>組）</w:t>
    </w:r>
    <w:r w:rsidRPr="00574E61">
      <w:rPr>
        <w:rFonts w:ascii="Helvetica Neue" w:eastAsia="標楷體" w:hAnsi="Helvetica Neue"/>
        <w:shd w:val="clear" w:color="auto" w:fill="FCC8C8"/>
      </w:rPr>
      <w:t xml:space="preserve">                           </w:t>
    </w:r>
    <w:r w:rsidRPr="00574E61">
      <w:rPr>
        <w:rStyle w:val="aa"/>
        <w:rFonts w:ascii="Helvetica Neue" w:eastAsia="標楷體" w:hAnsi="Helvetica Neu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C3A"/>
    <w:multiLevelType w:val="hybridMultilevel"/>
    <w:tmpl w:val="CB761ED6"/>
    <w:lvl w:ilvl="0" w:tplc="6ABE6230">
      <w:start w:val="1"/>
      <w:numFmt w:val="taiwaneseCountingThousand"/>
      <w:suff w:val="nothing"/>
      <w:lvlText w:val="(%1)"/>
      <w:lvlJc w:val="left"/>
      <w:pPr>
        <w:ind w:left="1611" w:hanging="480"/>
      </w:pPr>
      <w:rPr>
        <w:rFonts w:asciiTheme="minorEastAsia" w:eastAsiaTheme="minorEastAsia" w:hAnsiTheme="min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 w15:restartNumberingAfterBreak="0">
    <w:nsid w:val="03F15A41"/>
    <w:multiLevelType w:val="hybridMultilevel"/>
    <w:tmpl w:val="5ED6A13E"/>
    <w:lvl w:ilvl="0" w:tplc="2D7AE942">
      <w:start w:val="1"/>
      <w:numFmt w:val="upperLetter"/>
      <w:lvlText w:val="%1."/>
      <w:lvlJc w:val="left"/>
      <w:pPr>
        <w:ind w:left="20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52E21"/>
    <w:multiLevelType w:val="hybridMultilevel"/>
    <w:tmpl w:val="B282978A"/>
    <w:lvl w:ilvl="0" w:tplc="3F1A5AA8">
      <w:start w:val="2"/>
      <w:numFmt w:val="bullet"/>
      <w:lvlText w:val="□"/>
      <w:lvlJc w:val="left"/>
      <w:pPr>
        <w:ind w:left="480" w:hanging="480"/>
      </w:pPr>
      <w:rPr>
        <w:rFonts w:ascii="標楷體" w:eastAsia="標楷體" w:hAnsi="標楷體" w:cs="Times New Roman" w:hint="eastAsia"/>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 w15:restartNumberingAfterBreak="0">
    <w:nsid w:val="08073780"/>
    <w:multiLevelType w:val="hybridMultilevel"/>
    <w:tmpl w:val="CC849CB4"/>
    <w:lvl w:ilvl="0" w:tplc="3F1A5AA8">
      <w:start w:val="2"/>
      <w:numFmt w:val="bullet"/>
      <w:lvlText w:val="□"/>
      <w:lvlJc w:val="left"/>
      <w:pPr>
        <w:ind w:left="480" w:hanging="480"/>
      </w:pPr>
      <w:rPr>
        <w:rFonts w:ascii="標楷體" w:eastAsia="標楷體" w:hAnsi="標楷體" w:cs="Times New Roman" w:hint="eastAsia"/>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BE1F18"/>
    <w:multiLevelType w:val="multilevel"/>
    <w:tmpl w:val="6A803CC8"/>
    <w:styleLink w:val="WWNum2"/>
    <w:lvl w:ilvl="0">
      <w:start w:val="1"/>
      <w:numFmt w:val="bullet"/>
      <w:lvlText w:val=""/>
      <w:lvlJc w:val="left"/>
      <w:pPr>
        <w:ind w:left="1571" w:hanging="720"/>
      </w:pPr>
      <w:rPr>
        <w:rFonts w:ascii="Wingdings" w:hAnsi="Wingdings" w:hint="default"/>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6" w15:restartNumberingAfterBreak="0">
    <w:nsid w:val="09386734"/>
    <w:multiLevelType w:val="hybridMultilevel"/>
    <w:tmpl w:val="3796F7A2"/>
    <w:lvl w:ilvl="0" w:tplc="C10EC5A6">
      <w:start w:val="1"/>
      <w:numFmt w:val="taiwaneseCountingThousand"/>
      <w:suff w:val="nothing"/>
      <w:lvlText w:val="(%1)"/>
      <w:lvlJc w:val="left"/>
      <w:pPr>
        <w:ind w:left="1611" w:hanging="480"/>
      </w:pPr>
      <w:rPr>
        <w:rFonts w:asciiTheme="minorEastAsia" w:eastAsiaTheme="minorEastAsia" w:hAnsiTheme="min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7"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 w15:restartNumberingAfterBreak="0">
    <w:nsid w:val="0D192860"/>
    <w:multiLevelType w:val="hybridMultilevel"/>
    <w:tmpl w:val="FC5C0D64"/>
    <w:lvl w:ilvl="0" w:tplc="0FA0EC5E">
      <w:start w:val="1"/>
      <w:numFmt w:val="taiwaneseCountingThousand"/>
      <w:suff w:val="nothing"/>
      <w:lvlText w:val="(%1)"/>
      <w:lvlJc w:val="left"/>
      <w:pPr>
        <w:ind w:left="1611" w:hanging="480"/>
      </w:pPr>
      <w:rPr>
        <w:rFonts w:asciiTheme="minorEastAsia" w:eastAsiaTheme="minorEastAsia" w:hAnsiTheme="min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0"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1" w15:restartNumberingAfterBreak="0">
    <w:nsid w:val="18390ACF"/>
    <w:multiLevelType w:val="multilevel"/>
    <w:tmpl w:val="8BC45AE8"/>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2" w15:restartNumberingAfterBreak="0">
    <w:nsid w:val="189F4253"/>
    <w:multiLevelType w:val="hybridMultilevel"/>
    <w:tmpl w:val="09F434C8"/>
    <w:lvl w:ilvl="0" w:tplc="5296BAAE">
      <w:start w:val="1"/>
      <w:numFmt w:val="taiwaneseCountingThousand"/>
      <w:lvlText w:val="(%1)"/>
      <w:lvlJc w:val="left"/>
      <w:pPr>
        <w:ind w:left="432" w:hanging="432"/>
      </w:pPr>
      <w:rPr>
        <w:rFonts w:ascii="標楷體" w:eastAsia="標楷體" w:hAnsi="標楷體" w:hint="default"/>
      </w:rPr>
    </w:lvl>
    <w:lvl w:ilvl="1" w:tplc="62523A16">
      <w:start w:val="1"/>
      <w:numFmt w:val="taiwaneseCountingThousand"/>
      <w:lvlText w:val="%2、"/>
      <w:lvlJc w:val="left"/>
      <w:pPr>
        <w:ind w:left="888" w:hanging="408"/>
      </w:pPr>
      <w:rPr>
        <w:rFonts w:asciiTheme="minorEastAsia" w:eastAsiaTheme="minorEastAsia" w:hAnsiTheme="minorEastAsia"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4" w15:restartNumberingAfterBreak="0">
    <w:nsid w:val="1C291144"/>
    <w:multiLevelType w:val="hybridMultilevel"/>
    <w:tmpl w:val="015C6D8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1CEE7BE1"/>
    <w:multiLevelType w:val="hybridMultilevel"/>
    <w:tmpl w:val="BBB2271C"/>
    <w:lvl w:ilvl="0" w:tplc="D1FAE138">
      <w:start w:val="1"/>
      <w:numFmt w:val="taiwaneseCountingThousand"/>
      <w:suff w:val="nothing"/>
      <w:lvlText w:val="(%1)"/>
      <w:lvlJc w:val="left"/>
      <w:pPr>
        <w:ind w:left="1611" w:hanging="480"/>
      </w:pPr>
      <w:rPr>
        <w:rFonts w:asciiTheme="minorEastAsia" w:eastAsiaTheme="minorEastAsia" w:hAnsiTheme="min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6"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7"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8"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0E6F14"/>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20"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1" w15:restartNumberingAfterBreak="0">
    <w:nsid w:val="22361D09"/>
    <w:multiLevelType w:val="hybridMultilevel"/>
    <w:tmpl w:val="B0DED6CE"/>
    <w:lvl w:ilvl="0" w:tplc="4FA4BB4E">
      <w:start w:val="1"/>
      <w:numFmt w:val="taiwaneseCountingThousand"/>
      <w:suff w:val="nothing"/>
      <w:lvlText w:val="(%1)"/>
      <w:lvlJc w:val="left"/>
      <w:pPr>
        <w:ind w:left="1611" w:hanging="480"/>
      </w:pPr>
      <w:rPr>
        <w:rFonts w:asciiTheme="minorEastAsia" w:eastAsiaTheme="minorEastAsia" w:hAnsiTheme="min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2"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3" w15:restartNumberingAfterBreak="0">
    <w:nsid w:val="25613C41"/>
    <w:multiLevelType w:val="hybridMultilevel"/>
    <w:tmpl w:val="C8BA24CA"/>
    <w:lvl w:ilvl="0" w:tplc="161C857E">
      <w:start w:val="1"/>
      <w:numFmt w:val="taiwaneseCountingThousand"/>
      <w:lvlText w:val="%1、"/>
      <w:lvlJc w:val="left"/>
      <w:pPr>
        <w:ind w:left="685" w:hanging="445"/>
      </w:pPr>
      <w:rPr>
        <w:rFonts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2983512A"/>
    <w:multiLevelType w:val="hybridMultilevel"/>
    <w:tmpl w:val="D300533E"/>
    <w:lvl w:ilvl="0" w:tplc="EA28BC1C">
      <w:start w:val="1"/>
      <w:numFmt w:val="taiwaneseCountingThousand"/>
      <w:suff w:val="nothing"/>
      <w:lvlText w:val="(%1)"/>
      <w:lvlJc w:val="left"/>
      <w:pPr>
        <w:ind w:left="1611" w:hanging="480"/>
      </w:pPr>
      <w:rPr>
        <w:rFonts w:ascii="標楷體" w:eastAsia="標楷體" w:hAnsi="標楷體"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5" w15:restartNumberingAfterBreak="0">
    <w:nsid w:val="2A787DE8"/>
    <w:multiLevelType w:val="multilevel"/>
    <w:tmpl w:val="FE50C606"/>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6" w15:restartNumberingAfterBreak="0">
    <w:nsid w:val="2B546128"/>
    <w:multiLevelType w:val="hybridMultilevel"/>
    <w:tmpl w:val="9B964922"/>
    <w:lvl w:ilvl="0" w:tplc="345C3AE6">
      <w:start w:val="1"/>
      <w:numFmt w:val="taiwaneseCountingThousand"/>
      <w:suff w:val="nothing"/>
      <w:lvlText w:val="(%1)"/>
      <w:lvlJc w:val="left"/>
      <w:pPr>
        <w:ind w:left="1611" w:hanging="480"/>
      </w:pPr>
      <w:rPr>
        <w:rFonts w:asciiTheme="minorEastAsia" w:eastAsiaTheme="minorEastAsia" w:hAnsiTheme="min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7"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8" w15:restartNumberingAfterBreak="0">
    <w:nsid w:val="33AC0115"/>
    <w:multiLevelType w:val="hybridMultilevel"/>
    <w:tmpl w:val="5BA64C34"/>
    <w:lvl w:ilvl="0" w:tplc="D70686A2">
      <w:start w:val="1"/>
      <w:numFmt w:val="taiwaneseCountingThousand"/>
      <w:lvlText w:val="(%1)"/>
      <w:lvlJc w:val="left"/>
      <w:pPr>
        <w:ind w:left="984" w:hanging="504"/>
      </w:pPr>
      <w:rPr>
        <w:rFonts w:eastAsia="標楷體" w:hint="default"/>
        <w:sz w:val="24"/>
      </w:rPr>
    </w:lvl>
    <w:lvl w:ilvl="1" w:tplc="CEF04250">
      <w:start w:val="1"/>
      <w:numFmt w:val="decimal"/>
      <w:lvlText w:val="%2."/>
      <w:lvlJc w:val="left"/>
      <w:pPr>
        <w:ind w:left="1320" w:hanging="360"/>
      </w:pPr>
      <w:rPr>
        <w:rFonts w:ascii="Times New Roman" w:hAnsi="Times New Roman" w:cs="Times New Roman" w:hint="default"/>
        <w:b w:val="0"/>
        <w:color w:val="000000"/>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3CD7584"/>
    <w:multiLevelType w:val="multilevel"/>
    <w:tmpl w:val="4D0A0E1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0" w15:restartNumberingAfterBreak="0">
    <w:nsid w:val="34600E3E"/>
    <w:multiLevelType w:val="hybridMultilevel"/>
    <w:tmpl w:val="E2A6BACA"/>
    <w:lvl w:ilvl="0" w:tplc="73AE7A64">
      <w:start w:val="1"/>
      <w:numFmt w:val="decimal"/>
      <w:lvlText w:val="(%1)"/>
      <w:lvlJc w:val="left"/>
      <w:pPr>
        <w:ind w:left="336" w:hanging="360"/>
      </w:pPr>
      <w:rPr>
        <w:rFonts w:eastAsia="新細明體" w:hAnsi="Times New Roman"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1" w15:restartNumberingAfterBreak="0">
    <w:nsid w:val="36B045DD"/>
    <w:multiLevelType w:val="hybridMultilevel"/>
    <w:tmpl w:val="63288E14"/>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rPr>
        <w:rFonts w:hint="default"/>
      </w:r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32"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33"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4" w15:restartNumberingAfterBreak="0">
    <w:nsid w:val="3E255E9B"/>
    <w:multiLevelType w:val="hybridMultilevel"/>
    <w:tmpl w:val="F6E69C90"/>
    <w:lvl w:ilvl="0" w:tplc="C1AA4C24">
      <w:start w:val="1"/>
      <w:numFmt w:val="taiwaneseCountingThousand"/>
      <w:suff w:val="nothing"/>
      <w:lvlText w:val="(%1)"/>
      <w:lvlJc w:val="left"/>
      <w:pPr>
        <w:ind w:left="1611" w:hanging="480"/>
      </w:pPr>
      <w:rPr>
        <w:rFonts w:asciiTheme="minorEastAsia" w:eastAsiaTheme="minorEastAsia" w:hAnsiTheme="min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35"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40DC778D"/>
    <w:multiLevelType w:val="hybridMultilevel"/>
    <w:tmpl w:val="ABEABD10"/>
    <w:lvl w:ilvl="0" w:tplc="0388D166">
      <w:start w:val="1"/>
      <w:numFmt w:val="taiwaneseCountingThousand"/>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7" w15:restartNumberingAfterBreak="0">
    <w:nsid w:val="45A219EB"/>
    <w:multiLevelType w:val="hybridMultilevel"/>
    <w:tmpl w:val="98684200"/>
    <w:lvl w:ilvl="0" w:tplc="484AA924">
      <w:start w:val="1"/>
      <w:numFmt w:val="taiwaneseCountingThousand"/>
      <w:lvlText w:val="%1、"/>
      <w:lvlJc w:val="left"/>
      <w:pPr>
        <w:ind w:left="976" w:hanging="408"/>
      </w:pPr>
      <w:rPr>
        <w:rFonts w:hint="default"/>
        <w:strike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8" w15:restartNumberingAfterBreak="0">
    <w:nsid w:val="46420B04"/>
    <w:multiLevelType w:val="hybridMultilevel"/>
    <w:tmpl w:val="36C453DC"/>
    <w:lvl w:ilvl="0" w:tplc="E8C8EC64">
      <w:start w:val="1"/>
      <w:numFmt w:val="decimal"/>
      <w:lvlText w:val="(%1)"/>
      <w:lvlJc w:val="left"/>
      <w:pPr>
        <w:ind w:left="1303" w:hanging="360"/>
      </w:pPr>
      <w:rPr>
        <w:rFonts w:hint="default"/>
      </w:rPr>
    </w:lvl>
    <w:lvl w:ilvl="1" w:tplc="04090019" w:tentative="1">
      <w:start w:val="1"/>
      <w:numFmt w:val="ideographTraditional"/>
      <w:lvlText w:val="%2、"/>
      <w:lvlJc w:val="left"/>
      <w:pPr>
        <w:ind w:left="1903" w:hanging="480"/>
      </w:pPr>
    </w:lvl>
    <w:lvl w:ilvl="2" w:tplc="0409001B" w:tentative="1">
      <w:start w:val="1"/>
      <w:numFmt w:val="lowerRoman"/>
      <w:lvlText w:val="%3."/>
      <w:lvlJc w:val="right"/>
      <w:pPr>
        <w:ind w:left="2383" w:hanging="480"/>
      </w:pPr>
    </w:lvl>
    <w:lvl w:ilvl="3" w:tplc="0409000F" w:tentative="1">
      <w:start w:val="1"/>
      <w:numFmt w:val="decimal"/>
      <w:lvlText w:val="%4."/>
      <w:lvlJc w:val="left"/>
      <w:pPr>
        <w:ind w:left="2863" w:hanging="480"/>
      </w:pPr>
    </w:lvl>
    <w:lvl w:ilvl="4" w:tplc="04090019" w:tentative="1">
      <w:start w:val="1"/>
      <w:numFmt w:val="ideographTraditional"/>
      <w:lvlText w:val="%5、"/>
      <w:lvlJc w:val="left"/>
      <w:pPr>
        <w:ind w:left="3343" w:hanging="480"/>
      </w:pPr>
    </w:lvl>
    <w:lvl w:ilvl="5" w:tplc="0409001B" w:tentative="1">
      <w:start w:val="1"/>
      <w:numFmt w:val="lowerRoman"/>
      <w:lvlText w:val="%6."/>
      <w:lvlJc w:val="right"/>
      <w:pPr>
        <w:ind w:left="3823" w:hanging="480"/>
      </w:pPr>
    </w:lvl>
    <w:lvl w:ilvl="6" w:tplc="0409000F" w:tentative="1">
      <w:start w:val="1"/>
      <w:numFmt w:val="decimal"/>
      <w:lvlText w:val="%7."/>
      <w:lvlJc w:val="left"/>
      <w:pPr>
        <w:ind w:left="4303" w:hanging="480"/>
      </w:pPr>
    </w:lvl>
    <w:lvl w:ilvl="7" w:tplc="04090019" w:tentative="1">
      <w:start w:val="1"/>
      <w:numFmt w:val="ideographTraditional"/>
      <w:lvlText w:val="%8、"/>
      <w:lvlJc w:val="left"/>
      <w:pPr>
        <w:ind w:left="4783" w:hanging="480"/>
      </w:pPr>
    </w:lvl>
    <w:lvl w:ilvl="8" w:tplc="0409001B" w:tentative="1">
      <w:start w:val="1"/>
      <w:numFmt w:val="lowerRoman"/>
      <w:lvlText w:val="%9."/>
      <w:lvlJc w:val="right"/>
      <w:pPr>
        <w:ind w:left="5263" w:hanging="480"/>
      </w:pPr>
    </w:lvl>
  </w:abstractNum>
  <w:abstractNum w:abstractNumId="39" w15:restartNumberingAfterBreak="0">
    <w:nsid w:val="47B82903"/>
    <w:multiLevelType w:val="hybridMultilevel"/>
    <w:tmpl w:val="E2A6BACA"/>
    <w:lvl w:ilvl="0" w:tplc="73AE7A64">
      <w:start w:val="1"/>
      <w:numFmt w:val="decimal"/>
      <w:lvlText w:val="(%1)"/>
      <w:lvlJc w:val="left"/>
      <w:pPr>
        <w:ind w:left="336" w:hanging="360"/>
      </w:pPr>
      <w:rPr>
        <w:rFonts w:eastAsia="新細明體" w:hAnsi="Times New Roman"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0"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1"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2"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3" w15:restartNumberingAfterBreak="0">
    <w:nsid w:val="4DF60CD2"/>
    <w:multiLevelType w:val="hybridMultilevel"/>
    <w:tmpl w:val="CBA05F8C"/>
    <w:lvl w:ilvl="0" w:tplc="EBBEA0A8">
      <w:start w:val="1"/>
      <w:numFmt w:val="taiwaneseCountingThousand"/>
      <w:suff w:val="nothing"/>
      <w:lvlText w:val="%1、"/>
      <w:lvlJc w:val="left"/>
      <w:pPr>
        <w:ind w:left="161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4" w15:restartNumberingAfterBreak="0">
    <w:nsid w:val="4F3E3932"/>
    <w:multiLevelType w:val="hybridMultilevel"/>
    <w:tmpl w:val="2D706782"/>
    <w:lvl w:ilvl="0" w:tplc="425C2DAA">
      <w:start w:val="1"/>
      <w:numFmt w:val="decimal"/>
      <w:lvlText w:val="(%1)"/>
      <w:lvlJc w:val="left"/>
      <w:pPr>
        <w:ind w:left="336" w:hanging="360"/>
      </w:pPr>
      <w:rPr>
        <w:rFonts w:eastAsia="新細明體" w:hAnsi="Times New Roman" w:hint="default"/>
        <w:color w:val="auto"/>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5" w15:restartNumberingAfterBreak="0">
    <w:nsid w:val="52EC7813"/>
    <w:multiLevelType w:val="hybridMultilevel"/>
    <w:tmpl w:val="BE36CBA6"/>
    <w:lvl w:ilvl="0" w:tplc="444449FA">
      <w:start w:val="1"/>
      <w:numFmt w:val="taiwaneseCountingThousand"/>
      <w:suff w:val="nothing"/>
      <w:lvlText w:val="(%1)"/>
      <w:lvlJc w:val="left"/>
      <w:pPr>
        <w:ind w:left="1611" w:hanging="480"/>
      </w:pPr>
      <w:rPr>
        <w:rFonts w:asciiTheme="minorEastAsia" w:eastAsiaTheme="minorEastAsia" w:hAnsiTheme="min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6" w15:restartNumberingAfterBreak="0">
    <w:nsid w:val="535D66A2"/>
    <w:multiLevelType w:val="hybridMultilevel"/>
    <w:tmpl w:val="524A75B4"/>
    <w:lvl w:ilvl="0" w:tplc="6558699C">
      <w:start w:val="1"/>
      <w:numFmt w:val="bullet"/>
      <w:lvlText w:val=""/>
      <w:lvlJc w:val="left"/>
      <w:pPr>
        <w:ind w:left="1426" w:hanging="480"/>
      </w:pPr>
      <w:rPr>
        <w:rFonts w:ascii="Wingdings" w:hAnsi="Wingdings" w:hint="default"/>
      </w:rPr>
    </w:lvl>
    <w:lvl w:ilvl="1" w:tplc="04090003" w:tentative="1">
      <w:start w:val="1"/>
      <w:numFmt w:val="bullet"/>
      <w:lvlText w:val=""/>
      <w:lvlJc w:val="left"/>
      <w:pPr>
        <w:ind w:left="1906" w:hanging="480"/>
      </w:pPr>
      <w:rPr>
        <w:rFonts w:ascii="Wingdings" w:hAnsi="Wingdings" w:hint="default"/>
      </w:rPr>
    </w:lvl>
    <w:lvl w:ilvl="2" w:tplc="04090005" w:tentative="1">
      <w:start w:val="1"/>
      <w:numFmt w:val="bullet"/>
      <w:lvlText w:val=""/>
      <w:lvlJc w:val="left"/>
      <w:pPr>
        <w:ind w:left="2386" w:hanging="480"/>
      </w:pPr>
      <w:rPr>
        <w:rFonts w:ascii="Wingdings" w:hAnsi="Wingdings" w:hint="default"/>
      </w:rPr>
    </w:lvl>
    <w:lvl w:ilvl="3" w:tplc="04090001" w:tentative="1">
      <w:start w:val="1"/>
      <w:numFmt w:val="bullet"/>
      <w:lvlText w:val=""/>
      <w:lvlJc w:val="left"/>
      <w:pPr>
        <w:ind w:left="2866" w:hanging="480"/>
      </w:pPr>
      <w:rPr>
        <w:rFonts w:ascii="Wingdings" w:hAnsi="Wingdings" w:hint="default"/>
      </w:rPr>
    </w:lvl>
    <w:lvl w:ilvl="4" w:tplc="04090003" w:tentative="1">
      <w:start w:val="1"/>
      <w:numFmt w:val="bullet"/>
      <w:lvlText w:val=""/>
      <w:lvlJc w:val="left"/>
      <w:pPr>
        <w:ind w:left="3346" w:hanging="480"/>
      </w:pPr>
      <w:rPr>
        <w:rFonts w:ascii="Wingdings" w:hAnsi="Wingdings" w:hint="default"/>
      </w:rPr>
    </w:lvl>
    <w:lvl w:ilvl="5" w:tplc="04090005" w:tentative="1">
      <w:start w:val="1"/>
      <w:numFmt w:val="bullet"/>
      <w:lvlText w:val=""/>
      <w:lvlJc w:val="left"/>
      <w:pPr>
        <w:ind w:left="3826" w:hanging="480"/>
      </w:pPr>
      <w:rPr>
        <w:rFonts w:ascii="Wingdings" w:hAnsi="Wingdings" w:hint="default"/>
      </w:rPr>
    </w:lvl>
    <w:lvl w:ilvl="6" w:tplc="04090001" w:tentative="1">
      <w:start w:val="1"/>
      <w:numFmt w:val="bullet"/>
      <w:lvlText w:val=""/>
      <w:lvlJc w:val="left"/>
      <w:pPr>
        <w:ind w:left="4306" w:hanging="480"/>
      </w:pPr>
      <w:rPr>
        <w:rFonts w:ascii="Wingdings" w:hAnsi="Wingdings" w:hint="default"/>
      </w:rPr>
    </w:lvl>
    <w:lvl w:ilvl="7" w:tplc="04090003" w:tentative="1">
      <w:start w:val="1"/>
      <w:numFmt w:val="bullet"/>
      <w:lvlText w:val=""/>
      <w:lvlJc w:val="left"/>
      <w:pPr>
        <w:ind w:left="4786" w:hanging="480"/>
      </w:pPr>
      <w:rPr>
        <w:rFonts w:ascii="Wingdings" w:hAnsi="Wingdings" w:hint="default"/>
      </w:rPr>
    </w:lvl>
    <w:lvl w:ilvl="8" w:tplc="04090005" w:tentative="1">
      <w:start w:val="1"/>
      <w:numFmt w:val="bullet"/>
      <w:lvlText w:val=""/>
      <w:lvlJc w:val="left"/>
      <w:pPr>
        <w:ind w:left="5266" w:hanging="480"/>
      </w:pPr>
      <w:rPr>
        <w:rFonts w:ascii="Wingdings" w:hAnsi="Wingdings" w:hint="default"/>
      </w:rPr>
    </w:lvl>
  </w:abstractNum>
  <w:abstractNum w:abstractNumId="47" w15:restartNumberingAfterBreak="0">
    <w:nsid w:val="54144218"/>
    <w:multiLevelType w:val="hybridMultilevel"/>
    <w:tmpl w:val="A14EC56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9" w15:restartNumberingAfterBreak="0">
    <w:nsid w:val="564D0235"/>
    <w:multiLevelType w:val="hybridMultilevel"/>
    <w:tmpl w:val="FFC6DB3C"/>
    <w:lvl w:ilvl="0" w:tplc="318C406E">
      <w:start w:val="1"/>
      <w:numFmt w:val="taiwaneseCountingThousand"/>
      <w:suff w:val="nothing"/>
      <w:lvlText w:val="%1、"/>
      <w:lvlJc w:val="left"/>
      <w:pPr>
        <w:ind w:left="1680" w:hanging="480"/>
      </w:pPr>
      <w:rPr>
        <w:rFonts w:hint="eastAsia"/>
        <w:lang w:val="en-US"/>
      </w:rPr>
    </w:lvl>
    <w:lvl w:ilvl="1" w:tplc="04090019" w:tentative="1">
      <w:start w:val="1"/>
      <w:numFmt w:val="ideographTraditional"/>
      <w:lvlText w:val="%2、"/>
      <w:lvlJc w:val="left"/>
      <w:pPr>
        <w:ind w:left="2221" w:hanging="480"/>
      </w:pPr>
    </w:lvl>
    <w:lvl w:ilvl="2" w:tplc="0409001B" w:tentative="1">
      <w:start w:val="1"/>
      <w:numFmt w:val="lowerRoman"/>
      <w:lvlText w:val="%3."/>
      <w:lvlJc w:val="right"/>
      <w:pPr>
        <w:ind w:left="2701" w:hanging="480"/>
      </w:pPr>
    </w:lvl>
    <w:lvl w:ilvl="3" w:tplc="0409000F" w:tentative="1">
      <w:start w:val="1"/>
      <w:numFmt w:val="decimal"/>
      <w:lvlText w:val="%4."/>
      <w:lvlJc w:val="left"/>
      <w:pPr>
        <w:ind w:left="3181" w:hanging="480"/>
      </w:pPr>
    </w:lvl>
    <w:lvl w:ilvl="4" w:tplc="04090019" w:tentative="1">
      <w:start w:val="1"/>
      <w:numFmt w:val="ideographTraditional"/>
      <w:lvlText w:val="%5、"/>
      <w:lvlJc w:val="left"/>
      <w:pPr>
        <w:ind w:left="3661" w:hanging="480"/>
      </w:pPr>
    </w:lvl>
    <w:lvl w:ilvl="5" w:tplc="0409001B" w:tentative="1">
      <w:start w:val="1"/>
      <w:numFmt w:val="lowerRoman"/>
      <w:lvlText w:val="%6."/>
      <w:lvlJc w:val="right"/>
      <w:pPr>
        <w:ind w:left="4141" w:hanging="480"/>
      </w:pPr>
    </w:lvl>
    <w:lvl w:ilvl="6" w:tplc="0409000F" w:tentative="1">
      <w:start w:val="1"/>
      <w:numFmt w:val="decimal"/>
      <w:lvlText w:val="%7."/>
      <w:lvlJc w:val="left"/>
      <w:pPr>
        <w:ind w:left="4621" w:hanging="480"/>
      </w:pPr>
    </w:lvl>
    <w:lvl w:ilvl="7" w:tplc="04090019" w:tentative="1">
      <w:start w:val="1"/>
      <w:numFmt w:val="ideographTraditional"/>
      <w:lvlText w:val="%8、"/>
      <w:lvlJc w:val="left"/>
      <w:pPr>
        <w:ind w:left="5101" w:hanging="480"/>
      </w:pPr>
    </w:lvl>
    <w:lvl w:ilvl="8" w:tplc="0409001B" w:tentative="1">
      <w:start w:val="1"/>
      <w:numFmt w:val="lowerRoman"/>
      <w:lvlText w:val="%9."/>
      <w:lvlJc w:val="right"/>
      <w:pPr>
        <w:ind w:left="5581" w:hanging="480"/>
      </w:pPr>
    </w:lvl>
  </w:abstractNum>
  <w:abstractNum w:abstractNumId="50" w15:restartNumberingAfterBreak="0">
    <w:nsid w:val="5AC3343E"/>
    <w:multiLevelType w:val="hybridMultilevel"/>
    <w:tmpl w:val="E222E76E"/>
    <w:lvl w:ilvl="0" w:tplc="2D8E1932">
      <w:start w:val="1"/>
      <w:numFmt w:val="taiwaneseCountingThousand"/>
      <w:lvlText w:val="%1、"/>
      <w:lvlJc w:val="left"/>
      <w:pPr>
        <w:ind w:left="439" w:hanging="42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51"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2" w15:restartNumberingAfterBreak="0">
    <w:nsid w:val="5DFA0DAF"/>
    <w:multiLevelType w:val="hybridMultilevel"/>
    <w:tmpl w:val="65225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2F74F6"/>
    <w:multiLevelType w:val="hybridMultilevel"/>
    <w:tmpl w:val="99DCF2FA"/>
    <w:lvl w:ilvl="0" w:tplc="C2584BBC">
      <w:start w:val="1"/>
      <w:numFmt w:val="taiwaneseCountingThousand"/>
      <w:lvlText w:val="（%1）"/>
      <w:lvlJc w:val="left"/>
      <w:pPr>
        <w:ind w:left="1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EDF5AB2"/>
    <w:multiLevelType w:val="multilevel"/>
    <w:tmpl w:val="28887162"/>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5" w15:restartNumberingAfterBreak="0">
    <w:nsid w:val="62883ACF"/>
    <w:multiLevelType w:val="hybridMultilevel"/>
    <w:tmpl w:val="CA7C9C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rPr>
        <w:rFonts w:ascii="新細明體" w:eastAsia="新細明體" w:hAnsi="新細明體"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rPr>
        <w:rFonts w:ascii="新細明體" w:eastAsia="新細明體" w:hAnsi="新細明體" w:hint="eastAsia"/>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rPr>
        <w:rFonts w:ascii="新細明體" w:eastAsia="新細明體" w:hAnsi="新細明體" w:hint="eastAsia"/>
      </w:rPr>
    </w:lvl>
    <w:lvl w:ilvl="8" w:tplc="0409001B" w:tentative="1">
      <w:start w:val="1"/>
      <w:numFmt w:val="lowerRoman"/>
      <w:lvlText w:val="%9."/>
      <w:lvlJc w:val="right"/>
      <w:pPr>
        <w:ind w:left="4560" w:hanging="480"/>
      </w:pPr>
    </w:lvl>
  </w:abstractNum>
  <w:abstractNum w:abstractNumId="56" w15:restartNumberingAfterBreak="0">
    <w:nsid w:val="64EA399B"/>
    <w:multiLevelType w:val="hybridMultilevel"/>
    <w:tmpl w:val="BDEA31B4"/>
    <w:lvl w:ilvl="0" w:tplc="3FE80E74">
      <w:start w:val="1"/>
      <w:numFmt w:val="taiwaneseCountingThousand"/>
      <w:suff w:val="nothing"/>
      <w:lvlText w:val="(%1)"/>
      <w:lvlJc w:val="left"/>
      <w:pPr>
        <w:ind w:left="1611" w:hanging="480"/>
      </w:pPr>
      <w:rPr>
        <w:rFonts w:asciiTheme="minorEastAsia" w:eastAsiaTheme="minorEastAsia" w:hAnsiTheme="min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57" w15:restartNumberingAfterBreak="0">
    <w:nsid w:val="653456F5"/>
    <w:multiLevelType w:val="hybridMultilevel"/>
    <w:tmpl w:val="1242AFFE"/>
    <w:lvl w:ilvl="0" w:tplc="1540BFD6">
      <w:start w:val="1"/>
      <w:numFmt w:val="decimal"/>
      <w:lvlText w:val="%1."/>
      <w:lvlJc w:val="left"/>
      <w:pPr>
        <w:ind w:left="588" w:hanging="36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58" w15:restartNumberingAfterBreak="0">
    <w:nsid w:val="65513398"/>
    <w:multiLevelType w:val="multilevel"/>
    <w:tmpl w:val="19CAA206"/>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9" w15:restartNumberingAfterBreak="0">
    <w:nsid w:val="6692369B"/>
    <w:multiLevelType w:val="hybridMultilevel"/>
    <w:tmpl w:val="B3A0B32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6B2044C"/>
    <w:multiLevelType w:val="hybridMultilevel"/>
    <w:tmpl w:val="EBFE0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6C27258"/>
    <w:multiLevelType w:val="hybridMultilevel"/>
    <w:tmpl w:val="73366DAE"/>
    <w:lvl w:ilvl="0" w:tplc="CC322D68">
      <w:start w:val="1"/>
      <w:numFmt w:val="taiwaneseCountingThousand"/>
      <w:suff w:val="space"/>
      <w:lvlText w:val="(%1)"/>
      <w:lvlJc w:val="left"/>
      <w:pPr>
        <w:ind w:left="612" w:hanging="372"/>
      </w:pPr>
      <w:rPr>
        <w:rFonts w:hint="default"/>
        <w:sz w:val="22"/>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62" w15:restartNumberingAfterBreak="0">
    <w:nsid w:val="671E246C"/>
    <w:multiLevelType w:val="hybridMultilevel"/>
    <w:tmpl w:val="9C444D0C"/>
    <w:lvl w:ilvl="0" w:tplc="451EEF1A">
      <w:start w:val="1"/>
      <w:numFmt w:val="taiwaneseCountingThousand"/>
      <w:suff w:val="nothing"/>
      <w:lvlText w:val="(%1)"/>
      <w:lvlJc w:val="left"/>
      <w:pPr>
        <w:ind w:left="1611" w:hanging="480"/>
      </w:pPr>
      <w:rPr>
        <w:rFonts w:asciiTheme="minorEastAsia" w:eastAsiaTheme="minorEastAsia" w:hAnsiTheme="min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63" w15:restartNumberingAfterBreak="0">
    <w:nsid w:val="677C5F7F"/>
    <w:multiLevelType w:val="hybridMultilevel"/>
    <w:tmpl w:val="C472C740"/>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679E6DD2"/>
    <w:multiLevelType w:val="hybridMultilevel"/>
    <w:tmpl w:val="009CC976"/>
    <w:lvl w:ilvl="0" w:tplc="566CD662">
      <w:start w:val="1"/>
      <w:numFmt w:val="taiwaneseCountingThousand"/>
      <w:suff w:val="nothing"/>
      <w:lvlText w:val="(%1)"/>
      <w:lvlJc w:val="left"/>
      <w:pPr>
        <w:ind w:left="1611" w:hanging="480"/>
      </w:pPr>
      <w:rPr>
        <w:rFonts w:asciiTheme="minorEastAsia" w:eastAsiaTheme="minorEastAsia" w:hAnsiTheme="min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65" w15:restartNumberingAfterBreak="0">
    <w:nsid w:val="6C0A0B76"/>
    <w:multiLevelType w:val="hybridMultilevel"/>
    <w:tmpl w:val="B28A07FC"/>
    <w:lvl w:ilvl="0" w:tplc="C7B6491C">
      <w:start w:val="1"/>
      <w:numFmt w:val="taiwaneseCountingThousand"/>
      <w:suff w:val="nothing"/>
      <w:lvlText w:val="(%1)"/>
      <w:lvlJc w:val="left"/>
      <w:pPr>
        <w:ind w:left="1611" w:hanging="480"/>
      </w:pPr>
      <w:rPr>
        <w:rFonts w:asciiTheme="minorEastAsia" w:eastAsiaTheme="minorEastAsia" w:hAnsiTheme="min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66"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7"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8" w15:restartNumberingAfterBreak="0">
    <w:nsid w:val="6DB624C9"/>
    <w:multiLevelType w:val="hybridMultilevel"/>
    <w:tmpl w:val="26504062"/>
    <w:lvl w:ilvl="0" w:tplc="B1D84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DFB7915"/>
    <w:multiLevelType w:val="hybridMultilevel"/>
    <w:tmpl w:val="CD90B6BA"/>
    <w:lvl w:ilvl="0" w:tplc="09623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FF965B4"/>
    <w:multiLevelType w:val="hybridMultilevel"/>
    <w:tmpl w:val="8506C148"/>
    <w:lvl w:ilvl="0" w:tplc="5D3AE1D0">
      <w:start w:val="1"/>
      <w:numFmt w:val="taiwaneseCountingThousand"/>
      <w:suff w:val="nothing"/>
      <w:lvlText w:val="(%1)"/>
      <w:lvlJc w:val="left"/>
      <w:pPr>
        <w:ind w:left="1611" w:hanging="480"/>
      </w:pPr>
      <w:rPr>
        <w:rFonts w:asciiTheme="minorEastAsia" w:eastAsiaTheme="minorEastAsia" w:hAnsiTheme="min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71" w15:restartNumberingAfterBreak="0">
    <w:nsid w:val="70734780"/>
    <w:multiLevelType w:val="hybridMultilevel"/>
    <w:tmpl w:val="B6BCD342"/>
    <w:lvl w:ilvl="0" w:tplc="2E4A3C80">
      <w:start w:val="1"/>
      <w:numFmt w:val="taiwaneseCountingThousand"/>
      <w:suff w:val="nothing"/>
      <w:lvlText w:val="(%1)"/>
      <w:lvlJc w:val="left"/>
      <w:pPr>
        <w:ind w:left="1611" w:hanging="480"/>
      </w:pPr>
      <w:rPr>
        <w:rFonts w:asciiTheme="minorEastAsia" w:eastAsiaTheme="minorEastAsia" w:hAnsiTheme="min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72" w15:restartNumberingAfterBreak="0">
    <w:nsid w:val="71757073"/>
    <w:multiLevelType w:val="hybridMultilevel"/>
    <w:tmpl w:val="C22CAFE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30E227A"/>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74"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75" w15:restartNumberingAfterBreak="0">
    <w:nsid w:val="77251F8A"/>
    <w:multiLevelType w:val="hybridMultilevel"/>
    <w:tmpl w:val="05FA9358"/>
    <w:lvl w:ilvl="0" w:tplc="13643E02">
      <w:start w:val="1"/>
      <w:numFmt w:val="taiwaneseCountingThousand"/>
      <w:suff w:val="nothing"/>
      <w:lvlText w:val="(%1)"/>
      <w:lvlJc w:val="left"/>
      <w:pPr>
        <w:ind w:left="1611" w:hanging="480"/>
      </w:pPr>
      <w:rPr>
        <w:rFonts w:asciiTheme="minorEastAsia" w:eastAsiaTheme="minorEastAsia" w:hAnsiTheme="min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76" w15:restartNumberingAfterBreak="0">
    <w:nsid w:val="798E1039"/>
    <w:multiLevelType w:val="hybridMultilevel"/>
    <w:tmpl w:val="EB0CA9EA"/>
    <w:lvl w:ilvl="0" w:tplc="26E6B504">
      <w:start w:val="1"/>
      <w:numFmt w:val="taiwaneseCountingThousand"/>
      <w:suff w:val="nothing"/>
      <w:lvlText w:val="%1、"/>
      <w:lvlJc w:val="left"/>
      <w:pPr>
        <w:ind w:left="1614" w:hanging="480"/>
      </w:pPr>
      <w:rPr>
        <w:rFonts w:hint="eastAsia"/>
      </w:rPr>
    </w:lvl>
    <w:lvl w:ilvl="1" w:tplc="04090019" w:tentative="1">
      <w:start w:val="1"/>
      <w:numFmt w:val="ideographTraditional"/>
      <w:lvlText w:val="%2、"/>
      <w:lvlJc w:val="left"/>
      <w:pPr>
        <w:ind w:left="2033" w:hanging="480"/>
      </w:pPr>
    </w:lvl>
    <w:lvl w:ilvl="2" w:tplc="0409001B" w:tentative="1">
      <w:start w:val="1"/>
      <w:numFmt w:val="lowerRoman"/>
      <w:lvlText w:val="%3."/>
      <w:lvlJc w:val="right"/>
      <w:pPr>
        <w:ind w:left="2513" w:hanging="480"/>
      </w:pPr>
    </w:lvl>
    <w:lvl w:ilvl="3" w:tplc="0409000F" w:tentative="1">
      <w:start w:val="1"/>
      <w:numFmt w:val="decimal"/>
      <w:lvlText w:val="%4."/>
      <w:lvlJc w:val="left"/>
      <w:pPr>
        <w:ind w:left="2993" w:hanging="480"/>
      </w:pPr>
    </w:lvl>
    <w:lvl w:ilvl="4" w:tplc="04090019" w:tentative="1">
      <w:start w:val="1"/>
      <w:numFmt w:val="ideographTraditional"/>
      <w:lvlText w:val="%5、"/>
      <w:lvlJc w:val="left"/>
      <w:pPr>
        <w:ind w:left="3473" w:hanging="480"/>
      </w:pPr>
    </w:lvl>
    <w:lvl w:ilvl="5" w:tplc="0409001B" w:tentative="1">
      <w:start w:val="1"/>
      <w:numFmt w:val="lowerRoman"/>
      <w:lvlText w:val="%6."/>
      <w:lvlJc w:val="right"/>
      <w:pPr>
        <w:ind w:left="3953" w:hanging="480"/>
      </w:pPr>
    </w:lvl>
    <w:lvl w:ilvl="6" w:tplc="0409000F" w:tentative="1">
      <w:start w:val="1"/>
      <w:numFmt w:val="decimal"/>
      <w:lvlText w:val="%7."/>
      <w:lvlJc w:val="left"/>
      <w:pPr>
        <w:ind w:left="4433" w:hanging="480"/>
      </w:pPr>
    </w:lvl>
    <w:lvl w:ilvl="7" w:tplc="04090019" w:tentative="1">
      <w:start w:val="1"/>
      <w:numFmt w:val="ideographTraditional"/>
      <w:lvlText w:val="%8、"/>
      <w:lvlJc w:val="left"/>
      <w:pPr>
        <w:ind w:left="4913" w:hanging="480"/>
      </w:pPr>
    </w:lvl>
    <w:lvl w:ilvl="8" w:tplc="0409001B" w:tentative="1">
      <w:start w:val="1"/>
      <w:numFmt w:val="lowerRoman"/>
      <w:lvlText w:val="%9."/>
      <w:lvlJc w:val="right"/>
      <w:pPr>
        <w:ind w:left="5393" w:hanging="480"/>
      </w:pPr>
    </w:lvl>
  </w:abstractNum>
  <w:num w:numId="1" w16cid:durableId="811866235">
    <w:abstractNumId w:val="60"/>
  </w:num>
  <w:num w:numId="2" w16cid:durableId="1230648293">
    <w:abstractNumId w:val="46"/>
  </w:num>
  <w:num w:numId="3" w16cid:durableId="1042754100">
    <w:abstractNumId w:val="69"/>
  </w:num>
  <w:num w:numId="4" w16cid:durableId="1092511514">
    <w:abstractNumId w:val="68"/>
  </w:num>
  <w:num w:numId="5" w16cid:durableId="2072531599">
    <w:abstractNumId w:val="57"/>
  </w:num>
  <w:num w:numId="6" w16cid:durableId="321544620">
    <w:abstractNumId w:val="38"/>
  </w:num>
  <w:num w:numId="7" w16cid:durableId="1953320106">
    <w:abstractNumId w:val="30"/>
  </w:num>
  <w:num w:numId="8" w16cid:durableId="1603217578">
    <w:abstractNumId w:val="39"/>
  </w:num>
  <w:num w:numId="9" w16cid:durableId="1864662211">
    <w:abstractNumId w:val="52"/>
  </w:num>
  <w:num w:numId="10" w16cid:durableId="1820808510">
    <w:abstractNumId w:val="50"/>
  </w:num>
  <w:num w:numId="11" w16cid:durableId="953558355">
    <w:abstractNumId w:val="2"/>
  </w:num>
  <w:num w:numId="12" w16cid:durableId="1243637846">
    <w:abstractNumId w:val="59"/>
  </w:num>
  <w:num w:numId="13" w16cid:durableId="30423192">
    <w:abstractNumId w:val="4"/>
  </w:num>
  <w:num w:numId="14" w16cid:durableId="6715781">
    <w:abstractNumId w:val="5"/>
  </w:num>
  <w:num w:numId="15" w16cid:durableId="813448046">
    <w:abstractNumId w:val="41"/>
  </w:num>
  <w:num w:numId="16" w16cid:durableId="323314680">
    <w:abstractNumId w:val="42"/>
  </w:num>
  <w:num w:numId="17" w16cid:durableId="646787855">
    <w:abstractNumId w:val="51"/>
  </w:num>
  <w:num w:numId="18" w16cid:durableId="610556277">
    <w:abstractNumId w:val="40"/>
  </w:num>
  <w:num w:numId="19" w16cid:durableId="1993212101">
    <w:abstractNumId w:val="48"/>
  </w:num>
  <w:num w:numId="20" w16cid:durableId="316812517">
    <w:abstractNumId w:val="66"/>
  </w:num>
  <w:num w:numId="21" w16cid:durableId="1678387477">
    <w:abstractNumId w:val="58"/>
  </w:num>
  <w:num w:numId="22" w16cid:durableId="522745978">
    <w:abstractNumId w:val="20"/>
  </w:num>
  <w:num w:numId="23" w16cid:durableId="188183436">
    <w:abstractNumId w:val="27"/>
  </w:num>
  <w:num w:numId="24" w16cid:durableId="292367971">
    <w:abstractNumId w:val="13"/>
  </w:num>
  <w:num w:numId="25" w16cid:durableId="410734225">
    <w:abstractNumId w:val="33"/>
  </w:num>
  <w:num w:numId="26" w16cid:durableId="366956512">
    <w:abstractNumId w:val="3"/>
  </w:num>
  <w:num w:numId="27" w16cid:durableId="1862162427">
    <w:abstractNumId w:val="16"/>
  </w:num>
  <w:num w:numId="28" w16cid:durableId="947661896">
    <w:abstractNumId w:val="11"/>
  </w:num>
  <w:num w:numId="29" w16cid:durableId="1691057987">
    <w:abstractNumId w:val="7"/>
  </w:num>
  <w:num w:numId="30" w16cid:durableId="614363234">
    <w:abstractNumId w:val="8"/>
  </w:num>
  <w:num w:numId="31" w16cid:durableId="1178421830">
    <w:abstractNumId w:val="10"/>
  </w:num>
  <w:num w:numId="32" w16cid:durableId="1537083195">
    <w:abstractNumId w:val="54"/>
  </w:num>
  <w:num w:numId="33" w16cid:durableId="2115862094">
    <w:abstractNumId w:val="25"/>
  </w:num>
  <w:num w:numId="34" w16cid:durableId="1863011443">
    <w:abstractNumId w:val="22"/>
  </w:num>
  <w:num w:numId="35" w16cid:durableId="975910915">
    <w:abstractNumId w:val="73"/>
  </w:num>
  <w:num w:numId="36" w16cid:durableId="469785904">
    <w:abstractNumId w:val="71"/>
  </w:num>
  <w:num w:numId="37" w16cid:durableId="619066752">
    <w:abstractNumId w:val="62"/>
  </w:num>
  <w:num w:numId="38" w16cid:durableId="534124934">
    <w:abstractNumId w:val="34"/>
  </w:num>
  <w:num w:numId="39" w16cid:durableId="1173227824">
    <w:abstractNumId w:val="75"/>
  </w:num>
  <w:num w:numId="40" w16cid:durableId="1140684224">
    <w:abstractNumId w:val="45"/>
  </w:num>
  <w:num w:numId="41" w16cid:durableId="901676057">
    <w:abstractNumId w:val="19"/>
  </w:num>
  <w:num w:numId="42" w16cid:durableId="1891725636">
    <w:abstractNumId w:val="64"/>
  </w:num>
  <w:num w:numId="43" w16cid:durableId="787506897">
    <w:abstractNumId w:val="70"/>
  </w:num>
  <w:num w:numId="44" w16cid:durableId="801189356">
    <w:abstractNumId w:val="0"/>
  </w:num>
  <w:num w:numId="45" w16cid:durableId="685787767">
    <w:abstractNumId w:val="24"/>
  </w:num>
  <w:num w:numId="46" w16cid:durableId="749279095">
    <w:abstractNumId w:val="9"/>
  </w:num>
  <w:num w:numId="47" w16cid:durableId="1806314950">
    <w:abstractNumId w:val="31"/>
  </w:num>
  <w:num w:numId="48" w16cid:durableId="604264572">
    <w:abstractNumId w:val="65"/>
  </w:num>
  <w:num w:numId="49" w16cid:durableId="158934368">
    <w:abstractNumId w:val="56"/>
  </w:num>
  <w:num w:numId="50" w16cid:durableId="2079934651">
    <w:abstractNumId w:val="21"/>
  </w:num>
  <w:num w:numId="51" w16cid:durableId="993294452">
    <w:abstractNumId w:val="15"/>
  </w:num>
  <w:num w:numId="52" w16cid:durableId="2013677400">
    <w:abstractNumId w:val="49"/>
  </w:num>
  <w:num w:numId="53" w16cid:durableId="1338266174">
    <w:abstractNumId w:val="76"/>
  </w:num>
  <w:num w:numId="54" w16cid:durableId="57672305">
    <w:abstractNumId w:val="29"/>
  </w:num>
  <w:num w:numId="55" w16cid:durableId="710768427">
    <w:abstractNumId w:val="43"/>
  </w:num>
  <w:num w:numId="56" w16cid:durableId="1256792918">
    <w:abstractNumId w:val="26"/>
  </w:num>
  <w:num w:numId="57" w16cid:durableId="1530950638">
    <w:abstractNumId w:val="6"/>
  </w:num>
  <w:num w:numId="58" w16cid:durableId="1254363386">
    <w:abstractNumId w:val="37"/>
  </w:num>
  <w:num w:numId="59" w16cid:durableId="1981223331">
    <w:abstractNumId w:val="12"/>
  </w:num>
  <w:num w:numId="60" w16cid:durableId="1151555315">
    <w:abstractNumId w:val="14"/>
  </w:num>
  <w:num w:numId="61" w16cid:durableId="1829246922">
    <w:abstractNumId w:val="72"/>
  </w:num>
  <w:num w:numId="62" w16cid:durableId="749739381">
    <w:abstractNumId w:val="18"/>
  </w:num>
  <w:num w:numId="63" w16cid:durableId="325548171">
    <w:abstractNumId w:val="74"/>
  </w:num>
  <w:num w:numId="64" w16cid:durableId="1940330880">
    <w:abstractNumId w:val="28"/>
  </w:num>
  <w:num w:numId="65" w16cid:durableId="31536364">
    <w:abstractNumId w:val="32"/>
  </w:num>
  <w:num w:numId="66" w16cid:durableId="368186080">
    <w:abstractNumId w:val="1"/>
  </w:num>
  <w:num w:numId="67" w16cid:durableId="7875997">
    <w:abstractNumId w:val="53"/>
  </w:num>
  <w:num w:numId="68" w16cid:durableId="2016030578">
    <w:abstractNumId w:val="61"/>
  </w:num>
  <w:num w:numId="69" w16cid:durableId="201602942">
    <w:abstractNumId w:val="67"/>
  </w:num>
  <w:num w:numId="70" w16cid:durableId="1990203675">
    <w:abstractNumId w:val="17"/>
  </w:num>
  <w:num w:numId="71" w16cid:durableId="555627476">
    <w:abstractNumId w:val="35"/>
  </w:num>
  <w:num w:numId="72" w16cid:durableId="847669573">
    <w:abstractNumId w:val="63"/>
  </w:num>
  <w:num w:numId="73" w16cid:durableId="1222518720">
    <w:abstractNumId w:val="47"/>
  </w:num>
  <w:num w:numId="74" w16cid:durableId="1699503830">
    <w:abstractNumId w:val="55"/>
  </w:num>
  <w:num w:numId="75" w16cid:durableId="909732743">
    <w:abstractNumId w:val="44"/>
  </w:num>
  <w:num w:numId="76" w16cid:durableId="409154083">
    <w:abstractNumId w:val="23"/>
  </w:num>
  <w:num w:numId="77" w16cid:durableId="1342463452">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89"/>
    <w:rsid w:val="000002F1"/>
    <w:rsid w:val="00000962"/>
    <w:rsid w:val="00000EF7"/>
    <w:rsid w:val="00001376"/>
    <w:rsid w:val="00001F27"/>
    <w:rsid w:val="0000240A"/>
    <w:rsid w:val="000024DB"/>
    <w:rsid w:val="00003323"/>
    <w:rsid w:val="00003B74"/>
    <w:rsid w:val="00003DD2"/>
    <w:rsid w:val="00003F15"/>
    <w:rsid w:val="00004C6C"/>
    <w:rsid w:val="00004F30"/>
    <w:rsid w:val="00004FBA"/>
    <w:rsid w:val="00005257"/>
    <w:rsid w:val="000054EA"/>
    <w:rsid w:val="00005B42"/>
    <w:rsid w:val="0000621D"/>
    <w:rsid w:val="000062FF"/>
    <w:rsid w:val="000063BF"/>
    <w:rsid w:val="000071DF"/>
    <w:rsid w:val="00007355"/>
    <w:rsid w:val="000074C6"/>
    <w:rsid w:val="00007675"/>
    <w:rsid w:val="00007CF8"/>
    <w:rsid w:val="00010138"/>
    <w:rsid w:val="0001022C"/>
    <w:rsid w:val="00010AAA"/>
    <w:rsid w:val="000114F7"/>
    <w:rsid w:val="00011B49"/>
    <w:rsid w:val="00011BA6"/>
    <w:rsid w:val="00011FBE"/>
    <w:rsid w:val="000120DA"/>
    <w:rsid w:val="00012C2D"/>
    <w:rsid w:val="000140DE"/>
    <w:rsid w:val="000140F6"/>
    <w:rsid w:val="0001452B"/>
    <w:rsid w:val="000161C3"/>
    <w:rsid w:val="0001620D"/>
    <w:rsid w:val="00017151"/>
    <w:rsid w:val="000179B7"/>
    <w:rsid w:val="00020248"/>
    <w:rsid w:val="00020893"/>
    <w:rsid w:val="00020E76"/>
    <w:rsid w:val="0002246D"/>
    <w:rsid w:val="00022C83"/>
    <w:rsid w:val="000233FE"/>
    <w:rsid w:val="00023415"/>
    <w:rsid w:val="00023462"/>
    <w:rsid w:val="00023BAF"/>
    <w:rsid w:val="00023BF0"/>
    <w:rsid w:val="00023E3C"/>
    <w:rsid w:val="00023F14"/>
    <w:rsid w:val="00024147"/>
    <w:rsid w:val="000243AE"/>
    <w:rsid w:val="00024ED7"/>
    <w:rsid w:val="0002572B"/>
    <w:rsid w:val="00025963"/>
    <w:rsid w:val="0002679F"/>
    <w:rsid w:val="0002772D"/>
    <w:rsid w:val="0002772E"/>
    <w:rsid w:val="00027808"/>
    <w:rsid w:val="00027852"/>
    <w:rsid w:val="0003021B"/>
    <w:rsid w:val="00030F9A"/>
    <w:rsid w:val="00031006"/>
    <w:rsid w:val="00031DC9"/>
    <w:rsid w:val="00031F26"/>
    <w:rsid w:val="00031FF0"/>
    <w:rsid w:val="00032629"/>
    <w:rsid w:val="00032779"/>
    <w:rsid w:val="00032A2E"/>
    <w:rsid w:val="00032D74"/>
    <w:rsid w:val="00032FAC"/>
    <w:rsid w:val="00033269"/>
    <w:rsid w:val="00033559"/>
    <w:rsid w:val="0003356D"/>
    <w:rsid w:val="00033D45"/>
    <w:rsid w:val="00033D65"/>
    <w:rsid w:val="00033F3F"/>
    <w:rsid w:val="000340BF"/>
    <w:rsid w:val="000340E9"/>
    <w:rsid w:val="00034232"/>
    <w:rsid w:val="0003450F"/>
    <w:rsid w:val="000357A7"/>
    <w:rsid w:val="00035DF3"/>
    <w:rsid w:val="00036178"/>
    <w:rsid w:val="00036645"/>
    <w:rsid w:val="000366C0"/>
    <w:rsid w:val="0003741B"/>
    <w:rsid w:val="000378E7"/>
    <w:rsid w:val="00037EE8"/>
    <w:rsid w:val="00040CFE"/>
    <w:rsid w:val="00041219"/>
    <w:rsid w:val="00041329"/>
    <w:rsid w:val="000418BF"/>
    <w:rsid w:val="00041B3A"/>
    <w:rsid w:val="00041C04"/>
    <w:rsid w:val="0004207D"/>
    <w:rsid w:val="0004217A"/>
    <w:rsid w:val="00042E8B"/>
    <w:rsid w:val="000433B0"/>
    <w:rsid w:val="0004364A"/>
    <w:rsid w:val="000436A6"/>
    <w:rsid w:val="0004386C"/>
    <w:rsid w:val="00043C8B"/>
    <w:rsid w:val="00044106"/>
    <w:rsid w:val="0004424B"/>
    <w:rsid w:val="0004437F"/>
    <w:rsid w:val="00044E11"/>
    <w:rsid w:val="00045802"/>
    <w:rsid w:val="00045D77"/>
    <w:rsid w:val="00045DAC"/>
    <w:rsid w:val="00045DF8"/>
    <w:rsid w:val="00046729"/>
    <w:rsid w:val="00046A5C"/>
    <w:rsid w:val="00046BC1"/>
    <w:rsid w:val="00046D9C"/>
    <w:rsid w:val="000470F7"/>
    <w:rsid w:val="00047AD1"/>
    <w:rsid w:val="00047E4A"/>
    <w:rsid w:val="000501AC"/>
    <w:rsid w:val="0005057A"/>
    <w:rsid w:val="000505D9"/>
    <w:rsid w:val="000509AC"/>
    <w:rsid w:val="00050B38"/>
    <w:rsid w:val="000511BF"/>
    <w:rsid w:val="000516AC"/>
    <w:rsid w:val="00051AE3"/>
    <w:rsid w:val="00052738"/>
    <w:rsid w:val="0005283F"/>
    <w:rsid w:val="0005287B"/>
    <w:rsid w:val="00052C6F"/>
    <w:rsid w:val="0005313F"/>
    <w:rsid w:val="000538D2"/>
    <w:rsid w:val="000539A4"/>
    <w:rsid w:val="00053BB1"/>
    <w:rsid w:val="00053BE2"/>
    <w:rsid w:val="0005433B"/>
    <w:rsid w:val="00054774"/>
    <w:rsid w:val="00054D2B"/>
    <w:rsid w:val="00054FD8"/>
    <w:rsid w:val="000550C9"/>
    <w:rsid w:val="000550CD"/>
    <w:rsid w:val="0005533E"/>
    <w:rsid w:val="000559D3"/>
    <w:rsid w:val="00055CA3"/>
    <w:rsid w:val="000562C1"/>
    <w:rsid w:val="0005649C"/>
    <w:rsid w:val="0005656F"/>
    <w:rsid w:val="0005727D"/>
    <w:rsid w:val="00057F78"/>
    <w:rsid w:val="00060168"/>
    <w:rsid w:val="00060EB2"/>
    <w:rsid w:val="00061AB6"/>
    <w:rsid w:val="00061B05"/>
    <w:rsid w:val="00061B65"/>
    <w:rsid w:val="00061BAA"/>
    <w:rsid w:val="00061F19"/>
    <w:rsid w:val="00061F5D"/>
    <w:rsid w:val="000625CB"/>
    <w:rsid w:val="0006323F"/>
    <w:rsid w:val="000638A1"/>
    <w:rsid w:val="00063912"/>
    <w:rsid w:val="00065028"/>
    <w:rsid w:val="00065494"/>
    <w:rsid w:val="000659DB"/>
    <w:rsid w:val="000661BE"/>
    <w:rsid w:val="000661F9"/>
    <w:rsid w:val="0006634C"/>
    <w:rsid w:val="00067A52"/>
    <w:rsid w:val="00067AFC"/>
    <w:rsid w:val="00067BD7"/>
    <w:rsid w:val="00070011"/>
    <w:rsid w:val="0007006F"/>
    <w:rsid w:val="00070605"/>
    <w:rsid w:val="000718E2"/>
    <w:rsid w:val="000721BD"/>
    <w:rsid w:val="000730C2"/>
    <w:rsid w:val="00073167"/>
    <w:rsid w:val="0007329D"/>
    <w:rsid w:val="000734E6"/>
    <w:rsid w:val="00073FF9"/>
    <w:rsid w:val="0007438B"/>
    <w:rsid w:val="00074538"/>
    <w:rsid w:val="00074B31"/>
    <w:rsid w:val="00074C8A"/>
    <w:rsid w:val="00074CE2"/>
    <w:rsid w:val="00074D5E"/>
    <w:rsid w:val="000750EC"/>
    <w:rsid w:val="00075D03"/>
    <w:rsid w:val="00075E53"/>
    <w:rsid w:val="00076200"/>
    <w:rsid w:val="0007685B"/>
    <w:rsid w:val="00076E2F"/>
    <w:rsid w:val="0007760E"/>
    <w:rsid w:val="00077EB2"/>
    <w:rsid w:val="0008007A"/>
    <w:rsid w:val="00081AEA"/>
    <w:rsid w:val="0008266C"/>
    <w:rsid w:val="00082773"/>
    <w:rsid w:val="000827E7"/>
    <w:rsid w:val="00082C65"/>
    <w:rsid w:val="00083184"/>
    <w:rsid w:val="00083D26"/>
    <w:rsid w:val="0008471A"/>
    <w:rsid w:val="00084BC9"/>
    <w:rsid w:val="00084EEF"/>
    <w:rsid w:val="000851C9"/>
    <w:rsid w:val="00085FB3"/>
    <w:rsid w:val="00086083"/>
    <w:rsid w:val="00086395"/>
    <w:rsid w:val="0008679D"/>
    <w:rsid w:val="00086C8E"/>
    <w:rsid w:val="00087904"/>
    <w:rsid w:val="00087BB5"/>
    <w:rsid w:val="00087CC4"/>
    <w:rsid w:val="0009025B"/>
    <w:rsid w:val="00090463"/>
    <w:rsid w:val="000908C8"/>
    <w:rsid w:val="00090978"/>
    <w:rsid w:val="0009112D"/>
    <w:rsid w:val="00091287"/>
    <w:rsid w:val="00091AD5"/>
    <w:rsid w:val="00093065"/>
    <w:rsid w:val="0009329D"/>
    <w:rsid w:val="00093506"/>
    <w:rsid w:val="000936BE"/>
    <w:rsid w:val="00093B9D"/>
    <w:rsid w:val="00094183"/>
    <w:rsid w:val="00094E2C"/>
    <w:rsid w:val="00095615"/>
    <w:rsid w:val="0009579E"/>
    <w:rsid w:val="00095D8F"/>
    <w:rsid w:val="00096038"/>
    <w:rsid w:val="000966D9"/>
    <w:rsid w:val="00096F75"/>
    <w:rsid w:val="000973DC"/>
    <w:rsid w:val="00097829"/>
    <w:rsid w:val="00097C42"/>
    <w:rsid w:val="000A0464"/>
    <w:rsid w:val="000A0806"/>
    <w:rsid w:val="000A0891"/>
    <w:rsid w:val="000A1265"/>
    <w:rsid w:val="000A12C7"/>
    <w:rsid w:val="000A1486"/>
    <w:rsid w:val="000A165B"/>
    <w:rsid w:val="000A1867"/>
    <w:rsid w:val="000A20C9"/>
    <w:rsid w:val="000A237D"/>
    <w:rsid w:val="000A25EB"/>
    <w:rsid w:val="000A2AE5"/>
    <w:rsid w:val="000A31B5"/>
    <w:rsid w:val="000A33F8"/>
    <w:rsid w:val="000A3812"/>
    <w:rsid w:val="000A3D48"/>
    <w:rsid w:val="000A406B"/>
    <w:rsid w:val="000A4208"/>
    <w:rsid w:val="000A5187"/>
    <w:rsid w:val="000A5AE2"/>
    <w:rsid w:val="000A5B06"/>
    <w:rsid w:val="000A5E76"/>
    <w:rsid w:val="000A606B"/>
    <w:rsid w:val="000A62DD"/>
    <w:rsid w:val="000A6A7E"/>
    <w:rsid w:val="000A6BBE"/>
    <w:rsid w:val="000A6D4C"/>
    <w:rsid w:val="000A7459"/>
    <w:rsid w:val="000A7C9C"/>
    <w:rsid w:val="000B002D"/>
    <w:rsid w:val="000B017E"/>
    <w:rsid w:val="000B025F"/>
    <w:rsid w:val="000B0AA8"/>
    <w:rsid w:val="000B0E71"/>
    <w:rsid w:val="000B1AFA"/>
    <w:rsid w:val="000B21BD"/>
    <w:rsid w:val="000B2480"/>
    <w:rsid w:val="000B26A8"/>
    <w:rsid w:val="000B2A6B"/>
    <w:rsid w:val="000B35E5"/>
    <w:rsid w:val="000B36F4"/>
    <w:rsid w:val="000B3ACF"/>
    <w:rsid w:val="000B428E"/>
    <w:rsid w:val="000B42B4"/>
    <w:rsid w:val="000B450D"/>
    <w:rsid w:val="000B45A3"/>
    <w:rsid w:val="000B48ED"/>
    <w:rsid w:val="000B4B57"/>
    <w:rsid w:val="000B5505"/>
    <w:rsid w:val="000B5A06"/>
    <w:rsid w:val="000B5A20"/>
    <w:rsid w:val="000B61C4"/>
    <w:rsid w:val="000B6361"/>
    <w:rsid w:val="000B6394"/>
    <w:rsid w:val="000B6D43"/>
    <w:rsid w:val="000B734F"/>
    <w:rsid w:val="000B7D94"/>
    <w:rsid w:val="000C01AA"/>
    <w:rsid w:val="000C09AE"/>
    <w:rsid w:val="000C0ABA"/>
    <w:rsid w:val="000C0BA4"/>
    <w:rsid w:val="000C11D6"/>
    <w:rsid w:val="000C12EC"/>
    <w:rsid w:val="000C1B9B"/>
    <w:rsid w:val="000C247C"/>
    <w:rsid w:val="000C26CE"/>
    <w:rsid w:val="000C2AC1"/>
    <w:rsid w:val="000C2F24"/>
    <w:rsid w:val="000C325E"/>
    <w:rsid w:val="000C3769"/>
    <w:rsid w:val="000C396D"/>
    <w:rsid w:val="000C40F3"/>
    <w:rsid w:val="000C4414"/>
    <w:rsid w:val="000C552B"/>
    <w:rsid w:val="000C5682"/>
    <w:rsid w:val="000C5AD6"/>
    <w:rsid w:val="000C5F90"/>
    <w:rsid w:val="000C6B0C"/>
    <w:rsid w:val="000C6B96"/>
    <w:rsid w:val="000C7285"/>
    <w:rsid w:val="000C7B7B"/>
    <w:rsid w:val="000C7D35"/>
    <w:rsid w:val="000C7DC0"/>
    <w:rsid w:val="000D0414"/>
    <w:rsid w:val="000D0577"/>
    <w:rsid w:val="000D0711"/>
    <w:rsid w:val="000D0A2B"/>
    <w:rsid w:val="000D0E7C"/>
    <w:rsid w:val="000D0FF1"/>
    <w:rsid w:val="000D11C7"/>
    <w:rsid w:val="000D21F8"/>
    <w:rsid w:val="000D27DA"/>
    <w:rsid w:val="000D3A65"/>
    <w:rsid w:val="000D42F1"/>
    <w:rsid w:val="000D4803"/>
    <w:rsid w:val="000D49D2"/>
    <w:rsid w:val="000D4AEB"/>
    <w:rsid w:val="000D4DCF"/>
    <w:rsid w:val="000D5052"/>
    <w:rsid w:val="000D52FC"/>
    <w:rsid w:val="000D537A"/>
    <w:rsid w:val="000D561E"/>
    <w:rsid w:val="000D58F1"/>
    <w:rsid w:val="000D5926"/>
    <w:rsid w:val="000D6048"/>
    <w:rsid w:val="000D61F4"/>
    <w:rsid w:val="000D6557"/>
    <w:rsid w:val="000D6701"/>
    <w:rsid w:val="000D6CF3"/>
    <w:rsid w:val="000D6DA4"/>
    <w:rsid w:val="000D6DE9"/>
    <w:rsid w:val="000D7094"/>
    <w:rsid w:val="000D78E4"/>
    <w:rsid w:val="000D799B"/>
    <w:rsid w:val="000D7D8A"/>
    <w:rsid w:val="000E038A"/>
    <w:rsid w:val="000E0399"/>
    <w:rsid w:val="000E07DA"/>
    <w:rsid w:val="000E0AA6"/>
    <w:rsid w:val="000E1A5C"/>
    <w:rsid w:val="000E1C22"/>
    <w:rsid w:val="000E2057"/>
    <w:rsid w:val="000E24D0"/>
    <w:rsid w:val="000E2F2C"/>
    <w:rsid w:val="000E3107"/>
    <w:rsid w:val="000E3115"/>
    <w:rsid w:val="000E33D5"/>
    <w:rsid w:val="000E33FF"/>
    <w:rsid w:val="000E40B2"/>
    <w:rsid w:val="000E4152"/>
    <w:rsid w:val="000E417A"/>
    <w:rsid w:val="000E4C26"/>
    <w:rsid w:val="000E5545"/>
    <w:rsid w:val="000E69D8"/>
    <w:rsid w:val="000E70DB"/>
    <w:rsid w:val="000E789E"/>
    <w:rsid w:val="000E7978"/>
    <w:rsid w:val="000E7D51"/>
    <w:rsid w:val="000F0834"/>
    <w:rsid w:val="000F08BE"/>
    <w:rsid w:val="000F0C92"/>
    <w:rsid w:val="000F0D21"/>
    <w:rsid w:val="000F0DD9"/>
    <w:rsid w:val="000F0E7E"/>
    <w:rsid w:val="000F1985"/>
    <w:rsid w:val="000F1CD8"/>
    <w:rsid w:val="000F1EBF"/>
    <w:rsid w:val="000F2BB8"/>
    <w:rsid w:val="000F2F17"/>
    <w:rsid w:val="000F300F"/>
    <w:rsid w:val="000F3AB5"/>
    <w:rsid w:val="000F418C"/>
    <w:rsid w:val="000F42F4"/>
    <w:rsid w:val="000F472D"/>
    <w:rsid w:val="000F4A24"/>
    <w:rsid w:val="000F4ABD"/>
    <w:rsid w:val="000F5FAD"/>
    <w:rsid w:val="000F60EF"/>
    <w:rsid w:val="000F68A4"/>
    <w:rsid w:val="000F6B1C"/>
    <w:rsid w:val="000F78DF"/>
    <w:rsid w:val="001002CF"/>
    <w:rsid w:val="001002EC"/>
    <w:rsid w:val="001004C5"/>
    <w:rsid w:val="0010085A"/>
    <w:rsid w:val="00101F75"/>
    <w:rsid w:val="00102024"/>
    <w:rsid w:val="0010246D"/>
    <w:rsid w:val="00103121"/>
    <w:rsid w:val="00103CAC"/>
    <w:rsid w:val="0010432C"/>
    <w:rsid w:val="00104423"/>
    <w:rsid w:val="001046F3"/>
    <w:rsid w:val="00104AE1"/>
    <w:rsid w:val="001056DA"/>
    <w:rsid w:val="001076E2"/>
    <w:rsid w:val="00107DE2"/>
    <w:rsid w:val="001100E1"/>
    <w:rsid w:val="0011013D"/>
    <w:rsid w:val="00110388"/>
    <w:rsid w:val="00110807"/>
    <w:rsid w:val="00110D91"/>
    <w:rsid w:val="00111028"/>
    <w:rsid w:val="001110DB"/>
    <w:rsid w:val="00111164"/>
    <w:rsid w:val="00111352"/>
    <w:rsid w:val="00111687"/>
    <w:rsid w:val="00111F0F"/>
    <w:rsid w:val="00112381"/>
    <w:rsid w:val="0011292B"/>
    <w:rsid w:val="0011492F"/>
    <w:rsid w:val="001153B6"/>
    <w:rsid w:val="001156DC"/>
    <w:rsid w:val="00115799"/>
    <w:rsid w:val="00115CCA"/>
    <w:rsid w:val="00116844"/>
    <w:rsid w:val="00116BF3"/>
    <w:rsid w:val="00116C40"/>
    <w:rsid w:val="00116FDE"/>
    <w:rsid w:val="00117A93"/>
    <w:rsid w:val="00117BBC"/>
    <w:rsid w:val="00117D3C"/>
    <w:rsid w:val="00117DBB"/>
    <w:rsid w:val="001205D5"/>
    <w:rsid w:val="00120AA9"/>
    <w:rsid w:val="00120ECE"/>
    <w:rsid w:val="00121D71"/>
    <w:rsid w:val="001221AF"/>
    <w:rsid w:val="00122E80"/>
    <w:rsid w:val="00123282"/>
    <w:rsid w:val="0012336E"/>
    <w:rsid w:val="0012369D"/>
    <w:rsid w:val="00123E6A"/>
    <w:rsid w:val="00124666"/>
    <w:rsid w:val="00125AEF"/>
    <w:rsid w:val="0012605B"/>
    <w:rsid w:val="00126E14"/>
    <w:rsid w:val="00126FE3"/>
    <w:rsid w:val="00127279"/>
    <w:rsid w:val="00127D99"/>
    <w:rsid w:val="00130B04"/>
    <w:rsid w:val="00130BD0"/>
    <w:rsid w:val="00132277"/>
    <w:rsid w:val="001323AB"/>
    <w:rsid w:val="00133811"/>
    <w:rsid w:val="00133AE1"/>
    <w:rsid w:val="00133D51"/>
    <w:rsid w:val="00134887"/>
    <w:rsid w:val="00134C3A"/>
    <w:rsid w:val="0013503E"/>
    <w:rsid w:val="00135142"/>
    <w:rsid w:val="0013514B"/>
    <w:rsid w:val="001351DE"/>
    <w:rsid w:val="00135864"/>
    <w:rsid w:val="00135A75"/>
    <w:rsid w:val="00135BCB"/>
    <w:rsid w:val="00135EB2"/>
    <w:rsid w:val="00136123"/>
    <w:rsid w:val="00136899"/>
    <w:rsid w:val="001368DF"/>
    <w:rsid w:val="00136B54"/>
    <w:rsid w:val="001374A6"/>
    <w:rsid w:val="001376C3"/>
    <w:rsid w:val="00137C15"/>
    <w:rsid w:val="00137C6F"/>
    <w:rsid w:val="00140371"/>
    <w:rsid w:val="001404A6"/>
    <w:rsid w:val="00140AE1"/>
    <w:rsid w:val="0014112C"/>
    <w:rsid w:val="001418D7"/>
    <w:rsid w:val="00141DBA"/>
    <w:rsid w:val="00141E82"/>
    <w:rsid w:val="00141F4E"/>
    <w:rsid w:val="00142180"/>
    <w:rsid w:val="0014225D"/>
    <w:rsid w:val="001423F2"/>
    <w:rsid w:val="0014291E"/>
    <w:rsid w:val="00142A44"/>
    <w:rsid w:val="0014371C"/>
    <w:rsid w:val="0014375B"/>
    <w:rsid w:val="001438ED"/>
    <w:rsid w:val="00143C66"/>
    <w:rsid w:val="0014419B"/>
    <w:rsid w:val="001448F0"/>
    <w:rsid w:val="00144A46"/>
    <w:rsid w:val="00144CA5"/>
    <w:rsid w:val="00145161"/>
    <w:rsid w:val="001455EA"/>
    <w:rsid w:val="00145CA7"/>
    <w:rsid w:val="001460F7"/>
    <w:rsid w:val="00146C47"/>
    <w:rsid w:val="0014784A"/>
    <w:rsid w:val="0014786A"/>
    <w:rsid w:val="0014792E"/>
    <w:rsid w:val="00147BA8"/>
    <w:rsid w:val="00147DCA"/>
    <w:rsid w:val="0015025C"/>
    <w:rsid w:val="001502CE"/>
    <w:rsid w:val="00150F05"/>
    <w:rsid w:val="001518C8"/>
    <w:rsid w:val="00151EC6"/>
    <w:rsid w:val="00151EE2"/>
    <w:rsid w:val="0015228E"/>
    <w:rsid w:val="001525E1"/>
    <w:rsid w:val="00152E0F"/>
    <w:rsid w:val="001535DF"/>
    <w:rsid w:val="00153D8B"/>
    <w:rsid w:val="00153DDF"/>
    <w:rsid w:val="001544FB"/>
    <w:rsid w:val="00155CDC"/>
    <w:rsid w:val="001564AF"/>
    <w:rsid w:val="00156C2C"/>
    <w:rsid w:val="00156E94"/>
    <w:rsid w:val="001579A9"/>
    <w:rsid w:val="00157C5F"/>
    <w:rsid w:val="00157D71"/>
    <w:rsid w:val="00160433"/>
    <w:rsid w:val="00160661"/>
    <w:rsid w:val="0016071F"/>
    <w:rsid w:val="00160AAE"/>
    <w:rsid w:val="00161312"/>
    <w:rsid w:val="00161FDD"/>
    <w:rsid w:val="00162357"/>
    <w:rsid w:val="0016296F"/>
    <w:rsid w:val="00162A5F"/>
    <w:rsid w:val="001631B2"/>
    <w:rsid w:val="00163966"/>
    <w:rsid w:val="00164ADF"/>
    <w:rsid w:val="00164F1D"/>
    <w:rsid w:val="00165506"/>
    <w:rsid w:val="00165D5C"/>
    <w:rsid w:val="001661CC"/>
    <w:rsid w:val="00166280"/>
    <w:rsid w:val="0016641A"/>
    <w:rsid w:val="00166B50"/>
    <w:rsid w:val="00166C92"/>
    <w:rsid w:val="00167023"/>
    <w:rsid w:val="001672DA"/>
    <w:rsid w:val="0016739F"/>
    <w:rsid w:val="00167941"/>
    <w:rsid w:val="001700E0"/>
    <w:rsid w:val="00170571"/>
    <w:rsid w:val="001705BB"/>
    <w:rsid w:val="00170890"/>
    <w:rsid w:val="00170D67"/>
    <w:rsid w:val="00170D6A"/>
    <w:rsid w:val="001717DB"/>
    <w:rsid w:val="00171800"/>
    <w:rsid w:val="0017183E"/>
    <w:rsid w:val="00171E23"/>
    <w:rsid w:val="00172258"/>
    <w:rsid w:val="00172460"/>
    <w:rsid w:val="00172F08"/>
    <w:rsid w:val="0017329F"/>
    <w:rsid w:val="00173511"/>
    <w:rsid w:val="00173CB1"/>
    <w:rsid w:val="00173EBC"/>
    <w:rsid w:val="00174E17"/>
    <w:rsid w:val="001755B0"/>
    <w:rsid w:val="00175900"/>
    <w:rsid w:val="00175ACB"/>
    <w:rsid w:val="00175D35"/>
    <w:rsid w:val="001765A5"/>
    <w:rsid w:val="00177718"/>
    <w:rsid w:val="00177CFA"/>
    <w:rsid w:val="00180EA3"/>
    <w:rsid w:val="00180F3C"/>
    <w:rsid w:val="001810DE"/>
    <w:rsid w:val="001812DB"/>
    <w:rsid w:val="00181B48"/>
    <w:rsid w:val="0018201F"/>
    <w:rsid w:val="0018222A"/>
    <w:rsid w:val="001823B3"/>
    <w:rsid w:val="001826A7"/>
    <w:rsid w:val="00182983"/>
    <w:rsid w:val="00182A6A"/>
    <w:rsid w:val="00182C69"/>
    <w:rsid w:val="00182F4C"/>
    <w:rsid w:val="00183458"/>
    <w:rsid w:val="00183ADC"/>
    <w:rsid w:val="001849D4"/>
    <w:rsid w:val="0018529A"/>
    <w:rsid w:val="00185C86"/>
    <w:rsid w:val="00186607"/>
    <w:rsid w:val="001869E3"/>
    <w:rsid w:val="00186B37"/>
    <w:rsid w:val="00186D1F"/>
    <w:rsid w:val="00187034"/>
    <w:rsid w:val="001873F5"/>
    <w:rsid w:val="001874F5"/>
    <w:rsid w:val="00187A16"/>
    <w:rsid w:val="00187BE1"/>
    <w:rsid w:val="00187CB9"/>
    <w:rsid w:val="001901E9"/>
    <w:rsid w:val="0019024F"/>
    <w:rsid w:val="001917C2"/>
    <w:rsid w:val="00191944"/>
    <w:rsid w:val="0019197B"/>
    <w:rsid w:val="00191AC1"/>
    <w:rsid w:val="00191B45"/>
    <w:rsid w:val="00191EB5"/>
    <w:rsid w:val="0019238B"/>
    <w:rsid w:val="001925C5"/>
    <w:rsid w:val="0019263B"/>
    <w:rsid w:val="00193140"/>
    <w:rsid w:val="001934C5"/>
    <w:rsid w:val="00193AB2"/>
    <w:rsid w:val="00193BEF"/>
    <w:rsid w:val="00193F81"/>
    <w:rsid w:val="00193FB2"/>
    <w:rsid w:val="0019512D"/>
    <w:rsid w:val="0019559B"/>
    <w:rsid w:val="001958A0"/>
    <w:rsid w:val="0019602F"/>
    <w:rsid w:val="0019635C"/>
    <w:rsid w:val="0019650C"/>
    <w:rsid w:val="0019677E"/>
    <w:rsid w:val="00196934"/>
    <w:rsid w:val="00196EFF"/>
    <w:rsid w:val="0019760A"/>
    <w:rsid w:val="001976B1"/>
    <w:rsid w:val="001A04E5"/>
    <w:rsid w:val="001A057D"/>
    <w:rsid w:val="001A0B3F"/>
    <w:rsid w:val="001A0ECE"/>
    <w:rsid w:val="001A25A6"/>
    <w:rsid w:val="001A280B"/>
    <w:rsid w:val="001A2FAC"/>
    <w:rsid w:val="001A31D3"/>
    <w:rsid w:val="001A3388"/>
    <w:rsid w:val="001A35E1"/>
    <w:rsid w:val="001A39A0"/>
    <w:rsid w:val="001A3B47"/>
    <w:rsid w:val="001A4354"/>
    <w:rsid w:val="001A45CB"/>
    <w:rsid w:val="001A4D24"/>
    <w:rsid w:val="001A4DB9"/>
    <w:rsid w:val="001A551E"/>
    <w:rsid w:val="001A5555"/>
    <w:rsid w:val="001A6169"/>
    <w:rsid w:val="001A64A0"/>
    <w:rsid w:val="001A6837"/>
    <w:rsid w:val="001A6902"/>
    <w:rsid w:val="001A6CEA"/>
    <w:rsid w:val="001A763D"/>
    <w:rsid w:val="001A7EB5"/>
    <w:rsid w:val="001A7FC0"/>
    <w:rsid w:val="001B0B73"/>
    <w:rsid w:val="001B0D70"/>
    <w:rsid w:val="001B1190"/>
    <w:rsid w:val="001B132A"/>
    <w:rsid w:val="001B15F5"/>
    <w:rsid w:val="001B1B61"/>
    <w:rsid w:val="001B1C9A"/>
    <w:rsid w:val="001B1DE9"/>
    <w:rsid w:val="001B1FF6"/>
    <w:rsid w:val="001B2261"/>
    <w:rsid w:val="001B27AC"/>
    <w:rsid w:val="001B3202"/>
    <w:rsid w:val="001B321A"/>
    <w:rsid w:val="001B347C"/>
    <w:rsid w:val="001B375E"/>
    <w:rsid w:val="001B3F59"/>
    <w:rsid w:val="001B4D73"/>
    <w:rsid w:val="001B4DB8"/>
    <w:rsid w:val="001B52A9"/>
    <w:rsid w:val="001B5677"/>
    <w:rsid w:val="001B57A5"/>
    <w:rsid w:val="001B59EE"/>
    <w:rsid w:val="001B5C22"/>
    <w:rsid w:val="001B638F"/>
    <w:rsid w:val="001B65B8"/>
    <w:rsid w:val="001B69D0"/>
    <w:rsid w:val="001B7705"/>
    <w:rsid w:val="001B7938"/>
    <w:rsid w:val="001B7A28"/>
    <w:rsid w:val="001B7F5F"/>
    <w:rsid w:val="001C0078"/>
    <w:rsid w:val="001C0270"/>
    <w:rsid w:val="001C0989"/>
    <w:rsid w:val="001C12E8"/>
    <w:rsid w:val="001C1350"/>
    <w:rsid w:val="001C1AE4"/>
    <w:rsid w:val="001C1AFE"/>
    <w:rsid w:val="001C1D66"/>
    <w:rsid w:val="001C29D3"/>
    <w:rsid w:val="001C4096"/>
    <w:rsid w:val="001C44F5"/>
    <w:rsid w:val="001C5017"/>
    <w:rsid w:val="001C503A"/>
    <w:rsid w:val="001C50E8"/>
    <w:rsid w:val="001C52D5"/>
    <w:rsid w:val="001C5465"/>
    <w:rsid w:val="001C5727"/>
    <w:rsid w:val="001C5A6F"/>
    <w:rsid w:val="001C6172"/>
    <w:rsid w:val="001C64ED"/>
    <w:rsid w:val="001C7044"/>
    <w:rsid w:val="001C7D6A"/>
    <w:rsid w:val="001D0859"/>
    <w:rsid w:val="001D0D79"/>
    <w:rsid w:val="001D1579"/>
    <w:rsid w:val="001D1789"/>
    <w:rsid w:val="001D23B1"/>
    <w:rsid w:val="001D281D"/>
    <w:rsid w:val="001D29F8"/>
    <w:rsid w:val="001D2A5F"/>
    <w:rsid w:val="001D3029"/>
    <w:rsid w:val="001D35FD"/>
    <w:rsid w:val="001D37CA"/>
    <w:rsid w:val="001D4078"/>
    <w:rsid w:val="001D4585"/>
    <w:rsid w:val="001D4A78"/>
    <w:rsid w:val="001D4C4C"/>
    <w:rsid w:val="001D4CA3"/>
    <w:rsid w:val="001D4F4A"/>
    <w:rsid w:val="001D50DD"/>
    <w:rsid w:val="001D5982"/>
    <w:rsid w:val="001D5D7A"/>
    <w:rsid w:val="001D6148"/>
    <w:rsid w:val="001D6CBE"/>
    <w:rsid w:val="001D74D2"/>
    <w:rsid w:val="001D7AD4"/>
    <w:rsid w:val="001D7CB0"/>
    <w:rsid w:val="001E0806"/>
    <w:rsid w:val="001E0EB8"/>
    <w:rsid w:val="001E1643"/>
    <w:rsid w:val="001E1728"/>
    <w:rsid w:val="001E1775"/>
    <w:rsid w:val="001E1CC8"/>
    <w:rsid w:val="001E2491"/>
    <w:rsid w:val="001E2B40"/>
    <w:rsid w:val="001E2BC5"/>
    <w:rsid w:val="001E3042"/>
    <w:rsid w:val="001E36C6"/>
    <w:rsid w:val="001E3992"/>
    <w:rsid w:val="001E40E3"/>
    <w:rsid w:val="001E41E3"/>
    <w:rsid w:val="001E450C"/>
    <w:rsid w:val="001E4543"/>
    <w:rsid w:val="001E491B"/>
    <w:rsid w:val="001E4AA3"/>
    <w:rsid w:val="001E5B95"/>
    <w:rsid w:val="001E601D"/>
    <w:rsid w:val="001E6210"/>
    <w:rsid w:val="001E62D1"/>
    <w:rsid w:val="001E6876"/>
    <w:rsid w:val="001E68D1"/>
    <w:rsid w:val="001E7084"/>
    <w:rsid w:val="001E7182"/>
    <w:rsid w:val="001E727B"/>
    <w:rsid w:val="001E7806"/>
    <w:rsid w:val="001E7CAD"/>
    <w:rsid w:val="001F025F"/>
    <w:rsid w:val="001F04AC"/>
    <w:rsid w:val="001F0CCE"/>
    <w:rsid w:val="001F12F2"/>
    <w:rsid w:val="001F1770"/>
    <w:rsid w:val="001F19B4"/>
    <w:rsid w:val="001F19DE"/>
    <w:rsid w:val="001F21D6"/>
    <w:rsid w:val="001F2421"/>
    <w:rsid w:val="001F25FD"/>
    <w:rsid w:val="001F2677"/>
    <w:rsid w:val="001F2EF4"/>
    <w:rsid w:val="001F38C9"/>
    <w:rsid w:val="001F39F3"/>
    <w:rsid w:val="001F3AB8"/>
    <w:rsid w:val="001F3F2D"/>
    <w:rsid w:val="001F431C"/>
    <w:rsid w:val="001F4687"/>
    <w:rsid w:val="001F46D2"/>
    <w:rsid w:val="001F4CA4"/>
    <w:rsid w:val="001F4D05"/>
    <w:rsid w:val="001F4FA0"/>
    <w:rsid w:val="001F5016"/>
    <w:rsid w:val="001F609C"/>
    <w:rsid w:val="001F6848"/>
    <w:rsid w:val="001F69C0"/>
    <w:rsid w:val="001F6A3A"/>
    <w:rsid w:val="001F6D86"/>
    <w:rsid w:val="001F6EF0"/>
    <w:rsid w:val="001F7A88"/>
    <w:rsid w:val="001F7B86"/>
    <w:rsid w:val="001F7CEC"/>
    <w:rsid w:val="001F7EEF"/>
    <w:rsid w:val="001F7FC3"/>
    <w:rsid w:val="00200925"/>
    <w:rsid w:val="00201018"/>
    <w:rsid w:val="002010E4"/>
    <w:rsid w:val="0020181B"/>
    <w:rsid w:val="00201A17"/>
    <w:rsid w:val="00201A82"/>
    <w:rsid w:val="00201DCA"/>
    <w:rsid w:val="00202138"/>
    <w:rsid w:val="0020343D"/>
    <w:rsid w:val="00203476"/>
    <w:rsid w:val="00203712"/>
    <w:rsid w:val="00204025"/>
    <w:rsid w:val="0020437F"/>
    <w:rsid w:val="00204F77"/>
    <w:rsid w:val="00205270"/>
    <w:rsid w:val="0020538B"/>
    <w:rsid w:val="002053CE"/>
    <w:rsid w:val="00205A20"/>
    <w:rsid w:val="00205DEF"/>
    <w:rsid w:val="00206469"/>
    <w:rsid w:val="00207029"/>
    <w:rsid w:val="0020702A"/>
    <w:rsid w:val="00207282"/>
    <w:rsid w:val="0020737A"/>
    <w:rsid w:val="00207E8C"/>
    <w:rsid w:val="002100EF"/>
    <w:rsid w:val="0021031C"/>
    <w:rsid w:val="002104DB"/>
    <w:rsid w:val="00210570"/>
    <w:rsid w:val="00210E10"/>
    <w:rsid w:val="002117C7"/>
    <w:rsid w:val="00213ADB"/>
    <w:rsid w:val="00213AEA"/>
    <w:rsid w:val="00213B5D"/>
    <w:rsid w:val="002142E2"/>
    <w:rsid w:val="00214DB8"/>
    <w:rsid w:val="00215720"/>
    <w:rsid w:val="00215E71"/>
    <w:rsid w:val="00215FB3"/>
    <w:rsid w:val="0021683A"/>
    <w:rsid w:val="0022006D"/>
    <w:rsid w:val="0022096F"/>
    <w:rsid w:val="00220CB0"/>
    <w:rsid w:val="00220D2F"/>
    <w:rsid w:val="0022233D"/>
    <w:rsid w:val="002223F6"/>
    <w:rsid w:val="00222576"/>
    <w:rsid w:val="00222744"/>
    <w:rsid w:val="002239D5"/>
    <w:rsid w:val="00223E5D"/>
    <w:rsid w:val="00224830"/>
    <w:rsid w:val="00224A60"/>
    <w:rsid w:val="0022569B"/>
    <w:rsid w:val="00225F44"/>
    <w:rsid w:val="00226249"/>
    <w:rsid w:val="00226283"/>
    <w:rsid w:val="00226E2F"/>
    <w:rsid w:val="00227119"/>
    <w:rsid w:val="00227BA7"/>
    <w:rsid w:val="00227E75"/>
    <w:rsid w:val="002311F1"/>
    <w:rsid w:val="00231A6A"/>
    <w:rsid w:val="00231BAF"/>
    <w:rsid w:val="00231F63"/>
    <w:rsid w:val="00232116"/>
    <w:rsid w:val="00232230"/>
    <w:rsid w:val="002324A1"/>
    <w:rsid w:val="00232E2F"/>
    <w:rsid w:val="00233663"/>
    <w:rsid w:val="00233785"/>
    <w:rsid w:val="00233B75"/>
    <w:rsid w:val="00233BE3"/>
    <w:rsid w:val="00234258"/>
    <w:rsid w:val="0023445F"/>
    <w:rsid w:val="00234504"/>
    <w:rsid w:val="00234985"/>
    <w:rsid w:val="00234A1B"/>
    <w:rsid w:val="00234D42"/>
    <w:rsid w:val="00234D96"/>
    <w:rsid w:val="00234EB0"/>
    <w:rsid w:val="0023505F"/>
    <w:rsid w:val="002353F3"/>
    <w:rsid w:val="00235D53"/>
    <w:rsid w:val="00235F19"/>
    <w:rsid w:val="002361F6"/>
    <w:rsid w:val="00236846"/>
    <w:rsid w:val="002368AE"/>
    <w:rsid w:val="00236D84"/>
    <w:rsid w:val="0023730D"/>
    <w:rsid w:val="00237321"/>
    <w:rsid w:val="00237823"/>
    <w:rsid w:val="00240BF4"/>
    <w:rsid w:val="002416EB"/>
    <w:rsid w:val="002417C6"/>
    <w:rsid w:val="00241AFC"/>
    <w:rsid w:val="002436D8"/>
    <w:rsid w:val="00243867"/>
    <w:rsid w:val="00243E8C"/>
    <w:rsid w:val="00244225"/>
    <w:rsid w:val="002447A7"/>
    <w:rsid w:val="00244ACE"/>
    <w:rsid w:val="0024583D"/>
    <w:rsid w:val="00246137"/>
    <w:rsid w:val="00246236"/>
    <w:rsid w:val="0024641E"/>
    <w:rsid w:val="0024733C"/>
    <w:rsid w:val="00247A00"/>
    <w:rsid w:val="00247EB8"/>
    <w:rsid w:val="00247FA1"/>
    <w:rsid w:val="0025006B"/>
    <w:rsid w:val="0025014A"/>
    <w:rsid w:val="00250C1F"/>
    <w:rsid w:val="00250F4F"/>
    <w:rsid w:val="00251CDC"/>
    <w:rsid w:val="0025238D"/>
    <w:rsid w:val="00252E43"/>
    <w:rsid w:val="0025313E"/>
    <w:rsid w:val="00254A1F"/>
    <w:rsid w:val="00254DBB"/>
    <w:rsid w:val="002554A2"/>
    <w:rsid w:val="00255812"/>
    <w:rsid w:val="002558C0"/>
    <w:rsid w:val="00255C4F"/>
    <w:rsid w:val="002561BB"/>
    <w:rsid w:val="002568CF"/>
    <w:rsid w:val="002572A6"/>
    <w:rsid w:val="002577CE"/>
    <w:rsid w:val="002579C6"/>
    <w:rsid w:val="00257E6F"/>
    <w:rsid w:val="0026077C"/>
    <w:rsid w:val="00260BF9"/>
    <w:rsid w:val="002612BF"/>
    <w:rsid w:val="002613B2"/>
    <w:rsid w:val="002615CB"/>
    <w:rsid w:val="00261C00"/>
    <w:rsid w:val="00262423"/>
    <w:rsid w:val="00262545"/>
    <w:rsid w:val="00262FE4"/>
    <w:rsid w:val="00263114"/>
    <w:rsid w:val="0026329C"/>
    <w:rsid w:val="00263D13"/>
    <w:rsid w:val="002640A7"/>
    <w:rsid w:val="00264422"/>
    <w:rsid w:val="00264A14"/>
    <w:rsid w:val="00264FFC"/>
    <w:rsid w:val="00265571"/>
    <w:rsid w:val="0026602B"/>
    <w:rsid w:val="00266666"/>
    <w:rsid w:val="00266BDD"/>
    <w:rsid w:val="0026767C"/>
    <w:rsid w:val="00267EA0"/>
    <w:rsid w:val="00270567"/>
    <w:rsid w:val="002708C9"/>
    <w:rsid w:val="00270B4D"/>
    <w:rsid w:val="00271560"/>
    <w:rsid w:val="0027160C"/>
    <w:rsid w:val="00271B42"/>
    <w:rsid w:val="00271B66"/>
    <w:rsid w:val="00271D34"/>
    <w:rsid w:val="0027217B"/>
    <w:rsid w:val="002728DE"/>
    <w:rsid w:val="00272BAE"/>
    <w:rsid w:val="00273139"/>
    <w:rsid w:val="00273157"/>
    <w:rsid w:val="00273358"/>
    <w:rsid w:val="0027397D"/>
    <w:rsid w:val="00273A7F"/>
    <w:rsid w:val="00273BCD"/>
    <w:rsid w:val="00273EBA"/>
    <w:rsid w:val="002749F0"/>
    <w:rsid w:val="00274A72"/>
    <w:rsid w:val="00274B04"/>
    <w:rsid w:val="00274D5E"/>
    <w:rsid w:val="00274F0D"/>
    <w:rsid w:val="00275643"/>
    <w:rsid w:val="00275ACF"/>
    <w:rsid w:val="002761FD"/>
    <w:rsid w:val="0027696F"/>
    <w:rsid w:val="00276987"/>
    <w:rsid w:val="00276CE7"/>
    <w:rsid w:val="00276D13"/>
    <w:rsid w:val="00277259"/>
    <w:rsid w:val="00277361"/>
    <w:rsid w:val="00280224"/>
    <w:rsid w:val="0028071B"/>
    <w:rsid w:val="00280B1C"/>
    <w:rsid w:val="00280BDF"/>
    <w:rsid w:val="00280D22"/>
    <w:rsid w:val="00280FEE"/>
    <w:rsid w:val="002817DF"/>
    <w:rsid w:val="00281B0E"/>
    <w:rsid w:val="0028200B"/>
    <w:rsid w:val="00282166"/>
    <w:rsid w:val="002828C2"/>
    <w:rsid w:val="00282EC7"/>
    <w:rsid w:val="0028372D"/>
    <w:rsid w:val="00283FE4"/>
    <w:rsid w:val="002843EF"/>
    <w:rsid w:val="002847DD"/>
    <w:rsid w:val="00284936"/>
    <w:rsid w:val="002849D6"/>
    <w:rsid w:val="00284A35"/>
    <w:rsid w:val="00284A93"/>
    <w:rsid w:val="00284CAA"/>
    <w:rsid w:val="002853F6"/>
    <w:rsid w:val="0028558A"/>
    <w:rsid w:val="00285BFE"/>
    <w:rsid w:val="00285C75"/>
    <w:rsid w:val="00285E22"/>
    <w:rsid w:val="00286173"/>
    <w:rsid w:val="0028632D"/>
    <w:rsid w:val="00286785"/>
    <w:rsid w:val="00286A2F"/>
    <w:rsid w:val="00287331"/>
    <w:rsid w:val="0028742D"/>
    <w:rsid w:val="00287AFA"/>
    <w:rsid w:val="00287D56"/>
    <w:rsid w:val="00287DB3"/>
    <w:rsid w:val="00287F5B"/>
    <w:rsid w:val="0029050B"/>
    <w:rsid w:val="0029078B"/>
    <w:rsid w:val="0029132F"/>
    <w:rsid w:val="00292764"/>
    <w:rsid w:val="00292C9A"/>
    <w:rsid w:val="00292F6C"/>
    <w:rsid w:val="002931CD"/>
    <w:rsid w:val="00293B24"/>
    <w:rsid w:val="00293B5A"/>
    <w:rsid w:val="00294B25"/>
    <w:rsid w:val="00295214"/>
    <w:rsid w:val="002952E7"/>
    <w:rsid w:val="002955F4"/>
    <w:rsid w:val="00295ABF"/>
    <w:rsid w:val="00295EE4"/>
    <w:rsid w:val="002961DA"/>
    <w:rsid w:val="002966E2"/>
    <w:rsid w:val="0029680A"/>
    <w:rsid w:val="002979C8"/>
    <w:rsid w:val="00297E8F"/>
    <w:rsid w:val="002A0432"/>
    <w:rsid w:val="002A044D"/>
    <w:rsid w:val="002A0FE7"/>
    <w:rsid w:val="002A1759"/>
    <w:rsid w:val="002A1C98"/>
    <w:rsid w:val="002A2181"/>
    <w:rsid w:val="002A234E"/>
    <w:rsid w:val="002A2969"/>
    <w:rsid w:val="002A29C0"/>
    <w:rsid w:val="002A2ACC"/>
    <w:rsid w:val="002A2DB7"/>
    <w:rsid w:val="002A3274"/>
    <w:rsid w:val="002A34C3"/>
    <w:rsid w:val="002A3569"/>
    <w:rsid w:val="002A3870"/>
    <w:rsid w:val="002A4403"/>
    <w:rsid w:val="002A45DA"/>
    <w:rsid w:val="002A4A58"/>
    <w:rsid w:val="002A4E7C"/>
    <w:rsid w:val="002A501D"/>
    <w:rsid w:val="002A687A"/>
    <w:rsid w:val="002A7401"/>
    <w:rsid w:val="002A7601"/>
    <w:rsid w:val="002A78D5"/>
    <w:rsid w:val="002A79F9"/>
    <w:rsid w:val="002A7DB7"/>
    <w:rsid w:val="002B0429"/>
    <w:rsid w:val="002B0ED8"/>
    <w:rsid w:val="002B15E3"/>
    <w:rsid w:val="002B2BBA"/>
    <w:rsid w:val="002B371D"/>
    <w:rsid w:val="002B3D9E"/>
    <w:rsid w:val="002B401D"/>
    <w:rsid w:val="002B52C4"/>
    <w:rsid w:val="002B59B9"/>
    <w:rsid w:val="002B635F"/>
    <w:rsid w:val="002B69B6"/>
    <w:rsid w:val="002B7315"/>
    <w:rsid w:val="002B7423"/>
    <w:rsid w:val="002B7601"/>
    <w:rsid w:val="002B7656"/>
    <w:rsid w:val="002B77A0"/>
    <w:rsid w:val="002B7902"/>
    <w:rsid w:val="002B7AA2"/>
    <w:rsid w:val="002B7E6D"/>
    <w:rsid w:val="002B7F20"/>
    <w:rsid w:val="002C03CA"/>
    <w:rsid w:val="002C0413"/>
    <w:rsid w:val="002C0A0A"/>
    <w:rsid w:val="002C102B"/>
    <w:rsid w:val="002C19B3"/>
    <w:rsid w:val="002C2AB8"/>
    <w:rsid w:val="002C34F7"/>
    <w:rsid w:val="002C3919"/>
    <w:rsid w:val="002C3D30"/>
    <w:rsid w:val="002C439A"/>
    <w:rsid w:val="002C4927"/>
    <w:rsid w:val="002C4B43"/>
    <w:rsid w:val="002C4FB8"/>
    <w:rsid w:val="002C4FD7"/>
    <w:rsid w:val="002C5479"/>
    <w:rsid w:val="002C5AF5"/>
    <w:rsid w:val="002C6B8B"/>
    <w:rsid w:val="002C6C0D"/>
    <w:rsid w:val="002C6C18"/>
    <w:rsid w:val="002C7308"/>
    <w:rsid w:val="002C76BD"/>
    <w:rsid w:val="002C798B"/>
    <w:rsid w:val="002C7B71"/>
    <w:rsid w:val="002C7D80"/>
    <w:rsid w:val="002D00A8"/>
    <w:rsid w:val="002D00C7"/>
    <w:rsid w:val="002D1569"/>
    <w:rsid w:val="002D17AA"/>
    <w:rsid w:val="002D1831"/>
    <w:rsid w:val="002D1EE0"/>
    <w:rsid w:val="002D1F94"/>
    <w:rsid w:val="002D21CD"/>
    <w:rsid w:val="002D3021"/>
    <w:rsid w:val="002D3629"/>
    <w:rsid w:val="002D362C"/>
    <w:rsid w:val="002D37DF"/>
    <w:rsid w:val="002D3BC9"/>
    <w:rsid w:val="002D3BDF"/>
    <w:rsid w:val="002D408D"/>
    <w:rsid w:val="002D43AD"/>
    <w:rsid w:val="002D47E1"/>
    <w:rsid w:val="002D49C8"/>
    <w:rsid w:val="002D536E"/>
    <w:rsid w:val="002D53A6"/>
    <w:rsid w:val="002D5615"/>
    <w:rsid w:val="002D5A05"/>
    <w:rsid w:val="002D63CA"/>
    <w:rsid w:val="002D6582"/>
    <w:rsid w:val="002D65AD"/>
    <w:rsid w:val="002D6871"/>
    <w:rsid w:val="002D6918"/>
    <w:rsid w:val="002D6BE3"/>
    <w:rsid w:val="002D6C7E"/>
    <w:rsid w:val="002D7565"/>
    <w:rsid w:val="002E0256"/>
    <w:rsid w:val="002E0268"/>
    <w:rsid w:val="002E0F95"/>
    <w:rsid w:val="002E1025"/>
    <w:rsid w:val="002E1132"/>
    <w:rsid w:val="002E11AA"/>
    <w:rsid w:val="002E1692"/>
    <w:rsid w:val="002E20EF"/>
    <w:rsid w:val="002E219B"/>
    <w:rsid w:val="002E2278"/>
    <w:rsid w:val="002E29D2"/>
    <w:rsid w:val="002E3433"/>
    <w:rsid w:val="002E3556"/>
    <w:rsid w:val="002E38D3"/>
    <w:rsid w:val="002E4959"/>
    <w:rsid w:val="002E4B8C"/>
    <w:rsid w:val="002E52A9"/>
    <w:rsid w:val="002E52AB"/>
    <w:rsid w:val="002E591A"/>
    <w:rsid w:val="002E5B2A"/>
    <w:rsid w:val="002E63F7"/>
    <w:rsid w:val="002E695B"/>
    <w:rsid w:val="002E78C7"/>
    <w:rsid w:val="002E7933"/>
    <w:rsid w:val="002E7FC7"/>
    <w:rsid w:val="002F00E2"/>
    <w:rsid w:val="002F14AD"/>
    <w:rsid w:val="002F16BE"/>
    <w:rsid w:val="002F1DDE"/>
    <w:rsid w:val="002F1E89"/>
    <w:rsid w:val="002F25CC"/>
    <w:rsid w:val="002F2DCD"/>
    <w:rsid w:val="002F3287"/>
    <w:rsid w:val="002F33E0"/>
    <w:rsid w:val="002F3653"/>
    <w:rsid w:val="002F3A25"/>
    <w:rsid w:val="002F3A4B"/>
    <w:rsid w:val="002F46E9"/>
    <w:rsid w:val="002F47A4"/>
    <w:rsid w:val="002F490D"/>
    <w:rsid w:val="002F4A14"/>
    <w:rsid w:val="002F4DEA"/>
    <w:rsid w:val="002F50CC"/>
    <w:rsid w:val="002F657F"/>
    <w:rsid w:val="002F6E31"/>
    <w:rsid w:val="002F7284"/>
    <w:rsid w:val="002F74BE"/>
    <w:rsid w:val="002F78F1"/>
    <w:rsid w:val="002F7B36"/>
    <w:rsid w:val="002F7DBE"/>
    <w:rsid w:val="0030094C"/>
    <w:rsid w:val="00300A69"/>
    <w:rsid w:val="00300BB5"/>
    <w:rsid w:val="00301EC6"/>
    <w:rsid w:val="0030234C"/>
    <w:rsid w:val="00302351"/>
    <w:rsid w:val="0030263D"/>
    <w:rsid w:val="00303079"/>
    <w:rsid w:val="003032AC"/>
    <w:rsid w:val="00304799"/>
    <w:rsid w:val="00304B3C"/>
    <w:rsid w:val="00304BDE"/>
    <w:rsid w:val="00304F93"/>
    <w:rsid w:val="003059F0"/>
    <w:rsid w:val="00306337"/>
    <w:rsid w:val="00306665"/>
    <w:rsid w:val="00307191"/>
    <w:rsid w:val="00307668"/>
    <w:rsid w:val="00307770"/>
    <w:rsid w:val="003103C5"/>
    <w:rsid w:val="00311849"/>
    <w:rsid w:val="00311C1C"/>
    <w:rsid w:val="0031295B"/>
    <w:rsid w:val="00312A3B"/>
    <w:rsid w:val="00313249"/>
    <w:rsid w:val="0031346D"/>
    <w:rsid w:val="00313539"/>
    <w:rsid w:val="0031470A"/>
    <w:rsid w:val="00314BDB"/>
    <w:rsid w:val="00315265"/>
    <w:rsid w:val="00315A4A"/>
    <w:rsid w:val="00315C6E"/>
    <w:rsid w:val="00316705"/>
    <w:rsid w:val="00316898"/>
    <w:rsid w:val="003169B7"/>
    <w:rsid w:val="00316B3D"/>
    <w:rsid w:val="00316F6A"/>
    <w:rsid w:val="0031735E"/>
    <w:rsid w:val="00317511"/>
    <w:rsid w:val="00317D8F"/>
    <w:rsid w:val="003200C2"/>
    <w:rsid w:val="00320F03"/>
    <w:rsid w:val="0032187D"/>
    <w:rsid w:val="00321A92"/>
    <w:rsid w:val="00321F15"/>
    <w:rsid w:val="0032202D"/>
    <w:rsid w:val="00322EA7"/>
    <w:rsid w:val="00323C7E"/>
    <w:rsid w:val="00323F04"/>
    <w:rsid w:val="00324014"/>
    <w:rsid w:val="003248F6"/>
    <w:rsid w:val="00324A66"/>
    <w:rsid w:val="00324AED"/>
    <w:rsid w:val="00324F36"/>
    <w:rsid w:val="0032505E"/>
    <w:rsid w:val="0032553F"/>
    <w:rsid w:val="0032663A"/>
    <w:rsid w:val="003268A3"/>
    <w:rsid w:val="00326C4E"/>
    <w:rsid w:val="00327370"/>
    <w:rsid w:val="003275C8"/>
    <w:rsid w:val="00327684"/>
    <w:rsid w:val="003279B8"/>
    <w:rsid w:val="00330AD4"/>
    <w:rsid w:val="00331683"/>
    <w:rsid w:val="00331941"/>
    <w:rsid w:val="003322CF"/>
    <w:rsid w:val="003331B6"/>
    <w:rsid w:val="00333555"/>
    <w:rsid w:val="00333954"/>
    <w:rsid w:val="0033397B"/>
    <w:rsid w:val="00333E3C"/>
    <w:rsid w:val="00333E9F"/>
    <w:rsid w:val="00333F87"/>
    <w:rsid w:val="003340B7"/>
    <w:rsid w:val="003347CC"/>
    <w:rsid w:val="0033490E"/>
    <w:rsid w:val="00334E40"/>
    <w:rsid w:val="003352A6"/>
    <w:rsid w:val="0033547F"/>
    <w:rsid w:val="003359F0"/>
    <w:rsid w:val="00335FF0"/>
    <w:rsid w:val="003362AA"/>
    <w:rsid w:val="003364EB"/>
    <w:rsid w:val="00336E4F"/>
    <w:rsid w:val="00336EB4"/>
    <w:rsid w:val="0033761D"/>
    <w:rsid w:val="00337866"/>
    <w:rsid w:val="00337875"/>
    <w:rsid w:val="003379B6"/>
    <w:rsid w:val="00340179"/>
    <w:rsid w:val="00340475"/>
    <w:rsid w:val="003404C8"/>
    <w:rsid w:val="00340923"/>
    <w:rsid w:val="00340DBC"/>
    <w:rsid w:val="00341306"/>
    <w:rsid w:val="003415DF"/>
    <w:rsid w:val="00341A56"/>
    <w:rsid w:val="00341F6C"/>
    <w:rsid w:val="00342177"/>
    <w:rsid w:val="003427A9"/>
    <w:rsid w:val="0034290B"/>
    <w:rsid w:val="00342B20"/>
    <w:rsid w:val="00342B2A"/>
    <w:rsid w:val="00343069"/>
    <w:rsid w:val="00343BE8"/>
    <w:rsid w:val="00343F27"/>
    <w:rsid w:val="0034404A"/>
    <w:rsid w:val="0034442D"/>
    <w:rsid w:val="0034442E"/>
    <w:rsid w:val="0034456A"/>
    <w:rsid w:val="003449B0"/>
    <w:rsid w:val="00344D7C"/>
    <w:rsid w:val="00344EE5"/>
    <w:rsid w:val="0034506A"/>
    <w:rsid w:val="003454CA"/>
    <w:rsid w:val="003455B0"/>
    <w:rsid w:val="0034624F"/>
    <w:rsid w:val="003462F0"/>
    <w:rsid w:val="00346E86"/>
    <w:rsid w:val="0034714D"/>
    <w:rsid w:val="0034748E"/>
    <w:rsid w:val="00347627"/>
    <w:rsid w:val="0034774F"/>
    <w:rsid w:val="00347A8E"/>
    <w:rsid w:val="00347DF9"/>
    <w:rsid w:val="003508AB"/>
    <w:rsid w:val="003509FE"/>
    <w:rsid w:val="00352AE7"/>
    <w:rsid w:val="00353187"/>
    <w:rsid w:val="00353E93"/>
    <w:rsid w:val="0035494C"/>
    <w:rsid w:val="003549DE"/>
    <w:rsid w:val="00355704"/>
    <w:rsid w:val="00355B9B"/>
    <w:rsid w:val="003560E9"/>
    <w:rsid w:val="0035613F"/>
    <w:rsid w:val="00356311"/>
    <w:rsid w:val="0035650D"/>
    <w:rsid w:val="00356F44"/>
    <w:rsid w:val="00357034"/>
    <w:rsid w:val="00357587"/>
    <w:rsid w:val="00357621"/>
    <w:rsid w:val="003576DB"/>
    <w:rsid w:val="00357E1F"/>
    <w:rsid w:val="00360121"/>
    <w:rsid w:val="003611E0"/>
    <w:rsid w:val="0036123E"/>
    <w:rsid w:val="00361A9D"/>
    <w:rsid w:val="00363D73"/>
    <w:rsid w:val="00363D8D"/>
    <w:rsid w:val="00364EA2"/>
    <w:rsid w:val="003655B4"/>
    <w:rsid w:val="00365B4F"/>
    <w:rsid w:val="00366242"/>
    <w:rsid w:val="003665F7"/>
    <w:rsid w:val="00366E93"/>
    <w:rsid w:val="003674FA"/>
    <w:rsid w:val="00367AA9"/>
    <w:rsid w:val="00367CB8"/>
    <w:rsid w:val="00370100"/>
    <w:rsid w:val="00370272"/>
    <w:rsid w:val="003703A8"/>
    <w:rsid w:val="0037100F"/>
    <w:rsid w:val="003710C2"/>
    <w:rsid w:val="0037134C"/>
    <w:rsid w:val="003715E2"/>
    <w:rsid w:val="00372381"/>
    <w:rsid w:val="00372659"/>
    <w:rsid w:val="00373192"/>
    <w:rsid w:val="003735E5"/>
    <w:rsid w:val="003744EB"/>
    <w:rsid w:val="003748AC"/>
    <w:rsid w:val="00374CC4"/>
    <w:rsid w:val="00374DEF"/>
    <w:rsid w:val="00374FF8"/>
    <w:rsid w:val="003755B9"/>
    <w:rsid w:val="00375DD6"/>
    <w:rsid w:val="0037674C"/>
    <w:rsid w:val="0037685C"/>
    <w:rsid w:val="00376879"/>
    <w:rsid w:val="00376A80"/>
    <w:rsid w:val="00376B2D"/>
    <w:rsid w:val="00376D6C"/>
    <w:rsid w:val="00376E69"/>
    <w:rsid w:val="00377005"/>
    <w:rsid w:val="00377380"/>
    <w:rsid w:val="00377C09"/>
    <w:rsid w:val="00377CC7"/>
    <w:rsid w:val="003800B8"/>
    <w:rsid w:val="003815B5"/>
    <w:rsid w:val="00381697"/>
    <w:rsid w:val="00381754"/>
    <w:rsid w:val="00381EB1"/>
    <w:rsid w:val="0038226F"/>
    <w:rsid w:val="00382921"/>
    <w:rsid w:val="003829D3"/>
    <w:rsid w:val="00383915"/>
    <w:rsid w:val="00383B51"/>
    <w:rsid w:val="003844A9"/>
    <w:rsid w:val="003849E0"/>
    <w:rsid w:val="00384C34"/>
    <w:rsid w:val="0038524C"/>
    <w:rsid w:val="00385986"/>
    <w:rsid w:val="003859DA"/>
    <w:rsid w:val="003862E2"/>
    <w:rsid w:val="003867F9"/>
    <w:rsid w:val="00386B0E"/>
    <w:rsid w:val="0038701C"/>
    <w:rsid w:val="00387298"/>
    <w:rsid w:val="00387555"/>
    <w:rsid w:val="003877C0"/>
    <w:rsid w:val="00390A01"/>
    <w:rsid w:val="00390C3D"/>
    <w:rsid w:val="00391439"/>
    <w:rsid w:val="0039156D"/>
    <w:rsid w:val="0039163B"/>
    <w:rsid w:val="00391E04"/>
    <w:rsid w:val="00392087"/>
    <w:rsid w:val="00392266"/>
    <w:rsid w:val="00392441"/>
    <w:rsid w:val="00392C1D"/>
    <w:rsid w:val="00392CB7"/>
    <w:rsid w:val="00393117"/>
    <w:rsid w:val="003931FD"/>
    <w:rsid w:val="003934CF"/>
    <w:rsid w:val="00393B8E"/>
    <w:rsid w:val="003942D6"/>
    <w:rsid w:val="00394A5E"/>
    <w:rsid w:val="00394B9D"/>
    <w:rsid w:val="00394FD0"/>
    <w:rsid w:val="00395759"/>
    <w:rsid w:val="00395918"/>
    <w:rsid w:val="00395994"/>
    <w:rsid w:val="00395F60"/>
    <w:rsid w:val="00396490"/>
    <w:rsid w:val="003967A1"/>
    <w:rsid w:val="00396864"/>
    <w:rsid w:val="003973EF"/>
    <w:rsid w:val="00397743"/>
    <w:rsid w:val="003978D6"/>
    <w:rsid w:val="0039791A"/>
    <w:rsid w:val="003A0CF9"/>
    <w:rsid w:val="003A0DB6"/>
    <w:rsid w:val="003A1848"/>
    <w:rsid w:val="003A208C"/>
    <w:rsid w:val="003A20DB"/>
    <w:rsid w:val="003A2D0A"/>
    <w:rsid w:val="003A2EF0"/>
    <w:rsid w:val="003A30EC"/>
    <w:rsid w:val="003A330F"/>
    <w:rsid w:val="003A33ED"/>
    <w:rsid w:val="003A3453"/>
    <w:rsid w:val="003A35FF"/>
    <w:rsid w:val="003A3A6F"/>
    <w:rsid w:val="003A3BF3"/>
    <w:rsid w:val="003A3CB5"/>
    <w:rsid w:val="003A3F77"/>
    <w:rsid w:val="003A43D3"/>
    <w:rsid w:val="003A4796"/>
    <w:rsid w:val="003A4C29"/>
    <w:rsid w:val="003A4E3D"/>
    <w:rsid w:val="003A4F3A"/>
    <w:rsid w:val="003A52F7"/>
    <w:rsid w:val="003A5878"/>
    <w:rsid w:val="003A6237"/>
    <w:rsid w:val="003A650D"/>
    <w:rsid w:val="003A67E7"/>
    <w:rsid w:val="003A68B9"/>
    <w:rsid w:val="003A6930"/>
    <w:rsid w:val="003A69A6"/>
    <w:rsid w:val="003A6B44"/>
    <w:rsid w:val="003A6C1C"/>
    <w:rsid w:val="003A6C7C"/>
    <w:rsid w:val="003A7286"/>
    <w:rsid w:val="003A729E"/>
    <w:rsid w:val="003A7406"/>
    <w:rsid w:val="003A7494"/>
    <w:rsid w:val="003A74EE"/>
    <w:rsid w:val="003A75ED"/>
    <w:rsid w:val="003A7A80"/>
    <w:rsid w:val="003A7FBE"/>
    <w:rsid w:val="003B00A0"/>
    <w:rsid w:val="003B0912"/>
    <w:rsid w:val="003B1025"/>
    <w:rsid w:val="003B1033"/>
    <w:rsid w:val="003B1039"/>
    <w:rsid w:val="003B1561"/>
    <w:rsid w:val="003B19BC"/>
    <w:rsid w:val="003B39D9"/>
    <w:rsid w:val="003B3B30"/>
    <w:rsid w:val="003B3F0D"/>
    <w:rsid w:val="003B437D"/>
    <w:rsid w:val="003B48C1"/>
    <w:rsid w:val="003B49DA"/>
    <w:rsid w:val="003B51EC"/>
    <w:rsid w:val="003B6971"/>
    <w:rsid w:val="003B6EAF"/>
    <w:rsid w:val="003B77AD"/>
    <w:rsid w:val="003C072F"/>
    <w:rsid w:val="003C0D35"/>
    <w:rsid w:val="003C131D"/>
    <w:rsid w:val="003C1367"/>
    <w:rsid w:val="003C167D"/>
    <w:rsid w:val="003C1BED"/>
    <w:rsid w:val="003C2127"/>
    <w:rsid w:val="003C22F4"/>
    <w:rsid w:val="003C304E"/>
    <w:rsid w:val="003C3218"/>
    <w:rsid w:val="003C3527"/>
    <w:rsid w:val="003C35C9"/>
    <w:rsid w:val="003C41E7"/>
    <w:rsid w:val="003C4B27"/>
    <w:rsid w:val="003C4FAE"/>
    <w:rsid w:val="003C5632"/>
    <w:rsid w:val="003C5ABC"/>
    <w:rsid w:val="003C5CA1"/>
    <w:rsid w:val="003C630C"/>
    <w:rsid w:val="003C6554"/>
    <w:rsid w:val="003C6661"/>
    <w:rsid w:val="003C6766"/>
    <w:rsid w:val="003C6B26"/>
    <w:rsid w:val="003C722D"/>
    <w:rsid w:val="003C7450"/>
    <w:rsid w:val="003D03F6"/>
    <w:rsid w:val="003D0CCC"/>
    <w:rsid w:val="003D0DE1"/>
    <w:rsid w:val="003D0E6A"/>
    <w:rsid w:val="003D17A6"/>
    <w:rsid w:val="003D1C17"/>
    <w:rsid w:val="003D22B5"/>
    <w:rsid w:val="003D2347"/>
    <w:rsid w:val="003D2933"/>
    <w:rsid w:val="003D2A20"/>
    <w:rsid w:val="003D35B9"/>
    <w:rsid w:val="003D361D"/>
    <w:rsid w:val="003D36A0"/>
    <w:rsid w:val="003D3CA8"/>
    <w:rsid w:val="003D3DEE"/>
    <w:rsid w:val="003D40EE"/>
    <w:rsid w:val="003D4583"/>
    <w:rsid w:val="003D4DF3"/>
    <w:rsid w:val="003D55C7"/>
    <w:rsid w:val="003D5838"/>
    <w:rsid w:val="003D5F30"/>
    <w:rsid w:val="003D6033"/>
    <w:rsid w:val="003D6190"/>
    <w:rsid w:val="003D622D"/>
    <w:rsid w:val="003D69FE"/>
    <w:rsid w:val="003D6A2C"/>
    <w:rsid w:val="003D6A6D"/>
    <w:rsid w:val="003D71B1"/>
    <w:rsid w:val="003D77CE"/>
    <w:rsid w:val="003E0405"/>
    <w:rsid w:val="003E0703"/>
    <w:rsid w:val="003E1622"/>
    <w:rsid w:val="003E1C24"/>
    <w:rsid w:val="003E2162"/>
    <w:rsid w:val="003E2681"/>
    <w:rsid w:val="003E2FA8"/>
    <w:rsid w:val="003E3113"/>
    <w:rsid w:val="003E39DB"/>
    <w:rsid w:val="003E3E3C"/>
    <w:rsid w:val="003E3F24"/>
    <w:rsid w:val="003E4008"/>
    <w:rsid w:val="003E48BB"/>
    <w:rsid w:val="003E49BA"/>
    <w:rsid w:val="003E4BAE"/>
    <w:rsid w:val="003E50CE"/>
    <w:rsid w:val="003E57CD"/>
    <w:rsid w:val="003E5C1C"/>
    <w:rsid w:val="003E68F7"/>
    <w:rsid w:val="003E6903"/>
    <w:rsid w:val="003E7281"/>
    <w:rsid w:val="003E72AD"/>
    <w:rsid w:val="003F02AB"/>
    <w:rsid w:val="003F0632"/>
    <w:rsid w:val="003F08DF"/>
    <w:rsid w:val="003F0D4B"/>
    <w:rsid w:val="003F0F55"/>
    <w:rsid w:val="003F0FCB"/>
    <w:rsid w:val="003F10D1"/>
    <w:rsid w:val="003F1666"/>
    <w:rsid w:val="003F22EE"/>
    <w:rsid w:val="003F270D"/>
    <w:rsid w:val="003F27BA"/>
    <w:rsid w:val="003F2975"/>
    <w:rsid w:val="003F2DB9"/>
    <w:rsid w:val="003F2ED8"/>
    <w:rsid w:val="003F2F32"/>
    <w:rsid w:val="003F2FC6"/>
    <w:rsid w:val="003F3385"/>
    <w:rsid w:val="003F3B05"/>
    <w:rsid w:val="003F3EB7"/>
    <w:rsid w:val="003F3F34"/>
    <w:rsid w:val="003F4A64"/>
    <w:rsid w:val="003F4B47"/>
    <w:rsid w:val="003F54C2"/>
    <w:rsid w:val="003F5540"/>
    <w:rsid w:val="003F58C9"/>
    <w:rsid w:val="003F5C3C"/>
    <w:rsid w:val="003F5DBD"/>
    <w:rsid w:val="003F74E4"/>
    <w:rsid w:val="003F7C1C"/>
    <w:rsid w:val="003F7CA3"/>
    <w:rsid w:val="00401340"/>
    <w:rsid w:val="004013EB"/>
    <w:rsid w:val="00401732"/>
    <w:rsid w:val="00401B39"/>
    <w:rsid w:val="00401D17"/>
    <w:rsid w:val="004023BA"/>
    <w:rsid w:val="00402D7E"/>
    <w:rsid w:val="00402FEC"/>
    <w:rsid w:val="00403CFA"/>
    <w:rsid w:val="00403EEF"/>
    <w:rsid w:val="004047FD"/>
    <w:rsid w:val="00404D0E"/>
    <w:rsid w:val="00404D59"/>
    <w:rsid w:val="00405142"/>
    <w:rsid w:val="004056C2"/>
    <w:rsid w:val="00405E67"/>
    <w:rsid w:val="00406163"/>
    <w:rsid w:val="00406690"/>
    <w:rsid w:val="00407297"/>
    <w:rsid w:val="00410040"/>
    <w:rsid w:val="0041031F"/>
    <w:rsid w:val="00411164"/>
    <w:rsid w:val="00411FE7"/>
    <w:rsid w:val="00412235"/>
    <w:rsid w:val="0041279C"/>
    <w:rsid w:val="00412EB4"/>
    <w:rsid w:val="0041317E"/>
    <w:rsid w:val="00413B65"/>
    <w:rsid w:val="00413D57"/>
    <w:rsid w:val="00414423"/>
    <w:rsid w:val="004145CB"/>
    <w:rsid w:val="00414787"/>
    <w:rsid w:val="00414B11"/>
    <w:rsid w:val="00414E7D"/>
    <w:rsid w:val="00414EE2"/>
    <w:rsid w:val="004163B2"/>
    <w:rsid w:val="00416B65"/>
    <w:rsid w:val="00416E73"/>
    <w:rsid w:val="00417A0F"/>
    <w:rsid w:val="0042010B"/>
    <w:rsid w:val="0042097E"/>
    <w:rsid w:val="00420B35"/>
    <w:rsid w:val="00421BBE"/>
    <w:rsid w:val="00421BF5"/>
    <w:rsid w:val="00421EBE"/>
    <w:rsid w:val="00422888"/>
    <w:rsid w:val="004228F5"/>
    <w:rsid w:val="0042299C"/>
    <w:rsid w:val="00422AD9"/>
    <w:rsid w:val="00422BA5"/>
    <w:rsid w:val="00423566"/>
    <w:rsid w:val="00423753"/>
    <w:rsid w:val="00423B04"/>
    <w:rsid w:val="00423B23"/>
    <w:rsid w:val="0042422A"/>
    <w:rsid w:val="004242FB"/>
    <w:rsid w:val="004251D1"/>
    <w:rsid w:val="004253C4"/>
    <w:rsid w:val="00425D33"/>
    <w:rsid w:val="00426019"/>
    <w:rsid w:val="00426224"/>
    <w:rsid w:val="00426279"/>
    <w:rsid w:val="004262BB"/>
    <w:rsid w:val="0042658C"/>
    <w:rsid w:val="004269A1"/>
    <w:rsid w:val="00426C80"/>
    <w:rsid w:val="00426E42"/>
    <w:rsid w:val="00427C19"/>
    <w:rsid w:val="00427ECD"/>
    <w:rsid w:val="00430346"/>
    <w:rsid w:val="0043034E"/>
    <w:rsid w:val="0043052A"/>
    <w:rsid w:val="004311B9"/>
    <w:rsid w:val="004319D6"/>
    <w:rsid w:val="00431F98"/>
    <w:rsid w:val="00432878"/>
    <w:rsid w:val="00432A87"/>
    <w:rsid w:val="00432CDF"/>
    <w:rsid w:val="00432E50"/>
    <w:rsid w:val="00434E65"/>
    <w:rsid w:val="004354A6"/>
    <w:rsid w:val="0043562F"/>
    <w:rsid w:val="00435C7A"/>
    <w:rsid w:val="00435EAD"/>
    <w:rsid w:val="00436894"/>
    <w:rsid w:val="00436EB6"/>
    <w:rsid w:val="00436EBE"/>
    <w:rsid w:val="00436FD3"/>
    <w:rsid w:val="004373CA"/>
    <w:rsid w:val="00437C80"/>
    <w:rsid w:val="00437F8F"/>
    <w:rsid w:val="004400CC"/>
    <w:rsid w:val="00440991"/>
    <w:rsid w:val="00440A65"/>
    <w:rsid w:val="00440C44"/>
    <w:rsid w:val="004410ED"/>
    <w:rsid w:val="004412B0"/>
    <w:rsid w:val="00441583"/>
    <w:rsid w:val="00442EDC"/>
    <w:rsid w:val="004432BE"/>
    <w:rsid w:val="004432CC"/>
    <w:rsid w:val="0044407C"/>
    <w:rsid w:val="0044440F"/>
    <w:rsid w:val="0044467D"/>
    <w:rsid w:val="00444775"/>
    <w:rsid w:val="0044498B"/>
    <w:rsid w:val="00444B08"/>
    <w:rsid w:val="0044510F"/>
    <w:rsid w:val="00445167"/>
    <w:rsid w:val="00445863"/>
    <w:rsid w:val="00446259"/>
    <w:rsid w:val="004465C5"/>
    <w:rsid w:val="0044663E"/>
    <w:rsid w:val="00446D01"/>
    <w:rsid w:val="00447449"/>
    <w:rsid w:val="00447965"/>
    <w:rsid w:val="00447AF0"/>
    <w:rsid w:val="00447D5A"/>
    <w:rsid w:val="00447DB7"/>
    <w:rsid w:val="00450069"/>
    <w:rsid w:val="00450120"/>
    <w:rsid w:val="00451125"/>
    <w:rsid w:val="00451336"/>
    <w:rsid w:val="00451D41"/>
    <w:rsid w:val="00452796"/>
    <w:rsid w:val="004527AC"/>
    <w:rsid w:val="00452AE4"/>
    <w:rsid w:val="00452B50"/>
    <w:rsid w:val="00452E4F"/>
    <w:rsid w:val="0045339B"/>
    <w:rsid w:val="00453478"/>
    <w:rsid w:val="0045378B"/>
    <w:rsid w:val="00453902"/>
    <w:rsid w:val="00453C12"/>
    <w:rsid w:val="00454584"/>
    <w:rsid w:val="00454746"/>
    <w:rsid w:val="00454855"/>
    <w:rsid w:val="00455BD4"/>
    <w:rsid w:val="004567A3"/>
    <w:rsid w:val="004567D5"/>
    <w:rsid w:val="004568C7"/>
    <w:rsid w:val="00456948"/>
    <w:rsid w:val="00457155"/>
    <w:rsid w:val="0045747F"/>
    <w:rsid w:val="00457CBF"/>
    <w:rsid w:val="00460196"/>
    <w:rsid w:val="0046022E"/>
    <w:rsid w:val="004602B3"/>
    <w:rsid w:val="0046039E"/>
    <w:rsid w:val="004605CD"/>
    <w:rsid w:val="00460AB4"/>
    <w:rsid w:val="00460C38"/>
    <w:rsid w:val="00460D81"/>
    <w:rsid w:val="004613ED"/>
    <w:rsid w:val="00461436"/>
    <w:rsid w:val="00461533"/>
    <w:rsid w:val="00462FB7"/>
    <w:rsid w:val="0046353B"/>
    <w:rsid w:val="004636D4"/>
    <w:rsid w:val="00463C8B"/>
    <w:rsid w:val="0046403F"/>
    <w:rsid w:val="00464422"/>
    <w:rsid w:val="00465422"/>
    <w:rsid w:val="00465717"/>
    <w:rsid w:val="00465758"/>
    <w:rsid w:val="00465C17"/>
    <w:rsid w:val="004665E2"/>
    <w:rsid w:val="00466E0C"/>
    <w:rsid w:val="00466F0E"/>
    <w:rsid w:val="00466FED"/>
    <w:rsid w:val="004678E8"/>
    <w:rsid w:val="00467AF8"/>
    <w:rsid w:val="00467F09"/>
    <w:rsid w:val="00470031"/>
    <w:rsid w:val="00470BE2"/>
    <w:rsid w:val="00470ED5"/>
    <w:rsid w:val="0047244B"/>
    <w:rsid w:val="0047276B"/>
    <w:rsid w:val="00472CEE"/>
    <w:rsid w:val="00472D8D"/>
    <w:rsid w:val="004733BE"/>
    <w:rsid w:val="004738E9"/>
    <w:rsid w:val="00473BCD"/>
    <w:rsid w:val="0047451C"/>
    <w:rsid w:val="004753D9"/>
    <w:rsid w:val="00475BD5"/>
    <w:rsid w:val="00475CEA"/>
    <w:rsid w:val="0047684C"/>
    <w:rsid w:val="00476B31"/>
    <w:rsid w:val="0047709F"/>
    <w:rsid w:val="004775A8"/>
    <w:rsid w:val="0047764D"/>
    <w:rsid w:val="0048002D"/>
    <w:rsid w:val="00481194"/>
    <w:rsid w:val="0048236A"/>
    <w:rsid w:val="00482500"/>
    <w:rsid w:val="00482672"/>
    <w:rsid w:val="0048293E"/>
    <w:rsid w:val="00482995"/>
    <w:rsid w:val="0048376D"/>
    <w:rsid w:val="004840BD"/>
    <w:rsid w:val="00484270"/>
    <w:rsid w:val="00484276"/>
    <w:rsid w:val="004844FB"/>
    <w:rsid w:val="004850B1"/>
    <w:rsid w:val="0048526E"/>
    <w:rsid w:val="004857E2"/>
    <w:rsid w:val="0048634D"/>
    <w:rsid w:val="004864A5"/>
    <w:rsid w:val="004865DA"/>
    <w:rsid w:val="004866A5"/>
    <w:rsid w:val="00486B94"/>
    <w:rsid w:val="00486C88"/>
    <w:rsid w:val="00486FFA"/>
    <w:rsid w:val="004870BD"/>
    <w:rsid w:val="00487911"/>
    <w:rsid w:val="00487B1D"/>
    <w:rsid w:val="00490134"/>
    <w:rsid w:val="00490737"/>
    <w:rsid w:val="004915A0"/>
    <w:rsid w:val="004920DC"/>
    <w:rsid w:val="00492251"/>
    <w:rsid w:val="0049233C"/>
    <w:rsid w:val="0049245D"/>
    <w:rsid w:val="00492D22"/>
    <w:rsid w:val="00493168"/>
    <w:rsid w:val="0049326D"/>
    <w:rsid w:val="00493640"/>
    <w:rsid w:val="004937AE"/>
    <w:rsid w:val="00493ABC"/>
    <w:rsid w:val="004943C9"/>
    <w:rsid w:val="0049499E"/>
    <w:rsid w:val="00494C44"/>
    <w:rsid w:val="00494DA3"/>
    <w:rsid w:val="00495A0B"/>
    <w:rsid w:val="00495B3C"/>
    <w:rsid w:val="0049696E"/>
    <w:rsid w:val="00496FFA"/>
    <w:rsid w:val="004973D9"/>
    <w:rsid w:val="00497EEF"/>
    <w:rsid w:val="004A030B"/>
    <w:rsid w:val="004A0464"/>
    <w:rsid w:val="004A0600"/>
    <w:rsid w:val="004A1BDA"/>
    <w:rsid w:val="004A1E22"/>
    <w:rsid w:val="004A1ED1"/>
    <w:rsid w:val="004A2498"/>
    <w:rsid w:val="004A25F3"/>
    <w:rsid w:val="004A27A8"/>
    <w:rsid w:val="004A28A0"/>
    <w:rsid w:val="004A2C4D"/>
    <w:rsid w:val="004A3309"/>
    <w:rsid w:val="004A35DC"/>
    <w:rsid w:val="004A39F1"/>
    <w:rsid w:val="004A4167"/>
    <w:rsid w:val="004A4CC6"/>
    <w:rsid w:val="004A4E50"/>
    <w:rsid w:val="004A4EE4"/>
    <w:rsid w:val="004A5918"/>
    <w:rsid w:val="004A5931"/>
    <w:rsid w:val="004A60A3"/>
    <w:rsid w:val="004A620E"/>
    <w:rsid w:val="004A6286"/>
    <w:rsid w:val="004A62A0"/>
    <w:rsid w:val="004A673E"/>
    <w:rsid w:val="004A6916"/>
    <w:rsid w:val="004A6E6C"/>
    <w:rsid w:val="004A755B"/>
    <w:rsid w:val="004A7C1A"/>
    <w:rsid w:val="004A7D64"/>
    <w:rsid w:val="004A7ED3"/>
    <w:rsid w:val="004B0418"/>
    <w:rsid w:val="004B12FD"/>
    <w:rsid w:val="004B1564"/>
    <w:rsid w:val="004B1E6C"/>
    <w:rsid w:val="004B21A5"/>
    <w:rsid w:val="004B23A5"/>
    <w:rsid w:val="004B2AEF"/>
    <w:rsid w:val="004B3305"/>
    <w:rsid w:val="004B369B"/>
    <w:rsid w:val="004B3C02"/>
    <w:rsid w:val="004B415D"/>
    <w:rsid w:val="004B4320"/>
    <w:rsid w:val="004B5DE0"/>
    <w:rsid w:val="004B604D"/>
    <w:rsid w:val="004B6A28"/>
    <w:rsid w:val="004B6E86"/>
    <w:rsid w:val="004B6EB7"/>
    <w:rsid w:val="004B7186"/>
    <w:rsid w:val="004B795D"/>
    <w:rsid w:val="004B7E39"/>
    <w:rsid w:val="004B7EC9"/>
    <w:rsid w:val="004C03DA"/>
    <w:rsid w:val="004C06D4"/>
    <w:rsid w:val="004C0B22"/>
    <w:rsid w:val="004C0EC7"/>
    <w:rsid w:val="004C129E"/>
    <w:rsid w:val="004C1836"/>
    <w:rsid w:val="004C23C1"/>
    <w:rsid w:val="004C271C"/>
    <w:rsid w:val="004C2AD0"/>
    <w:rsid w:val="004C2B36"/>
    <w:rsid w:val="004C2EF4"/>
    <w:rsid w:val="004C34E4"/>
    <w:rsid w:val="004C4197"/>
    <w:rsid w:val="004C52B6"/>
    <w:rsid w:val="004C5AD6"/>
    <w:rsid w:val="004C5D2F"/>
    <w:rsid w:val="004C5FEC"/>
    <w:rsid w:val="004C65EA"/>
    <w:rsid w:val="004C67A3"/>
    <w:rsid w:val="004C7062"/>
    <w:rsid w:val="004C7098"/>
    <w:rsid w:val="004C70D3"/>
    <w:rsid w:val="004C7215"/>
    <w:rsid w:val="004C76FB"/>
    <w:rsid w:val="004C7E13"/>
    <w:rsid w:val="004C7E14"/>
    <w:rsid w:val="004D0B85"/>
    <w:rsid w:val="004D155D"/>
    <w:rsid w:val="004D1BC3"/>
    <w:rsid w:val="004D1D15"/>
    <w:rsid w:val="004D2A79"/>
    <w:rsid w:val="004D35CC"/>
    <w:rsid w:val="004D45BA"/>
    <w:rsid w:val="004D4902"/>
    <w:rsid w:val="004D4DC5"/>
    <w:rsid w:val="004D5131"/>
    <w:rsid w:val="004D5825"/>
    <w:rsid w:val="004D644A"/>
    <w:rsid w:val="004D6AE6"/>
    <w:rsid w:val="004D6BE8"/>
    <w:rsid w:val="004D6E18"/>
    <w:rsid w:val="004D779E"/>
    <w:rsid w:val="004D78F8"/>
    <w:rsid w:val="004E0B1A"/>
    <w:rsid w:val="004E100C"/>
    <w:rsid w:val="004E1385"/>
    <w:rsid w:val="004E14C3"/>
    <w:rsid w:val="004E155D"/>
    <w:rsid w:val="004E1906"/>
    <w:rsid w:val="004E19BE"/>
    <w:rsid w:val="004E1BAE"/>
    <w:rsid w:val="004E261E"/>
    <w:rsid w:val="004E33C8"/>
    <w:rsid w:val="004E38A2"/>
    <w:rsid w:val="004E3AC7"/>
    <w:rsid w:val="004E3E96"/>
    <w:rsid w:val="004E3EA2"/>
    <w:rsid w:val="004E4456"/>
    <w:rsid w:val="004E44B8"/>
    <w:rsid w:val="004E487D"/>
    <w:rsid w:val="004E48D7"/>
    <w:rsid w:val="004E5699"/>
    <w:rsid w:val="004E5841"/>
    <w:rsid w:val="004E5B18"/>
    <w:rsid w:val="004E5FDA"/>
    <w:rsid w:val="004E618F"/>
    <w:rsid w:val="004E6529"/>
    <w:rsid w:val="004E69FA"/>
    <w:rsid w:val="004E70F4"/>
    <w:rsid w:val="004E7125"/>
    <w:rsid w:val="004E757E"/>
    <w:rsid w:val="004E7923"/>
    <w:rsid w:val="004F0BF0"/>
    <w:rsid w:val="004F1629"/>
    <w:rsid w:val="004F1E40"/>
    <w:rsid w:val="004F236F"/>
    <w:rsid w:val="004F2549"/>
    <w:rsid w:val="004F262E"/>
    <w:rsid w:val="004F2847"/>
    <w:rsid w:val="004F2ADD"/>
    <w:rsid w:val="004F2CA7"/>
    <w:rsid w:val="004F3CAF"/>
    <w:rsid w:val="004F3CBD"/>
    <w:rsid w:val="004F3D6F"/>
    <w:rsid w:val="004F3E21"/>
    <w:rsid w:val="004F41F7"/>
    <w:rsid w:val="004F445B"/>
    <w:rsid w:val="004F4690"/>
    <w:rsid w:val="004F4C87"/>
    <w:rsid w:val="004F60E8"/>
    <w:rsid w:val="004F63C0"/>
    <w:rsid w:val="0050052D"/>
    <w:rsid w:val="005007BE"/>
    <w:rsid w:val="00500BBE"/>
    <w:rsid w:val="00500F6E"/>
    <w:rsid w:val="0050110B"/>
    <w:rsid w:val="0050197A"/>
    <w:rsid w:val="005021A1"/>
    <w:rsid w:val="00502373"/>
    <w:rsid w:val="005028AA"/>
    <w:rsid w:val="00502FCF"/>
    <w:rsid w:val="00503314"/>
    <w:rsid w:val="0050369A"/>
    <w:rsid w:val="00503D2D"/>
    <w:rsid w:val="00504A75"/>
    <w:rsid w:val="00504C51"/>
    <w:rsid w:val="00505FA0"/>
    <w:rsid w:val="0050692C"/>
    <w:rsid w:val="0050697E"/>
    <w:rsid w:val="00506BEE"/>
    <w:rsid w:val="005073F4"/>
    <w:rsid w:val="00510196"/>
    <w:rsid w:val="005101BA"/>
    <w:rsid w:val="00511044"/>
    <w:rsid w:val="00511E61"/>
    <w:rsid w:val="005120D3"/>
    <w:rsid w:val="00512249"/>
    <w:rsid w:val="005128B6"/>
    <w:rsid w:val="0051294C"/>
    <w:rsid w:val="00512BE5"/>
    <w:rsid w:val="00513850"/>
    <w:rsid w:val="005138BD"/>
    <w:rsid w:val="00514C23"/>
    <w:rsid w:val="00514FA9"/>
    <w:rsid w:val="0051501F"/>
    <w:rsid w:val="00515086"/>
    <w:rsid w:val="0051517E"/>
    <w:rsid w:val="005165BA"/>
    <w:rsid w:val="0051663D"/>
    <w:rsid w:val="00517131"/>
    <w:rsid w:val="005171EF"/>
    <w:rsid w:val="005176EA"/>
    <w:rsid w:val="0051788E"/>
    <w:rsid w:val="00517B49"/>
    <w:rsid w:val="00520009"/>
    <w:rsid w:val="005201A6"/>
    <w:rsid w:val="00520571"/>
    <w:rsid w:val="0052124E"/>
    <w:rsid w:val="0052155A"/>
    <w:rsid w:val="00521E5E"/>
    <w:rsid w:val="005224CD"/>
    <w:rsid w:val="00522C43"/>
    <w:rsid w:val="0052318B"/>
    <w:rsid w:val="00523461"/>
    <w:rsid w:val="00523501"/>
    <w:rsid w:val="00523533"/>
    <w:rsid w:val="0052383D"/>
    <w:rsid w:val="00523D5C"/>
    <w:rsid w:val="00523D7A"/>
    <w:rsid w:val="00523D7D"/>
    <w:rsid w:val="00524279"/>
    <w:rsid w:val="00524317"/>
    <w:rsid w:val="00524945"/>
    <w:rsid w:val="00524AA4"/>
    <w:rsid w:val="00524E44"/>
    <w:rsid w:val="00525017"/>
    <w:rsid w:val="00526806"/>
    <w:rsid w:val="0052687C"/>
    <w:rsid w:val="0052698A"/>
    <w:rsid w:val="005271F0"/>
    <w:rsid w:val="005303D2"/>
    <w:rsid w:val="00530BB4"/>
    <w:rsid w:val="00530EEA"/>
    <w:rsid w:val="00531106"/>
    <w:rsid w:val="0053138D"/>
    <w:rsid w:val="00531B82"/>
    <w:rsid w:val="00531D2C"/>
    <w:rsid w:val="00531D9D"/>
    <w:rsid w:val="00532A1D"/>
    <w:rsid w:val="00532E98"/>
    <w:rsid w:val="00533104"/>
    <w:rsid w:val="0053318A"/>
    <w:rsid w:val="00533357"/>
    <w:rsid w:val="0053362D"/>
    <w:rsid w:val="00533D9B"/>
    <w:rsid w:val="005345FA"/>
    <w:rsid w:val="0053529A"/>
    <w:rsid w:val="00535315"/>
    <w:rsid w:val="00535BF6"/>
    <w:rsid w:val="00535FF6"/>
    <w:rsid w:val="00536DA9"/>
    <w:rsid w:val="00537946"/>
    <w:rsid w:val="00537B45"/>
    <w:rsid w:val="00537B52"/>
    <w:rsid w:val="00537E41"/>
    <w:rsid w:val="0054016B"/>
    <w:rsid w:val="00540497"/>
    <w:rsid w:val="00540BED"/>
    <w:rsid w:val="00540D03"/>
    <w:rsid w:val="00541120"/>
    <w:rsid w:val="00541CA0"/>
    <w:rsid w:val="00542019"/>
    <w:rsid w:val="005423F6"/>
    <w:rsid w:val="00542752"/>
    <w:rsid w:val="00542BD3"/>
    <w:rsid w:val="005430AD"/>
    <w:rsid w:val="005434FF"/>
    <w:rsid w:val="00543882"/>
    <w:rsid w:val="00543F71"/>
    <w:rsid w:val="00544F62"/>
    <w:rsid w:val="005450F7"/>
    <w:rsid w:val="00545118"/>
    <w:rsid w:val="0054514E"/>
    <w:rsid w:val="00545180"/>
    <w:rsid w:val="005451EC"/>
    <w:rsid w:val="0054531E"/>
    <w:rsid w:val="00545F0C"/>
    <w:rsid w:val="00546618"/>
    <w:rsid w:val="00546649"/>
    <w:rsid w:val="00546871"/>
    <w:rsid w:val="0054697D"/>
    <w:rsid w:val="005469DB"/>
    <w:rsid w:val="00547953"/>
    <w:rsid w:val="00547BFB"/>
    <w:rsid w:val="00550320"/>
    <w:rsid w:val="0055089A"/>
    <w:rsid w:val="0055143E"/>
    <w:rsid w:val="00551A53"/>
    <w:rsid w:val="00551B49"/>
    <w:rsid w:val="00551C60"/>
    <w:rsid w:val="00552374"/>
    <w:rsid w:val="005527A2"/>
    <w:rsid w:val="005527EF"/>
    <w:rsid w:val="00553512"/>
    <w:rsid w:val="0055387E"/>
    <w:rsid w:val="005539BC"/>
    <w:rsid w:val="00553AC5"/>
    <w:rsid w:val="0055444A"/>
    <w:rsid w:val="005546B7"/>
    <w:rsid w:val="00554889"/>
    <w:rsid w:val="00554D38"/>
    <w:rsid w:val="005550A8"/>
    <w:rsid w:val="005554BF"/>
    <w:rsid w:val="00555C08"/>
    <w:rsid w:val="005567FC"/>
    <w:rsid w:val="0055759C"/>
    <w:rsid w:val="005577E3"/>
    <w:rsid w:val="00560BC8"/>
    <w:rsid w:val="00560C55"/>
    <w:rsid w:val="0056199F"/>
    <w:rsid w:val="00562522"/>
    <w:rsid w:val="0056269F"/>
    <w:rsid w:val="00562747"/>
    <w:rsid w:val="00562775"/>
    <w:rsid w:val="005628B1"/>
    <w:rsid w:val="00562B2E"/>
    <w:rsid w:val="0056317A"/>
    <w:rsid w:val="00563404"/>
    <w:rsid w:val="00563983"/>
    <w:rsid w:val="005639BF"/>
    <w:rsid w:val="00563DDA"/>
    <w:rsid w:val="00563EDE"/>
    <w:rsid w:val="00564407"/>
    <w:rsid w:val="005646F2"/>
    <w:rsid w:val="00564A2E"/>
    <w:rsid w:val="00564BE0"/>
    <w:rsid w:val="00565480"/>
    <w:rsid w:val="005655E7"/>
    <w:rsid w:val="00565B66"/>
    <w:rsid w:val="005661D6"/>
    <w:rsid w:val="00567BC4"/>
    <w:rsid w:val="00570073"/>
    <w:rsid w:val="005703A1"/>
    <w:rsid w:val="00570A4E"/>
    <w:rsid w:val="00570F8C"/>
    <w:rsid w:val="00570FBE"/>
    <w:rsid w:val="00571458"/>
    <w:rsid w:val="00571D3B"/>
    <w:rsid w:val="00571D65"/>
    <w:rsid w:val="005728D6"/>
    <w:rsid w:val="0057299F"/>
    <w:rsid w:val="005731BA"/>
    <w:rsid w:val="0057352D"/>
    <w:rsid w:val="005742C5"/>
    <w:rsid w:val="00574369"/>
    <w:rsid w:val="00574BF0"/>
    <w:rsid w:val="00574E61"/>
    <w:rsid w:val="00575725"/>
    <w:rsid w:val="005760C4"/>
    <w:rsid w:val="005765F0"/>
    <w:rsid w:val="0057697C"/>
    <w:rsid w:val="00576E6A"/>
    <w:rsid w:val="00576F0E"/>
    <w:rsid w:val="00577052"/>
    <w:rsid w:val="0057714D"/>
    <w:rsid w:val="005775FD"/>
    <w:rsid w:val="0057775C"/>
    <w:rsid w:val="00577AF5"/>
    <w:rsid w:val="005802F9"/>
    <w:rsid w:val="00580716"/>
    <w:rsid w:val="0058085C"/>
    <w:rsid w:val="005812E7"/>
    <w:rsid w:val="0058144E"/>
    <w:rsid w:val="0058162A"/>
    <w:rsid w:val="005819F4"/>
    <w:rsid w:val="00581F8A"/>
    <w:rsid w:val="00582096"/>
    <w:rsid w:val="00582105"/>
    <w:rsid w:val="005824BD"/>
    <w:rsid w:val="005824EF"/>
    <w:rsid w:val="005825ED"/>
    <w:rsid w:val="00582A28"/>
    <w:rsid w:val="00582AC2"/>
    <w:rsid w:val="00582EB1"/>
    <w:rsid w:val="00582F2B"/>
    <w:rsid w:val="005832DF"/>
    <w:rsid w:val="00583516"/>
    <w:rsid w:val="0058456A"/>
    <w:rsid w:val="00584649"/>
    <w:rsid w:val="00584A6B"/>
    <w:rsid w:val="00584F5D"/>
    <w:rsid w:val="005854E9"/>
    <w:rsid w:val="005858A8"/>
    <w:rsid w:val="005859DB"/>
    <w:rsid w:val="00585FC1"/>
    <w:rsid w:val="005865E6"/>
    <w:rsid w:val="005875DA"/>
    <w:rsid w:val="00587991"/>
    <w:rsid w:val="00587F51"/>
    <w:rsid w:val="0059012F"/>
    <w:rsid w:val="005917DA"/>
    <w:rsid w:val="0059280C"/>
    <w:rsid w:val="00592987"/>
    <w:rsid w:val="00592D05"/>
    <w:rsid w:val="00592FCE"/>
    <w:rsid w:val="00594023"/>
    <w:rsid w:val="0059459C"/>
    <w:rsid w:val="00594BF1"/>
    <w:rsid w:val="00594EEE"/>
    <w:rsid w:val="00595144"/>
    <w:rsid w:val="00595A11"/>
    <w:rsid w:val="00595B35"/>
    <w:rsid w:val="00595F12"/>
    <w:rsid w:val="00596857"/>
    <w:rsid w:val="005968DF"/>
    <w:rsid w:val="00596BF1"/>
    <w:rsid w:val="00597317"/>
    <w:rsid w:val="00597566"/>
    <w:rsid w:val="00597598"/>
    <w:rsid w:val="00597A4E"/>
    <w:rsid w:val="005A0073"/>
    <w:rsid w:val="005A02C9"/>
    <w:rsid w:val="005A0915"/>
    <w:rsid w:val="005A0D20"/>
    <w:rsid w:val="005A0F09"/>
    <w:rsid w:val="005A12D1"/>
    <w:rsid w:val="005A1594"/>
    <w:rsid w:val="005A160E"/>
    <w:rsid w:val="005A19E9"/>
    <w:rsid w:val="005A21EF"/>
    <w:rsid w:val="005A2D7E"/>
    <w:rsid w:val="005A2D96"/>
    <w:rsid w:val="005A2EBF"/>
    <w:rsid w:val="005A2FF7"/>
    <w:rsid w:val="005A31B4"/>
    <w:rsid w:val="005A340F"/>
    <w:rsid w:val="005A3EAC"/>
    <w:rsid w:val="005A409D"/>
    <w:rsid w:val="005A4666"/>
    <w:rsid w:val="005A4A12"/>
    <w:rsid w:val="005A61D9"/>
    <w:rsid w:val="005A698C"/>
    <w:rsid w:val="005A6A47"/>
    <w:rsid w:val="005A6CF3"/>
    <w:rsid w:val="005A751B"/>
    <w:rsid w:val="005A75ED"/>
    <w:rsid w:val="005B0427"/>
    <w:rsid w:val="005B05AF"/>
    <w:rsid w:val="005B0725"/>
    <w:rsid w:val="005B0D91"/>
    <w:rsid w:val="005B0DDC"/>
    <w:rsid w:val="005B0FA0"/>
    <w:rsid w:val="005B11A4"/>
    <w:rsid w:val="005B18BB"/>
    <w:rsid w:val="005B2059"/>
    <w:rsid w:val="005B23E6"/>
    <w:rsid w:val="005B2895"/>
    <w:rsid w:val="005B298F"/>
    <w:rsid w:val="005B2DA9"/>
    <w:rsid w:val="005B36EB"/>
    <w:rsid w:val="005B3A60"/>
    <w:rsid w:val="005B414C"/>
    <w:rsid w:val="005B4162"/>
    <w:rsid w:val="005B4471"/>
    <w:rsid w:val="005B4DE6"/>
    <w:rsid w:val="005B5249"/>
    <w:rsid w:val="005B5AE5"/>
    <w:rsid w:val="005B5FB7"/>
    <w:rsid w:val="005B60E4"/>
    <w:rsid w:val="005B642D"/>
    <w:rsid w:val="005B6A9F"/>
    <w:rsid w:val="005B7220"/>
    <w:rsid w:val="005B7397"/>
    <w:rsid w:val="005B7E05"/>
    <w:rsid w:val="005C0782"/>
    <w:rsid w:val="005C08AE"/>
    <w:rsid w:val="005C0BC4"/>
    <w:rsid w:val="005C1179"/>
    <w:rsid w:val="005C14D9"/>
    <w:rsid w:val="005C1A9E"/>
    <w:rsid w:val="005C1BB3"/>
    <w:rsid w:val="005C1CAC"/>
    <w:rsid w:val="005C30DA"/>
    <w:rsid w:val="005C3230"/>
    <w:rsid w:val="005C3D7C"/>
    <w:rsid w:val="005C51E7"/>
    <w:rsid w:val="005C54FC"/>
    <w:rsid w:val="005C58C2"/>
    <w:rsid w:val="005C5E4A"/>
    <w:rsid w:val="005C65A3"/>
    <w:rsid w:val="005C685A"/>
    <w:rsid w:val="005C6C42"/>
    <w:rsid w:val="005C6E50"/>
    <w:rsid w:val="005D085C"/>
    <w:rsid w:val="005D091E"/>
    <w:rsid w:val="005D0EB5"/>
    <w:rsid w:val="005D1299"/>
    <w:rsid w:val="005D1329"/>
    <w:rsid w:val="005D1CD5"/>
    <w:rsid w:val="005D2D5E"/>
    <w:rsid w:val="005D2E07"/>
    <w:rsid w:val="005D319C"/>
    <w:rsid w:val="005D31A7"/>
    <w:rsid w:val="005D35F3"/>
    <w:rsid w:val="005D36BC"/>
    <w:rsid w:val="005D36C1"/>
    <w:rsid w:val="005D3FA0"/>
    <w:rsid w:val="005D44D7"/>
    <w:rsid w:val="005D4684"/>
    <w:rsid w:val="005D4B75"/>
    <w:rsid w:val="005D513B"/>
    <w:rsid w:val="005D54C3"/>
    <w:rsid w:val="005D568A"/>
    <w:rsid w:val="005D5E63"/>
    <w:rsid w:val="005D6016"/>
    <w:rsid w:val="005D6238"/>
    <w:rsid w:val="005D66B3"/>
    <w:rsid w:val="005D6BBA"/>
    <w:rsid w:val="005D6EEA"/>
    <w:rsid w:val="005D7309"/>
    <w:rsid w:val="005E13B6"/>
    <w:rsid w:val="005E1939"/>
    <w:rsid w:val="005E1A16"/>
    <w:rsid w:val="005E29FC"/>
    <w:rsid w:val="005E3360"/>
    <w:rsid w:val="005E33A6"/>
    <w:rsid w:val="005E436D"/>
    <w:rsid w:val="005E443F"/>
    <w:rsid w:val="005E49DB"/>
    <w:rsid w:val="005E4B12"/>
    <w:rsid w:val="005E4B2A"/>
    <w:rsid w:val="005E4C8E"/>
    <w:rsid w:val="005E4EAE"/>
    <w:rsid w:val="005E50AF"/>
    <w:rsid w:val="005E50F1"/>
    <w:rsid w:val="005E5B72"/>
    <w:rsid w:val="005E5BAB"/>
    <w:rsid w:val="005E5CE2"/>
    <w:rsid w:val="005E5CED"/>
    <w:rsid w:val="005E6797"/>
    <w:rsid w:val="005E6939"/>
    <w:rsid w:val="005E6B81"/>
    <w:rsid w:val="005E6C30"/>
    <w:rsid w:val="005E6CC3"/>
    <w:rsid w:val="005E6EC7"/>
    <w:rsid w:val="005E75A6"/>
    <w:rsid w:val="005E7835"/>
    <w:rsid w:val="005E7B65"/>
    <w:rsid w:val="005E7E73"/>
    <w:rsid w:val="005E7EBE"/>
    <w:rsid w:val="005F0CED"/>
    <w:rsid w:val="005F0DAB"/>
    <w:rsid w:val="005F0F28"/>
    <w:rsid w:val="005F11F1"/>
    <w:rsid w:val="005F2062"/>
    <w:rsid w:val="005F259C"/>
    <w:rsid w:val="005F27C2"/>
    <w:rsid w:val="005F28B5"/>
    <w:rsid w:val="005F2A34"/>
    <w:rsid w:val="005F3279"/>
    <w:rsid w:val="005F37B1"/>
    <w:rsid w:val="005F38E5"/>
    <w:rsid w:val="005F3E7B"/>
    <w:rsid w:val="005F40AC"/>
    <w:rsid w:val="005F4389"/>
    <w:rsid w:val="005F460B"/>
    <w:rsid w:val="005F6366"/>
    <w:rsid w:val="005F6480"/>
    <w:rsid w:val="005F682F"/>
    <w:rsid w:val="005F69EC"/>
    <w:rsid w:val="005F6C67"/>
    <w:rsid w:val="005F72B8"/>
    <w:rsid w:val="005F742A"/>
    <w:rsid w:val="005F7571"/>
    <w:rsid w:val="005F7B19"/>
    <w:rsid w:val="005F7E8A"/>
    <w:rsid w:val="00600113"/>
    <w:rsid w:val="00600590"/>
    <w:rsid w:val="0060064C"/>
    <w:rsid w:val="006008AF"/>
    <w:rsid w:val="0060161B"/>
    <w:rsid w:val="006022CF"/>
    <w:rsid w:val="00602422"/>
    <w:rsid w:val="006028BF"/>
    <w:rsid w:val="006036EE"/>
    <w:rsid w:val="00604BD0"/>
    <w:rsid w:val="006051E7"/>
    <w:rsid w:val="00605922"/>
    <w:rsid w:val="006059FF"/>
    <w:rsid w:val="0060650A"/>
    <w:rsid w:val="0060693D"/>
    <w:rsid w:val="00606D2C"/>
    <w:rsid w:val="0060748F"/>
    <w:rsid w:val="006074D1"/>
    <w:rsid w:val="006078B9"/>
    <w:rsid w:val="00607925"/>
    <w:rsid w:val="00607ABB"/>
    <w:rsid w:val="00607B54"/>
    <w:rsid w:val="00607B6F"/>
    <w:rsid w:val="00610616"/>
    <w:rsid w:val="00610BF9"/>
    <w:rsid w:val="00610FA6"/>
    <w:rsid w:val="00611CE6"/>
    <w:rsid w:val="00611E79"/>
    <w:rsid w:val="00611F7B"/>
    <w:rsid w:val="00612193"/>
    <w:rsid w:val="0061274A"/>
    <w:rsid w:val="006139CD"/>
    <w:rsid w:val="00613AC1"/>
    <w:rsid w:val="0061559A"/>
    <w:rsid w:val="00615686"/>
    <w:rsid w:val="00615BB3"/>
    <w:rsid w:val="006163D9"/>
    <w:rsid w:val="00616409"/>
    <w:rsid w:val="00616899"/>
    <w:rsid w:val="00617725"/>
    <w:rsid w:val="00617854"/>
    <w:rsid w:val="00620059"/>
    <w:rsid w:val="006209CB"/>
    <w:rsid w:val="00620D31"/>
    <w:rsid w:val="00620F3C"/>
    <w:rsid w:val="006210A6"/>
    <w:rsid w:val="0062182C"/>
    <w:rsid w:val="006219BC"/>
    <w:rsid w:val="006219BD"/>
    <w:rsid w:val="006222B4"/>
    <w:rsid w:val="00622A05"/>
    <w:rsid w:val="0062335E"/>
    <w:rsid w:val="006233D5"/>
    <w:rsid w:val="00623661"/>
    <w:rsid w:val="00623953"/>
    <w:rsid w:val="00623A78"/>
    <w:rsid w:val="00623B63"/>
    <w:rsid w:val="00623F13"/>
    <w:rsid w:val="00623F48"/>
    <w:rsid w:val="006244B2"/>
    <w:rsid w:val="006245DC"/>
    <w:rsid w:val="00624E60"/>
    <w:rsid w:val="006256C0"/>
    <w:rsid w:val="006258F3"/>
    <w:rsid w:val="00625C8C"/>
    <w:rsid w:val="00625ED2"/>
    <w:rsid w:val="006263BB"/>
    <w:rsid w:val="0062691B"/>
    <w:rsid w:val="00626F44"/>
    <w:rsid w:val="006270F4"/>
    <w:rsid w:val="0062735A"/>
    <w:rsid w:val="006305EE"/>
    <w:rsid w:val="0063087D"/>
    <w:rsid w:val="0063106F"/>
    <w:rsid w:val="00631473"/>
    <w:rsid w:val="00631632"/>
    <w:rsid w:val="00632132"/>
    <w:rsid w:val="006329B8"/>
    <w:rsid w:val="00632B83"/>
    <w:rsid w:val="006330EE"/>
    <w:rsid w:val="006337EC"/>
    <w:rsid w:val="00633A5D"/>
    <w:rsid w:val="00633EA0"/>
    <w:rsid w:val="006344CD"/>
    <w:rsid w:val="00634825"/>
    <w:rsid w:val="0063585A"/>
    <w:rsid w:val="006360BC"/>
    <w:rsid w:val="00636188"/>
    <w:rsid w:val="0063628D"/>
    <w:rsid w:val="00636385"/>
    <w:rsid w:val="00640D5D"/>
    <w:rsid w:val="0064109E"/>
    <w:rsid w:val="00641526"/>
    <w:rsid w:val="0064168C"/>
    <w:rsid w:val="00641706"/>
    <w:rsid w:val="00641CEC"/>
    <w:rsid w:val="00641D79"/>
    <w:rsid w:val="006421E6"/>
    <w:rsid w:val="00643228"/>
    <w:rsid w:val="00643F07"/>
    <w:rsid w:val="00643FDA"/>
    <w:rsid w:val="0064439A"/>
    <w:rsid w:val="0064439F"/>
    <w:rsid w:val="00644AF5"/>
    <w:rsid w:val="00644C47"/>
    <w:rsid w:val="00644C53"/>
    <w:rsid w:val="00644C9D"/>
    <w:rsid w:val="00644D3E"/>
    <w:rsid w:val="006450F2"/>
    <w:rsid w:val="006456EB"/>
    <w:rsid w:val="00646CDA"/>
    <w:rsid w:val="00646CEB"/>
    <w:rsid w:val="00646F08"/>
    <w:rsid w:val="00647411"/>
    <w:rsid w:val="006479E8"/>
    <w:rsid w:val="00647CF2"/>
    <w:rsid w:val="0065097E"/>
    <w:rsid w:val="00650E20"/>
    <w:rsid w:val="00651971"/>
    <w:rsid w:val="00651C95"/>
    <w:rsid w:val="00651DFD"/>
    <w:rsid w:val="0065223D"/>
    <w:rsid w:val="006522F4"/>
    <w:rsid w:val="00652B40"/>
    <w:rsid w:val="00653326"/>
    <w:rsid w:val="006534A3"/>
    <w:rsid w:val="00653829"/>
    <w:rsid w:val="00653A80"/>
    <w:rsid w:val="00653B01"/>
    <w:rsid w:val="00653CFC"/>
    <w:rsid w:val="00653D52"/>
    <w:rsid w:val="00654318"/>
    <w:rsid w:val="006551C4"/>
    <w:rsid w:val="006555BB"/>
    <w:rsid w:val="00657176"/>
    <w:rsid w:val="00657556"/>
    <w:rsid w:val="00657BE6"/>
    <w:rsid w:val="00660114"/>
    <w:rsid w:val="006601AD"/>
    <w:rsid w:val="0066066C"/>
    <w:rsid w:val="00661171"/>
    <w:rsid w:val="006615F6"/>
    <w:rsid w:val="00661816"/>
    <w:rsid w:val="00662288"/>
    <w:rsid w:val="0066230D"/>
    <w:rsid w:val="00662388"/>
    <w:rsid w:val="006625B9"/>
    <w:rsid w:val="00662B86"/>
    <w:rsid w:val="00662E11"/>
    <w:rsid w:val="006631D6"/>
    <w:rsid w:val="0066387D"/>
    <w:rsid w:val="0066390B"/>
    <w:rsid w:val="00663D99"/>
    <w:rsid w:val="00664AFC"/>
    <w:rsid w:val="00664BFF"/>
    <w:rsid w:val="00665430"/>
    <w:rsid w:val="006655EE"/>
    <w:rsid w:val="00665855"/>
    <w:rsid w:val="006661FF"/>
    <w:rsid w:val="006663EB"/>
    <w:rsid w:val="00666B92"/>
    <w:rsid w:val="00666BC1"/>
    <w:rsid w:val="00666D70"/>
    <w:rsid w:val="00666EF8"/>
    <w:rsid w:val="006670CB"/>
    <w:rsid w:val="006670E4"/>
    <w:rsid w:val="00667AD5"/>
    <w:rsid w:val="00667F9A"/>
    <w:rsid w:val="006703E4"/>
    <w:rsid w:val="00670A97"/>
    <w:rsid w:val="00670BF8"/>
    <w:rsid w:val="00671251"/>
    <w:rsid w:val="006723E5"/>
    <w:rsid w:val="00672B7F"/>
    <w:rsid w:val="00672CF1"/>
    <w:rsid w:val="00672FC7"/>
    <w:rsid w:val="00672FFB"/>
    <w:rsid w:val="006734AE"/>
    <w:rsid w:val="006734DE"/>
    <w:rsid w:val="00673B76"/>
    <w:rsid w:val="00673C03"/>
    <w:rsid w:val="00673C1A"/>
    <w:rsid w:val="00673D56"/>
    <w:rsid w:val="00673E73"/>
    <w:rsid w:val="00673FB6"/>
    <w:rsid w:val="00674165"/>
    <w:rsid w:val="006742AD"/>
    <w:rsid w:val="00674AC2"/>
    <w:rsid w:val="00674F5F"/>
    <w:rsid w:val="0067584E"/>
    <w:rsid w:val="00676714"/>
    <w:rsid w:val="00676784"/>
    <w:rsid w:val="00677469"/>
    <w:rsid w:val="00677575"/>
    <w:rsid w:val="006801A6"/>
    <w:rsid w:val="006803E5"/>
    <w:rsid w:val="00680550"/>
    <w:rsid w:val="006806CE"/>
    <w:rsid w:val="00680C91"/>
    <w:rsid w:val="00680D91"/>
    <w:rsid w:val="006816C5"/>
    <w:rsid w:val="00681BD4"/>
    <w:rsid w:val="00681C10"/>
    <w:rsid w:val="00681C54"/>
    <w:rsid w:val="00681D4C"/>
    <w:rsid w:val="006822F9"/>
    <w:rsid w:val="006824E8"/>
    <w:rsid w:val="0068299A"/>
    <w:rsid w:val="006833FE"/>
    <w:rsid w:val="0068379E"/>
    <w:rsid w:val="0068383A"/>
    <w:rsid w:val="00683BC4"/>
    <w:rsid w:val="00683BE7"/>
    <w:rsid w:val="00683E14"/>
    <w:rsid w:val="006843CD"/>
    <w:rsid w:val="006846BA"/>
    <w:rsid w:val="00684931"/>
    <w:rsid w:val="00684FB4"/>
    <w:rsid w:val="006851D0"/>
    <w:rsid w:val="006856A8"/>
    <w:rsid w:val="00685CC0"/>
    <w:rsid w:val="00685D1C"/>
    <w:rsid w:val="00686651"/>
    <w:rsid w:val="006867AB"/>
    <w:rsid w:val="00686B0B"/>
    <w:rsid w:val="00686E05"/>
    <w:rsid w:val="00686EFA"/>
    <w:rsid w:val="006871F8"/>
    <w:rsid w:val="00687935"/>
    <w:rsid w:val="00687A76"/>
    <w:rsid w:val="00690088"/>
    <w:rsid w:val="00690A2F"/>
    <w:rsid w:val="00690F9F"/>
    <w:rsid w:val="0069108E"/>
    <w:rsid w:val="006910A2"/>
    <w:rsid w:val="00691493"/>
    <w:rsid w:val="0069257C"/>
    <w:rsid w:val="006925DC"/>
    <w:rsid w:val="00692CF9"/>
    <w:rsid w:val="0069352C"/>
    <w:rsid w:val="00693845"/>
    <w:rsid w:val="00693AD0"/>
    <w:rsid w:val="00693FA9"/>
    <w:rsid w:val="006940C1"/>
    <w:rsid w:val="00694215"/>
    <w:rsid w:val="00694E0B"/>
    <w:rsid w:val="00695A7E"/>
    <w:rsid w:val="00695DB4"/>
    <w:rsid w:val="00696256"/>
    <w:rsid w:val="006963FF"/>
    <w:rsid w:val="00696783"/>
    <w:rsid w:val="00696C76"/>
    <w:rsid w:val="00696C77"/>
    <w:rsid w:val="00697DAF"/>
    <w:rsid w:val="006A0E96"/>
    <w:rsid w:val="006A0FF9"/>
    <w:rsid w:val="006A109B"/>
    <w:rsid w:val="006A1899"/>
    <w:rsid w:val="006A18F6"/>
    <w:rsid w:val="006A1A68"/>
    <w:rsid w:val="006A1D1E"/>
    <w:rsid w:val="006A2875"/>
    <w:rsid w:val="006A34A7"/>
    <w:rsid w:val="006A4186"/>
    <w:rsid w:val="006A4346"/>
    <w:rsid w:val="006A498C"/>
    <w:rsid w:val="006A4D8E"/>
    <w:rsid w:val="006A4EC3"/>
    <w:rsid w:val="006A531F"/>
    <w:rsid w:val="006A5B70"/>
    <w:rsid w:val="006A5C09"/>
    <w:rsid w:val="006A5F50"/>
    <w:rsid w:val="006A6485"/>
    <w:rsid w:val="006A6B89"/>
    <w:rsid w:val="006A6EAE"/>
    <w:rsid w:val="006A751F"/>
    <w:rsid w:val="006A7617"/>
    <w:rsid w:val="006A7D20"/>
    <w:rsid w:val="006B01A0"/>
    <w:rsid w:val="006B0464"/>
    <w:rsid w:val="006B07BD"/>
    <w:rsid w:val="006B0CF9"/>
    <w:rsid w:val="006B128E"/>
    <w:rsid w:val="006B1907"/>
    <w:rsid w:val="006B1B34"/>
    <w:rsid w:val="006B1C04"/>
    <w:rsid w:val="006B1DC7"/>
    <w:rsid w:val="006B2863"/>
    <w:rsid w:val="006B2A62"/>
    <w:rsid w:val="006B2E1B"/>
    <w:rsid w:val="006B39C2"/>
    <w:rsid w:val="006B3D30"/>
    <w:rsid w:val="006B3F72"/>
    <w:rsid w:val="006B44FA"/>
    <w:rsid w:val="006B4627"/>
    <w:rsid w:val="006B4B10"/>
    <w:rsid w:val="006B4D1D"/>
    <w:rsid w:val="006B524D"/>
    <w:rsid w:val="006B5510"/>
    <w:rsid w:val="006B5648"/>
    <w:rsid w:val="006B573A"/>
    <w:rsid w:val="006B57E7"/>
    <w:rsid w:val="006B5BA0"/>
    <w:rsid w:val="006B5F62"/>
    <w:rsid w:val="006B64E3"/>
    <w:rsid w:val="006B6941"/>
    <w:rsid w:val="006B6C06"/>
    <w:rsid w:val="006B6C31"/>
    <w:rsid w:val="006B6D6F"/>
    <w:rsid w:val="006C023D"/>
    <w:rsid w:val="006C03D5"/>
    <w:rsid w:val="006C06AF"/>
    <w:rsid w:val="006C094A"/>
    <w:rsid w:val="006C0F8B"/>
    <w:rsid w:val="006C0FFE"/>
    <w:rsid w:val="006C2A81"/>
    <w:rsid w:val="006C2EC1"/>
    <w:rsid w:val="006C3074"/>
    <w:rsid w:val="006C325E"/>
    <w:rsid w:val="006C3359"/>
    <w:rsid w:val="006C390F"/>
    <w:rsid w:val="006C3A9A"/>
    <w:rsid w:val="006C40F9"/>
    <w:rsid w:val="006C42CF"/>
    <w:rsid w:val="006C44F9"/>
    <w:rsid w:val="006C50E3"/>
    <w:rsid w:val="006C524F"/>
    <w:rsid w:val="006C5307"/>
    <w:rsid w:val="006C5A33"/>
    <w:rsid w:val="006C5EE3"/>
    <w:rsid w:val="006C6DCA"/>
    <w:rsid w:val="006C6E7C"/>
    <w:rsid w:val="006C6FD5"/>
    <w:rsid w:val="006C7011"/>
    <w:rsid w:val="006C7699"/>
    <w:rsid w:val="006C79CD"/>
    <w:rsid w:val="006C7C49"/>
    <w:rsid w:val="006D04B1"/>
    <w:rsid w:val="006D0909"/>
    <w:rsid w:val="006D0A38"/>
    <w:rsid w:val="006D158E"/>
    <w:rsid w:val="006D199E"/>
    <w:rsid w:val="006D19B4"/>
    <w:rsid w:val="006D1BF0"/>
    <w:rsid w:val="006D1E54"/>
    <w:rsid w:val="006D27FA"/>
    <w:rsid w:val="006D2A7B"/>
    <w:rsid w:val="006D3828"/>
    <w:rsid w:val="006D3C07"/>
    <w:rsid w:val="006D45BF"/>
    <w:rsid w:val="006D4DEA"/>
    <w:rsid w:val="006D5320"/>
    <w:rsid w:val="006D5C59"/>
    <w:rsid w:val="006D5FC9"/>
    <w:rsid w:val="006D685D"/>
    <w:rsid w:val="006D71EC"/>
    <w:rsid w:val="006D7C57"/>
    <w:rsid w:val="006E0113"/>
    <w:rsid w:val="006E02AB"/>
    <w:rsid w:val="006E0E51"/>
    <w:rsid w:val="006E0F56"/>
    <w:rsid w:val="006E120A"/>
    <w:rsid w:val="006E283B"/>
    <w:rsid w:val="006E2861"/>
    <w:rsid w:val="006E34CB"/>
    <w:rsid w:val="006E3752"/>
    <w:rsid w:val="006E3C68"/>
    <w:rsid w:val="006E3E83"/>
    <w:rsid w:val="006E40F1"/>
    <w:rsid w:val="006E4276"/>
    <w:rsid w:val="006E42A1"/>
    <w:rsid w:val="006E571F"/>
    <w:rsid w:val="006E586B"/>
    <w:rsid w:val="006E5A2F"/>
    <w:rsid w:val="006E5A6A"/>
    <w:rsid w:val="006E5C56"/>
    <w:rsid w:val="006E5CEA"/>
    <w:rsid w:val="006E60F8"/>
    <w:rsid w:val="006E68AA"/>
    <w:rsid w:val="006E6DE6"/>
    <w:rsid w:val="006E785E"/>
    <w:rsid w:val="006E7B4E"/>
    <w:rsid w:val="006F07B5"/>
    <w:rsid w:val="006F0942"/>
    <w:rsid w:val="006F0B15"/>
    <w:rsid w:val="006F1144"/>
    <w:rsid w:val="006F152F"/>
    <w:rsid w:val="006F18F4"/>
    <w:rsid w:val="006F21E5"/>
    <w:rsid w:val="006F26A3"/>
    <w:rsid w:val="006F317F"/>
    <w:rsid w:val="006F327C"/>
    <w:rsid w:val="006F33F0"/>
    <w:rsid w:val="006F344F"/>
    <w:rsid w:val="006F4413"/>
    <w:rsid w:val="006F4533"/>
    <w:rsid w:val="006F4E4E"/>
    <w:rsid w:val="006F554A"/>
    <w:rsid w:val="006F57B8"/>
    <w:rsid w:val="006F60D7"/>
    <w:rsid w:val="006F6113"/>
    <w:rsid w:val="006F65D7"/>
    <w:rsid w:val="006F694A"/>
    <w:rsid w:val="006F6958"/>
    <w:rsid w:val="006F7444"/>
    <w:rsid w:val="006F79DD"/>
    <w:rsid w:val="006F7AC8"/>
    <w:rsid w:val="006F7B5A"/>
    <w:rsid w:val="006F7CFA"/>
    <w:rsid w:val="006F7E0A"/>
    <w:rsid w:val="0070091F"/>
    <w:rsid w:val="00700C98"/>
    <w:rsid w:val="00700E57"/>
    <w:rsid w:val="007013B6"/>
    <w:rsid w:val="00701716"/>
    <w:rsid w:val="00701EBA"/>
    <w:rsid w:val="00701FFE"/>
    <w:rsid w:val="0070251A"/>
    <w:rsid w:val="00702623"/>
    <w:rsid w:val="00702682"/>
    <w:rsid w:val="007029FA"/>
    <w:rsid w:val="0070324B"/>
    <w:rsid w:val="00703550"/>
    <w:rsid w:val="00703565"/>
    <w:rsid w:val="0070372D"/>
    <w:rsid w:val="007040B0"/>
    <w:rsid w:val="00704432"/>
    <w:rsid w:val="00704ED8"/>
    <w:rsid w:val="007059E5"/>
    <w:rsid w:val="00705A77"/>
    <w:rsid w:val="00705AA0"/>
    <w:rsid w:val="00705B5A"/>
    <w:rsid w:val="0070606C"/>
    <w:rsid w:val="00706987"/>
    <w:rsid w:val="007072F1"/>
    <w:rsid w:val="00707568"/>
    <w:rsid w:val="0071021F"/>
    <w:rsid w:val="0071040C"/>
    <w:rsid w:val="0071077E"/>
    <w:rsid w:val="00710883"/>
    <w:rsid w:val="007108B6"/>
    <w:rsid w:val="00710BD4"/>
    <w:rsid w:val="00710C81"/>
    <w:rsid w:val="00710CD7"/>
    <w:rsid w:val="00710EA6"/>
    <w:rsid w:val="00711067"/>
    <w:rsid w:val="00711D9D"/>
    <w:rsid w:val="00711E78"/>
    <w:rsid w:val="007121FE"/>
    <w:rsid w:val="00713261"/>
    <w:rsid w:val="007138C7"/>
    <w:rsid w:val="00713B30"/>
    <w:rsid w:val="007142AC"/>
    <w:rsid w:val="00714357"/>
    <w:rsid w:val="00715071"/>
    <w:rsid w:val="00715339"/>
    <w:rsid w:val="00715BF3"/>
    <w:rsid w:val="00715C2F"/>
    <w:rsid w:val="00716118"/>
    <w:rsid w:val="00716629"/>
    <w:rsid w:val="0071741B"/>
    <w:rsid w:val="00717671"/>
    <w:rsid w:val="0071771B"/>
    <w:rsid w:val="007179EE"/>
    <w:rsid w:val="00717A59"/>
    <w:rsid w:val="00717A63"/>
    <w:rsid w:val="00717BCF"/>
    <w:rsid w:val="00717D36"/>
    <w:rsid w:val="00717F99"/>
    <w:rsid w:val="00720405"/>
    <w:rsid w:val="007206EA"/>
    <w:rsid w:val="00720925"/>
    <w:rsid w:val="00720E49"/>
    <w:rsid w:val="00721753"/>
    <w:rsid w:val="007219E6"/>
    <w:rsid w:val="00721B45"/>
    <w:rsid w:val="00721E44"/>
    <w:rsid w:val="00722347"/>
    <w:rsid w:val="00722ABB"/>
    <w:rsid w:val="007243C2"/>
    <w:rsid w:val="007246C0"/>
    <w:rsid w:val="007252E5"/>
    <w:rsid w:val="00725B94"/>
    <w:rsid w:val="007263F0"/>
    <w:rsid w:val="00726F59"/>
    <w:rsid w:val="00727081"/>
    <w:rsid w:val="0072722B"/>
    <w:rsid w:val="00727312"/>
    <w:rsid w:val="0072739C"/>
    <w:rsid w:val="00727CF2"/>
    <w:rsid w:val="00730144"/>
    <w:rsid w:val="00730971"/>
    <w:rsid w:val="00730A21"/>
    <w:rsid w:val="00730EF0"/>
    <w:rsid w:val="00730F0F"/>
    <w:rsid w:val="007313A6"/>
    <w:rsid w:val="00732144"/>
    <w:rsid w:val="007321CF"/>
    <w:rsid w:val="00732205"/>
    <w:rsid w:val="00732AA5"/>
    <w:rsid w:val="00733386"/>
    <w:rsid w:val="0073346B"/>
    <w:rsid w:val="00733712"/>
    <w:rsid w:val="0073427F"/>
    <w:rsid w:val="00734907"/>
    <w:rsid w:val="00734A3E"/>
    <w:rsid w:val="00734AC0"/>
    <w:rsid w:val="00735052"/>
    <w:rsid w:val="00735922"/>
    <w:rsid w:val="00736124"/>
    <w:rsid w:val="00736234"/>
    <w:rsid w:val="007368B2"/>
    <w:rsid w:val="00736E13"/>
    <w:rsid w:val="00737181"/>
    <w:rsid w:val="0073719F"/>
    <w:rsid w:val="00737D04"/>
    <w:rsid w:val="00737E56"/>
    <w:rsid w:val="00740460"/>
    <w:rsid w:val="00740EB2"/>
    <w:rsid w:val="007412DE"/>
    <w:rsid w:val="00741A7C"/>
    <w:rsid w:val="00741DAA"/>
    <w:rsid w:val="00742CE9"/>
    <w:rsid w:val="00742D95"/>
    <w:rsid w:val="00742EE3"/>
    <w:rsid w:val="00742F82"/>
    <w:rsid w:val="00742FD2"/>
    <w:rsid w:val="0074398D"/>
    <w:rsid w:val="00743FB9"/>
    <w:rsid w:val="007440F1"/>
    <w:rsid w:val="0074474D"/>
    <w:rsid w:val="00744A3A"/>
    <w:rsid w:val="00744C56"/>
    <w:rsid w:val="00744D26"/>
    <w:rsid w:val="00744EA8"/>
    <w:rsid w:val="00744F35"/>
    <w:rsid w:val="00745761"/>
    <w:rsid w:val="007459C9"/>
    <w:rsid w:val="00745E3E"/>
    <w:rsid w:val="00746758"/>
    <w:rsid w:val="00746837"/>
    <w:rsid w:val="0074709F"/>
    <w:rsid w:val="00747BDD"/>
    <w:rsid w:val="007505DB"/>
    <w:rsid w:val="0075063A"/>
    <w:rsid w:val="007506CA"/>
    <w:rsid w:val="007506E6"/>
    <w:rsid w:val="00751007"/>
    <w:rsid w:val="00751787"/>
    <w:rsid w:val="00751A4F"/>
    <w:rsid w:val="007524D1"/>
    <w:rsid w:val="00752C29"/>
    <w:rsid w:val="00752F08"/>
    <w:rsid w:val="0075317A"/>
    <w:rsid w:val="00753189"/>
    <w:rsid w:val="007532E0"/>
    <w:rsid w:val="0075330D"/>
    <w:rsid w:val="00753A1E"/>
    <w:rsid w:val="00753FB9"/>
    <w:rsid w:val="007544D1"/>
    <w:rsid w:val="00754718"/>
    <w:rsid w:val="007549C4"/>
    <w:rsid w:val="007558B0"/>
    <w:rsid w:val="0075594E"/>
    <w:rsid w:val="00755A0A"/>
    <w:rsid w:val="00755E31"/>
    <w:rsid w:val="00755FAA"/>
    <w:rsid w:val="00756591"/>
    <w:rsid w:val="0075665A"/>
    <w:rsid w:val="007568A3"/>
    <w:rsid w:val="0075697F"/>
    <w:rsid w:val="00756A64"/>
    <w:rsid w:val="00756AC2"/>
    <w:rsid w:val="007578FB"/>
    <w:rsid w:val="0075793C"/>
    <w:rsid w:val="00757AAF"/>
    <w:rsid w:val="00757FFB"/>
    <w:rsid w:val="007603FA"/>
    <w:rsid w:val="007605BA"/>
    <w:rsid w:val="00760BFF"/>
    <w:rsid w:val="00760EAD"/>
    <w:rsid w:val="00761C70"/>
    <w:rsid w:val="00762014"/>
    <w:rsid w:val="007624AD"/>
    <w:rsid w:val="007626F0"/>
    <w:rsid w:val="00762B38"/>
    <w:rsid w:val="00763188"/>
    <w:rsid w:val="007642DE"/>
    <w:rsid w:val="00764AF6"/>
    <w:rsid w:val="00764CC2"/>
    <w:rsid w:val="00765E62"/>
    <w:rsid w:val="007661C7"/>
    <w:rsid w:val="00766475"/>
    <w:rsid w:val="00766BD6"/>
    <w:rsid w:val="007671FC"/>
    <w:rsid w:val="007700C9"/>
    <w:rsid w:val="00770224"/>
    <w:rsid w:val="00770389"/>
    <w:rsid w:val="00770405"/>
    <w:rsid w:val="00770720"/>
    <w:rsid w:val="00770A7B"/>
    <w:rsid w:val="00770AA0"/>
    <w:rsid w:val="00771077"/>
    <w:rsid w:val="00771E37"/>
    <w:rsid w:val="00771F8B"/>
    <w:rsid w:val="00772448"/>
    <w:rsid w:val="00772B94"/>
    <w:rsid w:val="00773AA8"/>
    <w:rsid w:val="00773F6A"/>
    <w:rsid w:val="00774080"/>
    <w:rsid w:val="007742C6"/>
    <w:rsid w:val="00774A80"/>
    <w:rsid w:val="00774DB9"/>
    <w:rsid w:val="007761D1"/>
    <w:rsid w:val="00776421"/>
    <w:rsid w:val="007765BB"/>
    <w:rsid w:val="00776E70"/>
    <w:rsid w:val="0077779B"/>
    <w:rsid w:val="00777D20"/>
    <w:rsid w:val="00777DBC"/>
    <w:rsid w:val="007800F9"/>
    <w:rsid w:val="007801BB"/>
    <w:rsid w:val="0078055A"/>
    <w:rsid w:val="007809C3"/>
    <w:rsid w:val="00780A08"/>
    <w:rsid w:val="00780F97"/>
    <w:rsid w:val="00780FDD"/>
    <w:rsid w:val="0078101D"/>
    <w:rsid w:val="0078127F"/>
    <w:rsid w:val="00781895"/>
    <w:rsid w:val="007818B4"/>
    <w:rsid w:val="00781BC0"/>
    <w:rsid w:val="00781E19"/>
    <w:rsid w:val="00781E8F"/>
    <w:rsid w:val="00781FB3"/>
    <w:rsid w:val="00782236"/>
    <w:rsid w:val="00782480"/>
    <w:rsid w:val="007829EE"/>
    <w:rsid w:val="00782FA7"/>
    <w:rsid w:val="00783861"/>
    <w:rsid w:val="00783E0E"/>
    <w:rsid w:val="007842D0"/>
    <w:rsid w:val="007855F6"/>
    <w:rsid w:val="007863FA"/>
    <w:rsid w:val="007869DB"/>
    <w:rsid w:val="00786A75"/>
    <w:rsid w:val="00786AC9"/>
    <w:rsid w:val="00786DF9"/>
    <w:rsid w:val="0078706D"/>
    <w:rsid w:val="0078726D"/>
    <w:rsid w:val="007873FF"/>
    <w:rsid w:val="00787EE2"/>
    <w:rsid w:val="007903E7"/>
    <w:rsid w:val="00790F21"/>
    <w:rsid w:val="00790F66"/>
    <w:rsid w:val="00791070"/>
    <w:rsid w:val="00791191"/>
    <w:rsid w:val="007914BF"/>
    <w:rsid w:val="00791F46"/>
    <w:rsid w:val="007923E7"/>
    <w:rsid w:val="007924EF"/>
    <w:rsid w:val="00792A27"/>
    <w:rsid w:val="00792D1F"/>
    <w:rsid w:val="00792F60"/>
    <w:rsid w:val="00793BEE"/>
    <w:rsid w:val="00793C74"/>
    <w:rsid w:val="00794DDF"/>
    <w:rsid w:val="00795088"/>
    <w:rsid w:val="007951E3"/>
    <w:rsid w:val="007956C2"/>
    <w:rsid w:val="007959BA"/>
    <w:rsid w:val="00795B40"/>
    <w:rsid w:val="00796636"/>
    <w:rsid w:val="00796A8B"/>
    <w:rsid w:val="00796AB7"/>
    <w:rsid w:val="00796AD2"/>
    <w:rsid w:val="00796B30"/>
    <w:rsid w:val="0079734F"/>
    <w:rsid w:val="007973EC"/>
    <w:rsid w:val="00797775"/>
    <w:rsid w:val="007A015B"/>
    <w:rsid w:val="007A04C9"/>
    <w:rsid w:val="007A1483"/>
    <w:rsid w:val="007A17D1"/>
    <w:rsid w:val="007A1A2F"/>
    <w:rsid w:val="007A273C"/>
    <w:rsid w:val="007A2A92"/>
    <w:rsid w:val="007A2B59"/>
    <w:rsid w:val="007A30F8"/>
    <w:rsid w:val="007A31B1"/>
    <w:rsid w:val="007A39E5"/>
    <w:rsid w:val="007A47DE"/>
    <w:rsid w:val="007A49B9"/>
    <w:rsid w:val="007A4CC0"/>
    <w:rsid w:val="007A4F8D"/>
    <w:rsid w:val="007A500C"/>
    <w:rsid w:val="007A5425"/>
    <w:rsid w:val="007A54B7"/>
    <w:rsid w:val="007A55A9"/>
    <w:rsid w:val="007A55CA"/>
    <w:rsid w:val="007A5EA3"/>
    <w:rsid w:val="007A5F24"/>
    <w:rsid w:val="007A6719"/>
    <w:rsid w:val="007A6B48"/>
    <w:rsid w:val="007A6C43"/>
    <w:rsid w:val="007A75B4"/>
    <w:rsid w:val="007A7B03"/>
    <w:rsid w:val="007B0090"/>
    <w:rsid w:val="007B08F4"/>
    <w:rsid w:val="007B0AF7"/>
    <w:rsid w:val="007B1379"/>
    <w:rsid w:val="007B1453"/>
    <w:rsid w:val="007B1752"/>
    <w:rsid w:val="007B178C"/>
    <w:rsid w:val="007B1C7B"/>
    <w:rsid w:val="007B2AC2"/>
    <w:rsid w:val="007B3F94"/>
    <w:rsid w:val="007B4FD5"/>
    <w:rsid w:val="007B610F"/>
    <w:rsid w:val="007B61CD"/>
    <w:rsid w:val="007B61EB"/>
    <w:rsid w:val="007B6307"/>
    <w:rsid w:val="007B7B4A"/>
    <w:rsid w:val="007B7E8E"/>
    <w:rsid w:val="007B7EE9"/>
    <w:rsid w:val="007C0FA5"/>
    <w:rsid w:val="007C1976"/>
    <w:rsid w:val="007C1C73"/>
    <w:rsid w:val="007C1DB8"/>
    <w:rsid w:val="007C20F7"/>
    <w:rsid w:val="007C2544"/>
    <w:rsid w:val="007C2817"/>
    <w:rsid w:val="007C2CDD"/>
    <w:rsid w:val="007C2F21"/>
    <w:rsid w:val="007C36B2"/>
    <w:rsid w:val="007C38C4"/>
    <w:rsid w:val="007C3BBB"/>
    <w:rsid w:val="007C3C8F"/>
    <w:rsid w:val="007C437A"/>
    <w:rsid w:val="007C4442"/>
    <w:rsid w:val="007C4704"/>
    <w:rsid w:val="007C4CC0"/>
    <w:rsid w:val="007C4CE8"/>
    <w:rsid w:val="007C4D1E"/>
    <w:rsid w:val="007C4E07"/>
    <w:rsid w:val="007C4F78"/>
    <w:rsid w:val="007C5869"/>
    <w:rsid w:val="007C5D59"/>
    <w:rsid w:val="007C6908"/>
    <w:rsid w:val="007C6982"/>
    <w:rsid w:val="007C6B73"/>
    <w:rsid w:val="007C6BCD"/>
    <w:rsid w:val="007C6CE0"/>
    <w:rsid w:val="007C6D04"/>
    <w:rsid w:val="007C7419"/>
    <w:rsid w:val="007C781B"/>
    <w:rsid w:val="007C7C52"/>
    <w:rsid w:val="007C7DB4"/>
    <w:rsid w:val="007C7F9F"/>
    <w:rsid w:val="007D119C"/>
    <w:rsid w:val="007D29A5"/>
    <w:rsid w:val="007D2AF4"/>
    <w:rsid w:val="007D3476"/>
    <w:rsid w:val="007D4018"/>
    <w:rsid w:val="007D49CA"/>
    <w:rsid w:val="007D4A30"/>
    <w:rsid w:val="007D59F6"/>
    <w:rsid w:val="007D5E4A"/>
    <w:rsid w:val="007D5FA6"/>
    <w:rsid w:val="007D63F3"/>
    <w:rsid w:val="007D6ABB"/>
    <w:rsid w:val="007D6C60"/>
    <w:rsid w:val="007D709E"/>
    <w:rsid w:val="007E0213"/>
    <w:rsid w:val="007E041E"/>
    <w:rsid w:val="007E0510"/>
    <w:rsid w:val="007E0ABE"/>
    <w:rsid w:val="007E0BD2"/>
    <w:rsid w:val="007E0F98"/>
    <w:rsid w:val="007E106E"/>
    <w:rsid w:val="007E10F5"/>
    <w:rsid w:val="007E15BB"/>
    <w:rsid w:val="007E1944"/>
    <w:rsid w:val="007E1B19"/>
    <w:rsid w:val="007E2453"/>
    <w:rsid w:val="007E309E"/>
    <w:rsid w:val="007E337F"/>
    <w:rsid w:val="007E340E"/>
    <w:rsid w:val="007E3917"/>
    <w:rsid w:val="007E39E0"/>
    <w:rsid w:val="007E40F0"/>
    <w:rsid w:val="007E48C5"/>
    <w:rsid w:val="007E4AF4"/>
    <w:rsid w:val="007E50B6"/>
    <w:rsid w:val="007E63C0"/>
    <w:rsid w:val="007E6701"/>
    <w:rsid w:val="007E694C"/>
    <w:rsid w:val="007E6C2D"/>
    <w:rsid w:val="007E70B4"/>
    <w:rsid w:val="007E71E2"/>
    <w:rsid w:val="007E7347"/>
    <w:rsid w:val="007F0437"/>
    <w:rsid w:val="007F0550"/>
    <w:rsid w:val="007F13D3"/>
    <w:rsid w:val="007F1564"/>
    <w:rsid w:val="007F1DEB"/>
    <w:rsid w:val="007F204B"/>
    <w:rsid w:val="007F2251"/>
    <w:rsid w:val="007F25E4"/>
    <w:rsid w:val="007F29E6"/>
    <w:rsid w:val="007F29E8"/>
    <w:rsid w:val="007F397A"/>
    <w:rsid w:val="007F39F6"/>
    <w:rsid w:val="007F3FC1"/>
    <w:rsid w:val="007F4490"/>
    <w:rsid w:val="007F559F"/>
    <w:rsid w:val="007F5734"/>
    <w:rsid w:val="007F5F18"/>
    <w:rsid w:val="007F603E"/>
    <w:rsid w:val="007F6327"/>
    <w:rsid w:val="007F639E"/>
    <w:rsid w:val="007F6A95"/>
    <w:rsid w:val="007F6B96"/>
    <w:rsid w:val="007F6EC7"/>
    <w:rsid w:val="007F7A1D"/>
    <w:rsid w:val="008013BC"/>
    <w:rsid w:val="00802173"/>
    <w:rsid w:val="00802422"/>
    <w:rsid w:val="00802961"/>
    <w:rsid w:val="00802A37"/>
    <w:rsid w:val="00803B57"/>
    <w:rsid w:val="008041A0"/>
    <w:rsid w:val="00804C2A"/>
    <w:rsid w:val="00805868"/>
    <w:rsid w:val="00806284"/>
    <w:rsid w:val="00806A7B"/>
    <w:rsid w:val="00806D40"/>
    <w:rsid w:val="00807006"/>
    <w:rsid w:val="00810B8C"/>
    <w:rsid w:val="00810F43"/>
    <w:rsid w:val="00810F63"/>
    <w:rsid w:val="00810FD9"/>
    <w:rsid w:val="008116DF"/>
    <w:rsid w:val="0081176F"/>
    <w:rsid w:val="0081241A"/>
    <w:rsid w:val="0081254A"/>
    <w:rsid w:val="00812623"/>
    <w:rsid w:val="0081272C"/>
    <w:rsid w:val="00812F8D"/>
    <w:rsid w:val="008138E5"/>
    <w:rsid w:val="008138F4"/>
    <w:rsid w:val="008139C0"/>
    <w:rsid w:val="00813E81"/>
    <w:rsid w:val="0081421C"/>
    <w:rsid w:val="00814535"/>
    <w:rsid w:val="00814A46"/>
    <w:rsid w:val="00814D9B"/>
    <w:rsid w:val="0081524A"/>
    <w:rsid w:val="00815559"/>
    <w:rsid w:val="0081581A"/>
    <w:rsid w:val="00815A48"/>
    <w:rsid w:val="00815C16"/>
    <w:rsid w:val="00815CA4"/>
    <w:rsid w:val="008165F6"/>
    <w:rsid w:val="00816AF3"/>
    <w:rsid w:val="008170A2"/>
    <w:rsid w:val="00817257"/>
    <w:rsid w:val="0081752B"/>
    <w:rsid w:val="0081762E"/>
    <w:rsid w:val="00817D4F"/>
    <w:rsid w:val="008201A5"/>
    <w:rsid w:val="0082035F"/>
    <w:rsid w:val="00820925"/>
    <w:rsid w:val="00820E7D"/>
    <w:rsid w:val="00821168"/>
    <w:rsid w:val="00821362"/>
    <w:rsid w:val="008215EC"/>
    <w:rsid w:val="00821B02"/>
    <w:rsid w:val="00821CCA"/>
    <w:rsid w:val="00821CDC"/>
    <w:rsid w:val="00821F56"/>
    <w:rsid w:val="00822007"/>
    <w:rsid w:val="00822496"/>
    <w:rsid w:val="00822A73"/>
    <w:rsid w:val="0082351E"/>
    <w:rsid w:val="008235FA"/>
    <w:rsid w:val="00824C6C"/>
    <w:rsid w:val="00824D7C"/>
    <w:rsid w:val="008250C9"/>
    <w:rsid w:val="00825C63"/>
    <w:rsid w:val="00825D51"/>
    <w:rsid w:val="00825E25"/>
    <w:rsid w:val="00825EFA"/>
    <w:rsid w:val="00826374"/>
    <w:rsid w:val="0082641F"/>
    <w:rsid w:val="0082729F"/>
    <w:rsid w:val="00827596"/>
    <w:rsid w:val="008304D8"/>
    <w:rsid w:val="008305D7"/>
    <w:rsid w:val="00830947"/>
    <w:rsid w:val="00830B2C"/>
    <w:rsid w:val="00830D1A"/>
    <w:rsid w:val="00832776"/>
    <w:rsid w:val="00832D9A"/>
    <w:rsid w:val="008330D6"/>
    <w:rsid w:val="0083342D"/>
    <w:rsid w:val="00833A4B"/>
    <w:rsid w:val="00834488"/>
    <w:rsid w:val="00834893"/>
    <w:rsid w:val="008349F6"/>
    <w:rsid w:val="00834A3A"/>
    <w:rsid w:val="008350A6"/>
    <w:rsid w:val="00835248"/>
    <w:rsid w:val="0083556A"/>
    <w:rsid w:val="008357B0"/>
    <w:rsid w:val="00835977"/>
    <w:rsid w:val="00835F0C"/>
    <w:rsid w:val="00836430"/>
    <w:rsid w:val="00836792"/>
    <w:rsid w:val="00840711"/>
    <w:rsid w:val="008409A6"/>
    <w:rsid w:val="0084147E"/>
    <w:rsid w:val="0084161E"/>
    <w:rsid w:val="0084202D"/>
    <w:rsid w:val="008421D1"/>
    <w:rsid w:val="008422E6"/>
    <w:rsid w:val="00842E00"/>
    <w:rsid w:val="008435EA"/>
    <w:rsid w:val="0084377F"/>
    <w:rsid w:val="00843B4B"/>
    <w:rsid w:val="00843BBD"/>
    <w:rsid w:val="00844006"/>
    <w:rsid w:val="0084404B"/>
    <w:rsid w:val="0084431A"/>
    <w:rsid w:val="0084434E"/>
    <w:rsid w:val="0084471D"/>
    <w:rsid w:val="00844931"/>
    <w:rsid w:val="00845656"/>
    <w:rsid w:val="00845A21"/>
    <w:rsid w:val="0084613B"/>
    <w:rsid w:val="0084654C"/>
    <w:rsid w:val="00846797"/>
    <w:rsid w:val="0084693F"/>
    <w:rsid w:val="00846BEF"/>
    <w:rsid w:val="00846C94"/>
    <w:rsid w:val="0084703D"/>
    <w:rsid w:val="00847732"/>
    <w:rsid w:val="008505FE"/>
    <w:rsid w:val="00850A2F"/>
    <w:rsid w:val="008511B7"/>
    <w:rsid w:val="0085158F"/>
    <w:rsid w:val="0085166F"/>
    <w:rsid w:val="00851710"/>
    <w:rsid w:val="008517F2"/>
    <w:rsid w:val="008518DF"/>
    <w:rsid w:val="00852B88"/>
    <w:rsid w:val="00852C85"/>
    <w:rsid w:val="008530D0"/>
    <w:rsid w:val="00853369"/>
    <w:rsid w:val="0085339D"/>
    <w:rsid w:val="008533A3"/>
    <w:rsid w:val="0085343E"/>
    <w:rsid w:val="00853947"/>
    <w:rsid w:val="00853CB2"/>
    <w:rsid w:val="00854771"/>
    <w:rsid w:val="008547C6"/>
    <w:rsid w:val="0085520C"/>
    <w:rsid w:val="00855AEF"/>
    <w:rsid w:val="008566F9"/>
    <w:rsid w:val="008567D2"/>
    <w:rsid w:val="00856964"/>
    <w:rsid w:val="00856E53"/>
    <w:rsid w:val="0085726A"/>
    <w:rsid w:val="00857391"/>
    <w:rsid w:val="00857447"/>
    <w:rsid w:val="008579BA"/>
    <w:rsid w:val="00857F2E"/>
    <w:rsid w:val="0086089E"/>
    <w:rsid w:val="00860B96"/>
    <w:rsid w:val="00860EE4"/>
    <w:rsid w:val="00861030"/>
    <w:rsid w:val="00862A36"/>
    <w:rsid w:val="00862EE1"/>
    <w:rsid w:val="00863914"/>
    <w:rsid w:val="00863B03"/>
    <w:rsid w:val="00863E83"/>
    <w:rsid w:val="0086420F"/>
    <w:rsid w:val="00864830"/>
    <w:rsid w:val="008648A9"/>
    <w:rsid w:val="00864CE1"/>
    <w:rsid w:val="00864DAE"/>
    <w:rsid w:val="00866186"/>
    <w:rsid w:val="008673DD"/>
    <w:rsid w:val="00867ACD"/>
    <w:rsid w:val="00867E05"/>
    <w:rsid w:val="008703DA"/>
    <w:rsid w:val="00870BCD"/>
    <w:rsid w:val="00870D98"/>
    <w:rsid w:val="008715B8"/>
    <w:rsid w:val="008716BA"/>
    <w:rsid w:val="00871B91"/>
    <w:rsid w:val="00871C3D"/>
    <w:rsid w:val="00871E3E"/>
    <w:rsid w:val="008723DC"/>
    <w:rsid w:val="008724BE"/>
    <w:rsid w:val="008726C5"/>
    <w:rsid w:val="00872BBF"/>
    <w:rsid w:val="00872E75"/>
    <w:rsid w:val="00872F4C"/>
    <w:rsid w:val="008730EC"/>
    <w:rsid w:val="00873621"/>
    <w:rsid w:val="00873639"/>
    <w:rsid w:val="0087386D"/>
    <w:rsid w:val="00873E65"/>
    <w:rsid w:val="00873FDF"/>
    <w:rsid w:val="008740B0"/>
    <w:rsid w:val="008743AF"/>
    <w:rsid w:val="008744F8"/>
    <w:rsid w:val="008758F9"/>
    <w:rsid w:val="0087687D"/>
    <w:rsid w:val="00876C2B"/>
    <w:rsid w:val="00877689"/>
    <w:rsid w:val="008778D8"/>
    <w:rsid w:val="00877E01"/>
    <w:rsid w:val="00880752"/>
    <w:rsid w:val="0088097E"/>
    <w:rsid w:val="00880B06"/>
    <w:rsid w:val="00880FB2"/>
    <w:rsid w:val="008814C6"/>
    <w:rsid w:val="00881C64"/>
    <w:rsid w:val="00882FAC"/>
    <w:rsid w:val="008835FC"/>
    <w:rsid w:val="00883751"/>
    <w:rsid w:val="00883991"/>
    <w:rsid w:val="00884115"/>
    <w:rsid w:val="00884A5C"/>
    <w:rsid w:val="00884C8F"/>
    <w:rsid w:val="00884CF4"/>
    <w:rsid w:val="00885BCB"/>
    <w:rsid w:val="00885C48"/>
    <w:rsid w:val="00886420"/>
    <w:rsid w:val="008865FD"/>
    <w:rsid w:val="00886627"/>
    <w:rsid w:val="0088695A"/>
    <w:rsid w:val="008870D6"/>
    <w:rsid w:val="00887242"/>
    <w:rsid w:val="00887D50"/>
    <w:rsid w:val="00887D6D"/>
    <w:rsid w:val="00887E59"/>
    <w:rsid w:val="00887F9B"/>
    <w:rsid w:val="0089050F"/>
    <w:rsid w:val="008906DC"/>
    <w:rsid w:val="00890735"/>
    <w:rsid w:val="00890846"/>
    <w:rsid w:val="00890B3B"/>
    <w:rsid w:val="008910DC"/>
    <w:rsid w:val="00891D36"/>
    <w:rsid w:val="0089209A"/>
    <w:rsid w:val="00892313"/>
    <w:rsid w:val="00892D80"/>
    <w:rsid w:val="0089300F"/>
    <w:rsid w:val="0089397C"/>
    <w:rsid w:val="00893A69"/>
    <w:rsid w:val="00893D31"/>
    <w:rsid w:val="00894137"/>
    <w:rsid w:val="00894187"/>
    <w:rsid w:val="00894808"/>
    <w:rsid w:val="0089497F"/>
    <w:rsid w:val="00894AD7"/>
    <w:rsid w:val="00894CA7"/>
    <w:rsid w:val="0089544B"/>
    <w:rsid w:val="00895612"/>
    <w:rsid w:val="0089561A"/>
    <w:rsid w:val="00895AEB"/>
    <w:rsid w:val="00895DEF"/>
    <w:rsid w:val="00896002"/>
    <w:rsid w:val="00896154"/>
    <w:rsid w:val="0089618B"/>
    <w:rsid w:val="008961B9"/>
    <w:rsid w:val="008961FF"/>
    <w:rsid w:val="008964D4"/>
    <w:rsid w:val="00896841"/>
    <w:rsid w:val="00896A31"/>
    <w:rsid w:val="00896A6A"/>
    <w:rsid w:val="00896A9B"/>
    <w:rsid w:val="00896FB4"/>
    <w:rsid w:val="008971DA"/>
    <w:rsid w:val="00897BCC"/>
    <w:rsid w:val="00897E95"/>
    <w:rsid w:val="008A02A0"/>
    <w:rsid w:val="008A04B7"/>
    <w:rsid w:val="008A0609"/>
    <w:rsid w:val="008A081C"/>
    <w:rsid w:val="008A0958"/>
    <w:rsid w:val="008A0B40"/>
    <w:rsid w:val="008A0E5C"/>
    <w:rsid w:val="008A0FE2"/>
    <w:rsid w:val="008A109B"/>
    <w:rsid w:val="008A159D"/>
    <w:rsid w:val="008A180D"/>
    <w:rsid w:val="008A1C28"/>
    <w:rsid w:val="008A1E41"/>
    <w:rsid w:val="008A2393"/>
    <w:rsid w:val="008A290D"/>
    <w:rsid w:val="008A2919"/>
    <w:rsid w:val="008A2EDF"/>
    <w:rsid w:val="008A30D5"/>
    <w:rsid w:val="008A33AA"/>
    <w:rsid w:val="008A3726"/>
    <w:rsid w:val="008A4043"/>
    <w:rsid w:val="008A406C"/>
    <w:rsid w:val="008A47B7"/>
    <w:rsid w:val="008A4B66"/>
    <w:rsid w:val="008A500F"/>
    <w:rsid w:val="008A507C"/>
    <w:rsid w:val="008A51DE"/>
    <w:rsid w:val="008A5326"/>
    <w:rsid w:val="008A5AE0"/>
    <w:rsid w:val="008A5F54"/>
    <w:rsid w:val="008A63F1"/>
    <w:rsid w:val="008A697F"/>
    <w:rsid w:val="008A6B08"/>
    <w:rsid w:val="008A6CF8"/>
    <w:rsid w:val="008A6D23"/>
    <w:rsid w:val="008A70BB"/>
    <w:rsid w:val="008A79E9"/>
    <w:rsid w:val="008A7ED5"/>
    <w:rsid w:val="008B0003"/>
    <w:rsid w:val="008B031F"/>
    <w:rsid w:val="008B043A"/>
    <w:rsid w:val="008B051A"/>
    <w:rsid w:val="008B09CE"/>
    <w:rsid w:val="008B131A"/>
    <w:rsid w:val="008B139E"/>
    <w:rsid w:val="008B13A3"/>
    <w:rsid w:val="008B1B01"/>
    <w:rsid w:val="008B1CA9"/>
    <w:rsid w:val="008B2775"/>
    <w:rsid w:val="008B28BF"/>
    <w:rsid w:val="008B2A49"/>
    <w:rsid w:val="008B2E0E"/>
    <w:rsid w:val="008B3127"/>
    <w:rsid w:val="008B3623"/>
    <w:rsid w:val="008B4672"/>
    <w:rsid w:val="008B4D43"/>
    <w:rsid w:val="008B51C2"/>
    <w:rsid w:val="008B51E6"/>
    <w:rsid w:val="008B5F9A"/>
    <w:rsid w:val="008B6487"/>
    <w:rsid w:val="008B649C"/>
    <w:rsid w:val="008B67F2"/>
    <w:rsid w:val="008B7176"/>
    <w:rsid w:val="008B7493"/>
    <w:rsid w:val="008B7AB4"/>
    <w:rsid w:val="008C0A06"/>
    <w:rsid w:val="008C0D73"/>
    <w:rsid w:val="008C118B"/>
    <w:rsid w:val="008C12E2"/>
    <w:rsid w:val="008C12FE"/>
    <w:rsid w:val="008C17A6"/>
    <w:rsid w:val="008C1D2E"/>
    <w:rsid w:val="008C1E51"/>
    <w:rsid w:val="008C264D"/>
    <w:rsid w:val="008C2AD6"/>
    <w:rsid w:val="008C3144"/>
    <w:rsid w:val="008C3536"/>
    <w:rsid w:val="008C4860"/>
    <w:rsid w:val="008C4E68"/>
    <w:rsid w:val="008C568B"/>
    <w:rsid w:val="008C60A9"/>
    <w:rsid w:val="008C619E"/>
    <w:rsid w:val="008C6457"/>
    <w:rsid w:val="008C66C5"/>
    <w:rsid w:val="008C692D"/>
    <w:rsid w:val="008C69C5"/>
    <w:rsid w:val="008C6E0F"/>
    <w:rsid w:val="008C7077"/>
    <w:rsid w:val="008C75C9"/>
    <w:rsid w:val="008D038C"/>
    <w:rsid w:val="008D0D2F"/>
    <w:rsid w:val="008D1079"/>
    <w:rsid w:val="008D18A6"/>
    <w:rsid w:val="008D1ABE"/>
    <w:rsid w:val="008D1AC4"/>
    <w:rsid w:val="008D1FA8"/>
    <w:rsid w:val="008D26CA"/>
    <w:rsid w:val="008D2BA6"/>
    <w:rsid w:val="008D2EEC"/>
    <w:rsid w:val="008D4454"/>
    <w:rsid w:val="008D448B"/>
    <w:rsid w:val="008D47F0"/>
    <w:rsid w:val="008D4A74"/>
    <w:rsid w:val="008D5734"/>
    <w:rsid w:val="008D5938"/>
    <w:rsid w:val="008D5A18"/>
    <w:rsid w:val="008D6E56"/>
    <w:rsid w:val="008D6FD6"/>
    <w:rsid w:val="008D7A5F"/>
    <w:rsid w:val="008E03F0"/>
    <w:rsid w:val="008E03FA"/>
    <w:rsid w:val="008E0715"/>
    <w:rsid w:val="008E0FB6"/>
    <w:rsid w:val="008E141C"/>
    <w:rsid w:val="008E1E55"/>
    <w:rsid w:val="008E2138"/>
    <w:rsid w:val="008E2561"/>
    <w:rsid w:val="008E2D79"/>
    <w:rsid w:val="008E3051"/>
    <w:rsid w:val="008E3A58"/>
    <w:rsid w:val="008E3D3F"/>
    <w:rsid w:val="008E4289"/>
    <w:rsid w:val="008E42E4"/>
    <w:rsid w:val="008E446C"/>
    <w:rsid w:val="008E4837"/>
    <w:rsid w:val="008E5065"/>
    <w:rsid w:val="008E523A"/>
    <w:rsid w:val="008E527B"/>
    <w:rsid w:val="008E5AA4"/>
    <w:rsid w:val="008E5DDA"/>
    <w:rsid w:val="008E5E45"/>
    <w:rsid w:val="008E6FF0"/>
    <w:rsid w:val="008E72E9"/>
    <w:rsid w:val="008E7BEA"/>
    <w:rsid w:val="008F0029"/>
    <w:rsid w:val="008F009B"/>
    <w:rsid w:val="008F0775"/>
    <w:rsid w:val="008F0C12"/>
    <w:rsid w:val="008F1983"/>
    <w:rsid w:val="008F27AF"/>
    <w:rsid w:val="008F2C9C"/>
    <w:rsid w:val="008F2F27"/>
    <w:rsid w:val="008F3498"/>
    <w:rsid w:val="008F3D39"/>
    <w:rsid w:val="008F3E88"/>
    <w:rsid w:val="008F4310"/>
    <w:rsid w:val="008F4675"/>
    <w:rsid w:val="008F46A1"/>
    <w:rsid w:val="008F5D3D"/>
    <w:rsid w:val="008F5D54"/>
    <w:rsid w:val="008F5F51"/>
    <w:rsid w:val="008F618F"/>
    <w:rsid w:val="008F626A"/>
    <w:rsid w:val="008F6392"/>
    <w:rsid w:val="008F73AD"/>
    <w:rsid w:val="008F7782"/>
    <w:rsid w:val="008F79FC"/>
    <w:rsid w:val="008F7A71"/>
    <w:rsid w:val="00900D13"/>
    <w:rsid w:val="00900E10"/>
    <w:rsid w:val="0090155F"/>
    <w:rsid w:val="00901AAB"/>
    <w:rsid w:val="00902BCC"/>
    <w:rsid w:val="00902CF9"/>
    <w:rsid w:val="00902D73"/>
    <w:rsid w:val="00902D83"/>
    <w:rsid w:val="009034B3"/>
    <w:rsid w:val="009035BE"/>
    <w:rsid w:val="0090379E"/>
    <w:rsid w:val="00903E0C"/>
    <w:rsid w:val="00904743"/>
    <w:rsid w:val="009049D6"/>
    <w:rsid w:val="00904E78"/>
    <w:rsid w:val="00904F08"/>
    <w:rsid w:val="0090588E"/>
    <w:rsid w:val="00906143"/>
    <w:rsid w:val="009063FD"/>
    <w:rsid w:val="0090662B"/>
    <w:rsid w:val="00906C15"/>
    <w:rsid w:val="009073F3"/>
    <w:rsid w:val="00907561"/>
    <w:rsid w:val="0090758D"/>
    <w:rsid w:val="00907805"/>
    <w:rsid w:val="00907C09"/>
    <w:rsid w:val="00907FEA"/>
    <w:rsid w:val="00910354"/>
    <w:rsid w:val="0091118C"/>
    <w:rsid w:val="009112CE"/>
    <w:rsid w:val="00911A3A"/>
    <w:rsid w:val="00912460"/>
    <w:rsid w:val="0091329D"/>
    <w:rsid w:val="009139CE"/>
    <w:rsid w:val="00914496"/>
    <w:rsid w:val="0091510A"/>
    <w:rsid w:val="0091510D"/>
    <w:rsid w:val="0091533E"/>
    <w:rsid w:val="00915446"/>
    <w:rsid w:val="009155D8"/>
    <w:rsid w:val="0091669D"/>
    <w:rsid w:val="00916B3F"/>
    <w:rsid w:val="00916DA9"/>
    <w:rsid w:val="00917167"/>
    <w:rsid w:val="0091716B"/>
    <w:rsid w:val="009173C5"/>
    <w:rsid w:val="00917A1B"/>
    <w:rsid w:val="00917EF3"/>
    <w:rsid w:val="00920454"/>
    <w:rsid w:val="009208C4"/>
    <w:rsid w:val="009216C4"/>
    <w:rsid w:val="009221B2"/>
    <w:rsid w:val="009222A3"/>
    <w:rsid w:val="0092252E"/>
    <w:rsid w:val="009226D7"/>
    <w:rsid w:val="00922CA3"/>
    <w:rsid w:val="00922DA5"/>
    <w:rsid w:val="00922DF1"/>
    <w:rsid w:val="00922E7B"/>
    <w:rsid w:val="009233F6"/>
    <w:rsid w:val="009239F7"/>
    <w:rsid w:val="00923BBB"/>
    <w:rsid w:val="00923E9B"/>
    <w:rsid w:val="00923EDD"/>
    <w:rsid w:val="009252D2"/>
    <w:rsid w:val="0092590B"/>
    <w:rsid w:val="00925AA2"/>
    <w:rsid w:val="00925C97"/>
    <w:rsid w:val="009263F3"/>
    <w:rsid w:val="00926515"/>
    <w:rsid w:val="00926BEA"/>
    <w:rsid w:val="00927263"/>
    <w:rsid w:val="009273AB"/>
    <w:rsid w:val="00927484"/>
    <w:rsid w:val="009276EC"/>
    <w:rsid w:val="009279A5"/>
    <w:rsid w:val="00927B38"/>
    <w:rsid w:val="00927BB6"/>
    <w:rsid w:val="00927BC5"/>
    <w:rsid w:val="00930053"/>
    <w:rsid w:val="00930104"/>
    <w:rsid w:val="0093027B"/>
    <w:rsid w:val="00930C7F"/>
    <w:rsid w:val="00930E09"/>
    <w:rsid w:val="0093108D"/>
    <w:rsid w:val="0093124D"/>
    <w:rsid w:val="00931925"/>
    <w:rsid w:val="00931B97"/>
    <w:rsid w:val="00932840"/>
    <w:rsid w:val="00932A1C"/>
    <w:rsid w:val="009330D7"/>
    <w:rsid w:val="00934033"/>
    <w:rsid w:val="00934269"/>
    <w:rsid w:val="009347AE"/>
    <w:rsid w:val="009347F8"/>
    <w:rsid w:val="00934D19"/>
    <w:rsid w:val="0093540C"/>
    <w:rsid w:val="0093621A"/>
    <w:rsid w:val="009362EB"/>
    <w:rsid w:val="0093651F"/>
    <w:rsid w:val="00936822"/>
    <w:rsid w:val="00936E0C"/>
    <w:rsid w:val="00936F09"/>
    <w:rsid w:val="009378C3"/>
    <w:rsid w:val="00937D5B"/>
    <w:rsid w:val="009400FD"/>
    <w:rsid w:val="009403BE"/>
    <w:rsid w:val="00941114"/>
    <w:rsid w:val="00941A87"/>
    <w:rsid w:val="00942823"/>
    <w:rsid w:val="00942890"/>
    <w:rsid w:val="009429C1"/>
    <w:rsid w:val="00942BA5"/>
    <w:rsid w:val="00943014"/>
    <w:rsid w:val="00943082"/>
    <w:rsid w:val="009431EB"/>
    <w:rsid w:val="009434A0"/>
    <w:rsid w:val="00943667"/>
    <w:rsid w:val="00943668"/>
    <w:rsid w:val="00943B2F"/>
    <w:rsid w:val="009442D9"/>
    <w:rsid w:val="009450EF"/>
    <w:rsid w:val="009451E2"/>
    <w:rsid w:val="00945262"/>
    <w:rsid w:val="009453F4"/>
    <w:rsid w:val="00945404"/>
    <w:rsid w:val="009457C6"/>
    <w:rsid w:val="00946AF3"/>
    <w:rsid w:val="0094772C"/>
    <w:rsid w:val="009477CA"/>
    <w:rsid w:val="00947C4D"/>
    <w:rsid w:val="00947EAF"/>
    <w:rsid w:val="009500CA"/>
    <w:rsid w:val="009506B8"/>
    <w:rsid w:val="0095088B"/>
    <w:rsid w:val="00950C87"/>
    <w:rsid w:val="00950FBB"/>
    <w:rsid w:val="00952225"/>
    <w:rsid w:val="00952406"/>
    <w:rsid w:val="00952AA9"/>
    <w:rsid w:val="00952E5F"/>
    <w:rsid w:val="009536B0"/>
    <w:rsid w:val="009539A8"/>
    <w:rsid w:val="00953A5B"/>
    <w:rsid w:val="009545DC"/>
    <w:rsid w:val="00954854"/>
    <w:rsid w:val="00954B4B"/>
    <w:rsid w:val="0095502A"/>
    <w:rsid w:val="009552A6"/>
    <w:rsid w:val="00955352"/>
    <w:rsid w:val="009553B8"/>
    <w:rsid w:val="00955BE6"/>
    <w:rsid w:val="00955C2C"/>
    <w:rsid w:val="00956177"/>
    <w:rsid w:val="0095673B"/>
    <w:rsid w:val="009570CE"/>
    <w:rsid w:val="0095759E"/>
    <w:rsid w:val="009603F6"/>
    <w:rsid w:val="00960C9F"/>
    <w:rsid w:val="00960D0D"/>
    <w:rsid w:val="0096106F"/>
    <w:rsid w:val="00961148"/>
    <w:rsid w:val="00961832"/>
    <w:rsid w:val="00961EAA"/>
    <w:rsid w:val="009622C8"/>
    <w:rsid w:val="009627B9"/>
    <w:rsid w:val="00962814"/>
    <w:rsid w:val="00962AD0"/>
    <w:rsid w:val="00962F73"/>
    <w:rsid w:val="00962FB5"/>
    <w:rsid w:val="009634B5"/>
    <w:rsid w:val="00963563"/>
    <w:rsid w:val="00963C0D"/>
    <w:rsid w:val="00964679"/>
    <w:rsid w:val="009649AD"/>
    <w:rsid w:val="00964CBD"/>
    <w:rsid w:val="00964D81"/>
    <w:rsid w:val="0096555F"/>
    <w:rsid w:val="00965F15"/>
    <w:rsid w:val="00966B5F"/>
    <w:rsid w:val="00966B9F"/>
    <w:rsid w:val="00966CC0"/>
    <w:rsid w:val="009677EB"/>
    <w:rsid w:val="00970821"/>
    <w:rsid w:val="00970A12"/>
    <w:rsid w:val="009717C6"/>
    <w:rsid w:val="0097182E"/>
    <w:rsid w:val="00971AC2"/>
    <w:rsid w:val="00971C97"/>
    <w:rsid w:val="00971EE1"/>
    <w:rsid w:val="00971F0B"/>
    <w:rsid w:val="00972909"/>
    <w:rsid w:val="00972C2A"/>
    <w:rsid w:val="00972C3F"/>
    <w:rsid w:val="00972E4F"/>
    <w:rsid w:val="009732B9"/>
    <w:rsid w:val="00973429"/>
    <w:rsid w:val="00973918"/>
    <w:rsid w:val="009742A2"/>
    <w:rsid w:val="00974A42"/>
    <w:rsid w:val="009750FD"/>
    <w:rsid w:val="0097553D"/>
    <w:rsid w:val="00975A02"/>
    <w:rsid w:val="00975E00"/>
    <w:rsid w:val="0097641B"/>
    <w:rsid w:val="00976693"/>
    <w:rsid w:val="00976D74"/>
    <w:rsid w:val="00977711"/>
    <w:rsid w:val="00980B98"/>
    <w:rsid w:val="00981140"/>
    <w:rsid w:val="00981392"/>
    <w:rsid w:val="00981B6A"/>
    <w:rsid w:val="00982075"/>
    <w:rsid w:val="00982150"/>
    <w:rsid w:val="00982BDA"/>
    <w:rsid w:val="0098352C"/>
    <w:rsid w:val="00983D17"/>
    <w:rsid w:val="00983F0F"/>
    <w:rsid w:val="009847DB"/>
    <w:rsid w:val="00984E42"/>
    <w:rsid w:val="00985786"/>
    <w:rsid w:val="0098578B"/>
    <w:rsid w:val="00985C3F"/>
    <w:rsid w:val="00986074"/>
    <w:rsid w:val="0098614B"/>
    <w:rsid w:val="00986548"/>
    <w:rsid w:val="00986657"/>
    <w:rsid w:val="00986919"/>
    <w:rsid w:val="00987226"/>
    <w:rsid w:val="009877B6"/>
    <w:rsid w:val="00990585"/>
    <w:rsid w:val="00990A10"/>
    <w:rsid w:val="00991452"/>
    <w:rsid w:val="00991AC0"/>
    <w:rsid w:val="009920CB"/>
    <w:rsid w:val="0099230A"/>
    <w:rsid w:val="00992389"/>
    <w:rsid w:val="009925BD"/>
    <w:rsid w:val="009928F1"/>
    <w:rsid w:val="009930DB"/>
    <w:rsid w:val="009943A8"/>
    <w:rsid w:val="00994DF4"/>
    <w:rsid w:val="009951F5"/>
    <w:rsid w:val="0099524D"/>
    <w:rsid w:val="0099542E"/>
    <w:rsid w:val="00995C9E"/>
    <w:rsid w:val="00995E3B"/>
    <w:rsid w:val="00995EEF"/>
    <w:rsid w:val="00995F67"/>
    <w:rsid w:val="00996278"/>
    <w:rsid w:val="009966CD"/>
    <w:rsid w:val="00996739"/>
    <w:rsid w:val="009968FC"/>
    <w:rsid w:val="00996D30"/>
    <w:rsid w:val="009972F7"/>
    <w:rsid w:val="00997404"/>
    <w:rsid w:val="00997552"/>
    <w:rsid w:val="0099795B"/>
    <w:rsid w:val="009A05BE"/>
    <w:rsid w:val="009A0AE5"/>
    <w:rsid w:val="009A0F9C"/>
    <w:rsid w:val="009A1131"/>
    <w:rsid w:val="009A1355"/>
    <w:rsid w:val="009A13E5"/>
    <w:rsid w:val="009A14AC"/>
    <w:rsid w:val="009A1BFB"/>
    <w:rsid w:val="009A243B"/>
    <w:rsid w:val="009A2952"/>
    <w:rsid w:val="009A2D8F"/>
    <w:rsid w:val="009A2F3B"/>
    <w:rsid w:val="009A3942"/>
    <w:rsid w:val="009A3D43"/>
    <w:rsid w:val="009A3DFC"/>
    <w:rsid w:val="009A4024"/>
    <w:rsid w:val="009A42F4"/>
    <w:rsid w:val="009A4A89"/>
    <w:rsid w:val="009A4B56"/>
    <w:rsid w:val="009A4BA2"/>
    <w:rsid w:val="009A5417"/>
    <w:rsid w:val="009A581C"/>
    <w:rsid w:val="009A5885"/>
    <w:rsid w:val="009A58A7"/>
    <w:rsid w:val="009A5948"/>
    <w:rsid w:val="009A5FE6"/>
    <w:rsid w:val="009A5FEA"/>
    <w:rsid w:val="009A62AE"/>
    <w:rsid w:val="009A6BE6"/>
    <w:rsid w:val="009A767D"/>
    <w:rsid w:val="009A7F05"/>
    <w:rsid w:val="009B06EB"/>
    <w:rsid w:val="009B0A41"/>
    <w:rsid w:val="009B0CCB"/>
    <w:rsid w:val="009B16EC"/>
    <w:rsid w:val="009B17A1"/>
    <w:rsid w:val="009B2144"/>
    <w:rsid w:val="009B2236"/>
    <w:rsid w:val="009B2BF8"/>
    <w:rsid w:val="009B33E4"/>
    <w:rsid w:val="009B38C7"/>
    <w:rsid w:val="009B3E36"/>
    <w:rsid w:val="009B3F1F"/>
    <w:rsid w:val="009B544C"/>
    <w:rsid w:val="009B59A1"/>
    <w:rsid w:val="009B6510"/>
    <w:rsid w:val="009B6787"/>
    <w:rsid w:val="009B6E07"/>
    <w:rsid w:val="009B72FC"/>
    <w:rsid w:val="009B764D"/>
    <w:rsid w:val="009C03D9"/>
    <w:rsid w:val="009C0616"/>
    <w:rsid w:val="009C0961"/>
    <w:rsid w:val="009C0DEC"/>
    <w:rsid w:val="009C0F13"/>
    <w:rsid w:val="009C140F"/>
    <w:rsid w:val="009C15D6"/>
    <w:rsid w:val="009C1819"/>
    <w:rsid w:val="009C1D6F"/>
    <w:rsid w:val="009C1D7F"/>
    <w:rsid w:val="009C1EAD"/>
    <w:rsid w:val="009C2158"/>
    <w:rsid w:val="009C280F"/>
    <w:rsid w:val="009C293C"/>
    <w:rsid w:val="009C2BD4"/>
    <w:rsid w:val="009C2F1B"/>
    <w:rsid w:val="009C32C7"/>
    <w:rsid w:val="009C39C6"/>
    <w:rsid w:val="009C3D98"/>
    <w:rsid w:val="009C42B4"/>
    <w:rsid w:val="009C469A"/>
    <w:rsid w:val="009C5445"/>
    <w:rsid w:val="009C5551"/>
    <w:rsid w:val="009C6EE4"/>
    <w:rsid w:val="009C6FC0"/>
    <w:rsid w:val="009C6FE5"/>
    <w:rsid w:val="009C7329"/>
    <w:rsid w:val="009C78BD"/>
    <w:rsid w:val="009C78E4"/>
    <w:rsid w:val="009C7D11"/>
    <w:rsid w:val="009D0474"/>
    <w:rsid w:val="009D066C"/>
    <w:rsid w:val="009D07B9"/>
    <w:rsid w:val="009D08D8"/>
    <w:rsid w:val="009D0A0A"/>
    <w:rsid w:val="009D0CDA"/>
    <w:rsid w:val="009D0E2E"/>
    <w:rsid w:val="009D11FB"/>
    <w:rsid w:val="009D2464"/>
    <w:rsid w:val="009D2DC5"/>
    <w:rsid w:val="009D2E53"/>
    <w:rsid w:val="009D35E3"/>
    <w:rsid w:val="009D44D0"/>
    <w:rsid w:val="009D46EE"/>
    <w:rsid w:val="009D472B"/>
    <w:rsid w:val="009D4792"/>
    <w:rsid w:val="009D54CF"/>
    <w:rsid w:val="009D551B"/>
    <w:rsid w:val="009D570F"/>
    <w:rsid w:val="009D584F"/>
    <w:rsid w:val="009D59B2"/>
    <w:rsid w:val="009D6094"/>
    <w:rsid w:val="009D63A5"/>
    <w:rsid w:val="009D6598"/>
    <w:rsid w:val="009D6AEE"/>
    <w:rsid w:val="009D732E"/>
    <w:rsid w:val="009D79DE"/>
    <w:rsid w:val="009D7C94"/>
    <w:rsid w:val="009D7FF8"/>
    <w:rsid w:val="009E04A2"/>
    <w:rsid w:val="009E0546"/>
    <w:rsid w:val="009E0968"/>
    <w:rsid w:val="009E0995"/>
    <w:rsid w:val="009E0F43"/>
    <w:rsid w:val="009E11D0"/>
    <w:rsid w:val="009E18CC"/>
    <w:rsid w:val="009E27C7"/>
    <w:rsid w:val="009E2A1B"/>
    <w:rsid w:val="009E2BE4"/>
    <w:rsid w:val="009E2FC9"/>
    <w:rsid w:val="009E323C"/>
    <w:rsid w:val="009E4831"/>
    <w:rsid w:val="009E48BC"/>
    <w:rsid w:val="009E593F"/>
    <w:rsid w:val="009E5BFA"/>
    <w:rsid w:val="009E5DA7"/>
    <w:rsid w:val="009E6538"/>
    <w:rsid w:val="009E6580"/>
    <w:rsid w:val="009E672F"/>
    <w:rsid w:val="009E6845"/>
    <w:rsid w:val="009E6E20"/>
    <w:rsid w:val="009E71AB"/>
    <w:rsid w:val="009E75C2"/>
    <w:rsid w:val="009E77B6"/>
    <w:rsid w:val="009F02A1"/>
    <w:rsid w:val="009F059E"/>
    <w:rsid w:val="009F0869"/>
    <w:rsid w:val="009F09A0"/>
    <w:rsid w:val="009F0DB6"/>
    <w:rsid w:val="009F1708"/>
    <w:rsid w:val="009F18EF"/>
    <w:rsid w:val="009F36AB"/>
    <w:rsid w:val="009F3D56"/>
    <w:rsid w:val="009F43AE"/>
    <w:rsid w:val="009F4D63"/>
    <w:rsid w:val="009F4FEA"/>
    <w:rsid w:val="009F564D"/>
    <w:rsid w:val="009F57E6"/>
    <w:rsid w:val="009F5BAF"/>
    <w:rsid w:val="009F5F68"/>
    <w:rsid w:val="009F6C0F"/>
    <w:rsid w:val="009F6F50"/>
    <w:rsid w:val="00A00FBE"/>
    <w:rsid w:val="00A01939"/>
    <w:rsid w:val="00A01A30"/>
    <w:rsid w:val="00A01C89"/>
    <w:rsid w:val="00A024A2"/>
    <w:rsid w:val="00A02C1A"/>
    <w:rsid w:val="00A02D06"/>
    <w:rsid w:val="00A02DCE"/>
    <w:rsid w:val="00A03014"/>
    <w:rsid w:val="00A0328D"/>
    <w:rsid w:val="00A0344F"/>
    <w:rsid w:val="00A03972"/>
    <w:rsid w:val="00A0398F"/>
    <w:rsid w:val="00A0443B"/>
    <w:rsid w:val="00A04726"/>
    <w:rsid w:val="00A047E4"/>
    <w:rsid w:val="00A05B26"/>
    <w:rsid w:val="00A06539"/>
    <w:rsid w:val="00A06DB0"/>
    <w:rsid w:val="00A074C4"/>
    <w:rsid w:val="00A10430"/>
    <w:rsid w:val="00A10EDC"/>
    <w:rsid w:val="00A1130B"/>
    <w:rsid w:val="00A11DDA"/>
    <w:rsid w:val="00A11E80"/>
    <w:rsid w:val="00A12584"/>
    <w:rsid w:val="00A12DE9"/>
    <w:rsid w:val="00A1306E"/>
    <w:rsid w:val="00A1377F"/>
    <w:rsid w:val="00A13861"/>
    <w:rsid w:val="00A13B2F"/>
    <w:rsid w:val="00A13C5F"/>
    <w:rsid w:val="00A13C6F"/>
    <w:rsid w:val="00A141F1"/>
    <w:rsid w:val="00A1421C"/>
    <w:rsid w:val="00A14572"/>
    <w:rsid w:val="00A14814"/>
    <w:rsid w:val="00A157AD"/>
    <w:rsid w:val="00A15898"/>
    <w:rsid w:val="00A1634A"/>
    <w:rsid w:val="00A16368"/>
    <w:rsid w:val="00A1644C"/>
    <w:rsid w:val="00A165E4"/>
    <w:rsid w:val="00A16682"/>
    <w:rsid w:val="00A16E00"/>
    <w:rsid w:val="00A174F4"/>
    <w:rsid w:val="00A17542"/>
    <w:rsid w:val="00A17A32"/>
    <w:rsid w:val="00A17E84"/>
    <w:rsid w:val="00A20372"/>
    <w:rsid w:val="00A20904"/>
    <w:rsid w:val="00A20C4C"/>
    <w:rsid w:val="00A21419"/>
    <w:rsid w:val="00A21526"/>
    <w:rsid w:val="00A21FE5"/>
    <w:rsid w:val="00A22A8F"/>
    <w:rsid w:val="00A23BD8"/>
    <w:rsid w:val="00A23D87"/>
    <w:rsid w:val="00A23E99"/>
    <w:rsid w:val="00A24B0F"/>
    <w:rsid w:val="00A24C7D"/>
    <w:rsid w:val="00A2503A"/>
    <w:rsid w:val="00A25042"/>
    <w:rsid w:val="00A253E6"/>
    <w:rsid w:val="00A2542E"/>
    <w:rsid w:val="00A25624"/>
    <w:rsid w:val="00A25B35"/>
    <w:rsid w:val="00A2649B"/>
    <w:rsid w:val="00A2652F"/>
    <w:rsid w:val="00A27107"/>
    <w:rsid w:val="00A2710E"/>
    <w:rsid w:val="00A279DD"/>
    <w:rsid w:val="00A27FE0"/>
    <w:rsid w:val="00A306FA"/>
    <w:rsid w:val="00A30B81"/>
    <w:rsid w:val="00A30C12"/>
    <w:rsid w:val="00A31036"/>
    <w:rsid w:val="00A3169F"/>
    <w:rsid w:val="00A31B01"/>
    <w:rsid w:val="00A3246F"/>
    <w:rsid w:val="00A327B3"/>
    <w:rsid w:val="00A329A7"/>
    <w:rsid w:val="00A32CC2"/>
    <w:rsid w:val="00A3337D"/>
    <w:rsid w:val="00A3367F"/>
    <w:rsid w:val="00A3407B"/>
    <w:rsid w:val="00A343CF"/>
    <w:rsid w:val="00A3479E"/>
    <w:rsid w:val="00A34859"/>
    <w:rsid w:val="00A34AB6"/>
    <w:rsid w:val="00A34B01"/>
    <w:rsid w:val="00A35079"/>
    <w:rsid w:val="00A3521A"/>
    <w:rsid w:val="00A3538C"/>
    <w:rsid w:val="00A35587"/>
    <w:rsid w:val="00A355CA"/>
    <w:rsid w:val="00A35C8F"/>
    <w:rsid w:val="00A36073"/>
    <w:rsid w:val="00A36195"/>
    <w:rsid w:val="00A3697C"/>
    <w:rsid w:val="00A36AA0"/>
    <w:rsid w:val="00A36AB9"/>
    <w:rsid w:val="00A3726D"/>
    <w:rsid w:val="00A37401"/>
    <w:rsid w:val="00A37AE0"/>
    <w:rsid w:val="00A40674"/>
    <w:rsid w:val="00A4086E"/>
    <w:rsid w:val="00A40B61"/>
    <w:rsid w:val="00A40F13"/>
    <w:rsid w:val="00A416EA"/>
    <w:rsid w:val="00A41F3A"/>
    <w:rsid w:val="00A421C1"/>
    <w:rsid w:val="00A429F4"/>
    <w:rsid w:val="00A43C49"/>
    <w:rsid w:val="00A44455"/>
    <w:rsid w:val="00A4479B"/>
    <w:rsid w:val="00A44ACA"/>
    <w:rsid w:val="00A44D5B"/>
    <w:rsid w:val="00A44F3D"/>
    <w:rsid w:val="00A45013"/>
    <w:rsid w:val="00A45043"/>
    <w:rsid w:val="00A45662"/>
    <w:rsid w:val="00A45671"/>
    <w:rsid w:val="00A456F6"/>
    <w:rsid w:val="00A45BA7"/>
    <w:rsid w:val="00A45EC8"/>
    <w:rsid w:val="00A46B6B"/>
    <w:rsid w:val="00A46BEB"/>
    <w:rsid w:val="00A46C97"/>
    <w:rsid w:val="00A47424"/>
    <w:rsid w:val="00A47442"/>
    <w:rsid w:val="00A479DE"/>
    <w:rsid w:val="00A47C75"/>
    <w:rsid w:val="00A47CDC"/>
    <w:rsid w:val="00A50096"/>
    <w:rsid w:val="00A50100"/>
    <w:rsid w:val="00A50401"/>
    <w:rsid w:val="00A508A6"/>
    <w:rsid w:val="00A50B47"/>
    <w:rsid w:val="00A50C18"/>
    <w:rsid w:val="00A5101F"/>
    <w:rsid w:val="00A51051"/>
    <w:rsid w:val="00A510E5"/>
    <w:rsid w:val="00A510EA"/>
    <w:rsid w:val="00A51D57"/>
    <w:rsid w:val="00A52119"/>
    <w:rsid w:val="00A528AD"/>
    <w:rsid w:val="00A52EF8"/>
    <w:rsid w:val="00A530CD"/>
    <w:rsid w:val="00A544D3"/>
    <w:rsid w:val="00A5460F"/>
    <w:rsid w:val="00A5472D"/>
    <w:rsid w:val="00A549FB"/>
    <w:rsid w:val="00A54FAD"/>
    <w:rsid w:val="00A54FBA"/>
    <w:rsid w:val="00A54FCC"/>
    <w:rsid w:val="00A556C4"/>
    <w:rsid w:val="00A55B3D"/>
    <w:rsid w:val="00A55F09"/>
    <w:rsid w:val="00A56183"/>
    <w:rsid w:val="00A561CA"/>
    <w:rsid w:val="00A56C17"/>
    <w:rsid w:val="00A56F05"/>
    <w:rsid w:val="00A573D6"/>
    <w:rsid w:val="00A57641"/>
    <w:rsid w:val="00A57AFE"/>
    <w:rsid w:val="00A57C6F"/>
    <w:rsid w:val="00A60208"/>
    <w:rsid w:val="00A60225"/>
    <w:rsid w:val="00A60279"/>
    <w:rsid w:val="00A603EA"/>
    <w:rsid w:val="00A60616"/>
    <w:rsid w:val="00A60D24"/>
    <w:rsid w:val="00A60F2A"/>
    <w:rsid w:val="00A6140A"/>
    <w:rsid w:val="00A615B7"/>
    <w:rsid w:val="00A6165E"/>
    <w:rsid w:val="00A61FAB"/>
    <w:rsid w:val="00A6256F"/>
    <w:rsid w:val="00A627E6"/>
    <w:rsid w:val="00A62CCE"/>
    <w:rsid w:val="00A63C2E"/>
    <w:rsid w:val="00A63CC3"/>
    <w:rsid w:val="00A63E71"/>
    <w:rsid w:val="00A64CBE"/>
    <w:rsid w:val="00A64CD0"/>
    <w:rsid w:val="00A64FE1"/>
    <w:rsid w:val="00A6548E"/>
    <w:rsid w:val="00A66018"/>
    <w:rsid w:val="00A66B0A"/>
    <w:rsid w:val="00A66CA9"/>
    <w:rsid w:val="00A66CED"/>
    <w:rsid w:val="00A66F91"/>
    <w:rsid w:val="00A66FCB"/>
    <w:rsid w:val="00A6743F"/>
    <w:rsid w:val="00A67725"/>
    <w:rsid w:val="00A67E94"/>
    <w:rsid w:val="00A70833"/>
    <w:rsid w:val="00A708ED"/>
    <w:rsid w:val="00A7090E"/>
    <w:rsid w:val="00A70DFF"/>
    <w:rsid w:val="00A719FE"/>
    <w:rsid w:val="00A71ACC"/>
    <w:rsid w:val="00A71B82"/>
    <w:rsid w:val="00A72301"/>
    <w:rsid w:val="00A7286D"/>
    <w:rsid w:val="00A72FEF"/>
    <w:rsid w:val="00A73C1C"/>
    <w:rsid w:val="00A74083"/>
    <w:rsid w:val="00A74250"/>
    <w:rsid w:val="00A742E4"/>
    <w:rsid w:val="00A7544C"/>
    <w:rsid w:val="00A755FC"/>
    <w:rsid w:val="00A75CEA"/>
    <w:rsid w:val="00A760D3"/>
    <w:rsid w:val="00A7684A"/>
    <w:rsid w:val="00A7696F"/>
    <w:rsid w:val="00A76EC9"/>
    <w:rsid w:val="00A770AD"/>
    <w:rsid w:val="00A7735C"/>
    <w:rsid w:val="00A77879"/>
    <w:rsid w:val="00A80029"/>
    <w:rsid w:val="00A80DC2"/>
    <w:rsid w:val="00A812CF"/>
    <w:rsid w:val="00A81889"/>
    <w:rsid w:val="00A81A4A"/>
    <w:rsid w:val="00A81E79"/>
    <w:rsid w:val="00A8250D"/>
    <w:rsid w:val="00A82616"/>
    <w:rsid w:val="00A82917"/>
    <w:rsid w:val="00A82990"/>
    <w:rsid w:val="00A82C7D"/>
    <w:rsid w:val="00A8358A"/>
    <w:rsid w:val="00A8364D"/>
    <w:rsid w:val="00A837AA"/>
    <w:rsid w:val="00A83D82"/>
    <w:rsid w:val="00A83D88"/>
    <w:rsid w:val="00A846A1"/>
    <w:rsid w:val="00A84907"/>
    <w:rsid w:val="00A84B35"/>
    <w:rsid w:val="00A85451"/>
    <w:rsid w:val="00A85665"/>
    <w:rsid w:val="00A856FC"/>
    <w:rsid w:val="00A858F7"/>
    <w:rsid w:val="00A85AB9"/>
    <w:rsid w:val="00A85DBA"/>
    <w:rsid w:val="00A85EA0"/>
    <w:rsid w:val="00A86278"/>
    <w:rsid w:val="00A86454"/>
    <w:rsid w:val="00A86DA1"/>
    <w:rsid w:val="00A86ED3"/>
    <w:rsid w:val="00A8705C"/>
    <w:rsid w:val="00A8710F"/>
    <w:rsid w:val="00A87A1B"/>
    <w:rsid w:val="00A87C33"/>
    <w:rsid w:val="00A905FC"/>
    <w:rsid w:val="00A90D39"/>
    <w:rsid w:val="00A90D8A"/>
    <w:rsid w:val="00A91361"/>
    <w:rsid w:val="00A91500"/>
    <w:rsid w:val="00A9153F"/>
    <w:rsid w:val="00A9191A"/>
    <w:rsid w:val="00A91A91"/>
    <w:rsid w:val="00A91B3E"/>
    <w:rsid w:val="00A923DF"/>
    <w:rsid w:val="00A92506"/>
    <w:rsid w:val="00A936E5"/>
    <w:rsid w:val="00A937F6"/>
    <w:rsid w:val="00A93ADA"/>
    <w:rsid w:val="00A941CF"/>
    <w:rsid w:val="00A9451C"/>
    <w:rsid w:val="00A94DC5"/>
    <w:rsid w:val="00A95034"/>
    <w:rsid w:val="00A956FC"/>
    <w:rsid w:val="00A95743"/>
    <w:rsid w:val="00A9593E"/>
    <w:rsid w:val="00A95F92"/>
    <w:rsid w:val="00A96135"/>
    <w:rsid w:val="00A96376"/>
    <w:rsid w:val="00A966C4"/>
    <w:rsid w:val="00A96785"/>
    <w:rsid w:val="00A96B92"/>
    <w:rsid w:val="00A972D3"/>
    <w:rsid w:val="00A973B0"/>
    <w:rsid w:val="00A9763B"/>
    <w:rsid w:val="00AA04C5"/>
    <w:rsid w:val="00AA0C24"/>
    <w:rsid w:val="00AA1205"/>
    <w:rsid w:val="00AA1430"/>
    <w:rsid w:val="00AA178B"/>
    <w:rsid w:val="00AA1B48"/>
    <w:rsid w:val="00AA1BEA"/>
    <w:rsid w:val="00AA1DBD"/>
    <w:rsid w:val="00AA1EB0"/>
    <w:rsid w:val="00AA1EF7"/>
    <w:rsid w:val="00AA2313"/>
    <w:rsid w:val="00AA245D"/>
    <w:rsid w:val="00AA2467"/>
    <w:rsid w:val="00AA2C60"/>
    <w:rsid w:val="00AA30E6"/>
    <w:rsid w:val="00AA381D"/>
    <w:rsid w:val="00AA3D15"/>
    <w:rsid w:val="00AA3E94"/>
    <w:rsid w:val="00AA3F23"/>
    <w:rsid w:val="00AA4493"/>
    <w:rsid w:val="00AA4E9A"/>
    <w:rsid w:val="00AA4EB4"/>
    <w:rsid w:val="00AA5BFA"/>
    <w:rsid w:val="00AA5CDD"/>
    <w:rsid w:val="00AA6100"/>
    <w:rsid w:val="00AA613F"/>
    <w:rsid w:val="00AA660E"/>
    <w:rsid w:val="00AA6923"/>
    <w:rsid w:val="00AA725C"/>
    <w:rsid w:val="00AA7373"/>
    <w:rsid w:val="00AA73F6"/>
    <w:rsid w:val="00AA74A5"/>
    <w:rsid w:val="00AA7BB4"/>
    <w:rsid w:val="00AB029F"/>
    <w:rsid w:val="00AB0AAE"/>
    <w:rsid w:val="00AB0B05"/>
    <w:rsid w:val="00AB0B14"/>
    <w:rsid w:val="00AB0F20"/>
    <w:rsid w:val="00AB11F1"/>
    <w:rsid w:val="00AB1372"/>
    <w:rsid w:val="00AB1E72"/>
    <w:rsid w:val="00AB2102"/>
    <w:rsid w:val="00AB327D"/>
    <w:rsid w:val="00AB342A"/>
    <w:rsid w:val="00AB3E2A"/>
    <w:rsid w:val="00AB429C"/>
    <w:rsid w:val="00AB44BD"/>
    <w:rsid w:val="00AB495A"/>
    <w:rsid w:val="00AB495D"/>
    <w:rsid w:val="00AB4E5A"/>
    <w:rsid w:val="00AB5EF6"/>
    <w:rsid w:val="00AB6240"/>
    <w:rsid w:val="00AB62FD"/>
    <w:rsid w:val="00AB6359"/>
    <w:rsid w:val="00AB6474"/>
    <w:rsid w:val="00AB66AA"/>
    <w:rsid w:val="00AB6CF9"/>
    <w:rsid w:val="00AB6E93"/>
    <w:rsid w:val="00AB6FD6"/>
    <w:rsid w:val="00AB71A2"/>
    <w:rsid w:val="00AB737D"/>
    <w:rsid w:val="00AB747E"/>
    <w:rsid w:val="00AB7CBE"/>
    <w:rsid w:val="00AB7ED7"/>
    <w:rsid w:val="00AB7EE7"/>
    <w:rsid w:val="00AB7FAF"/>
    <w:rsid w:val="00AC07DE"/>
    <w:rsid w:val="00AC0D1E"/>
    <w:rsid w:val="00AC12F7"/>
    <w:rsid w:val="00AC1715"/>
    <w:rsid w:val="00AC172B"/>
    <w:rsid w:val="00AC2339"/>
    <w:rsid w:val="00AC2497"/>
    <w:rsid w:val="00AC2A15"/>
    <w:rsid w:val="00AC2C0D"/>
    <w:rsid w:val="00AC4281"/>
    <w:rsid w:val="00AC4797"/>
    <w:rsid w:val="00AC4C48"/>
    <w:rsid w:val="00AC4E91"/>
    <w:rsid w:val="00AC4F60"/>
    <w:rsid w:val="00AC52BE"/>
    <w:rsid w:val="00AC5637"/>
    <w:rsid w:val="00AC57BC"/>
    <w:rsid w:val="00AC5D8C"/>
    <w:rsid w:val="00AC5FCA"/>
    <w:rsid w:val="00AC6AD0"/>
    <w:rsid w:val="00AC6E66"/>
    <w:rsid w:val="00AC791D"/>
    <w:rsid w:val="00AC7C0A"/>
    <w:rsid w:val="00AC7CF1"/>
    <w:rsid w:val="00AD0320"/>
    <w:rsid w:val="00AD032B"/>
    <w:rsid w:val="00AD0632"/>
    <w:rsid w:val="00AD06ED"/>
    <w:rsid w:val="00AD0885"/>
    <w:rsid w:val="00AD0AE8"/>
    <w:rsid w:val="00AD0D10"/>
    <w:rsid w:val="00AD12A4"/>
    <w:rsid w:val="00AD1A48"/>
    <w:rsid w:val="00AD1D1D"/>
    <w:rsid w:val="00AD1E2A"/>
    <w:rsid w:val="00AD1F87"/>
    <w:rsid w:val="00AD20C1"/>
    <w:rsid w:val="00AD2B1E"/>
    <w:rsid w:val="00AD3C8E"/>
    <w:rsid w:val="00AD3D26"/>
    <w:rsid w:val="00AD4696"/>
    <w:rsid w:val="00AD4A19"/>
    <w:rsid w:val="00AD4B47"/>
    <w:rsid w:val="00AD4B78"/>
    <w:rsid w:val="00AD509A"/>
    <w:rsid w:val="00AD5481"/>
    <w:rsid w:val="00AD5B15"/>
    <w:rsid w:val="00AD5C1A"/>
    <w:rsid w:val="00AD5D46"/>
    <w:rsid w:val="00AD646B"/>
    <w:rsid w:val="00AD6803"/>
    <w:rsid w:val="00AD6AE1"/>
    <w:rsid w:val="00AD7913"/>
    <w:rsid w:val="00AD7E0A"/>
    <w:rsid w:val="00AE058F"/>
    <w:rsid w:val="00AE07E2"/>
    <w:rsid w:val="00AE0879"/>
    <w:rsid w:val="00AE0CEB"/>
    <w:rsid w:val="00AE1599"/>
    <w:rsid w:val="00AE19A7"/>
    <w:rsid w:val="00AE2488"/>
    <w:rsid w:val="00AE254B"/>
    <w:rsid w:val="00AE2A6F"/>
    <w:rsid w:val="00AE2C35"/>
    <w:rsid w:val="00AE2E6A"/>
    <w:rsid w:val="00AE2F9C"/>
    <w:rsid w:val="00AE32CF"/>
    <w:rsid w:val="00AE3C77"/>
    <w:rsid w:val="00AE4009"/>
    <w:rsid w:val="00AE40D1"/>
    <w:rsid w:val="00AE46C4"/>
    <w:rsid w:val="00AE4FA5"/>
    <w:rsid w:val="00AE56DE"/>
    <w:rsid w:val="00AE5F4B"/>
    <w:rsid w:val="00AE676B"/>
    <w:rsid w:val="00AE6B0A"/>
    <w:rsid w:val="00AF008D"/>
    <w:rsid w:val="00AF0594"/>
    <w:rsid w:val="00AF0AD6"/>
    <w:rsid w:val="00AF0CEA"/>
    <w:rsid w:val="00AF2298"/>
    <w:rsid w:val="00AF2399"/>
    <w:rsid w:val="00AF286C"/>
    <w:rsid w:val="00AF2BE8"/>
    <w:rsid w:val="00AF3723"/>
    <w:rsid w:val="00AF49B1"/>
    <w:rsid w:val="00AF5171"/>
    <w:rsid w:val="00AF69AE"/>
    <w:rsid w:val="00AF6E0E"/>
    <w:rsid w:val="00AF6F4A"/>
    <w:rsid w:val="00AF7063"/>
    <w:rsid w:val="00AF7220"/>
    <w:rsid w:val="00AF74C9"/>
    <w:rsid w:val="00AF76AD"/>
    <w:rsid w:val="00AF78F4"/>
    <w:rsid w:val="00AF7CFC"/>
    <w:rsid w:val="00AF7D99"/>
    <w:rsid w:val="00B00382"/>
    <w:rsid w:val="00B003D0"/>
    <w:rsid w:val="00B00DE9"/>
    <w:rsid w:val="00B013F6"/>
    <w:rsid w:val="00B01C7B"/>
    <w:rsid w:val="00B02289"/>
    <w:rsid w:val="00B023F3"/>
    <w:rsid w:val="00B02500"/>
    <w:rsid w:val="00B0260A"/>
    <w:rsid w:val="00B027A4"/>
    <w:rsid w:val="00B0281D"/>
    <w:rsid w:val="00B02C06"/>
    <w:rsid w:val="00B0321F"/>
    <w:rsid w:val="00B04489"/>
    <w:rsid w:val="00B04ABB"/>
    <w:rsid w:val="00B04BB0"/>
    <w:rsid w:val="00B05004"/>
    <w:rsid w:val="00B05BD9"/>
    <w:rsid w:val="00B05E1E"/>
    <w:rsid w:val="00B062AE"/>
    <w:rsid w:val="00B069D7"/>
    <w:rsid w:val="00B07022"/>
    <w:rsid w:val="00B07413"/>
    <w:rsid w:val="00B076D6"/>
    <w:rsid w:val="00B076F2"/>
    <w:rsid w:val="00B07C97"/>
    <w:rsid w:val="00B100E2"/>
    <w:rsid w:val="00B10104"/>
    <w:rsid w:val="00B1029C"/>
    <w:rsid w:val="00B10F0A"/>
    <w:rsid w:val="00B10F99"/>
    <w:rsid w:val="00B119DD"/>
    <w:rsid w:val="00B124DD"/>
    <w:rsid w:val="00B124E5"/>
    <w:rsid w:val="00B12C33"/>
    <w:rsid w:val="00B12D7D"/>
    <w:rsid w:val="00B131EB"/>
    <w:rsid w:val="00B135FB"/>
    <w:rsid w:val="00B13FCD"/>
    <w:rsid w:val="00B1409E"/>
    <w:rsid w:val="00B14486"/>
    <w:rsid w:val="00B144DF"/>
    <w:rsid w:val="00B14583"/>
    <w:rsid w:val="00B14DF3"/>
    <w:rsid w:val="00B15435"/>
    <w:rsid w:val="00B15A81"/>
    <w:rsid w:val="00B15BB5"/>
    <w:rsid w:val="00B15F1A"/>
    <w:rsid w:val="00B1601B"/>
    <w:rsid w:val="00B16139"/>
    <w:rsid w:val="00B1646A"/>
    <w:rsid w:val="00B167BA"/>
    <w:rsid w:val="00B16BB0"/>
    <w:rsid w:val="00B16BD6"/>
    <w:rsid w:val="00B17047"/>
    <w:rsid w:val="00B17BEE"/>
    <w:rsid w:val="00B2027C"/>
    <w:rsid w:val="00B20CBB"/>
    <w:rsid w:val="00B20E93"/>
    <w:rsid w:val="00B20F31"/>
    <w:rsid w:val="00B2119F"/>
    <w:rsid w:val="00B21255"/>
    <w:rsid w:val="00B219B4"/>
    <w:rsid w:val="00B21DB8"/>
    <w:rsid w:val="00B221A1"/>
    <w:rsid w:val="00B22A86"/>
    <w:rsid w:val="00B23592"/>
    <w:rsid w:val="00B23643"/>
    <w:rsid w:val="00B23698"/>
    <w:rsid w:val="00B237C6"/>
    <w:rsid w:val="00B239F2"/>
    <w:rsid w:val="00B24849"/>
    <w:rsid w:val="00B24888"/>
    <w:rsid w:val="00B24964"/>
    <w:rsid w:val="00B25006"/>
    <w:rsid w:val="00B2503E"/>
    <w:rsid w:val="00B25A52"/>
    <w:rsid w:val="00B25CCB"/>
    <w:rsid w:val="00B25E79"/>
    <w:rsid w:val="00B25F48"/>
    <w:rsid w:val="00B26144"/>
    <w:rsid w:val="00B275E0"/>
    <w:rsid w:val="00B275F9"/>
    <w:rsid w:val="00B27EA3"/>
    <w:rsid w:val="00B308AF"/>
    <w:rsid w:val="00B316A0"/>
    <w:rsid w:val="00B3365A"/>
    <w:rsid w:val="00B33800"/>
    <w:rsid w:val="00B33912"/>
    <w:rsid w:val="00B3401F"/>
    <w:rsid w:val="00B34559"/>
    <w:rsid w:val="00B34856"/>
    <w:rsid w:val="00B34A02"/>
    <w:rsid w:val="00B34B91"/>
    <w:rsid w:val="00B352F3"/>
    <w:rsid w:val="00B35484"/>
    <w:rsid w:val="00B35601"/>
    <w:rsid w:val="00B3580B"/>
    <w:rsid w:val="00B35F3D"/>
    <w:rsid w:val="00B35F60"/>
    <w:rsid w:val="00B3608B"/>
    <w:rsid w:val="00B365D6"/>
    <w:rsid w:val="00B36621"/>
    <w:rsid w:val="00B36B33"/>
    <w:rsid w:val="00B36B80"/>
    <w:rsid w:val="00B36CC1"/>
    <w:rsid w:val="00B37024"/>
    <w:rsid w:val="00B375BA"/>
    <w:rsid w:val="00B37A43"/>
    <w:rsid w:val="00B406D0"/>
    <w:rsid w:val="00B4081D"/>
    <w:rsid w:val="00B41177"/>
    <w:rsid w:val="00B412AA"/>
    <w:rsid w:val="00B41B77"/>
    <w:rsid w:val="00B41C0E"/>
    <w:rsid w:val="00B425C0"/>
    <w:rsid w:val="00B42A68"/>
    <w:rsid w:val="00B42BC1"/>
    <w:rsid w:val="00B435E9"/>
    <w:rsid w:val="00B43AAC"/>
    <w:rsid w:val="00B44627"/>
    <w:rsid w:val="00B451C3"/>
    <w:rsid w:val="00B4528B"/>
    <w:rsid w:val="00B45377"/>
    <w:rsid w:val="00B4557C"/>
    <w:rsid w:val="00B458EF"/>
    <w:rsid w:val="00B45A52"/>
    <w:rsid w:val="00B45AF5"/>
    <w:rsid w:val="00B45C9F"/>
    <w:rsid w:val="00B45D2A"/>
    <w:rsid w:val="00B45D8D"/>
    <w:rsid w:val="00B46743"/>
    <w:rsid w:val="00B46E6D"/>
    <w:rsid w:val="00B475A9"/>
    <w:rsid w:val="00B514DE"/>
    <w:rsid w:val="00B515CB"/>
    <w:rsid w:val="00B51ADE"/>
    <w:rsid w:val="00B51E16"/>
    <w:rsid w:val="00B52153"/>
    <w:rsid w:val="00B52C29"/>
    <w:rsid w:val="00B53592"/>
    <w:rsid w:val="00B53F39"/>
    <w:rsid w:val="00B545CD"/>
    <w:rsid w:val="00B54E9D"/>
    <w:rsid w:val="00B55096"/>
    <w:rsid w:val="00B55261"/>
    <w:rsid w:val="00B5576C"/>
    <w:rsid w:val="00B55A08"/>
    <w:rsid w:val="00B55BCE"/>
    <w:rsid w:val="00B55D0A"/>
    <w:rsid w:val="00B55D22"/>
    <w:rsid w:val="00B55E53"/>
    <w:rsid w:val="00B5609D"/>
    <w:rsid w:val="00B56375"/>
    <w:rsid w:val="00B56517"/>
    <w:rsid w:val="00B56A5E"/>
    <w:rsid w:val="00B56DAF"/>
    <w:rsid w:val="00B56F06"/>
    <w:rsid w:val="00B5718F"/>
    <w:rsid w:val="00B57763"/>
    <w:rsid w:val="00B6012C"/>
    <w:rsid w:val="00B6014F"/>
    <w:rsid w:val="00B60153"/>
    <w:rsid w:val="00B602B3"/>
    <w:rsid w:val="00B61239"/>
    <w:rsid w:val="00B6251D"/>
    <w:rsid w:val="00B6325D"/>
    <w:rsid w:val="00B6329F"/>
    <w:rsid w:val="00B63841"/>
    <w:rsid w:val="00B63BBB"/>
    <w:rsid w:val="00B63C7E"/>
    <w:rsid w:val="00B64AFC"/>
    <w:rsid w:val="00B6508C"/>
    <w:rsid w:val="00B65C7F"/>
    <w:rsid w:val="00B66355"/>
    <w:rsid w:val="00B667B6"/>
    <w:rsid w:val="00B66A7A"/>
    <w:rsid w:val="00B67188"/>
    <w:rsid w:val="00B673F4"/>
    <w:rsid w:val="00B67B06"/>
    <w:rsid w:val="00B67F3A"/>
    <w:rsid w:val="00B7024A"/>
    <w:rsid w:val="00B70739"/>
    <w:rsid w:val="00B70E5B"/>
    <w:rsid w:val="00B7117E"/>
    <w:rsid w:val="00B71886"/>
    <w:rsid w:val="00B7212C"/>
    <w:rsid w:val="00B7261D"/>
    <w:rsid w:val="00B72F60"/>
    <w:rsid w:val="00B730D0"/>
    <w:rsid w:val="00B73624"/>
    <w:rsid w:val="00B73F73"/>
    <w:rsid w:val="00B7490F"/>
    <w:rsid w:val="00B74C4B"/>
    <w:rsid w:val="00B75066"/>
    <w:rsid w:val="00B753A6"/>
    <w:rsid w:val="00B755E1"/>
    <w:rsid w:val="00B759B7"/>
    <w:rsid w:val="00B75A2C"/>
    <w:rsid w:val="00B760C8"/>
    <w:rsid w:val="00B76293"/>
    <w:rsid w:val="00B768BF"/>
    <w:rsid w:val="00B76C77"/>
    <w:rsid w:val="00B7712C"/>
    <w:rsid w:val="00B77C10"/>
    <w:rsid w:val="00B77E25"/>
    <w:rsid w:val="00B80263"/>
    <w:rsid w:val="00B80432"/>
    <w:rsid w:val="00B80C59"/>
    <w:rsid w:val="00B81F14"/>
    <w:rsid w:val="00B82164"/>
    <w:rsid w:val="00B8234B"/>
    <w:rsid w:val="00B82850"/>
    <w:rsid w:val="00B828E6"/>
    <w:rsid w:val="00B82B22"/>
    <w:rsid w:val="00B82DF9"/>
    <w:rsid w:val="00B83432"/>
    <w:rsid w:val="00B83DAC"/>
    <w:rsid w:val="00B8429B"/>
    <w:rsid w:val="00B8434C"/>
    <w:rsid w:val="00B84830"/>
    <w:rsid w:val="00B8486E"/>
    <w:rsid w:val="00B84F12"/>
    <w:rsid w:val="00B85097"/>
    <w:rsid w:val="00B850E1"/>
    <w:rsid w:val="00B8517D"/>
    <w:rsid w:val="00B851F3"/>
    <w:rsid w:val="00B8580B"/>
    <w:rsid w:val="00B8762B"/>
    <w:rsid w:val="00B87A34"/>
    <w:rsid w:val="00B90BE9"/>
    <w:rsid w:val="00B90CFA"/>
    <w:rsid w:val="00B90FA0"/>
    <w:rsid w:val="00B9131F"/>
    <w:rsid w:val="00B91512"/>
    <w:rsid w:val="00B915D9"/>
    <w:rsid w:val="00B9191C"/>
    <w:rsid w:val="00B919E3"/>
    <w:rsid w:val="00B927BA"/>
    <w:rsid w:val="00B92D47"/>
    <w:rsid w:val="00B932ED"/>
    <w:rsid w:val="00B934AA"/>
    <w:rsid w:val="00B9491E"/>
    <w:rsid w:val="00B94939"/>
    <w:rsid w:val="00B94990"/>
    <w:rsid w:val="00B9516D"/>
    <w:rsid w:val="00B95176"/>
    <w:rsid w:val="00B959CF"/>
    <w:rsid w:val="00B95BE7"/>
    <w:rsid w:val="00B9623E"/>
    <w:rsid w:val="00B9741E"/>
    <w:rsid w:val="00B97523"/>
    <w:rsid w:val="00B9753C"/>
    <w:rsid w:val="00B97DDD"/>
    <w:rsid w:val="00BA10A3"/>
    <w:rsid w:val="00BA1504"/>
    <w:rsid w:val="00BA19E0"/>
    <w:rsid w:val="00BA2D46"/>
    <w:rsid w:val="00BA3096"/>
    <w:rsid w:val="00BA3494"/>
    <w:rsid w:val="00BA48F3"/>
    <w:rsid w:val="00BA4C64"/>
    <w:rsid w:val="00BA4CC1"/>
    <w:rsid w:val="00BA5972"/>
    <w:rsid w:val="00BA5985"/>
    <w:rsid w:val="00BA5E52"/>
    <w:rsid w:val="00BA675D"/>
    <w:rsid w:val="00BA6BE2"/>
    <w:rsid w:val="00BA743E"/>
    <w:rsid w:val="00BA78C6"/>
    <w:rsid w:val="00BB0005"/>
    <w:rsid w:val="00BB11B2"/>
    <w:rsid w:val="00BB131F"/>
    <w:rsid w:val="00BB15DA"/>
    <w:rsid w:val="00BB1F97"/>
    <w:rsid w:val="00BB2340"/>
    <w:rsid w:val="00BB2F60"/>
    <w:rsid w:val="00BB3971"/>
    <w:rsid w:val="00BB399C"/>
    <w:rsid w:val="00BB3C93"/>
    <w:rsid w:val="00BB3DE0"/>
    <w:rsid w:val="00BB407C"/>
    <w:rsid w:val="00BB41EA"/>
    <w:rsid w:val="00BB4284"/>
    <w:rsid w:val="00BB4332"/>
    <w:rsid w:val="00BB4881"/>
    <w:rsid w:val="00BB4B09"/>
    <w:rsid w:val="00BB4FD7"/>
    <w:rsid w:val="00BB59E6"/>
    <w:rsid w:val="00BB675E"/>
    <w:rsid w:val="00BB7F3F"/>
    <w:rsid w:val="00BC02A6"/>
    <w:rsid w:val="00BC04B4"/>
    <w:rsid w:val="00BC0DC4"/>
    <w:rsid w:val="00BC0E78"/>
    <w:rsid w:val="00BC0F89"/>
    <w:rsid w:val="00BC13BD"/>
    <w:rsid w:val="00BC164D"/>
    <w:rsid w:val="00BC238D"/>
    <w:rsid w:val="00BC31AB"/>
    <w:rsid w:val="00BC3C02"/>
    <w:rsid w:val="00BC41B5"/>
    <w:rsid w:val="00BC4476"/>
    <w:rsid w:val="00BC46F3"/>
    <w:rsid w:val="00BC511B"/>
    <w:rsid w:val="00BC51A2"/>
    <w:rsid w:val="00BC5420"/>
    <w:rsid w:val="00BC5752"/>
    <w:rsid w:val="00BC5B12"/>
    <w:rsid w:val="00BC5B69"/>
    <w:rsid w:val="00BC5FF1"/>
    <w:rsid w:val="00BC6C45"/>
    <w:rsid w:val="00BC6D41"/>
    <w:rsid w:val="00BC73B4"/>
    <w:rsid w:val="00BD0027"/>
    <w:rsid w:val="00BD0291"/>
    <w:rsid w:val="00BD0429"/>
    <w:rsid w:val="00BD05F0"/>
    <w:rsid w:val="00BD0892"/>
    <w:rsid w:val="00BD1751"/>
    <w:rsid w:val="00BD18EB"/>
    <w:rsid w:val="00BD19FC"/>
    <w:rsid w:val="00BD1C2F"/>
    <w:rsid w:val="00BD2225"/>
    <w:rsid w:val="00BD2300"/>
    <w:rsid w:val="00BD24BD"/>
    <w:rsid w:val="00BD2673"/>
    <w:rsid w:val="00BD292F"/>
    <w:rsid w:val="00BD33B7"/>
    <w:rsid w:val="00BD3503"/>
    <w:rsid w:val="00BD3821"/>
    <w:rsid w:val="00BD3AC7"/>
    <w:rsid w:val="00BD480D"/>
    <w:rsid w:val="00BD4E01"/>
    <w:rsid w:val="00BD51C2"/>
    <w:rsid w:val="00BD69D7"/>
    <w:rsid w:val="00BD6A5C"/>
    <w:rsid w:val="00BD76EC"/>
    <w:rsid w:val="00BD7840"/>
    <w:rsid w:val="00BD7E7F"/>
    <w:rsid w:val="00BE04B0"/>
    <w:rsid w:val="00BE0662"/>
    <w:rsid w:val="00BE0B02"/>
    <w:rsid w:val="00BE0CE6"/>
    <w:rsid w:val="00BE1D84"/>
    <w:rsid w:val="00BE1EA9"/>
    <w:rsid w:val="00BE25C8"/>
    <w:rsid w:val="00BE29AC"/>
    <w:rsid w:val="00BE2E98"/>
    <w:rsid w:val="00BE371C"/>
    <w:rsid w:val="00BE3890"/>
    <w:rsid w:val="00BE3ED7"/>
    <w:rsid w:val="00BE4984"/>
    <w:rsid w:val="00BE4B44"/>
    <w:rsid w:val="00BE4B8F"/>
    <w:rsid w:val="00BE4CC4"/>
    <w:rsid w:val="00BE5944"/>
    <w:rsid w:val="00BE5C9F"/>
    <w:rsid w:val="00BE5CC7"/>
    <w:rsid w:val="00BE5D93"/>
    <w:rsid w:val="00BE63A4"/>
    <w:rsid w:val="00BE6762"/>
    <w:rsid w:val="00BE6B5D"/>
    <w:rsid w:val="00BE7AE0"/>
    <w:rsid w:val="00BE7C25"/>
    <w:rsid w:val="00BF030B"/>
    <w:rsid w:val="00BF04E5"/>
    <w:rsid w:val="00BF0C82"/>
    <w:rsid w:val="00BF2283"/>
    <w:rsid w:val="00BF249B"/>
    <w:rsid w:val="00BF2519"/>
    <w:rsid w:val="00BF2908"/>
    <w:rsid w:val="00BF2FEA"/>
    <w:rsid w:val="00BF34DB"/>
    <w:rsid w:val="00BF39A3"/>
    <w:rsid w:val="00BF3B0A"/>
    <w:rsid w:val="00BF3BAF"/>
    <w:rsid w:val="00BF3C8A"/>
    <w:rsid w:val="00BF408D"/>
    <w:rsid w:val="00BF4404"/>
    <w:rsid w:val="00BF4A06"/>
    <w:rsid w:val="00BF4FB8"/>
    <w:rsid w:val="00BF5A7F"/>
    <w:rsid w:val="00BF60DE"/>
    <w:rsid w:val="00BF6ADA"/>
    <w:rsid w:val="00BF75CB"/>
    <w:rsid w:val="00BF795B"/>
    <w:rsid w:val="00BF7B2F"/>
    <w:rsid w:val="00BF7BC6"/>
    <w:rsid w:val="00BF7D91"/>
    <w:rsid w:val="00BF7DC4"/>
    <w:rsid w:val="00BF7EB5"/>
    <w:rsid w:val="00C001BA"/>
    <w:rsid w:val="00C008D8"/>
    <w:rsid w:val="00C00D61"/>
    <w:rsid w:val="00C00EFB"/>
    <w:rsid w:val="00C00FA1"/>
    <w:rsid w:val="00C0112C"/>
    <w:rsid w:val="00C01286"/>
    <w:rsid w:val="00C017FE"/>
    <w:rsid w:val="00C018AA"/>
    <w:rsid w:val="00C032F8"/>
    <w:rsid w:val="00C03815"/>
    <w:rsid w:val="00C03DF4"/>
    <w:rsid w:val="00C04256"/>
    <w:rsid w:val="00C0444C"/>
    <w:rsid w:val="00C04660"/>
    <w:rsid w:val="00C046C9"/>
    <w:rsid w:val="00C05B86"/>
    <w:rsid w:val="00C05F1E"/>
    <w:rsid w:val="00C06010"/>
    <w:rsid w:val="00C060C2"/>
    <w:rsid w:val="00C06192"/>
    <w:rsid w:val="00C063AD"/>
    <w:rsid w:val="00C066A6"/>
    <w:rsid w:val="00C066C9"/>
    <w:rsid w:val="00C06715"/>
    <w:rsid w:val="00C06E48"/>
    <w:rsid w:val="00C07211"/>
    <w:rsid w:val="00C0757D"/>
    <w:rsid w:val="00C10377"/>
    <w:rsid w:val="00C107E9"/>
    <w:rsid w:val="00C10838"/>
    <w:rsid w:val="00C1143E"/>
    <w:rsid w:val="00C11A94"/>
    <w:rsid w:val="00C11D00"/>
    <w:rsid w:val="00C11E01"/>
    <w:rsid w:val="00C12C54"/>
    <w:rsid w:val="00C13BDC"/>
    <w:rsid w:val="00C14674"/>
    <w:rsid w:val="00C14941"/>
    <w:rsid w:val="00C14A0A"/>
    <w:rsid w:val="00C14BFA"/>
    <w:rsid w:val="00C14CCC"/>
    <w:rsid w:val="00C14F8A"/>
    <w:rsid w:val="00C150CC"/>
    <w:rsid w:val="00C1532C"/>
    <w:rsid w:val="00C15F3D"/>
    <w:rsid w:val="00C168FA"/>
    <w:rsid w:val="00C16E56"/>
    <w:rsid w:val="00C1780A"/>
    <w:rsid w:val="00C17877"/>
    <w:rsid w:val="00C17910"/>
    <w:rsid w:val="00C17C62"/>
    <w:rsid w:val="00C17DC3"/>
    <w:rsid w:val="00C201E7"/>
    <w:rsid w:val="00C20337"/>
    <w:rsid w:val="00C20DD5"/>
    <w:rsid w:val="00C213EC"/>
    <w:rsid w:val="00C2176C"/>
    <w:rsid w:val="00C21926"/>
    <w:rsid w:val="00C22196"/>
    <w:rsid w:val="00C2231F"/>
    <w:rsid w:val="00C22978"/>
    <w:rsid w:val="00C22CDD"/>
    <w:rsid w:val="00C22F00"/>
    <w:rsid w:val="00C230EE"/>
    <w:rsid w:val="00C2313C"/>
    <w:rsid w:val="00C23541"/>
    <w:rsid w:val="00C235CE"/>
    <w:rsid w:val="00C23604"/>
    <w:rsid w:val="00C2397C"/>
    <w:rsid w:val="00C243DD"/>
    <w:rsid w:val="00C25F0D"/>
    <w:rsid w:val="00C2649D"/>
    <w:rsid w:val="00C269FC"/>
    <w:rsid w:val="00C26D7C"/>
    <w:rsid w:val="00C27504"/>
    <w:rsid w:val="00C303EF"/>
    <w:rsid w:val="00C30B0E"/>
    <w:rsid w:val="00C30C75"/>
    <w:rsid w:val="00C31783"/>
    <w:rsid w:val="00C317D8"/>
    <w:rsid w:val="00C31AC6"/>
    <w:rsid w:val="00C31D97"/>
    <w:rsid w:val="00C32C8A"/>
    <w:rsid w:val="00C330C1"/>
    <w:rsid w:val="00C336DD"/>
    <w:rsid w:val="00C33CC5"/>
    <w:rsid w:val="00C33F7D"/>
    <w:rsid w:val="00C3429E"/>
    <w:rsid w:val="00C34778"/>
    <w:rsid w:val="00C34828"/>
    <w:rsid w:val="00C34902"/>
    <w:rsid w:val="00C34A3B"/>
    <w:rsid w:val="00C34A76"/>
    <w:rsid w:val="00C3679F"/>
    <w:rsid w:val="00C368FA"/>
    <w:rsid w:val="00C369ED"/>
    <w:rsid w:val="00C36A22"/>
    <w:rsid w:val="00C373FD"/>
    <w:rsid w:val="00C374E4"/>
    <w:rsid w:val="00C37C8F"/>
    <w:rsid w:val="00C37F13"/>
    <w:rsid w:val="00C37F6A"/>
    <w:rsid w:val="00C400A5"/>
    <w:rsid w:val="00C40370"/>
    <w:rsid w:val="00C40583"/>
    <w:rsid w:val="00C40E1F"/>
    <w:rsid w:val="00C41693"/>
    <w:rsid w:val="00C41934"/>
    <w:rsid w:val="00C41DDD"/>
    <w:rsid w:val="00C42EA7"/>
    <w:rsid w:val="00C42F0E"/>
    <w:rsid w:val="00C42F34"/>
    <w:rsid w:val="00C43302"/>
    <w:rsid w:val="00C433D5"/>
    <w:rsid w:val="00C43586"/>
    <w:rsid w:val="00C43796"/>
    <w:rsid w:val="00C43D88"/>
    <w:rsid w:val="00C43FC8"/>
    <w:rsid w:val="00C4411E"/>
    <w:rsid w:val="00C44DA5"/>
    <w:rsid w:val="00C44F18"/>
    <w:rsid w:val="00C45130"/>
    <w:rsid w:val="00C451FB"/>
    <w:rsid w:val="00C45645"/>
    <w:rsid w:val="00C458A1"/>
    <w:rsid w:val="00C4624D"/>
    <w:rsid w:val="00C46734"/>
    <w:rsid w:val="00C46F78"/>
    <w:rsid w:val="00C470B9"/>
    <w:rsid w:val="00C476F6"/>
    <w:rsid w:val="00C4772E"/>
    <w:rsid w:val="00C47760"/>
    <w:rsid w:val="00C478F5"/>
    <w:rsid w:val="00C47C57"/>
    <w:rsid w:val="00C47E87"/>
    <w:rsid w:val="00C50093"/>
    <w:rsid w:val="00C50133"/>
    <w:rsid w:val="00C505ED"/>
    <w:rsid w:val="00C51A54"/>
    <w:rsid w:val="00C51D0B"/>
    <w:rsid w:val="00C51FC1"/>
    <w:rsid w:val="00C5237F"/>
    <w:rsid w:val="00C526C5"/>
    <w:rsid w:val="00C528EF"/>
    <w:rsid w:val="00C52F2E"/>
    <w:rsid w:val="00C5313A"/>
    <w:rsid w:val="00C53196"/>
    <w:rsid w:val="00C5358E"/>
    <w:rsid w:val="00C53BA6"/>
    <w:rsid w:val="00C53DD1"/>
    <w:rsid w:val="00C54192"/>
    <w:rsid w:val="00C5419E"/>
    <w:rsid w:val="00C54AA5"/>
    <w:rsid w:val="00C552F5"/>
    <w:rsid w:val="00C55BFF"/>
    <w:rsid w:val="00C5614E"/>
    <w:rsid w:val="00C56256"/>
    <w:rsid w:val="00C56327"/>
    <w:rsid w:val="00C566C4"/>
    <w:rsid w:val="00C56D36"/>
    <w:rsid w:val="00C56E35"/>
    <w:rsid w:val="00C56E96"/>
    <w:rsid w:val="00C57169"/>
    <w:rsid w:val="00C57C91"/>
    <w:rsid w:val="00C60136"/>
    <w:rsid w:val="00C60A77"/>
    <w:rsid w:val="00C611DC"/>
    <w:rsid w:val="00C6143E"/>
    <w:rsid w:val="00C615DA"/>
    <w:rsid w:val="00C6181C"/>
    <w:rsid w:val="00C61980"/>
    <w:rsid w:val="00C61D70"/>
    <w:rsid w:val="00C61E8A"/>
    <w:rsid w:val="00C61EE6"/>
    <w:rsid w:val="00C6204B"/>
    <w:rsid w:val="00C629AE"/>
    <w:rsid w:val="00C62A4A"/>
    <w:rsid w:val="00C63301"/>
    <w:rsid w:val="00C63738"/>
    <w:rsid w:val="00C637F3"/>
    <w:rsid w:val="00C6384F"/>
    <w:rsid w:val="00C63D11"/>
    <w:rsid w:val="00C63F74"/>
    <w:rsid w:val="00C64658"/>
    <w:rsid w:val="00C64ABC"/>
    <w:rsid w:val="00C64DBD"/>
    <w:rsid w:val="00C65C1C"/>
    <w:rsid w:val="00C65C1D"/>
    <w:rsid w:val="00C65EC8"/>
    <w:rsid w:val="00C65F0D"/>
    <w:rsid w:val="00C6603D"/>
    <w:rsid w:val="00C662C3"/>
    <w:rsid w:val="00C703CC"/>
    <w:rsid w:val="00C7079A"/>
    <w:rsid w:val="00C70812"/>
    <w:rsid w:val="00C70880"/>
    <w:rsid w:val="00C70C01"/>
    <w:rsid w:val="00C70F3E"/>
    <w:rsid w:val="00C7111F"/>
    <w:rsid w:val="00C7125E"/>
    <w:rsid w:val="00C71372"/>
    <w:rsid w:val="00C71415"/>
    <w:rsid w:val="00C71BAD"/>
    <w:rsid w:val="00C71CE0"/>
    <w:rsid w:val="00C71E91"/>
    <w:rsid w:val="00C7343E"/>
    <w:rsid w:val="00C7346E"/>
    <w:rsid w:val="00C7367D"/>
    <w:rsid w:val="00C73C30"/>
    <w:rsid w:val="00C753DF"/>
    <w:rsid w:val="00C75441"/>
    <w:rsid w:val="00C7664E"/>
    <w:rsid w:val="00C76996"/>
    <w:rsid w:val="00C76C8C"/>
    <w:rsid w:val="00C77322"/>
    <w:rsid w:val="00C773D2"/>
    <w:rsid w:val="00C7748A"/>
    <w:rsid w:val="00C800AA"/>
    <w:rsid w:val="00C80206"/>
    <w:rsid w:val="00C80237"/>
    <w:rsid w:val="00C81375"/>
    <w:rsid w:val="00C81744"/>
    <w:rsid w:val="00C8178A"/>
    <w:rsid w:val="00C81D63"/>
    <w:rsid w:val="00C82636"/>
    <w:rsid w:val="00C83CED"/>
    <w:rsid w:val="00C83DB1"/>
    <w:rsid w:val="00C842BC"/>
    <w:rsid w:val="00C8468B"/>
    <w:rsid w:val="00C846CF"/>
    <w:rsid w:val="00C847F4"/>
    <w:rsid w:val="00C84FF0"/>
    <w:rsid w:val="00C85350"/>
    <w:rsid w:val="00C858D9"/>
    <w:rsid w:val="00C87148"/>
    <w:rsid w:val="00C8736A"/>
    <w:rsid w:val="00C8739C"/>
    <w:rsid w:val="00C87EE1"/>
    <w:rsid w:val="00C90107"/>
    <w:rsid w:val="00C901A9"/>
    <w:rsid w:val="00C904E8"/>
    <w:rsid w:val="00C90503"/>
    <w:rsid w:val="00C90667"/>
    <w:rsid w:val="00C906F0"/>
    <w:rsid w:val="00C912EB"/>
    <w:rsid w:val="00C915FB"/>
    <w:rsid w:val="00C92166"/>
    <w:rsid w:val="00C92332"/>
    <w:rsid w:val="00C92441"/>
    <w:rsid w:val="00C92F2D"/>
    <w:rsid w:val="00C92FBC"/>
    <w:rsid w:val="00C93017"/>
    <w:rsid w:val="00C93458"/>
    <w:rsid w:val="00C9346F"/>
    <w:rsid w:val="00C9366A"/>
    <w:rsid w:val="00C938AE"/>
    <w:rsid w:val="00C938EB"/>
    <w:rsid w:val="00C93993"/>
    <w:rsid w:val="00C939A0"/>
    <w:rsid w:val="00C95451"/>
    <w:rsid w:val="00C95610"/>
    <w:rsid w:val="00C96395"/>
    <w:rsid w:val="00CA00A8"/>
    <w:rsid w:val="00CA054B"/>
    <w:rsid w:val="00CA097C"/>
    <w:rsid w:val="00CA0C04"/>
    <w:rsid w:val="00CA1050"/>
    <w:rsid w:val="00CA12DB"/>
    <w:rsid w:val="00CA1798"/>
    <w:rsid w:val="00CA2006"/>
    <w:rsid w:val="00CA2621"/>
    <w:rsid w:val="00CA37E0"/>
    <w:rsid w:val="00CA3A45"/>
    <w:rsid w:val="00CA3AE4"/>
    <w:rsid w:val="00CA3D12"/>
    <w:rsid w:val="00CA3DC0"/>
    <w:rsid w:val="00CA3ED8"/>
    <w:rsid w:val="00CA4198"/>
    <w:rsid w:val="00CA44EB"/>
    <w:rsid w:val="00CA4A3A"/>
    <w:rsid w:val="00CA4CDA"/>
    <w:rsid w:val="00CA50FE"/>
    <w:rsid w:val="00CA556C"/>
    <w:rsid w:val="00CA5C69"/>
    <w:rsid w:val="00CA622A"/>
    <w:rsid w:val="00CA631F"/>
    <w:rsid w:val="00CA63E1"/>
    <w:rsid w:val="00CA7B75"/>
    <w:rsid w:val="00CA7BA4"/>
    <w:rsid w:val="00CB02C3"/>
    <w:rsid w:val="00CB0962"/>
    <w:rsid w:val="00CB147B"/>
    <w:rsid w:val="00CB1568"/>
    <w:rsid w:val="00CB1624"/>
    <w:rsid w:val="00CB19DB"/>
    <w:rsid w:val="00CB22F5"/>
    <w:rsid w:val="00CB2877"/>
    <w:rsid w:val="00CB2AE5"/>
    <w:rsid w:val="00CB2E59"/>
    <w:rsid w:val="00CB2EB1"/>
    <w:rsid w:val="00CB30F3"/>
    <w:rsid w:val="00CB3ABD"/>
    <w:rsid w:val="00CB4270"/>
    <w:rsid w:val="00CB42BA"/>
    <w:rsid w:val="00CB5026"/>
    <w:rsid w:val="00CB5121"/>
    <w:rsid w:val="00CB5180"/>
    <w:rsid w:val="00CB5CF7"/>
    <w:rsid w:val="00CB7301"/>
    <w:rsid w:val="00CB7440"/>
    <w:rsid w:val="00CB768B"/>
    <w:rsid w:val="00CB7943"/>
    <w:rsid w:val="00CB7A48"/>
    <w:rsid w:val="00CB7B95"/>
    <w:rsid w:val="00CC0744"/>
    <w:rsid w:val="00CC07B5"/>
    <w:rsid w:val="00CC0F3C"/>
    <w:rsid w:val="00CC106D"/>
    <w:rsid w:val="00CC1795"/>
    <w:rsid w:val="00CC25BD"/>
    <w:rsid w:val="00CC287A"/>
    <w:rsid w:val="00CC32EC"/>
    <w:rsid w:val="00CC3474"/>
    <w:rsid w:val="00CC3FA8"/>
    <w:rsid w:val="00CC4355"/>
    <w:rsid w:val="00CC48EB"/>
    <w:rsid w:val="00CC4B6D"/>
    <w:rsid w:val="00CC56D1"/>
    <w:rsid w:val="00CC60B6"/>
    <w:rsid w:val="00CC6360"/>
    <w:rsid w:val="00CC63D8"/>
    <w:rsid w:val="00CC6495"/>
    <w:rsid w:val="00CC71BA"/>
    <w:rsid w:val="00CC7DD6"/>
    <w:rsid w:val="00CD0DD1"/>
    <w:rsid w:val="00CD188E"/>
    <w:rsid w:val="00CD1BBF"/>
    <w:rsid w:val="00CD2784"/>
    <w:rsid w:val="00CD295B"/>
    <w:rsid w:val="00CD29DC"/>
    <w:rsid w:val="00CD2B7D"/>
    <w:rsid w:val="00CD2DC9"/>
    <w:rsid w:val="00CD3087"/>
    <w:rsid w:val="00CD30A0"/>
    <w:rsid w:val="00CD3B6E"/>
    <w:rsid w:val="00CD3D43"/>
    <w:rsid w:val="00CD55FC"/>
    <w:rsid w:val="00CD5DB7"/>
    <w:rsid w:val="00CD600D"/>
    <w:rsid w:val="00CD67F4"/>
    <w:rsid w:val="00CD6B0D"/>
    <w:rsid w:val="00CD7F1A"/>
    <w:rsid w:val="00CE0B3F"/>
    <w:rsid w:val="00CE16E5"/>
    <w:rsid w:val="00CE1D42"/>
    <w:rsid w:val="00CE1E3F"/>
    <w:rsid w:val="00CE1E8F"/>
    <w:rsid w:val="00CE22A1"/>
    <w:rsid w:val="00CE2427"/>
    <w:rsid w:val="00CE29EC"/>
    <w:rsid w:val="00CE2AF6"/>
    <w:rsid w:val="00CE334F"/>
    <w:rsid w:val="00CE3401"/>
    <w:rsid w:val="00CE3484"/>
    <w:rsid w:val="00CE3ADA"/>
    <w:rsid w:val="00CE462B"/>
    <w:rsid w:val="00CE46CD"/>
    <w:rsid w:val="00CE4933"/>
    <w:rsid w:val="00CE4C20"/>
    <w:rsid w:val="00CE4DFD"/>
    <w:rsid w:val="00CE53BF"/>
    <w:rsid w:val="00CE5517"/>
    <w:rsid w:val="00CE5B14"/>
    <w:rsid w:val="00CE62B1"/>
    <w:rsid w:val="00CE732B"/>
    <w:rsid w:val="00CE7908"/>
    <w:rsid w:val="00CE7C28"/>
    <w:rsid w:val="00CF0794"/>
    <w:rsid w:val="00CF0BBA"/>
    <w:rsid w:val="00CF14DB"/>
    <w:rsid w:val="00CF1752"/>
    <w:rsid w:val="00CF17D0"/>
    <w:rsid w:val="00CF1D04"/>
    <w:rsid w:val="00CF23EC"/>
    <w:rsid w:val="00CF36BA"/>
    <w:rsid w:val="00CF37D9"/>
    <w:rsid w:val="00CF3997"/>
    <w:rsid w:val="00CF3FE6"/>
    <w:rsid w:val="00CF47AA"/>
    <w:rsid w:val="00CF483B"/>
    <w:rsid w:val="00CF4CE4"/>
    <w:rsid w:val="00CF527E"/>
    <w:rsid w:val="00CF52B4"/>
    <w:rsid w:val="00CF5CDB"/>
    <w:rsid w:val="00CF5D6C"/>
    <w:rsid w:val="00CF5F9F"/>
    <w:rsid w:val="00CF7156"/>
    <w:rsid w:val="00CF767E"/>
    <w:rsid w:val="00CF7C14"/>
    <w:rsid w:val="00D01753"/>
    <w:rsid w:val="00D01C65"/>
    <w:rsid w:val="00D01D94"/>
    <w:rsid w:val="00D01E19"/>
    <w:rsid w:val="00D01EFF"/>
    <w:rsid w:val="00D0214D"/>
    <w:rsid w:val="00D021F8"/>
    <w:rsid w:val="00D0236B"/>
    <w:rsid w:val="00D024CC"/>
    <w:rsid w:val="00D02D17"/>
    <w:rsid w:val="00D037D8"/>
    <w:rsid w:val="00D04177"/>
    <w:rsid w:val="00D043A2"/>
    <w:rsid w:val="00D046C8"/>
    <w:rsid w:val="00D04DF8"/>
    <w:rsid w:val="00D04E28"/>
    <w:rsid w:val="00D04E80"/>
    <w:rsid w:val="00D0570C"/>
    <w:rsid w:val="00D06178"/>
    <w:rsid w:val="00D063CB"/>
    <w:rsid w:val="00D06788"/>
    <w:rsid w:val="00D069E7"/>
    <w:rsid w:val="00D06A07"/>
    <w:rsid w:val="00D06B7D"/>
    <w:rsid w:val="00D06CD2"/>
    <w:rsid w:val="00D06E71"/>
    <w:rsid w:val="00D07545"/>
    <w:rsid w:val="00D07667"/>
    <w:rsid w:val="00D078DF"/>
    <w:rsid w:val="00D0794B"/>
    <w:rsid w:val="00D07CF4"/>
    <w:rsid w:val="00D07D90"/>
    <w:rsid w:val="00D07E3C"/>
    <w:rsid w:val="00D07FBB"/>
    <w:rsid w:val="00D105FD"/>
    <w:rsid w:val="00D1079B"/>
    <w:rsid w:val="00D10A2A"/>
    <w:rsid w:val="00D112E6"/>
    <w:rsid w:val="00D11686"/>
    <w:rsid w:val="00D11870"/>
    <w:rsid w:val="00D11958"/>
    <w:rsid w:val="00D1210D"/>
    <w:rsid w:val="00D12B38"/>
    <w:rsid w:val="00D12E3A"/>
    <w:rsid w:val="00D13529"/>
    <w:rsid w:val="00D13C62"/>
    <w:rsid w:val="00D13FF3"/>
    <w:rsid w:val="00D14179"/>
    <w:rsid w:val="00D14480"/>
    <w:rsid w:val="00D151CE"/>
    <w:rsid w:val="00D15E76"/>
    <w:rsid w:val="00D15F13"/>
    <w:rsid w:val="00D16227"/>
    <w:rsid w:val="00D1633D"/>
    <w:rsid w:val="00D163B7"/>
    <w:rsid w:val="00D16484"/>
    <w:rsid w:val="00D16578"/>
    <w:rsid w:val="00D16860"/>
    <w:rsid w:val="00D16BF4"/>
    <w:rsid w:val="00D174CF"/>
    <w:rsid w:val="00D17FAF"/>
    <w:rsid w:val="00D2082E"/>
    <w:rsid w:val="00D20983"/>
    <w:rsid w:val="00D20B3D"/>
    <w:rsid w:val="00D215D8"/>
    <w:rsid w:val="00D2201D"/>
    <w:rsid w:val="00D2206D"/>
    <w:rsid w:val="00D2206E"/>
    <w:rsid w:val="00D22349"/>
    <w:rsid w:val="00D2250C"/>
    <w:rsid w:val="00D225D4"/>
    <w:rsid w:val="00D22795"/>
    <w:rsid w:val="00D22865"/>
    <w:rsid w:val="00D23535"/>
    <w:rsid w:val="00D23823"/>
    <w:rsid w:val="00D23891"/>
    <w:rsid w:val="00D24934"/>
    <w:rsid w:val="00D24B06"/>
    <w:rsid w:val="00D24CD8"/>
    <w:rsid w:val="00D25565"/>
    <w:rsid w:val="00D257CC"/>
    <w:rsid w:val="00D265A2"/>
    <w:rsid w:val="00D26617"/>
    <w:rsid w:val="00D2680A"/>
    <w:rsid w:val="00D26D8D"/>
    <w:rsid w:val="00D27751"/>
    <w:rsid w:val="00D27B09"/>
    <w:rsid w:val="00D300E9"/>
    <w:rsid w:val="00D30842"/>
    <w:rsid w:val="00D31233"/>
    <w:rsid w:val="00D312CD"/>
    <w:rsid w:val="00D31837"/>
    <w:rsid w:val="00D320DF"/>
    <w:rsid w:val="00D320F1"/>
    <w:rsid w:val="00D32714"/>
    <w:rsid w:val="00D32914"/>
    <w:rsid w:val="00D32BAA"/>
    <w:rsid w:val="00D3334E"/>
    <w:rsid w:val="00D335F3"/>
    <w:rsid w:val="00D33863"/>
    <w:rsid w:val="00D34021"/>
    <w:rsid w:val="00D34534"/>
    <w:rsid w:val="00D34AB6"/>
    <w:rsid w:val="00D34B19"/>
    <w:rsid w:val="00D34C92"/>
    <w:rsid w:val="00D34D2A"/>
    <w:rsid w:val="00D3529A"/>
    <w:rsid w:val="00D3554C"/>
    <w:rsid w:val="00D35F13"/>
    <w:rsid w:val="00D362A6"/>
    <w:rsid w:val="00D36B72"/>
    <w:rsid w:val="00D36ED0"/>
    <w:rsid w:val="00D3742B"/>
    <w:rsid w:val="00D37634"/>
    <w:rsid w:val="00D37860"/>
    <w:rsid w:val="00D37B5D"/>
    <w:rsid w:val="00D40564"/>
    <w:rsid w:val="00D412C1"/>
    <w:rsid w:val="00D41ACF"/>
    <w:rsid w:val="00D41FCE"/>
    <w:rsid w:val="00D42073"/>
    <w:rsid w:val="00D4226D"/>
    <w:rsid w:val="00D424A7"/>
    <w:rsid w:val="00D4280F"/>
    <w:rsid w:val="00D42ECA"/>
    <w:rsid w:val="00D43045"/>
    <w:rsid w:val="00D43439"/>
    <w:rsid w:val="00D44380"/>
    <w:rsid w:val="00D448A8"/>
    <w:rsid w:val="00D44A99"/>
    <w:rsid w:val="00D44AD4"/>
    <w:rsid w:val="00D45084"/>
    <w:rsid w:val="00D4594A"/>
    <w:rsid w:val="00D45EC2"/>
    <w:rsid w:val="00D45F89"/>
    <w:rsid w:val="00D460C2"/>
    <w:rsid w:val="00D46574"/>
    <w:rsid w:val="00D4697E"/>
    <w:rsid w:val="00D46E8D"/>
    <w:rsid w:val="00D47747"/>
    <w:rsid w:val="00D4789B"/>
    <w:rsid w:val="00D47973"/>
    <w:rsid w:val="00D500A2"/>
    <w:rsid w:val="00D50963"/>
    <w:rsid w:val="00D50A57"/>
    <w:rsid w:val="00D50AE4"/>
    <w:rsid w:val="00D50EBA"/>
    <w:rsid w:val="00D5104B"/>
    <w:rsid w:val="00D51338"/>
    <w:rsid w:val="00D52186"/>
    <w:rsid w:val="00D52607"/>
    <w:rsid w:val="00D538FD"/>
    <w:rsid w:val="00D53C52"/>
    <w:rsid w:val="00D53DF9"/>
    <w:rsid w:val="00D54101"/>
    <w:rsid w:val="00D541C5"/>
    <w:rsid w:val="00D5572F"/>
    <w:rsid w:val="00D55D36"/>
    <w:rsid w:val="00D55FA0"/>
    <w:rsid w:val="00D56396"/>
    <w:rsid w:val="00D5640D"/>
    <w:rsid w:val="00D568CF"/>
    <w:rsid w:val="00D56A39"/>
    <w:rsid w:val="00D56AE5"/>
    <w:rsid w:val="00D5724C"/>
    <w:rsid w:val="00D5763D"/>
    <w:rsid w:val="00D576DD"/>
    <w:rsid w:val="00D57D4B"/>
    <w:rsid w:val="00D60108"/>
    <w:rsid w:val="00D6058F"/>
    <w:rsid w:val="00D60799"/>
    <w:rsid w:val="00D6196D"/>
    <w:rsid w:val="00D623CE"/>
    <w:rsid w:val="00D62C14"/>
    <w:rsid w:val="00D62F8C"/>
    <w:rsid w:val="00D63780"/>
    <w:rsid w:val="00D638B7"/>
    <w:rsid w:val="00D63A36"/>
    <w:rsid w:val="00D63CC6"/>
    <w:rsid w:val="00D6416A"/>
    <w:rsid w:val="00D64189"/>
    <w:rsid w:val="00D6433C"/>
    <w:rsid w:val="00D644D4"/>
    <w:rsid w:val="00D64550"/>
    <w:rsid w:val="00D64631"/>
    <w:rsid w:val="00D64721"/>
    <w:rsid w:val="00D6495A"/>
    <w:rsid w:val="00D64ED6"/>
    <w:rsid w:val="00D65828"/>
    <w:rsid w:val="00D65892"/>
    <w:rsid w:val="00D6599E"/>
    <w:rsid w:val="00D65BA6"/>
    <w:rsid w:val="00D65C87"/>
    <w:rsid w:val="00D65DA3"/>
    <w:rsid w:val="00D65DCC"/>
    <w:rsid w:val="00D661AD"/>
    <w:rsid w:val="00D6656E"/>
    <w:rsid w:val="00D6672B"/>
    <w:rsid w:val="00D6681B"/>
    <w:rsid w:val="00D66A16"/>
    <w:rsid w:val="00D67C88"/>
    <w:rsid w:val="00D67E6F"/>
    <w:rsid w:val="00D70197"/>
    <w:rsid w:val="00D7084A"/>
    <w:rsid w:val="00D70CB9"/>
    <w:rsid w:val="00D70FF3"/>
    <w:rsid w:val="00D71342"/>
    <w:rsid w:val="00D7157C"/>
    <w:rsid w:val="00D71699"/>
    <w:rsid w:val="00D7176B"/>
    <w:rsid w:val="00D71C12"/>
    <w:rsid w:val="00D71D14"/>
    <w:rsid w:val="00D7207E"/>
    <w:rsid w:val="00D723CD"/>
    <w:rsid w:val="00D7288C"/>
    <w:rsid w:val="00D7325B"/>
    <w:rsid w:val="00D7331A"/>
    <w:rsid w:val="00D7335A"/>
    <w:rsid w:val="00D74BD1"/>
    <w:rsid w:val="00D74E3F"/>
    <w:rsid w:val="00D75643"/>
    <w:rsid w:val="00D75781"/>
    <w:rsid w:val="00D7579F"/>
    <w:rsid w:val="00D75B4D"/>
    <w:rsid w:val="00D75C8D"/>
    <w:rsid w:val="00D75F42"/>
    <w:rsid w:val="00D761ED"/>
    <w:rsid w:val="00D76230"/>
    <w:rsid w:val="00D76931"/>
    <w:rsid w:val="00D77CC1"/>
    <w:rsid w:val="00D8008A"/>
    <w:rsid w:val="00D801CE"/>
    <w:rsid w:val="00D804E1"/>
    <w:rsid w:val="00D80818"/>
    <w:rsid w:val="00D81C6D"/>
    <w:rsid w:val="00D81FF3"/>
    <w:rsid w:val="00D823B1"/>
    <w:rsid w:val="00D824F2"/>
    <w:rsid w:val="00D82812"/>
    <w:rsid w:val="00D82844"/>
    <w:rsid w:val="00D82ADF"/>
    <w:rsid w:val="00D82CC4"/>
    <w:rsid w:val="00D82DDB"/>
    <w:rsid w:val="00D82DE4"/>
    <w:rsid w:val="00D82FD2"/>
    <w:rsid w:val="00D830CE"/>
    <w:rsid w:val="00D83436"/>
    <w:rsid w:val="00D83A76"/>
    <w:rsid w:val="00D849F6"/>
    <w:rsid w:val="00D84AB2"/>
    <w:rsid w:val="00D84D51"/>
    <w:rsid w:val="00D85272"/>
    <w:rsid w:val="00D85B96"/>
    <w:rsid w:val="00D864AA"/>
    <w:rsid w:val="00D86BC3"/>
    <w:rsid w:val="00D86C21"/>
    <w:rsid w:val="00D86CE1"/>
    <w:rsid w:val="00D87458"/>
    <w:rsid w:val="00D9044D"/>
    <w:rsid w:val="00D9085D"/>
    <w:rsid w:val="00D91C6F"/>
    <w:rsid w:val="00D92673"/>
    <w:rsid w:val="00D928B1"/>
    <w:rsid w:val="00D928FE"/>
    <w:rsid w:val="00D929EB"/>
    <w:rsid w:val="00D92DC6"/>
    <w:rsid w:val="00D92F14"/>
    <w:rsid w:val="00D93B3C"/>
    <w:rsid w:val="00D93F12"/>
    <w:rsid w:val="00D93F59"/>
    <w:rsid w:val="00D9422A"/>
    <w:rsid w:val="00D9481D"/>
    <w:rsid w:val="00D948DC"/>
    <w:rsid w:val="00D94919"/>
    <w:rsid w:val="00D95050"/>
    <w:rsid w:val="00D950B2"/>
    <w:rsid w:val="00D950C3"/>
    <w:rsid w:val="00D95D57"/>
    <w:rsid w:val="00D95E34"/>
    <w:rsid w:val="00D95E4B"/>
    <w:rsid w:val="00D9604E"/>
    <w:rsid w:val="00D961FF"/>
    <w:rsid w:val="00D962AA"/>
    <w:rsid w:val="00D96366"/>
    <w:rsid w:val="00D96C6F"/>
    <w:rsid w:val="00D96D3D"/>
    <w:rsid w:val="00D96F2C"/>
    <w:rsid w:val="00D96FB2"/>
    <w:rsid w:val="00D96FF9"/>
    <w:rsid w:val="00D97173"/>
    <w:rsid w:val="00D979AC"/>
    <w:rsid w:val="00DA0631"/>
    <w:rsid w:val="00DA0997"/>
    <w:rsid w:val="00DA09F1"/>
    <w:rsid w:val="00DA0E41"/>
    <w:rsid w:val="00DA145D"/>
    <w:rsid w:val="00DA2486"/>
    <w:rsid w:val="00DA2754"/>
    <w:rsid w:val="00DA27AC"/>
    <w:rsid w:val="00DA2894"/>
    <w:rsid w:val="00DA2A1A"/>
    <w:rsid w:val="00DA3A88"/>
    <w:rsid w:val="00DA3E85"/>
    <w:rsid w:val="00DA43F3"/>
    <w:rsid w:val="00DA4DF3"/>
    <w:rsid w:val="00DA51BA"/>
    <w:rsid w:val="00DA5204"/>
    <w:rsid w:val="00DA5706"/>
    <w:rsid w:val="00DA5FE1"/>
    <w:rsid w:val="00DA6123"/>
    <w:rsid w:val="00DA655F"/>
    <w:rsid w:val="00DA672B"/>
    <w:rsid w:val="00DA6F06"/>
    <w:rsid w:val="00DA71A2"/>
    <w:rsid w:val="00DA7341"/>
    <w:rsid w:val="00DA73E3"/>
    <w:rsid w:val="00DA7C6B"/>
    <w:rsid w:val="00DB0337"/>
    <w:rsid w:val="00DB0FAA"/>
    <w:rsid w:val="00DB2700"/>
    <w:rsid w:val="00DB30AF"/>
    <w:rsid w:val="00DB3322"/>
    <w:rsid w:val="00DB335B"/>
    <w:rsid w:val="00DB363B"/>
    <w:rsid w:val="00DB3772"/>
    <w:rsid w:val="00DB38D6"/>
    <w:rsid w:val="00DB4233"/>
    <w:rsid w:val="00DB4743"/>
    <w:rsid w:val="00DB48A5"/>
    <w:rsid w:val="00DB49A6"/>
    <w:rsid w:val="00DB4CF9"/>
    <w:rsid w:val="00DB54D9"/>
    <w:rsid w:val="00DB5B8D"/>
    <w:rsid w:val="00DB6231"/>
    <w:rsid w:val="00DB6302"/>
    <w:rsid w:val="00DB7259"/>
    <w:rsid w:val="00DB7484"/>
    <w:rsid w:val="00DB7C84"/>
    <w:rsid w:val="00DC0D11"/>
    <w:rsid w:val="00DC1276"/>
    <w:rsid w:val="00DC18C7"/>
    <w:rsid w:val="00DC1DFE"/>
    <w:rsid w:val="00DC2872"/>
    <w:rsid w:val="00DC294B"/>
    <w:rsid w:val="00DC2B15"/>
    <w:rsid w:val="00DC32D9"/>
    <w:rsid w:val="00DC375B"/>
    <w:rsid w:val="00DC3BFC"/>
    <w:rsid w:val="00DC45CC"/>
    <w:rsid w:val="00DC46AB"/>
    <w:rsid w:val="00DC4F57"/>
    <w:rsid w:val="00DC4FEA"/>
    <w:rsid w:val="00DC5EC9"/>
    <w:rsid w:val="00DC68A2"/>
    <w:rsid w:val="00DC68A7"/>
    <w:rsid w:val="00DC69E2"/>
    <w:rsid w:val="00DC717C"/>
    <w:rsid w:val="00DC72B7"/>
    <w:rsid w:val="00DC759E"/>
    <w:rsid w:val="00DC767C"/>
    <w:rsid w:val="00DC79D0"/>
    <w:rsid w:val="00DC79F8"/>
    <w:rsid w:val="00DD036C"/>
    <w:rsid w:val="00DD04A6"/>
    <w:rsid w:val="00DD0594"/>
    <w:rsid w:val="00DD15F1"/>
    <w:rsid w:val="00DD1764"/>
    <w:rsid w:val="00DD1806"/>
    <w:rsid w:val="00DD1869"/>
    <w:rsid w:val="00DD1E3D"/>
    <w:rsid w:val="00DD221D"/>
    <w:rsid w:val="00DD2B2E"/>
    <w:rsid w:val="00DD2DBE"/>
    <w:rsid w:val="00DD2FC8"/>
    <w:rsid w:val="00DD44B7"/>
    <w:rsid w:val="00DD52A3"/>
    <w:rsid w:val="00DD5F43"/>
    <w:rsid w:val="00DD6AAE"/>
    <w:rsid w:val="00DD7220"/>
    <w:rsid w:val="00DD7B55"/>
    <w:rsid w:val="00DD7DE7"/>
    <w:rsid w:val="00DE0E6D"/>
    <w:rsid w:val="00DE13F4"/>
    <w:rsid w:val="00DE166E"/>
    <w:rsid w:val="00DE1B39"/>
    <w:rsid w:val="00DE20D0"/>
    <w:rsid w:val="00DE24AC"/>
    <w:rsid w:val="00DE26FB"/>
    <w:rsid w:val="00DE2C0D"/>
    <w:rsid w:val="00DE2EE5"/>
    <w:rsid w:val="00DE317F"/>
    <w:rsid w:val="00DE3601"/>
    <w:rsid w:val="00DE3652"/>
    <w:rsid w:val="00DE372E"/>
    <w:rsid w:val="00DE49C9"/>
    <w:rsid w:val="00DE54B0"/>
    <w:rsid w:val="00DE573A"/>
    <w:rsid w:val="00DE64B7"/>
    <w:rsid w:val="00DE64BA"/>
    <w:rsid w:val="00DE66DF"/>
    <w:rsid w:val="00DE6E4A"/>
    <w:rsid w:val="00DE7552"/>
    <w:rsid w:val="00DE7655"/>
    <w:rsid w:val="00DF0407"/>
    <w:rsid w:val="00DF0C0F"/>
    <w:rsid w:val="00DF13C3"/>
    <w:rsid w:val="00DF1CF6"/>
    <w:rsid w:val="00DF1D08"/>
    <w:rsid w:val="00DF1DC2"/>
    <w:rsid w:val="00DF1DE3"/>
    <w:rsid w:val="00DF22CD"/>
    <w:rsid w:val="00DF2884"/>
    <w:rsid w:val="00DF2C0B"/>
    <w:rsid w:val="00DF31EA"/>
    <w:rsid w:val="00DF32A1"/>
    <w:rsid w:val="00DF3842"/>
    <w:rsid w:val="00DF3B70"/>
    <w:rsid w:val="00DF419D"/>
    <w:rsid w:val="00DF42C4"/>
    <w:rsid w:val="00DF4377"/>
    <w:rsid w:val="00DF4D3F"/>
    <w:rsid w:val="00DF5C7C"/>
    <w:rsid w:val="00DF605A"/>
    <w:rsid w:val="00DF62BB"/>
    <w:rsid w:val="00DF68DF"/>
    <w:rsid w:val="00DF7422"/>
    <w:rsid w:val="00DF7DDE"/>
    <w:rsid w:val="00E00C7C"/>
    <w:rsid w:val="00E019C7"/>
    <w:rsid w:val="00E02267"/>
    <w:rsid w:val="00E023C1"/>
    <w:rsid w:val="00E024AE"/>
    <w:rsid w:val="00E02766"/>
    <w:rsid w:val="00E028F5"/>
    <w:rsid w:val="00E02948"/>
    <w:rsid w:val="00E02BFB"/>
    <w:rsid w:val="00E02E20"/>
    <w:rsid w:val="00E030A6"/>
    <w:rsid w:val="00E03D18"/>
    <w:rsid w:val="00E04078"/>
    <w:rsid w:val="00E040A1"/>
    <w:rsid w:val="00E0418C"/>
    <w:rsid w:val="00E0430D"/>
    <w:rsid w:val="00E04FCB"/>
    <w:rsid w:val="00E058AE"/>
    <w:rsid w:val="00E06794"/>
    <w:rsid w:val="00E06A49"/>
    <w:rsid w:val="00E108AA"/>
    <w:rsid w:val="00E10BFE"/>
    <w:rsid w:val="00E10F02"/>
    <w:rsid w:val="00E11029"/>
    <w:rsid w:val="00E11045"/>
    <w:rsid w:val="00E11A5F"/>
    <w:rsid w:val="00E126C3"/>
    <w:rsid w:val="00E12B9E"/>
    <w:rsid w:val="00E12FF6"/>
    <w:rsid w:val="00E131F3"/>
    <w:rsid w:val="00E13262"/>
    <w:rsid w:val="00E13652"/>
    <w:rsid w:val="00E13B4F"/>
    <w:rsid w:val="00E1403E"/>
    <w:rsid w:val="00E140FE"/>
    <w:rsid w:val="00E14BE2"/>
    <w:rsid w:val="00E14FA3"/>
    <w:rsid w:val="00E15250"/>
    <w:rsid w:val="00E1598C"/>
    <w:rsid w:val="00E15A59"/>
    <w:rsid w:val="00E16892"/>
    <w:rsid w:val="00E16A6F"/>
    <w:rsid w:val="00E16A95"/>
    <w:rsid w:val="00E2010D"/>
    <w:rsid w:val="00E206CA"/>
    <w:rsid w:val="00E20817"/>
    <w:rsid w:val="00E20C52"/>
    <w:rsid w:val="00E20F89"/>
    <w:rsid w:val="00E21B0D"/>
    <w:rsid w:val="00E22083"/>
    <w:rsid w:val="00E229FA"/>
    <w:rsid w:val="00E23880"/>
    <w:rsid w:val="00E241D1"/>
    <w:rsid w:val="00E24399"/>
    <w:rsid w:val="00E2455E"/>
    <w:rsid w:val="00E25035"/>
    <w:rsid w:val="00E25056"/>
    <w:rsid w:val="00E25D35"/>
    <w:rsid w:val="00E25E65"/>
    <w:rsid w:val="00E25F22"/>
    <w:rsid w:val="00E260DA"/>
    <w:rsid w:val="00E26A1B"/>
    <w:rsid w:val="00E2764D"/>
    <w:rsid w:val="00E27C24"/>
    <w:rsid w:val="00E27DF3"/>
    <w:rsid w:val="00E31191"/>
    <w:rsid w:val="00E32243"/>
    <w:rsid w:val="00E32730"/>
    <w:rsid w:val="00E32DBF"/>
    <w:rsid w:val="00E330BE"/>
    <w:rsid w:val="00E3342B"/>
    <w:rsid w:val="00E33453"/>
    <w:rsid w:val="00E33FCF"/>
    <w:rsid w:val="00E3500D"/>
    <w:rsid w:val="00E35336"/>
    <w:rsid w:val="00E3535E"/>
    <w:rsid w:val="00E354E4"/>
    <w:rsid w:val="00E35F33"/>
    <w:rsid w:val="00E3604E"/>
    <w:rsid w:val="00E36235"/>
    <w:rsid w:val="00E36C35"/>
    <w:rsid w:val="00E36C83"/>
    <w:rsid w:val="00E37DF7"/>
    <w:rsid w:val="00E4000C"/>
    <w:rsid w:val="00E4063A"/>
    <w:rsid w:val="00E40D55"/>
    <w:rsid w:val="00E41340"/>
    <w:rsid w:val="00E41C55"/>
    <w:rsid w:val="00E42006"/>
    <w:rsid w:val="00E42590"/>
    <w:rsid w:val="00E42ABA"/>
    <w:rsid w:val="00E42DE3"/>
    <w:rsid w:val="00E430A4"/>
    <w:rsid w:val="00E44089"/>
    <w:rsid w:val="00E44773"/>
    <w:rsid w:val="00E447E8"/>
    <w:rsid w:val="00E448F4"/>
    <w:rsid w:val="00E44D10"/>
    <w:rsid w:val="00E45821"/>
    <w:rsid w:val="00E4592F"/>
    <w:rsid w:val="00E45E1D"/>
    <w:rsid w:val="00E461CE"/>
    <w:rsid w:val="00E46277"/>
    <w:rsid w:val="00E46396"/>
    <w:rsid w:val="00E4680B"/>
    <w:rsid w:val="00E47427"/>
    <w:rsid w:val="00E47D70"/>
    <w:rsid w:val="00E50519"/>
    <w:rsid w:val="00E50882"/>
    <w:rsid w:val="00E50944"/>
    <w:rsid w:val="00E528B3"/>
    <w:rsid w:val="00E52EE0"/>
    <w:rsid w:val="00E53586"/>
    <w:rsid w:val="00E53CB1"/>
    <w:rsid w:val="00E53FAE"/>
    <w:rsid w:val="00E55715"/>
    <w:rsid w:val="00E55888"/>
    <w:rsid w:val="00E5594C"/>
    <w:rsid w:val="00E56AC3"/>
    <w:rsid w:val="00E57A16"/>
    <w:rsid w:val="00E57F76"/>
    <w:rsid w:val="00E60228"/>
    <w:rsid w:val="00E60794"/>
    <w:rsid w:val="00E60C1A"/>
    <w:rsid w:val="00E60C64"/>
    <w:rsid w:val="00E60DA9"/>
    <w:rsid w:val="00E623A7"/>
    <w:rsid w:val="00E623E9"/>
    <w:rsid w:val="00E6257C"/>
    <w:rsid w:val="00E62CFF"/>
    <w:rsid w:val="00E62F04"/>
    <w:rsid w:val="00E6382F"/>
    <w:rsid w:val="00E6424B"/>
    <w:rsid w:val="00E642C6"/>
    <w:rsid w:val="00E649DE"/>
    <w:rsid w:val="00E6513B"/>
    <w:rsid w:val="00E652CE"/>
    <w:rsid w:val="00E658E4"/>
    <w:rsid w:val="00E658E8"/>
    <w:rsid w:val="00E6667D"/>
    <w:rsid w:val="00E66C8B"/>
    <w:rsid w:val="00E66ED0"/>
    <w:rsid w:val="00E6763C"/>
    <w:rsid w:val="00E67AAE"/>
    <w:rsid w:val="00E70188"/>
    <w:rsid w:val="00E7059E"/>
    <w:rsid w:val="00E70780"/>
    <w:rsid w:val="00E70B91"/>
    <w:rsid w:val="00E71162"/>
    <w:rsid w:val="00E711CA"/>
    <w:rsid w:val="00E71202"/>
    <w:rsid w:val="00E7123D"/>
    <w:rsid w:val="00E715E6"/>
    <w:rsid w:val="00E716EE"/>
    <w:rsid w:val="00E71A4D"/>
    <w:rsid w:val="00E71E9F"/>
    <w:rsid w:val="00E7248A"/>
    <w:rsid w:val="00E72ED7"/>
    <w:rsid w:val="00E72FE0"/>
    <w:rsid w:val="00E73E1F"/>
    <w:rsid w:val="00E73EF3"/>
    <w:rsid w:val="00E74279"/>
    <w:rsid w:val="00E74545"/>
    <w:rsid w:val="00E74713"/>
    <w:rsid w:val="00E7513D"/>
    <w:rsid w:val="00E75527"/>
    <w:rsid w:val="00E761AE"/>
    <w:rsid w:val="00E764F1"/>
    <w:rsid w:val="00E76C78"/>
    <w:rsid w:val="00E806DF"/>
    <w:rsid w:val="00E810C5"/>
    <w:rsid w:val="00E817B0"/>
    <w:rsid w:val="00E8189A"/>
    <w:rsid w:val="00E819EC"/>
    <w:rsid w:val="00E81CD7"/>
    <w:rsid w:val="00E82B50"/>
    <w:rsid w:val="00E82C21"/>
    <w:rsid w:val="00E82E3E"/>
    <w:rsid w:val="00E83C4E"/>
    <w:rsid w:val="00E8419C"/>
    <w:rsid w:val="00E8423B"/>
    <w:rsid w:val="00E845F4"/>
    <w:rsid w:val="00E84794"/>
    <w:rsid w:val="00E84BF0"/>
    <w:rsid w:val="00E84D13"/>
    <w:rsid w:val="00E85110"/>
    <w:rsid w:val="00E8555C"/>
    <w:rsid w:val="00E85630"/>
    <w:rsid w:val="00E85767"/>
    <w:rsid w:val="00E8590C"/>
    <w:rsid w:val="00E85B5E"/>
    <w:rsid w:val="00E85B5F"/>
    <w:rsid w:val="00E85C7A"/>
    <w:rsid w:val="00E85EDA"/>
    <w:rsid w:val="00E85F29"/>
    <w:rsid w:val="00E861C1"/>
    <w:rsid w:val="00E8694F"/>
    <w:rsid w:val="00E869BD"/>
    <w:rsid w:val="00E86C26"/>
    <w:rsid w:val="00E87782"/>
    <w:rsid w:val="00E878F5"/>
    <w:rsid w:val="00E87D78"/>
    <w:rsid w:val="00E901EE"/>
    <w:rsid w:val="00E9032E"/>
    <w:rsid w:val="00E90A2F"/>
    <w:rsid w:val="00E90D4A"/>
    <w:rsid w:val="00E9157D"/>
    <w:rsid w:val="00E91631"/>
    <w:rsid w:val="00E91A10"/>
    <w:rsid w:val="00E91B0D"/>
    <w:rsid w:val="00E91EC3"/>
    <w:rsid w:val="00E92423"/>
    <w:rsid w:val="00E9243F"/>
    <w:rsid w:val="00E93656"/>
    <w:rsid w:val="00E94648"/>
    <w:rsid w:val="00E94926"/>
    <w:rsid w:val="00E94E62"/>
    <w:rsid w:val="00E94F8A"/>
    <w:rsid w:val="00E955EB"/>
    <w:rsid w:val="00E959F6"/>
    <w:rsid w:val="00E95B1C"/>
    <w:rsid w:val="00E962F9"/>
    <w:rsid w:val="00E96865"/>
    <w:rsid w:val="00E96889"/>
    <w:rsid w:val="00E96B41"/>
    <w:rsid w:val="00E96CB4"/>
    <w:rsid w:val="00E973D8"/>
    <w:rsid w:val="00E97767"/>
    <w:rsid w:val="00E97A17"/>
    <w:rsid w:val="00EA065C"/>
    <w:rsid w:val="00EA0AF9"/>
    <w:rsid w:val="00EA0D27"/>
    <w:rsid w:val="00EA0FBE"/>
    <w:rsid w:val="00EA1116"/>
    <w:rsid w:val="00EA1555"/>
    <w:rsid w:val="00EA161E"/>
    <w:rsid w:val="00EA1A88"/>
    <w:rsid w:val="00EA260F"/>
    <w:rsid w:val="00EA2ECD"/>
    <w:rsid w:val="00EA4676"/>
    <w:rsid w:val="00EA4712"/>
    <w:rsid w:val="00EA4B0D"/>
    <w:rsid w:val="00EA4B27"/>
    <w:rsid w:val="00EA4C76"/>
    <w:rsid w:val="00EA622E"/>
    <w:rsid w:val="00EA664D"/>
    <w:rsid w:val="00EA6BF2"/>
    <w:rsid w:val="00EA7035"/>
    <w:rsid w:val="00EA7201"/>
    <w:rsid w:val="00EA7F12"/>
    <w:rsid w:val="00EB0142"/>
    <w:rsid w:val="00EB05B8"/>
    <w:rsid w:val="00EB09E3"/>
    <w:rsid w:val="00EB0D3E"/>
    <w:rsid w:val="00EB1A77"/>
    <w:rsid w:val="00EB1C11"/>
    <w:rsid w:val="00EB1ECB"/>
    <w:rsid w:val="00EB253C"/>
    <w:rsid w:val="00EB2986"/>
    <w:rsid w:val="00EB38E7"/>
    <w:rsid w:val="00EB3C44"/>
    <w:rsid w:val="00EB3CEE"/>
    <w:rsid w:val="00EB3DC7"/>
    <w:rsid w:val="00EB412C"/>
    <w:rsid w:val="00EB510C"/>
    <w:rsid w:val="00EB5353"/>
    <w:rsid w:val="00EB537B"/>
    <w:rsid w:val="00EB5DA8"/>
    <w:rsid w:val="00EB5E17"/>
    <w:rsid w:val="00EB5E5E"/>
    <w:rsid w:val="00EB6DCD"/>
    <w:rsid w:val="00EB78C9"/>
    <w:rsid w:val="00EB7A6D"/>
    <w:rsid w:val="00EC02FD"/>
    <w:rsid w:val="00EC06C0"/>
    <w:rsid w:val="00EC081B"/>
    <w:rsid w:val="00EC0860"/>
    <w:rsid w:val="00EC0BD4"/>
    <w:rsid w:val="00EC0ECF"/>
    <w:rsid w:val="00EC15BC"/>
    <w:rsid w:val="00EC17D4"/>
    <w:rsid w:val="00EC1893"/>
    <w:rsid w:val="00EC22F3"/>
    <w:rsid w:val="00EC2338"/>
    <w:rsid w:val="00EC2A4F"/>
    <w:rsid w:val="00EC2B49"/>
    <w:rsid w:val="00EC313B"/>
    <w:rsid w:val="00EC3464"/>
    <w:rsid w:val="00EC35EE"/>
    <w:rsid w:val="00EC3C53"/>
    <w:rsid w:val="00EC3FCA"/>
    <w:rsid w:val="00EC44CF"/>
    <w:rsid w:val="00EC4CF2"/>
    <w:rsid w:val="00EC52FC"/>
    <w:rsid w:val="00EC53AB"/>
    <w:rsid w:val="00EC5503"/>
    <w:rsid w:val="00EC5736"/>
    <w:rsid w:val="00EC5F45"/>
    <w:rsid w:val="00EC61BA"/>
    <w:rsid w:val="00EC69BC"/>
    <w:rsid w:val="00EC6C89"/>
    <w:rsid w:val="00EC7281"/>
    <w:rsid w:val="00EC763A"/>
    <w:rsid w:val="00EC79D6"/>
    <w:rsid w:val="00EC7C1C"/>
    <w:rsid w:val="00EC7C6E"/>
    <w:rsid w:val="00EC7D21"/>
    <w:rsid w:val="00ED0122"/>
    <w:rsid w:val="00ED0C51"/>
    <w:rsid w:val="00ED111F"/>
    <w:rsid w:val="00ED11D9"/>
    <w:rsid w:val="00ED1873"/>
    <w:rsid w:val="00ED1E1C"/>
    <w:rsid w:val="00ED233A"/>
    <w:rsid w:val="00ED234C"/>
    <w:rsid w:val="00ED26E4"/>
    <w:rsid w:val="00ED3AA1"/>
    <w:rsid w:val="00ED477C"/>
    <w:rsid w:val="00ED4F28"/>
    <w:rsid w:val="00ED549E"/>
    <w:rsid w:val="00ED5AC1"/>
    <w:rsid w:val="00ED5F02"/>
    <w:rsid w:val="00ED6113"/>
    <w:rsid w:val="00ED639F"/>
    <w:rsid w:val="00ED63C5"/>
    <w:rsid w:val="00ED6483"/>
    <w:rsid w:val="00ED6927"/>
    <w:rsid w:val="00ED6A51"/>
    <w:rsid w:val="00ED6BA5"/>
    <w:rsid w:val="00ED6C4A"/>
    <w:rsid w:val="00ED7292"/>
    <w:rsid w:val="00ED774A"/>
    <w:rsid w:val="00ED7BC9"/>
    <w:rsid w:val="00EE062D"/>
    <w:rsid w:val="00EE069F"/>
    <w:rsid w:val="00EE083A"/>
    <w:rsid w:val="00EE0DF7"/>
    <w:rsid w:val="00EE0FA0"/>
    <w:rsid w:val="00EE1362"/>
    <w:rsid w:val="00EE1613"/>
    <w:rsid w:val="00EE1833"/>
    <w:rsid w:val="00EE1DA4"/>
    <w:rsid w:val="00EE267C"/>
    <w:rsid w:val="00EE2A6C"/>
    <w:rsid w:val="00EE2F44"/>
    <w:rsid w:val="00EE33EB"/>
    <w:rsid w:val="00EE39DC"/>
    <w:rsid w:val="00EE3DC6"/>
    <w:rsid w:val="00EE40BF"/>
    <w:rsid w:val="00EE482A"/>
    <w:rsid w:val="00EE4AA4"/>
    <w:rsid w:val="00EE53F5"/>
    <w:rsid w:val="00EE540F"/>
    <w:rsid w:val="00EE5946"/>
    <w:rsid w:val="00EE5E11"/>
    <w:rsid w:val="00EE5F29"/>
    <w:rsid w:val="00EE60E8"/>
    <w:rsid w:val="00EE61E7"/>
    <w:rsid w:val="00EE62E6"/>
    <w:rsid w:val="00EE67BB"/>
    <w:rsid w:val="00EE6825"/>
    <w:rsid w:val="00EE6A3D"/>
    <w:rsid w:val="00EE6E8B"/>
    <w:rsid w:val="00EE6F13"/>
    <w:rsid w:val="00EF010D"/>
    <w:rsid w:val="00EF0207"/>
    <w:rsid w:val="00EF027F"/>
    <w:rsid w:val="00EF0949"/>
    <w:rsid w:val="00EF1376"/>
    <w:rsid w:val="00EF1A47"/>
    <w:rsid w:val="00EF246C"/>
    <w:rsid w:val="00EF25CD"/>
    <w:rsid w:val="00EF2E4C"/>
    <w:rsid w:val="00EF3BEB"/>
    <w:rsid w:val="00EF43FC"/>
    <w:rsid w:val="00EF56E7"/>
    <w:rsid w:val="00EF5E1A"/>
    <w:rsid w:val="00EF62B7"/>
    <w:rsid w:val="00EF643B"/>
    <w:rsid w:val="00EF6468"/>
    <w:rsid w:val="00EF673B"/>
    <w:rsid w:val="00EF68D5"/>
    <w:rsid w:val="00EF6BCD"/>
    <w:rsid w:val="00EF6D83"/>
    <w:rsid w:val="00EF707D"/>
    <w:rsid w:val="00EF796F"/>
    <w:rsid w:val="00EF7CC2"/>
    <w:rsid w:val="00EF7DC8"/>
    <w:rsid w:val="00F0029E"/>
    <w:rsid w:val="00F00315"/>
    <w:rsid w:val="00F00441"/>
    <w:rsid w:val="00F0069C"/>
    <w:rsid w:val="00F008B5"/>
    <w:rsid w:val="00F0102C"/>
    <w:rsid w:val="00F0170C"/>
    <w:rsid w:val="00F018EF"/>
    <w:rsid w:val="00F026D0"/>
    <w:rsid w:val="00F03BA9"/>
    <w:rsid w:val="00F04D99"/>
    <w:rsid w:val="00F054C5"/>
    <w:rsid w:val="00F05A58"/>
    <w:rsid w:val="00F06245"/>
    <w:rsid w:val="00F070D8"/>
    <w:rsid w:val="00F0725F"/>
    <w:rsid w:val="00F0733A"/>
    <w:rsid w:val="00F074F2"/>
    <w:rsid w:val="00F07619"/>
    <w:rsid w:val="00F07C36"/>
    <w:rsid w:val="00F10B02"/>
    <w:rsid w:val="00F10F6E"/>
    <w:rsid w:val="00F110DA"/>
    <w:rsid w:val="00F114A5"/>
    <w:rsid w:val="00F11619"/>
    <w:rsid w:val="00F11769"/>
    <w:rsid w:val="00F117F1"/>
    <w:rsid w:val="00F12B9F"/>
    <w:rsid w:val="00F12DC3"/>
    <w:rsid w:val="00F12EAE"/>
    <w:rsid w:val="00F134BA"/>
    <w:rsid w:val="00F135AC"/>
    <w:rsid w:val="00F139E6"/>
    <w:rsid w:val="00F13EFC"/>
    <w:rsid w:val="00F1429A"/>
    <w:rsid w:val="00F145B3"/>
    <w:rsid w:val="00F15A90"/>
    <w:rsid w:val="00F15AD2"/>
    <w:rsid w:val="00F16A5E"/>
    <w:rsid w:val="00F173EC"/>
    <w:rsid w:val="00F17421"/>
    <w:rsid w:val="00F17AE6"/>
    <w:rsid w:val="00F2080E"/>
    <w:rsid w:val="00F22303"/>
    <w:rsid w:val="00F22860"/>
    <w:rsid w:val="00F22B35"/>
    <w:rsid w:val="00F23118"/>
    <w:rsid w:val="00F238E6"/>
    <w:rsid w:val="00F23ACD"/>
    <w:rsid w:val="00F2457B"/>
    <w:rsid w:val="00F24A69"/>
    <w:rsid w:val="00F24BBB"/>
    <w:rsid w:val="00F24C8D"/>
    <w:rsid w:val="00F25631"/>
    <w:rsid w:val="00F25C43"/>
    <w:rsid w:val="00F25C8F"/>
    <w:rsid w:val="00F25F7D"/>
    <w:rsid w:val="00F25FB9"/>
    <w:rsid w:val="00F261A3"/>
    <w:rsid w:val="00F26434"/>
    <w:rsid w:val="00F26A5A"/>
    <w:rsid w:val="00F26F39"/>
    <w:rsid w:val="00F2705B"/>
    <w:rsid w:val="00F3023C"/>
    <w:rsid w:val="00F302DC"/>
    <w:rsid w:val="00F3089F"/>
    <w:rsid w:val="00F30B11"/>
    <w:rsid w:val="00F30C75"/>
    <w:rsid w:val="00F31245"/>
    <w:rsid w:val="00F3143B"/>
    <w:rsid w:val="00F31AD5"/>
    <w:rsid w:val="00F31B4C"/>
    <w:rsid w:val="00F31F09"/>
    <w:rsid w:val="00F3217D"/>
    <w:rsid w:val="00F3225A"/>
    <w:rsid w:val="00F3248C"/>
    <w:rsid w:val="00F32660"/>
    <w:rsid w:val="00F32A73"/>
    <w:rsid w:val="00F332EC"/>
    <w:rsid w:val="00F33578"/>
    <w:rsid w:val="00F33C06"/>
    <w:rsid w:val="00F33CF1"/>
    <w:rsid w:val="00F33F10"/>
    <w:rsid w:val="00F344F7"/>
    <w:rsid w:val="00F3507D"/>
    <w:rsid w:val="00F352AE"/>
    <w:rsid w:val="00F35351"/>
    <w:rsid w:val="00F354F5"/>
    <w:rsid w:val="00F35748"/>
    <w:rsid w:val="00F35E76"/>
    <w:rsid w:val="00F36277"/>
    <w:rsid w:val="00F362EF"/>
    <w:rsid w:val="00F36461"/>
    <w:rsid w:val="00F36BBD"/>
    <w:rsid w:val="00F36E80"/>
    <w:rsid w:val="00F37A5D"/>
    <w:rsid w:val="00F37DCA"/>
    <w:rsid w:val="00F4009C"/>
    <w:rsid w:val="00F402DF"/>
    <w:rsid w:val="00F40445"/>
    <w:rsid w:val="00F40C15"/>
    <w:rsid w:val="00F414AF"/>
    <w:rsid w:val="00F4189F"/>
    <w:rsid w:val="00F418CF"/>
    <w:rsid w:val="00F42DE5"/>
    <w:rsid w:val="00F4377A"/>
    <w:rsid w:val="00F43F8F"/>
    <w:rsid w:val="00F44325"/>
    <w:rsid w:val="00F44B74"/>
    <w:rsid w:val="00F44D60"/>
    <w:rsid w:val="00F4509F"/>
    <w:rsid w:val="00F4530D"/>
    <w:rsid w:val="00F45724"/>
    <w:rsid w:val="00F468E7"/>
    <w:rsid w:val="00F46934"/>
    <w:rsid w:val="00F469E0"/>
    <w:rsid w:val="00F46DFF"/>
    <w:rsid w:val="00F4709C"/>
    <w:rsid w:val="00F475EF"/>
    <w:rsid w:val="00F476CA"/>
    <w:rsid w:val="00F5072F"/>
    <w:rsid w:val="00F50DB3"/>
    <w:rsid w:val="00F51283"/>
    <w:rsid w:val="00F51342"/>
    <w:rsid w:val="00F51A01"/>
    <w:rsid w:val="00F5240E"/>
    <w:rsid w:val="00F52AB5"/>
    <w:rsid w:val="00F52E32"/>
    <w:rsid w:val="00F531F7"/>
    <w:rsid w:val="00F537A3"/>
    <w:rsid w:val="00F53ADC"/>
    <w:rsid w:val="00F53BFA"/>
    <w:rsid w:val="00F53F54"/>
    <w:rsid w:val="00F54450"/>
    <w:rsid w:val="00F545F3"/>
    <w:rsid w:val="00F54939"/>
    <w:rsid w:val="00F54CF0"/>
    <w:rsid w:val="00F55926"/>
    <w:rsid w:val="00F56373"/>
    <w:rsid w:val="00F56B18"/>
    <w:rsid w:val="00F56D3C"/>
    <w:rsid w:val="00F56DCE"/>
    <w:rsid w:val="00F57100"/>
    <w:rsid w:val="00F57E1F"/>
    <w:rsid w:val="00F57EDB"/>
    <w:rsid w:val="00F57F4F"/>
    <w:rsid w:val="00F60121"/>
    <w:rsid w:val="00F60148"/>
    <w:rsid w:val="00F60783"/>
    <w:rsid w:val="00F6114D"/>
    <w:rsid w:val="00F61173"/>
    <w:rsid w:val="00F6271F"/>
    <w:rsid w:val="00F62D43"/>
    <w:rsid w:val="00F6337C"/>
    <w:rsid w:val="00F63C0A"/>
    <w:rsid w:val="00F64C07"/>
    <w:rsid w:val="00F64E84"/>
    <w:rsid w:val="00F65007"/>
    <w:rsid w:val="00F65273"/>
    <w:rsid w:val="00F661A2"/>
    <w:rsid w:val="00F66C71"/>
    <w:rsid w:val="00F66EFF"/>
    <w:rsid w:val="00F6722A"/>
    <w:rsid w:val="00F67820"/>
    <w:rsid w:val="00F67ABD"/>
    <w:rsid w:val="00F67DAA"/>
    <w:rsid w:val="00F67E4F"/>
    <w:rsid w:val="00F7010C"/>
    <w:rsid w:val="00F70E89"/>
    <w:rsid w:val="00F70E98"/>
    <w:rsid w:val="00F71348"/>
    <w:rsid w:val="00F71639"/>
    <w:rsid w:val="00F71EBE"/>
    <w:rsid w:val="00F721DD"/>
    <w:rsid w:val="00F7263F"/>
    <w:rsid w:val="00F729BA"/>
    <w:rsid w:val="00F7366F"/>
    <w:rsid w:val="00F738A1"/>
    <w:rsid w:val="00F74264"/>
    <w:rsid w:val="00F7451D"/>
    <w:rsid w:val="00F745DC"/>
    <w:rsid w:val="00F74706"/>
    <w:rsid w:val="00F74895"/>
    <w:rsid w:val="00F74D69"/>
    <w:rsid w:val="00F7503F"/>
    <w:rsid w:val="00F751BA"/>
    <w:rsid w:val="00F75ACF"/>
    <w:rsid w:val="00F75C4E"/>
    <w:rsid w:val="00F75E45"/>
    <w:rsid w:val="00F7650F"/>
    <w:rsid w:val="00F76622"/>
    <w:rsid w:val="00F76839"/>
    <w:rsid w:val="00F76AB3"/>
    <w:rsid w:val="00F77206"/>
    <w:rsid w:val="00F77602"/>
    <w:rsid w:val="00F77B30"/>
    <w:rsid w:val="00F802F3"/>
    <w:rsid w:val="00F80B36"/>
    <w:rsid w:val="00F80FB3"/>
    <w:rsid w:val="00F810F7"/>
    <w:rsid w:val="00F814B8"/>
    <w:rsid w:val="00F81AE6"/>
    <w:rsid w:val="00F82283"/>
    <w:rsid w:val="00F822BE"/>
    <w:rsid w:val="00F826A7"/>
    <w:rsid w:val="00F82E05"/>
    <w:rsid w:val="00F834EE"/>
    <w:rsid w:val="00F839CB"/>
    <w:rsid w:val="00F83DA7"/>
    <w:rsid w:val="00F83EA7"/>
    <w:rsid w:val="00F84520"/>
    <w:rsid w:val="00F8589A"/>
    <w:rsid w:val="00F859DD"/>
    <w:rsid w:val="00F85D28"/>
    <w:rsid w:val="00F85D68"/>
    <w:rsid w:val="00F85E8F"/>
    <w:rsid w:val="00F86032"/>
    <w:rsid w:val="00F8624E"/>
    <w:rsid w:val="00F8677B"/>
    <w:rsid w:val="00F8682A"/>
    <w:rsid w:val="00F86A58"/>
    <w:rsid w:val="00F86A8B"/>
    <w:rsid w:val="00F870DE"/>
    <w:rsid w:val="00F8752D"/>
    <w:rsid w:val="00F879AE"/>
    <w:rsid w:val="00F87CA0"/>
    <w:rsid w:val="00F87FF9"/>
    <w:rsid w:val="00F9091D"/>
    <w:rsid w:val="00F90DB0"/>
    <w:rsid w:val="00F90F03"/>
    <w:rsid w:val="00F9179D"/>
    <w:rsid w:val="00F917B5"/>
    <w:rsid w:val="00F9193E"/>
    <w:rsid w:val="00F91DBC"/>
    <w:rsid w:val="00F91FC7"/>
    <w:rsid w:val="00F92428"/>
    <w:rsid w:val="00F92713"/>
    <w:rsid w:val="00F92BDB"/>
    <w:rsid w:val="00F93491"/>
    <w:rsid w:val="00F93C48"/>
    <w:rsid w:val="00F94162"/>
    <w:rsid w:val="00F94390"/>
    <w:rsid w:val="00F9512F"/>
    <w:rsid w:val="00F9626D"/>
    <w:rsid w:val="00F962C5"/>
    <w:rsid w:val="00F9655C"/>
    <w:rsid w:val="00F97062"/>
    <w:rsid w:val="00FA039F"/>
    <w:rsid w:val="00FA0424"/>
    <w:rsid w:val="00FA04C9"/>
    <w:rsid w:val="00FA07E5"/>
    <w:rsid w:val="00FA0A11"/>
    <w:rsid w:val="00FA13A2"/>
    <w:rsid w:val="00FA142D"/>
    <w:rsid w:val="00FA173D"/>
    <w:rsid w:val="00FA18ED"/>
    <w:rsid w:val="00FA24DE"/>
    <w:rsid w:val="00FA2AF3"/>
    <w:rsid w:val="00FA2C70"/>
    <w:rsid w:val="00FA3CE0"/>
    <w:rsid w:val="00FA45E2"/>
    <w:rsid w:val="00FA4B81"/>
    <w:rsid w:val="00FA4E20"/>
    <w:rsid w:val="00FA4EA2"/>
    <w:rsid w:val="00FA5192"/>
    <w:rsid w:val="00FA628F"/>
    <w:rsid w:val="00FA6AEC"/>
    <w:rsid w:val="00FA72EC"/>
    <w:rsid w:val="00FA7BDB"/>
    <w:rsid w:val="00FB09A1"/>
    <w:rsid w:val="00FB0A4C"/>
    <w:rsid w:val="00FB0E16"/>
    <w:rsid w:val="00FB1195"/>
    <w:rsid w:val="00FB1206"/>
    <w:rsid w:val="00FB15F1"/>
    <w:rsid w:val="00FB1EFE"/>
    <w:rsid w:val="00FB202D"/>
    <w:rsid w:val="00FB2549"/>
    <w:rsid w:val="00FB29EE"/>
    <w:rsid w:val="00FB2B6D"/>
    <w:rsid w:val="00FB3A17"/>
    <w:rsid w:val="00FB3FE4"/>
    <w:rsid w:val="00FB4542"/>
    <w:rsid w:val="00FB4D08"/>
    <w:rsid w:val="00FB4EDC"/>
    <w:rsid w:val="00FB5890"/>
    <w:rsid w:val="00FB58BB"/>
    <w:rsid w:val="00FB5D7B"/>
    <w:rsid w:val="00FB5DC8"/>
    <w:rsid w:val="00FB60FE"/>
    <w:rsid w:val="00FB6315"/>
    <w:rsid w:val="00FB6C43"/>
    <w:rsid w:val="00FB7471"/>
    <w:rsid w:val="00FB7548"/>
    <w:rsid w:val="00FB7872"/>
    <w:rsid w:val="00FB7A65"/>
    <w:rsid w:val="00FC006F"/>
    <w:rsid w:val="00FC04EC"/>
    <w:rsid w:val="00FC1220"/>
    <w:rsid w:val="00FC1728"/>
    <w:rsid w:val="00FC1995"/>
    <w:rsid w:val="00FC1A5D"/>
    <w:rsid w:val="00FC1A70"/>
    <w:rsid w:val="00FC1CA7"/>
    <w:rsid w:val="00FC1EF6"/>
    <w:rsid w:val="00FC2078"/>
    <w:rsid w:val="00FC298D"/>
    <w:rsid w:val="00FC2AD3"/>
    <w:rsid w:val="00FC2DF5"/>
    <w:rsid w:val="00FC2E79"/>
    <w:rsid w:val="00FC3334"/>
    <w:rsid w:val="00FC3D28"/>
    <w:rsid w:val="00FC3FC5"/>
    <w:rsid w:val="00FC42FA"/>
    <w:rsid w:val="00FC4564"/>
    <w:rsid w:val="00FC55C4"/>
    <w:rsid w:val="00FC5BE6"/>
    <w:rsid w:val="00FC5D26"/>
    <w:rsid w:val="00FC6E18"/>
    <w:rsid w:val="00FC7024"/>
    <w:rsid w:val="00FD03BF"/>
    <w:rsid w:val="00FD046F"/>
    <w:rsid w:val="00FD066C"/>
    <w:rsid w:val="00FD0AAD"/>
    <w:rsid w:val="00FD0D60"/>
    <w:rsid w:val="00FD17E1"/>
    <w:rsid w:val="00FD1943"/>
    <w:rsid w:val="00FD1AD2"/>
    <w:rsid w:val="00FD253E"/>
    <w:rsid w:val="00FD289A"/>
    <w:rsid w:val="00FD298D"/>
    <w:rsid w:val="00FD31C4"/>
    <w:rsid w:val="00FD3204"/>
    <w:rsid w:val="00FD365F"/>
    <w:rsid w:val="00FD36E7"/>
    <w:rsid w:val="00FD3726"/>
    <w:rsid w:val="00FD374A"/>
    <w:rsid w:val="00FD38E7"/>
    <w:rsid w:val="00FD48FB"/>
    <w:rsid w:val="00FD4BE4"/>
    <w:rsid w:val="00FD4CF0"/>
    <w:rsid w:val="00FD513B"/>
    <w:rsid w:val="00FD523C"/>
    <w:rsid w:val="00FD524D"/>
    <w:rsid w:val="00FD531D"/>
    <w:rsid w:val="00FD54EB"/>
    <w:rsid w:val="00FD5582"/>
    <w:rsid w:val="00FD5909"/>
    <w:rsid w:val="00FD5CEC"/>
    <w:rsid w:val="00FD6752"/>
    <w:rsid w:val="00FD6D1A"/>
    <w:rsid w:val="00FD7195"/>
    <w:rsid w:val="00FD7B81"/>
    <w:rsid w:val="00FE002D"/>
    <w:rsid w:val="00FE012C"/>
    <w:rsid w:val="00FE0133"/>
    <w:rsid w:val="00FE0188"/>
    <w:rsid w:val="00FE0240"/>
    <w:rsid w:val="00FE09E1"/>
    <w:rsid w:val="00FE0BF9"/>
    <w:rsid w:val="00FE1558"/>
    <w:rsid w:val="00FE2613"/>
    <w:rsid w:val="00FE29AD"/>
    <w:rsid w:val="00FE2B0B"/>
    <w:rsid w:val="00FE3B62"/>
    <w:rsid w:val="00FE401D"/>
    <w:rsid w:val="00FE4029"/>
    <w:rsid w:val="00FE4094"/>
    <w:rsid w:val="00FE5D37"/>
    <w:rsid w:val="00FE5DCA"/>
    <w:rsid w:val="00FE610A"/>
    <w:rsid w:val="00FE70D3"/>
    <w:rsid w:val="00FE711B"/>
    <w:rsid w:val="00FE71D0"/>
    <w:rsid w:val="00FE7231"/>
    <w:rsid w:val="00FE77E5"/>
    <w:rsid w:val="00FE78B9"/>
    <w:rsid w:val="00FE7DF7"/>
    <w:rsid w:val="00FF1588"/>
    <w:rsid w:val="00FF2172"/>
    <w:rsid w:val="00FF22F2"/>
    <w:rsid w:val="00FF2305"/>
    <w:rsid w:val="00FF259B"/>
    <w:rsid w:val="00FF26E9"/>
    <w:rsid w:val="00FF33C4"/>
    <w:rsid w:val="00FF3808"/>
    <w:rsid w:val="00FF3F0E"/>
    <w:rsid w:val="00FF4A36"/>
    <w:rsid w:val="00FF4BBB"/>
    <w:rsid w:val="00FF5AC8"/>
    <w:rsid w:val="00FF689A"/>
    <w:rsid w:val="00FF6AF8"/>
    <w:rsid w:val="00FF6D68"/>
    <w:rsid w:val="00FF6EA6"/>
    <w:rsid w:val="00FF7D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0FF3D634"/>
  <w15:docId w15:val="{09C59BC9-B807-462C-95CA-6675BF87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6783"/>
    <w:pPr>
      <w:widowControl w:val="0"/>
    </w:pPr>
    <w:rPr>
      <w:kern w:val="2"/>
      <w:sz w:val="24"/>
    </w:rPr>
  </w:style>
  <w:style w:type="paragraph" w:styleId="1">
    <w:name w:val="heading 1"/>
    <w:basedOn w:val="a"/>
    <w:link w:val="10"/>
    <w:uiPriority w:val="9"/>
    <w:qFormat/>
    <w:rsid w:val="00D37860"/>
    <w:pPr>
      <w:widowControl/>
      <w:outlineLvl w:val="0"/>
    </w:pPr>
    <w:rPr>
      <w:rFonts w:ascii="新細明體" w:hAnsi="新細明體" w:cs="新細明體"/>
      <w:b/>
      <w:bCs/>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449B0"/>
    <w:pPr>
      <w:spacing w:line="280" w:lineRule="exact"/>
      <w:ind w:leftChars="10" w:left="244" w:rightChars="10" w:right="24" w:hangingChars="100" w:hanging="220"/>
      <w:jc w:val="both"/>
    </w:pPr>
    <w:rPr>
      <w:rFonts w:ascii="Arial" w:eastAsia="標楷體" w:hAnsi="Arial"/>
      <w:snapToGrid w:val="0"/>
      <w:kern w:val="0"/>
      <w:sz w:val="22"/>
    </w:rPr>
  </w:style>
  <w:style w:type="paragraph" w:styleId="a4">
    <w:name w:val="Body Text Indent"/>
    <w:basedOn w:val="a"/>
    <w:link w:val="a5"/>
    <w:rsid w:val="003449B0"/>
    <w:pPr>
      <w:spacing w:line="280" w:lineRule="exact"/>
      <w:ind w:leftChars="100" w:left="240"/>
    </w:pPr>
    <w:rPr>
      <w:rFonts w:ascii="標楷體" w:eastAsia="標楷體"/>
      <w:snapToGrid w:val="0"/>
      <w:kern w:val="0"/>
    </w:rPr>
  </w:style>
  <w:style w:type="paragraph" w:styleId="2">
    <w:name w:val="Body Text Indent 2"/>
    <w:basedOn w:val="a"/>
    <w:rsid w:val="003449B0"/>
    <w:pPr>
      <w:spacing w:before="50" w:line="280" w:lineRule="exact"/>
      <w:ind w:leftChars="100" w:left="480" w:hangingChars="100" w:hanging="240"/>
    </w:pPr>
    <w:rPr>
      <w:rFonts w:ascii="標楷體" w:eastAsia="標楷體"/>
      <w:snapToGrid w:val="0"/>
      <w:kern w:val="0"/>
    </w:rPr>
  </w:style>
  <w:style w:type="character" w:styleId="a6">
    <w:name w:val="Hyperlink"/>
    <w:rsid w:val="003449B0"/>
    <w:rPr>
      <w:color w:val="0000FF"/>
      <w:u w:val="single"/>
    </w:rPr>
  </w:style>
  <w:style w:type="character" w:styleId="a7">
    <w:name w:val="FollowedHyperlink"/>
    <w:rsid w:val="003449B0"/>
    <w:rPr>
      <w:color w:val="800080"/>
      <w:u w:val="single"/>
    </w:rPr>
  </w:style>
  <w:style w:type="paragraph" w:styleId="a8">
    <w:name w:val="footer"/>
    <w:basedOn w:val="a"/>
    <w:link w:val="a9"/>
    <w:uiPriority w:val="99"/>
    <w:rsid w:val="003449B0"/>
    <w:pPr>
      <w:tabs>
        <w:tab w:val="center" w:pos="4153"/>
        <w:tab w:val="right" w:pos="8306"/>
      </w:tabs>
      <w:snapToGrid w:val="0"/>
    </w:pPr>
    <w:rPr>
      <w:sz w:val="20"/>
    </w:rPr>
  </w:style>
  <w:style w:type="character" w:styleId="aa">
    <w:name w:val="page number"/>
    <w:basedOn w:val="a0"/>
    <w:rsid w:val="003449B0"/>
  </w:style>
  <w:style w:type="paragraph" w:styleId="ab">
    <w:name w:val="Plain Text"/>
    <w:basedOn w:val="a"/>
    <w:link w:val="ac"/>
    <w:uiPriority w:val="99"/>
    <w:rsid w:val="003449B0"/>
    <w:rPr>
      <w:rFonts w:ascii="細明體" w:eastAsia="細明體" w:hAnsi="Courier New" w:cs="Courier New"/>
      <w:szCs w:val="24"/>
    </w:rPr>
  </w:style>
  <w:style w:type="paragraph" w:styleId="3">
    <w:name w:val="Body Text Indent 3"/>
    <w:basedOn w:val="a"/>
    <w:rsid w:val="003449B0"/>
    <w:pPr>
      <w:spacing w:line="320" w:lineRule="exact"/>
      <w:ind w:leftChars="120" w:left="528" w:hangingChars="100" w:hanging="240"/>
      <w:jc w:val="both"/>
    </w:pPr>
    <w:rPr>
      <w:rFonts w:eastAsia="標楷體"/>
      <w:snapToGrid w:val="0"/>
      <w:kern w:val="0"/>
    </w:rPr>
  </w:style>
  <w:style w:type="paragraph" w:styleId="ad">
    <w:name w:val="Body Text"/>
    <w:basedOn w:val="a"/>
    <w:link w:val="ae"/>
    <w:rsid w:val="00B9131F"/>
    <w:pPr>
      <w:spacing w:after="120"/>
    </w:pPr>
  </w:style>
  <w:style w:type="paragraph" w:styleId="af">
    <w:name w:val="Balloon Text"/>
    <w:basedOn w:val="a"/>
    <w:semiHidden/>
    <w:rsid w:val="002554A2"/>
    <w:rPr>
      <w:rFonts w:ascii="Arial" w:hAnsi="Arial"/>
      <w:sz w:val="18"/>
      <w:szCs w:val="18"/>
    </w:rPr>
  </w:style>
  <w:style w:type="paragraph" w:styleId="af0">
    <w:name w:val="header"/>
    <w:basedOn w:val="a"/>
    <w:link w:val="af1"/>
    <w:rsid w:val="001D7AD4"/>
    <w:pPr>
      <w:tabs>
        <w:tab w:val="center" w:pos="4153"/>
        <w:tab w:val="right" w:pos="8306"/>
      </w:tabs>
      <w:snapToGrid w:val="0"/>
    </w:pPr>
    <w:rPr>
      <w:sz w:val="20"/>
    </w:rPr>
  </w:style>
  <w:style w:type="table" w:styleId="af2">
    <w:name w:val="Table Grid"/>
    <w:basedOn w:val="a1"/>
    <w:uiPriority w:val="39"/>
    <w:rsid w:val="007412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F7650F"/>
    <w:pPr>
      <w:widowControl/>
      <w:spacing w:before="100" w:beforeAutospacing="1" w:after="100" w:afterAutospacing="1"/>
    </w:pPr>
    <w:rPr>
      <w:rFonts w:ascii="新細明體" w:hAnsi="新細明體" w:cs="新細明體"/>
      <w:kern w:val="0"/>
      <w:szCs w:val="24"/>
    </w:rPr>
  </w:style>
  <w:style w:type="character" w:styleId="af3">
    <w:name w:val="Strong"/>
    <w:qFormat/>
    <w:rsid w:val="00F7650F"/>
    <w:rPr>
      <w:b/>
      <w:bCs/>
    </w:rPr>
  </w:style>
  <w:style w:type="paragraph" w:styleId="HTML">
    <w:name w:val="HTML Preformatted"/>
    <w:basedOn w:val="a"/>
    <w:link w:val="HTML0"/>
    <w:rsid w:val="005F2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f4">
    <w:name w:val="Note Heading"/>
    <w:basedOn w:val="a"/>
    <w:next w:val="a"/>
    <w:rsid w:val="000A0891"/>
    <w:pPr>
      <w:jc w:val="center"/>
    </w:pPr>
    <w:rPr>
      <w:rFonts w:ascii="新細明體" w:hAnsi="新細明體"/>
      <w:b/>
      <w:bCs/>
      <w:snapToGrid w:val="0"/>
      <w:kern w:val="0"/>
      <w:szCs w:val="24"/>
    </w:rPr>
  </w:style>
  <w:style w:type="paragraph" w:styleId="af5">
    <w:name w:val="Closing"/>
    <w:basedOn w:val="a"/>
    <w:rsid w:val="000A0891"/>
    <w:pPr>
      <w:ind w:leftChars="1800" w:left="100"/>
    </w:pPr>
    <w:rPr>
      <w:rFonts w:ascii="新細明體" w:hAnsi="新細明體"/>
      <w:b/>
      <w:bCs/>
      <w:snapToGrid w:val="0"/>
      <w:kern w:val="0"/>
      <w:szCs w:val="24"/>
    </w:rPr>
  </w:style>
  <w:style w:type="paragraph" w:customStyle="1" w:styleId="af6">
    <w:name w:val="黑"/>
    <w:basedOn w:val="a"/>
    <w:rsid w:val="00717BCF"/>
    <w:pPr>
      <w:autoSpaceDE w:val="0"/>
      <w:autoSpaceDN w:val="0"/>
      <w:spacing w:before="60" w:after="60" w:line="400" w:lineRule="exact"/>
      <w:jc w:val="both"/>
    </w:pPr>
    <w:rPr>
      <w:rFonts w:ascii="全真粗黑體" w:eastAsia="全真粗黑體"/>
    </w:rPr>
  </w:style>
  <w:style w:type="paragraph" w:styleId="af7">
    <w:name w:val="Date"/>
    <w:basedOn w:val="a"/>
    <w:next w:val="a"/>
    <w:rsid w:val="00F414AF"/>
    <w:pPr>
      <w:jc w:val="right"/>
    </w:pPr>
  </w:style>
  <w:style w:type="character" w:customStyle="1" w:styleId="a9">
    <w:name w:val="頁尾 字元"/>
    <w:link w:val="a8"/>
    <w:uiPriority w:val="99"/>
    <w:rsid w:val="0081752B"/>
    <w:rPr>
      <w:kern w:val="2"/>
    </w:rPr>
  </w:style>
  <w:style w:type="paragraph" w:customStyle="1" w:styleId="text1">
    <w:name w:val="text1"/>
    <w:basedOn w:val="a"/>
    <w:rsid w:val="008D6FD6"/>
    <w:pPr>
      <w:widowControl/>
      <w:spacing w:before="100" w:beforeAutospacing="1" w:after="100" w:afterAutospacing="1" w:line="480" w:lineRule="auto"/>
    </w:pPr>
    <w:rPr>
      <w:rFonts w:ascii="Arial" w:hAnsi="Arial" w:cs="Arial"/>
      <w:color w:val="F47F4F"/>
      <w:kern w:val="0"/>
      <w:sz w:val="20"/>
    </w:rPr>
  </w:style>
  <w:style w:type="character" w:customStyle="1" w:styleId="ac">
    <w:name w:val="純文字 字元"/>
    <w:link w:val="ab"/>
    <w:uiPriority w:val="99"/>
    <w:rsid w:val="00E25D35"/>
    <w:rPr>
      <w:rFonts w:ascii="細明體" w:eastAsia="細明體" w:hAnsi="Courier New" w:cs="Courier New"/>
      <w:kern w:val="2"/>
      <w:sz w:val="24"/>
      <w:szCs w:val="24"/>
    </w:rPr>
  </w:style>
  <w:style w:type="paragraph" w:styleId="af8">
    <w:name w:val="List Paragraph"/>
    <w:basedOn w:val="a"/>
    <w:link w:val="af9"/>
    <w:uiPriority w:val="34"/>
    <w:qFormat/>
    <w:rsid w:val="00A76EC9"/>
    <w:pPr>
      <w:ind w:leftChars="200" w:left="480"/>
    </w:pPr>
  </w:style>
  <w:style w:type="character" w:customStyle="1" w:styleId="a5">
    <w:name w:val="本文縮排 字元"/>
    <w:link w:val="a4"/>
    <w:rsid w:val="00FB09A1"/>
    <w:rPr>
      <w:rFonts w:ascii="標楷體" w:eastAsia="標楷體"/>
      <w:snapToGrid w:val="0"/>
      <w:sz w:val="24"/>
    </w:rPr>
  </w:style>
  <w:style w:type="paragraph" w:customStyle="1" w:styleId="Default">
    <w:name w:val="Default"/>
    <w:rsid w:val="00317511"/>
    <w:pPr>
      <w:widowControl w:val="0"/>
      <w:autoSpaceDE w:val="0"/>
      <w:autoSpaceDN w:val="0"/>
      <w:adjustRightInd w:val="0"/>
    </w:pPr>
    <w:rPr>
      <w:rFonts w:ascii="新細明體×.楀." w:eastAsia="新細明體×.楀." w:cs="新細明體×.楀."/>
      <w:color w:val="000000"/>
      <w:sz w:val="24"/>
      <w:szCs w:val="24"/>
    </w:rPr>
  </w:style>
  <w:style w:type="character" w:customStyle="1" w:styleId="10">
    <w:name w:val="標題 1 字元"/>
    <w:link w:val="1"/>
    <w:uiPriority w:val="9"/>
    <w:rsid w:val="00D37860"/>
    <w:rPr>
      <w:rFonts w:ascii="新細明體" w:hAnsi="新細明體" w:cs="新細明體"/>
      <w:b/>
      <w:bCs/>
      <w:kern w:val="36"/>
      <w:sz w:val="24"/>
      <w:szCs w:val="24"/>
    </w:rPr>
  </w:style>
  <w:style w:type="character" w:styleId="afa">
    <w:name w:val="annotation reference"/>
    <w:semiHidden/>
    <w:unhideWhenUsed/>
    <w:rsid w:val="00DB30AF"/>
    <w:rPr>
      <w:sz w:val="18"/>
      <w:szCs w:val="18"/>
    </w:rPr>
  </w:style>
  <w:style w:type="paragraph" w:styleId="afb">
    <w:name w:val="annotation text"/>
    <w:basedOn w:val="a"/>
    <w:link w:val="afc"/>
    <w:semiHidden/>
    <w:unhideWhenUsed/>
    <w:rsid w:val="00DB30AF"/>
  </w:style>
  <w:style w:type="character" w:customStyle="1" w:styleId="afc">
    <w:name w:val="註解文字 字元"/>
    <w:link w:val="afb"/>
    <w:semiHidden/>
    <w:rsid w:val="00DB30AF"/>
    <w:rPr>
      <w:kern w:val="2"/>
      <w:sz w:val="24"/>
    </w:rPr>
  </w:style>
  <w:style w:type="paragraph" w:styleId="afd">
    <w:name w:val="annotation subject"/>
    <w:basedOn w:val="afb"/>
    <w:next w:val="afb"/>
    <w:link w:val="afe"/>
    <w:semiHidden/>
    <w:unhideWhenUsed/>
    <w:rsid w:val="00DB30AF"/>
    <w:rPr>
      <w:b/>
      <w:bCs/>
    </w:rPr>
  </w:style>
  <w:style w:type="character" w:customStyle="1" w:styleId="afe">
    <w:name w:val="註解主旨 字元"/>
    <w:link w:val="afd"/>
    <w:semiHidden/>
    <w:rsid w:val="00DB30AF"/>
    <w:rPr>
      <w:b/>
      <w:bCs/>
      <w:kern w:val="2"/>
      <w:sz w:val="24"/>
    </w:rPr>
  </w:style>
  <w:style w:type="table" w:customStyle="1" w:styleId="11">
    <w:name w:val="表格格線1"/>
    <w:basedOn w:val="a1"/>
    <w:next w:val="af2"/>
    <w:uiPriority w:val="59"/>
    <w:rsid w:val="000C7D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CB7B95"/>
    <w:rPr>
      <w:rFonts w:ascii="細明體" w:eastAsia="細明體" w:hAnsi="Courier New" w:cs="Courier New"/>
    </w:rPr>
  </w:style>
  <w:style w:type="paragraph" w:customStyle="1" w:styleId="Standard">
    <w:name w:val="Standard"/>
    <w:rsid w:val="00CA3ED8"/>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2"/>
    <w:rsid w:val="00CA3ED8"/>
    <w:pPr>
      <w:numPr>
        <w:numId w:val="14"/>
      </w:numPr>
    </w:pPr>
  </w:style>
  <w:style w:type="numbering" w:customStyle="1" w:styleId="WWNum3">
    <w:name w:val="WWNum3"/>
    <w:basedOn w:val="a2"/>
    <w:rsid w:val="00CA3ED8"/>
    <w:pPr>
      <w:numPr>
        <w:numId w:val="15"/>
      </w:numPr>
    </w:pPr>
  </w:style>
  <w:style w:type="numbering" w:customStyle="1" w:styleId="WWNum4">
    <w:name w:val="WWNum4"/>
    <w:basedOn w:val="a2"/>
    <w:rsid w:val="00CA3ED8"/>
    <w:pPr>
      <w:numPr>
        <w:numId w:val="16"/>
      </w:numPr>
    </w:pPr>
  </w:style>
  <w:style w:type="numbering" w:customStyle="1" w:styleId="WWNum5">
    <w:name w:val="WWNum5"/>
    <w:basedOn w:val="a2"/>
    <w:rsid w:val="00CA3ED8"/>
    <w:pPr>
      <w:numPr>
        <w:numId w:val="17"/>
      </w:numPr>
    </w:pPr>
  </w:style>
  <w:style w:type="numbering" w:customStyle="1" w:styleId="WWNum6">
    <w:name w:val="WWNum6"/>
    <w:basedOn w:val="a2"/>
    <w:rsid w:val="00CA3ED8"/>
    <w:pPr>
      <w:numPr>
        <w:numId w:val="18"/>
      </w:numPr>
    </w:pPr>
  </w:style>
  <w:style w:type="numbering" w:customStyle="1" w:styleId="WWNum7">
    <w:name w:val="WWNum7"/>
    <w:basedOn w:val="a2"/>
    <w:rsid w:val="00CA3ED8"/>
    <w:pPr>
      <w:numPr>
        <w:numId w:val="19"/>
      </w:numPr>
    </w:pPr>
  </w:style>
  <w:style w:type="numbering" w:customStyle="1" w:styleId="WWNum8">
    <w:name w:val="WWNum8"/>
    <w:basedOn w:val="a2"/>
    <w:rsid w:val="00CA3ED8"/>
    <w:pPr>
      <w:numPr>
        <w:numId w:val="20"/>
      </w:numPr>
    </w:pPr>
  </w:style>
  <w:style w:type="numbering" w:customStyle="1" w:styleId="WWNum9">
    <w:name w:val="WWNum9"/>
    <w:basedOn w:val="a2"/>
    <w:rsid w:val="00CA3ED8"/>
    <w:pPr>
      <w:numPr>
        <w:numId w:val="21"/>
      </w:numPr>
    </w:pPr>
  </w:style>
  <w:style w:type="numbering" w:customStyle="1" w:styleId="WWNum11">
    <w:name w:val="WWNum11"/>
    <w:basedOn w:val="a2"/>
    <w:rsid w:val="00CA3ED8"/>
    <w:pPr>
      <w:numPr>
        <w:numId w:val="22"/>
      </w:numPr>
    </w:pPr>
  </w:style>
  <w:style w:type="numbering" w:customStyle="1" w:styleId="WWNum12">
    <w:name w:val="WWNum12"/>
    <w:basedOn w:val="a2"/>
    <w:rsid w:val="00CA3ED8"/>
    <w:pPr>
      <w:numPr>
        <w:numId w:val="23"/>
      </w:numPr>
    </w:pPr>
  </w:style>
  <w:style w:type="numbering" w:customStyle="1" w:styleId="WWNum13">
    <w:name w:val="WWNum13"/>
    <w:basedOn w:val="a2"/>
    <w:rsid w:val="00CA3ED8"/>
    <w:pPr>
      <w:numPr>
        <w:numId w:val="24"/>
      </w:numPr>
    </w:pPr>
  </w:style>
  <w:style w:type="numbering" w:customStyle="1" w:styleId="WWNum14">
    <w:name w:val="WWNum14"/>
    <w:basedOn w:val="a2"/>
    <w:rsid w:val="00CA3ED8"/>
    <w:pPr>
      <w:numPr>
        <w:numId w:val="25"/>
      </w:numPr>
    </w:pPr>
  </w:style>
  <w:style w:type="numbering" w:customStyle="1" w:styleId="WWNum15">
    <w:name w:val="WWNum15"/>
    <w:basedOn w:val="a2"/>
    <w:rsid w:val="00CA3ED8"/>
    <w:pPr>
      <w:numPr>
        <w:numId w:val="26"/>
      </w:numPr>
    </w:pPr>
  </w:style>
  <w:style w:type="numbering" w:customStyle="1" w:styleId="WWNum16">
    <w:name w:val="WWNum16"/>
    <w:basedOn w:val="a2"/>
    <w:rsid w:val="00CA3ED8"/>
    <w:pPr>
      <w:numPr>
        <w:numId w:val="27"/>
      </w:numPr>
    </w:pPr>
  </w:style>
  <w:style w:type="numbering" w:customStyle="1" w:styleId="WWNum17">
    <w:name w:val="WWNum17"/>
    <w:basedOn w:val="a2"/>
    <w:rsid w:val="00CA3ED8"/>
    <w:pPr>
      <w:numPr>
        <w:numId w:val="28"/>
      </w:numPr>
    </w:pPr>
  </w:style>
  <w:style w:type="numbering" w:customStyle="1" w:styleId="WWNum18">
    <w:name w:val="WWNum18"/>
    <w:basedOn w:val="a2"/>
    <w:rsid w:val="00CA3ED8"/>
    <w:pPr>
      <w:numPr>
        <w:numId w:val="29"/>
      </w:numPr>
    </w:pPr>
  </w:style>
  <w:style w:type="numbering" w:customStyle="1" w:styleId="WWNum19">
    <w:name w:val="WWNum19"/>
    <w:basedOn w:val="a2"/>
    <w:rsid w:val="00CA3ED8"/>
    <w:pPr>
      <w:numPr>
        <w:numId w:val="30"/>
      </w:numPr>
    </w:pPr>
  </w:style>
  <w:style w:type="numbering" w:customStyle="1" w:styleId="WWNum20">
    <w:name w:val="WWNum20"/>
    <w:basedOn w:val="a2"/>
    <w:rsid w:val="00CA3ED8"/>
    <w:pPr>
      <w:numPr>
        <w:numId w:val="31"/>
      </w:numPr>
    </w:pPr>
  </w:style>
  <w:style w:type="numbering" w:customStyle="1" w:styleId="WWNum21">
    <w:name w:val="WWNum21"/>
    <w:basedOn w:val="a2"/>
    <w:rsid w:val="00CA3ED8"/>
    <w:pPr>
      <w:numPr>
        <w:numId w:val="32"/>
      </w:numPr>
    </w:pPr>
  </w:style>
  <w:style w:type="numbering" w:customStyle="1" w:styleId="WWNum22">
    <w:name w:val="WWNum22"/>
    <w:basedOn w:val="a2"/>
    <w:rsid w:val="00CA3ED8"/>
    <w:pPr>
      <w:numPr>
        <w:numId w:val="33"/>
      </w:numPr>
    </w:pPr>
  </w:style>
  <w:style w:type="numbering" w:customStyle="1" w:styleId="WWNum23">
    <w:name w:val="WWNum23"/>
    <w:basedOn w:val="a2"/>
    <w:rsid w:val="00CA3ED8"/>
    <w:pPr>
      <w:numPr>
        <w:numId w:val="34"/>
      </w:numPr>
    </w:pPr>
  </w:style>
  <w:style w:type="numbering" w:customStyle="1" w:styleId="WWNum24">
    <w:name w:val="WWNum24"/>
    <w:basedOn w:val="a2"/>
    <w:rsid w:val="00AC2497"/>
    <w:pPr>
      <w:numPr>
        <w:numId w:val="54"/>
      </w:numPr>
    </w:pPr>
  </w:style>
  <w:style w:type="character" w:customStyle="1" w:styleId="af1">
    <w:name w:val="頁首 字元"/>
    <w:link w:val="af0"/>
    <w:rsid w:val="007B178C"/>
    <w:rPr>
      <w:kern w:val="2"/>
    </w:rPr>
  </w:style>
  <w:style w:type="character" w:customStyle="1" w:styleId="12">
    <w:name w:val="樣式1"/>
    <w:rsid w:val="00A85DBA"/>
    <w:rPr>
      <w:rFonts w:ascii="Times New Roman" w:eastAsia="新細明體" w:hAnsi="Times New Roman" w:cs="Times New Roman"/>
      <w:b/>
      <w:bCs/>
      <w:color w:val="000000"/>
      <w:spacing w:val="10"/>
    </w:rPr>
  </w:style>
  <w:style w:type="character" w:customStyle="1" w:styleId="ae">
    <w:name w:val="本文 字元"/>
    <w:link w:val="ad"/>
    <w:rsid w:val="00770389"/>
    <w:rPr>
      <w:kern w:val="2"/>
      <w:sz w:val="24"/>
    </w:rPr>
  </w:style>
  <w:style w:type="paragraph" w:styleId="aff">
    <w:name w:val="Revision"/>
    <w:hidden/>
    <w:uiPriority w:val="99"/>
    <w:semiHidden/>
    <w:rsid w:val="00F17421"/>
    <w:rPr>
      <w:kern w:val="2"/>
      <w:sz w:val="24"/>
    </w:rPr>
  </w:style>
  <w:style w:type="character" w:customStyle="1" w:styleId="af9">
    <w:name w:val="清單段落 字元"/>
    <w:link w:val="af8"/>
    <w:uiPriority w:val="34"/>
    <w:locked/>
    <w:rsid w:val="00EE083A"/>
    <w:rPr>
      <w:kern w:val="2"/>
      <w:sz w:val="24"/>
    </w:rPr>
  </w:style>
  <w:style w:type="character" w:styleId="aff0">
    <w:name w:val="Unresolved Mention"/>
    <w:basedOn w:val="a0"/>
    <w:uiPriority w:val="99"/>
    <w:semiHidden/>
    <w:unhideWhenUsed/>
    <w:rsid w:val="00A97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4134">
      <w:bodyDiv w:val="1"/>
      <w:marLeft w:val="0"/>
      <w:marRight w:val="0"/>
      <w:marTop w:val="0"/>
      <w:marBottom w:val="0"/>
      <w:divBdr>
        <w:top w:val="none" w:sz="0" w:space="0" w:color="auto"/>
        <w:left w:val="none" w:sz="0" w:space="0" w:color="auto"/>
        <w:bottom w:val="none" w:sz="0" w:space="0" w:color="auto"/>
        <w:right w:val="none" w:sz="0" w:space="0" w:color="auto"/>
      </w:divBdr>
    </w:div>
    <w:div w:id="167015626">
      <w:bodyDiv w:val="1"/>
      <w:marLeft w:val="0"/>
      <w:marRight w:val="0"/>
      <w:marTop w:val="0"/>
      <w:marBottom w:val="0"/>
      <w:divBdr>
        <w:top w:val="none" w:sz="0" w:space="0" w:color="auto"/>
        <w:left w:val="none" w:sz="0" w:space="0" w:color="auto"/>
        <w:bottom w:val="none" w:sz="0" w:space="0" w:color="auto"/>
        <w:right w:val="none" w:sz="0" w:space="0" w:color="auto"/>
      </w:divBdr>
    </w:div>
    <w:div w:id="314144297">
      <w:bodyDiv w:val="1"/>
      <w:marLeft w:val="0"/>
      <w:marRight w:val="0"/>
      <w:marTop w:val="0"/>
      <w:marBottom w:val="0"/>
      <w:divBdr>
        <w:top w:val="none" w:sz="0" w:space="0" w:color="auto"/>
        <w:left w:val="none" w:sz="0" w:space="0" w:color="auto"/>
        <w:bottom w:val="none" w:sz="0" w:space="0" w:color="auto"/>
        <w:right w:val="none" w:sz="0" w:space="0" w:color="auto"/>
      </w:divBdr>
    </w:div>
    <w:div w:id="327564759">
      <w:bodyDiv w:val="1"/>
      <w:marLeft w:val="0"/>
      <w:marRight w:val="0"/>
      <w:marTop w:val="0"/>
      <w:marBottom w:val="0"/>
      <w:divBdr>
        <w:top w:val="none" w:sz="0" w:space="0" w:color="auto"/>
        <w:left w:val="none" w:sz="0" w:space="0" w:color="auto"/>
        <w:bottom w:val="none" w:sz="0" w:space="0" w:color="auto"/>
        <w:right w:val="none" w:sz="0" w:space="0" w:color="auto"/>
      </w:divBdr>
    </w:div>
    <w:div w:id="627978637">
      <w:bodyDiv w:val="1"/>
      <w:marLeft w:val="0"/>
      <w:marRight w:val="0"/>
      <w:marTop w:val="0"/>
      <w:marBottom w:val="0"/>
      <w:divBdr>
        <w:top w:val="none" w:sz="0" w:space="0" w:color="auto"/>
        <w:left w:val="none" w:sz="0" w:space="0" w:color="auto"/>
        <w:bottom w:val="none" w:sz="0" w:space="0" w:color="auto"/>
        <w:right w:val="none" w:sz="0" w:space="0" w:color="auto"/>
      </w:divBdr>
    </w:div>
    <w:div w:id="731006632">
      <w:bodyDiv w:val="1"/>
      <w:marLeft w:val="0"/>
      <w:marRight w:val="0"/>
      <w:marTop w:val="0"/>
      <w:marBottom w:val="0"/>
      <w:divBdr>
        <w:top w:val="none" w:sz="0" w:space="0" w:color="auto"/>
        <w:left w:val="none" w:sz="0" w:space="0" w:color="auto"/>
        <w:bottom w:val="none" w:sz="0" w:space="0" w:color="auto"/>
        <w:right w:val="none" w:sz="0" w:space="0" w:color="auto"/>
      </w:divBdr>
    </w:div>
    <w:div w:id="754863237">
      <w:bodyDiv w:val="1"/>
      <w:marLeft w:val="0"/>
      <w:marRight w:val="0"/>
      <w:marTop w:val="0"/>
      <w:marBottom w:val="0"/>
      <w:divBdr>
        <w:top w:val="none" w:sz="0" w:space="0" w:color="auto"/>
        <w:left w:val="none" w:sz="0" w:space="0" w:color="auto"/>
        <w:bottom w:val="none" w:sz="0" w:space="0" w:color="auto"/>
        <w:right w:val="none" w:sz="0" w:space="0" w:color="auto"/>
      </w:divBdr>
      <w:divsChild>
        <w:div w:id="1331180185">
          <w:marLeft w:val="547"/>
          <w:marRight w:val="0"/>
          <w:marTop w:val="0"/>
          <w:marBottom w:val="0"/>
          <w:divBdr>
            <w:top w:val="none" w:sz="0" w:space="0" w:color="auto"/>
            <w:left w:val="none" w:sz="0" w:space="0" w:color="auto"/>
            <w:bottom w:val="none" w:sz="0" w:space="0" w:color="auto"/>
            <w:right w:val="none" w:sz="0" w:space="0" w:color="auto"/>
          </w:divBdr>
        </w:div>
      </w:divsChild>
    </w:div>
    <w:div w:id="1041787721">
      <w:bodyDiv w:val="1"/>
      <w:marLeft w:val="0"/>
      <w:marRight w:val="0"/>
      <w:marTop w:val="0"/>
      <w:marBottom w:val="0"/>
      <w:divBdr>
        <w:top w:val="none" w:sz="0" w:space="0" w:color="auto"/>
        <w:left w:val="none" w:sz="0" w:space="0" w:color="auto"/>
        <w:bottom w:val="none" w:sz="0" w:space="0" w:color="auto"/>
        <w:right w:val="none" w:sz="0" w:space="0" w:color="auto"/>
      </w:divBdr>
    </w:div>
    <w:div w:id="1134450807">
      <w:bodyDiv w:val="1"/>
      <w:marLeft w:val="0"/>
      <w:marRight w:val="0"/>
      <w:marTop w:val="0"/>
      <w:marBottom w:val="0"/>
      <w:divBdr>
        <w:top w:val="none" w:sz="0" w:space="0" w:color="auto"/>
        <w:left w:val="none" w:sz="0" w:space="0" w:color="auto"/>
        <w:bottom w:val="none" w:sz="0" w:space="0" w:color="auto"/>
        <w:right w:val="none" w:sz="0" w:space="0" w:color="auto"/>
      </w:divBdr>
    </w:div>
    <w:div w:id="1138957552">
      <w:bodyDiv w:val="1"/>
      <w:marLeft w:val="0"/>
      <w:marRight w:val="0"/>
      <w:marTop w:val="0"/>
      <w:marBottom w:val="0"/>
      <w:divBdr>
        <w:top w:val="none" w:sz="0" w:space="0" w:color="auto"/>
        <w:left w:val="none" w:sz="0" w:space="0" w:color="auto"/>
        <w:bottom w:val="none" w:sz="0" w:space="0" w:color="auto"/>
        <w:right w:val="none" w:sz="0" w:space="0" w:color="auto"/>
      </w:divBdr>
    </w:div>
    <w:div w:id="1491869061">
      <w:bodyDiv w:val="1"/>
      <w:marLeft w:val="0"/>
      <w:marRight w:val="0"/>
      <w:marTop w:val="0"/>
      <w:marBottom w:val="0"/>
      <w:divBdr>
        <w:top w:val="none" w:sz="0" w:space="0" w:color="auto"/>
        <w:left w:val="none" w:sz="0" w:space="0" w:color="auto"/>
        <w:bottom w:val="none" w:sz="0" w:space="0" w:color="auto"/>
        <w:right w:val="none" w:sz="0" w:space="0" w:color="auto"/>
      </w:divBdr>
      <w:divsChild>
        <w:div w:id="1370179037">
          <w:marLeft w:val="547"/>
          <w:marRight w:val="0"/>
          <w:marTop w:val="0"/>
          <w:marBottom w:val="0"/>
          <w:divBdr>
            <w:top w:val="none" w:sz="0" w:space="0" w:color="auto"/>
            <w:left w:val="none" w:sz="0" w:space="0" w:color="auto"/>
            <w:bottom w:val="none" w:sz="0" w:space="0" w:color="auto"/>
            <w:right w:val="none" w:sz="0" w:space="0" w:color="auto"/>
          </w:divBdr>
        </w:div>
      </w:divsChild>
    </w:div>
    <w:div w:id="1557668064">
      <w:bodyDiv w:val="1"/>
      <w:marLeft w:val="0"/>
      <w:marRight w:val="0"/>
      <w:marTop w:val="0"/>
      <w:marBottom w:val="0"/>
      <w:divBdr>
        <w:top w:val="none" w:sz="0" w:space="0" w:color="auto"/>
        <w:left w:val="none" w:sz="0" w:space="0" w:color="auto"/>
        <w:bottom w:val="none" w:sz="0" w:space="0" w:color="auto"/>
        <w:right w:val="none" w:sz="0" w:space="0" w:color="auto"/>
      </w:divBdr>
    </w:div>
    <w:div w:id="1562213185">
      <w:bodyDiv w:val="1"/>
      <w:marLeft w:val="0"/>
      <w:marRight w:val="0"/>
      <w:marTop w:val="0"/>
      <w:marBottom w:val="0"/>
      <w:divBdr>
        <w:top w:val="none" w:sz="0" w:space="0" w:color="auto"/>
        <w:left w:val="none" w:sz="0" w:space="0" w:color="auto"/>
        <w:bottom w:val="none" w:sz="0" w:space="0" w:color="auto"/>
        <w:right w:val="none" w:sz="0" w:space="0" w:color="auto"/>
      </w:divBdr>
    </w:div>
    <w:div w:id="1669137981">
      <w:bodyDiv w:val="1"/>
      <w:marLeft w:val="0"/>
      <w:marRight w:val="0"/>
      <w:marTop w:val="0"/>
      <w:marBottom w:val="0"/>
      <w:divBdr>
        <w:top w:val="none" w:sz="0" w:space="0" w:color="auto"/>
        <w:left w:val="none" w:sz="0" w:space="0" w:color="auto"/>
        <w:bottom w:val="none" w:sz="0" w:space="0" w:color="auto"/>
        <w:right w:val="none" w:sz="0" w:space="0" w:color="auto"/>
      </w:divBdr>
    </w:div>
    <w:div w:id="1674645549">
      <w:bodyDiv w:val="1"/>
      <w:marLeft w:val="0"/>
      <w:marRight w:val="0"/>
      <w:marTop w:val="0"/>
      <w:marBottom w:val="0"/>
      <w:divBdr>
        <w:top w:val="none" w:sz="0" w:space="0" w:color="auto"/>
        <w:left w:val="none" w:sz="0" w:space="0" w:color="auto"/>
        <w:bottom w:val="none" w:sz="0" w:space="0" w:color="auto"/>
        <w:right w:val="none" w:sz="0" w:space="0" w:color="auto"/>
      </w:divBdr>
    </w:div>
    <w:div w:id="1696998711">
      <w:bodyDiv w:val="1"/>
      <w:marLeft w:val="0"/>
      <w:marRight w:val="0"/>
      <w:marTop w:val="0"/>
      <w:marBottom w:val="0"/>
      <w:divBdr>
        <w:top w:val="none" w:sz="0" w:space="0" w:color="auto"/>
        <w:left w:val="none" w:sz="0" w:space="0" w:color="auto"/>
        <w:bottom w:val="none" w:sz="0" w:space="0" w:color="auto"/>
        <w:right w:val="none" w:sz="0" w:space="0" w:color="auto"/>
      </w:divBdr>
    </w:div>
    <w:div w:id="1808359322">
      <w:bodyDiv w:val="1"/>
      <w:marLeft w:val="0"/>
      <w:marRight w:val="0"/>
      <w:marTop w:val="0"/>
      <w:marBottom w:val="0"/>
      <w:divBdr>
        <w:top w:val="none" w:sz="0" w:space="0" w:color="auto"/>
        <w:left w:val="none" w:sz="0" w:space="0" w:color="auto"/>
        <w:bottom w:val="none" w:sz="0" w:space="0" w:color="auto"/>
        <w:right w:val="none" w:sz="0" w:space="0" w:color="auto"/>
      </w:divBdr>
    </w:div>
    <w:div w:id="1831821696">
      <w:bodyDiv w:val="1"/>
      <w:marLeft w:val="0"/>
      <w:marRight w:val="0"/>
      <w:marTop w:val="0"/>
      <w:marBottom w:val="0"/>
      <w:divBdr>
        <w:top w:val="none" w:sz="0" w:space="0" w:color="auto"/>
        <w:left w:val="none" w:sz="0" w:space="0" w:color="auto"/>
        <w:bottom w:val="none" w:sz="0" w:space="0" w:color="auto"/>
        <w:right w:val="none" w:sz="0" w:space="0" w:color="auto"/>
      </w:divBdr>
    </w:div>
    <w:div w:id="1923905921">
      <w:bodyDiv w:val="1"/>
      <w:marLeft w:val="0"/>
      <w:marRight w:val="0"/>
      <w:marTop w:val="0"/>
      <w:marBottom w:val="0"/>
      <w:divBdr>
        <w:top w:val="none" w:sz="0" w:space="0" w:color="auto"/>
        <w:left w:val="none" w:sz="0" w:space="0" w:color="auto"/>
        <w:bottom w:val="none" w:sz="0" w:space="0" w:color="auto"/>
        <w:right w:val="none" w:sz="0" w:space="0" w:color="auto"/>
      </w:divBdr>
    </w:div>
    <w:div w:id="1924339575">
      <w:bodyDiv w:val="1"/>
      <w:marLeft w:val="0"/>
      <w:marRight w:val="0"/>
      <w:marTop w:val="0"/>
      <w:marBottom w:val="0"/>
      <w:divBdr>
        <w:top w:val="none" w:sz="0" w:space="0" w:color="auto"/>
        <w:left w:val="none" w:sz="0" w:space="0" w:color="auto"/>
        <w:bottom w:val="none" w:sz="0" w:space="0" w:color="auto"/>
        <w:right w:val="none" w:sz="0" w:space="0" w:color="auto"/>
      </w:divBdr>
    </w:div>
    <w:div w:id="1971670238">
      <w:bodyDiv w:val="1"/>
      <w:marLeft w:val="0"/>
      <w:marRight w:val="0"/>
      <w:marTop w:val="0"/>
      <w:marBottom w:val="0"/>
      <w:divBdr>
        <w:top w:val="none" w:sz="0" w:space="0" w:color="auto"/>
        <w:left w:val="none" w:sz="0" w:space="0" w:color="auto"/>
        <w:bottom w:val="none" w:sz="0" w:space="0" w:color="auto"/>
        <w:right w:val="none" w:sz="0" w:space="0" w:color="auto"/>
      </w:divBdr>
    </w:div>
    <w:div w:id="1974359028">
      <w:bodyDiv w:val="1"/>
      <w:marLeft w:val="0"/>
      <w:marRight w:val="0"/>
      <w:marTop w:val="0"/>
      <w:marBottom w:val="0"/>
      <w:divBdr>
        <w:top w:val="none" w:sz="0" w:space="0" w:color="auto"/>
        <w:left w:val="none" w:sz="0" w:space="0" w:color="auto"/>
        <w:bottom w:val="none" w:sz="0" w:space="0" w:color="auto"/>
        <w:right w:val="none" w:sz="0" w:space="0" w:color="auto"/>
      </w:divBdr>
    </w:div>
    <w:div w:id="2024622526">
      <w:bodyDiv w:val="1"/>
      <w:marLeft w:val="0"/>
      <w:marRight w:val="0"/>
      <w:marTop w:val="0"/>
      <w:marBottom w:val="0"/>
      <w:divBdr>
        <w:top w:val="none" w:sz="0" w:space="0" w:color="auto"/>
        <w:left w:val="none" w:sz="0" w:space="0" w:color="auto"/>
        <w:bottom w:val="none" w:sz="0" w:space="0" w:color="auto"/>
        <w:right w:val="none" w:sz="0" w:space="0" w:color="auto"/>
      </w:divBdr>
    </w:div>
    <w:div w:id="2064254667">
      <w:bodyDiv w:val="1"/>
      <w:marLeft w:val="0"/>
      <w:marRight w:val="0"/>
      <w:marTop w:val="0"/>
      <w:marBottom w:val="0"/>
      <w:divBdr>
        <w:top w:val="none" w:sz="0" w:space="0" w:color="auto"/>
        <w:left w:val="none" w:sz="0" w:space="0" w:color="auto"/>
        <w:bottom w:val="none" w:sz="0" w:space="0" w:color="auto"/>
        <w:right w:val="none" w:sz="0" w:space="0" w:color="auto"/>
      </w:divBdr>
    </w:div>
    <w:div w:id="2083333249">
      <w:bodyDiv w:val="1"/>
      <w:marLeft w:val="0"/>
      <w:marRight w:val="0"/>
      <w:marTop w:val="0"/>
      <w:marBottom w:val="0"/>
      <w:divBdr>
        <w:top w:val="none" w:sz="0" w:space="0" w:color="auto"/>
        <w:left w:val="none" w:sz="0" w:space="0" w:color="auto"/>
        <w:bottom w:val="none" w:sz="0" w:space="0" w:color="auto"/>
        <w:right w:val="none" w:sz="0" w:space="0" w:color="auto"/>
      </w:divBdr>
    </w:div>
    <w:div w:id="211937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ca.gov.tw/mp-1.html" TargetMode="Externa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enroll.itc.ntnu.edu.tw/EnrollP/GfembaEn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nroll.itc.ntnu.edu.tw/EnrollP/GfembaEnt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276B-C529-4E7C-8DCF-D1747219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516</Words>
  <Characters>2628</Characters>
  <Application>Microsoft Office Word</Application>
  <DocSecurity>0</DocSecurity>
  <Lines>21</Lines>
  <Paragraphs>14</Paragraphs>
  <ScaleCrop>false</ScaleCrop>
  <Company>國立臺灣師範大學</Company>
  <LinksUpToDate>false</LinksUpToDate>
  <CharactersWithSpaces>7130</CharactersWithSpaces>
  <SharedDoc>false</SharedDoc>
  <HLinks>
    <vt:vector size="108" baseType="variant">
      <vt:variant>
        <vt:i4>2556007</vt:i4>
      </vt:variant>
      <vt:variant>
        <vt:i4>48</vt:i4>
      </vt:variant>
      <vt:variant>
        <vt:i4>0</vt:i4>
      </vt:variant>
      <vt:variant>
        <vt:i4>5</vt:i4>
      </vt:variant>
      <vt:variant>
        <vt:lpwstr>http://www.gf.ntnu.edu.tw/main.php</vt:lpwstr>
      </vt:variant>
      <vt:variant>
        <vt:lpwstr/>
      </vt:variant>
      <vt:variant>
        <vt:i4>2556007</vt:i4>
      </vt:variant>
      <vt:variant>
        <vt:i4>45</vt:i4>
      </vt:variant>
      <vt:variant>
        <vt:i4>0</vt:i4>
      </vt:variant>
      <vt:variant>
        <vt:i4>5</vt:i4>
      </vt:variant>
      <vt:variant>
        <vt:lpwstr>http://www.gf.ntnu.edu.tw/main.php</vt:lpwstr>
      </vt:variant>
      <vt:variant>
        <vt:lpwstr/>
      </vt:variant>
      <vt:variant>
        <vt:i4>4718639</vt:i4>
      </vt:variant>
      <vt:variant>
        <vt:i4>42</vt:i4>
      </vt:variant>
      <vt:variant>
        <vt:i4>0</vt:i4>
      </vt:variant>
      <vt:variant>
        <vt:i4>5</vt:i4>
      </vt:variant>
      <vt:variant>
        <vt:lpwstr>https://www.boca.gov.tw/mp-1.html</vt:lpwstr>
      </vt:variant>
      <vt:variant>
        <vt:lpwstr/>
      </vt:variant>
      <vt:variant>
        <vt:i4>2162784</vt:i4>
      </vt:variant>
      <vt:variant>
        <vt:i4>39</vt:i4>
      </vt:variant>
      <vt:variant>
        <vt:i4>0</vt:i4>
      </vt:variant>
      <vt:variant>
        <vt:i4>5</vt:i4>
      </vt:variant>
      <vt:variant>
        <vt:lpwstr>http://www.aa.ntnu.edu.tw/main.php</vt:lpwstr>
      </vt:variant>
      <vt:variant>
        <vt:lpwstr/>
      </vt:variant>
      <vt:variant>
        <vt:i4>1048666</vt:i4>
      </vt:variant>
      <vt:variant>
        <vt:i4>36</vt:i4>
      </vt:variant>
      <vt:variant>
        <vt:i4>0</vt:i4>
      </vt:variant>
      <vt:variant>
        <vt:i4>5</vt:i4>
      </vt:variant>
      <vt:variant>
        <vt:lpwstr>http://www.cdgdc.edu.cn/</vt:lpwstr>
      </vt:variant>
      <vt:variant>
        <vt:lpwstr/>
      </vt:variant>
      <vt:variant>
        <vt:i4>3801107</vt:i4>
      </vt:variant>
      <vt:variant>
        <vt:i4>33</vt:i4>
      </vt:variant>
      <vt:variant>
        <vt:i4>0</vt:i4>
      </vt:variant>
      <vt:variant>
        <vt:i4>5</vt:i4>
      </vt:variant>
      <vt:variant>
        <vt:lpwstr>http://www.chsi.com.cn/</vt:lpwstr>
      </vt:variant>
      <vt:variant>
        <vt:lpwstr/>
      </vt:variant>
      <vt:variant>
        <vt:i4>6029348</vt:i4>
      </vt:variant>
      <vt:variant>
        <vt:i4>30</vt:i4>
      </vt:variant>
      <vt:variant>
        <vt:i4>0</vt:i4>
      </vt:variant>
      <vt:variant>
        <vt:i4>5</vt:i4>
      </vt:variant>
      <vt:variant>
        <vt:lpwstr>http://emhd.nchu.edu.tw/VMHD/</vt:lpwstr>
      </vt:variant>
      <vt:variant>
        <vt:lpwstr/>
      </vt:variant>
      <vt:variant>
        <vt:i4>4718639</vt:i4>
      </vt:variant>
      <vt:variant>
        <vt:i4>27</vt:i4>
      </vt:variant>
      <vt:variant>
        <vt:i4>0</vt:i4>
      </vt:variant>
      <vt:variant>
        <vt:i4>5</vt:i4>
      </vt:variant>
      <vt:variant>
        <vt:lpwstr>https://www.boca.gov.tw/mp-1.html</vt:lpwstr>
      </vt:variant>
      <vt:variant>
        <vt:lpwstr/>
      </vt:variant>
      <vt:variant>
        <vt:i4>2162784</vt:i4>
      </vt:variant>
      <vt:variant>
        <vt:i4>24</vt:i4>
      </vt:variant>
      <vt:variant>
        <vt:i4>0</vt:i4>
      </vt:variant>
      <vt:variant>
        <vt:i4>5</vt:i4>
      </vt:variant>
      <vt:variant>
        <vt:lpwstr>http://www.aa.ntnu.edu.tw/main.php</vt:lpwstr>
      </vt:variant>
      <vt:variant>
        <vt:lpwstr/>
      </vt:variant>
      <vt:variant>
        <vt:i4>2556007</vt:i4>
      </vt:variant>
      <vt:variant>
        <vt:i4>21</vt:i4>
      </vt:variant>
      <vt:variant>
        <vt:i4>0</vt:i4>
      </vt:variant>
      <vt:variant>
        <vt:i4>5</vt:i4>
      </vt:variant>
      <vt:variant>
        <vt:lpwstr>http://www.gf.ntnu.edu.tw/main.php</vt:lpwstr>
      </vt:variant>
      <vt:variant>
        <vt:lpwstr/>
      </vt:variant>
      <vt:variant>
        <vt:i4>2556007</vt:i4>
      </vt:variant>
      <vt:variant>
        <vt:i4>18</vt:i4>
      </vt:variant>
      <vt:variant>
        <vt:i4>0</vt:i4>
      </vt:variant>
      <vt:variant>
        <vt:i4>5</vt:i4>
      </vt:variant>
      <vt:variant>
        <vt:lpwstr>http://www.gf.ntnu.edu.tw/main.php</vt:lpwstr>
      </vt:variant>
      <vt:variant>
        <vt:lpwstr/>
      </vt:variant>
      <vt:variant>
        <vt:i4>3932185</vt:i4>
      </vt:variant>
      <vt:variant>
        <vt:i4>15</vt:i4>
      </vt:variant>
      <vt:variant>
        <vt:i4>0</vt:i4>
      </vt:variant>
      <vt:variant>
        <vt:i4>5</vt:i4>
      </vt:variant>
      <vt:variant>
        <vt:lpwstr>http://enroll.itc.ntnu.edu.tw/EnrollP/EmbaEntry</vt:lpwstr>
      </vt:variant>
      <vt:variant>
        <vt:lpwstr/>
      </vt:variant>
      <vt:variant>
        <vt:i4>2556007</vt:i4>
      </vt:variant>
      <vt:variant>
        <vt:i4>12</vt:i4>
      </vt:variant>
      <vt:variant>
        <vt:i4>0</vt:i4>
      </vt:variant>
      <vt:variant>
        <vt:i4>5</vt:i4>
      </vt:variant>
      <vt:variant>
        <vt:lpwstr>http://www.gf.ntnu.edu.tw/main.php</vt:lpwstr>
      </vt:variant>
      <vt:variant>
        <vt:lpwstr/>
      </vt:variant>
      <vt:variant>
        <vt:i4>2556007</vt:i4>
      </vt:variant>
      <vt:variant>
        <vt:i4>9</vt:i4>
      </vt:variant>
      <vt:variant>
        <vt:i4>0</vt:i4>
      </vt:variant>
      <vt:variant>
        <vt:i4>5</vt:i4>
      </vt:variant>
      <vt:variant>
        <vt:lpwstr>http://www.gf.ntnu.edu.tw/main.php</vt:lpwstr>
      </vt:variant>
      <vt:variant>
        <vt:lpwstr/>
      </vt:variant>
      <vt:variant>
        <vt:i4>5963831</vt:i4>
      </vt:variant>
      <vt:variant>
        <vt:i4>6</vt:i4>
      </vt:variant>
      <vt:variant>
        <vt:i4>0</vt:i4>
      </vt:variant>
      <vt:variant>
        <vt:i4>5</vt:i4>
      </vt:variant>
      <vt:variant>
        <vt:lpwstr>http://assistance.sa.ntnu.edu.tw/bin/home.php</vt:lpwstr>
      </vt:variant>
      <vt:variant>
        <vt:lpwstr/>
      </vt:variant>
      <vt:variant>
        <vt:i4>3932185</vt:i4>
      </vt:variant>
      <vt:variant>
        <vt:i4>3</vt:i4>
      </vt:variant>
      <vt:variant>
        <vt:i4>0</vt:i4>
      </vt:variant>
      <vt:variant>
        <vt:i4>5</vt:i4>
      </vt:variant>
      <vt:variant>
        <vt:lpwstr>http://enroll.itc.ntnu.edu.tw/EnrollP/EmbaEntry</vt:lpwstr>
      </vt:variant>
      <vt:variant>
        <vt:lpwstr/>
      </vt:variant>
      <vt:variant>
        <vt:i4>2556007</vt:i4>
      </vt:variant>
      <vt:variant>
        <vt:i4>0</vt:i4>
      </vt:variant>
      <vt:variant>
        <vt:i4>0</vt:i4>
      </vt:variant>
      <vt:variant>
        <vt:i4>5</vt:i4>
      </vt:variant>
      <vt:variant>
        <vt:lpwstr>http://www.gf.ntnu.edu.tw/main.php</vt:lpwstr>
      </vt:variant>
      <vt:variant>
        <vt:lpwstr/>
      </vt:variant>
      <vt:variant>
        <vt:i4>2085262967</vt:i4>
      </vt:variant>
      <vt:variant>
        <vt:i4>24456</vt:i4>
      </vt:variant>
      <vt:variant>
        <vt:i4>1026</vt:i4>
      </vt:variant>
      <vt:variant>
        <vt:i4>1</vt:i4>
      </vt:variant>
      <vt:variant>
        <vt:lpwstr>螢幕快照%202018-09-26%20下午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dc:title>
  <dc:creator>行政單位</dc:creator>
  <cp:lastModifiedBy>apply admin1</cp:lastModifiedBy>
  <cp:revision>2</cp:revision>
  <cp:lastPrinted>2022-09-20T09:17:00Z</cp:lastPrinted>
  <dcterms:created xsi:type="dcterms:W3CDTF">2022-11-02T08:34:00Z</dcterms:created>
  <dcterms:modified xsi:type="dcterms:W3CDTF">2022-11-02T08:34:00Z</dcterms:modified>
</cp:coreProperties>
</file>